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6FF01" w14:textId="77777777" w:rsidR="00182B4B" w:rsidRDefault="00182B4B" w:rsidP="00182B4B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AAF9363" wp14:editId="4CB622B8">
            <wp:extent cx="1697990" cy="2161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1B14A" w14:textId="77777777" w:rsidR="00182B4B" w:rsidRDefault="00182B4B" w:rsidP="00182B4B">
      <w:pPr>
        <w:jc w:val="center"/>
        <w:rPr>
          <w:lang w:val="ru-RU"/>
        </w:rPr>
      </w:pPr>
    </w:p>
    <w:p w14:paraId="4F6B3B40" w14:textId="77777777" w:rsidR="00182B4B" w:rsidRDefault="00182B4B" w:rsidP="00182B4B">
      <w:pPr>
        <w:jc w:val="center"/>
        <w:rPr>
          <w:lang w:val="ru-RU"/>
        </w:rPr>
      </w:pPr>
    </w:p>
    <w:p w14:paraId="5FCCD825" w14:textId="77777777" w:rsidR="00182B4B" w:rsidRDefault="00182B4B" w:rsidP="00182B4B">
      <w:pPr>
        <w:jc w:val="center"/>
        <w:rPr>
          <w:lang w:val="ru-RU"/>
        </w:rPr>
      </w:pPr>
    </w:p>
    <w:p w14:paraId="508CF1BC" w14:textId="77777777" w:rsidR="00182B4B" w:rsidRPr="000565EA" w:rsidRDefault="00182B4B" w:rsidP="00182B4B">
      <w:pPr>
        <w:jc w:val="center"/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</w:pPr>
      <w:r w:rsidRPr="000565EA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t>ОБОСНОВЫВАЮЩИЕ МАТЕРИАЛЫ</w:t>
      </w:r>
    </w:p>
    <w:p w14:paraId="4A22A186" w14:textId="77777777" w:rsidR="00182B4B" w:rsidRPr="00F05CBB" w:rsidRDefault="00182B4B" w:rsidP="00182B4B">
      <w:pPr>
        <w:jc w:val="center"/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</w:pPr>
      <w:r w:rsidRPr="000565EA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t xml:space="preserve">К СХЕМЕ ТЕПЛОСНАБЖЕНИЯ </w:t>
      </w:r>
      <w:r w:rsidRPr="00F05CBB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t xml:space="preserve">ГОРОДСКОГО </w:t>
      </w:r>
      <w:r w:rsidR="00F05CBB" w:rsidRPr="00F05CBB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t xml:space="preserve">ПОСЕЛЕНИЯ ТУТАЕВ </w:t>
      </w:r>
      <w:r w:rsidR="00F05CBB" w:rsidRPr="00F05CBB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fldChar w:fldCharType="begin"/>
      </w:r>
      <w:r w:rsidR="00F05CBB" w:rsidRPr="00F05CBB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instrText xml:space="preserve"> LINK Excel.Sheet.8 "D:\\Схемы\\МО Афанасьевское\\основа вода\\данные.xlsx" Лист1!R8C2 \a \f 4 \r  \* MERGEFORMAT </w:instrText>
      </w:r>
      <w:r w:rsidR="00F05CBB" w:rsidRPr="00F05CBB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fldChar w:fldCharType="separate"/>
      </w:r>
      <w:r w:rsidR="00F05CBB" w:rsidRPr="00F05CBB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t xml:space="preserve">ТУТАЕВСКОГО РАЙОНА </w:t>
      </w:r>
      <w:r w:rsidR="00F05CBB" w:rsidRPr="00F05CBB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fldChar w:fldCharType="end"/>
      </w:r>
      <w:r w:rsidR="00F05CBB" w:rsidRPr="00F05CBB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t>ЯРОСЛАВСКОЙ ОБЛАСТИ</w:t>
      </w:r>
    </w:p>
    <w:p w14:paraId="2D9B5E8F" w14:textId="77777777" w:rsidR="00182B4B" w:rsidRPr="00F05CBB" w:rsidRDefault="00182B4B" w:rsidP="00F05CBB">
      <w:pPr>
        <w:jc w:val="center"/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</w:pPr>
    </w:p>
    <w:p w14:paraId="3C87555D" w14:textId="77777777" w:rsidR="00182B4B" w:rsidRPr="00182B4B" w:rsidRDefault="00182B4B" w:rsidP="00182B4B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182B4B">
        <w:rPr>
          <w:rFonts w:ascii="Times New Roman" w:hAnsi="Times New Roman" w:cs="Times New Roman"/>
          <w:b/>
          <w:sz w:val="32"/>
          <w:lang w:val="ru-RU"/>
        </w:rPr>
        <w:t>Приложение</w:t>
      </w:r>
      <w:r w:rsidRPr="00182B4B">
        <w:rPr>
          <w:rFonts w:ascii="Times New Roman" w:hAnsi="Times New Roman" w:cs="Times New Roman"/>
          <w:b/>
          <w:spacing w:val="-21"/>
          <w:sz w:val="32"/>
          <w:lang w:val="ru-RU"/>
        </w:rPr>
        <w:t xml:space="preserve"> </w:t>
      </w:r>
      <w:r w:rsidRPr="00182B4B">
        <w:rPr>
          <w:rFonts w:ascii="Times New Roman" w:hAnsi="Times New Roman" w:cs="Times New Roman"/>
          <w:b/>
          <w:sz w:val="32"/>
          <w:lang w:val="ru-RU"/>
        </w:rPr>
        <w:t>2</w:t>
      </w:r>
    </w:p>
    <w:p w14:paraId="2EE29A37" w14:textId="77777777" w:rsidR="00182B4B" w:rsidRPr="00182B4B" w:rsidRDefault="00182B4B" w:rsidP="00182B4B">
      <w:pPr>
        <w:spacing w:before="9" w:line="360" w:lineRule="exact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46430A1F" w14:textId="77777777" w:rsidR="00182B4B" w:rsidRPr="000565EA" w:rsidRDefault="00182B4B" w:rsidP="00182B4B">
      <w:pPr>
        <w:ind w:right="129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182B4B">
        <w:rPr>
          <w:rFonts w:ascii="Times New Roman" w:hAnsi="Times New Roman" w:cs="Times New Roman"/>
          <w:b/>
          <w:spacing w:val="-1"/>
          <w:sz w:val="32"/>
          <w:lang w:val="ru-RU"/>
        </w:rPr>
        <w:t xml:space="preserve">МАТЕРИАЛЬНЫЕ ХАРАКТЕРИСТИКИ ТЕПЛОВЫХ СЕТЕЙ. ГИДРАВЛИЧЕСКИЙ РАСЧЕТ СУЩЕСТВУЮЩЕГО РЕЖИМА РАБОТЫ ТЕПЛОВЫХ СЕТЕЙ. </w:t>
      </w:r>
      <w:r w:rsidRPr="00182B4B">
        <w:rPr>
          <w:rFonts w:ascii="Times New Roman" w:hAnsi="Times New Roman" w:cs="Times New Roman"/>
          <w:b/>
          <w:spacing w:val="-20"/>
          <w:sz w:val="32"/>
          <w:lang w:val="ru-RU"/>
        </w:rPr>
        <w:t xml:space="preserve"> ПЬЕЗОМКТРИЧЕСКИЕ ГРАФИКИ.</w:t>
      </w:r>
    </w:p>
    <w:p w14:paraId="14E80E72" w14:textId="77777777" w:rsidR="00182B4B" w:rsidRDefault="00182B4B" w:rsidP="00182B4B">
      <w:pPr>
        <w:jc w:val="center"/>
        <w:rPr>
          <w:lang w:val="ru-RU"/>
        </w:rPr>
      </w:pPr>
    </w:p>
    <w:p w14:paraId="257EF452" w14:textId="77777777" w:rsidR="00182B4B" w:rsidRDefault="00182B4B" w:rsidP="00182B4B">
      <w:pPr>
        <w:jc w:val="center"/>
        <w:rPr>
          <w:lang w:val="ru-RU"/>
        </w:rPr>
      </w:pPr>
    </w:p>
    <w:p w14:paraId="126FBD84" w14:textId="77777777" w:rsidR="00182B4B" w:rsidRDefault="00182B4B" w:rsidP="00182B4B">
      <w:pPr>
        <w:jc w:val="center"/>
        <w:rPr>
          <w:lang w:val="ru-RU"/>
        </w:rPr>
      </w:pPr>
    </w:p>
    <w:p w14:paraId="63C62E9E" w14:textId="77777777" w:rsidR="00182B4B" w:rsidRDefault="00182B4B" w:rsidP="00182B4B">
      <w:pPr>
        <w:jc w:val="center"/>
        <w:rPr>
          <w:lang w:val="ru-RU"/>
        </w:rPr>
      </w:pPr>
    </w:p>
    <w:p w14:paraId="44F7500B" w14:textId="77777777" w:rsidR="00182B4B" w:rsidRDefault="00182B4B" w:rsidP="00182B4B">
      <w:pPr>
        <w:jc w:val="center"/>
        <w:rPr>
          <w:lang w:val="ru-RU"/>
        </w:rPr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754"/>
      </w:tblGrid>
      <w:tr w:rsidR="00CD17FA" w:rsidRPr="00CD17FA" w14:paraId="63C2F9F8" w14:textId="77777777" w:rsidTr="007217A9">
        <w:trPr>
          <w:trHeight w:val="1293"/>
        </w:trPr>
        <w:tc>
          <w:tcPr>
            <w:tcW w:w="2460" w:type="pct"/>
          </w:tcPr>
          <w:p w14:paraId="5EC69E5F" w14:textId="77777777" w:rsidR="00CD17FA" w:rsidRPr="00CD17FA" w:rsidRDefault="00CD17FA" w:rsidP="007217A9">
            <w:pPr>
              <w:rPr>
                <w:rFonts w:ascii="Times New Roman" w:hAnsi="Times New Roman"/>
                <w:sz w:val="26"/>
                <w:szCs w:val="26"/>
              </w:rPr>
            </w:pPr>
            <w:r w:rsidRPr="00CD17FA">
              <w:rPr>
                <w:rFonts w:ascii="Times New Roman" w:hAnsi="Times New Roman"/>
                <w:sz w:val="26"/>
                <w:szCs w:val="26"/>
              </w:rPr>
              <w:t xml:space="preserve">Администрация Тутаевского муниципального района  </w:t>
            </w:r>
          </w:p>
          <w:p w14:paraId="04B67D54" w14:textId="77777777" w:rsidR="00CD17FA" w:rsidRPr="00CD17FA" w:rsidRDefault="00CD17FA" w:rsidP="007217A9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7F2B8AF" w14:textId="77777777" w:rsidR="00CD17FA" w:rsidRPr="00CD17FA" w:rsidRDefault="00CD17FA" w:rsidP="007217A9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5A4021D" w14:textId="77777777" w:rsidR="00CD17FA" w:rsidRPr="00CD17FA" w:rsidRDefault="00CD17FA" w:rsidP="007217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0" w:type="pct"/>
          </w:tcPr>
          <w:p w14:paraId="5FF20BFE" w14:textId="77777777" w:rsidR="00CD17FA" w:rsidRPr="00CD17FA" w:rsidRDefault="00CD17FA" w:rsidP="007217A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7FA">
              <w:rPr>
                <w:rFonts w:ascii="Times New Roman" w:hAnsi="Times New Roman"/>
                <w:color w:val="000000"/>
                <w:sz w:val="26"/>
                <w:szCs w:val="26"/>
              </w:rPr>
              <w:t>Низова Ольга Вячеславовна</w:t>
            </w:r>
          </w:p>
        </w:tc>
      </w:tr>
      <w:tr w:rsidR="00CD17FA" w:rsidRPr="00CD17FA" w14:paraId="4C98BEBF" w14:textId="77777777" w:rsidTr="007217A9">
        <w:trPr>
          <w:trHeight w:val="2101"/>
        </w:trPr>
        <w:tc>
          <w:tcPr>
            <w:tcW w:w="2460" w:type="pct"/>
          </w:tcPr>
          <w:p w14:paraId="49FC921C" w14:textId="77777777" w:rsidR="00CD17FA" w:rsidRPr="00CD17FA" w:rsidRDefault="00CD17FA" w:rsidP="007217A9">
            <w:pPr>
              <w:rPr>
                <w:rFonts w:ascii="Times New Roman" w:hAnsi="Times New Roman"/>
                <w:sz w:val="26"/>
                <w:szCs w:val="26"/>
              </w:rPr>
            </w:pPr>
            <w:r w:rsidRPr="00CD17FA">
              <w:rPr>
                <w:rFonts w:ascii="Times New Roman" w:hAnsi="Times New Roman"/>
                <w:sz w:val="26"/>
                <w:szCs w:val="26"/>
              </w:rPr>
              <w:t>ИП Калинин Денис Александрович</w:t>
            </w:r>
          </w:p>
        </w:tc>
        <w:tc>
          <w:tcPr>
            <w:tcW w:w="2540" w:type="pct"/>
          </w:tcPr>
          <w:p w14:paraId="797E0F0A" w14:textId="77777777" w:rsidR="00CD17FA" w:rsidRPr="00CD17FA" w:rsidRDefault="00CD17FA" w:rsidP="007217A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7FA">
              <w:rPr>
                <w:rFonts w:ascii="Times New Roman" w:hAnsi="Times New Roman"/>
                <w:sz w:val="26"/>
                <w:szCs w:val="26"/>
              </w:rPr>
              <w:t xml:space="preserve">Калинин </w:t>
            </w:r>
          </w:p>
          <w:p w14:paraId="7413EEC9" w14:textId="77777777" w:rsidR="00CD17FA" w:rsidRPr="00CD17FA" w:rsidRDefault="00CD17FA" w:rsidP="007217A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7FA">
              <w:rPr>
                <w:rFonts w:ascii="Times New Roman" w:hAnsi="Times New Roman"/>
                <w:sz w:val="26"/>
                <w:szCs w:val="26"/>
              </w:rPr>
              <w:t xml:space="preserve">Денис Александрович </w:t>
            </w:r>
          </w:p>
          <w:p w14:paraId="3BBC9479" w14:textId="77777777" w:rsidR="00CD17FA" w:rsidRPr="00CD17FA" w:rsidRDefault="00CD17FA" w:rsidP="007217A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ADA8898" w14:textId="77777777" w:rsidR="000212C9" w:rsidRDefault="000212C9" w:rsidP="00182B4B">
      <w:pPr>
        <w:jc w:val="center"/>
        <w:rPr>
          <w:rFonts w:ascii="Times New Roman" w:hAnsi="Times New Roman" w:cs="Times New Roman"/>
          <w:b/>
          <w:lang w:val="ru-RU"/>
        </w:rPr>
      </w:pPr>
    </w:p>
    <w:p w14:paraId="4CB6F593" w14:textId="77777777" w:rsidR="00CD17FA" w:rsidRDefault="00CD17FA" w:rsidP="00182B4B">
      <w:pPr>
        <w:jc w:val="center"/>
        <w:rPr>
          <w:rFonts w:ascii="Times New Roman" w:hAnsi="Times New Roman" w:cs="Times New Roman"/>
          <w:b/>
          <w:lang w:val="ru-RU"/>
        </w:rPr>
      </w:pPr>
    </w:p>
    <w:p w14:paraId="21F7F7BF" w14:textId="77777777" w:rsidR="000212C9" w:rsidRDefault="000212C9" w:rsidP="00182B4B">
      <w:pPr>
        <w:jc w:val="center"/>
        <w:rPr>
          <w:rFonts w:ascii="Times New Roman" w:hAnsi="Times New Roman" w:cs="Times New Roman"/>
          <w:b/>
          <w:lang w:val="ru-RU"/>
        </w:rPr>
      </w:pPr>
    </w:p>
    <w:p w14:paraId="40E83114" w14:textId="77777777" w:rsidR="00182B4B" w:rsidRPr="00A922AB" w:rsidRDefault="000212C9" w:rsidP="00182B4B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Москва, 202</w:t>
      </w:r>
      <w:r w:rsidR="002100A3">
        <w:rPr>
          <w:rFonts w:ascii="Times New Roman" w:hAnsi="Times New Roman" w:cs="Times New Roman"/>
          <w:b/>
          <w:lang w:val="ru-RU"/>
        </w:rPr>
        <w:t>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1121643465"/>
        <w:docPartObj>
          <w:docPartGallery w:val="Table of Contents"/>
          <w:docPartUnique/>
        </w:docPartObj>
      </w:sdtPr>
      <w:sdtContent>
        <w:p w14:paraId="26AFAC2D" w14:textId="77777777" w:rsidR="00182B4B" w:rsidRPr="00F05CBB" w:rsidRDefault="00182B4B">
          <w:pPr>
            <w:pStyle w:val="af2"/>
            <w:rPr>
              <w:color w:val="auto"/>
            </w:rPr>
          </w:pPr>
          <w:r w:rsidRPr="00F05CBB">
            <w:rPr>
              <w:color w:val="auto"/>
            </w:rPr>
            <w:t>Оглавление</w:t>
          </w:r>
        </w:p>
        <w:p w14:paraId="3C6D0101" w14:textId="77777777" w:rsidR="000212C9" w:rsidRDefault="00182B4B">
          <w:pPr>
            <w:pStyle w:val="10"/>
            <w:tabs>
              <w:tab w:val="left" w:pos="66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80151" w:history="1"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1.</w:t>
            </w:r>
            <w:r w:rsidR="000212C9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Материальные характеристики тепловых сетей котельной «СХТ»</w:t>
            </w:r>
            <w:r w:rsidR="000212C9">
              <w:rPr>
                <w:noProof/>
                <w:webHidden/>
              </w:rPr>
              <w:tab/>
            </w:r>
            <w:r w:rsidR="000212C9">
              <w:rPr>
                <w:noProof/>
                <w:webHidden/>
              </w:rPr>
              <w:fldChar w:fldCharType="begin"/>
            </w:r>
            <w:r w:rsidR="000212C9">
              <w:rPr>
                <w:noProof/>
                <w:webHidden/>
              </w:rPr>
              <w:instrText xml:space="preserve"> PAGEREF _Toc43380151 \h </w:instrText>
            </w:r>
            <w:r w:rsidR="000212C9">
              <w:rPr>
                <w:noProof/>
                <w:webHidden/>
              </w:rPr>
            </w:r>
            <w:r w:rsidR="000212C9">
              <w:rPr>
                <w:noProof/>
                <w:webHidden/>
              </w:rPr>
              <w:fldChar w:fldCharType="separate"/>
            </w:r>
            <w:r w:rsidR="00C900F4">
              <w:rPr>
                <w:noProof/>
                <w:webHidden/>
              </w:rPr>
              <w:t>3</w:t>
            </w:r>
            <w:r w:rsidR="000212C9">
              <w:rPr>
                <w:noProof/>
                <w:webHidden/>
              </w:rPr>
              <w:fldChar w:fldCharType="end"/>
            </w:r>
          </w:hyperlink>
        </w:p>
        <w:p w14:paraId="3CCC6838" w14:textId="77777777" w:rsidR="000212C9" w:rsidRDefault="00000000">
          <w:pPr>
            <w:pStyle w:val="10"/>
            <w:tabs>
              <w:tab w:val="left" w:pos="66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3380152" w:history="1"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2.</w:t>
            </w:r>
            <w:r w:rsidR="000212C9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Материальные характеристики тепловых сетей котельной ЦРБ</w:t>
            </w:r>
            <w:r w:rsidR="000212C9">
              <w:rPr>
                <w:noProof/>
                <w:webHidden/>
              </w:rPr>
              <w:tab/>
            </w:r>
            <w:r w:rsidR="000212C9">
              <w:rPr>
                <w:noProof/>
                <w:webHidden/>
              </w:rPr>
              <w:fldChar w:fldCharType="begin"/>
            </w:r>
            <w:r w:rsidR="000212C9">
              <w:rPr>
                <w:noProof/>
                <w:webHidden/>
              </w:rPr>
              <w:instrText xml:space="preserve"> PAGEREF _Toc43380152 \h </w:instrText>
            </w:r>
            <w:r w:rsidR="000212C9">
              <w:rPr>
                <w:noProof/>
                <w:webHidden/>
              </w:rPr>
            </w:r>
            <w:r w:rsidR="000212C9">
              <w:rPr>
                <w:noProof/>
                <w:webHidden/>
              </w:rPr>
              <w:fldChar w:fldCharType="separate"/>
            </w:r>
            <w:r w:rsidR="00C900F4">
              <w:rPr>
                <w:noProof/>
                <w:webHidden/>
              </w:rPr>
              <w:t>5</w:t>
            </w:r>
            <w:r w:rsidR="000212C9">
              <w:rPr>
                <w:noProof/>
                <w:webHidden/>
              </w:rPr>
              <w:fldChar w:fldCharType="end"/>
            </w:r>
          </w:hyperlink>
        </w:p>
        <w:p w14:paraId="08C6F28E" w14:textId="77777777" w:rsidR="000212C9" w:rsidRDefault="00000000">
          <w:pPr>
            <w:pStyle w:val="10"/>
            <w:tabs>
              <w:tab w:val="left" w:pos="66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3380153" w:history="1"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3.</w:t>
            </w:r>
            <w:r w:rsidR="000212C9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Материальные характеристики тепловых сетей котельной «ОПХ»</w:t>
            </w:r>
            <w:r w:rsidR="000212C9">
              <w:rPr>
                <w:noProof/>
                <w:webHidden/>
              </w:rPr>
              <w:tab/>
            </w:r>
            <w:r w:rsidR="000212C9">
              <w:rPr>
                <w:noProof/>
                <w:webHidden/>
              </w:rPr>
              <w:fldChar w:fldCharType="begin"/>
            </w:r>
            <w:r w:rsidR="000212C9">
              <w:rPr>
                <w:noProof/>
                <w:webHidden/>
              </w:rPr>
              <w:instrText xml:space="preserve"> PAGEREF _Toc43380153 \h </w:instrText>
            </w:r>
            <w:r w:rsidR="000212C9">
              <w:rPr>
                <w:noProof/>
                <w:webHidden/>
              </w:rPr>
            </w:r>
            <w:r w:rsidR="000212C9">
              <w:rPr>
                <w:noProof/>
                <w:webHidden/>
              </w:rPr>
              <w:fldChar w:fldCharType="separate"/>
            </w:r>
            <w:r w:rsidR="00C900F4">
              <w:rPr>
                <w:noProof/>
                <w:webHidden/>
              </w:rPr>
              <w:t>7</w:t>
            </w:r>
            <w:r w:rsidR="000212C9">
              <w:rPr>
                <w:noProof/>
                <w:webHidden/>
              </w:rPr>
              <w:fldChar w:fldCharType="end"/>
            </w:r>
          </w:hyperlink>
        </w:p>
        <w:p w14:paraId="5353ECA1" w14:textId="77777777" w:rsidR="000212C9" w:rsidRDefault="00000000">
          <w:pPr>
            <w:pStyle w:val="10"/>
            <w:tabs>
              <w:tab w:val="left" w:pos="66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3380154" w:history="1"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4.</w:t>
            </w:r>
            <w:r w:rsidR="000212C9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Материальные характеристики тепловых сетей Центральной  котельной</w:t>
            </w:r>
            <w:r w:rsidR="000212C9">
              <w:rPr>
                <w:noProof/>
                <w:webHidden/>
              </w:rPr>
              <w:tab/>
            </w:r>
            <w:r w:rsidR="000212C9">
              <w:rPr>
                <w:noProof/>
                <w:webHidden/>
              </w:rPr>
              <w:fldChar w:fldCharType="begin"/>
            </w:r>
            <w:r w:rsidR="000212C9">
              <w:rPr>
                <w:noProof/>
                <w:webHidden/>
              </w:rPr>
              <w:instrText xml:space="preserve"> PAGEREF _Toc43380154 \h </w:instrText>
            </w:r>
            <w:r w:rsidR="000212C9">
              <w:rPr>
                <w:noProof/>
                <w:webHidden/>
              </w:rPr>
            </w:r>
            <w:r w:rsidR="000212C9">
              <w:rPr>
                <w:noProof/>
                <w:webHidden/>
              </w:rPr>
              <w:fldChar w:fldCharType="separate"/>
            </w:r>
            <w:r w:rsidR="00C900F4">
              <w:rPr>
                <w:noProof/>
                <w:webHidden/>
              </w:rPr>
              <w:t>9</w:t>
            </w:r>
            <w:r w:rsidR="000212C9">
              <w:rPr>
                <w:noProof/>
                <w:webHidden/>
              </w:rPr>
              <w:fldChar w:fldCharType="end"/>
            </w:r>
          </w:hyperlink>
        </w:p>
        <w:p w14:paraId="55A9BB6C" w14:textId="77777777" w:rsidR="000212C9" w:rsidRDefault="00000000">
          <w:pPr>
            <w:pStyle w:val="10"/>
            <w:tabs>
              <w:tab w:val="left" w:pos="66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3380155" w:history="1"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5.</w:t>
            </w:r>
            <w:r w:rsidR="000212C9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Материальные характеристики тепловых сетей Районной котельной</w:t>
            </w:r>
            <w:r w:rsidR="000212C9">
              <w:rPr>
                <w:noProof/>
                <w:webHidden/>
              </w:rPr>
              <w:tab/>
            </w:r>
            <w:r w:rsidR="000212C9">
              <w:rPr>
                <w:noProof/>
                <w:webHidden/>
              </w:rPr>
              <w:fldChar w:fldCharType="begin"/>
            </w:r>
            <w:r w:rsidR="000212C9">
              <w:rPr>
                <w:noProof/>
                <w:webHidden/>
              </w:rPr>
              <w:instrText xml:space="preserve"> PAGEREF _Toc43380155 \h </w:instrText>
            </w:r>
            <w:r w:rsidR="000212C9">
              <w:rPr>
                <w:noProof/>
                <w:webHidden/>
              </w:rPr>
            </w:r>
            <w:r w:rsidR="000212C9">
              <w:rPr>
                <w:noProof/>
                <w:webHidden/>
              </w:rPr>
              <w:fldChar w:fldCharType="separate"/>
            </w:r>
            <w:r w:rsidR="00C900F4">
              <w:rPr>
                <w:noProof/>
                <w:webHidden/>
              </w:rPr>
              <w:t>11</w:t>
            </w:r>
            <w:r w:rsidR="000212C9">
              <w:rPr>
                <w:noProof/>
                <w:webHidden/>
              </w:rPr>
              <w:fldChar w:fldCharType="end"/>
            </w:r>
          </w:hyperlink>
        </w:p>
        <w:p w14:paraId="6B87FD64" w14:textId="77777777" w:rsidR="000212C9" w:rsidRDefault="00000000">
          <w:pPr>
            <w:pStyle w:val="10"/>
            <w:tabs>
              <w:tab w:val="left" w:pos="66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3380156" w:history="1"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6.</w:t>
            </w:r>
            <w:r w:rsidR="000212C9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Гидравлический расчет существующего режима тепловых сетей в зоне действия котельной «СХТ»</w:t>
            </w:r>
            <w:r w:rsidR="000212C9">
              <w:rPr>
                <w:noProof/>
                <w:webHidden/>
              </w:rPr>
              <w:tab/>
            </w:r>
            <w:r w:rsidR="000212C9">
              <w:rPr>
                <w:noProof/>
                <w:webHidden/>
              </w:rPr>
              <w:fldChar w:fldCharType="begin"/>
            </w:r>
            <w:r w:rsidR="000212C9">
              <w:rPr>
                <w:noProof/>
                <w:webHidden/>
              </w:rPr>
              <w:instrText xml:space="preserve"> PAGEREF _Toc43380156 \h </w:instrText>
            </w:r>
            <w:r w:rsidR="000212C9">
              <w:rPr>
                <w:noProof/>
                <w:webHidden/>
              </w:rPr>
            </w:r>
            <w:r w:rsidR="000212C9">
              <w:rPr>
                <w:noProof/>
                <w:webHidden/>
              </w:rPr>
              <w:fldChar w:fldCharType="separate"/>
            </w:r>
            <w:r w:rsidR="00C900F4">
              <w:rPr>
                <w:noProof/>
                <w:webHidden/>
              </w:rPr>
              <w:t>84</w:t>
            </w:r>
            <w:r w:rsidR="000212C9">
              <w:rPr>
                <w:noProof/>
                <w:webHidden/>
              </w:rPr>
              <w:fldChar w:fldCharType="end"/>
            </w:r>
          </w:hyperlink>
        </w:p>
        <w:p w14:paraId="5B10D964" w14:textId="77777777" w:rsidR="000212C9" w:rsidRDefault="00000000">
          <w:pPr>
            <w:pStyle w:val="10"/>
            <w:tabs>
              <w:tab w:val="left" w:pos="66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3380157" w:history="1"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7.</w:t>
            </w:r>
            <w:r w:rsidR="000212C9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Гидравлический расчет существующего режима тепловых сетей в зоне действия котельной ЦРБ</w:t>
            </w:r>
            <w:r w:rsidR="000212C9">
              <w:rPr>
                <w:noProof/>
                <w:webHidden/>
              </w:rPr>
              <w:tab/>
            </w:r>
            <w:r w:rsidR="000212C9">
              <w:rPr>
                <w:noProof/>
                <w:webHidden/>
              </w:rPr>
              <w:fldChar w:fldCharType="begin"/>
            </w:r>
            <w:r w:rsidR="000212C9">
              <w:rPr>
                <w:noProof/>
                <w:webHidden/>
              </w:rPr>
              <w:instrText xml:space="preserve"> PAGEREF _Toc43380157 \h </w:instrText>
            </w:r>
            <w:r w:rsidR="000212C9">
              <w:rPr>
                <w:noProof/>
                <w:webHidden/>
              </w:rPr>
            </w:r>
            <w:r w:rsidR="000212C9">
              <w:rPr>
                <w:noProof/>
                <w:webHidden/>
              </w:rPr>
              <w:fldChar w:fldCharType="separate"/>
            </w:r>
            <w:r w:rsidR="00C900F4">
              <w:rPr>
                <w:noProof/>
                <w:webHidden/>
              </w:rPr>
              <w:t>86</w:t>
            </w:r>
            <w:r w:rsidR="000212C9">
              <w:rPr>
                <w:noProof/>
                <w:webHidden/>
              </w:rPr>
              <w:fldChar w:fldCharType="end"/>
            </w:r>
          </w:hyperlink>
        </w:p>
        <w:p w14:paraId="3070B91B" w14:textId="77777777" w:rsidR="000212C9" w:rsidRDefault="00000000">
          <w:pPr>
            <w:pStyle w:val="10"/>
            <w:tabs>
              <w:tab w:val="left" w:pos="66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3380158" w:history="1"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8.</w:t>
            </w:r>
            <w:r w:rsidR="000212C9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Гидравлический расчет существующего режима тепловых сетей в зоне действия котельной «ОПХ»</w:t>
            </w:r>
            <w:r w:rsidR="000212C9">
              <w:rPr>
                <w:noProof/>
                <w:webHidden/>
              </w:rPr>
              <w:tab/>
            </w:r>
            <w:r w:rsidR="000212C9">
              <w:rPr>
                <w:noProof/>
                <w:webHidden/>
              </w:rPr>
              <w:fldChar w:fldCharType="begin"/>
            </w:r>
            <w:r w:rsidR="000212C9">
              <w:rPr>
                <w:noProof/>
                <w:webHidden/>
              </w:rPr>
              <w:instrText xml:space="preserve"> PAGEREF _Toc43380158 \h </w:instrText>
            </w:r>
            <w:r w:rsidR="000212C9">
              <w:rPr>
                <w:noProof/>
                <w:webHidden/>
              </w:rPr>
            </w:r>
            <w:r w:rsidR="000212C9">
              <w:rPr>
                <w:noProof/>
                <w:webHidden/>
              </w:rPr>
              <w:fldChar w:fldCharType="separate"/>
            </w:r>
            <w:r w:rsidR="00C900F4">
              <w:rPr>
                <w:noProof/>
                <w:webHidden/>
              </w:rPr>
              <w:t>88</w:t>
            </w:r>
            <w:r w:rsidR="000212C9">
              <w:rPr>
                <w:noProof/>
                <w:webHidden/>
              </w:rPr>
              <w:fldChar w:fldCharType="end"/>
            </w:r>
          </w:hyperlink>
        </w:p>
        <w:p w14:paraId="6F7A0A3C" w14:textId="77777777" w:rsidR="000212C9" w:rsidRDefault="00000000">
          <w:pPr>
            <w:pStyle w:val="10"/>
            <w:tabs>
              <w:tab w:val="left" w:pos="66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3380159" w:history="1"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9.</w:t>
            </w:r>
            <w:r w:rsidR="000212C9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Гидравлический расчет существующего режима тепловых сетей в зоне действия Районной котельной</w:t>
            </w:r>
            <w:r w:rsidR="000212C9">
              <w:rPr>
                <w:noProof/>
                <w:webHidden/>
              </w:rPr>
              <w:tab/>
            </w:r>
            <w:r w:rsidR="000212C9">
              <w:rPr>
                <w:noProof/>
                <w:webHidden/>
              </w:rPr>
              <w:fldChar w:fldCharType="begin"/>
            </w:r>
            <w:r w:rsidR="000212C9">
              <w:rPr>
                <w:noProof/>
                <w:webHidden/>
              </w:rPr>
              <w:instrText xml:space="preserve"> PAGEREF _Toc43380159 \h </w:instrText>
            </w:r>
            <w:r w:rsidR="000212C9">
              <w:rPr>
                <w:noProof/>
                <w:webHidden/>
              </w:rPr>
            </w:r>
            <w:r w:rsidR="000212C9">
              <w:rPr>
                <w:noProof/>
                <w:webHidden/>
              </w:rPr>
              <w:fldChar w:fldCharType="separate"/>
            </w:r>
            <w:r w:rsidR="00C900F4">
              <w:rPr>
                <w:noProof/>
                <w:webHidden/>
              </w:rPr>
              <w:t>90</w:t>
            </w:r>
            <w:r w:rsidR="000212C9">
              <w:rPr>
                <w:noProof/>
                <w:webHidden/>
              </w:rPr>
              <w:fldChar w:fldCharType="end"/>
            </w:r>
          </w:hyperlink>
        </w:p>
        <w:p w14:paraId="37E7A04D" w14:textId="77777777" w:rsidR="000212C9" w:rsidRDefault="00000000">
          <w:pPr>
            <w:pStyle w:val="10"/>
            <w:tabs>
              <w:tab w:val="left" w:pos="66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3380160" w:history="1"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10.</w:t>
            </w:r>
            <w:r w:rsidR="000212C9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Гидравлический расчет существующего режима тепловых сетей в зоне действия Центральной котельной</w:t>
            </w:r>
            <w:r w:rsidR="000212C9">
              <w:rPr>
                <w:noProof/>
                <w:webHidden/>
              </w:rPr>
              <w:tab/>
            </w:r>
            <w:r w:rsidR="000212C9">
              <w:rPr>
                <w:noProof/>
                <w:webHidden/>
              </w:rPr>
              <w:fldChar w:fldCharType="begin"/>
            </w:r>
            <w:r w:rsidR="000212C9">
              <w:rPr>
                <w:noProof/>
                <w:webHidden/>
              </w:rPr>
              <w:instrText xml:space="preserve"> PAGEREF _Toc43380160 \h </w:instrText>
            </w:r>
            <w:r w:rsidR="000212C9">
              <w:rPr>
                <w:noProof/>
                <w:webHidden/>
              </w:rPr>
            </w:r>
            <w:r w:rsidR="000212C9">
              <w:rPr>
                <w:noProof/>
                <w:webHidden/>
              </w:rPr>
              <w:fldChar w:fldCharType="separate"/>
            </w:r>
            <w:r w:rsidR="00C900F4">
              <w:rPr>
                <w:noProof/>
                <w:webHidden/>
              </w:rPr>
              <w:t>157</w:t>
            </w:r>
            <w:r w:rsidR="000212C9">
              <w:rPr>
                <w:noProof/>
                <w:webHidden/>
              </w:rPr>
              <w:fldChar w:fldCharType="end"/>
            </w:r>
          </w:hyperlink>
        </w:p>
        <w:p w14:paraId="4BFD713B" w14:textId="77777777" w:rsidR="000212C9" w:rsidRDefault="00000000">
          <w:pPr>
            <w:pStyle w:val="10"/>
            <w:tabs>
              <w:tab w:val="left" w:pos="66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3380161" w:history="1"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11.</w:t>
            </w:r>
            <w:r w:rsidR="000212C9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Пьезометрические графики участков тепловых сетей г. Тутаев</w:t>
            </w:r>
            <w:r w:rsidR="000212C9">
              <w:rPr>
                <w:noProof/>
                <w:webHidden/>
              </w:rPr>
              <w:tab/>
            </w:r>
            <w:r w:rsidR="000212C9">
              <w:rPr>
                <w:noProof/>
                <w:webHidden/>
              </w:rPr>
              <w:fldChar w:fldCharType="begin"/>
            </w:r>
            <w:r w:rsidR="000212C9">
              <w:rPr>
                <w:noProof/>
                <w:webHidden/>
              </w:rPr>
              <w:instrText xml:space="preserve"> PAGEREF _Toc43380161 \h </w:instrText>
            </w:r>
            <w:r w:rsidR="000212C9">
              <w:rPr>
                <w:noProof/>
                <w:webHidden/>
              </w:rPr>
            </w:r>
            <w:r w:rsidR="000212C9">
              <w:rPr>
                <w:noProof/>
                <w:webHidden/>
              </w:rPr>
              <w:fldChar w:fldCharType="separate"/>
            </w:r>
            <w:r w:rsidR="00C900F4">
              <w:rPr>
                <w:noProof/>
                <w:webHidden/>
              </w:rPr>
              <w:t>160</w:t>
            </w:r>
            <w:r w:rsidR="000212C9">
              <w:rPr>
                <w:noProof/>
                <w:webHidden/>
              </w:rPr>
              <w:fldChar w:fldCharType="end"/>
            </w:r>
          </w:hyperlink>
        </w:p>
        <w:p w14:paraId="54EDB44E" w14:textId="77777777" w:rsidR="00182B4B" w:rsidRDefault="00182B4B">
          <w:r>
            <w:rPr>
              <w:b/>
              <w:bCs/>
            </w:rPr>
            <w:fldChar w:fldCharType="end"/>
          </w:r>
        </w:p>
      </w:sdtContent>
    </w:sdt>
    <w:p w14:paraId="3E2B064D" w14:textId="77777777" w:rsidR="00182B4B" w:rsidRDefault="00182B4B" w:rsidP="003E6F20">
      <w:pPr>
        <w:rPr>
          <w:sz w:val="32"/>
          <w:szCs w:val="32"/>
          <w:lang w:val="ru-RU"/>
        </w:rPr>
        <w:sectPr w:rsidR="00182B4B" w:rsidSect="009F4EB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10" w:h="16840"/>
          <w:pgMar w:top="1134" w:right="850" w:bottom="1134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299"/>
        </w:sectPr>
      </w:pPr>
    </w:p>
    <w:p w14:paraId="139D9C61" w14:textId="77777777" w:rsidR="00182B4B" w:rsidRDefault="00182B4B" w:rsidP="003E6F20">
      <w:pPr>
        <w:rPr>
          <w:sz w:val="32"/>
          <w:szCs w:val="32"/>
          <w:lang w:val="ru-RU"/>
        </w:rPr>
      </w:pPr>
    </w:p>
    <w:p w14:paraId="2084F800" w14:textId="77777777" w:rsidR="00182B4B" w:rsidRPr="00182B4B" w:rsidRDefault="00182B4B" w:rsidP="00182B4B">
      <w:pPr>
        <w:pStyle w:val="af0"/>
        <w:keepNext/>
        <w:numPr>
          <w:ilvl w:val="0"/>
          <w:numId w:val="1"/>
        </w:numPr>
        <w:spacing w:after="0"/>
        <w:jc w:val="right"/>
        <w:outlineLvl w:val="0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0" w:name="_Toc43380151"/>
      <w:r w:rsidRPr="00182B4B">
        <w:rPr>
          <w:rFonts w:ascii="Times New Roman" w:hAnsi="Times New Roman" w:cs="Times New Roman"/>
          <w:color w:val="auto"/>
          <w:sz w:val="32"/>
          <w:szCs w:val="32"/>
          <w:lang w:val="ru-RU"/>
        </w:rPr>
        <w:t>Материальные характеристики тепловых сетей котельной «СХТ»</w:t>
      </w:r>
      <w:bookmarkEnd w:id="0"/>
    </w:p>
    <w:p w14:paraId="282AEBC6" w14:textId="77777777" w:rsidR="003E6F20" w:rsidRPr="003E6F20" w:rsidRDefault="003E6F20" w:rsidP="003E6F20">
      <w:pPr>
        <w:pStyle w:val="af0"/>
        <w:keepNext/>
        <w:spacing w:after="0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3E6F20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Таблица </w:t>
      </w:r>
      <w:r w:rsidRPr="003E6F20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3E6F20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3E6F20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3E6F20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Таблица \* </w:instrText>
      </w:r>
      <w:r w:rsidRPr="003E6F20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Pr="003E6F20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3E6F20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C900F4" w:rsidRPr="00C900F4">
        <w:rPr>
          <w:rFonts w:ascii="Times New Roman" w:hAnsi="Times New Roman" w:cs="Times New Roman"/>
          <w:noProof/>
          <w:color w:val="auto"/>
          <w:sz w:val="20"/>
          <w:szCs w:val="20"/>
          <w:lang w:val="ru-RU"/>
        </w:rPr>
        <w:t>1</w:t>
      </w:r>
      <w:r w:rsidRPr="003E6F20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3E6F20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Материальные характеристики тепловых сетей котельной «СХТ»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570"/>
        <w:gridCol w:w="1594"/>
        <w:gridCol w:w="957"/>
        <w:gridCol w:w="1548"/>
        <w:gridCol w:w="1548"/>
        <w:gridCol w:w="1322"/>
        <w:gridCol w:w="1548"/>
        <w:gridCol w:w="2099"/>
        <w:gridCol w:w="2093"/>
      </w:tblGrid>
      <w:tr w:rsidR="002A0012" w:rsidRPr="002A0012" w14:paraId="3FA01DF1" w14:textId="77777777" w:rsidTr="002A0012">
        <w:trPr>
          <w:tblHeader/>
        </w:trPr>
        <w:tc>
          <w:tcPr>
            <w:tcW w:w="550" w:type="pct"/>
            <w:vAlign w:val="center"/>
          </w:tcPr>
          <w:p w14:paraId="11A3C14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именование начала участка</w:t>
            </w:r>
          </w:p>
        </w:tc>
        <w:tc>
          <w:tcPr>
            <w:tcW w:w="558" w:type="pct"/>
            <w:vAlign w:val="center"/>
          </w:tcPr>
          <w:p w14:paraId="5239A88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именование</w:t>
            </w:r>
          </w:p>
          <w:p w14:paraId="09038C6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конца участка</w:t>
            </w:r>
          </w:p>
        </w:tc>
        <w:tc>
          <w:tcPr>
            <w:tcW w:w="335" w:type="pct"/>
            <w:vAlign w:val="center"/>
          </w:tcPr>
          <w:p w14:paraId="682D1B5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Длина участка, м</w:t>
            </w:r>
          </w:p>
        </w:tc>
        <w:tc>
          <w:tcPr>
            <w:tcW w:w="542" w:type="pct"/>
            <w:vAlign w:val="center"/>
          </w:tcPr>
          <w:p w14:paraId="257E91A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нутренний диаметр подающего трубопровода, м</w:t>
            </w:r>
          </w:p>
        </w:tc>
        <w:tc>
          <w:tcPr>
            <w:tcW w:w="542" w:type="pct"/>
            <w:vAlign w:val="center"/>
          </w:tcPr>
          <w:p w14:paraId="03A589BC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нутренний диаметр обратного трубопровода, м</w:t>
            </w:r>
          </w:p>
        </w:tc>
        <w:tc>
          <w:tcPr>
            <w:tcW w:w="463" w:type="pct"/>
            <w:vAlign w:val="center"/>
          </w:tcPr>
          <w:p w14:paraId="00A1A64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ид прокладки тепловой сети</w:t>
            </w:r>
          </w:p>
        </w:tc>
        <w:tc>
          <w:tcPr>
            <w:tcW w:w="542" w:type="pct"/>
            <w:vAlign w:val="center"/>
          </w:tcPr>
          <w:p w14:paraId="54748F04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Глубина заложения трубопровода, м</w:t>
            </w:r>
          </w:p>
        </w:tc>
        <w:tc>
          <w:tcPr>
            <w:tcW w:w="735" w:type="pct"/>
            <w:vAlign w:val="center"/>
          </w:tcPr>
          <w:p w14:paraId="169F602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еплоизоляционный материал</w:t>
            </w:r>
          </w:p>
        </w:tc>
        <w:tc>
          <w:tcPr>
            <w:tcW w:w="735" w:type="pct"/>
            <w:vAlign w:val="center"/>
          </w:tcPr>
          <w:p w14:paraId="7B3872FC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еплоизоляционный материал</w:t>
            </w:r>
          </w:p>
        </w:tc>
      </w:tr>
      <w:tr w:rsidR="002A0012" w:rsidRPr="002A0012" w14:paraId="31904C23" w14:textId="77777777" w:rsidTr="002A0012">
        <w:trPr>
          <w:trHeight w:val="510"/>
        </w:trPr>
        <w:tc>
          <w:tcPr>
            <w:tcW w:w="550" w:type="pct"/>
            <w:vAlign w:val="center"/>
          </w:tcPr>
          <w:p w14:paraId="7CA96BB5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котельная</w:t>
            </w:r>
          </w:p>
        </w:tc>
        <w:tc>
          <w:tcPr>
            <w:tcW w:w="558" w:type="pct"/>
            <w:vAlign w:val="center"/>
          </w:tcPr>
          <w:p w14:paraId="0A95F1B3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 3А</w:t>
            </w:r>
          </w:p>
        </w:tc>
        <w:tc>
          <w:tcPr>
            <w:tcW w:w="335" w:type="pct"/>
            <w:vAlign w:val="center"/>
          </w:tcPr>
          <w:p w14:paraId="356605B8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45</w:t>
            </w:r>
          </w:p>
        </w:tc>
        <w:tc>
          <w:tcPr>
            <w:tcW w:w="542" w:type="pct"/>
            <w:vAlign w:val="center"/>
          </w:tcPr>
          <w:p w14:paraId="25F62555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33</w:t>
            </w:r>
          </w:p>
        </w:tc>
        <w:tc>
          <w:tcPr>
            <w:tcW w:w="542" w:type="pct"/>
            <w:vAlign w:val="center"/>
          </w:tcPr>
          <w:p w14:paraId="6F02FE4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33</w:t>
            </w:r>
          </w:p>
        </w:tc>
        <w:tc>
          <w:tcPr>
            <w:tcW w:w="463" w:type="pct"/>
            <w:vAlign w:val="center"/>
          </w:tcPr>
          <w:p w14:paraId="60E1BFCF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14:paraId="4F88561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14:paraId="3C5CA8A5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  <w:vAlign w:val="center"/>
          </w:tcPr>
          <w:p w14:paraId="49BEA36C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6532959E" w14:textId="77777777" w:rsidTr="002A0012">
        <w:trPr>
          <w:trHeight w:val="510"/>
        </w:trPr>
        <w:tc>
          <w:tcPr>
            <w:tcW w:w="550" w:type="pct"/>
            <w:vAlign w:val="center"/>
          </w:tcPr>
          <w:p w14:paraId="07C5B5C2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котельная</w:t>
            </w:r>
          </w:p>
        </w:tc>
        <w:tc>
          <w:tcPr>
            <w:tcW w:w="558" w:type="pct"/>
            <w:vAlign w:val="center"/>
          </w:tcPr>
          <w:p w14:paraId="46DA7B30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1</w:t>
            </w:r>
          </w:p>
        </w:tc>
        <w:tc>
          <w:tcPr>
            <w:tcW w:w="335" w:type="pct"/>
            <w:vAlign w:val="center"/>
          </w:tcPr>
          <w:p w14:paraId="46B4C49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3</w:t>
            </w:r>
          </w:p>
        </w:tc>
        <w:tc>
          <w:tcPr>
            <w:tcW w:w="542" w:type="pct"/>
            <w:vAlign w:val="center"/>
          </w:tcPr>
          <w:p w14:paraId="1FE7B59F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33</w:t>
            </w:r>
          </w:p>
        </w:tc>
        <w:tc>
          <w:tcPr>
            <w:tcW w:w="542" w:type="pct"/>
            <w:vAlign w:val="center"/>
          </w:tcPr>
          <w:p w14:paraId="172F4E8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33</w:t>
            </w:r>
          </w:p>
        </w:tc>
        <w:tc>
          <w:tcPr>
            <w:tcW w:w="463" w:type="pct"/>
            <w:vAlign w:val="center"/>
          </w:tcPr>
          <w:p w14:paraId="0CE492F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14:paraId="37E70C9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14:paraId="35DA9DD3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  <w:vAlign w:val="center"/>
          </w:tcPr>
          <w:p w14:paraId="1EE57E7F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622E0F9C" w14:textId="77777777" w:rsidTr="002A0012">
        <w:trPr>
          <w:trHeight w:val="510"/>
        </w:trPr>
        <w:tc>
          <w:tcPr>
            <w:tcW w:w="550" w:type="pct"/>
            <w:vAlign w:val="center"/>
          </w:tcPr>
          <w:p w14:paraId="60A2B32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1</w:t>
            </w:r>
          </w:p>
        </w:tc>
        <w:tc>
          <w:tcPr>
            <w:tcW w:w="558" w:type="pct"/>
            <w:vAlign w:val="center"/>
          </w:tcPr>
          <w:p w14:paraId="5CC0AAF3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</w:t>
            </w:r>
          </w:p>
        </w:tc>
        <w:tc>
          <w:tcPr>
            <w:tcW w:w="335" w:type="pct"/>
            <w:vAlign w:val="center"/>
          </w:tcPr>
          <w:p w14:paraId="666B11C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542" w:type="pct"/>
            <w:vAlign w:val="center"/>
          </w:tcPr>
          <w:p w14:paraId="3496EA65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33</w:t>
            </w:r>
          </w:p>
        </w:tc>
        <w:tc>
          <w:tcPr>
            <w:tcW w:w="542" w:type="pct"/>
            <w:vAlign w:val="center"/>
          </w:tcPr>
          <w:p w14:paraId="1CAB0760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33</w:t>
            </w:r>
          </w:p>
        </w:tc>
        <w:tc>
          <w:tcPr>
            <w:tcW w:w="463" w:type="pct"/>
            <w:vAlign w:val="center"/>
          </w:tcPr>
          <w:p w14:paraId="6846A9D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14:paraId="79ED9CC0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14:paraId="2BA36C2F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  <w:vAlign w:val="center"/>
          </w:tcPr>
          <w:p w14:paraId="377A196C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5B781542" w14:textId="77777777" w:rsidTr="002A0012">
        <w:trPr>
          <w:trHeight w:val="510"/>
        </w:trPr>
        <w:tc>
          <w:tcPr>
            <w:tcW w:w="550" w:type="pct"/>
            <w:vAlign w:val="center"/>
          </w:tcPr>
          <w:p w14:paraId="1C19C98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</w:t>
            </w:r>
          </w:p>
        </w:tc>
        <w:tc>
          <w:tcPr>
            <w:tcW w:w="558" w:type="pct"/>
            <w:vAlign w:val="center"/>
          </w:tcPr>
          <w:p w14:paraId="24555BE5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5</w:t>
            </w:r>
          </w:p>
        </w:tc>
        <w:tc>
          <w:tcPr>
            <w:tcW w:w="335" w:type="pct"/>
            <w:vAlign w:val="center"/>
          </w:tcPr>
          <w:p w14:paraId="79B332D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</w:t>
            </w:r>
          </w:p>
        </w:tc>
        <w:tc>
          <w:tcPr>
            <w:tcW w:w="542" w:type="pct"/>
            <w:vAlign w:val="center"/>
          </w:tcPr>
          <w:p w14:paraId="6AB222F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42" w:type="pct"/>
            <w:vAlign w:val="center"/>
          </w:tcPr>
          <w:p w14:paraId="4EF54FC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63" w:type="pct"/>
            <w:vAlign w:val="center"/>
          </w:tcPr>
          <w:p w14:paraId="34034A0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14:paraId="7D3BF795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14:paraId="009617C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  <w:vAlign w:val="center"/>
          </w:tcPr>
          <w:p w14:paraId="191BD2F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6CD56E22" w14:textId="77777777" w:rsidTr="002A0012">
        <w:trPr>
          <w:trHeight w:val="510"/>
        </w:trPr>
        <w:tc>
          <w:tcPr>
            <w:tcW w:w="550" w:type="pct"/>
            <w:vAlign w:val="center"/>
          </w:tcPr>
          <w:p w14:paraId="28D462A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5</w:t>
            </w:r>
          </w:p>
        </w:tc>
        <w:tc>
          <w:tcPr>
            <w:tcW w:w="558" w:type="pct"/>
            <w:vAlign w:val="center"/>
          </w:tcPr>
          <w:p w14:paraId="76DA52F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Осипенко,14</w:t>
            </w:r>
          </w:p>
        </w:tc>
        <w:tc>
          <w:tcPr>
            <w:tcW w:w="335" w:type="pct"/>
            <w:vAlign w:val="center"/>
          </w:tcPr>
          <w:p w14:paraId="30AE094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0</w:t>
            </w:r>
          </w:p>
        </w:tc>
        <w:tc>
          <w:tcPr>
            <w:tcW w:w="542" w:type="pct"/>
            <w:vAlign w:val="center"/>
          </w:tcPr>
          <w:p w14:paraId="1FA6B52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2</w:t>
            </w:r>
          </w:p>
        </w:tc>
        <w:tc>
          <w:tcPr>
            <w:tcW w:w="542" w:type="pct"/>
            <w:vAlign w:val="center"/>
          </w:tcPr>
          <w:p w14:paraId="598029C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2</w:t>
            </w:r>
          </w:p>
        </w:tc>
        <w:tc>
          <w:tcPr>
            <w:tcW w:w="463" w:type="pct"/>
            <w:vAlign w:val="center"/>
          </w:tcPr>
          <w:p w14:paraId="24D083C0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14:paraId="6E5B3444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14:paraId="3BF0F48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  <w:vAlign w:val="center"/>
          </w:tcPr>
          <w:p w14:paraId="25E211E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43FC74BA" w14:textId="77777777" w:rsidTr="002A0012">
        <w:trPr>
          <w:trHeight w:val="510"/>
        </w:trPr>
        <w:tc>
          <w:tcPr>
            <w:tcW w:w="550" w:type="pct"/>
            <w:vAlign w:val="center"/>
          </w:tcPr>
          <w:p w14:paraId="52EEF66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</w:t>
            </w:r>
          </w:p>
        </w:tc>
        <w:tc>
          <w:tcPr>
            <w:tcW w:w="558" w:type="pct"/>
            <w:vAlign w:val="center"/>
          </w:tcPr>
          <w:p w14:paraId="347098F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2(1)</w:t>
            </w:r>
          </w:p>
        </w:tc>
        <w:tc>
          <w:tcPr>
            <w:tcW w:w="335" w:type="pct"/>
            <w:vAlign w:val="center"/>
          </w:tcPr>
          <w:p w14:paraId="5EA97F7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</w:t>
            </w:r>
          </w:p>
        </w:tc>
        <w:tc>
          <w:tcPr>
            <w:tcW w:w="542" w:type="pct"/>
            <w:vAlign w:val="center"/>
          </w:tcPr>
          <w:p w14:paraId="278AFCF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42" w:type="pct"/>
            <w:vAlign w:val="center"/>
          </w:tcPr>
          <w:p w14:paraId="1A17BE04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63" w:type="pct"/>
            <w:vAlign w:val="center"/>
          </w:tcPr>
          <w:p w14:paraId="1BE165F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14:paraId="3111654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14:paraId="03676FF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  <w:vAlign w:val="center"/>
          </w:tcPr>
          <w:p w14:paraId="323F5DC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0C24AC8D" w14:textId="77777777" w:rsidTr="002A0012">
        <w:trPr>
          <w:trHeight w:val="510"/>
        </w:trPr>
        <w:tc>
          <w:tcPr>
            <w:tcW w:w="550" w:type="pct"/>
            <w:vAlign w:val="center"/>
          </w:tcPr>
          <w:p w14:paraId="4716E594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2(1)</w:t>
            </w:r>
          </w:p>
        </w:tc>
        <w:tc>
          <w:tcPr>
            <w:tcW w:w="558" w:type="pct"/>
            <w:vAlign w:val="center"/>
          </w:tcPr>
          <w:p w14:paraId="547228B8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2(2)</w:t>
            </w:r>
          </w:p>
        </w:tc>
        <w:tc>
          <w:tcPr>
            <w:tcW w:w="335" w:type="pct"/>
            <w:vAlign w:val="center"/>
          </w:tcPr>
          <w:p w14:paraId="3A90FF6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6</w:t>
            </w:r>
          </w:p>
        </w:tc>
        <w:tc>
          <w:tcPr>
            <w:tcW w:w="542" w:type="pct"/>
            <w:vAlign w:val="center"/>
          </w:tcPr>
          <w:p w14:paraId="67A2BCC0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42" w:type="pct"/>
            <w:vAlign w:val="center"/>
          </w:tcPr>
          <w:p w14:paraId="693003A4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63" w:type="pct"/>
            <w:vAlign w:val="center"/>
          </w:tcPr>
          <w:p w14:paraId="72088803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14:paraId="4C56C85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14:paraId="38505EC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  <w:vAlign w:val="center"/>
          </w:tcPr>
          <w:p w14:paraId="7E51332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3F091EA1" w14:textId="77777777" w:rsidTr="002A0012">
        <w:trPr>
          <w:trHeight w:val="510"/>
        </w:trPr>
        <w:tc>
          <w:tcPr>
            <w:tcW w:w="550" w:type="pct"/>
            <w:vAlign w:val="center"/>
          </w:tcPr>
          <w:p w14:paraId="75FC4C0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2(1)</w:t>
            </w:r>
          </w:p>
        </w:tc>
        <w:tc>
          <w:tcPr>
            <w:tcW w:w="558" w:type="pct"/>
            <w:vAlign w:val="center"/>
          </w:tcPr>
          <w:p w14:paraId="6AFE7CB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Осипенко,10</w:t>
            </w:r>
          </w:p>
        </w:tc>
        <w:tc>
          <w:tcPr>
            <w:tcW w:w="335" w:type="pct"/>
            <w:vAlign w:val="center"/>
          </w:tcPr>
          <w:p w14:paraId="40036B32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</w:t>
            </w:r>
          </w:p>
        </w:tc>
        <w:tc>
          <w:tcPr>
            <w:tcW w:w="542" w:type="pct"/>
            <w:vAlign w:val="center"/>
          </w:tcPr>
          <w:p w14:paraId="5E343A9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2</w:t>
            </w:r>
          </w:p>
        </w:tc>
        <w:tc>
          <w:tcPr>
            <w:tcW w:w="542" w:type="pct"/>
            <w:vAlign w:val="center"/>
          </w:tcPr>
          <w:p w14:paraId="14B8ECD5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2</w:t>
            </w:r>
          </w:p>
        </w:tc>
        <w:tc>
          <w:tcPr>
            <w:tcW w:w="463" w:type="pct"/>
            <w:vAlign w:val="center"/>
          </w:tcPr>
          <w:p w14:paraId="1562546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14:paraId="784D205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14:paraId="41DEFF3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  <w:vAlign w:val="center"/>
          </w:tcPr>
          <w:p w14:paraId="22F22884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06B65230" w14:textId="77777777" w:rsidTr="002A0012">
        <w:trPr>
          <w:trHeight w:val="510"/>
        </w:trPr>
        <w:tc>
          <w:tcPr>
            <w:tcW w:w="550" w:type="pct"/>
            <w:vAlign w:val="center"/>
          </w:tcPr>
          <w:p w14:paraId="5BE8D5B0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2(2)</w:t>
            </w:r>
          </w:p>
        </w:tc>
        <w:tc>
          <w:tcPr>
            <w:tcW w:w="558" w:type="pct"/>
            <w:vAlign w:val="center"/>
          </w:tcPr>
          <w:p w14:paraId="0E5A9A8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Осипенко,10</w:t>
            </w:r>
          </w:p>
        </w:tc>
        <w:tc>
          <w:tcPr>
            <w:tcW w:w="335" w:type="pct"/>
            <w:vAlign w:val="center"/>
          </w:tcPr>
          <w:p w14:paraId="44E7F65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</w:t>
            </w:r>
          </w:p>
        </w:tc>
        <w:tc>
          <w:tcPr>
            <w:tcW w:w="542" w:type="pct"/>
            <w:vAlign w:val="center"/>
          </w:tcPr>
          <w:p w14:paraId="11E2C073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2</w:t>
            </w:r>
          </w:p>
        </w:tc>
        <w:tc>
          <w:tcPr>
            <w:tcW w:w="542" w:type="pct"/>
            <w:vAlign w:val="center"/>
          </w:tcPr>
          <w:p w14:paraId="42FDC8E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2</w:t>
            </w:r>
          </w:p>
        </w:tc>
        <w:tc>
          <w:tcPr>
            <w:tcW w:w="463" w:type="pct"/>
            <w:vAlign w:val="center"/>
          </w:tcPr>
          <w:p w14:paraId="1D10360F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14:paraId="11F69A85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14:paraId="3C92953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  <w:vAlign w:val="center"/>
          </w:tcPr>
          <w:p w14:paraId="5E7341F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32E2C379" w14:textId="77777777" w:rsidTr="002A0012">
        <w:trPr>
          <w:trHeight w:val="510"/>
        </w:trPr>
        <w:tc>
          <w:tcPr>
            <w:tcW w:w="550" w:type="pct"/>
            <w:vAlign w:val="center"/>
          </w:tcPr>
          <w:p w14:paraId="1B7BAA6C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2(2)</w:t>
            </w:r>
          </w:p>
        </w:tc>
        <w:tc>
          <w:tcPr>
            <w:tcW w:w="558" w:type="pct"/>
            <w:vAlign w:val="center"/>
          </w:tcPr>
          <w:p w14:paraId="7245A070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3</w:t>
            </w:r>
          </w:p>
        </w:tc>
        <w:tc>
          <w:tcPr>
            <w:tcW w:w="335" w:type="pct"/>
            <w:vAlign w:val="center"/>
          </w:tcPr>
          <w:p w14:paraId="7428D328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4</w:t>
            </w:r>
          </w:p>
        </w:tc>
        <w:tc>
          <w:tcPr>
            <w:tcW w:w="542" w:type="pct"/>
            <w:vAlign w:val="center"/>
          </w:tcPr>
          <w:p w14:paraId="5D39AA14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42" w:type="pct"/>
            <w:vAlign w:val="center"/>
          </w:tcPr>
          <w:p w14:paraId="083EA78C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63" w:type="pct"/>
            <w:vAlign w:val="center"/>
          </w:tcPr>
          <w:p w14:paraId="66AE5703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14:paraId="494CEDEC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14:paraId="27505CC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  <w:vAlign w:val="center"/>
          </w:tcPr>
          <w:p w14:paraId="510473F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58B145A4" w14:textId="77777777" w:rsidTr="002A0012">
        <w:trPr>
          <w:trHeight w:val="510"/>
        </w:trPr>
        <w:tc>
          <w:tcPr>
            <w:tcW w:w="550" w:type="pct"/>
            <w:vAlign w:val="center"/>
          </w:tcPr>
          <w:p w14:paraId="4071B78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3</w:t>
            </w:r>
          </w:p>
        </w:tc>
        <w:tc>
          <w:tcPr>
            <w:tcW w:w="558" w:type="pct"/>
            <w:vAlign w:val="center"/>
          </w:tcPr>
          <w:p w14:paraId="659A5CDB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Осипенко,8</w:t>
            </w:r>
          </w:p>
        </w:tc>
        <w:tc>
          <w:tcPr>
            <w:tcW w:w="335" w:type="pct"/>
            <w:vAlign w:val="center"/>
          </w:tcPr>
          <w:p w14:paraId="6DE91AD8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</w:t>
            </w:r>
          </w:p>
        </w:tc>
        <w:tc>
          <w:tcPr>
            <w:tcW w:w="542" w:type="pct"/>
            <w:vAlign w:val="center"/>
          </w:tcPr>
          <w:p w14:paraId="22B7AFC8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2</w:t>
            </w:r>
          </w:p>
        </w:tc>
        <w:tc>
          <w:tcPr>
            <w:tcW w:w="542" w:type="pct"/>
            <w:vAlign w:val="center"/>
          </w:tcPr>
          <w:p w14:paraId="7BDF40E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2</w:t>
            </w:r>
          </w:p>
        </w:tc>
        <w:tc>
          <w:tcPr>
            <w:tcW w:w="463" w:type="pct"/>
            <w:vAlign w:val="center"/>
          </w:tcPr>
          <w:p w14:paraId="3ECAC9EC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14:paraId="04B1261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14:paraId="1B0F4BE0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  <w:vAlign w:val="center"/>
          </w:tcPr>
          <w:p w14:paraId="34DE8C18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22DA270B" w14:textId="77777777" w:rsidTr="002A0012">
        <w:trPr>
          <w:trHeight w:val="510"/>
        </w:trPr>
        <w:tc>
          <w:tcPr>
            <w:tcW w:w="550" w:type="pct"/>
            <w:vAlign w:val="center"/>
          </w:tcPr>
          <w:p w14:paraId="23C98503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3</w:t>
            </w:r>
          </w:p>
        </w:tc>
        <w:tc>
          <w:tcPr>
            <w:tcW w:w="558" w:type="pct"/>
            <w:vAlign w:val="center"/>
          </w:tcPr>
          <w:p w14:paraId="0500952B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4(1)</w:t>
            </w:r>
          </w:p>
        </w:tc>
        <w:tc>
          <w:tcPr>
            <w:tcW w:w="335" w:type="pct"/>
            <w:vAlign w:val="center"/>
          </w:tcPr>
          <w:p w14:paraId="02673445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2</w:t>
            </w:r>
          </w:p>
        </w:tc>
        <w:tc>
          <w:tcPr>
            <w:tcW w:w="542" w:type="pct"/>
            <w:vAlign w:val="center"/>
          </w:tcPr>
          <w:p w14:paraId="4C4CDD88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42" w:type="pct"/>
            <w:vAlign w:val="center"/>
          </w:tcPr>
          <w:p w14:paraId="3BDB998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63" w:type="pct"/>
            <w:vAlign w:val="center"/>
          </w:tcPr>
          <w:p w14:paraId="729DA8D5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14:paraId="2562D69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14:paraId="5BCEFED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  <w:vAlign w:val="center"/>
          </w:tcPr>
          <w:p w14:paraId="2F13BA2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74A990FC" w14:textId="77777777" w:rsidTr="002A0012">
        <w:trPr>
          <w:trHeight w:val="510"/>
        </w:trPr>
        <w:tc>
          <w:tcPr>
            <w:tcW w:w="550" w:type="pct"/>
            <w:vAlign w:val="center"/>
          </w:tcPr>
          <w:p w14:paraId="26188A8B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4(1)</w:t>
            </w:r>
          </w:p>
        </w:tc>
        <w:tc>
          <w:tcPr>
            <w:tcW w:w="558" w:type="pct"/>
            <w:vAlign w:val="center"/>
          </w:tcPr>
          <w:p w14:paraId="1687BD28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Осипенко,6</w:t>
            </w:r>
          </w:p>
        </w:tc>
        <w:tc>
          <w:tcPr>
            <w:tcW w:w="335" w:type="pct"/>
            <w:vAlign w:val="center"/>
          </w:tcPr>
          <w:p w14:paraId="70706605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1</w:t>
            </w:r>
          </w:p>
        </w:tc>
        <w:tc>
          <w:tcPr>
            <w:tcW w:w="542" w:type="pct"/>
            <w:vAlign w:val="center"/>
          </w:tcPr>
          <w:p w14:paraId="2306BA64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5</w:t>
            </w:r>
          </w:p>
        </w:tc>
        <w:tc>
          <w:tcPr>
            <w:tcW w:w="542" w:type="pct"/>
            <w:vAlign w:val="center"/>
          </w:tcPr>
          <w:p w14:paraId="54294972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5</w:t>
            </w:r>
          </w:p>
        </w:tc>
        <w:tc>
          <w:tcPr>
            <w:tcW w:w="463" w:type="pct"/>
            <w:vAlign w:val="center"/>
          </w:tcPr>
          <w:p w14:paraId="4EF3805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14:paraId="6E8E7E7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14:paraId="6B96694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  <w:vAlign w:val="center"/>
          </w:tcPr>
          <w:p w14:paraId="0452B9AB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73E128D1" w14:textId="77777777" w:rsidTr="002A0012">
        <w:trPr>
          <w:trHeight w:val="510"/>
        </w:trPr>
        <w:tc>
          <w:tcPr>
            <w:tcW w:w="550" w:type="pct"/>
            <w:vAlign w:val="center"/>
          </w:tcPr>
          <w:p w14:paraId="282C18C5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4(1)</w:t>
            </w:r>
          </w:p>
        </w:tc>
        <w:tc>
          <w:tcPr>
            <w:tcW w:w="558" w:type="pct"/>
            <w:vAlign w:val="center"/>
          </w:tcPr>
          <w:p w14:paraId="3EBF15E8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4(2)</w:t>
            </w:r>
          </w:p>
        </w:tc>
        <w:tc>
          <w:tcPr>
            <w:tcW w:w="335" w:type="pct"/>
            <w:vAlign w:val="center"/>
          </w:tcPr>
          <w:p w14:paraId="43B8450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5</w:t>
            </w:r>
          </w:p>
        </w:tc>
        <w:tc>
          <w:tcPr>
            <w:tcW w:w="542" w:type="pct"/>
            <w:vAlign w:val="center"/>
          </w:tcPr>
          <w:p w14:paraId="0F3D6FB8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42" w:type="pct"/>
            <w:vAlign w:val="center"/>
          </w:tcPr>
          <w:p w14:paraId="42F3AC94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63" w:type="pct"/>
            <w:vAlign w:val="center"/>
          </w:tcPr>
          <w:p w14:paraId="19306F3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14:paraId="7227C628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14:paraId="7AE9CE4F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  <w:vAlign w:val="center"/>
          </w:tcPr>
          <w:p w14:paraId="769CAE8C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1B3DEDDF" w14:textId="77777777" w:rsidTr="002A0012">
        <w:trPr>
          <w:trHeight w:val="510"/>
        </w:trPr>
        <w:tc>
          <w:tcPr>
            <w:tcW w:w="550" w:type="pct"/>
            <w:vAlign w:val="center"/>
          </w:tcPr>
          <w:p w14:paraId="1FE7D2C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lastRenderedPageBreak/>
              <w:t>ВР4(2)</w:t>
            </w:r>
          </w:p>
        </w:tc>
        <w:tc>
          <w:tcPr>
            <w:tcW w:w="558" w:type="pct"/>
            <w:vAlign w:val="center"/>
          </w:tcPr>
          <w:p w14:paraId="1B8E426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Осипенко,2</w:t>
            </w:r>
          </w:p>
        </w:tc>
        <w:tc>
          <w:tcPr>
            <w:tcW w:w="335" w:type="pct"/>
            <w:vAlign w:val="center"/>
          </w:tcPr>
          <w:p w14:paraId="3B96845F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4</w:t>
            </w:r>
          </w:p>
        </w:tc>
        <w:tc>
          <w:tcPr>
            <w:tcW w:w="542" w:type="pct"/>
            <w:vAlign w:val="center"/>
          </w:tcPr>
          <w:p w14:paraId="1860FC44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42" w:type="pct"/>
            <w:vAlign w:val="center"/>
          </w:tcPr>
          <w:p w14:paraId="5BBA88A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63" w:type="pct"/>
            <w:vAlign w:val="center"/>
          </w:tcPr>
          <w:p w14:paraId="1E1A5C18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14:paraId="744BD93C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14:paraId="1CD9CEC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  <w:vAlign w:val="center"/>
          </w:tcPr>
          <w:p w14:paraId="6ADF7FF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64373650" w14:textId="77777777" w:rsidTr="002A0012">
        <w:trPr>
          <w:trHeight w:val="510"/>
        </w:trPr>
        <w:tc>
          <w:tcPr>
            <w:tcW w:w="550" w:type="pct"/>
            <w:vAlign w:val="center"/>
          </w:tcPr>
          <w:p w14:paraId="31DB394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4(2)</w:t>
            </w:r>
          </w:p>
        </w:tc>
        <w:tc>
          <w:tcPr>
            <w:tcW w:w="558" w:type="pct"/>
            <w:vAlign w:val="center"/>
          </w:tcPr>
          <w:p w14:paraId="423184F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Осипенко,2</w:t>
            </w:r>
          </w:p>
        </w:tc>
        <w:tc>
          <w:tcPr>
            <w:tcW w:w="335" w:type="pct"/>
            <w:vAlign w:val="center"/>
          </w:tcPr>
          <w:p w14:paraId="00C7546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3</w:t>
            </w:r>
          </w:p>
        </w:tc>
        <w:tc>
          <w:tcPr>
            <w:tcW w:w="542" w:type="pct"/>
            <w:vAlign w:val="center"/>
          </w:tcPr>
          <w:p w14:paraId="79FD7DE8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42" w:type="pct"/>
            <w:vAlign w:val="center"/>
          </w:tcPr>
          <w:p w14:paraId="0CD4179C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63" w:type="pct"/>
            <w:vAlign w:val="center"/>
          </w:tcPr>
          <w:p w14:paraId="3F9A711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14:paraId="22F1931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14:paraId="28A5A0D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  <w:vAlign w:val="center"/>
          </w:tcPr>
          <w:p w14:paraId="75193C9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7EF91F12" w14:textId="77777777" w:rsidTr="002A0012">
        <w:trPr>
          <w:trHeight w:val="510"/>
        </w:trPr>
        <w:tc>
          <w:tcPr>
            <w:tcW w:w="550" w:type="pct"/>
            <w:vAlign w:val="center"/>
          </w:tcPr>
          <w:p w14:paraId="352B8ED4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012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558" w:type="pct"/>
            <w:vAlign w:val="center"/>
          </w:tcPr>
          <w:p w14:paraId="631326D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012">
              <w:rPr>
                <w:rFonts w:ascii="Times New Roman" w:hAnsi="Times New Roman"/>
                <w:sz w:val="24"/>
                <w:szCs w:val="24"/>
              </w:rPr>
              <w:t>ТК1</w:t>
            </w:r>
          </w:p>
        </w:tc>
        <w:tc>
          <w:tcPr>
            <w:tcW w:w="335" w:type="pct"/>
            <w:vAlign w:val="center"/>
          </w:tcPr>
          <w:p w14:paraId="70C5FF6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012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542" w:type="pct"/>
            <w:vAlign w:val="center"/>
          </w:tcPr>
          <w:p w14:paraId="76E46244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012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542" w:type="pct"/>
            <w:vAlign w:val="center"/>
          </w:tcPr>
          <w:p w14:paraId="329AC61C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012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63" w:type="pct"/>
            <w:vAlign w:val="center"/>
          </w:tcPr>
          <w:p w14:paraId="76AF004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012">
              <w:rPr>
                <w:rFonts w:ascii="Times New Roman" w:hAnsi="Times New Roman"/>
                <w:sz w:val="24"/>
                <w:szCs w:val="24"/>
              </w:rPr>
              <w:t>надземная</w:t>
            </w:r>
          </w:p>
        </w:tc>
        <w:tc>
          <w:tcPr>
            <w:tcW w:w="542" w:type="pct"/>
            <w:vAlign w:val="center"/>
          </w:tcPr>
          <w:p w14:paraId="32AB8BE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vAlign w:val="center"/>
          </w:tcPr>
          <w:p w14:paraId="7A22CF3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012">
              <w:rPr>
                <w:rFonts w:ascii="Times New Roman" w:hAnsi="Times New Roman"/>
                <w:sz w:val="24"/>
                <w:szCs w:val="24"/>
              </w:rPr>
              <w:t>минвата</w:t>
            </w:r>
          </w:p>
        </w:tc>
        <w:tc>
          <w:tcPr>
            <w:tcW w:w="735" w:type="pct"/>
            <w:vAlign w:val="center"/>
          </w:tcPr>
          <w:p w14:paraId="2473866F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012">
              <w:rPr>
                <w:rFonts w:ascii="Times New Roman" w:hAnsi="Times New Roman"/>
                <w:sz w:val="24"/>
                <w:szCs w:val="24"/>
              </w:rPr>
              <w:t>минвата</w:t>
            </w:r>
          </w:p>
        </w:tc>
      </w:tr>
      <w:tr w:rsidR="002A0012" w:rsidRPr="002A0012" w14:paraId="5C780707" w14:textId="77777777" w:rsidTr="002A0012">
        <w:trPr>
          <w:trHeight w:val="510"/>
        </w:trPr>
        <w:tc>
          <w:tcPr>
            <w:tcW w:w="550" w:type="pct"/>
            <w:vAlign w:val="center"/>
          </w:tcPr>
          <w:p w14:paraId="3629F212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1</w:t>
            </w:r>
          </w:p>
        </w:tc>
        <w:tc>
          <w:tcPr>
            <w:tcW w:w="558" w:type="pct"/>
            <w:vAlign w:val="center"/>
          </w:tcPr>
          <w:p w14:paraId="02387230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6(1)</w:t>
            </w:r>
          </w:p>
        </w:tc>
        <w:tc>
          <w:tcPr>
            <w:tcW w:w="335" w:type="pct"/>
            <w:vAlign w:val="center"/>
          </w:tcPr>
          <w:p w14:paraId="4A81402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5</w:t>
            </w:r>
          </w:p>
        </w:tc>
        <w:tc>
          <w:tcPr>
            <w:tcW w:w="542" w:type="pct"/>
            <w:vAlign w:val="center"/>
          </w:tcPr>
          <w:p w14:paraId="5B86F228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33</w:t>
            </w:r>
          </w:p>
        </w:tc>
        <w:tc>
          <w:tcPr>
            <w:tcW w:w="542" w:type="pct"/>
            <w:vAlign w:val="center"/>
          </w:tcPr>
          <w:p w14:paraId="6304DF24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33</w:t>
            </w:r>
          </w:p>
        </w:tc>
        <w:tc>
          <w:tcPr>
            <w:tcW w:w="463" w:type="pct"/>
            <w:vAlign w:val="center"/>
          </w:tcPr>
          <w:p w14:paraId="4CF1568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14:paraId="6191227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14:paraId="17E48D52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  <w:tc>
          <w:tcPr>
            <w:tcW w:w="735" w:type="pct"/>
            <w:vAlign w:val="center"/>
          </w:tcPr>
          <w:p w14:paraId="360E44F4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</w:tr>
      <w:tr w:rsidR="002A0012" w:rsidRPr="002A0012" w14:paraId="6F6D2841" w14:textId="77777777" w:rsidTr="002A0012">
        <w:trPr>
          <w:trHeight w:val="510"/>
        </w:trPr>
        <w:tc>
          <w:tcPr>
            <w:tcW w:w="550" w:type="pct"/>
            <w:vAlign w:val="center"/>
          </w:tcPr>
          <w:p w14:paraId="03B26ED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6(1)</w:t>
            </w:r>
          </w:p>
        </w:tc>
        <w:tc>
          <w:tcPr>
            <w:tcW w:w="558" w:type="pct"/>
            <w:vAlign w:val="center"/>
          </w:tcPr>
          <w:p w14:paraId="6F52D2AB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Осипенко,31А</w:t>
            </w:r>
          </w:p>
        </w:tc>
        <w:tc>
          <w:tcPr>
            <w:tcW w:w="335" w:type="pct"/>
            <w:vAlign w:val="center"/>
          </w:tcPr>
          <w:p w14:paraId="5768DC8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</w:t>
            </w:r>
          </w:p>
        </w:tc>
        <w:tc>
          <w:tcPr>
            <w:tcW w:w="542" w:type="pct"/>
            <w:vAlign w:val="center"/>
          </w:tcPr>
          <w:p w14:paraId="6CE15BB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42" w:type="pct"/>
            <w:vAlign w:val="center"/>
          </w:tcPr>
          <w:p w14:paraId="1C879308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63" w:type="pct"/>
            <w:vAlign w:val="center"/>
          </w:tcPr>
          <w:p w14:paraId="18206BF5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14:paraId="2EDA4583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14:paraId="06A96C3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  <w:tc>
          <w:tcPr>
            <w:tcW w:w="735" w:type="pct"/>
            <w:vAlign w:val="center"/>
          </w:tcPr>
          <w:p w14:paraId="2CA9213F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</w:tr>
      <w:tr w:rsidR="002A0012" w:rsidRPr="002A0012" w14:paraId="2A09C33D" w14:textId="77777777" w:rsidTr="002A0012">
        <w:trPr>
          <w:trHeight w:val="510"/>
        </w:trPr>
        <w:tc>
          <w:tcPr>
            <w:tcW w:w="550" w:type="pct"/>
            <w:vAlign w:val="center"/>
          </w:tcPr>
          <w:p w14:paraId="49AE328F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6(1)</w:t>
            </w:r>
          </w:p>
        </w:tc>
        <w:tc>
          <w:tcPr>
            <w:tcW w:w="558" w:type="pct"/>
            <w:vAlign w:val="center"/>
          </w:tcPr>
          <w:p w14:paraId="3AD675FC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6(2)</w:t>
            </w:r>
          </w:p>
        </w:tc>
        <w:tc>
          <w:tcPr>
            <w:tcW w:w="335" w:type="pct"/>
            <w:vAlign w:val="center"/>
          </w:tcPr>
          <w:p w14:paraId="50791CD0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</w:t>
            </w:r>
          </w:p>
        </w:tc>
        <w:tc>
          <w:tcPr>
            <w:tcW w:w="542" w:type="pct"/>
            <w:vAlign w:val="center"/>
          </w:tcPr>
          <w:p w14:paraId="5153305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33</w:t>
            </w:r>
          </w:p>
        </w:tc>
        <w:tc>
          <w:tcPr>
            <w:tcW w:w="542" w:type="pct"/>
            <w:vAlign w:val="center"/>
          </w:tcPr>
          <w:p w14:paraId="7F72CFE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33</w:t>
            </w:r>
          </w:p>
        </w:tc>
        <w:tc>
          <w:tcPr>
            <w:tcW w:w="463" w:type="pct"/>
            <w:vAlign w:val="center"/>
          </w:tcPr>
          <w:p w14:paraId="729E974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14:paraId="491E47D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14:paraId="29B72D92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  <w:tc>
          <w:tcPr>
            <w:tcW w:w="735" w:type="pct"/>
            <w:vAlign w:val="center"/>
          </w:tcPr>
          <w:p w14:paraId="735BF66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</w:tr>
      <w:tr w:rsidR="002A0012" w:rsidRPr="002A0012" w14:paraId="4C2F0CA9" w14:textId="77777777" w:rsidTr="002A0012">
        <w:trPr>
          <w:trHeight w:val="510"/>
        </w:trPr>
        <w:tc>
          <w:tcPr>
            <w:tcW w:w="550" w:type="pct"/>
            <w:vAlign w:val="center"/>
          </w:tcPr>
          <w:p w14:paraId="5393B694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6(2)</w:t>
            </w:r>
          </w:p>
        </w:tc>
        <w:tc>
          <w:tcPr>
            <w:tcW w:w="558" w:type="pct"/>
            <w:vAlign w:val="center"/>
          </w:tcPr>
          <w:p w14:paraId="64D0272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Осипенко,31А</w:t>
            </w:r>
          </w:p>
        </w:tc>
        <w:tc>
          <w:tcPr>
            <w:tcW w:w="335" w:type="pct"/>
            <w:vAlign w:val="center"/>
          </w:tcPr>
          <w:p w14:paraId="207BDA44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7</w:t>
            </w:r>
          </w:p>
        </w:tc>
        <w:tc>
          <w:tcPr>
            <w:tcW w:w="542" w:type="pct"/>
            <w:vAlign w:val="center"/>
          </w:tcPr>
          <w:p w14:paraId="4A71324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42" w:type="pct"/>
            <w:vAlign w:val="center"/>
          </w:tcPr>
          <w:p w14:paraId="73A2A3E2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63" w:type="pct"/>
            <w:vAlign w:val="center"/>
          </w:tcPr>
          <w:p w14:paraId="417609F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14:paraId="686A168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14:paraId="48EF67A0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  <w:tc>
          <w:tcPr>
            <w:tcW w:w="735" w:type="pct"/>
            <w:vAlign w:val="center"/>
          </w:tcPr>
          <w:p w14:paraId="23674782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</w:tr>
      <w:tr w:rsidR="002A0012" w:rsidRPr="002A0012" w14:paraId="5F8C8838" w14:textId="77777777" w:rsidTr="002A0012">
        <w:trPr>
          <w:trHeight w:val="510"/>
        </w:trPr>
        <w:tc>
          <w:tcPr>
            <w:tcW w:w="550" w:type="pct"/>
            <w:vAlign w:val="center"/>
          </w:tcPr>
          <w:p w14:paraId="44057F58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6(2)</w:t>
            </w:r>
          </w:p>
        </w:tc>
        <w:tc>
          <w:tcPr>
            <w:tcW w:w="558" w:type="pct"/>
            <w:vAlign w:val="center"/>
          </w:tcPr>
          <w:p w14:paraId="21F3258B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7</w:t>
            </w:r>
          </w:p>
        </w:tc>
        <w:tc>
          <w:tcPr>
            <w:tcW w:w="335" w:type="pct"/>
            <w:vAlign w:val="center"/>
          </w:tcPr>
          <w:p w14:paraId="07F3FF6B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5</w:t>
            </w:r>
          </w:p>
        </w:tc>
        <w:tc>
          <w:tcPr>
            <w:tcW w:w="542" w:type="pct"/>
            <w:vAlign w:val="center"/>
          </w:tcPr>
          <w:p w14:paraId="369A6F02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33</w:t>
            </w:r>
          </w:p>
        </w:tc>
        <w:tc>
          <w:tcPr>
            <w:tcW w:w="542" w:type="pct"/>
            <w:vAlign w:val="center"/>
          </w:tcPr>
          <w:p w14:paraId="5DA16FF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33</w:t>
            </w:r>
          </w:p>
        </w:tc>
        <w:tc>
          <w:tcPr>
            <w:tcW w:w="463" w:type="pct"/>
            <w:vAlign w:val="center"/>
          </w:tcPr>
          <w:p w14:paraId="155191E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14:paraId="75571AB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14:paraId="29A8C97B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  <w:tc>
          <w:tcPr>
            <w:tcW w:w="735" w:type="pct"/>
            <w:vAlign w:val="center"/>
          </w:tcPr>
          <w:p w14:paraId="4B4635D8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</w:tr>
      <w:tr w:rsidR="002A0012" w:rsidRPr="002A0012" w14:paraId="5D393976" w14:textId="77777777" w:rsidTr="002A0012">
        <w:trPr>
          <w:trHeight w:val="510"/>
        </w:trPr>
        <w:tc>
          <w:tcPr>
            <w:tcW w:w="550" w:type="pct"/>
            <w:vAlign w:val="center"/>
          </w:tcPr>
          <w:p w14:paraId="2D52A3A3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7</w:t>
            </w:r>
          </w:p>
        </w:tc>
        <w:tc>
          <w:tcPr>
            <w:tcW w:w="558" w:type="pct"/>
            <w:vAlign w:val="center"/>
          </w:tcPr>
          <w:p w14:paraId="565C6F24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3</w:t>
            </w:r>
          </w:p>
        </w:tc>
        <w:tc>
          <w:tcPr>
            <w:tcW w:w="335" w:type="pct"/>
            <w:vAlign w:val="center"/>
          </w:tcPr>
          <w:p w14:paraId="3320AA7F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49</w:t>
            </w:r>
          </w:p>
        </w:tc>
        <w:tc>
          <w:tcPr>
            <w:tcW w:w="542" w:type="pct"/>
            <w:vAlign w:val="center"/>
          </w:tcPr>
          <w:p w14:paraId="07398BA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33</w:t>
            </w:r>
          </w:p>
        </w:tc>
        <w:tc>
          <w:tcPr>
            <w:tcW w:w="542" w:type="pct"/>
            <w:vAlign w:val="center"/>
          </w:tcPr>
          <w:p w14:paraId="45AE498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33</w:t>
            </w:r>
          </w:p>
        </w:tc>
        <w:tc>
          <w:tcPr>
            <w:tcW w:w="463" w:type="pct"/>
            <w:vAlign w:val="center"/>
          </w:tcPr>
          <w:p w14:paraId="4A476FB2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14:paraId="3194ED9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14:paraId="396B58E0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  <w:tc>
          <w:tcPr>
            <w:tcW w:w="735" w:type="pct"/>
            <w:vAlign w:val="center"/>
          </w:tcPr>
          <w:p w14:paraId="663D6ADB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</w:tr>
      <w:tr w:rsidR="002A0012" w:rsidRPr="002A0012" w14:paraId="7640AF88" w14:textId="77777777" w:rsidTr="002A0012">
        <w:tc>
          <w:tcPr>
            <w:tcW w:w="550" w:type="pct"/>
          </w:tcPr>
          <w:p w14:paraId="775E3EE7" w14:textId="77777777"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1</w:t>
            </w:r>
          </w:p>
        </w:tc>
        <w:tc>
          <w:tcPr>
            <w:tcW w:w="558" w:type="pct"/>
          </w:tcPr>
          <w:p w14:paraId="75A0185B" w14:textId="77777777"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1-1</w:t>
            </w:r>
          </w:p>
        </w:tc>
        <w:tc>
          <w:tcPr>
            <w:tcW w:w="335" w:type="pct"/>
          </w:tcPr>
          <w:p w14:paraId="19D33F64" w14:textId="77777777"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40</w:t>
            </w:r>
          </w:p>
        </w:tc>
        <w:tc>
          <w:tcPr>
            <w:tcW w:w="542" w:type="pct"/>
          </w:tcPr>
          <w:p w14:paraId="58339B32" w14:textId="77777777"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542" w:type="pct"/>
          </w:tcPr>
          <w:p w14:paraId="4ED5AC06" w14:textId="77777777"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463" w:type="pct"/>
          </w:tcPr>
          <w:p w14:paraId="76353A5E" w14:textId="77777777"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42" w:type="pct"/>
          </w:tcPr>
          <w:p w14:paraId="730D2055" w14:textId="77777777"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35" w:type="pct"/>
          </w:tcPr>
          <w:p w14:paraId="599E4434" w14:textId="77777777"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</w:tcPr>
          <w:p w14:paraId="27AB6B50" w14:textId="77777777"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005083DD" w14:textId="77777777" w:rsidTr="002A0012">
        <w:tc>
          <w:tcPr>
            <w:tcW w:w="550" w:type="pct"/>
          </w:tcPr>
          <w:p w14:paraId="2A9ADB96" w14:textId="77777777"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1-1</w:t>
            </w:r>
          </w:p>
        </w:tc>
        <w:tc>
          <w:tcPr>
            <w:tcW w:w="558" w:type="pct"/>
          </w:tcPr>
          <w:p w14:paraId="11E6C19E" w14:textId="77777777"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1-2</w:t>
            </w:r>
          </w:p>
        </w:tc>
        <w:tc>
          <w:tcPr>
            <w:tcW w:w="335" w:type="pct"/>
          </w:tcPr>
          <w:p w14:paraId="5C9E7FBF" w14:textId="77777777"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75</w:t>
            </w:r>
          </w:p>
        </w:tc>
        <w:tc>
          <w:tcPr>
            <w:tcW w:w="542" w:type="pct"/>
          </w:tcPr>
          <w:p w14:paraId="4797A8D0" w14:textId="77777777"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542" w:type="pct"/>
          </w:tcPr>
          <w:p w14:paraId="20341905" w14:textId="77777777"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463" w:type="pct"/>
          </w:tcPr>
          <w:p w14:paraId="09B0860C" w14:textId="77777777"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42" w:type="pct"/>
          </w:tcPr>
          <w:p w14:paraId="54133ACC" w14:textId="77777777"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35" w:type="pct"/>
          </w:tcPr>
          <w:p w14:paraId="00C3860B" w14:textId="77777777"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</w:tcPr>
          <w:p w14:paraId="67FA16FB" w14:textId="77777777"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2E1DB990" w14:textId="77777777" w:rsidTr="002A0012">
        <w:tc>
          <w:tcPr>
            <w:tcW w:w="550" w:type="pct"/>
          </w:tcPr>
          <w:p w14:paraId="2BDF6AB6" w14:textId="77777777"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1-2</w:t>
            </w:r>
          </w:p>
        </w:tc>
        <w:tc>
          <w:tcPr>
            <w:tcW w:w="558" w:type="pct"/>
          </w:tcPr>
          <w:p w14:paraId="350D8F27" w14:textId="77777777"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3А</w:t>
            </w:r>
          </w:p>
        </w:tc>
        <w:tc>
          <w:tcPr>
            <w:tcW w:w="335" w:type="pct"/>
          </w:tcPr>
          <w:p w14:paraId="64399485" w14:textId="77777777"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</w:t>
            </w:r>
          </w:p>
        </w:tc>
        <w:tc>
          <w:tcPr>
            <w:tcW w:w="542" w:type="pct"/>
          </w:tcPr>
          <w:p w14:paraId="1003ABDA" w14:textId="77777777"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76</w:t>
            </w:r>
          </w:p>
        </w:tc>
        <w:tc>
          <w:tcPr>
            <w:tcW w:w="542" w:type="pct"/>
          </w:tcPr>
          <w:p w14:paraId="77E4957F" w14:textId="77777777"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76</w:t>
            </w:r>
          </w:p>
        </w:tc>
        <w:tc>
          <w:tcPr>
            <w:tcW w:w="463" w:type="pct"/>
          </w:tcPr>
          <w:p w14:paraId="17481809" w14:textId="77777777"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42" w:type="pct"/>
          </w:tcPr>
          <w:p w14:paraId="43CEBE27" w14:textId="77777777"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35" w:type="pct"/>
          </w:tcPr>
          <w:p w14:paraId="6D61B070" w14:textId="77777777"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</w:tcPr>
          <w:p w14:paraId="57BAA376" w14:textId="77777777"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</w:tbl>
    <w:p w14:paraId="45649F08" w14:textId="77777777" w:rsidR="00426D7D" w:rsidRPr="003E6F20" w:rsidRDefault="00426D7D" w:rsidP="003E6F20">
      <w:pPr>
        <w:rPr>
          <w:sz w:val="32"/>
          <w:szCs w:val="32"/>
          <w:lang w:val="ru-RU"/>
        </w:rPr>
      </w:pPr>
    </w:p>
    <w:p w14:paraId="4035C7F4" w14:textId="77777777" w:rsidR="002A0012" w:rsidRDefault="002A001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14:paraId="6A44B182" w14:textId="77777777" w:rsidR="00182B4B" w:rsidRPr="00182B4B" w:rsidRDefault="00182B4B" w:rsidP="00182B4B">
      <w:pPr>
        <w:pStyle w:val="af0"/>
        <w:keepNext/>
        <w:numPr>
          <w:ilvl w:val="0"/>
          <w:numId w:val="1"/>
        </w:numPr>
        <w:spacing w:after="0"/>
        <w:jc w:val="right"/>
        <w:outlineLvl w:val="0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1" w:name="_Toc43380152"/>
      <w:r w:rsidRPr="00182B4B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Материальные характеристики тепловых сетей котельной ЦРБ</w:t>
      </w:r>
      <w:bookmarkEnd w:id="1"/>
    </w:p>
    <w:p w14:paraId="685AA835" w14:textId="77777777" w:rsidR="003E6F20" w:rsidRPr="003E6F20" w:rsidRDefault="003E6F20" w:rsidP="003E6F20">
      <w:pPr>
        <w:pStyle w:val="af0"/>
        <w:keepNext/>
        <w:spacing w:after="0"/>
        <w:rPr>
          <w:rFonts w:ascii="Times New Roman" w:hAnsi="Times New Roman" w:cs="Times New Roman"/>
          <w:color w:val="auto"/>
          <w:sz w:val="20"/>
          <w:lang w:val="ru-RU"/>
        </w:rPr>
      </w:pPr>
      <w:r w:rsidRPr="003E6F20">
        <w:rPr>
          <w:rFonts w:ascii="Times New Roman" w:hAnsi="Times New Roman" w:cs="Times New Roman"/>
          <w:color w:val="auto"/>
          <w:sz w:val="20"/>
          <w:lang w:val="ru-RU"/>
        </w:rPr>
        <w:t xml:space="preserve">Таблица </w:t>
      </w:r>
      <w:r w:rsidRPr="003E6F20">
        <w:rPr>
          <w:rFonts w:ascii="Times New Roman" w:hAnsi="Times New Roman" w:cs="Times New Roman"/>
          <w:color w:val="auto"/>
          <w:sz w:val="20"/>
        </w:rPr>
        <w:fldChar w:fldCharType="begin"/>
      </w:r>
      <w:r w:rsidRPr="003E6F20">
        <w:rPr>
          <w:rFonts w:ascii="Times New Roman" w:hAnsi="Times New Roman" w:cs="Times New Roman"/>
          <w:color w:val="auto"/>
          <w:sz w:val="20"/>
          <w:lang w:val="ru-RU"/>
        </w:rPr>
        <w:instrText xml:space="preserve"> </w:instrText>
      </w:r>
      <w:r w:rsidRPr="003E6F20">
        <w:rPr>
          <w:rFonts w:ascii="Times New Roman" w:hAnsi="Times New Roman" w:cs="Times New Roman"/>
          <w:color w:val="auto"/>
          <w:sz w:val="20"/>
        </w:rPr>
        <w:instrText>SEQ</w:instrText>
      </w:r>
      <w:r w:rsidRPr="003E6F20">
        <w:rPr>
          <w:rFonts w:ascii="Times New Roman" w:hAnsi="Times New Roman" w:cs="Times New Roman"/>
          <w:color w:val="auto"/>
          <w:sz w:val="20"/>
          <w:lang w:val="ru-RU"/>
        </w:rPr>
        <w:instrText xml:space="preserve"> Таблица \* </w:instrText>
      </w:r>
      <w:r w:rsidRPr="003E6F20">
        <w:rPr>
          <w:rFonts w:ascii="Times New Roman" w:hAnsi="Times New Roman" w:cs="Times New Roman"/>
          <w:color w:val="auto"/>
          <w:sz w:val="20"/>
        </w:rPr>
        <w:instrText>ARABIC</w:instrText>
      </w:r>
      <w:r w:rsidRPr="003E6F20">
        <w:rPr>
          <w:rFonts w:ascii="Times New Roman" w:hAnsi="Times New Roman" w:cs="Times New Roman"/>
          <w:color w:val="auto"/>
          <w:sz w:val="20"/>
          <w:lang w:val="ru-RU"/>
        </w:rPr>
        <w:instrText xml:space="preserve"> </w:instrText>
      </w:r>
      <w:r w:rsidRPr="003E6F20">
        <w:rPr>
          <w:rFonts w:ascii="Times New Roman" w:hAnsi="Times New Roman" w:cs="Times New Roman"/>
          <w:color w:val="auto"/>
          <w:sz w:val="20"/>
        </w:rPr>
        <w:fldChar w:fldCharType="separate"/>
      </w:r>
      <w:r w:rsidR="00C900F4" w:rsidRPr="00C900F4">
        <w:rPr>
          <w:rFonts w:ascii="Times New Roman" w:hAnsi="Times New Roman" w:cs="Times New Roman"/>
          <w:noProof/>
          <w:color w:val="auto"/>
          <w:sz w:val="20"/>
          <w:lang w:val="ru-RU"/>
        </w:rPr>
        <w:t>2</w:t>
      </w:r>
      <w:r w:rsidRPr="003E6F20">
        <w:rPr>
          <w:rFonts w:ascii="Times New Roman" w:hAnsi="Times New Roman" w:cs="Times New Roman"/>
          <w:color w:val="auto"/>
          <w:sz w:val="20"/>
        </w:rPr>
        <w:fldChar w:fldCharType="end"/>
      </w:r>
      <w:r w:rsidRPr="003E6F20">
        <w:rPr>
          <w:rFonts w:ascii="Times New Roman" w:hAnsi="Times New Roman" w:cs="Times New Roman"/>
          <w:color w:val="auto"/>
          <w:sz w:val="20"/>
          <w:lang w:val="ru-RU"/>
        </w:rPr>
        <w:t xml:space="preserve"> Материальные характеристики тепловых сетей котельной ЦР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1679"/>
        <w:gridCol w:w="991"/>
        <w:gridCol w:w="1488"/>
        <w:gridCol w:w="1357"/>
        <w:gridCol w:w="1405"/>
        <w:gridCol w:w="1488"/>
        <w:gridCol w:w="2082"/>
        <w:gridCol w:w="2082"/>
      </w:tblGrid>
      <w:tr w:rsidR="003E6F20" w:rsidRPr="00FC0FA6" w14:paraId="6C40163C" w14:textId="77777777" w:rsidTr="00131B71">
        <w:trPr>
          <w:trHeight w:val="20"/>
          <w:tblHeader/>
        </w:trPr>
        <w:tc>
          <w:tcPr>
            <w:tcW w:w="598" w:type="pct"/>
            <w:shd w:val="clear" w:color="auto" w:fill="auto"/>
            <w:vAlign w:val="center"/>
            <w:hideMark/>
          </w:tcPr>
          <w:p w14:paraId="78F3ED3D" w14:textId="77777777" w:rsidR="003E6F20" w:rsidRPr="003E6F20" w:rsidRDefault="003E6F20" w:rsidP="003E6F20">
            <w:pPr>
              <w:widowControl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начала участка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0E14442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 ие конца участка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1D045EA3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лина участка, м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4BAF51B4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нутpенний диаметp подающего тpубопpовода, м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1FDE52F7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нутренний диаметр обратного трубопровода, м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F2188C6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прокладки тепловой сети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488F2DD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убина заложения трубопровода, м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4D9E773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еплоизоляционный материал под.тр-да (1-39)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690CE1E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еплоизоляционный материал обр.тр-да (1-39)</w:t>
            </w:r>
          </w:p>
        </w:tc>
      </w:tr>
      <w:tr w:rsidR="003E6F20" w:rsidRPr="003E6F20" w14:paraId="59C2CF80" w14:textId="77777777" w:rsidTr="00131B71">
        <w:trPr>
          <w:trHeight w:val="20"/>
        </w:trPr>
        <w:tc>
          <w:tcPr>
            <w:tcW w:w="598" w:type="pct"/>
            <w:shd w:val="clear" w:color="auto" w:fill="auto"/>
            <w:vAlign w:val="center"/>
            <w:hideMark/>
          </w:tcPr>
          <w:p w14:paraId="71A1E49E" w14:textId="77777777" w:rsidR="003E6F20" w:rsidRPr="003E6F20" w:rsidRDefault="003E6F20" w:rsidP="002A0012">
            <w:pPr>
              <w:widowControl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6ACC8618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43413AEF" w14:textId="77777777" w:rsidR="003E6F20" w:rsidRPr="003E6F20" w:rsidRDefault="003E6F20" w:rsidP="003E6F20">
            <w:pPr>
              <w:widowControl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5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87EB22D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6F862988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8F447A9" w14:textId="77777777" w:rsidR="003E6F20" w:rsidRPr="003E6F20" w:rsidRDefault="003E6F20" w:rsidP="003E6F20">
            <w:pPr>
              <w:widowControl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1E6DDE9C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801D3B2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9234960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</w:tr>
      <w:tr w:rsidR="003E6F20" w:rsidRPr="003E6F20" w14:paraId="2CE8D987" w14:textId="77777777" w:rsidTr="00131B71">
        <w:trPr>
          <w:trHeight w:val="20"/>
        </w:trPr>
        <w:tc>
          <w:tcPr>
            <w:tcW w:w="598" w:type="pct"/>
            <w:shd w:val="clear" w:color="auto" w:fill="auto"/>
            <w:vAlign w:val="center"/>
            <w:hideMark/>
          </w:tcPr>
          <w:p w14:paraId="219F436F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5EABC4F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49470B60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458C3246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2E717D73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2E66C55" w14:textId="77777777" w:rsidR="003E6F20" w:rsidRPr="003E6F20" w:rsidRDefault="003E6F20" w:rsidP="003E6F20">
            <w:pPr>
              <w:widowControl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CD6E4A0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B0DAF9C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716B34A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</w:tr>
      <w:tr w:rsidR="003E6F20" w:rsidRPr="003E6F20" w14:paraId="1B8C7D3F" w14:textId="77777777" w:rsidTr="00131B71">
        <w:trPr>
          <w:trHeight w:val="20"/>
        </w:trPr>
        <w:tc>
          <w:tcPr>
            <w:tcW w:w="598" w:type="pct"/>
            <w:shd w:val="clear" w:color="auto" w:fill="auto"/>
            <w:vAlign w:val="center"/>
            <w:hideMark/>
          </w:tcPr>
          <w:p w14:paraId="7BEDD9FE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6ED0F030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04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609B58A6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42A4B1D8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434787A1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A2B155D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1DF5D83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113446F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B3501A2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</w:tr>
      <w:tr w:rsidR="003E6F20" w:rsidRPr="003E6F20" w14:paraId="2FD8B9E1" w14:textId="77777777" w:rsidTr="00131B71">
        <w:trPr>
          <w:trHeight w:val="20"/>
        </w:trPr>
        <w:tc>
          <w:tcPr>
            <w:tcW w:w="598" w:type="pct"/>
            <w:shd w:val="clear" w:color="auto" w:fill="auto"/>
            <w:vAlign w:val="center"/>
            <w:hideMark/>
          </w:tcPr>
          <w:p w14:paraId="77AD8D36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80F3AB7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5B4C601C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1C100603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2DC373E3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E419A4A" w14:textId="77777777" w:rsidR="003E6F20" w:rsidRPr="003E6F20" w:rsidRDefault="003E6F20" w:rsidP="003E6F20">
            <w:pPr>
              <w:widowControl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75C8E604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72D1F30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9125877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</w:tr>
      <w:tr w:rsidR="003E6F20" w:rsidRPr="003E6F20" w14:paraId="2B749AA8" w14:textId="77777777" w:rsidTr="00131B71">
        <w:trPr>
          <w:trHeight w:val="20"/>
        </w:trPr>
        <w:tc>
          <w:tcPr>
            <w:tcW w:w="598" w:type="pct"/>
            <w:shd w:val="clear" w:color="auto" w:fill="auto"/>
            <w:vAlign w:val="center"/>
            <w:hideMark/>
          </w:tcPr>
          <w:p w14:paraId="285FAEC0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9BFD68F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4F9731D8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76601C15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6022520E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FB2C9D1" w14:textId="77777777" w:rsidR="003E6F20" w:rsidRPr="003E6F20" w:rsidRDefault="003E6F20" w:rsidP="003E6F20">
            <w:pPr>
              <w:widowControl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8F50B87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BC80126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2E0F71B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</w:tr>
      <w:tr w:rsidR="003E6F20" w:rsidRPr="003E6F20" w14:paraId="7114C4F2" w14:textId="77777777" w:rsidTr="00131B71">
        <w:trPr>
          <w:trHeight w:val="20"/>
        </w:trPr>
        <w:tc>
          <w:tcPr>
            <w:tcW w:w="598" w:type="pct"/>
            <w:shd w:val="clear" w:color="auto" w:fill="auto"/>
            <w:vAlign w:val="center"/>
            <w:hideMark/>
          </w:tcPr>
          <w:p w14:paraId="335DDC53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2DA25F5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75EEFE9E" w14:textId="77777777" w:rsidR="003E6F20" w:rsidRPr="003E6F20" w:rsidRDefault="003E6F20" w:rsidP="003E6F20">
            <w:pPr>
              <w:widowControl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7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CAAF2B3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752DAE3E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4826C0B" w14:textId="77777777" w:rsidR="003E6F20" w:rsidRPr="003E6F20" w:rsidRDefault="003E6F20" w:rsidP="003E6F20">
            <w:pPr>
              <w:widowControl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4A77D503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233A708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29BE108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</w:tr>
      <w:tr w:rsidR="003E6F20" w:rsidRPr="003E6F20" w14:paraId="247A10A1" w14:textId="77777777" w:rsidTr="00131B71">
        <w:trPr>
          <w:trHeight w:val="20"/>
        </w:trPr>
        <w:tc>
          <w:tcPr>
            <w:tcW w:w="598" w:type="pct"/>
            <w:shd w:val="clear" w:color="auto" w:fill="auto"/>
            <w:vAlign w:val="center"/>
            <w:hideMark/>
          </w:tcPr>
          <w:p w14:paraId="44D47E56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26FF7DFD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32911719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032FD8CD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5D9CE538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71290C0" w14:textId="77777777" w:rsidR="003E6F20" w:rsidRPr="003E6F20" w:rsidRDefault="003E6F20" w:rsidP="003E6F20">
            <w:pPr>
              <w:widowControl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4E480CCF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D205317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C2076CB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</w:tr>
      <w:tr w:rsidR="003E6F20" w:rsidRPr="003E6F20" w14:paraId="5FD44ECE" w14:textId="77777777" w:rsidTr="00131B71">
        <w:trPr>
          <w:trHeight w:val="20"/>
        </w:trPr>
        <w:tc>
          <w:tcPr>
            <w:tcW w:w="598" w:type="pct"/>
            <w:shd w:val="clear" w:color="auto" w:fill="auto"/>
            <w:vAlign w:val="center"/>
            <w:hideMark/>
          </w:tcPr>
          <w:p w14:paraId="79DCC3E1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25539550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 ая, 104 (2)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1293DA3C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4D27DDCD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0D74EF8C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A167AD1" w14:textId="77777777" w:rsidR="003E6F20" w:rsidRPr="003E6F20" w:rsidRDefault="003E6F20" w:rsidP="003E6F20">
            <w:pPr>
              <w:widowControl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B727D2B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2389AE8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09BB0A4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</w:tr>
      <w:tr w:rsidR="003E6F20" w:rsidRPr="003E6F20" w14:paraId="6DFA7A1C" w14:textId="77777777" w:rsidTr="00131B71">
        <w:trPr>
          <w:trHeight w:val="20"/>
        </w:trPr>
        <w:tc>
          <w:tcPr>
            <w:tcW w:w="598" w:type="pct"/>
            <w:shd w:val="clear" w:color="auto" w:fill="auto"/>
            <w:vAlign w:val="center"/>
            <w:hideMark/>
          </w:tcPr>
          <w:p w14:paraId="6EE01CC2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26BC3C35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7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1E5E8F4E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CAC52D8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69F2E216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5D859FC" w14:textId="77777777" w:rsidR="003E6F20" w:rsidRPr="003E6F20" w:rsidRDefault="003E6F20" w:rsidP="003E6F20">
            <w:pPr>
              <w:widowControl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земная </w:t>
            </w: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нальная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7800D2EA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,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2A847F4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ы </w:t>
            </w: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инераловатные прошивные марки 12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CDD39AE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аты </w:t>
            </w: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инераловатные прошивные марки 125</w:t>
            </w:r>
          </w:p>
        </w:tc>
      </w:tr>
      <w:tr w:rsidR="003E6F20" w:rsidRPr="003E6F20" w14:paraId="60BAFEE5" w14:textId="77777777" w:rsidTr="00131B71">
        <w:trPr>
          <w:trHeight w:val="20"/>
        </w:trPr>
        <w:tc>
          <w:tcPr>
            <w:tcW w:w="598" w:type="pct"/>
            <w:shd w:val="clear" w:color="auto" w:fill="auto"/>
            <w:vAlign w:val="center"/>
            <w:hideMark/>
          </w:tcPr>
          <w:p w14:paraId="3D2B8353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7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959EA6F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 ая, 104 (3)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198371A7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2ABD886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759E8A1B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E25308F" w14:textId="77777777" w:rsidR="003E6F20" w:rsidRPr="003E6F20" w:rsidRDefault="003E6F20" w:rsidP="003E6F20">
            <w:pPr>
              <w:widowControl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3C4B670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C97D462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7BB8A72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</w:tr>
      <w:tr w:rsidR="003E6F20" w:rsidRPr="003E6F20" w14:paraId="1A287DD8" w14:textId="77777777" w:rsidTr="00131B71">
        <w:trPr>
          <w:trHeight w:val="20"/>
        </w:trPr>
        <w:tc>
          <w:tcPr>
            <w:tcW w:w="598" w:type="pct"/>
            <w:shd w:val="clear" w:color="auto" w:fill="auto"/>
            <w:vAlign w:val="center"/>
            <w:hideMark/>
          </w:tcPr>
          <w:p w14:paraId="00D17BF9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7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F8DBEB1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8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7BD99831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5B079F9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3E442E22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8AA9EAC" w14:textId="77777777" w:rsidR="003E6F20" w:rsidRPr="003E6F20" w:rsidRDefault="003E6F20" w:rsidP="003E6F20">
            <w:pPr>
              <w:widowControl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49621E6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E9F403C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E7002CF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</w:tr>
      <w:tr w:rsidR="003E6F20" w:rsidRPr="003E6F20" w14:paraId="074B47BD" w14:textId="77777777" w:rsidTr="00131B71">
        <w:trPr>
          <w:trHeight w:val="20"/>
        </w:trPr>
        <w:tc>
          <w:tcPr>
            <w:tcW w:w="598" w:type="pct"/>
            <w:shd w:val="clear" w:color="auto" w:fill="auto"/>
            <w:vAlign w:val="center"/>
            <w:hideMark/>
          </w:tcPr>
          <w:p w14:paraId="1E707541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B4EF16A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 ая, 104 (1)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7E904F30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013AE2EC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4B201C39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9E7A228" w14:textId="77777777" w:rsidR="003E6F20" w:rsidRPr="003E6F20" w:rsidRDefault="003E6F20" w:rsidP="003E6F20">
            <w:pPr>
              <w:widowControl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644A99B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32B6752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3275742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</w:tr>
      <w:tr w:rsidR="003E6F20" w:rsidRPr="003E6F20" w14:paraId="08127601" w14:textId="77777777" w:rsidTr="00131B71">
        <w:trPr>
          <w:trHeight w:val="20"/>
        </w:trPr>
        <w:tc>
          <w:tcPr>
            <w:tcW w:w="598" w:type="pct"/>
            <w:shd w:val="clear" w:color="auto" w:fill="auto"/>
            <w:vAlign w:val="center"/>
            <w:hideMark/>
          </w:tcPr>
          <w:p w14:paraId="6E0BD016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63ABF32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 ая, 104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26C5CDE3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0D784673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5A335A1B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F149DB7" w14:textId="77777777" w:rsidR="003E6F20" w:rsidRPr="003E6F20" w:rsidRDefault="003E6F20" w:rsidP="003E6F20">
            <w:pPr>
              <w:widowControl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4F36280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816AD6E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9082223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</w:tr>
      <w:tr w:rsidR="003E6F20" w:rsidRPr="003E6F20" w14:paraId="407B0F5D" w14:textId="77777777" w:rsidTr="00131B71">
        <w:trPr>
          <w:trHeight w:val="20"/>
        </w:trPr>
        <w:tc>
          <w:tcPr>
            <w:tcW w:w="598" w:type="pct"/>
            <w:shd w:val="clear" w:color="auto" w:fill="auto"/>
            <w:vAlign w:val="center"/>
            <w:hideMark/>
          </w:tcPr>
          <w:p w14:paraId="4745BD4F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7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97C5B56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 ая, 104 (4)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12C8D1B4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D21A99A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4F745029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C341F38" w14:textId="77777777" w:rsidR="003E6F20" w:rsidRPr="003E6F20" w:rsidRDefault="003E6F20" w:rsidP="003E6F20">
            <w:pPr>
              <w:widowControl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69E7785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85BEA6D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93D51E1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</w:tr>
      <w:tr w:rsidR="003E6F20" w:rsidRPr="003E6F20" w14:paraId="7365DF63" w14:textId="77777777" w:rsidTr="00131B71">
        <w:trPr>
          <w:trHeight w:val="20"/>
        </w:trPr>
        <w:tc>
          <w:tcPr>
            <w:tcW w:w="598" w:type="pct"/>
            <w:shd w:val="clear" w:color="auto" w:fill="auto"/>
            <w:vAlign w:val="center"/>
            <w:hideMark/>
          </w:tcPr>
          <w:p w14:paraId="4C09288B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16653A76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 ая, 104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44806BCD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0DB47463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5EE1B66E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4208A35" w14:textId="77777777" w:rsidR="003E6F20" w:rsidRPr="003E6F20" w:rsidRDefault="003E6F20" w:rsidP="003E6F20">
            <w:pPr>
              <w:widowControl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F62CA7A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BFE7F24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D60533A" w14:textId="77777777"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</w:tr>
    </w:tbl>
    <w:p w14:paraId="2637DAF8" w14:textId="77777777" w:rsidR="00426D7D" w:rsidRPr="003E6F20" w:rsidRDefault="00426D7D" w:rsidP="003E6F20">
      <w:pPr>
        <w:rPr>
          <w:sz w:val="32"/>
          <w:szCs w:val="32"/>
          <w:lang w:val="ru-RU"/>
        </w:rPr>
      </w:pPr>
    </w:p>
    <w:p w14:paraId="47D81544" w14:textId="77777777" w:rsidR="00426D7D" w:rsidRPr="003E6F20" w:rsidRDefault="00426D7D" w:rsidP="003E6F20">
      <w:pPr>
        <w:rPr>
          <w:sz w:val="32"/>
          <w:szCs w:val="32"/>
          <w:lang w:val="ru-RU"/>
        </w:rPr>
      </w:pPr>
    </w:p>
    <w:p w14:paraId="47B49BE2" w14:textId="77777777" w:rsidR="00426D7D" w:rsidRPr="003E6F20" w:rsidRDefault="00426D7D" w:rsidP="003E6F20">
      <w:pPr>
        <w:rPr>
          <w:sz w:val="20"/>
          <w:szCs w:val="20"/>
          <w:lang w:val="ru-RU"/>
        </w:rPr>
      </w:pPr>
    </w:p>
    <w:p w14:paraId="76CD0032" w14:textId="77777777" w:rsidR="00426D7D" w:rsidRPr="003E6F20" w:rsidRDefault="00426D7D" w:rsidP="003E6F20">
      <w:pPr>
        <w:rPr>
          <w:sz w:val="20"/>
          <w:szCs w:val="20"/>
          <w:lang w:val="ru-RU"/>
        </w:rPr>
      </w:pPr>
    </w:p>
    <w:p w14:paraId="318D68DD" w14:textId="77777777" w:rsidR="00426D7D" w:rsidRPr="003E6F20" w:rsidRDefault="00426D7D" w:rsidP="003E6F20">
      <w:pPr>
        <w:rPr>
          <w:sz w:val="20"/>
          <w:szCs w:val="20"/>
          <w:lang w:val="ru-RU"/>
        </w:rPr>
      </w:pPr>
    </w:p>
    <w:p w14:paraId="18FCB2F1" w14:textId="77777777" w:rsidR="00426D7D" w:rsidRPr="003E6F20" w:rsidRDefault="00426D7D" w:rsidP="003E6F20">
      <w:pPr>
        <w:rPr>
          <w:sz w:val="20"/>
          <w:szCs w:val="20"/>
          <w:lang w:val="ru-RU"/>
        </w:rPr>
      </w:pPr>
    </w:p>
    <w:p w14:paraId="3169740F" w14:textId="77777777" w:rsidR="00426D7D" w:rsidRPr="003E6F20" w:rsidRDefault="00426D7D" w:rsidP="003E6F20">
      <w:pPr>
        <w:rPr>
          <w:sz w:val="20"/>
          <w:szCs w:val="20"/>
          <w:lang w:val="ru-RU"/>
        </w:rPr>
      </w:pPr>
    </w:p>
    <w:p w14:paraId="3596393E" w14:textId="77777777" w:rsidR="00182B4B" w:rsidRPr="00182B4B" w:rsidRDefault="00182B4B" w:rsidP="00182B4B">
      <w:pPr>
        <w:pStyle w:val="af0"/>
        <w:keepNext/>
        <w:numPr>
          <w:ilvl w:val="0"/>
          <w:numId w:val="1"/>
        </w:numPr>
        <w:spacing w:after="0"/>
        <w:jc w:val="right"/>
        <w:outlineLvl w:val="0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2" w:name="_Toc43380153"/>
      <w:r w:rsidRPr="00182B4B">
        <w:rPr>
          <w:rFonts w:ascii="Times New Roman" w:hAnsi="Times New Roman" w:cs="Times New Roman"/>
          <w:color w:val="auto"/>
          <w:sz w:val="32"/>
          <w:szCs w:val="32"/>
          <w:lang w:val="ru-RU"/>
        </w:rPr>
        <w:t>Материальные характеристики тепловых сетей котельной «ОПХ»</w:t>
      </w:r>
      <w:bookmarkEnd w:id="2"/>
    </w:p>
    <w:p w14:paraId="5F1ED889" w14:textId="77777777" w:rsidR="00131B71" w:rsidRPr="00131B71" w:rsidRDefault="00131B71" w:rsidP="00131B71">
      <w:pPr>
        <w:pStyle w:val="af0"/>
        <w:keepNext/>
        <w:spacing w:after="0"/>
        <w:rPr>
          <w:rFonts w:ascii="Times New Roman" w:hAnsi="Times New Roman" w:cs="Times New Roman"/>
          <w:color w:val="auto"/>
          <w:sz w:val="20"/>
          <w:lang w:val="ru-RU"/>
        </w:rPr>
      </w:pPr>
      <w:r w:rsidRPr="00131B71">
        <w:rPr>
          <w:rFonts w:ascii="Times New Roman" w:hAnsi="Times New Roman" w:cs="Times New Roman"/>
          <w:color w:val="auto"/>
          <w:sz w:val="20"/>
          <w:lang w:val="ru-RU"/>
        </w:rPr>
        <w:t xml:space="preserve">Таблица </w:t>
      </w:r>
      <w:r w:rsidRPr="00131B71">
        <w:rPr>
          <w:rFonts w:ascii="Times New Roman" w:hAnsi="Times New Roman" w:cs="Times New Roman"/>
          <w:color w:val="auto"/>
          <w:sz w:val="20"/>
        </w:rPr>
        <w:fldChar w:fldCharType="begin"/>
      </w:r>
      <w:r w:rsidRPr="00131B71">
        <w:rPr>
          <w:rFonts w:ascii="Times New Roman" w:hAnsi="Times New Roman" w:cs="Times New Roman"/>
          <w:color w:val="auto"/>
          <w:sz w:val="20"/>
          <w:lang w:val="ru-RU"/>
        </w:rPr>
        <w:instrText xml:space="preserve"> </w:instrText>
      </w:r>
      <w:r w:rsidRPr="00131B71">
        <w:rPr>
          <w:rFonts w:ascii="Times New Roman" w:hAnsi="Times New Roman" w:cs="Times New Roman"/>
          <w:color w:val="auto"/>
          <w:sz w:val="20"/>
        </w:rPr>
        <w:instrText>SEQ</w:instrText>
      </w:r>
      <w:r w:rsidRPr="00131B71">
        <w:rPr>
          <w:rFonts w:ascii="Times New Roman" w:hAnsi="Times New Roman" w:cs="Times New Roman"/>
          <w:color w:val="auto"/>
          <w:sz w:val="20"/>
          <w:lang w:val="ru-RU"/>
        </w:rPr>
        <w:instrText xml:space="preserve"> Таблица \* </w:instrText>
      </w:r>
      <w:r w:rsidRPr="00131B71">
        <w:rPr>
          <w:rFonts w:ascii="Times New Roman" w:hAnsi="Times New Roman" w:cs="Times New Roman"/>
          <w:color w:val="auto"/>
          <w:sz w:val="20"/>
        </w:rPr>
        <w:instrText>ARABIC</w:instrText>
      </w:r>
      <w:r w:rsidRPr="00131B71">
        <w:rPr>
          <w:rFonts w:ascii="Times New Roman" w:hAnsi="Times New Roman" w:cs="Times New Roman"/>
          <w:color w:val="auto"/>
          <w:sz w:val="20"/>
          <w:lang w:val="ru-RU"/>
        </w:rPr>
        <w:instrText xml:space="preserve"> </w:instrText>
      </w:r>
      <w:r w:rsidRPr="00131B71">
        <w:rPr>
          <w:rFonts w:ascii="Times New Roman" w:hAnsi="Times New Roman" w:cs="Times New Roman"/>
          <w:color w:val="auto"/>
          <w:sz w:val="20"/>
        </w:rPr>
        <w:fldChar w:fldCharType="separate"/>
      </w:r>
      <w:r w:rsidR="00C900F4" w:rsidRPr="00C900F4">
        <w:rPr>
          <w:rFonts w:ascii="Times New Roman" w:hAnsi="Times New Roman" w:cs="Times New Roman"/>
          <w:noProof/>
          <w:color w:val="auto"/>
          <w:sz w:val="20"/>
          <w:lang w:val="ru-RU"/>
        </w:rPr>
        <w:t>3</w:t>
      </w:r>
      <w:r w:rsidRPr="00131B71">
        <w:rPr>
          <w:rFonts w:ascii="Times New Roman" w:hAnsi="Times New Roman" w:cs="Times New Roman"/>
          <w:color w:val="auto"/>
          <w:sz w:val="20"/>
        </w:rPr>
        <w:fldChar w:fldCharType="end"/>
      </w:r>
      <w:r w:rsidRPr="00131B71">
        <w:rPr>
          <w:rFonts w:ascii="Times New Roman" w:hAnsi="Times New Roman" w:cs="Times New Roman"/>
          <w:color w:val="auto"/>
          <w:sz w:val="20"/>
          <w:lang w:val="ru-RU"/>
        </w:rPr>
        <w:t xml:space="preserve"> Материальные характеристики тепловых сетей котельной «ОПХ»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643"/>
        <w:gridCol w:w="1672"/>
        <w:gridCol w:w="923"/>
        <w:gridCol w:w="1528"/>
        <w:gridCol w:w="1528"/>
        <w:gridCol w:w="1305"/>
        <w:gridCol w:w="1528"/>
        <w:gridCol w:w="2076"/>
        <w:gridCol w:w="2076"/>
      </w:tblGrid>
      <w:tr w:rsidR="002A0012" w:rsidRPr="002A0012" w14:paraId="17075949" w14:textId="77777777" w:rsidTr="002A0012">
        <w:trPr>
          <w:tblHeader/>
        </w:trPr>
        <w:tc>
          <w:tcPr>
            <w:tcW w:w="575" w:type="pct"/>
            <w:vAlign w:val="center"/>
          </w:tcPr>
          <w:p w14:paraId="3D65F7E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именование начала участка</w:t>
            </w:r>
          </w:p>
        </w:tc>
        <w:tc>
          <w:tcPr>
            <w:tcW w:w="585" w:type="pct"/>
            <w:vAlign w:val="center"/>
          </w:tcPr>
          <w:p w14:paraId="0BE3531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именование</w:t>
            </w:r>
          </w:p>
          <w:p w14:paraId="2AF7B030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конца участка</w:t>
            </w:r>
          </w:p>
        </w:tc>
        <w:tc>
          <w:tcPr>
            <w:tcW w:w="323" w:type="pct"/>
            <w:vAlign w:val="center"/>
          </w:tcPr>
          <w:p w14:paraId="7B2EED90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Длина участка, м</w:t>
            </w:r>
          </w:p>
        </w:tc>
        <w:tc>
          <w:tcPr>
            <w:tcW w:w="535" w:type="pct"/>
            <w:vAlign w:val="center"/>
          </w:tcPr>
          <w:p w14:paraId="525C9C2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нутренний диаметр подающего трубопровода, м</w:t>
            </w:r>
          </w:p>
        </w:tc>
        <w:tc>
          <w:tcPr>
            <w:tcW w:w="535" w:type="pct"/>
            <w:vAlign w:val="center"/>
          </w:tcPr>
          <w:p w14:paraId="45DE90B4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нутренний диаметр обратного трубопровода, м</w:t>
            </w:r>
          </w:p>
        </w:tc>
        <w:tc>
          <w:tcPr>
            <w:tcW w:w="457" w:type="pct"/>
            <w:vAlign w:val="center"/>
          </w:tcPr>
          <w:p w14:paraId="066226C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ид прокладки тепловой сети</w:t>
            </w:r>
          </w:p>
        </w:tc>
        <w:tc>
          <w:tcPr>
            <w:tcW w:w="535" w:type="pct"/>
            <w:vAlign w:val="center"/>
          </w:tcPr>
          <w:p w14:paraId="7E757A0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Глубина заложения трубопровода, м</w:t>
            </w:r>
          </w:p>
        </w:tc>
        <w:tc>
          <w:tcPr>
            <w:tcW w:w="727" w:type="pct"/>
            <w:vAlign w:val="center"/>
          </w:tcPr>
          <w:p w14:paraId="7BD7360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еплоизоляционный материал</w:t>
            </w:r>
          </w:p>
        </w:tc>
        <w:tc>
          <w:tcPr>
            <w:tcW w:w="727" w:type="pct"/>
            <w:vAlign w:val="center"/>
          </w:tcPr>
          <w:p w14:paraId="0A41BD4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еплоизоляционный материал</w:t>
            </w:r>
          </w:p>
        </w:tc>
      </w:tr>
      <w:tr w:rsidR="002A0012" w:rsidRPr="002A0012" w14:paraId="421A3AB5" w14:textId="77777777" w:rsidTr="002A0012">
        <w:trPr>
          <w:trHeight w:val="340"/>
        </w:trPr>
        <w:tc>
          <w:tcPr>
            <w:tcW w:w="575" w:type="pct"/>
            <w:vAlign w:val="center"/>
          </w:tcPr>
          <w:p w14:paraId="0FF90F1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котельная</w:t>
            </w:r>
          </w:p>
        </w:tc>
        <w:tc>
          <w:tcPr>
            <w:tcW w:w="585" w:type="pct"/>
            <w:vAlign w:val="center"/>
          </w:tcPr>
          <w:p w14:paraId="60C51A28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8</w:t>
            </w:r>
          </w:p>
        </w:tc>
        <w:tc>
          <w:tcPr>
            <w:tcW w:w="323" w:type="pct"/>
            <w:vAlign w:val="center"/>
          </w:tcPr>
          <w:p w14:paraId="048955D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95</w:t>
            </w:r>
          </w:p>
        </w:tc>
        <w:tc>
          <w:tcPr>
            <w:tcW w:w="535" w:type="pct"/>
            <w:vAlign w:val="center"/>
          </w:tcPr>
          <w:p w14:paraId="23AEBC6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9</w:t>
            </w:r>
          </w:p>
        </w:tc>
        <w:tc>
          <w:tcPr>
            <w:tcW w:w="535" w:type="pct"/>
            <w:vAlign w:val="center"/>
          </w:tcPr>
          <w:p w14:paraId="017E5DB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9</w:t>
            </w:r>
          </w:p>
        </w:tc>
        <w:tc>
          <w:tcPr>
            <w:tcW w:w="457" w:type="pct"/>
            <w:vAlign w:val="center"/>
          </w:tcPr>
          <w:p w14:paraId="67DED67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35" w:type="pct"/>
            <w:vAlign w:val="center"/>
          </w:tcPr>
          <w:p w14:paraId="6AD6F6B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7" w:type="pct"/>
            <w:vAlign w:val="center"/>
          </w:tcPr>
          <w:p w14:paraId="53C39B1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27" w:type="pct"/>
            <w:vAlign w:val="center"/>
          </w:tcPr>
          <w:p w14:paraId="12221F5F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588B9AA8" w14:textId="77777777" w:rsidTr="002A0012">
        <w:trPr>
          <w:trHeight w:val="340"/>
        </w:trPr>
        <w:tc>
          <w:tcPr>
            <w:tcW w:w="575" w:type="pct"/>
            <w:vAlign w:val="center"/>
          </w:tcPr>
          <w:p w14:paraId="034AF844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1</w:t>
            </w:r>
          </w:p>
        </w:tc>
        <w:tc>
          <w:tcPr>
            <w:tcW w:w="585" w:type="pct"/>
            <w:vAlign w:val="center"/>
          </w:tcPr>
          <w:p w14:paraId="6E22F94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2</w:t>
            </w:r>
          </w:p>
        </w:tc>
        <w:tc>
          <w:tcPr>
            <w:tcW w:w="323" w:type="pct"/>
            <w:vAlign w:val="center"/>
          </w:tcPr>
          <w:p w14:paraId="4EC1276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</w:t>
            </w:r>
          </w:p>
        </w:tc>
        <w:tc>
          <w:tcPr>
            <w:tcW w:w="535" w:type="pct"/>
            <w:vAlign w:val="center"/>
          </w:tcPr>
          <w:p w14:paraId="63127842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9</w:t>
            </w:r>
          </w:p>
        </w:tc>
        <w:tc>
          <w:tcPr>
            <w:tcW w:w="535" w:type="pct"/>
            <w:vAlign w:val="center"/>
          </w:tcPr>
          <w:p w14:paraId="569C58E3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9</w:t>
            </w:r>
          </w:p>
        </w:tc>
        <w:tc>
          <w:tcPr>
            <w:tcW w:w="457" w:type="pct"/>
            <w:vAlign w:val="center"/>
          </w:tcPr>
          <w:p w14:paraId="470ADF4C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35" w:type="pct"/>
            <w:vAlign w:val="center"/>
          </w:tcPr>
          <w:p w14:paraId="0725307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7" w:type="pct"/>
            <w:vAlign w:val="center"/>
          </w:tcPr>
          <w:p w14:paraId="38C208FF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27" w:type="pct"/>
            <w:vAlign w:val="center"/>
          </w:tcPr>
          <w:p w14:paraId="06DFF37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7BA9CFA5" w14:textId="77777777" w:rsidTr="002A0012">
        <w:trPr>
          <w:trHeight w:val="340"/>
        </w:trPr>
        <w:tc>
          <w:tcPr>
            <w:tcW w:w="575" w:type="pct"/>
            <w:vAlign w:val="center"/>
          </w:tcPr>
          <w:p w14:paraId="7EB8FFFC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1</w:t>
            </w:r>
          </w:p>
        </w:tc>
        <w:tc>
          <w:tcPr>
            <w:tcW w:w="585" w:type="pct"/>
            <w:vAlign w:val="center"/>
          </w:tcPr>
          <w:p w14:paraId="1A41686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2</w:t>
            </w:r>
          </w:p>
        </w:tc>
        <w:tc>
          <w:tcPr>
            <w:tcW w:w="323" w:type="pct"/>
            <w:vAlign w:val="center"/>
          </w:tcPr>
          <w:p w14:paraId="5A4EE2A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43,5</w:t>
            </w:r>
          </w:p>
        </w:tc>
        <w:tc>
          <w:tcPr>
            <w:tcW w:w="535" w:type="pct"/>
            <w:vAlign w:val="center"/>
          </w:tcPr>
          <w:p w14:paraId="1F59F31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9</w:t>
            </w:r>
          </w:p>
        </w:tc>
        <w:tc>
          <w:tcPr>
            <w:tcW w:w="535" w:type="pct"/>
            <w:vAlign w:val="center"/>
          </w:tcPr>
          <w:p w14:paraId="58CF8BB3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9</w:t>
            </w:r>
          </w:p>
        </w:tc>
        <w:tc>
          <w:tcPr>
            <w:tcW w:w="457" w:type="pct"/>
            <w:vAlign w:val="center"/>
          </w:tcPr>
          <w:p w14:paraId="2D2F43C5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535" w:type="pct"/>
            <w:vAlign w:val="center"/>
          </w:tcPr>
          <w:p w14:paraId="0947AC12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27" w:type="pct"/>
            <w:vAlign w:val="center"/>
          </w:tcPr>
          <w:p w14:paraId="1DA0D74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27" w:type="pct"/>
            <w:vAlign w:val="center"/>
          </w:tcPr>
          <w:p w14:paraId="3E70779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291FFEC1" w14:textId="77777777" w:rsidTr="002A0012">
        <w:trPr>
          <w:trHeight w:val="340"/>
        </w:trPr>
        <w:tc>
          <w:tcPr>
            <w:tcW w:w="575" w:type="pct"/>
            <w:vAlign w:val="center"/>
          </w:tcPr>
          <w:p w14:paraId="3C8FF8AF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2</w:t>
            </w:r>
          </w:p>
        </w:tc>
        <w:tc>
          <w:tcPr>
            <w:tcW w:w="585" w:type="pct"/>
            <w:vAlign w:val="center"/>
          </w:tcPr>
          <w:p w14:paraId="7A442245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169</w:t>
            </w:r>
          </w:p>
        </w:tc>
        <w:tc>
          <w:tcPr>
            <w:tcW w:w="323" w:type="pct"/>
            <w:vAlign w:val="center"/>
          </w:tcPr>
          <w:p w14:paraId="22E3A2F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0</w:t>
            </w:r>
          </w:p>
        </w:tc>
        <w:tc>
          <w:tcPr>
            <w:tcW w:w="535" w:type="pct"/>
            <w:vAlign w:val="center"/>
          </w:tcPr>
          <w:p w14:paraId="11EF6E7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35" w:type="pct"/>
            <w:vAlign w:val="center"/>
          </w:tcPr>
          <w:p w14:paraId="296CABEF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57" w:type="pct"/>
            <w:vAlign w:val="center"/>
          </w:tcPr>
          <w:p w14:paraId="490CC338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35" w:type="pct"/>
            <w:vAlign w:val="center"/>
          </w:tcPr>
          <w:p w14:paraId="09AA1B8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7" w:type="pct"/>
            <w:vAlign w:val="center"/>
          </w:tcPr>
          <w:p w14:paraId="5DEFD2C0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  <w:tc>
          <w:tcPr>
            <w:tcW w:w="727" w:type="pct"/>
            <w:vAlign w:val="center"/>
          </w:tcPr>
          <w:p w14:paraId="54750A7B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</w:tr>
      <w:tr w:rsidR="002A0012" w:rsidRPr="002A0012" w14:paraId="68126D53" w14:textId="77777777" w:rsidTr="002A0012">
        <w:trPr>
          <w:trHeight w:val="340"/>
        </w:trPr>
        <w:tc>
          <w:tcPr>
            <w:tcW w:w="575" w:type="pct"/>
            <w:vAlign w:val="center"/>
          </w:tcPr>
          <w:p w14:paraId="4B7D056F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2</w:t>
            </w:r>
          </w:p>
        </w:tc>
        <w:tc>
          <w:tcPr>
            <w:tcW w:w="585" w:type="pct"/>
            <w:vAlign w:val="center"/>
          </w:tcPr>
          <w:p w14:paraId="16464C9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165</w:t>
            </w:r>
          </w:p>
        </w:tc>
        <w:tc>
          <w:tcPr>
            <w:tcW w:w="323" w:type="pct"/>
            <w:vAlign w:val="center"/>
          </w:tcPr>
          <w:p w14:paraId="21F416F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</w:t>
            </w:r>
          </w:p>
        </w:tc>
        <w:tc>
          <w:tcPr>
            <w:tcW w:w="535" w:type="pct"/>
            <w:vAlign w:val="center"/>
          </w:tcPr>
          <w:p w14:paraId="2C21D5B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35" w:type="pct"/>
            <w:vAlign w:val="center"/>
          </w:tcPr>
          <w:p w14:paraId="29110BC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57" w:type="pct"/>
            <w:vAlign w:val="center"/>
          </w:tcPr>
          <w:p w14:paraId="0DFE790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535" w:type="pct"/>
            <w:vAlign w:val="center"/>
          </w:tcPr>
          <w:p w14:paraId="767625A2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27" w:type="pct"/>
            <w:vAlign w:val="center"/>
          </w:tcPr>
          <w:p w14:paraId="2D8EB01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27" w:type="pct"/>
            <w:vAlign w:val="center"/>
          </w:tcPr>
          <w:p w14:paraId="5607108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54ACD1B7" w14:textId="77777777" w:rsidTr="002A0012">
        <w:trPr>
          <w:trHeight w:val="340"/>
        </w:trPr>
        <w:tc>
          <w:tcPr>
            <w:tcW w:w="575" w:type="pct"/>
            <w:vAlign w:val="center"/>
          </w:tcPr>
          <w:p w14:paraId="25F8F84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2</w:t>
            </w:r>
          </w:p>
        </w:tc>
        <w:tc>
          <w:tcPr>
            <w:tcW w:w="585" w:type="pct"/>
            <w:vAlign w:val="center"/>
          </w:tcPr>
          <w:p w14:paraId="5B59573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3</w:t>
            </w:r>
          </w:p>
        </w:tc>
        <w:tc>
          <w:tcPr>
            <w:tcW w:w="323" w:type="pct"/>
            <w:vAlign w:val="center"/>
          </w:tcPr>
          <w:p w14:paraId="0D73C54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8,5</w:t>
            </w:r>
          </w:p>
        </w:tc>
        <w:tc>
          <w:tcPr>
            <w:tcW w:w="535" w:type="pct"/>
            <w:vAlign w:val="center"/>
          </w:tcPr>
          <w:p w14:paraId="2D63142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535" w:type="pct"/>
            <w:vAlign w:val="center"/>
          </w:tcPr>
          <w:p w14:paraId="4D08BEDC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457" w:type="pct"/>
            <w:vAlign w:val="center"/>
          </w:tcPr>
          <w:p w14:paraId="638EDB95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35" w:type="pct"/>
            <w:vAlign w:val="center"/>
          </w:tcPr>
          <w:p w14:paraId="7A8ABEE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7" w:type="pct"/>
            <w:vAlign w:val="center"/>
          </w:tcPr>
          <w:p w14:paraId="37CB046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  <w:tc>
          <w:tcPr>
            <w:tcW w:w="727" w:type="pct"/>
            <w:vAlign w:val="center"/>
          </w:tcPr>
          <w:p w14:paraId="0274C4C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</w:tr>
      <w:tr w:rsidR="002A0012" w:rsidRPr="002A0012" w14:paraId="1093CBDD" w14:textId="77777777" w:rsidTr="002A0012">
        <w:trPr>
          <w:trHeight w:val="340"/>
        </w:trPr>
        <w:tc>
          <w:tcPr>
            <w:tcW w:w="575" w:type="pct"/>
            <w:vAlign w:val="center"/>
          </w:tcPr>
          <w:p w14:paraId="04F63CC4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3</w:t>
            </w:r>
          </w:p>
        </w:tc>
        <w:tc>
          <w:tcPr>
            <w:tcW w:w="585" w:type="pct"/>
            <w:vAlign w:val="center"/>
          </w:tcPr>
          <w:p w14:paraId="7585E92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191</w:t>
            </w:r>
          </w:p>
        </w:tc>
        <w:tc>
          <w:tcPr>
            <w:tcW w:w="323" w:type="pct"/>
            <w:vAlign w:val="center"/>
          </w:tcPr>
          <w:p w14:paraId="2D4EF8C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7</w:t>
            </w:r>
          </w:p>
        </w:tc>
        <w:tc>
          <w:tcPr>
            <w:tcW w:w="535" w:type="pct"/>
            <w:vAlign w:val="center"/>
          </w:tcPr>
          <w:p w14:paraId="49AAC255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76</w:t>
            </w:r>
          </w:p>
        </w:tc>
        <w:tc>
          <w:tcPr>
            <w:tcW w:w="535" w:type="pct"/>
            <w:vAlign w:val="center"/>
          </w:tcPr>
          <w:p w14:paraId="36EE212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76</w:t>
            </w:r>
          </w:p>
        </w:tc>
        <w:tc>
          <w:tcPr>
            <w:tcW w:w="457" w:type="pct"/>
            <w:vAlign w:val="center"/>
          </w:tcPr>
          <w:p w14:paraId="6879B83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35" w:type="pct"/>
            <w:vAlign w:val="center"/>
          </w:tcPr>
          <w:p w14:paraId="209C1B6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7" w:type="pct"/>
            <w:vAlign w:val="center"/>
          </w:tcPr>
          <w:p w14:paraId="1FD3EB9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  <w:tc>
          <w:tcPr>
            <w:tcW w:w="727" w:type="pct"/>
            <w:vAlign w:val="center"/>
          </w:tcPr>
          <w:p w14:paraId="20023ABB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</w:tr>
      <w:tr w:rsidR="002A0012" w:rsidRPr="002A0012" w14:paraId="126CDC6F" w14:textId="77777777" w:rsidTr="002A0012">
        <w:trPr>
          <w:trHeight w:val="340"/>
        </w:trPr>
        <w:tc>
          <w:tcPr>
            <w:tcW w:w="575" w:type="pct"/>
            <w:vAlign w:val="center"/>
          </w:tcPr>
          <w:p w14:paraId="11008C0B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3</w:t>
            </w:r>
          </w:p>
        </w:tc>
        <w:tc>
          <w:tcPr>
            <w:tcW w:w="585" w:type="pct"/>
            <w:vAlign w:val="center"/>
          </w:tcPr>
          <w:p w14:paraId="5D0942A8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</w:t>
            </w:r>
          </w:p>
          <w:p w14:paraId="474F1DD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93-195</w:t>
            </w:r>
          </w:p>
        </w:tc>
        <w:tc>
          <w:tcPr>
            <w:tcW w:w="323" w:type="pct"/>
            <w:vAlign w:val="center"/>
          </w:tcPr>
          <w:p w14:paraId="4139AAA2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8,5</w:t>
            </w:r>
          </w:p>
        </w:tc>
        <w:tc>
          <w:tcPr>
            <w:tcW w:w="535" w:type="pct"/>
            <w:vAlign w:val="center"/>
          </w:tcPr>
          <w:p w14:paraId="5C53F2A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76</w:t>
            </w:r>
          </w:p>
        </w:tc>
        <w:tc>
          <w:tcPr>
            <w:tcW w:w="535" w:type="pct"/>
            <w:vAlign w:val="center"/>
          </w:tcPr>
          <w:p w14:paraId="1B90B66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57" w:type="pct"/>
            <w:vAlign w:val="center"/>
          </w:tcPr>
          <w:p w14:paraId="19B3518F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535" w:type="pct"/>
            <w:vAlign w:val="center"/>
          </w:tcPr>
          <w:p w14:paraId="0F4CAC40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27" w:type="pct"/>
            <w:vAlign w:val="center"/>
          </w:tcPr>
          <w:p w14:paraId="0B78C9C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  <w:tc>
          <w:tcPr>
            <w:tcW w:w="727" w:type="pct"/>
            <w:vAlign w:val="center"/>
          </w:tcPr>
          <w:p w14:paraId="33E279F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</w:tr>
      <w:tr w:rsidR="002A0012" w:rsidRPr="002A0012" w14:paraId="095A1D9F" w14:textId="77777777" w:rsidTr="002A0012">
        <w:trPr>
          <w:trHeight w:val="340"/>
        </w:trPr>
        <w:tc>
          <w:tcPr>
            <w:tcW w:w="575" w:type="pct"/>
            <w:vAlign w:val="center"/>
          </w:tcPr>
          <w:p w14:paraId="7551458B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195</w:t>
            </w:r>
          </w:p>
        </w:tc>
        <w:tc>
          <w:tcPr>
            <w:tcW w:w="585" w:type="pct"/>
            <w:vAlign w:val="center"/>
          </w:tcPr>
          <w:p w14:paraId="49E5E0A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д/с «Берёзка»</w:t>
            </w:r>
          </w:p>
        </w:tc>
        <w:tc>
          <w:tcPr>
            <w:tcW w:w="323" w:type="pct"/>
            <w:vAlign w:val="center"/>
          </w:tcPr>
          <w:p w14:paraId="12E93E5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5</w:t>
            </w:r>
          </w:p>
        </w:tc>
        <w:tc>
          <w:tcPr>
            <w:tcW w:w="535" w:type="pct"/>
            <w:vAlign w:val="center"/>
          </w:tcPr>
          <w:p w14:paraId="190A56BF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35" w:type="pct"/>
            <w:vAlign w:val="center"/>
          </w:tcPr>
          <w:p w14:paraId="3CAE9283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57" w:type="pct"/>
            <w:vAlign w:val="center"/>
          </w:tcPr>
          <w:p w14:paraId="10377D1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35" w:type="pct"/>
            <w:vAlign w:val="center"/>
          </w:tcPr>
          <w:p w14:paraId="3BC78CF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7" w:type="pct"/>
            <w:vAlign w:val="center"/>
          </w:tcPr>
          <w:p w14:paraId="71789C60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27" w:type="pct"/>
            <w:vAlign w:val="center"/>
          </w:tcPr>
          <w:p w14:paraId="3B14003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0D4B316F" w14:textId="77777777" w:rsidTr="002A0012">
        <w:trPr>
          <w:trHeight w:val="340"/>
        </w:trPr>
        <w:tc>
          <w:tcPr>
            <w:tcW w:w="575" w:type="pct"/>
            <w:vAlign w:val="center"/>
          </w:tcPr>
          <w:p w14:paraId="612F2118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3</w:t>
            </w:r>
          </w:p>
        </w:tc>
        <w:tc>
          <w:tcPr>
            <w:tcW w:w="585" w:type="pct"/>
            <w:vAlign w:val="center"/>
          </w:tcPr>
          <w:p w14:paraId="681588BB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4</w:t>
            </w:r>
          </w:p>
        </w:tc>
        <w:tc>
          <w:tcPr>
            <w:tcW w:w="323" w:type="pct"/>
            <w:vAlign w:val="center"/>
          </w:tcPr>
          <w:p w14:paraId="1D2B672C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6</w:t>
            </w:r>
          </w:p>
        </w:tc>
        <w:tc>
          <w:tcPr>
            <w:tcW w:w="535" w:type="pct"/>
            <w:vAlign w:val="center"/>
          </w:tcPr>
          <w:p w14:paraId="2521B26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535" w:type="pct"/>
            <w:vAlign w:val="center"/>
          </w:tcPr>
          <w:p w14:paraId="18C6658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457" w:type="pct"/>
            <w:vAlign w:val="center"/>
          </w:tcPr>
          <w:p w14:paraId="0E31976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535" w:type="pct"/>
            <w:vAlign w:val="center"/>
          </w:tcPr>
          <w:p w14:paraId="1F8B10F5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27" w:type="pct"/>
            <w:vAlign w:val="center"/>
          </w:tcPr>
          <w:p w14:paraId="3516511C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  <w:tc>
          <w:tcPr>
            <w:tcW w:w="727" w:type="pct"/>
            <w:vAlign w:val="center"/>
          </w:tcPr>
          <w:p w14:paraId="34326B4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</w:tr>
      <w:tr w:rsidR="002A0012" w:rsidRPr="002A0012" w14:paraId="0A68A6FA" w14:textId="77777777" w:rsidTr="002A0012">
        <w:trPr>
          <w:trHeight w:val="340"/>
        </w:trPr>
        <w:tc>
          <w:tcPr>
            <w:tcW w:w="575" w:type="pct"/>
            <w:vAlign w:val="center"/>
          </w:tcPr>
          <w:p w14:paraId="18B4153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4</w:t>
            </w:r>
          </w:p>
        </w:tc>
        <w:tc>
          <w:tcPr>
            <w:tcW w:w="585" w:type="pct"/>
            <w:vAlign w:val="center"/>
          </w:tcPr>
          <w:p w14:paraId="4F9F9B8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199</w:t>
            </w:r>
          </w:p>
        </w:tc>
        <w:tc>
          <w:tcPr>
            <w:tcW w:w="323" w:type="pct"/>
            <w:vAlign w:val="center"/>
          </w:tcPr>
          <w:p w14:paraId="391F5A9F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7</w:t>
            </w:r>
          </w:p>
        </w:tc>
        <w:tc>
          <w:tcPr>
            <w:tcW w:w="535" w:type="pct"/>
            <w:vAlign w:val="center"/>
          </w:tcPr>
          <w:p w14:paraId="02E45CE8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35" w:type="pct"/>
            <w:vAlign w:val="center"/>
          </w:tcPr>
          <w:p w14:paraId="0DCCED4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57" w:type="pct"/>
            <w:vAlign w:val="center"/>
          </w:tcPr>
          <w:p w14:paraId="09B76ABB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535" w:type="pct"/>
            <w:vAlign w:val="center"/>
          </w:tcPr>
          <w:p w14:paraId="5C86394F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27" w:type="pct"/>
            <w:vAlign w:val="center"/>
          </w:tcPr>
          <w:p w14:paraId="2451807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27" w:type="pct"/>
            <w:vAlign w:val="center"/>
          </w:tcPr>
          <w:p w14:paraId="65B92260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06E69D27" w14:textId="77777777" w:rsidTr="002A0012">
        <w:trPr>
          <w:trHeight w:val="340"/>
        </w:trPr>
        <w:tc>
          <w:tcPr>
            <w:tcW w:w="575" w:type="pct"/>
            <w:vAlign w:val="center"/>
          </w:tcPr>
          <w:p w14:paraId="6BDA801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4</w:t>
            </w:r>
          </w:p>
        </w:tc>
        <w:tc>
          <w:tcPr>
            <w:tcW w:w="585" w:type="pct"/>
            <w:vAlign w:val="center"/>
          </w:tcPr>
          <w:p w14:paraId="3870BFD5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 201-203</w:t>
            </w:r>
          </w:p>
        </w:tc>
        <w:tc>
          <w:tcPr>
            <w:tcW w:w="323" w:type="pct"/>
            <w:vAlign w:val="center"/>
          </w:tcPr>
          <w:p w14:paraId="587C2153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62</w:t>
            </w:r>
          </w:p>
        </w:tc>
        <w:tc>
          <w:tcPr>
            <w:tcW w:w="535" w:type="pct"/>
            <w:vAlign w:val="center"/>
          </w:tcPr>
          <w:p w14:paraId="2D1749E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35" w:type="pct"/>
            <w:vAlign w:val="center"/>
          </w:tcPr>
          <w:p w14:paraId="717B6AE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57" w:type="pct"/>
            <w:vAlign w:val="center"/>
          </w:tcPr>
          <w:p w14:paraId="26C0F20B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535" w:type="pct"/>
            <w:vAlign w:val="center"/>
          </w:tcPr>
          <w:p w14:paraId="53124678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27" w:type="pct"/>
            <w:vAlign w:val="center"/>
          </w:tcPr>
          <w:p w14:paraId="7F264574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27" w:type="pct"/>
            <w:vAlign w:val="center"/>
          </w:tcPr>
          <w:p w14:paraId="7A436780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05B91893" w14:textId="77777777" w:rsidTr="002A0012">
        <w:trPr>
          <w:trHeight w:val="340"/>
        </w:trPr>
        <w:tc>
          <w:tcPr>
            <w:tcW w:w="575" w:type="pct"/>
            <w:vAlign w:val="center"/>
          </w:tcPr>
          <w:p w14:paraId="58279A30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1</w:t>
            </w:r>
          </w:p>
        </w:tc>
        <w:tc>
          <w:tcPr>
            <w:tcW w:w="585" w:type="pct"/>
            <w:vAlign w:val="center"/>
          </w:tcPr>
          <w:p w14:paraId="0253060C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3</w:t>
            </w:r>
          </w:p>
        </w:tc>
        <w:tc>
          <w:tcPr>
            <w:tcW w:w="323" w:type="pct"/>
            <w:vAlign w:val="center"/>
          </w:tcPr>
          <w:p w14:paraId="461BAF55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30</w:t>
            </w:r>
          </w:p>
        </w:tc>
        <w:tc>
          <w:tcPr>
            <w:tcW w:w="535" w:type="pct"/>
            <w:vAlign w:val="center"/>
          </w:tcPr>
          <w:p w14:paraId="2F2239D5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535" w:type="pct"/>
            <w:vAlign w:val="center"/>
          </w:tcPr>
          <w:p w14:paraId="4F1164B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457" w:type="pct"/>
            <w:vAlign w:val="center"/>
          </w:tcPr>
          <w:p w14:paraId="69518D2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535" w:type="pct"/>
            <w:vAlign w:val="center"/>
          </w:tcPr>
          <w:p w14:paraId="78A02438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27" w:type="pct"/>
            <w:vAlign w:val="center"/>
          </w:tcPr>
          <w:p w14:paraId="329A7480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27" w:type="pct"/>
            <w:vAlign w:val="center"/>
          </w:tcPr>
          <w:p w14:paraId="6A742B9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1CA093C1" w14:textId="77777777" w:rsidTr="002A0012">
        <w:trPr>
          <w:trHeight w:val="340"/>
        </w:trPr>
        <w:tc>
          <w:tcPr>
            <w:tcW w:w="575" w:type="pct"/>
            <w:vAlign w:val="center"/>
          </w:tcPr>
          <w:p w14:paraId="28F0754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5</w:t>
            </w:r>
          </w:p>
        </w:tc>
        <w:tc>
          <w:tcPr>
            <w:tcW w:w="585" w:type="pct"/>
            <w:vAlign w:val="center"/>
          </w:tcPr>
          <w:p w14:paraId="2BCFEF4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6</w:t>
            </w:r>
          </w:p>
        </w:tc>
        <w:tc>
          <w:tcPr>
            <w:tcW w:w="323" w:type="pct"/>
            <w:vAlign w:val="center"/>
          </w:tcPr>
          <w:p w14:paraId="631B190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25</w:t>
            </w:r>
          </w:p>
        </w:tc>
        <w:tc>
          <w:tcPr>
            <w:tcW w:w="535" w:type="pct"/>
            <w:vAlign w:val="center"/>
          </w:tcPr>
          <w:p w14:paraId="219C487C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535" w:type="pct"/>
            <w:vAlign w:val="center"/>
          </w:tcPr>
          <w:p w14:paraId="03958B33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457" w:type="pct"/>
            <w:vAlign w:val="center"/>
          </w:tcPr>
          <w:p w14:paraId="1B09E850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535" w:type="pct"/>
            <w:vAlign w:val="center"/>
          </w:tcPr>
          <w:p w14:paraId="6622152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27" w:type="pct"/>
            <w:vAlign w:val="center"/>
          </w:tcPr>
          <w:p w14:paraId="4492A66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  <w:tc>
          <w:tcPr>
            <w:tcW w:w="727" w:type="pct"/>
            <w:vAlign w:val="center"/>
          </w:tcPr>
          <w:p w14:paraId="49069575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</w:tr>
      <w:tr w:rsidR="002A0012" w:rsidRPr="002A0012" w14:paraId="751F5C16" w14:textId="77777777" w:rsidTr="002A0012">
        <w:trPr>
          <w:trHeight w:val="340"/>
        </w:trPr>
        <w:tc>
          <w:tcPr>
            <w:tcW w:w="575" w:type="pct"/>
            <w:vAlign w:val="center"/>
          </w:tcPr>
          <w:p w14:paraId="57511C5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6</w:t>
            </w:r>
          </w:p>
        </w:tc>
        <w:tc>
          <w:tcPr>
            <w:tcW w:w="585" w:type="pct"/>
            <w:vAlign w:val="center"/>
          </w:tcPr>
          <w:p w14:paraId="5DB83B05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183</w:t>
            </w:r>
          </w:p>
        </w:tc>
        <w:tc>
          <w:tcPr>
            <w:tcW w:w="323" w:type="pct"/>
            <w:vAlign w:val="center"/>
          </w:tcPr>
          <w:p w14:paraId="7FBD28B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</w:t>
            </w:r>
          </w:p>
        </w:tc>
        <w:tc>
          <w:tcPr>
            <w:tcW w:w="535" w:type="pct"/>
            <w:vAlign w:val="center"/>
          </w:tcPr>
          <w:p w14:paraId="16D02F5B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35" w:type="pct"/>
            <w:vAlign w:val="center"/>
          </w:tcPr>
          <w:p w14:paraId="4BB56A22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57" w:type="pct"/>
            <w:vAlign w:val="center"/>
          </w:tcPr>
          <w:p w14:paraId="09B57D6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535" w:type="pct"/>
            <w:vAlign w:val="center"/>
          </w:tcPr>
          <w:p w14:paraId="1298DD92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27" w:type="pct"/>
            <w:vAlign w:val="center"/>
          </w:tcPr>
          <w:p w14:paraId="0D78D4E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27" w:type="pct"/>
            <w:vAlign w:val="center"/>
          </w:tcPr>
          <w:p w14:paraId="6F8C517F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5E8B3AE2" w14:textId="77777777" w:rsidTr="002A0012">
        <w:trPr>
          <w:trHeight w:val="340"/>
        </w:trPr>
        <w:tc>
          <w:tcPr>
            <w:tcW w:w="575" w:type="pct"/>
            <w:vAlign w:val="center"/>
          </w:tcPr>
          <w:p w14:paraId="4F1CA802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6</w:t>
            </w:r>
          </w:p>
        </w:tc>
        <w:tc>
          <w:tcPr>
            <w:tcW w:w="585" w:type="pct"/>
            <w:vAlign w:val="center"/>
          </w:tcPr>
          <w:p w14:paraId="196643D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7</w:t>
            </w:r>
          </w:p>
        </w:tc>
        <w:tc>
          <w:tcPr>
            <w:tcW w:w="323" w:type="pct"/>
            <w:vAlign w:val="center"/>
          </w:tcPr>
          <w:p w14:paraId="03459DA0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15</w:t>
            </w:r>
          </w:p>
        </w:tc>
        <w:tc>
          <w:tcPr>
            <w:tcW w:w="535" w:type="pct"/>
            <w:vAlign w:val="center"/>
          </w:tcPr>
          <w:p w14:paraId="20BCA2AC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535" w:type="pct"/>
            <w:vAlign w:val="center"/>
          </w:tcPr>
          <w:p w14:paraId="7FB96604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457" w:type="pct"/>
            <w:vAlign w:val="center"/>
          </w:tcPr>
          <w:p w14:paraId="068BADE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35" w:type="pct"/>
            <w:vAlign w:val="center"/>
          </w:tcPr>
          <w:p w14:paraId="379A3F1F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7" w:type="pct"/>
            <w:vAlign w:val="center"/>
          </w:tcPr>
          <w:p w14:paraId="33744C73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27" w:type="pct"/>
            <w:vAlign w:val="center"/>
          </w:tcPr>
          <w:p w14:paraId="0FA5967F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5FFC1AE9" w14:textId="77777777" w:rsidTr="002A0012">
        <w:trPr>
          <w:trHeight w:val="340"/>
        </w:trPr>
        <w:tc>
          <w:tcPr>
            <w:tcW w:w="575" w:type="pct"/>
            <w:vAlign w:val="center"/>
          </w:tcPr>
          <w:p w14:paraId="1E5EEB83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6</w:t>
            </w:r>
          </w:p>
        </w:tc>
        <w:tc>
          <w:tcPr>
            <w:tcW w:w="585" w:type="pct"/>
            <w:vAlign w:val="center"/>
          </w:tcPr>
          <w:p w14:paraId="3A7DBA4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7</w:t>
            </w:r>
          </w:p>
        </w:tc>
        <w:tc>
          <w:tcPr>
            <w:tcW w:w="323" w:type="pct"/>
            <w:vAlign w:val="center"/>
          </w:tcPr>
          <w:p w14:paraId="0460571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5</w:t>
            </w:r>
          </w:p>
        </w:tc>
        <w:tc>
          <w:tcPr>
            <w:tcW w:w="535" w:type="pct"/>
            <w:vAlign w:val="center"/>
          </w:tcPr>
          <w:p w14:paraId="7EFAD025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535" w:type="pct"/>
            <w:vAlign w:val="center"/>
          </w:tcPr>
          <w:p w14:paraId="771008C2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457" w:type="pct"/>
            <w:vAlign w:val="center"/>
          </w:tcPr>
          <w:p w14:paraId="3D2CFB4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535" w:type="pct"/>
            <w:vAlign w:val="center"/>
          </w:tcPr>
          <w:p w14:paraId="01B0B5E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27" w:type="pct"/>
            <w:vAlign w:val="center"/>
          </w:tcPr>
          <w:p w14:paraId="7340047C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27" w:type="pct"/>
            <w:vAlign w:val="center"/>
          </w:tcPr>
          <w:p w14:paraId="79F8FC83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7076B32E" w14:textId="77777777" w:rsidTr="002A0012">
        <w:trPr>
          <w:trHeight w:val="340"/>
        </w:trPr>
        <w:tc>
          <w:tcPr>
            <w:tcW w:w="575" w:type="pct"/>
            <w:vAlign w:val="center"/>
          </w:tcPr>
          <w:p w14:paraId="65A13715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7</w:t>
            </w:r>
          </w:p>
        </w:tc>
        <w:tc>
          <w:tcPr>
            <w:tcW w:w="585" w:type="pct"/>
            <w:vAlign w:val="center"/>
          </w:tcPr>
          <w:p w14:paraId="74CB03A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185</w:t>
            </w:r>
          </w:p>
        </w:tc>
        <w:tc>
          <w:tcPr>
            <w:tcW w:w="323" w:type="pct"/>
            <w:vAlign w:val="center"/>
          </w:tcPr>
          <w:p w14:paraId="2B592F5C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</w:t>
            </w:r>
          </w:p>
        </w:tc>
        <w:tc>
          <w:tcPr>
            <w:tcW w:w="535" w:type="pct"/>
            <w:vAlign w:val="center"/>
          </w:tcPr>
          <w:p w14:paraId="177AADB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535" w:type="pct"/>
            <w:vAlign w:val="center"/>
          </w:tcPr>
          <w:p w14:paraId="586748C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457" w:type="pct"/>
            <w:vAlign w:val="center"/>
          </w:tcPr>
          <w:p w14:paraId="0D5EF6F2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535" w:type="pct"/>
            <w:vAlign w:val="center"/>
          </w:tcPr>
          <w:p w14:paraId="0F346BCC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27" w:type="pct"/>
            <w:vAlign w:val="center"/>
          </w:tcPr>
          <w:p w14:paraId="69182854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27" w:type="pct"/>
            <w:vAlign w:val="center"/>
          </w:tcPr>
          <w:p w14:paraId="5ED019B2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04EB99C4" w14:textId="77777777" w:rsidTr="002A0012">
        <w:trPr>
          <w:trHeight w:val="340"/>
        </w:trPr>
        <w:tc>
          <w:tcPr>
            <w:tcW w:w="575" w:type="pct"/>
            <w:vAlign w:val="center"/>
          </w:tcPr>
          <w:p w14:paraId="14C4CCAC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7</w:t>
            </w:r>
          </w:p>
        </w:tc>
        <w:tc>
          <w:tcPr>
            <w:tcW w:w="585" w:type="pct"/>
            <w:vAlign w:val="center"/>
          </w:tcPr>
          <w:p w14:paraId="5CEC97C2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187</w:t>
            </w:r>
          </w:p>
        </w:tc>
        <w:tc>
          <w:tcPr>
            <w:tcW w:w="323" w:type="pct"/>
            <w:vAlign w:val="center"/>
          </w:tcPr>
          <w:p w14:paraId="7B86CCEF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</w:t>
            </w:r>
          </w:p>
        </w:tc>
        <w:tc>
          <w:tcPr>
            <w:tcW w:w="535" w:type="pct"/>
            <w:vAlign w:val="center"/>
          </w:tcPr>
          <w:p w14:paraId="7D70D665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535" w:type="pct"/>
            <w:vAlign w:val="center"/>
          </w:tcPr>
          <w:p w14:paraId="6CDDDE58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457" w:type="pct"/>
            <w:vAlign w:val="center"/>
          </w:tcPr>
          <w:p w14:paraId="16A7C75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535" w:type="pct"/>
            <w:vAlign w:val="center"/>
          </w:tcPr>
          <w:p w14:paraId="3D97015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27" w:type="pct"/>
            <w:vAlign w:val="center"/>
          </w:tcPr>
          <w:p w14:paraId="651B2AF0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27" w:type="pct"/>
            <w:vAlign w:val="center"/>
          </w:tcPr>
          <w:p w14:paraId="5E4B2C33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693A62F7" w14:textId="77777777" w:rsidTr="002A0012">
        <w:trPr>
          <w:trHeight w:val="340"/>
        </w:trPr>
        <w:tc>
          <w:tcPr>
            <w:tcW w:w="575" w:type="pct"/>
            <w:vAlign w:val="center"/>
          </w:tcPr>
          <w:p w14:paraId="5D76A3A2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8</w:t>
            </w:r>
          </w:p>
        </w:tc>
        <w:tc>
          <w:tcPr>
            <w:tcW w:w="585" w:type="pct"/>
            <w:vAlign w:val="center"/>
          </w:tcPr>
          <w:p w14:paraId="2B7056D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176</w:t>
            </w:r>
          </w:p>
        </w:tc>
        <w:tc>
          <w:tcPr>
            <w:tcW w:w="323" w:type="pct"/>
            <w:vAlign w:val="center"/>
          </w:tcPr>
          <w:p w14:paraId="0FC1546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10,5</w:t>
            </w:r>
          </w:p>
        </w:tc>
        <w:tc>
          <w:tcPr>
            <w:tcW w:w="535" w:type="pct"/>
            <w:vAlign w:val="center"/>
          </w:tcPr>
          <w:p w14:paraId="06CF870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535" w:type="pct"/>
            <w:vAlign w:val="center"/>
          </w:tcPr>
          <w:p w14:paraId="627CC7D3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457" w:type="pct"/>
            <w:vAlign w:val="center"/>
          </w:tcPr>
          <w:p w14:paraId="680ADC24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35" w:type="pct"/>
            <w:vAlign w:val="center"/>
          </w:tcPr>
          <w:p w14:paraId="03AC3FE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7" w:type="pct"/>
            <w:vAlign w:val="center"/>
          </w:tcPr>
          <w:p w14:paraId="021C26D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27" w:type="pct"/>
            <w:vAlign w:val="center"/>
          </w:tcPr>
          <w:p w14:paraId="0D0A8FC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7386F03A" w14:textId="77777777" w:rsidTr="002A0012">
        <w:trPr>
          <w:trHeight w:val="340"/>
        </w:trPr>
        <w:tc>
          <w:tcPr>
            <w:tcW w:w="575" w:type="pct"/>
            <w:vAlign w:val="center"/>
          </w:tcPr>
          <w:p w14:paraId="7FF38BD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176</w:t>
            </w:r>
          </w:p>
        </w:tc>
        <w:tc>
          <w:tcPr>
            <w:tcW w:w="585" w:type="pct"/>
            <w:vAlign w:val="center"/>
          </w:tcPr>
          <w:p w14:paraId="3D498EA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174</w:t>
            </w:r>
          </w:p>
        </w:tc>
        <w:tc>
          <w:tcPr>
            <w:tcW w:w="323" w:type="pct"/>
            <w:vAlign w:val="center"/>
          </w:tcPr>
          <w:p w14:paraId="49F26FC3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</w:t>
            </w:r>
          </w:p>
        </w:tc>
        <w:tc>
          <w:tcPr>
            <w:tcW w:w="535" w:type="pct"/>
            <w:vAlign w:val="center"/>
          </w:tcPr>
          <w:p w14:paraId="74B6768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35" w:type="pct"/>
            <w:vAlign w:val="center"/>
          </w:tcPr>
          <w:p w14:paraId="16EE58C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57" w:type="pct"/>
            <w:vAlign w:val="center"/>
          </w:tcPr>
          <w:p w14:paraId="50D0E9F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535" w:type="pct"/>
            <w:vAlign w:val="center"/>
          </w:tcPr>
          <w:p w14:paraId="79AC857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27" w:type="pct"/>
            <w:vAlign w:val="center"/>
          </w:tcPr>
          <w:p w14:paraId="6A8A07A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27" w:type="pct"/>
            <w:vAlign w:val="center"/>
          </w:tcPr>
          <w:p w14:paraId="4C54FD5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15F46C58" w14:textId="77777777" w:rsidTr="002A0012">
        <w:trPr>
          <w:trHeight w:val="340"/>
        </w:trPr>
        <w:tc>
          <w:tcPr>
            <w:tcW w:w="575" w:type="pct"/>
            <w:vAlign w:val="center"/>
          </w:tcPr>
          <w:p w14:paraId="1ABADF2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174</w:t>
            </w:r>
          </w:p>
        </w:tc>
        <w:tc>
          <w:tcPr>
            <w:tcW w:w="585" w:type="pct"/>
            <w:vAlign w:val="center"/>
          </w:tcPr>
          <w:p w14:paraId="0E108FC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172</w:t>
            </w:r>
          </w:p>
        </w:tc>
        <w:tc>
          <w:tcPr>
            <w:tcW w:w="323" w:type="pct"/>
            <w:vAlign w:val="center"/>
          </w:tcPr>
          <w:p w14:paraId="2C6965C5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</w:t>
            </w:r>
          </w:p>
        </w:tc>
        <w:tc>
          <w:tcPr>
            <w:tcW w:w="535" w:type="pct"/>
            <w:vAlign w:val="center"/>
          </w:tcPr>
          <w:p w14:paraId="6271F62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35" w:type="pct"/>
            <w:vAlign w:val="center"/>
          </w:tcPr>
          <w:p w14:paraId="48FE24B8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57" w:type="pct"/>
            <w:vAlign w:val="center"/>
          </w:tcPr>
          <w:p w14:paraId="58D370CC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535" w:type="pct"/>
            <w:vAlign w:val="center"/>
          </w:tcPr>
          <w:p w14:paraId="429B26A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27" w:type="pct"/>
            <w:vAlign w:val="center"/>
          </w:tcPr>
          <w:p w14:paraId="55271874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27" w:type="pct"/>
            <w:vAlign w:val="center"/>
          </w:tcPr>
          <w:p w14:paraId="57E20C08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708CCDE6" w14:textId="77777777" w:rsidTr="002A0012">
        <w:trPr>
          <w:trHeight w:val="340"/>
        </w:trPr>
        <w:tc>
          <w:tcPr>
            <w:tcW w:w="575" w:type="pct"/>
            <w:vAlign w:val="center"/>
          </w:tcPr>
          <w:p w14:paraId="5CED32D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172</w:t>
            </w:r>
          </w:p>
        </w:tc>
        <w:tc>
          <w:tcPr>
            <w:tcW w:w="585" w:type="pct"/>
            <w:vAlign w:val="center"/>
          </w:tcPr>
          <w:p w14:paraId="12C4A898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170</w:t>
            </w:r>
          </w:p>
        </w:tc>
        <w:tc>
          <w:tcPr>
            <w:tcW w:w="323" w:type="pct"/>
            <w:vAlign w:val="center"/>
          </w:tcPr>
          <w:p w14:paraId="1D84891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</w:t>
            </w:r>
          </w:p>
        </w:tc>
        <w:tc>
          <w:tcPr>
            <w:tcW w:w="535" w:type="pct"/>
            <w:vAlign w:val="center"/>
          </w:tcPr>
          <w:p w14:paraId="008B0D5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35" w:type="pct"/>
            <w:vAlign w:val="center"/>
          </w:tcPr>
          <w:p w14:paraId="718BBD5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57" w:type="pct"/>
            <w:vAlign w:val="center"/>
          </w:tcPr>
          <w:p w14:paraId="18EB7A5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535" w:type="pct"/>
            <w:vAlign w:val="center"/>
          </w:tcPr>
          <w:p w14:paraId="1CC02E00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27" w:type="pct"/>
            <w:vAlign w:val="center"/>
          </w:tcPr>
          <w:p w14:paraId="13B16ECC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27" w:type="pct"/>
            <w:vAlign w:val="center"/>
          </w:tcPr>
          <w:p w14:paraId="18F455D0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</w:tbl>
    <w:p w14:paraId="64C3D961" w14:textId="77777777" w:rsidR="00426D7D" w:rsidRPr="003E6F20" w:rsidRDefault="00426D7D" w:rsidP="003E6F20">
      <w:pPr>
        <w:rPr>
          <w:sz w:val="20"/>
          <w:szCs w:val="20"/>
          <w:lang w:val="ru-RU"/>
        </w:rPr>
      </w:pPr>
    </w:p>
    <w:p w14:paraId="48773C93" w14:textId="77777777" w:rsidR="00426D7D" w:rsidRPr="003E6F20" w:rsidRDefault="00426D7D" w:rsidP="003E6F20">
      <w:pPr>
        <w:rPr>
          <w:sz w:val="20"/>
          <w:szCs w:val="20"/>
          <w:lang w:val="ru-RU"/>
        </w:rPr>
      </w:pPr>
    </w:p>
    <w:p w14:paraId="215BA12E" w14:textId="77777777" w:rsidR="00426D7D" w:rsidRPr="003E6F20" w:rsidRDefault="00426D7D" w:rsidP="003E6F20">
      <w:pPr>
        <w:rPr>
          <w:sz w:val="20"/>
          <w:szCs w:val="20"/>
          <w:lang w:val="ru-RU"/>
        </w:rPr>
      </w:pPr>
    </w:p>
    <w:p w14:paraId="53432A04" w14:textId="77777777" w:rsidR="00426D7D" w:rsidRPr="003E6F20" w:rsidRDefault="00426D7D" w:rsidP="003E6F20">
      <w:pPr>
        <w:rPr>
          <w:sz w:val="20"/>
          <w:szCs w:val="20"/>
          <w:lang w:val="ru-RU"/>
        </w:rPr>
      </w:pPr>
    </w:p>
    <w:p w14:paraId="52AFC028" w14:textId="77777777" w:rsidR="00426D7D" w:rsidRPr="003E6F20" w:rsidRDefault="00426D7D" w:rsidP="003E6F20">
      <w:pPr>
        <w:rPr>
          <w:sz w:val="20"/>
          <w:szCs w:val="20"/>
          <w:lang w:val="ru-RU"/>
        </w:rPr>
      </w:pPr>
    </w:p>
    <w:p w14:paraId="3B6B9D2B" w14:textId="77777777" w:rsidR="00426D7D" w:rsidRPr="003E6F20" w:rsidRDefault="00426D7D" w:rsidP="003E6F20">
      <w:pPr>
        <w:rPr>
          <w:sz w:val="20"/>
          <w:szCs w:val="20"/>
          <w:lang w:val="ru-RU"/>
        </w:rPr>
      </w:pPr>
    </w:p>
    <w:p w14:paraId="2A793DE9" w14:textId="77777777" w:rsidR="00426D7D" w:rsidRPr="003E6F20" w:rsidRDefault="00426D7D" w:rsidP="003E6F20">
      <w:pPr>
        <w:rPr>
          <w:sz w:val="20"/>
          <w:szCs w:val="20"/>
          <w:lang w:val="ru-RU"/>
        </w:rPr>
      </w:pPr>
    </w:p>
    <w:p w14:paraId="0848CB78" w14:textId="77777777" w:rsidR="00426D7D" w:rsidRPr="003E6F20" w:rsidRDefault="00426D7D" w:rsidP="003E6F20">
      <w:pPr>
        <w:rPr>
          <w:sz w:val="20"/>
          <w:szCs w:val="20"/>
          <w:lang w:val="ru-RU"/>
        </w:rPr>
      </w:pPr>
    </w:p>
    <w:p w14:paraId="6BB27A6E" w14:textId="77777777" w:rsidR="00426D7D" w:rsidRPr="003E6F20" w:rsidRDefault="00426D7D" w:rsidP="003E6F20">
      <w:pPr>
        <w:rPr>
          <w:sz w:val="20"/>
          <w:szCs w:val="20"/>
          <w:lang w:val="ru-RU"/>
        </w:rPr>
      </w:pPr>
    </w:p>
    <w:p w14:paraId="390FC4DF" w14:textId="77777777" w:rsidR="00426D7D" w:rsidRPr="003E6F20" w:rsidRDefault="00426D7D" w:rsidP="003E6F20">
      <w:pPr>
        <w:rPr>
          <w:sz w:val="20"/>
          <w:szCs w:val="20"/>
          <w:lang w:val="ru-RU"/>
        </w:rPr>
      </w:pPr>
    </w:p>
    <w:p w14:paraId="2D00830B" w14:textId="77777777" w:rsidR="00426D7D" w:rsidRPr="003E6F20" w:rsidRDefault="00426D7D" w:rsidP="003E6F20">
      <w:pPr>
        <w:rPr>
          <w:sz w:val="20"/>
          <w:szCs w:val="20"/>
          <w:lang w:val="ru-RU"/>
        </w:rPr>
      </w:pPr>
    </w:p>
    <w:p w14:paraId="07B00348" w14:textId="77777777" w:rsidR="00426D7D" w:rsidRPr="003E6F20" w:rsidRDefault="00426D7D" w:rsidP="003E6F20">
      <w:pPr>
        <w:rPr>
          <w:sz w:val="20"/>
          <w:szCs w:val="20"/>
          <w:lang w:val="ru-RU"/>
        </w:rPr>
      </w:pPr>
    </w:p>
    <w:p w14:paraId="067AA32C" w14:textId="77777777" w:rsidR="00426D7D" w:rsidRPr="003E6F20" w:rsidRDefault="00426D7D" w:rsidP="003E6F20">
      <w:pPr>
        <w:rPr>
          <w:sz w:val="20"/>
          <w:szCs w:val="20"/>
          <w:lang w:val="ru-RU"/>
        </w:rPr>
      </w:pPr>
    </w:p>
    <w:p w14:paraId="29D28370" w14:textId="77777777" w:rsidR="00426D7D" w:rsidRPr="00131B71" w:rsidRDefault="00426D7D" w:rsidP="003E6F2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426D7D" w:rsidRPr="00131B71" w:rsidSect="009F4EB2">
          <w:pgSz w:w="16840" w:h="11910" w:orient="landscape"/>
          <w:pgMar w:top="1134" w:right="850" w:bottom="1134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299"/>
        </w:sectPr>
      </w:pPr>
    </w:p>
    <w:p w14:paraId="0C0918DC" w14:textId="77777777" w:rsidR="002A0012" w:rsidRDefault="002A0012" w:rsidP="002A0012">
      <w:pPr>
        <w:pStyle w:val="af0"/>
        <w:keepNext/>
        <w:numPr>
          <w:ilvl w:val="0"/>
          <w:numId w:val="1"/>
        </w:numPr>
        <w:spacing w:after="0"/>
        <w:jc w:val="right"/>
        <w:outlineLvl w:val="0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3" w:name="_Toc43380154"/>
      <w:r w:rsidRPr="00182B4B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Материальные характеристики тепловых сетей </w:t>
      </w:r>
      <w:r w:rsidRPr="002A0012">
        <w:rPr>
          <w:rFonts w:ascii="Times New Roman" w:hAnsi="Times New Roman" w:cs="Times New Roman"/>
          <w:color w:val="auto"/>
          <w:sz w:val="32"/>
          <w:szCs w:val="32"/>
          <w:lang w:val="ru-RU"/>
        </w:rPr>
        <w:t>Центральной  котельной</w:t>
      </w:r>
      <w:bookmarkEnd w:id="3"/>
      <w:r w:rsidRPr="002A0012">
        <w:rPr>
          <w:b w:val="0"/>
          <w:lang w:val="ru-RU"/>
        </w:rPr>
        <w:t xml:space="preserve">  </w:t>
      </w:r>
    </w:p>
    <w:p w14:paraId="540B7A1A" w14:textId="77777777" w:rsidR="002A0012" w:rsidRDefault="002A0012" w:rsidP="002A0012">
      <w:pPr>
        <w:rPr>
          <w:lang w:val="ru-RU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561"/>
        <w:gridCol w:w="1895"/>
        <w:gridCol w:w="918"/>
        <w:gridCol w:w="1510"/>
        <w:gridCol w:w="1510"/>
        <w:gridCol w:w="1274"/>
        <w:gridCol w:w="1511"/>
        <w:gridCol w:w="2050"/>
        <w:gridCol w:w="2050"/>
      </w:tblGrid>
      <w:tr w:rsidR="002A0012" w:rsidRPr="002A0012" w14:paraId="689EE288" w14:textId="77777777" w:rsidTr="002A0012">
        <w:trPr>
          <w:tblHeader/>
        </w:trPr>
        <w:tc>
          <w:tcPr>
            <w:tcW w:w="547" w:type="pct"/>
            <w:vAlign w:val="center"/>
          </w:tcPr>
          <w:p w14:paraId="57580A8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именование начала участка</w:t>
            </w:r>
          </w:p>
        </w:tc>
        <w:tc>
          <w:tcPr>
            <w:tcW w:w="664" w:type="pct"/>
            <w:vAlign w:val="center"/>
          </w:tcPr>
          <w:p w14:paraId="67993AD4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именование</w:t>
            </w:r>
          </w:p>
          <w:p w14:paraId="7C72CA0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конца участка</w:t>
            </w:r>
          </w:p>
        </w:tc>
        <w:tc>
          <w:tcPr>
            <w:tcW w:w="319" w:type="pct"/>
            <w:vAlign w:val="center"/>
          </w:tcPr>
          <w:p w14:paraId="5ABD67C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Длина участка, м</w:t>
            </w:r>
          </w:p>
        </w:tc>
        <w:tc>
          <w:tcPr>
            <w:tcW w:w="529" w:type="pct"/>
            <w:vAlign w:val="center"/>
          </w:tcPr>
          <w:p w14:paraId="2F43133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нутренний диаметр подающего трубопровода, м</w:t>
            </w:r>
          </w:p>
        </w:tc>
        <w:tc>
          <w:tcPr>
            <w:tcW w:w="529" w:type="pct"/>
            <w:vAlign w:val="center"/>
          </w:tcPr>
          <w:p w14:paraId="3B45CBC0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нутренний диаметр обратного трубопровода, м</w:t>
            </w:r>
          </w:p>
        </w:tc>
        <w:tc>
          <w:tcPr>
            <w:tcW w:w="446" w:type="pct"/>
            <w:vAlign w:val="center"/>
          </w:tcPr>
          <w:p w14:paraId="7FA64E40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ид прокладки тепловой сети</w:t>
            </w:r>
          </w:p>
        </w:tc>
        <w:tc>
          <w:tcPr>
            <w:tcW w:w="529" w:type="pct"/>
            <w:vAlign w:val="center"/>
          </w:tcPr>
          <w:p w14:paraId="2A14F4B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Глубина заложения трубопровода, м</w:t>
            </w:r>
          </w:p>
        </w:tc>
        <w:tc>
          <w:tcPr>
            <w:tcW w:w="718" w:type="pct"/>
            <w:vAlign w:val="center"/>
          </w:tcPr>
          <w:p w14:paraId="00FD204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еплоизоляционный материал</w:t>
            </w:r>
          </w:p>
        </w:tc>
        <w:tc>
          <w:tcPr>
            <w:tcW w:w="718" w:type="pct"/>
            <w:vAlign w:val="center"/>
          </w:tcPr>
          <w:p w14:paraId="09CBC05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еплоизоляционный материал</w:t>
            </w:r>
          </w:p>
        </w:tc>
      </w:tr>
      <w:tr w:rsidR="002A0012" w:rsidRPr="002A0012" w14:paraId="02A091DF" w14:textId="77777777" w:rsidTr="002A0012">
        <w:trPr>
          <w:trHeight w:val="454"/>
        </w:trPr>
        <w:tc>
          <w:tcPr>
            <w:tcW w:w="547" w:type="pct"/>
            <w:vAlign w:val="center"/>
          </w:tcPr>
          <w:p w14:paraId="32657CB2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ЦК</w:t>
            </w:r>
          </w:p>
        </w:tc>
        <w:tc>
          <w:tcPr>
            <w:tcW w:w="664" w:type="pct"/>
            <w:vAlign w:val="center"/>
          </w:tcPr>
          <w:p w14:paraId="7A6D8F6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1</w:t>
            </w:r>
          </w:p>
        </w:tc>
        <w:tc>
          <w:tcPr>
            <w:tcW w:w="319" w:type="pct"/>
            <w:vAlign w:val="center"/>
          </w:tcPr>
          <w:p w14:paraId="582455D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6</w:t>
            </w:r>
          </w:p>
        </w:tc>
        <w:tc>
          <w:tcPr>
            <w:tcW w:w="529" w:type="pct"/>
            <w:vAlign w:val="center"/>
          </w:tcPr>
          <w:p w14:paraId="04FDDBB8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19</w:t>
            </w:r>
          </w:p>
        </w:tc>
        <w:tc>
          <w:tcPr>
            <w:tcW w:w="529" w:type="pct"/>
            <w:vAlign w:val="center"/>
          </w:tcPr>
          <w:p w14:paraId="19E2E7A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19</w:t>
            </w:r>
          </w:p>
        </w:tc>
        <w:tc>
          <w:tcPr>
            <w:tcW w:w="446" w:type="pct"/>
            <w:vAlign w:val="center"/>
          </w:tcPr>
          <w:p w14:paraId="30DEBCC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29" w:type="pct"/>
            <w:vAlign w:val="center"/>
          </w:tcPr>
          <w:p w14:paraId="6BFCEB7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vAlign w:val="center"/>
          </w:tcPr>
          <w:p w14:paraId="60E237E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14:paraId="6186921F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3E53419D" w14:textId="77777777" w:rsidTr="002A0012">
        <w:trPr>
          <w:trHeight w:val="454"/>
        </w:trPr>
        <w:tc>
          <w:tcPr>
            <w:tcW w:w="547" w:type="pct"/>
            <w:vAlign w:val="center"/>
          </w:tcPr>
          <w:p w14:paraId="6508CCFC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ЦК</w:t>
            </w:r>
          </w:p>
        </w:tc>
        <w:tc>
          <w:tcPr>
            <w:tcW w:w="664" w:type="pct"/>
            <w:vAlign w:val="center"/>
          </w:tcPr>
          <w:p w14:paraId="1DACC980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1</w:t>
            </w:r>
          </w:p>
        </w:tc>
        <w:tc>
          <w:tcPr>
            <w:tcW w:w="319" w:type="pct"/>
            <w:vAlign w:val="center"/>
          </w:tcPr>
          <w:p w14:paraId="08BAF7D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42</w:t>
            </w:r>
          </w:p>
        </w:tc>
        <w:tc>
          <w:tcPr>
            <w:tcW w:w="529" w:type="pct"/>
            <w:vAlign w:val="center"/>
          </w:tcPr>
          <w:p w14:paraId="07C2996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19</w:t>
            </w:r>
          </w:p>
        </w:tc>
        <w:tc>
          <w:tcPr>
            <w:tcW w:w="529" w:type="pct"/>
            <w:vAlign w:val="center"/>
          </w:tcPr>
          <w:p w14:paraId="4F838A90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19</w:t>
            </w:r>
          </w:p>
        </w:tc>
        <w:tc>
          <w:tcPr>
            <w:tcW w:w="446" w:type="pct"/>
            <w:vAlign w:val="center"/>
          </w:tcPr>
          <w:p w14:paraId="04678C1C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14:paraId="1376C0D4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14:paraId="4DD0306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14:paraId="46DD996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46C0200D" w14:textId="77777777" w:rsidTr="002A0012">
        <w:trPr>
          <w:trHeight w:val="454"/>
        </w:trPr>
        <w:tc>
          <w:tcPr>
            <w:tcW w:w="547" w:type="pct"/>
            <w:vAlign w:val="center"/>
          </w:tcPr>
          <w:p w14:paraId="1B08F02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1</w:t>
            </w:r>
          </w:p>
        </w:tc>
        <w:tc>
          <w:tcPr>
            <w:tcW w:w="664" w:type="pct"/>
            <w:vAlign w:val="center"/>
          </w:tcPr>
          <w:p w14:paraId="40F243B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2</w:t>
            </w:r>
          </w:p>
        </w:tc>
        <w:tc>
          <w:tcPr>
            <w:tcW w:w="319" w:type="pct"/>
            <w:vAlign w:val="center"/>
          </w:tcPr>
          <w:p w14:paraId="291C8FC2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90</w:t>
            </w:r>
          </w:p>
        </w:tc>
        <w:tc>
          <w:tcPr>
            <w:tcW w:w="529" w:type="pct"/>
            <w:vAlign w:val="center"/>
          </w:tcPr>
          <w:p w14:paraId="47C3DBD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19</w:t>
            </w:r>
          </w:p>
        </w:tc>
        <w:tc>
          <w:tcPr>
            <w:tcW w:w="529" w:type="pct"/>
            <w:vAlign w:val="center"/>
          </w:tcPr>
          <w:p w14:paraId="3FD6BE0C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19</w:t>
            </w:r>
          </w:p>
        </w:tc>
        <w:tc>
          <w:tcPr>
            <w:tcW w:w="446" w:type="pct"/>
            <w:vAlign w:val="center"/>
          </w:tcPr>
          <w:p w14:paraId="2C45A98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14:paraId="078476DC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14:paraId="7FD083D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14:paraId="7D5F294B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28DD4149" w14:textId="77777777" w:rsidTr="002A0012">
        <w:trPr>
          <w:trHeight w:val="454"/>
        </w:trPr>
        <w:tc>
          <w:tcPr>
            <w:tcW w:w="547" w:type="pct"/>
            <w:vAlign w:val="center"/>
          </w:tcPr>
          <w:p w14:paraId="539A6BA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2</w:t>
            </w:r>
          </w:p>
        </w:tc>
        <w:tc>
          <w:tcPr>
            <w:tcW w:w="664" w:type="pct"/>
            <w:vAlign w:val="center"/>
          </w:tcPr>
          <w:p w14:paraId="6621238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9</w:t>
            </w:r>
          </w:p>
        </w:tc>
        <w:tc>
          <w:tcPr>
            <w:tcW w:w="319" w:type="pct"/>
            <w:vAlign w:val="center"/>
          </w:tcPr>
          <w:p w14:paraId="205D2340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6</w:t>
            </w:r>
          </w:p>
        </w:tc>
        <w:tc>
          <w:tcPr>
            <w:tcW w:w="529" w:type="pct"/>
            <w:vAlign w:val="center"/>
          </w:tcPr>
          <w:p w14:paraId="301E17FB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9</w:t>
            </w:r>
          </w:p>
        </w:tc>
        <w:tc>
          <w:tcPr>
            <w:tcW w:w="529" w:type="pct"/>
            <w:vAlign w:val="center"/>
          </w:tcPr>
          <w:p w14:paraId="0D8AC7D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9</w:t>
            </w:r>
          </w:p>
        </w:tc>
        <w:tc>
          <w:tcPr>
            <w:tcW w:w="446" w:type="pct"/>
            <w:vAlign w:val="center"/>
          </w:tcPr>
          <w:p w14:paraId="2021137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14:paraId="2FF3A075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14:paraId="305F6A24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14:paraId="5777C56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1460855B" w14:textId="77777777" w:rsidTr="002A0012">
        <w:trPr>
          <w:trHeight w:val="454"/>
        </w:trPr>
        <w:tc>
          <w:tcPr>
            <w:tcW w:w="547" w:type="pct"/>
            <w:vAlign w:val="center"/>
          </w:tcPr>
          <w:p w14:paraId="4B1E55D3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9</w:t>
            </w:r>
          </w:p>
        </w:tc>
        <w:tc>
          <w:tcPr>
            <w:tcW w:w="664" w:type="pct"/>
            <w:vAlign w:val="center"/>
          </w:tcPr>
          <w:p w14:paraId="65CF645B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1</w:t>
            </w:r>
          </w:p>
        </w:tc>
        <w:tc>
          <w:tcPr>
            <w:tcW w:w="319" w:type="pct"/>
            <w:vAlign w:val="center"/>
          </w:tcPr>
          <w:p w14:paraId="6049D5B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89</w:t>
            </w:r>
          </w:p>
        </w:tc>
        <w:tc>
          <w:tcPr>
            <w:tcW w:w="529" w:type="pct"/>
            <w:vAlign w:val="center"/>
          </w:tcPr>
          <w:p w14:paraId="0B97D0F4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9</w:t>
            </w:r>
          </w:p>
        </w:tc>
        <w:tc>
          <w:tcPr>
            <w:tcW w:w="529" w:type="pct"/>
            <w:vAlign w:val="center"/>
          </w:tcPr>
          <w:p w14:paraId="5A37D87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9</w:t>
            </w:r>
          </w:p>
        </w:tc>
        <w:tc>
          <w:tcPr>
            <w:tcW w:w="446" w:type="pct"/>
            <w:vAlign w:val="center"/>
          </w:tcPr>
          <w:p w14:paraId="2B780D12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529" w:type="pct"/>
            <w:vAlign w:val="center"/>
          </w:tcPr>
          <w:p w14:paraId="379A3C1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14:paraId="32FFFBF3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14:paraId="21715898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3DB2DE60" w14:textId="77777777" w:rsidTr="002A0012">
        <w:trPr>
          <w:trHeight w:val="454"/>
        </w:trPr>
        <w:tc>
          <w:tcPr>
            <w:tcW w:w="547" w:type="pct"/>
            <w:vAlign w:val="center"/>
          </w:tcPr>
          <w:p w14:paraId="55E8A822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9</w:t>
            </w:r>
          </w:p>
        </w:tc>
        <w:tc>
          <w:tcPr>
            <w:tcW w:w="664" w:type="pct"/>
            <w:vAlign w:val="center"/>
          </w:tcPr>
          <w:p w14:paraId="59870368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1</w:t>
            </w:r>
          </w:p>
        </w:tc>
        <w:tc>
          <w:tcPr>
            <w:tcW w:w="319" w:type="pct"/>
            <w:vAlign w:val="center"/>
          </w:tcPr>
          <w:p w14:paraId="2B9A8B9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16</w:t>
            </w:r>
          </w:p>
        </w:tc>
        <w:tc>
          <w:tcPr>
            <w:tcW w:w="529" w:type="pct"/>
            <w:vAlign w:val="center"/>
          </w:tcPr>
          <w:p w14:paraId="62E90AE5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9</w:t>
            </w:r>
          </w:p>
        </w:tc>
        <w:tc>
          <w:tcPr>
            <w:tcW w:w="529" w:type="pct"/>
            <w:vAlign w:val="center"/>
          </w:tcPr>
          <w:p w14:paraId="2153EF80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9</w:t>
            </w:r>
          </w:p>
        </w:tc>
        <w:tc>
          <w:tcPr>
            <w:tcW w:w="446" w:type="pct"/>
            <w:vAlign w:val="center"/>
          </w:tcPr>
          <w:p w14:paraId="2C17C21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529" w:type="pct"/>
            <w:vAlign w:val="center"/>
          </w:tcPr>
          <w:p w14:paraId="267DB5D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14:paraId="3FB69A0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  <w:tc>
          <w:tcPr>
            <w:tcW w:w="718" w:type="pct"/>
            <w:vAlign w:val="center"/>
          </w:tcPr>
          <w:p w14:paraId="5B3FE7F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</w:tr>
      <w:tr w:rsidR="002A0012" w:rsidRPr="002A0012" w14:paraId="5B38CFF5" w14:textId="77777777" w:rsidTr="002A0012">
        <w:trPr>
          <w:trHeight w:val="454"/>
        </w:trPr>
        <w:tc>
          <w:tcPr>
            <w:tcW w:w="547" w:type="pct"/>
            <w:vAlign w:val="center"/>
          </w:tcPr>
          <w:p w14:paraId="1209D515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1</w:t>
            </w:r>
          </w:p>
        </w:tc>
        <w:tc>
          <w:tcPr>
            <w:tcW w:w="664" w:type="pct"/>
            <w:vAlign w:val="center"/>
          </w:tcPr>
          <w:p w14:paraId="1E402FB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2</w:t>
            </w:r>
          </w:p>
        </w:tc>
        <w:tc>
          <w:tcPr>
            <w:tcW w:w="319" w:type="pct"/>
            <w:vAlign w:val="center"/>
          </w:tcPr>
          <w:p w14:paraId="1F72617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44</w:t>
            </w:r>
          </w:p>
        </w:tc>
        <w:tc>
          <w:tcPr>
            <w:tcW w:w="529" w:type="pct"/>
            <w:vAlign w:val="center"/>
          </w:tcPr>
          <w:p w14:paraId="02119C4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33</w:t>
            </w:r>
          </w:p>
        </w:tc>
        <w:tc>
          <w:tcPr>
            <w:tcW w:w="529" w:type="pct"/>
            <w:vAlign w:val="center"/>
          </w:tcPr>
          <w:p w14:paraId="78A4E9F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33</w:t>
            </w:r>
          </w:p>
        </w:tc>
        <w:tc>
          <w:tcPr>
            <w:tcW w:w="446" w:type="pct"/>
            <w:vAlign w:val="center"/>
          </w:tcPr>
          <w:p w14:paraId="69AFAB73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29" w:type="pct"/>
            <w:vAlign w:val="center"/>
          </w:tcPr>
          <w:p w14:paraId="1351571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vAlign w:val="center"/>
          </w:tcPr>
          <w:p w14:paraId="3286A795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14:paraId="72D7C8A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3E9E0F45" w14:textId="77777777" w:rsidTr="002A0012">
        <w:trPr>
          <w:trHeight w:val="454"/>
        </w:trPr>
        <w:tc>
          <w:tcPr>
            <w:tcW w:w="547" w:type="pct"/>
            <w:vAlign w:val="center"/>
          </w:tcPr>
          <w:p w14:paraId="2D8ED36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1</w:t>
            </w:r>
          </w:p>
        </w:tc>
        <w:tc>
          <w:tcPr>
            <w:tcW w:w="664" w:type="pct"/>
            <w:vAlign w:val="center"/>
          </w:tcPr>
          <w:p w14:paraId="5B51EC3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2</w:t>
            </w:r>
          </w:p>
        </w:tc>
        <w:tc>
          <w:tcPr>
            <w:tcW w:w="319" w:type="pct"/>
            <w:vAlign w:val="center"/>
          </w:tcPr>
          <w:p w14:paraId="70E0D2B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4</w:t>
            </w:r>
          </w:p>
        </w:tc>
        <w:tc>
          <w:tcPr>
            <w:tcW w:w="529" w:type="pct"/>
            <w:vAlign w:val="center"/>
          </w:tcPr>
          <w:p w14:paraId="7C00F8F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529" w:type="pct"/>
            <w:vAlign w:val="center"/>
          </w:tcPr>
          <w:p w14:paraId="4C5D16CB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446" w:type="pct"/>
            <w:vAlign w:val="center"/>
          </w:tcPr>
          <w:p w14:paraId="2A40409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29" w:type="pct"/>
            <w:vAlign w:val="center"/>
          </w:tcPr>
          <w:p w14:paraId="7DFAA855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vAlign w:val="center"/>
          </w:tcPr>
          <w:p w14:paraId="1418D00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14:paraId="16F1357F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567740EA" w14:textId="77777777" w:rsidTr="002A0012">
        <w:trPr>
          <w:trHeight w:val="454"/>
        </w:trPr>
        <w:tc>
          <w:tcPr>
            <w:tcW w:w="547" w:type="pct"/>
            <w:vAlign w:val="center"/>
          </w:tcPr>
          <w:p w14:paraId="50BCA48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2</w:t>
            </w:r>
          </w:p>
        </w:tc>
        <w:tc>
          <w:tcPr>
            <w:tcW w:w="664" w:type="pct"/>
            <w:vAlign w:val="center"/>
          </w:tcPr>
          <w:p w14:paraId="6FFFCBE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3</w:t>
            </w:r>
          </w:p>
        </w:tc>
        <w:tc>
          <w:tcPr>
            <w:tcW w:w="319" w:type="pct"/>
            <w:vAlign w:val="center"/>
          </w:tcPr>
          <w:p w14:paraId="433ED528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0</w:t>
            </w:r>
          </w:p>
        </w:tc>
        <w:tc>
          <w:tcPr>
            <w:tcW w:w="529" w:type="pct"/>
            <w:vAlign w:val="center"/>
          </w:tcPr>
          <w:p w14:paraId="5C8430D4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529" w:type="pct"/>
            <w:vAlign w:val="center"/>
          </w:tcPr>
          <w:p w14:paraId="565211E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446" w:type="pct"/>
            <w:vAlign w:val="center"/>
          </w:tcPr>
          <w:p w14:paraId="258693E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29" w:type="pct"/>
            <w:vAlign w:val="center"/>
          </w:tcPr>
          <w:p w14:paraId="36E5DB5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vAlign w:val="center"/>
          </w:tcPr>
          <w:p w14:paraId="2B1C763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14:paraId="7DEF0A9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0E1DC65A" w14:textId="77777777" w:rsidTr="002A0012">
        <w:trPr>
          <w:trHeight w:val="454"/>
        </w:trPr>
        <w:tc>
          <w:tcPr>
            <w:tcW w:w="547" w:type="pct"/>
            <w:vAlign w:val="center"/>
          </w:tcPr>
          <w:p w14:paraId="3802320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3</w:t>
            </w:r>
          </w:p>
        </w:tc>
        <w:tc>
          <w:tcPr>
            <w:tcW w:w="664" w:type="pct"/>
            <w:vAlign w:val="center"/>
          </w:tcPr>
          <w:p w14:paraId="47468C1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-я Овражная,58</w:t>
            </w:r>
          </w:p>
        </w:tc>
        <w:tc>
          <w:tcPr>
            <w:tcW w:w="319" w:type="pct"/>
            <w:vAlign w:val="center"/>
          </w:tcPr>
          <w:p w14:paraId="78791BC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0</w:t>
            </w:r>
          </w:p>
        </w:tc>
        <w:tc>
          <w:tcPr>
            <w:tcW w:w="529" w:type="pct"/>
            <w:vAlign w:val="center"/>
          </w:tcPr>
          <w:p w14:paraId="592AAD4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40</w:t>
            </w:r>
          </w:p>
        </w:tc>
        <w:tc>
          <w:tcPr>
            <w:tcW w:w="529" w:type="pct"/>
            <w:vAlign w:val="center"/>
          </w:tcPr>
          <w:p w14:paraId="55475C48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40</w:t>
            </w:r>
          </w:p>
        </w:tc>
        <w:tc>
          <w:tcPr>
            <w:tcW w:w="446" w:type="pct"/>
            <w:vAlign w:val="center"/>
          </w:tcPr>
          <w:p w14:paraId="2DAC12EB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529" w:type="pct"/>
            <w:vAlign w:val="center"/>
          </w:tcPr>
          <w:p w14:paraId="3D5E9644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14:paraId="70B780D2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14:paraId="4AD5FB7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34A9B66A" w14:textId="77777777" w:rsidTr="002A0012">
        <w:trPr>
          <w:trHeight w:val="454"/>
        </w:trPr>
        <w:tc>
          <w:tcPr>
            <w:tcW w:w="547" w:type="pct"/>
            <w:vAlign w:val="center"/>
          </w:tcPr>
          <w:p w14:paraId="274F194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2</w:t>
            </w:r>
          </w:p>
        </w:tc>
        <w:tc>
          <w:tcPr>
            <w:tcW w:w="664" w:type="pct"/>
            <w:vAlign w:val="center"/>
          </w:tcPr>
          <w:p w14:paraId="208A781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-я Овражная,56</w:t>
            </w:r>
          </w:p>
        </w:tc>
        <w:tc>
          <w:tcPr>
            <w:tcW w:w="319" w:type="pct"/>
            <w:vAlign w:val="center"/>
          </w:tcPr>
          <w:p w14:paraId="7B2CD68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70</w:t>
            </w:r>
          </w:p>
        </w:tc>
        <w:tc>
          <w:tcPr>
            <w:tcW w:w="529" w:type="pct"/>
            <w:vAlign w:val="center"/>
          </w:tcPr>
          <w:p w14:paraId="022ED54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76</w:t>
            </w:r>
          </w:p>
        </w:tc>
        <w:tc>
          <w:tcPr>
            <w:tcW w:w="529" w:type="pct"/>
            <w:vAlign w:val="center"/>
          </w:tcPr>
          <w:p w14:paraId="59B8F5B5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76</w:t>
            </w:r>
          </w:p>
        </w:tc>
        <w:tc>
          <w:tcPr>
            <w:tcW w:w="446" w:type="pct"/>
            <w:vAlign w:val="center"/>
          </w:tcPr>
          <w:p w14:paraId="27B716B2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29" w:type="pct"/>
            <w:vAlign w:val="center"/>
          </w:tcPr>
          <w:p w14:paraId="35EE716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vAlign w:val="center"/>
          </w:tcPr>
          <w:p w14:paraId="17811B84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14:paraId="4F09590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24033D0B" w14:textId="77777777" w:rsidTr="002A0012">
        <w:trPr>
          <w:trHeight w:val="454"/>
        </w:trPr>
        <w:tc>
          <w:tcPr>
            <w:tcW w:w="547" w:type="pct"/>
            <w:vAlign w:val="center"/>
          </w:tcPr>
          <w:p w14:paraId="6DC7DBEB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1</w:t>
            </w:r>
          </w:p>
        </w:tc>
        <w:tc>
          <w:tcPr>
            <w:tcW w:w="664" w:type="pct"/>
            <w:vAlign w:val="center"/>
          </w:tcPr>
          <w:p w14:paraId="274CB74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4</w:t>
            </w:r>
          </w:p>
        </w:tc>
        <w:tc>
          <w:tcPr>
            <w:tcW w:w="319" w:type="pct"/>
            <w:vAlign w:val="center"/>
          </w:tcPr>
          <w:p w14:paraId="45206188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1</w:t>
            </w:r>
          </w:p>
        </w:tc>
        <w:tc>
          <w:tcPr>
            <w:tcW w:w="529" w:type="pct"/>
            <w:vAlign w:val="center"/>
          </w:tcPr>
          <w:p w14:paraId="064A7B7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529" w:type="pct"/>
            <w:vAlign w:val="center"/>
          </w:tcPr>
          <w:p w14:paraId="726F74FF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446" w:type="pct"/>
            <w:vAlign w:val="center"/>
          </w:tcPr>
          <w:p w14:paraId="38E842A3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14:paraId="4151458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14:paraId="65E5FFFF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  <w:tc>
          <w:tcPr>
            <w:tcW w:w="718" w:type="pct"/>
            <w:vAlign w:val="center"/>
          </w:tcPr>
          <w:p w14:paraId="439AC84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</w:tr>
      <w:tr w:rsidR="002A0012" w:rsidRPr="002A0012" w14:paraId="42A76A13" w14:textId="77777777" w:rsidTr="002A0012">
        <w:trPr>
          <w:trHeight w:val="454"/>
        </w:trPr>
        <w:tc>
          <w:tcPr>
            <w:tcW w:w="547" w:type="pct"/>
            <w:vAlign w:val="center"/>
          </w:tcPr>
          <w:p w14:paraId="2B498745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4</w:t>
            </w:r>
          </w:p>
        </w:tc>
        <w:tc>
          <w:tcPr>
            <w:tcW w:w="664" w:type="pct"/>
            <w:vAlign w:val="center"/>
          </w:tcPr>
          <w:p w14:paraId="3ED7255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-я Овражная,50</w:t>
            </w:r>
          </w:p>
        </w:tc>
        <w:tc>
          <w:tcPr>
            <w:tcW w:w="319" w:type="pct"/>
            <w:vAlign w:val="center"/>
          </w:tcPr>
          <w:p w14:paraId="5EC0CBE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4,5</w:t>
            </w:r>
          </w:p>
        </w:tc>
        <w:tc>
          <w:tcPr>
            <w:tcW w:w="529" w:type="pct"/>
            <w:vAlign w:val="center"/>
          </w:tcPr>
          <w:p w14:paraId="255A5CF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29" w:type="pct"/>
            <w:vAlign w:val="center"/>
          </w:tcPr>
          <w:p w14:paraId="16AC5A1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46" w:type="pct"/>
            <w:vAlign w:val="center"/>
          </w:tcPr>
          <w:p w14:paraId="6D09550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14:paraId="1A101FF3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14:paraId="77A6737B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  <w:tc>
          <w:tcPr>
            <w:tcW w:w="718" w:type="pct"/>
            <w:vAlign w:val="center"/>
          </w:tcPr>
          <w:p w14:paraId="47A93D74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</w:tr>
      <w:tr w:rsidR="002A0012" w:rsidRPr="002A0012" w14:paraId="63D19B34" w14:textId="77777777" w:rsidTr="002A0012">
        <w:trPr>
          <w:trHeight w:val="454"/>
        </w:trPr>
        <w:tc>
          <w:tcPr>
            <w:tcW w:w="547" w:type="pct"/>
            <w:vAlign w:val="center"/>
          </w:tcPr>
          <w:p w14:paraId="2B9D3A10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4</w:t>
            </w:r>
          </w:p>
        </w:tc>
        <w:tc>
          <w:tcPr>
            <w:tcW w:w="664" w:type="pct"/>
            <w:vAlign w:val="center"/>
          </w:tcPr>
          <w:p w14:paraId="49C94583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10</w:t>
            </w:r>
          </w:p>
        </w:tc>
        <w:tc>
          <w:tcPr>
            <w:tcW w:w="319" w:type="pct"/>
            <w:vAlign w:val="center"/>
          </w:tcPr>
          <w:p w14:paraId="497C9A4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4</w:t>
            </w:r>
          </w:p>
        </w:tc>
        <w:tc>
          <w:tcPr>
            <w:tcW w:w="529" w:type="pct"/>
            <w:vAlign w:val="center"/>
          </w:tcPr>
          <w:p w14:paraId="4C37F1B5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76</w:t>
            </w:r>
          </w:p>
        </w:tc>
        <w:tc>
          <w:tcPr>
            <w:tcW w:w="529" w:type="pct"/>
            <w:vAlign w:val="center"/>
          </w:tcPr>
          <w:p w14:paraId="19408B04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76</w:t>
            </w:r>
          </w:p>
        </w:tc>
        <w:tc>
          <w:tcPr>
            <w:tcW w:w="446" w:type="pct"/>
            <w:vAlign w:val="center"/>
          </w:tcPr>
          <w:p w14:paraId="5C21DF42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14:paraId="1A7ED9C5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14:paraId="0F75188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  <w:tc>
          <w:tcPr>
            <w:tcW w:w="718" w:type="pct"/>
            <w:vAlign w:val="center"/>
          </w:tcPr>
          <w:p w14:paraId="1A3AFB9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</w:tr>
      <w:tr w:rsidR="002A0012" w:rsidRPr="002A0012" w14:paraId="0A6E6486" w14:textId="77777777" w:rsidTr="002A0012">
        <w:trPr>
          <w:trHeight w:val="454"/>
        </w:trPr>
        <w:tc>
          <w:tcPr>
            <w:tcW w:w="547" w:type="pct"/>
            <w:vAlign w:val="center"/>
          </w:tcPr>
          <w:p w14:paraId="7B3BF633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10</w:t>
            </w:r>
          </w:p>
        </w:tc>
        <w:tc>
          <w:tcPr>
            <w:tcW w:w="664" w:type="pct"/>
            <w:vAlign w:val="center"/>
          </w:tcPr>
          <w:p w14:paraId="4660FA5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-я Овражная,52</w:t>
            </w:r>
          </w:p>
        </w:tc>
        <w:tc>
          <w:tcPr>
            <w:tcW w:w="319" w:type="pct"/>
            <w:vAlign w:val="center"/>
          </w:tcPr>
          <w:p w14:paraId="1170A02B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4</w:t>
            </w:r>
          </w:p>
        </w:tc>
        <w:tc>
          <w:tcPr>
            <w:tcW w:w="529" w:type="pct"/>
            <w:vAlign w:val="center"/>
          </w:tcPr>
          <w:p w14:paraId="28BD4CD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29" w:type="pct"/>
            <w:vAlign w:val="center"/>
          </w:tcPr>
          <w:p w14:paraId="0138B470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46" w:type="pct"/>
            <w:vAlign w:val="center"/>
          </w:tcPr>
          <w:p w14:paraId="776EDD3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14:paraId="732A61F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14:paraId="3BFD79BB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  <w:tc>
          <w:tcPr>
            <w:tcW w:w="718" w:type="pct"/>
            <w:vAlign w:val="center"/>
          </w:tcPr>
          <w:p w14:paraId="0633C08C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</w:tr>
      <w:tr w:rsidR="002A0012" w:rsidRPr="002A0012" w14:paraId="6473A261" w14:textId="77777777" w:rsidTr="002A0012">
        <w:trPr>
          <w:trHeight w:val="454"/>
        </w:trPr>
        <w:tc>
          <w:tcPr>
            <w:tcW w:w="547" w:type="pct"/>
            <w:vAlign w:val="center"/>
          </w:tcPr>
          <w:p w14:paraId="48131BDB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10</w:t>
            </w:r>
          </w:p>
        </w:tc>
        <w:tc>
          <w:tcPr>
            <w:tcW w:w="664" w:type="pct"/>
            <w:vAlign w:val="center"/>
          </w:tcPr>
          <w:p w14:paraId="20207CB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-я Овражная,54</w:t>
            </w:r>
          </w:p>
        </w:tc>
        <w:tc>
          <w:tcPr>
            <w:tcW w:w="319" w:type="pct"/>
            <w:vAlign w:val="center"/>
          </w:tcPr>
          <w:p w14:paraId="195D88B8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41</w:t>
            </w:r>
          </w:p>
        </w:tc>
        <w:tc>
          <w:tcPr>
            <w:tcW w:w="529" w:type="pct"/>
            <w:vAlign w:val="center"/>
          </w:tcPr>
          <w:p w14:paraId="3452C792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29" w:type="pct"/>
            <w:vAlign w:val="center"/>
          </w:tcPr>
          <w:p w14:paraId="66BF05E0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46" w:type="pct"/>
            <w:vAlign w:val="center"/>
          </w:tcPr>
          <w:p w14:paraId="49515A6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14:paraId="5106478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14:paraId="78F320F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  <w:tc>
          <w:tcPr>
            <w:tcW w:w="718" w:type="pct"/>
            <w:vAlign w:val="center"/>
          </w:tcPr>
          <w:p w14:paraId="2245A264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</w:tr>
      <w:tr w:rsidR="002A0012" w:rsidRPr="002A0012" w14:paraId="0D3BB48D" w14:textId="77777777" w:rsidTr="002A0012">
        <w:trPr>
          <w:trHeight w:val="454"/>
        </w:trPr>
        <w:tc>
          <w:tcPr>
            <w:tcW w:w="547" w:type="pct"/>
            <w:vAlign w:val="center"/>
          </w:tcPr>
          <w:p w14:paraId="43294B1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9</w:t>
            </w:r>
          </w:p>
        </w:tc>
        <w:tc>
          <w:tcPr>
            <w:tcW w:w="664" w:type="pct"/>
            <w:vAlign w:val="center"/>
          </w:tcPr>
          <w:p w14:paraId="223281C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Школа№2</w:t>
            </w:r>
          </w:p>
        </w:tc>
        <w:tc>
          <w:tcPr>
            <w:tcW w:w="319" w:type="pct"/>
            <w:vAlign w:val="center"/>
          </w:tcPr>
          <w:p w14:paraId="06A89F23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</w:t>
            </w:r>
          </w:p>
        </w:tc>
        <w:tc>
          <w:tcPr>
            <w:tcW w:w="529" w:type="pct"/>
            <w:vAlign w:val="center"/>
          </w:tcPr>
          <w:p w14:paraId="0DEDA2E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29" w:type="pct"/>
            <w:vAlign w:val="center"/>
          </w:tcPr>
          <w:p w14:paraId="708F8A0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46" w:type="pct"/>
            <w:vAlign w:val="center"/>
          </w:tcPr>
          <w:p w14:paraId="4DAF100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14:paraId="50069C28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14:paraId="28A18C8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14:paraId="5899541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5E5A205C" w14:textId="77777777" w:rsidTr="002A0012">
        <w:trPr>
          <w:trHeight w:val="454"/>
        </w:trPr>
        <w:tc>
          <w:tcPr>
            <w:tcW w:w="547" w:type="pct"/>
            <w:vAlign w:val="center"/>
          </w:tcPr>
          <w:p w14:paraId="468A2F8F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2</w:t>
            </w:r>
          </w:p>
        </w:tc>
        <w:tc>
          <w:tcPr>
            <w:tcW w:w="664" w:type="pct"/>
            <w:vAlign w:val="center"/>
          </w:tcPr>
          <w:p w14:paraId="3E4F4C7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5</w:t>
            </w:r>
          </w:p>
        </w:tc>
        <w:tc>
          <w:tcPr>
            <w:tcW w:w="319" w:type="pct"/>
            <w:vAlign w:val="center"/>
          </w:tcPr>
          <w:p w14:paraId="0335C1C3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40</w:t>
            </w:r>
          </w:p>
        </w:tc>
        <w:tc>
          <w:tcPr>
            <w:tcW w:w="529" w:type="pct"/>
            <w:vAlign w:val="center"/>
          </w:tcPr>
          <w:p w14:paraId="4056F65C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9</w:t>
            </w:r>
          </w:p>
        </w:tc>
        <w:tc>
          <w:tcPr>
            <w:tcW w:w="529" w:type="pct"/>
            <w:vAlign w:val="center"/>
          </w:tcPr>
          <w:p w14:paraId="6335FAD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9</w:t>
            </w:r>
          </w:p>
        </w:tc>
        <w:tc>
          <w:tcPr>
            <w:tcW w:w="446" w:type="pct"/>
            <w:vAlign w:val="center"/>
          </w:tcPr>
          <w:p w14:paraId="28E41B23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14:paraId="51F1E72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14:paraId="483EA4E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14:paraId="26491FE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70E27EE2" w14:textId="77777777" w:rsidTr="002A0012">
        <w:trPr>
          <w:trHeight w:val="454"/>
        </w:trPr>
        <w:tc>
          <w:tcPr>
            <w:tcW w:w="547" w:type="pct"/>
            <w:vAlign w:val="center"/>
          </w:tcPr>
          <w:p w14:paraId="429846C8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5</w:t>
            </w:r>
          </w:p>
        </w:tc>
        <w:tc>
          <w:tcPr>
            <w:tcW w:w="664" w:type="pct"/>
            <w:vAlign w:val="center"/>
          </w:tcPr>
          <w:p w14:paraId="66E04CE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6</w:t>
            </w:r>
          </w:p>
        </w:tc>
        <w:tc>
          <w:tcPr>
            <w:tcW w:w="319" w:type="pct"/>
            <w:vAlign w:val="center"/>
          </w:tcPr>
          <w:p w14:paraId="45F4445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40</w:t>
            </w:r>
          </w:p>
        </w:tc>
        <w:tc>
          <w:tcPr>
            <w:tcW w:w="529" w:type="pct"/>
            <w:vAlign w:val="center"/>
          </w:tcPr>
          <w:p w14:paraId="46EE9D70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9</w:t>
            </w:r>
          </w:p>
        </w:tc>
        <w:tc>
          <w:tcPr>
            <w:tcW w:w="529" w:type="pct"/>
            <w:vAlign w:val="center"/>
          </w:tcPr>
          <w:p w14:paraId="4B1AB7B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9</w:t>
            </w:r>
          </w:p>
        </w:tc>
        <w:tc>
          <w:tcPr>
            <w:tcW w:w="446" w:type="pct"/>
            <w:vAlign w:val="center"/>
          </w:tcPr>
          <w:p w14:paraId="5B07B6A2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14:paraId="51F6510C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14:paraId="71901E4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14:paraId="40E6CA0F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3D5DC454" w14:textId="77777777" w:rsidTr="002A0012">
        <w:trPr>
          <w:trHeight w:val="454"/>
        </w:trPr>
        <w:tc>
          <w:tcPr>
            <w:tcW w:w="547" w:type="pct"/>
            <w:vAlign w:val="center"/>
          </w:tcPr>
          <w:p w14:paraId="3C2A915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6</w:t>
            </w:r>
          </w:p>
        </w:tc>
        <w:tc>
          <w:tcPr>
            <w:tcW w:w="664" w:type="pct"/>
            <w:vAlign w:val="center"/>
          </w:tcPr>
          <w:p w14:paraId="4816D6E0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-я Овражная,30</w:t>
            </w:r>
          </w:p>
        </w:tc>
        <w:tc>
          <w:tcPr>
            <w:tcW w:w="319" w:type="pct"/>
            <w:vAlign w:val="center"/>
          </w:tcPr>
          <w:p w14:paraId="2F3E3D85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9</w:t>
            </w:r>
          </w:p>
        </w:tc>
        <w:tc>
          <w:tcPr>
            <w:tcW w:w="529" w:type="pct"/>
            <w:vAlign w:val="center"/>
          </w:tcPr>
          <w:p w14:paraId="01CAF19C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29" w:type="pct"/>
            <w:vAlign w:val="center"/>
          </w:tcPr>
          <w:p w14:paraId="61A39C6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46" w:type="pct"/>
            <w:vAlign w:val="center"/>
          </w:tcPr>
          <w:p w14:paraId="5CB4E8A0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14:paraId="234D299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14:paraId="6241CCD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14:paraId="115D24E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1FEB1A6A" w14:textId="77777777" w:rsidTr="002A0012">
        <w:trPr>
          <w:trHeight w:val="454"/>
        </w:trPr>
        <w:tc>
          <w:tcPr>
            <w:tcW w:w="547" w:type="pct"/>
            <w:vAlign w:val="center"/>
          </w:tcPr>
          <w:p w14:paraId="5141A182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6</w:t>
            </w:r>
          </w:p>
        </w:tc>
        <w:tc>
          <w:tcPr>
            <w:tcW w:w="664" w:type="pct"/>
            <w:vAlign w:val="center"/>
          </w:tcPr>
          <w:p w14:paraId="5DDDCDA5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3</w:t>
            </w:r>
          </w:p>
        </w:tc>
        <w:tc>
          <w:tcPr>
            <w:tcW w:w="319" w:type="pct"/>
            <w:vAlign w:val="center"/>
          </w:tcPr>
          <w:p w14:paraId="21270F7B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0</w:t>
            </w:r>
          </w:p>
        </w:tc>
        <w:tc>
          <w:tcPr>
            <w:tcW w:w="529" w:type="pct"/>
            <w:vAlign w:val="center"/>
          </w:tcPr>
          <w:p w14:paraId="7289A1AB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529" w:type="pct"/>
            <w:vAlign w:val="center"/>
          </w:tcPr>
          <w:p w14:paraId="250C21F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446" w:type="pct"/>
            <w:vAlign w:val="center"/>
          </w:tcPr>
          <w:p w14:paraId="5D8002E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14:paraId="12FB5F23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14:paraId="507D7CAF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14:paraId="79251D8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21105ECA" w14:textId="77777777" w:rsidTr="002A0012">
        <w:trPr>
          <w:trHeight w:val="454"/>
        </w:trPr>
        <w:tc>
          <w:tcPr>
            <w:tcW w:w="547" w:type="pct"/>
            <w:vAlign w:val="center"/>
          </w:tcPr>
          <w:p w14:paraId="196121E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3</w:t>
            </w:r>
          </w:p>
        </w:tc>
        <w:tc>
          <w:tcPr>
            <w:tcW w:w="664" w:type="pct"/>
            <w:vAlign w:val="center"/>
          </w:tcPr>
          <w:p w14:paraId="3E5EB37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-я Овражная,28</w:t>
            </w:r>
          </w:p>
        </w:tc>
        <w:tc>
          <w:tcPr>
            <w:tcW w:w="319" w:type="pct"/>
            <w:vAlign w:val="center"/>
          </w:tcPr>
          <w:p w14:paraId="5217FBE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2</w:t>
            </w:r>
          </w:p>
        </w:tc>
        <w:tc>
          <w:tcPr>
            <w:tcW w:w="529" w:type="pct"/>
            <w:vAlign w:val="center"/>
          </w:tcPr>
          <w:p w14:paraId="7D27A9A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29" w:type="pct"/>
            <w:vAlign w:val="center"/>
          </w:tcPr>
          <w:p w14:paraId="75A54D1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46" w:type="pct"/>
            <w:vAlign w:val="center"/>
          </w:tcPr>
          <w:p w14:paraId="618BD70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14:paraId="4CC4253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14:paraId="1BD59A3C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14:paraId="6C8ABA0C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48EE67DE" w14:textId="77777777" w:rsidTr="002A0012">
        <w:trPr>
          <w:trHeight w:val="454"/>
        </w:trPr>
        <w:tc>
          <w:tcPr>
            <w:tcW w:w="547" w:type="pct"/>
            <w:vAlign w:val="center"/>
          </w:tcPr>
          <w:p w14:paraId="0C112BC0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3</w:t>
            </w:r>
          </w:p>
        </w:tc>
        <w:tc>
          <w:tcPr>
            <w:tcW w:w="664" w:type="pct"/>
            <w:vAlign w:val="center"/>
          </w:tcPr>
          <w:p w14:paraId="09C8195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4</w:t>
            </w:r>
          </w:p>
        </w:tc>
        <w:tc>
          <w:tcPr>
            <w:tcW w:w="319" w:type="pct"/>
            <w:vAlign w:val="center"/>
          </w:tcPr>
          <w:p w14:paraId="5C8158C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60</w:t>
            </w:r>
          </w:p>
        </w:tc>
        <w:tc>
          <w:tcPr>
            <w:tcW w:w="529" w:type="pct"/>
            <w:vAlign w:val="center"/>
          </w:tcPr>
          <w:p w14:paraId="693898C5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529" w:type="pct"/>
            <w:vAlign w:val="center"/>
          </w:tcPr>
          <w:p w14:paraId="3B49B7C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446" w:type="pct"/>
            <w:vAlign w:val="center"/>
          </w:tcPr>
          <w:p w14:paraId="161C0A9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14:paraId="4CCEE64C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14:paraId="3865C83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14:paraId="33BF3203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17B62A94" w14:textId="77777777" w:rsidTr="002A0012">
        <w:trPr>
          <w:trHeight w:val="454"/>
        </w:trPr>
        <w:tc>
          <w:tcPr>
            <w:tcW w:w="547" w:type="pct"/>
            <w:vAlign w:val="center"/>
          </w:tcPr>
          <w:p w14:paraId="7D139420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4</w:t>
            </w:r>
          </w:p>
        </w:tc>
        <w:tc>
          <w:tcPr>
            <w:tcW w:w="664" w:type="pct"/>
            <w:vAlign w:val="center"/>
          </w:tcPr>
          <w:p w14:paraId="73267FB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-я Овражная,28А</w:t>
            </w:r>
          </w:p>
        </w:tc>
        <w:tc>
          <w:tcPr>
            <w:tcW w:w="319" w:type="pct"/>
            <w:vAlign w:val="center"/>
          </w:tcPr>
          <w:p w14:paraId="26FE857F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</w:t>
            </w:r>
          </w:p>
        </w:tc>
        <w:tc>
          <w:tcPr>
            <w:tcW w:w="529" w:type="pct"/>
            <w:vAlign w:val="center"/>
          </w:tcPr>
          <w:p w14:paraId="0D540FE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29" w:type="pct"/>
            <w:vAlign w:val="center"/>
          </w:tcPr>
          <w:p w14:paraId="6CF32F04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46" w:type="pct"/>
            <w:vAlign w:val="center"/>
          </w:tcPr>
          <w:p w14:paraId="485F9055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14:paraId="1530EBAB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14:paraId="10CDA9FC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14:paraId="3CFED820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500F2DB8" w14:textId="77777777" w:rsidTr="002A0012">
        <w:trPr>
          <w:trHeight w:val="454"/>
        </w:trPr>
        <w:tc>
          <w:tcPr>
            <w:tcW w:w="547" w:type="pct"/>
            <w:vAlign w:val="center"/>
          </w:tcPr>
          <w:p w14:paraId="428C3945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4</w:t>
            </w:r>
          </w:p>
        </w:tc>
        <w:tc>
          <w:tcPr>
            <w:tcW w:w="664" w:type="pct"/>
            <w:vAlign w:val="center"/>
          </w:tcPr>
          <w:p w14:paraId="187DED2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5</w:t>
            </w:r>
          </w:p>
        </w:tc>
        <w:tc>
          <w:tcPr>
            <w:tcW w:w="319" w:type="pct"/>
            <w:vAlign w:val="center"/>
          </w:tcPr>
          <w:p w14:paraId="32009A6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0</w:t>
            </w:r>
          </w:p>
        </w:tc>
        <w:tc>
          <w:tcPr>
            <w:tcW w:w="529" w:type="pct"/>
            <w:vAlign w:val="center"/>
          </w:tcPr>
          <w:p w14:paraId="5C30776C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529" w:type="pct"/>
            <w:vAlign w:val="center"/>
          </w:tcPr>
          <w:p w14:paraId="4A625CC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446" w:type="pct"/>
            <w:vAlign w:val="center"/>
          </w:tcPr>
          <w:p w14:paraId="3A8EF3E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14:paraId="192F86B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14:paraId="4F4FCAE2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14:paraId="432726F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7E860B0B" w14:textId="77777777" w:rsidTr="002A0012">
        <w:trPr>
          <w:trHeight w:val="454"/>
        </w:trPr>
        <w:tc>
          <w:tcPr>
            <w:tcW w:w="547" w:type="pct"/>
            <w:vAlign w:val="center"/>
          </w:tcPr>
          <w:p w14:paraId="7159D112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5</w:t>
            </w:r>
          </w:p>
        </w:tc>
        <w:tc>
          <w:tcPr>
            <w:tcW w:w="664" w:type="pct"/>
            <w:vAlign w:val="center"/>
          </w:tcPr>
          <w:p w14:paraId="1DB6889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ж/ф</w:t>
            </w:r>
          </w:p>
        </w:tc>
        <w:tc>
          <w:tcPr>
            <w:tcW w:w="319" w:type="pct"/>
            <w:vAlign w:val="center"/>
          </w:tcPr>
          <w:p w14:paraId="7EA2D5C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6</w:t>
            </w:r>
          </w:p>
        </w:tc>
        <w:tc>
          <w:tcPr>
            <w:tcW w:w="529" w:type="pct"/>
            <w:vAlign w:val="center"/>
          </w:tcPr>
          <w:p w14:paraId="47F12E94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76</w:t>
            </w:r>
          </w:p>
        </w:tc>
        <w:tc>
          <w:tcPr>
            <w:tcW w:w="529" w:type="pct"/>
            <w:vAlign w:val="center"/>
          </w:tcPr>
          <w:p w14:paraId="0A94CF9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76</w:t>
            </w:r>
          </w:p>
        </w:tc>
        <w:tc>
          <w:tcPr>
            <w:tcW w:w="446" w:type="pct"/>
            <w:vAlign w:val="center"/>
          </w:tcPr>
          <w:p w14:paraId="09EC95F2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14:paraId="54412055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14:paraId="6182384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14:paraId="5BB65FCC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3D2DF3FA" w14:textId="77777777" w:rsidTr="002A0012">
        <w:trPr>
          <w:trHeight w:val="454"/>
        </w:trPr>
        <w:tc>
          <w:tcPr>
            <w:tcW w:w="547" w:type="pct"/>
            <w:vAlign w:val="center"/>
          </w:tcPr>
          <w:p w14:paraId="7762A173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5</w:t>
            </w:r>
          </w:p>
        </w:tc>
        <w:tc>
          <w:tcPr>
            <w:tcW w:w="664" w:type="pct"/>
            <w:vAlign w:val="center"/>
          </w:tcPr>
          <w:p w14:paraId="1DD8ADB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агазин</w:t>
            </w:r>
          </w:p>
        </w:tc>
        <w:tc>
          <w:tcPr>
            <w:tcW w:w="319" w:type="pct"/>
            <w:vAlign w:val="center"/>
          </w:tcPr>
          <w:p w14:paraId="1C8E1A55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</w:t>
            </w:r>
          </w:p>
        </w:tc>
        <w:tc>
          <w:tcPr>
            <w:tcW w:w="529" w:type="pct"/>
            <w:vAlign w:val="center"/>
          </w:tcPr>
          <w:p w14:paraId="1294ED3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5</w:t>
            </w:r>
          </w:p>
        </w:tc>
        <w:tc>
          <w:tcPr>
            <w:tcW w:w="529" w:type="pct"/>
            <w:vAlign w:val="center"/>
          </w:tcPr>
          <w:p w14:paraId="765D5BF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5</w:t>
            </w:r>
          </w:p>
        </w:tc>
        <w:tc>
          <w:tcPr>
            <w:tcW w:w="446" w:type="pct"/>
            <w:vAlign w:val="center"/>
          </w:tcPr>
          <w:p w14:paraId="769E6F7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14:paraId="37272CE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14:paraId="74F3744F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14:paraId="3AC1F05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32D6B6EC" w14:textId="77777777" w:rsidTr="002A0012">
        <w:trPr>
          <w:trHeight w:val="454"/>
        </w:trPr>
        <w:tc>
          <w:tcPr>
            <w:tcW w:w="547" w:type="pct"/>
            <w:vAlign w:val="center"/>
          </w:tcPr>
          <w:p w14:paraId="26F58468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5</w:t>
            </w:r>
          </w:p>
        </w:tc>
        <w:tc>
          <w:tcPr>
            <w:tcW w:w="664" w:type="pct"/>
            <w:vAlign w:val="center"/>
          </w:tcPr>
          <w:p w14:paraId="33E5414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Автодор</w:t>
            </w:r>
          </w:p>
        </w:tc>
        <w:tc>
          <w:tcPr>
            <w:tcW w:w="319" w:type="pct"/>
            <w:vAlign w:val="center"/>
          </w:tcPr>
          <w:p w14:paraId="7D0717A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0</w:t>
            </w:r>
          </w:p>
        </w:tc>
        <w:tc>
          <w:tcPr>
            <w:tcW w:w="529" w:type="pct"/>
            <w:vAlign w:val="center"/>
          </w:tcPr>
          <w:p w14:paraId="1423B5CB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29" w:type="pct"/>
            <w:vAlign w:val="center"/>
          </w:tcPr>
          <w:p w14:paraId="3901E8E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46" w:type="pct"/>
            <w:vAlign w:val="center"/>
          </w:tcPr>
          <w:p w14:paraId="19512D6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14:paraId="5A46A9F2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14:paraId="63F27C3C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14:paraId="6894E30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1C5D6223" w14:textId="77777777" w:rsidTr="002A0012">
        <w:trPr>
          <w:trHeight w:val="454"/>
        </w:trPr>
        <w:tc>
          <w:tcPr>
            <w:tcW w:w="547" w:type="pct"/>
            <w:vAlign w:val="center"/>
          </w:tcPr>
          <w:p w14:paraId="72344FB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4</w:t>
            </w:r>
          </w:p>
        </w:tc>
        <w:tc>
          <w:tcPr>
            <w:tcW w:w="664" w:type="pct"/>
            <w:vAlign w:val="center"/>
          </w:tcPr>
          <w:p w14:paraId="5BE3842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6</w:t>
            </w:r>
          </w:p>
        </w:tc>
        <w:tc>
          <w:tcPr>
            <w:tcW w:w="319" w:type="pct"/>
            <w:vAlign w:val="center"/>
          </w:tcPr>
          <w:p w14:paraId="425200D2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60</w:t>
            </w:r>
          </w:p>
        </w:tc>
        <w:tc>
          <w:tcPr>
            <w:tcW w:w="529" w:type="pct"/>
            <w:vAlign w:val="center"/>
          </w:tcPr>
          <w:p w14:paraId="5EF64FA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529" w:type="pct"/>
            <w:vAlign w:val="center"/>
          </w:tcPr>
          <w:p w14:paraId="2A5AB1E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446" w:type="pct"/>
            <w:vAlign w:val="center"/>
          </w:tcPr>
          <w:p w14:paraId="7468BF64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14:paraId="7183478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14:paraId="545CDF8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14:paraId="09F87998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4BD925CB" w14:textId="77777777" w:rsidTr="002A0012">
        <w:trPr>
          <w:trHeight w:val="454"/>
        </w:trPr>
        <w:tc>
          <w:tcPr>
            <w:tcW w:w="547" w:type="pct"/>
            <w:vAlign w:val="center"/>
          </w:tcPr>
          <w:p w14:paraId="458A88B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6</w:t>
            </w:r>
          </w:p>
        </w:tc>
        <w:tc>
          <w:tcPr>
            <w:tcW w:w="664" w:type="pct"/>
            <w:vAlign w:val="center"/>
          </w:tcPr>
          <w:p w14:paraId="6EACCB6B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7</w:t>
            </w:r>
          </w:p>
        </w:tc>
        <w:tc>
          <w:tcPr>
            <w:tcW w:w="319" w:type="pct"/>
            <w:vAlign w:val="center"/>
          </w:tcPr>
          <w:p w14:paraId="7604C55F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0</w:t>
            </w:r>
          </w:p>
        </w:tc>
        <w:tc>
          <w:tcPr>
            <w:tcW w:w="529" w:type="pct"/>
            <w:vAlign w:val="center"/>
          </w:tcPr>
          <w:p w14:paraId="3014D74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76</w:t>
            </w:r>
          </w:p>
        </w:tc>
        <w:tc>
          <w:tcPr>
            <w:tcW w:w="529" w:type="pct"/>
            <w:vAlign w:val="center"/>
          </w:tcPr>
          <w:p w14:paraId="2A94A6A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76</w:t>
            </w:r>
          </w:p>
        </w:tc>
        <w:tc>
          <w:tcPr>
            <w:tcW w:w="446" w:type="pct"/>
            <w:vAlign w:val="center"/>
          </w:tcPr>
          <w:p w14:paraId="23CAFE6F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14:paraId="3D8FBC05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14:paraId="4E2CE18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14:paraId="2AD516D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545F74CB" w14:textId="77777777" w:rsidTr="002A0012">
        <w:trPr>
          <w:trHeight w:val="454"/>
        </w:trPr>
        <w:tc>
          <w:tcPr>
            <w:tcW w:w="547" w:type="pct"/>
            <w:vAlign w:val="center"/>
          </w:tcPr>
          <w:p w14:paraId="648BBCB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7</w:t>
            </w:r>
          </w:p>
        </w:tc>
        <w:tc>
          <w:tcPr>
            <w:tcW w:w="664" w:type="pct"/>
            <w:vAlign w:val="center"/>
          </w:tcPr>
          <w:p w14:paraId="5FD41F8F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Ленина,81</w:t>
            </w:r>
          </w:p>
        </w:tc>
        <w:tc>
          <w:tcPr>
            <w:tcW w:w="319" w:type="pct"/>
            <w:vAlign w:val="center"/>
          </w:tcPr>
          <w:p w14:paraId="67CB91A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</w:t>
            </w:r>
          </w:p>
        </w:tc>
        <w:tc>
          <w:tcPr>
            <w:tcW w:w="529" w:type="pct"/>
            <w:vAlign w:val="center"/>
          </w:tcPr>
          <w:p w14:paraId="07A0AD2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29" w:type="pct"/>
            <w:vAlign w:val="center"/>
          </w:tcPr>
          <w:p w14:paraId="3A1FB56B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46" w:type="pct"/>
            <w:vAlign w:val="center"/>
          </w:tcPr>
          <w:p w14:paraId="6D7F9433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14:paraId="5265498F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14:paraId="12C3D57C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14:paraId="7DE1A40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41EE421C" w14:textId="77777777" w:rsidTr="002A0012">
        <w:trPr>
          <w:trHeight w:val="454"/>
        </w:trPr>
        <w:tc>
          <w:tcPr>
            <w:tcW w:w="547" w:type="pct"/>
            <w:vAlign w:val="center"/>
          </w:tcPr>
          <w:p w14:paraId="6D106324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7</w:t>
            </w:r>
          </w:p>
        </w:tc>
        <w:tc>
          <w:tcPr>
            <w:tcW w:w="664" w:type="pct"/>
            <w:vAlign w:val="center"/>
          </w:tcPr>
          <w:p w14:paraId="28B83C4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Ленина,79</w:t>
            </w:r>
          </w:p>
        </w:tc>
        <w:tc>
          <w:tcPr>
            <w:tcW w:w="319" w:type="pct"/>
            <w:vAlign w:val="center"/>
          </w:tcPr>
          <w:p w14:paraId="3EED9F0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0</w:t>
            </w:r>
          </w:p>
        </w:tc>
        <w:tc>
          <w:tcPr>
            <w:tcW w:w="529" w:type="pct"/>
            <w:vAlign w:val="center"/>
          </w:tcPr>
          <w:p w14:paraId="3CFB8A18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29" w:type="pct"/>
            <w:vAlign w:val="center"/>
          </w:tcPr>
          <w:p w14:paraId="18ED826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46" w:type="pct"/>
            <w:vAlign w:val="center"/>
          </w:tcPr>
          <w:p w14:paraId="6AB162E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14:paraId="322CAA9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14:paraId="769A0952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14:paraId="0E64892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7BEF7D86" w14:textId="77777777" w:rsidTr="002A0012">
        <w:trPr>
          <w:trHeight w:val="454"/>
        </w:trPr>
        <w:tc>
          <w:tcPr>
            <w:tcW w:w="547" w:type="pct"/>
            <w:vAlign w:val="center"/>
          </w:tcPr>
          <w:p w14:paraId="6C6AF4B3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6</w:t>
            </w:r>
          </w:p>
        </w:tc>
        <w:tc>
          <w:tcPr>
            <w:tcW w:w="664" w:type="pct"/>
            <w:vAlign w:val="center"/>
          </w:tcPr>
          <w:p w14:paraId="5E3A70A2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8</w:t>
            </w:r>
          </w:p>
        </w:tc>
        <w:tc>
          <w:tcPr>
            <w:tcW w:w="319" w:type="pct"/>
            <w:vAlign w:val="center"/>
          </w:tcPr>
          <w:p w14:paraId="02FFEF9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</w:t>
            </w:r>
          </w:p>
        </w:tc>
        <w:tc>
          <w:tcPr>
            <w:tcW w:w="529" w:type="pct"/>
            <w:vAlign w:val="center"/>
          </w:tcPr>
          <w:p w14:paraId="2F9632B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529" w:type="pct"/>
            <w:vAlign w:val="center"/>
          </w:tcPr>
          <w:p w14:paraId="30237FC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446" w:type="pct"/>
            <w:vAlign w:val="center"/>
          </w:tcPr>
          <w:p w14:paraId="5CEAC19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14:paraId="3511FA8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14:paraId="0DC4CEC2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14:paraId="523CA76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394521A9" w14:textId="77777777" w:rsidTr="002A0012">
        <w:trPr>
          <w:trHeight w:val="454"/>
        </w:trPr>
        <w:tc>
          <w:tcPr>
            <w:tcW w:w="547" w:type="pct"/>
            <w:vAlign w:val="center"/>
          </w:tcPr>
          <w:p w14:paraId="2DAF6CB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8</w:t>
            </w:r>
          </w:p>
        </w:tc>
        <w:tc>
          <w:tcPr>
            <w:tcW w:w="664" w:type="pct"/>
            <w:vAlign w:val="center"/>
          </w:tcPr>
          <w:p w14:paraId="3DEAD68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-я Овражная,28В</w:t>
            </w:r>
          </w:p>
        </w:tc>
        <w:tc>
          <w:tcPr>
            <w:tcW w:w="319" w:type="pct"/>
            <w:vAlign w:val="center"/>
          </w:tcPr>
          <w:p w14:paraId="7535441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60</w:t>
            </w:r>
          </w:p>
        </w:tc>
        <w:tc>
          <w:tcPr>
            <w:tcW w:w="529" w:type="pct"/>
            <w:vAlign w:val="center"/>
          </w:tcPr>
          <w:p w14:paraId="1782565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529" w:type="pct"/>
            <w:vAlign w:val="center"/>
          </w:tcPr>
          <w:p w14:paraId="7E37FB2F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446" w:type="pct"/>
            <w:vAlign w:val="center"/>
          </w:tcPr>
          <w:p w14:paraId="44AC2C44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14:paraId="1C2AFFA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14:paraId="389E601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14:paraId="2ED84112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29D85E5C" w14:textId="77777777" w:rsidTr="002A0012">
        <w:trPr>
          <w:trHeight w:val="454"/>
        </w:trPr>
        <w:tc>
          <w:tcPr>
            <w:tcW w:w="547" w:type="pct"/>
            <w:vAlign w:val="center"/>
          </w:tcPr>
          <w:p w14:paraId="2C292D3B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8</w:t>
            </w:r>
          </w:p>
        </w:tc>
        <w:tc>
          <w:tcPr>
            <w:tcW w:w="664" w:type="pct"/>
            <w:vAlign w:val="center"/>
          </w:tcPr>
          <w:p w14:paraId="42B90C4C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Ленина,71</w:t>
            </w:r>
          </w:p>
        </w:tc>
        <w:tc>
          <w:tcPr>
            <w:tcW w:w="319" w:type="pct"/>
            <w:vAlign w:val="center"/>
          </w:tcPr>
          <w:p w14:paraId="50198D9C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5</w:t>
            </w:r>
          </w:p>
        </w:tc>
        <w:tc>
          <w:tcPr>
            <w:tcW w:w="529" w:type="pct"/>
            <w:vAlign w:val="center"/>
          </w:tcPr>
          <w:p w14:paraId="7F5A76E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529" w:type="pct"/>
            <w:vAlign w:val="center"/>
          </w:tcPr>
          <w:p w14:paraId="4C8F947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446" w:type="pct"/>
            <w:vAlign w:val="center"/>
          </w:tcPr>
          <w:p w14:paraId="3B3E92E2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14:paraId="6A95CE2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14:paraId="10129725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14:paraId="343D2C4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04657CDD" w14:textId="77777777" w:rsidTr="002A0012">
        <w:trPr>
          <w:trHeight w:val="454"/>
        </w:trPr>
        <w:tc>
          <w:tcPr>
            <w:tcW w:w="547" w:type="pct"/>
            <w:vAlign w:val="center"/>
          </w:tcPr>
          <w:p w14:paraId="6CA8BC98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1</w:t>
            </w:r>
          </w:p>
        </w:tc>
        <w:tc>
          <w:tcPr>
            <w:tcW w:w="664" w:type="pct"/>
            <w:vAlign w:val="center"/>
          </w:tcPr>
          <w:p w14:paraId="205816DF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7</w:t>
            </w:r>
          </w:p>
        </w:tc>
        <w:tc>
          <w:tcPr>
            <w:tcW w:w="319" w:type="pct"/>
            <w:vAlign w:val="center"/>
          </w:tcPr>
          <w:p w14:paraId="6E722208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29</w:t>
            </w:r>
          </w:p>
        </w:tc>
        <w:tc>
          <w:tcPr>
            <w:tcW w:w="529" w:type="pct"/>
            <w:vAlign w:val="center"/>
          </w:tcPr>
          <w:p w14:paraId="2B906F83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529" w:type="pct"/>
            <w:vAlign w:val="center"/>
          </w:tcPr>
          <w:p w14:paraId="5F12CFE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446" w:type="pct"/>
            <w:vAlign w:val="center"/>
          </w:tcPr>
          <w:p w14:paraId="6FBFA10B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29" w:type="pct"/>
            <w:vAlign w:val="center"/>
          </w:tcPr>
          <w:p w14:paraId="25921D0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vAlign w:val="center"/>
          </w:tcPr>
          <w:p w14:paraId="717177E0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14:paraId="2910CBC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5AB3C21F" w14:textId="77777777" w:rsidTr="002A0012">
        <w:trPr>
          <w:trHeight w:val="454"/>
        </w:trPr>
        <w:tc>
          <w:tcPr>
            <w:tcW w:w="547" w:type="pct"/>
            <w:vAlign w:val="center"/>
          </w:tcPr>
          <w:p w14:paraId="4473E448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7</w:t>
            </w:r>
          </w:p>
        </w:tc>
        <w:tc>
          <w:tcPr>
            <w:tcW w:w="664" w:type="pct"/>
            <w:vAlign w:val="center"/>
          </w:tcPr>
          <w:p w14:paraId="2D096843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8</w:t>
            </w:r>
          </w:p>
        </w:tc>
        <w:tc>
          <w:tcPr>
            <w:tcW w:w="319" w:type="pct"/>
            <w:vAlign w:val="center"/>
          </w:tcPr>
          <w:p w14:paraId="5CF19E7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0</w:t>
            </w:r>
          </w:p>
        </w:tc>
        <w:tc>
          <w:tcPr>
            <w:tcW w:w="529" w:type="pct"/>
            <w:vAlign w:val="center"/>
          </w:tcPr>
          <w:p w14:paraId="3C592A0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529" w:type="pct"/>
            <w:vAlign w:val="center"/>
          </w:tcPr>
          <w:p w14:paraId="43AF0100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446" w:type="pct"/>
            <w:vAlign w:val="center"/>
          </w:tcPr>
          <w:p w14:paraId="2BC63365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29" w:type="pct"/>
            <w:vAlign w:val="center"/>
          </w:tcPr>
          <w:p w14:paraId="6DAE6DB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vAlign w:val="center"/>
          </w:tcPr>
          <w:p w14:paraId="57B44FB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14:paraId="3B62DC8C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6E7F8FD3" w14:textId="77777777" w:rsidTr="002A0012">
        <w:trPr>
          <w:trHeight w:val="454"/>
        </w:trPr>
        <w:tc>
          <w:tcPr>
            <w:tcW w:w="547" w:type="pct"/>
            <w:vAlign w:val="center"/>
          </w:tcPr>
          <w:p w14:paraId="3D2B023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8</w:t>
            </w:r>
          </w:p>
        </w:tc>
        <w:tc>
          <w:tcPr>
            <w:tcW w:w="664" w:type="pct"/>
            <w:vAlign w:val="center"/>
          </w:tcPr>
          <w:p w14:paraId="3601DC5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Архангельская,43</w:t>
            </w:r>
          </w:p>
        </w:tc>
        <w:tc>
          <w:tcPr>
            <w:tcW w:w="319" w:type="pct"/>
            <w:vAlign w:val="center"/>
          </w:tcPr>
          <w:p w14:paraId="006ECAF4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8</w:t>
            </w:r>
          </w:p>
        </w:tc>
        <w:tc>
          <w:tcPr>
            <w:tcW w:w="529" w:type="pct"/>
            <w:vAlign w:val="center"/>
          </w:tcPr>
          <w:p w14:paraId="356CA1D9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29" w:type="pct"/>
            <w:vAlign w:val="center"/>
          </w:tcPr>
          <w:p w14:paraId="2389C5F2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46" w:type="pct"/>
            <w:vAlign w:val="center"/>
          </w:tcPr>
          <w:p w14:paraId="777B981F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29" w:type="pct"/>
            <w:vAlign w:val="center"/>
          </w:tcPr>
          <w:p w14:paraId="5B87DAD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vAlign w:val="center"/>
          </w:tcPr>
          <w:p w14:paraId="05E3546F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14:paraId="7D2AD02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6EBC703B" w14:textId="77777777" w:rsidTr="002A0012">
        <w:trPr>
          <w:trHeight w:val="454"/>
        </w:trPr>
        <w:tc>
          <w:tcPr>
            <w:tcW w:w="547" w:type="pct"/>
            <w:vAlign w:val="center"/>
          </w:tcPr>
          <w:p w14:paraId="2EBD8C03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8</w:t>
            </w:r>
          </w:p>
        </w:tc>
        <w:tc>
          <w:tcPr>
            <w:tcW w:w="664" w:type="pct"/>
            <w:vAlign w:val="center"/>
          </w:tcPr>
          <w:p w14:paraId="38B11A65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9</w:t>
            </w:r>
          </w:p>
        </w:tc>
        <w:tc>
          <w:tcPr>
            <w:tcW w:w="319" w:type="pct"/>
            <w:vAlign w:val="center"/>
          </w:tcPr>
          <w:p w14:paraId="7D4E5D38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</w:t>
            </w:r>
          </w:p>
        </w:tc>
        <w:tc>
          <w:tcPr>
            <w:tcW w:w="529" w:type="pct"/>
            <w:vAlign w:val="center"/>
          </w:tcPr>
          <w:p w14:paraId="425B26F4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529" w:type="pct"/>
            <w:vAlign w:val="center"/>
          </w:tcPr>
          <w:p w14:paraId="3DF230F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446" w:type="pct"/>
            <w:vAlign w:val="center"/>
          </w:tcPr>
          <w:p w14:paraId="0F4E254B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29" w:type="pct"/>
            <w:vAlign w:val="center"/>
          </w:tcPr>
          <w:p w14:paraId="43F95762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vAlign w:val="center"/>
          </w:tcPr>
          <w:p w14:paraId="4F9A19B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14:paraId="65D9C73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65A94ADD" w14:textId="77777777" w:rsidTr="002A0012">
        <w:trPr>
          <w:trHeight w:val="454"/>
        </w:trPr>
        <w:tc>
          <w:tcPr>
            <w:tcW w:w="547" w:type="pct"/>
            <w:vAlign w:val="center"/>
          </w:tcPr>
          <w:p w14:paraId="4E2A6CD0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9</w:t>
            </w:r>
          </w:p>
        </w:tc>
        <w:tc>
          <w:tcPr>
            <w:tcW w:w="664" w:type="pct"/>
            <w:vAlign w:val="center"/>
          </w:tcPr>
          <w:p w14:paraId="4C9D3843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Ленина, 95А</w:t>
            </w:r>
          </w:p>
        </w:tc>
        <w:tc>
          <w:tcPr>
            <w:tcW w:w="319" w:type="pct"/>
            <w:vAlign w:val="center"/>
          </w:tcPr>
          <w:p w14:paraId="46842DD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</w:t>
            </w:r>
          </w:p>
        </w:tc>
        <w:tc>
          <w:tcPr>
            <w:tcW w:w="529" w:type="pct"/>
            <w:vAlign w:val="center"/>
          </w:tcPr>
          <w:p w14:paraId="57E07B15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29" w:type="pct"/>
            <w:vAlign w:val="center"/>
          </w:tcPr>
          <w:p w14:paraId="59DEC1E0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46" w:type="pct"/>
            <w:vAlign w:val="center"/>
          </w:tcPr>
          <w:p w14:paraId="51C081C5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29" w:type="pct"/>
            <w:vAlign w:val="center"/>
          </w:tcPr>
          <w:p w14:paraId="613F42C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vAlign w:val="center"/>
          </w:tcPr>
          <w:p w14:paraId="52F1887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14:paraId="170CEB3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7BDA2C38" w14:textId="77777777" w:rsidTr="002A0012">
        <w:trPr>
          <w:trHeight w:val="454"/>
        </w:trPr>
        <w:tc>
          <w:tcPr>
            <w:tcW w:w="547" w:type="pct"/>
            <w:vAlign w:val="center"/>
          </w:tcPr>
          <w:p w14:paraId="2AA9F9F8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9</w:t>
            </w:r>
          </w:p>
        </w:tc>
        <w:tc>
          <w:tcPr>
            <w:tcW w:w="664" w:type="pct"/>
            <w:vAlign w:val="center"/>
          </w:tcPr>
          <w:p w14:paraId="55E77855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10</w:t>
            </w:r>
          </w:p>
        </w:tc>
        <w:tc>
          <w:tcPr>
            <w:tcW w:w="319" w:type="pct"/>
            <w:vAlign w:val="center"/>
          </w:tcPr>
          <w:p w14:paraId="2C003B88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0</w:t>
            </w:r>
          </w:p>
        </w:tc>
        <w:tc>
          <w:tcPr>
            <w:tcW w:w="529" w:type="pct"/>
            <w:vAlign w:val="center"/>
          </w:tcPr>
          <w:p w14:paraId="1FF8A467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529" w:type="pct"/>
            <w:vAlign w:val="center"/>
          </w:tcPr>
          <w:p w14:paraId="20C7CEA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446" w:type="pct"/>
            <w:vAlign w:val="center"/>
          </w:tcPr>
          <w:p w14:paraId="2C4F77D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29" w:type="pct"/>
            <w:vAlign w:val="center"/>
          </w:tcPr>
          <w:p w14:paraId="7FB65703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vAlign w:val="center"/>
          </w:tcPr>
          <w:p w14:paraId="1135065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14:paraId="3A4172B4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7A320F5C" w14:textId="77777777" w:rsidTr="002A0012">
        <w:trPr>
          <w:trHeight w:val="454"/>
        </w:trPr>
        <w:tc>
          <w:tcPr>
            <w:tcW w:w="547" w:type="pct"/>
            <w:vAlign w:val="center"/>
          </w:tcPr>
          <w:p w14:paraId="7BDF4F7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10</w:t>
            </w:r>
          </w:p>
        </w:tc>
        <w:tc>
          <w:tcPr>
            <w:tcW w:w="664" w:type="pct"/>
            <w:vAlign w:val="center"/>
          </w:tcPr>
          <w:p w14:paraId="40F84A18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Ленина, 97</w:t>
            </w:r>
          </w:p>
        </w:tc>
        <w:tc>
          <w:tcPr>
            <w:tcW w:w="319" w:type="pct"/>
            <w:vAlign w:val="center"/>
          </w:tcPr>
          <w:p w14:paraId="103F47AC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0</w:t>
            </w:r>
          </w:p>
        </w:tc>
        <w:tc>
          <w:tcPr>
            <w:tcW w:w="529" w:type="pct"/>
            <w:vAlign w:val="center"/>
          </w:tcPr>
          <w:p w14:paraId="66AD59D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29" w:type="pct"/>
            <w:vAlign w:val="center"/>
          </w:tcPr>
          <w:p w14:paraId="235D5EF6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46" w:type="pct"/>
            <w:vAlign w:val="center"/>
          </w:tcPr>
          <w:p w14:paraId="5010B784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29" w:type="pct"/>
            <w:vAlign w:val="center"/>
          </w:tcPr>
          <w:p w14:paraId="2C5D2CFA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vAlign w:val="center"/>
          </w:tcPr>
          <w:p w14:paraId="0D934D7D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14:paraId="67105FA4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14:paraId="2E660BDF" w14:textId="77777777" w:rsidTr="002A0012">
        <w:trPr>
          <w:trHeight w:val="454"/>
        </w:trPr>
        <w:tc>
          <w:tcPr>
            <w:tcW w:w="547" w:type="pct"/>
            <w:vAlign w:val="center"/>
          </w:tcPr>
          <w:p w14:paraId="6D84352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12</w:t>
            </w:r>
          </w:p>
        </w:tc>
        <w:tc>
          <w:tcPr>
            <w:tcW w:w="664" w:type="pct"/>
            <w:vAlign w:val="center"/>
          </w:tcPr>
          <w:p w14:paraId="03F724CF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Ленина, 95 А</w:t>
            </w:r>
          </w:p>
        </w:tc>
        <w:tc>
          <w:tcPr>
            <w:tcW w:w="319" w:type="pct"/>
            <w:vAlign w:val="center"/>
          </w:tcPr>
          <w:p w14:paraId="3B4BC961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</w:t>
            </w:r>
          </w:p>
        </w:tc>
        <w:tc>
          <w:tcPr>
            <w:tcW w:w="529" w:type="pct"/>
            <w:vAlign w:val="center"/>
          </w:tcPr>
          <w:p w14:paraId="65796035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29" w:type="pct"/>
            <w:vAlign w:val="center"/>
          </w:tcPr>
          <w:p w14:paraId="7C6CC683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46" w:type="pct"/>
            <w:vAlign w:val="center"/>
          </w:tcPr>
          <w:p w14:paraId="74089A0E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29" w:type="pct"/>
            <w:vAlign w:val="center"/>
          </w:tcPr>
          <w:p w14:paraId="090AFEB4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vAlign w:val="center"/>
          </w:tcPr>
          <w:p w14:paraId="05D9FD5C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14:paraId="16D96E38" w14:textId="77777777"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</w:tbl>
    <w:p w14:paraId="1BE24653" w14:textId="77777777" w:rsidR="002A0012" w:rsidRDefault="002A0012" w:rsidP="002A0012">
      <w:pPr>
        <w:rPr>
          <w:lang w:val="ru-RU"/>
        </w:rPr>
      </w:pPr>
    </w:p>
    <w:p w14:paraId="52B0AF99" w14:textId="77777777" w:rsidR="002A0012" w:rsidRDefault="002A0012" w:rsidP="002A0012">
      <w:pPr>
        <w:rPr>
          <w:lang w:val="ru-RU"/>
        </w:rPr>
      </w:pPr>
    </w:p>
    <w:p w14:paraId="5F4D6B6E" w14:textId="77777777" w:rsidR="002A0012" w:rsidRDefault="002A0012" w:rsidP="002A0012">
      <w:pPr>
        <w:rPr>
          <w:lang w:val="ru-RU"/>
        </w:rPr>
      </w:pPr>
    </w:p>
    <w:p w14:paraId="381F358D" w14:textId="77777777" w:rsidR="002A0012" w:rsidRPr="002A0012" w:rsidRDefault="002A0012" w:rsidP="002A0012">
      <w:pPr>
        <w:rPr>
          <w:lang w:val="ru-RU"/>
        </w:rPr>
      </w:pPr>
    </w:p>
    <w:p w14:paraId="20562CDA" w14:textId="77777777" w:rsidR="00182B4B" w:rsidRPr="00182B4B" w:rsidRDefault="00182B4B" w:rsidP="00182B4B">
      <w:pPr>
        <w:pStyle w:val="af0"/>
        <w:keepNext/>
        <w:numPr>
          <w:ilvl w:val="0"/>
          <w:numId w:val="1"/>
        </w:numPr>
        <w:spacing w:after="0"/>
        <w:jc w:val="right"/>
        <w:outlineLvl w:val="0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4" w:name="_Toc43380155"/>
      <w:r w:rsidRPr="00182B4B">
        <w:rPr>
          <w:rFonts w:ascii="Times New Roman" w:hAnsi="Times New Roman" w:cs="Times New Roman"/>
          <w:color w:val="auto"/>
          <w:sz w:val="32"/>
          <w:szCs w:val="32"/>
          <w:lang w:val="ru-RU"/>
        </w:rPr>
        <w:t>Материальные характеристики тепловых сетей Районной котельной</w:t>
      </w:r>
      <w:bookmarkEnd w:id="4"/>
    </w:p>
    <w:p w14:paraId="25037DBD" w14:textId="77777777" w:rsidR="003E6F20" w:rsidRPr="003E6F20" w:rsidRDefault="003E6F20" w:rsidP="003E6F20">
      <w:pPr>
        <w:pStyle w:val="af0"/>
        <w:keepNext/>
        <w:spacing w:after="0"/>
        <w:rPr>
          <w:rFonts w:ascii="Times New Roman" w:hAnsi="Times New Roman" w:cs="Times New Roman"/>
          <w:color w:val="auto"/>
          <w:sz w:val="20"/>
          <w:lang w:val="ru-RU"/>
        </w:rPr>
      </w:pPr>
      <w:r w:rsidRPr="003E6F20">
        <w:rPr>
          <w:rFonts w:ascii="Times New Roman" w:hAnsi="Times New Roman" w:cs="Times New Roman"/>
          <w:color w:val="auto"/>
          <w:sz w:val="20"/>
          <w:lang w:val="ru-RU"/>
        </w:rPr>
        <w:t xml:space="preserve">Таблица </w:t>
      </w:r>
      <w:r w:rsidRPr="003E6F20">
        <w:rPr>
          <w:rFonts w:ascii="Times New Roman" w:hAnsi="Times New Roman" w:cs="Times New Roman"/>
          <w:color w:val="auto"/>
          <w:sz w:val="20"/>
        </w:rPr>
        <w:fldChar w:fldCharType="begin"/>
      </w:r>
      <w:r w:rsidRPr="003E6F20">
        <w:rPr>
          <w:rFonts w:ascii="Times New Roman" w:hAnsi="Times New Roman" w:cs="Times New Roman"/>
          <w:color w:val="auto"/>
          <w:sz w:val="20"/>
          <w:lang w:val="ru-RU"/>
        </w:rPr>
        <w:instrText xml:space="preserve"> </w:instrText>
      </w:r>
      <w:r w:rsidRPr="003E6F20">
        <w:rPr>
          <w:rFonts w:ascii="Times New Roman" w:hAnsi="Times New Roman" w:cs="Times New Roman"/>
          <w:color w:val="auto"/>
          <w:sz w:val="20"/>
        </w:rPr>
        <w:instrText>SEQ</w:instrText>
      </w:r>
      <w:r w:rsidRPr="003E6F20">
        <w:rPr>
          <w:rFonts w:ascii="Times New Roman" w:hAnsi="Times New Roman" w:cs="Times New Roman"/>
          <w:color w:val="auto"/>
          <w:sz w:val="20"/>
          <w:lang w:val="ru-RU"/>
        </w:rPr>
        <w:instrText xml:space="preserve"> Таблица \* </w:instrText>
      </w:r>
      <w:r w:rsidRPr="003E6F20">
        <w:rPr>
          <w:rFonts w:ascii="Times New Roman" w:hAnsi="Times New Roman" w:cs="Times New Roman"/>
          <w:color w:val="auto"/>
          <w:sz w:val="20"/>
        </w:rPr>
        <w:instrText>ARABIC</w:instrText>
      </w:r>
      <w:r w:rsidRPr="003E6F20">
        <w:rPr>
          <w:rFonts w:ascii="Times New Roman" w:hAnsi="Times New Roman" w:cs="Times New Roman"/>
          <w:color w:val="auto"/>
          <w:sz w:val="20"/>
          <w:lang w:val="ru-RU"/>
        </w:rPr>
        <w:instrText xml:space="preserve"> </w:instrText>
      </w:r>
      <w:r w:rsidRPr="003E6F20">
        <w:rPr>
          <w:rFonts w:ascii="Times New Roman" w:hAnsi="Times New Roman" w:cs="Times New Roman"/>
          <w:color w:val="auto"/>
          <w:sz w:val="20"/>
        </w:rPr>
        <w:fldChar w:fldCharType="separate"/>
      </w:r>
      <w:r w:rsidR="00C900F4" w:rsidRPr="00C900F4">
        <w:rPr>
          <w:rFonts w:ascii="Times New Roman" w:hAnsi="Times New Roman" w:cs="Times New Roman"/>
          <w:noProof/>
          <w:color w:val="auto"/>
          <w:sz w:val="20"/>
          <w:lang w:val="ru-RU"/>
        </w:rPr>
        <w:t>4</w:t>
      </w:r>
      <w:r w:rsidRPr="003E6F20">
        <w:rPr>
          <w:rFonts w:ascii="Times New Roman" w:hAnsi="Times New Roman" w:cs="Times New Roman"/>
          <w:color w:val="auto"/>
          <w:sz w:val="20"/>
        </w:rPr>
        <w:fldChar w:fldCharType="end"/>
      </w:r>
      <w:r w:rsidRPr="003E6F20">
        <w:rPr>
          <w:rFonts w:ascii="Times New Roman" w:hAnsi="Times New Roman" w:cs="Times New Roman"/>
          <w:color w:val="auto"/>
          <w:sz w:val="20"/>
          <w:lang w:val="ru-RU"/>
        </w:rPr>
        <w:t xml:space="preserve"> Материальные характеристики тепловых сетей Районной котельной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611"/>
        <w:gridCol w:w="1506"/>
        <w:gridCol w:w="957"/>
        <w:gridCol w:w="1642"/>
        <w:gridCol w:w="1505"/>
        <w:gridCol w:w="1234"/>
        <w:gridCol w:w="1505"/>
        <w:gridCol w:w="2190"/>
        <w:gridCol w:w="2127"/>
      </w:tblGrid>
      <w:tr w:rsidR="00426D7D" w:rsidRPr="00FC0FA6" w14:paraId="785AF5B7" w14:textId="77777777" w:rsidTr="00131B71">
        <w:trPr>
          <w:trHeight w:hRule="exact" w:val="1159"/>
          <w:tblHeader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FB8DA3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A754EBF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15AFFD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Pr="00131B71">
              <w:rPr>
                <w:rFonts w:ascii="Times New Roman" w:hAnsi="Times New Roman" w:cs="Times New Roman"/>
                <w:b/>
                <w:spacing w:val="24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начала</w:t>
            </w:r>
            <w:r w:rsidRPr="00131B71">
              <w:rPr>
                <w:rFonts w:ascii="Times New Roman" w:hAnsi="Times New Roman" w:cs="Times New Roman"/>
                <w:b/>
                <w:spacing w:val="-1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участк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641D0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78674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DF6D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Наименование</w:t>
            </w:r>
            <w:r w:rsidRPr="00131B71">
              <w:rPr>
                <w:rFonts w:ascii="Times New Roman" w:hAnsi="Times New Roman" w:cs="Times New Roman"/>
                <w:b/>
                <w:spacing w:val="24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конца</w:t>
            </w:r>
            <w:r w:rsidRPr="00131B71"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участк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930DB8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1F22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Длина</w:t>
            </w:r>
            <w:r w:rsidRPr="00131B71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участка,</w:t>
            </w:r>
            <w:r w:rsidRPr="00131B71">
              <w:rPr>
                <w:rFonts w:ascii="Times New Roman" w:hAnsi="Times New Roman" w:cs="Times New Roman"/>
                <w:b/>
                <w:spacing w:val="23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32D53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нут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нний</w:t>
            </w:r>
            <w:r w:rsidRPr="00131B71">
              <w:rPr>
                <w:rFonts w:ascii="Times New Roman" w:hAnsi="Times New Roman" w:cs="Times New Roman"/>
                <w:b/>
                <w:spacing w:val="25"/>
                <w:w w:val="9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иамет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131B71">
              <w:rPr>
                <w:rFonts w:ascii="Times New Roman" w:hAnsi="Times New Roman" w:cs="Times New Roman"/>
                <w:b/>
                <w:spacing w:val="25"/>
                <w:w w:val="9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ающего</w:t>
            </w:r>
            <w:r w:rsidRPr="00131B71">
              <w:rPr>
                <w:rFonts w:ascii="Times New Roman" w:hAnsi="Times New Roman" w:cs="Times New Roman"/>
                <w:b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боп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вода,</w:t>
            </w:r>
            <w:r w:rsidRPr="00131B71">
              <w:rPr>
                <w:rFonts w:ascii="Times New Roman" w:hAnsi="Times New Roman" w:cs="Times New Roman"/>
                <w:b/>
                <w:spacing w:val="-17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2AC17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нутренний</w:t>
            </w:r>
            <w:r w:rsidRPr="00131B71">
              <w:rPr>
                <w:rFonts w:ascii="Times New Roman" w:hAnsi="Times New Roman" w:cs="Times New Roman"/>
                <w:b/>
                <w:spacing w:val="25"/>
                <w:w w:val="9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иаметр</w:t>
            </w:r>
            <w:r w:rsidRPr="00131B71">
              <w:rPr>
                <w:rFonts w:ascii="Times New Roman" w:hAnsi="Times New Roman" w:cs="Times New Roman"/>
                <w:b/>
                <w:spacing w:val="25"/>
                <w:w w:val="9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ратного</w:t>
            </w:r>
            <w:r w:rsidRPr="00131B71">
              <w:rPr>
                <w:rFonts w:ascii="Times New Roman" w:hAnsi="Times New Roman" w:cs="Times New Roman"/>
                <w:b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ru-RU"/>
              </w:rPr>
              <w:t>трубопровода,</w:t>
            </w:r>
            <w:r w:rsidRPr="00131B71">
              <w:rPr>
                <w:rFonts w:ascii="Times New Roman" w:hAnsi="Times New Roman" w:cs="Times New Roman"/>
                <w:b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4E249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  <w:r w:rsidRPr="00131B71">
              <w:rPr>
                <w:rFonts w:ascii="Times New Roman" w:hAnsi="Times New Roman" w:cs="Times New Roman"/>
                <w:b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прокладки</w:t>
            </w:r>
            <w:r w:rsidRPr="00131B71">
              <w:rPr>
                <w:rFonts w:ascii="Times New Roman" w:hAnsi="Times New Roman" w:cs="Times New Roman"/>
                <w:b/>
                <w:spacing w:val="23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тепловой</w:t>
            </w:r>
            <w:r w:rsidRPr="00131B71">
              <w:rPr>
                <w:rFonts w:ascii="Times New Roman" w:hAnsi="Times New Roman" w:cs="Times New Roman"/>
                <w:b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сети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DE8D9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Глубина</w:t>
            </w:r>
            <w:r w:rsidRPr="00131B71">
              <w:rPr>
                <w:rFonts w:ascii="Times New Roman" w:hAnsi="Times New Roman" w:cs="Times New Roman"/>
                <w:b/>
                <w:spacing w:val="23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заложения</w:t>
            </w:r>
            <w:r w:rsidRPr="00131B71">
              <w:rPr>
                <w:rFonts w:ascii="Times New Roman" w:hAnsi="Times New Roman" w:cs="Times New Roman"/>
                <w:b/>
                <w:spacing w:val="27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трубопровода,</w:t>
            </w:r>
            <w:r w:rsidRPr="00131B71">
              <w:rPr>
                <w:rFonts w:ascii="Times New Roman" w:hAnsi="Times New Roman" w:cs="Times New Roman"/>
                <w:b/>
                <w:spacing w:val="24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E9F646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699CC4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плоизоляционный</w:t>
            </w:r>
            <w:r w:rsidRPr="00131B71">
              <w:rPr>
                <w:rFonts w:ascii="Times New Roman" w:hAnsi="Times New Roman" w:cs="Times New Roman"/>
                <w:b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териал</w:t>
            </w:r>
            <w:r w:rsidRPr="00131B71"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.тр-да</w:t>
            </w:r>
            <w:r w:rsidRPr="00131B71">
              <w:rPr>
                <w:rFonts w:ascii="Times New Roman" w:hAnsi="Times New Roman" w:cs="Times New Roman"/>
                <w:b/>
                <w:spacing w:val="-11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1-</w:t>
            </w:r>
          </w:p>
          <w:p w14:paraId="353E623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39)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498D3A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1BBAFF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1B71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ru-RU"/>
              </w:rPr>
              <w:t>Теплоизоляционный</w:t>
            </w:r>
            <w:r w:rsidRPr="00131B71">
              <w:rPr>
                <w:rFonts w:ascii="Times New Roman" w:hAnsi="Times New Roman" w:cs="Times New Roman"/>
                <w:b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териал</w:t>
            </w:r>
            <w:r w:rsidRPr="00131B71">
              <w:rPr>
                <w:rFonts w:ascii="Times New Roman" w:hAnsi="Times New Roman" w:cs="Times New Roman"/>
                <w:b/>
                <w:spacing w:val="-16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обр.тр-да</w:t>
            </w:r>
            <w:r w:rsidRPr="00131B71">
              <w:rPr>
                <w:rFonts w:ascii="Times New Roman" w:hAnsi="Times New Roman" w:cs="Times New Roman"/>
                <w:b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1-39)</w:t>
            </w:r>
          </w:p>
        </w:tc>
      </w:tr>
      <w:tr w:rsidR="00426D7D" w:rsidRPr="00131B71" w14:paraId="7B0FC66D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915CE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6/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A5C14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7/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F516A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72547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20211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A3505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4E0EA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949F2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AA01B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6CA67CD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3C4FB7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AEC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7/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E8A63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0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3C5AA1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D882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0C82A8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D15A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33E74D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D740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99F2F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0A91D9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9FA9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5F34A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7363D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229A9A7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FD19D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7/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D5E67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8/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F7190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66,0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880B6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2AD49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2ACB6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CABFE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3100D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F9547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9438DD3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5E386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8/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A6548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05B71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9,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4D53A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8F224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2209B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DC16E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67C98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AB14A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D04621E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A4C4F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255ED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B37A6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6A97C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4DA48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ACC2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AAC5A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6D888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1AD25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28E5595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35052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142E9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4C4D3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3C1D1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33CAF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FE9C5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C0359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D55527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30648E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D7D" w:rsidRPr="00131B71" w14:paraId="01F5B8DF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760A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86A91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/9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1276B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5,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60C80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E5CED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3DE1D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0D714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BFCD3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31A78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1828BBE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C2052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/9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4D51B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/9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45879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3,7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6F941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90B68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B6661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77DB3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21E32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138FD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A21455F" w14:textId="77777777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37C0ED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13A2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/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52011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.</w:t>
            </w:r>
          </w:p>
          <w:p w14:paraId="17012F2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оманов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7B4D9A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CE3A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95C420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1C64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709D04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4424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B03F0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6E66D9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6C905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EA16A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749FB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6490402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6EFF0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/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3AFEF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/9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535B5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,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E4C35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26E88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B3498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97D2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E29C8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BC7B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315BE11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2B7C7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/9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51F25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CAADA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7596E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2BA3E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3B389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F706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B1AFB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AE058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02EB290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295F5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3BDCF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Шитова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99687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4A856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ED039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B031D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73F6F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D64BF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DA56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7B59A24" w14:textId="77777777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8511DB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AECB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278FA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.</w:t>
            </w:r>
          </w:p>
          <w:p w14:paraId="3CBFDB5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оманов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4E0C8B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400F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E60714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A742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3655CE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699A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C2538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0AEEB6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463F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2C5FF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69462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2C6D935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E72BA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/9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83421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8B800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BBDA1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A9C7A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DD0E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22EE7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2394A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0A14A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E943EFB" w14:textId="77777777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8782E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B47CD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25A65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6BECF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6F906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02DDB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006E5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96475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3C9E5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14:paraId="041DBF78" w14:textId="77777777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412449" w14:textId="4B617EB6" w:rsidR="00426D7D" w:rsidRPr="00131B71" w:rsidRDefault="00FC0FA6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229647" behindDoc="1" locked="0" layoutInCell="1" allowOverlap="1" wp14:anchorId="025EB9F3" wp14:editId="664049F1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569922861" name="Group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95336419" name="Freeform 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5DBF71" id="Group 308" o:spid="_x0000_s1026" style="position:absolute;margin-left:56.65pt;margin-top:545.2pt;width:728.65pt;height:.1pt;z-index:-86833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">
                      <v:shape id="Freeform 309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19DD2A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46432A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8B70DD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757028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5C65E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BE31AC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847CC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B3004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E12027B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4709C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4DFC9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/9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DF1D2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6DDF7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21EB6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51E50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CD1AD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8C3C9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FC6DE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CD16B26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F5DE8F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7DE6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/9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CCEA9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394F96F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оманов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5F56ED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9689B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2E9749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EA8E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51A603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ABEF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5D0FE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38DD39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8BC3A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DD9F6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38318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85E69C8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087FD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1D890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/9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1E287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03E23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09D7D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A9D24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F4EE1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5E012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6016F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0CE3E99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0D0C41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9BD0F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/9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AD364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2809114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Луначарского,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7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E77FAA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99E8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E3B852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317B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5210D0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BD80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7B3D9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F59FEA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4D5B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876AC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182EF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71365A9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446C5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/9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FE247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CAE78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6,9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20827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396B5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D7C23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42C17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0524B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5E273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AEBCBD4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2FE7D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DD64E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/9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7547F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578CB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BE90E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CA369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9C8FE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48627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F70E4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66F8FF0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F75E8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/9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F24B1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Гаражи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36A5D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84FAD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985D8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49DAD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5D442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0D0C3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99CD8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4743814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F1AB74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B3CA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/9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61F53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6809D0B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Луначарского,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980498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F5237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5D994A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CE93C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094392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71E3B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3A061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07E6E4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31601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40331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F4BFE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B87D984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97FB4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90C75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3C0C9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3,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BB57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1A37C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DB982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69D4F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1C8AD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06EB9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352D2D9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B06D8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65AB7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6F66D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5,5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C84C6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28A5A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689A8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FD7EE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FACE9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D4732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301B106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6F985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33FC5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64CBC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E99AC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E2D0A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6C72A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769F5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CCD64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4548A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06C1D0C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F0F20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2790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рослав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9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6A8E2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DC9BB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4E15F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AC985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5C262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2F9D7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BA055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A55E48D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A3168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A4D3B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рослав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9б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5C385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EAB9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CBDD3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F20E1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13B8B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A2F49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8F0F9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F952092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2DE72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0B00D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2C213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9,0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03A83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58AF9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548EB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F2F28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4F9AF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F8886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A5C8F98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0F5C6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57B8D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5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5A4A7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8,9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E8CDC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2BAEB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D9ED9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7C3DD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5CB99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49C6C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3DA0C14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FDB45A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CBD8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5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FFE64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1431B31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рослав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AF7063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75E4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7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69B618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B95C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2EC692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4948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41B49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B9C047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218D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FE10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7872D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C20C0EC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0E25A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C7F91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0/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ACF89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6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C9D35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BE38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931C4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B0881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60B77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6B080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F8AD231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9614A5" w14:textId="48D11B1E" w:rsidR="00426D7D" w:rsidRPr="00131B71" w:rsidRDefault="00FC0FA6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229648" behindDoc="1" locked="0" layoutInCell="1" allowOverlap="1" wp14:anchorId="07104F3C" wp14:editId="5DEF8513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836823836" name="Group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130591550" name="Freeform 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D886B9" id="Group 306" o:spid="_x0000_s1026" style="position:absolute;margin-left:56.65pt;margin-top:545.2pt;width:728.65pt;height:.1pt;z-index:-86832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">
                      <v:shape id="Freeform 307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ТК-10/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A2E1E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0/9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C0F40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5E37F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95B18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88E1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FFE08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562CA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FCF68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8EF9C6D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AE754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0/9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D5BF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0/9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168C0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06048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E802F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75EE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8FB5B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3A9DA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BF9CC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63245D6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0B26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0/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D7F03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27DBB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2555A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547EE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9622F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C8218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BB93B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1F5CA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511A71B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AE14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51C8A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528C681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82331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EDDE8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7FBD3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8B83E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51394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0EF6F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26297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41B9E8B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44675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3E29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.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23C0C37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171F1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11A3E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C9C53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A0735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76146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F9323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086BC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F386E87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9DE78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0/9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C8064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A4A7C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,5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C578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9D4C1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7E107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4A587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3149D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E9965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692EEAD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F5076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2B17B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39EB5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,8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0698A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1C6C3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70FA9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4B111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DB275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82520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D0E9B1F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DB4BE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FB835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EB1AD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2,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72843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46724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9B71F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6F54C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14973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FAA81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A67D461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61D34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F2E43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291BB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1A301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B4146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7EE39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EF138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CC971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CDACB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ACBF8CC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4B564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3A58E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1983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E9715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ACE32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9327E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6DE55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04051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43E59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F3B703E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14784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56672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BF06B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71C7B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078F8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19CB9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A342E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499D5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25BFC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FE1FA3E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4DB56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359AD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09831E2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6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27858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3B101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E63AF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702CE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795B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B6D09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6C0AA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C3D114A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49F8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C4FC3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330CFC2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32887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AAE3D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F3DDC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8F6B4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12D8F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1B07E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0ADFE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A30E5C0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CD125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45278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9</w:t>
            </w:r>
          </w:p>
          <w:p w14:paraId="1B0A98C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92B97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E2018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61056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18838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7B1BC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E46DB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50EA1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F610AB6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EA9A1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27408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63E417E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76832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91BDB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27F3D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C166B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8DCFD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6B841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B7FC9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FD1E31B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E4BF4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8A2A5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6186D32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60261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A1F16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B8083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1F039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DA604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AC26C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58C03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910D643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024B5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111BD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54664C7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905C0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2665F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23434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D990C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93F7C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95BD9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977FD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B6F2C1E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F8C32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0/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63578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22B8C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16999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0FB2D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4BB7C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D6C59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67A38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F8375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148932D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FC40E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51EA9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1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A2013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7,2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16859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0E973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CBF1C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06F5D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12532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0D10C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FDCC0B1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43281A" w14:textId="0F8580B1" w:rsidR="00426D7D" w:rsidRPr="00131B71" w:rsidRDefault="00FC0FA6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229649" behindDoc="1" locked="0" layoutInCell="1" allowOverlap="1" wp14:anchorId="17BC6DDE" wp14:editId="27A2117C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562791963" name="Group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698512735" name="Freeform 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7E059B" id="Group 304" o:spid="_x0000_s1026" style="position:absolute;margin-left:56.65pt;margin-top:545.2pt;width:728.65pt;height:.1pt;z-index:-86831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">
                      <v:shape id="Freeform 305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У-10/9.1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661F9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D611B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5,3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73302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0A9C8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24FEB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4D0B4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B55C6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A5F60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31C941D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D8FEB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B0D06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38E1E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3F41D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CED18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48960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B1A6E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5BA8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64E11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D47EC35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6AE52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E5704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11BB6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,3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4EFCD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46943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B06F6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AE74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A8A6F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1A414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D67CD61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3D80C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83004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AD980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AF0DC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B06A1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E2527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835B5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5472A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BF13D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0EE6290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3EF2A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EEF60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609DB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9054F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188AD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93C87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7DDC4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77D32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ED414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051C32E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480E5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5C271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55136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D6DD3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F07B2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B1D65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78D0E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1F23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E64E2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AB6DADF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B9835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F0935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508E2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6A2E1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6B32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C3724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03CD7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EED0A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C7A94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50FE2B5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F7661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1377D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E9288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C4B07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B19A0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6E89C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A8A0F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32E48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7560D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71A519A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78F6B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9ED1A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DEE75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,3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5CBF8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2B90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5C19E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5A365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E4754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735F4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14:paraId="1E6FC1D4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B946A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D7657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5CF51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33C2F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CBFD8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CA4F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550C1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BCD1D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CBD9C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197DCF9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6B9D8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86669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1B351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D11CC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49112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22B98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33BBF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BEE9B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18FC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476A26F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05295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0F526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DA3AC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0D9E9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89C67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8FCB9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829CE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CA082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A8CAB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0EBB31D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4233C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C8F64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0/9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9D5A0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8,5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93ED5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0566B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417BC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36553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6FE33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6D874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0DFFD81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43573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0/9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74F61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Дементьева,</w:t>
            </w:r>
            <w:r w:rsidRPr="00131B71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1119B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150B2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5A9AE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F697A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24601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8759A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81D7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4905741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0D277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0/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AECAF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ADCA1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50,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2F869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4B106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C1B04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95C5E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D6FF6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11A26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F9CB12B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7052E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2905D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борная,</w:t>
            </w:r>
            <w:r w:rsidRPr="00131B71">
              <w:rPr>
                <w:rFonts w:ascii="Times New Roman" w:hAnsi="Times New Roman" w:cs="Times New Roman"/>
                <w:spacing w:val="20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D0E89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787FA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C6722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1704E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23387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3998A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A10DD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94983EE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45A41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B4447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/4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B47C9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2,3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1BF55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9FA73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DF44B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5D23B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2FCC2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B8596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725595F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5702F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/4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18F4A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борная,</w:t>
            </w:r>
            <w:r w:rsidRPr="00131B7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6F66D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CA1A3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5C28A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8FD6D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32104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A8797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49CC0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737B352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E2852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/4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1A00E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A092E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7,6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316A2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C36FF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ABC10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19296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54F6B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89456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0C578F1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E707C8" w14:textId="7D5AC94F" w:rsidR="00426D7D" w:rsidRPr="00131B71" w:rsidRDefault="00FC0FA6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229650" behindDoc="1" locked="0" layoutInCell="1" allowOverlap="1" wp14:anchorId="32CFA98B" wp14:editId="1A850D45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440743392" name="Group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1907350848" name="Freeform 3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6ABD0E" id="Group 302" o:spid="_x0000_s1026" style="position:absolute;margin-left:56.65pt;margin-top:545.2pt;width:728.65pt;height:.1pt;z-index:-86830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">
                      <v:shape id="Freeform 303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ТК-20/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22904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3</w:t>
            </w:r>
            <w:r w:rsidRPr="00131B7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068B3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70A5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F428D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CF57E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6D3C8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B7AC4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592AA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1D21F4F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BDAB9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3</w:t>
            </w:r>
            <w:r w:rsidRPr="00131B7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6B907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3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915D2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AF5EB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D03E4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F240C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ABDD0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4A002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F47FA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7B51E6F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07D3E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3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59BD6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агазин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"Квант"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C3185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8A97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3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EBA2A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3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CB793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F72F8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E7B02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5E8F8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3647983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5D73D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3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3218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42DF400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A8E64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4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96E41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B85BC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A6E2C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579AB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D6C92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EEB36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B62151A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96784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91D00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3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E777C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7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EA430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1AB05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EB23E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CC9D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B395A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80419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D3685E3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D0640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9A5BC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C0999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,0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D1390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86A9F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329D4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C88A0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6320B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EA792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4695426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BB429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F553C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9B950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B09C3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66853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11332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E4EEA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A399E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54706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BC7E95B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CDEDC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27B91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F3AFD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ADD62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FE349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357B0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BE59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7E0FB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2D169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5215F61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502DE2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D318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62271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.</w:t>
            </w:r>
          </w:p>
          <w:p w14:paraId="3583754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20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4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36F44C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6B05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E8FF29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188C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394608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4097E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0FF0C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93D74F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7CF3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95187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D882D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EF80E3E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54F92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E85DF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6970C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181D9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33220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AC9AF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C0DEE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34051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B4B7B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D7A76CB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472D8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AB499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324D9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4,7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D774B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A6838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10981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A7F0E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D2283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5C717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19CEF86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2C0DE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F48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2EB14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8,1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5292E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DB948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DD86E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8D754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D82BF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A4A3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CA85C3A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9DCA9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0C71AD5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л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й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1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13BC13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2D3B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219AEF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1767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6AB155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1FE9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31CD3C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B6ED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F7BAE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CAA588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3D3C4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3E62E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6451F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E4ED74B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E6D03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FDD0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5FFF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CF6D9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AC676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0734E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84758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9CA09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C8B82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310CAF5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A6013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8A1BF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606D7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532D4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FD544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975DA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F056B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3B60C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FD8CD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A8EEAD2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46CAF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E5DEF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ЦТП-2</w:t>
            </w:r>
            <w:r w:rsidRPr="00131B7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ПНС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A6B9A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2C863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26E52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328B0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0B338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C4822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C30B2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09E1336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D3617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ЦТП-2</w:t>
            </w:r>
            <w:r w:rsidRPr="00131B7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ПНС)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4EF0B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3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75783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90D63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77548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F2704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C9EDD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B73F9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0EFA1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EA1DA47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53CF0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3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39A27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1AC38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CB645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D518B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226E1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E7209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D9CA1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29FB7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9198D5F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3FB6FA" w14:textId="6E5C6E05" w:rsidR="00426D7D" w:rsidRPr="00131B71" w:rsidRDefault="00FC0FA6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229651" behindDoc="1" locked="0" layoutInCell="1" allowOverlap="1" wp14:anchorId="63A80429" wp14:editId="30B6C2D0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432576069" name="Group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562808367" name="Freeform 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8196F0" id="Group 300" o:spid="_x0000_s1026" style="position:absolute;margin-left:56.65pt;margin-top:545.2pt;width:728.65pt;height:.1pt;z-index:-86829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">
                      <v:shape id="Freeform 301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ТК-20/3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5B5ED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52965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1,3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5EEDA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CF521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8E22D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DA5E3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5CC62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2AE17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EF87915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12CE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33BCD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E106D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,6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CFFB1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E04F6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544A5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B5A12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F37CE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0B84F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D69B252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49EF7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73D9E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7C606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8BC45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F8CF0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2AC5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DD878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A4519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DB76D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72E7C8C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EAECC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8B357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8DCFA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64C5F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0C4B4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B1EBB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ACB96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5169C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54BEF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BDEC860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6CBB8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6344D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54F6A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87129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E15EA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FA370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1D6D5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F7A69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BF244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7185A73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B9E0E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F578C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26233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,3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2190B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B92B2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BA126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609D9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8B393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1FFC2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4915765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52CD5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B40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FC5D9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A0612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BCA89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9D280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16BAE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0D795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F4489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CE990AB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D27A4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AB008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отостроителе</w:t>
            </w:r>
            <w:r w:rsidRPr="00131B71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3F9D4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7,7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82422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31A2D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40306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8D984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18238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18BBC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22370B5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5FF13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B5F05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D25B9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1,1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10F18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0F501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80601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F3351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495C7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6C631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548610F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A79E6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75B12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1A4B8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CF9D5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D491D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EAA5A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E2411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E7595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5AED2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A2A18E2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C0544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6D8A0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55C3E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4A459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5BD03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5000E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3FBB3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FD2AC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5E13C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215B3FE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094A2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6F836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10E53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35CD1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0AA77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C7DA4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0D8FE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57C23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C3155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9497461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A702D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25F88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BD4D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5BD93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A934D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5C69A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4F08A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0CFE8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8E9DD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CB2DBC5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02871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04DBF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765F9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3D95F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B01A6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F18ED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01115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03048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D1ABA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410C346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A5DB6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DF2E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FDA93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2B83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7115A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57958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1614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CE6BF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1198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214037A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2000B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C82D5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ростроител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81548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948FB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B378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6EF9A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6C8F4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C16A3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1393A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1F81CDD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D60D5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CA173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ростроител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E9D00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DE931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BD4DB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5C45F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F4192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76991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DC7EC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90ADEBA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78273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848BF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FB7F8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57C8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B52AF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3D9DC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DB641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9B9D0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E4B54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B8D910D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0F441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3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B2E00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49013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C0D21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492CF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4E49A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6BA02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EB92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61B5E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A94E894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028A0D" w14:textId="57549899" w:rsidR="00426D7D" w:rsidRPr="00131B71" w:rsidRDefault="00FC0FA6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229652" behindDoc="1" locked="0" layoutInCell="1" allowOverlap="1" wp14:anchorId="3FB4861A" wp14:editId="5202FA99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388514493" name="Group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634703176" name="Freeform 2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A44E62" id="Group 298" o:spid="_x0000_s1026" style="position:absolute;margin-left:56.65pt;margin-top:545.2pt;width:728.65pt;height:.1pt;z-index:-86828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">
                      <v:shape id="Freeform 299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20/3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76BE8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784EE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2,7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77080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7B927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ADBEB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7B094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20314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10338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5DEF6CF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AB543F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BF6F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CE21C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4DF34E3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0BD21F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8AFB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C947F5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A6B5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555B5F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F392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5F9D3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1F85AC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7FBE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671C9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C0A0A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B8AA5B4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AF577D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C43A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7C576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4C32D0C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3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81515E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1B578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F95106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A6267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1FE420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F818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9A0DF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157280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D668D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8035B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99061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4AFD9EE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03909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CF563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2B2F8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CB4D0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579AA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D3E11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6EF79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1D133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777AD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E1491C7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83AC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04C54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1129D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7E9F9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BCCA6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ACCE5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75D1E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02580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F78E2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9E3A33E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2980E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439A8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2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8B065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7E989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B084B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DF37B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6A4BC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E96C9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F7437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4A589E1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FA3CCA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FB053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2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042EA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467E996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7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D0E5DC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0ED4A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01F40D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C633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776D00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D9D6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AC2A6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E34473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5CED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9DBB0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1C744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966AB38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A75E8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E1EF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3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B6A37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AAC1F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E0B6C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D13FD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8B20D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782DC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81ECD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FEFF1C8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C3845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BA024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F57E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FF533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28535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126C8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DA3FC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CE5D4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DC993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1C30704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1B751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67379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CB6B1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7,9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D88B7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6BA8A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31E6A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69B84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CF7D6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0B54D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D305DD3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F0D37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EC1EE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69FB4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7,0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DAAE1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55582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23F26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16A37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8A14D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DCFF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DB53904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8C1D6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4FCEC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BC9F8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3FF15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1A043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21D1E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7E962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5282E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75792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C909896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59073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77EFF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3D250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C3539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6AA8F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0CEC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6A0B0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5D7B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A289E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14:paraId="29F77DC0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3AAB8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D234D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416F0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4C1F8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615CC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1DC2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D74FB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19AB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D6D6B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1520B5F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9FF7B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EFAEA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0B2D5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1,0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D6DD5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F6F73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76452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46E88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52EE8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94FA4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F72FDAF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8B215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8ADAA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F3F10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7316C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3E8E3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E2A25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7B56B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BBC77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E0C1A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271750F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7B1B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E3CA3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D0C45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09383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BD80A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FD39C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9E0FC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CF737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8DB54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E325CE3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A4A6B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9D051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D8FCD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6810C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5892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EEEFD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75235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D8B27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43697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7A25E14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225C22" w14:textId="6FDCCD9D" w:rsidR="00426D7D" w:rsidRPr="00131B71" w:rsidRDefault="00FC0FA6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229653" behindDoc="1" locked="0" layoutInCell="1" allowOverlap="1" wp14:anchorId="0B897681" wp14:editId="0434924A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824019706" name="Group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1440389969" name="Freeform 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120A56" id="Group 296" o:spid="_x0000_s1026" style="position:absolute;margin-left:56.65pt;margin-top:545.2pt;width:728.65pt;height:.1pt;z-index:-86827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">
                      <v:shape id="Freeform 297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18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35853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44EC1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222F6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80943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C23AF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5C4E9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411B8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C90A7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DCB1A4E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FFF49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58129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CDDF6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,1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FF72B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E1A91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205E1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C6CC4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96DE6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DE50B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D467471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BCE10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128AD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6508C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EE71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C3BED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7DDA8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3580B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983A0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F641C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12B3FE3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EDEFB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12F39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1797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6,9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24E3C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42690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C3624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9DC42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7B439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DCEAD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CDAF8D6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3E96E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2FA83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8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54D6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B74B7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D609B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3E846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6A004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9907E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D1ACB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F993318" w14:textId="77777777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891138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6654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8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47A5F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3EB6BA6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1A4B81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F42E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7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470DEA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ED7AA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8694A3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0E76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B9A75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54ACE8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A425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50837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D1117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89B35D1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49E03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8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2C205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E1421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1EED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253AB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4AAC0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B5E30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D2772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30F7B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432A1B1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6C57B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6DB13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346B7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,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0C727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8F901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98059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1C65E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7D164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CD25D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9CBA9CB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7200A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90027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BAD25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2,8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232D6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92257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B53D4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FB77F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750D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264FA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D45BCDF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3D939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5395D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A93E3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,0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C4924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2CA6F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0DAD7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C48B5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23668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20E03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361BA72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6BA7A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0AA58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5B7DF8C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BE9D8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AD06D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EC9A6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EB7C7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13ADE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03C72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FBA7D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5954F51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3A5FC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7886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BD20C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,1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9F7F3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E0EDE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1366E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5E5C7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0D365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E97E0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628A6A7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10940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3</w:t>
            </w:r>
            <w:r w:rsidRPr="00131B7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0B432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1B357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DFB07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82681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E08C3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7084A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9DF6F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1895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4C98D56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8E0F7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F4F87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2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EBCC3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0,7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06003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424A1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20481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7A72F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9A75E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A13E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5C7EA63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3FD39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2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A610C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2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DEFEA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DC54B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ABAB1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CFF97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A2D96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7ADF3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D3289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05595AB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77BC2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2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79ABB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2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BE326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A04A8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56C30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83C12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969D9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284CD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18F40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1080B51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5B89A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2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BC9EE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5729494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ED139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14754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E4B35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C1A69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20C45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196DD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978CF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58D0F94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A6FA9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2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E9513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2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DDB8A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9,5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02648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D7FBF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EA19E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F0B7B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C3D60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F74E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C29DDAD" w14:textId="77777777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9B558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2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2C7DF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2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EA7FB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31A44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7754A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F7CBA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4DCED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04046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29298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14:paraId="11DB8E51" w14:textId="77777777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2A2F4E" w14:textId="7C3404E0" w:rsidR="00426D7D" w:rsidRPr="00131B71" w:rsidRDefault="00FC0FA6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229654" behindDoc="1" locked="0" layoutInCell="1" allowOverlap="1" wp14:anchorId="3393EB49" wp14:editId="5F0C76BC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323441883" name="Group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1155400029" name="Freeform 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DAD2D3" id="Group 294" o:spid="_x0000_s1026" style="position:absolute;margin-left:56.65pt;margin-top:545.2pt;width:728.65pt;height:.1pt;z-index:-86826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">
                      <v:shape id="Freeform 295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65AE08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D25BEB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1D3F9B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1DF31A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04057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52519E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11D46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0DF0C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1B3F504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EF627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2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A21D9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56551A7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E447E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A837F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7916D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6F055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2C810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5F6F4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3DDF8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EDB71A7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CB40D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2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826BC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2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6D26E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79560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E772D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2E540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5ACFB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DE546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59AA0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F87D769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A4019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2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DDC3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3797DCA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F8657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59FAB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F4594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12037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1C8E3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8838C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F72D0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E6EC17E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5FBDD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2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03EEF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F3B3E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4A736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39E3E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E8D23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D52B6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EFA4D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94182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15B6B26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01E34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77FE5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/2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65459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2,9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2C9B8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57A82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DA50F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60A5B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C2333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346D8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6BA600B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2A82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/2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CDC52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/2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10913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2,6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9F484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A514E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1FA97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B572B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FE44D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A504E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AF04212" w14:textId="77777777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037A70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CD88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/2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8AA11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045282C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20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1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6F4E7A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227DC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402505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8EF9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6CEF64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8A04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9897A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FFE5A5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19D95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B29AE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ED0BF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421B222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23696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/2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8E9AF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1CDB985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70652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E636D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D247C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191C5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6167D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DA418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11CE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6F85E59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BB902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950A4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2</w:t>
            </w:r>
            <w:r w:rsidRPr="00131B7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B8C3F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421FE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CF174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BD8D7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E7B87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9C58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2000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007598F" w14:textId="77777777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48203A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904C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2</w:t>
            </w:r>
            <w:r w:rsidRPr="00131B7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08E02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2F8BC3E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E86F29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D286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02B25C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8131D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61C458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6498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2E6BB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E66E58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4084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5E4B4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9F70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33FAF8D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038064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1541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2</w:t>
            </w:r>
            <w:r w:rsidRPr="00131B7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E304E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22405EB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  <w:p w14:paraId="1A7DD3C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31DEC4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3BF9D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ED8C60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EE05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625767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C001C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1116B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A0779E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19B0C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9FADF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E1B73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797F9C3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3E6885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CAE4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2</w:t>
            </w:r>
            <w:r w:rsidRPr="00131B7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F6AC3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6A398C5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  <w:p w14:paraId="3CC93DE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1е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5849B2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0FDA6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3B5A3F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1E3C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8C084F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279DB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D995A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4ECEEE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5613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4E81B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D45A4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32A7E9A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55688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9725A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8D781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6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463D6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ADF02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E4002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E6EA8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BF26E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43AC0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18D0890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47A46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7BB23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1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704F1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4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978CF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077E2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7F6E4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B6074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425A8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97D32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5DA0FCA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8E646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1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AE0F4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1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8C93B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4,9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0BE8E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F22DA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CE035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62BF6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559EF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C168B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467EE9B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9C88C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1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3836A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Шитова,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3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9652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E4252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729DB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1A418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520C5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B0A6C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FAB7C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B222868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39907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1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671A9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1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74D18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6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96EF5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6A0CB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76B66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4052C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B563F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C86D9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2515086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74E7B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1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EAFBD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1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CCAAE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0,2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C4DEB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A1164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E08F0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DC460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775AC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E15A4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F643BF9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8B12C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1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5B231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Шитова,6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5D42C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D7B2F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F8C1E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33D2E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2D9CF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A7A8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6C6B7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26DA640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5DCE0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1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B66F5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1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D9187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6,2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B92B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88A95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D511D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198D8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56CDD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2325C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BC668DE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8FC66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1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BC5A5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Шитова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E31A3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,2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71A2E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8403A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8C5E3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6D08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798FA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88A24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7CA49E6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B1D5C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1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6317E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1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99906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4586D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522A7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33DA9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55B81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83E6A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356E0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42CBE2E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81CA1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1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33479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асосна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танци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4D9D1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54,7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90F26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AFE18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6B29B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2D3EF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D5FEA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97DE0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FC61447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88C12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асосна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танци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67CCB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СГ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255B8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34213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EBA53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2DB4C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7C031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8E6A6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95F43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E01DA59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04DA2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СГ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312B6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6F5A312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1BB9C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B395D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88EF2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4BFAB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DE443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EC532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3FCF5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924E138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28CE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СГ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837A0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ECC2F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0083E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D2012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82F7C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68799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0C753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F961A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167979B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E1041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671C5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.,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2</w:t>
            </w:r>
          </w:p>
          <w:p w14:paraId="0BB7B0C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Луначар.,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0523A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3565F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961D6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F2123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B1AB1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FE370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90CF2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79EF751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2FF4F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D68C6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D4A32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7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85072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70758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58A5E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E0CF0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72358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7C3F8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3D2D40E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8291E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241C9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Луначарског</w:t>
            </w:r>
            <w:r w:rsidRPr="00131B71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о,д.1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69A66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214CD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8E311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FD4C4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63A68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F8F42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BBEF2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6D511F4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1E06F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FDD81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летар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57EA8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E419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B84A4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07482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672A3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CBBFC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89CEF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5951B49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1E70A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D51E5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FA081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14FFF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ACAE2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A0E41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5AC70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9249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23843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7F51F4B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44946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FE78A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Луначарского,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7/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66955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7B6D0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12007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A83F5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93380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D9910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9D98A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13E728A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BE730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50049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CD43D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AF616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39446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02DB6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A87F3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248D9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5886F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DDE4294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BD1CE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0AC50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летар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3561B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F301A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93187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1F75C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F67BF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FE3AF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293B8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255C13C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ACDDA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BFA70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СГ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78B30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5,1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79FA4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842A2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50D26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A4D63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BBE90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E7AFF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2487A5A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E3115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СГ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1CD15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5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9863F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7,3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40587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DD3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E83D1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7BD75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00415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D6F38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164FC0C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8A840B" w14:textId="50EEDC02" w:rsidR="00426D7D" w:rsidRPr="00131B71" w:rsidRDefault="00FC0FA6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229657" behindDoc="1" locked="0" layoutInCell="1" allowOverlap="1" wp14:anchorId="4CB620BE" wp14:editId="28AB5BD6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2130097659" name="Group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1555070817" name="Freeform 2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78E177" id="Group 288" o:spid="_x0000_s1026" style="position:absolute;margin-left:56.65pt;margin-top:545.2pt;width:728.65pt;height:.1pt;z-index:-86823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">
                      <v:shape id="Freeform 289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СГ5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F8806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5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6394B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71,0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4BFB8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FD50D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13506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00426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00521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5A330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0BE29BB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26240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4158A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5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F2709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D5D84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D6CE9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C07CE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84820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7D5E1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90B6B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1423ACF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5394AB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B44A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5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04AC8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Волжска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абережная,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5BA14B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7837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8ABE60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63C6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38C304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E4AE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ABEFE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1E8FE2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2C8B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59DDE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A1E7B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14:paraId="2BE24AF4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D6DD8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СГ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FE7FE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7EA42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7,8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6C4C1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AF61E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C7F9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C78A1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08693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B9684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9F84FB8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62405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4B314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5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AF662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EF112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71F25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AC00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55D73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2EFAF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5E3A8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8D43FF4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17174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5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E55C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5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234C8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2,0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3B7B4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F65C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3D887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AA3F0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41205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83D02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59770CC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A655C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5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36567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5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9FE78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9,2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81E6C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7F5E1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49BDF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08E2A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EAFBA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C5F6B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0EF57F7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CF2E87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8EAE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5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977AB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384B116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рослав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E65C87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879E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E9DBCE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2207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C52D29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6237E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06EFE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2F6FF4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E6AC1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65075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D82AD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D0A2F70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0E4F8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5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0D119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5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68556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A1F75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9A75A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A1937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A219D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C6F58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C5DF0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016FB56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CACD5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5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34E49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рослав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10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3248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04DFB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0765B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D60F7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1B6CD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2A770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26019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B08E654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B4B5B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5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AAD13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5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282B6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7,4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15AD3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A39B8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1935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CEEEB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A7ADA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BEBA9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79807AC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791CA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5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4C068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5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A46D0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F7475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78850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9384C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58B09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7B47A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77BCE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324018B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6B2C12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69F8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5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A2FAF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42820E5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126C5C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15EBAB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EEEF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234105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21FE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0DC406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5C00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444F3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A0C5AE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CC7AF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96AFB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DF289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FC4680A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5BF42F" w14:textId="58B4AC5E" w:rsidR="00426D7D" w:rsidRPr="00131B71" w:rsidRDefault="00FC0FA6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229658" behindDoc="1" locked="0" layoutInCell="1" allowOverlap="1" wp14:anchorId="0212EEF8" wp14:editId="25F8E6A2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759951170" name="Group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866685397" name="Freeform 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6029B4" id="Group 286" o:spid="_x0000_s1026" style="position:absolute;margin-left:56.65pt;margin-top:545.2pt;width:728.65pt;height:.1pt;z-index:-86822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">
                      <v:shape id="Freeform 287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B37BE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3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A4212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99D5A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A534E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EAD98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A813E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10F7B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FAE23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14:paraId="46037864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D8133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66C93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Луначарского,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7/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4192A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,8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A3E47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7F796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6025C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970B3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96283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9129F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C791EA3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2E6CD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117B9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3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C0599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3A56C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20682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48D29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C3178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6ABD3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E97D4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23013C8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990C0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6E9CC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3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81D92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9,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74C35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76214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E8016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8BA1D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CD915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4ECD8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B280CB6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73A1D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3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13B7A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летар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7A562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472F5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EF8AF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B43E8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D00F2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E2D910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ADF8A1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D7D" w:rsidRPr="00131B71" w14:paraId="39BE7443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7C5BE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3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DDEF0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3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27B80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9,0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CBF89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0D02C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30C6D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49F11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B1EF6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3AB85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2EB9AD8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7F110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3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BCCF1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3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62BE1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234C6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37C3C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5F320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0E932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31096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41948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C2643D6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A012D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3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0032D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итова,</w:t>
            </w:r>
            <w:r w:rsidRPr="00131B7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2/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ABB72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9D2FF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464C2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E384A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65AFE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19D63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3C80C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E60C4B5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05634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3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BD677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3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380D0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,7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59F2C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C4BA6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30CF8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961F1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34C12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E1D2C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CEE6C8F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67437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3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944C2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3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39597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291A8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EB2B5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E9BBC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D6D7E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26963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5E4E4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62F32D8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C7979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0E8BE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итова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5/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1A5BC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3F13D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E819F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38AE8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8C922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CF36C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75905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EF97F78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BE6F1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B9CC4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3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DDCB4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CC51B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66A02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1BFD5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D303B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4363A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527FB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101374E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9BF41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EFD37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итова,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91915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82A20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8DFEE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794F3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DFF22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58A1F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A99F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8BAD486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B3630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EA1BF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40C39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9B5D3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53715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2F6A6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119E7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F8820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A262F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C425E5B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78072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B6266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летар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ECE83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9607F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BC2AC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C1056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F931B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F4DF2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225C7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D8DCFFD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2A9F1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2589D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25291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A6FFB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AC386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FD28C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1328B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0D27F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C3909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505D9C5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70D12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13F65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7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DE648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C2C78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6EAE3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1E31B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66537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9C93C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DD54A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B9ED323" w14:textId="77777777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803681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7C7D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7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7A0F7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3BB0474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летар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AC7DEF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82AA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39AAE0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D3B8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C1701A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668E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3C03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90A97B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2CEC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84060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E740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80A437A" w14:textId="77777777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16BB3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7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18C3C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7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1ACBB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05BD9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48083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706AE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C1942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5D889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4DDC5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14:paraId="2BB7EAB8" w14:textId="77777777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CB8BAB" w14:textId="26C09249" w:rsidR="00426D7D" w:rsidRPr="00131B71" w:rsidRDefault="00FC0FA6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229659" behindDoc="1" locked="0" layoutInCell="1" allowOverlap="1" wp14:anchorId="2B6660AF" wp14:editId="5AE1E2A4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852552972" name="Group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1151990908" name="Freeform 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EB5FCE" id="Group 284" o:spid="_x0000_s1026" style="position:absolute;margin-left:56.65pt;margin-top:545.2pt;width:728.65pt;height:.1pt;z-index:-86821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">
                      <v:shape id="Freeform 285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B9EBC5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96DDCC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C7D744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9A24B8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7F789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421936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CE1D1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3EA12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30B782D" w14:textId="77777777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B4611F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EB8A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7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FEC91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5674685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летар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D2CEDB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682D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E59545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9C4FE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B16671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3F8F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639FC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F68DF6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0CE0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DD2DE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36A95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CC31A65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0E1CB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7014B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D846F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2837D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F239F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A5DDC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3994C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0D516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F90F0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F03149D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D88921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19B2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7A94D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4CACDC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рослав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89EBCD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27D09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793441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6527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26898D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7DCC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5CE61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4554C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94D5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99629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672BA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DD34BBF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3AAE9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49A64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7E06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C8983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84B7B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89E99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D2F92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AE43E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6F1DB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ADAECB9" w14:textId="77777777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0DB1A2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4662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AE9E0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31F192E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рослав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9D0395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F1AE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D91850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6BF0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5A72A3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ECB8E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7F0A2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B65562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F6862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85D2F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FA780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A91EFE5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842A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E3065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СГ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78395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7,8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3C756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6FDBA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4BB36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2F10D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A5395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96359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C66DC58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ACCD1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СГ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453F0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8FCE8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F3DD5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7F8F4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A8588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58323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8C452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45875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2B407BA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1FE27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4039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10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E0A79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7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8AF7C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5104B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2E650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E780A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3EA9A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00687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3A5A70F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993F6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10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21AA7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10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9611B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327BF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C9739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6433A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1F938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6B322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6FDE0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BF0AA3D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06AF3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10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7D60E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10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FB11B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E2D81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87EE6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D294F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927E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6C01B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8B741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349D4FE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BF9583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7BB0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10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2DC4F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7BE9388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Луначарского,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29765E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ED55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AE7E9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F9AC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429D6A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9DB76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92110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A54516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5858A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4CC0E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9027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5F9F6B3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7CD16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10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7AB1B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10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017E8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7,3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5F8C8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9E290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9998B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835DF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B9D31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E49A2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A5F4673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79FD8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10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000F5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итова,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595AA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F71DD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40C04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1C872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7ADC6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67574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8D220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5874C6D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1E96C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СГ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8BF4F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416DF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,2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23719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C9B32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EABE5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946A3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BBA7C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1F86E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6985494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8B926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7CDBC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-СГ11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08310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4D4A7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2F3D5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50A7E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45B0A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96631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6519B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B487805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F1761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-СГ11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4C901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рослав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40E1F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29239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46F22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C4B90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FA385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50983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EBF5F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59402E4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314FD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-СГ11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D137B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рослав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54037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15896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441AF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CB4F9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B865B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22D08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A5D97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0F672A8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3FD72A" w14:textId="0B62B576" w:rsidR="00426D7D" w:rsidRPr="00131B71" w:rsidRDefault="00FC0FA6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229660" behindDoc="1" locked="0" layoutInCell="1" allowOverlap="1" wp14:anchorId="1197E316" wp14:editId="4F730A65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051469442" name="Group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2046326241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4BC1DD" id="Group 282" o:spid="_x0000_s1026" style="position:absolute;margin-left:56.65pt;margin-top:545.2pt;width:728.65pt;height:.1pt;z-index:-86820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">
                      <v:shape id="Freeform 283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2E6D8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СГ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2BC27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,9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CFDF3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B228B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D13DD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3D310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8E928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9980F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8748711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995D8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СГ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A64E0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рослав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0D172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3ED3B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4D006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16337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C1E66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AFD1E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1493B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31C8685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6E3CA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СГ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19328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B41B8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,0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9072D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9189E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653D5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EDF55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E9C4D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30B1A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FDD6675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618C4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4EA80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-СГ12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91E00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4C363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C80B3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62D17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097FB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757B0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FCA1F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C93FC5D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B04A0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-СГ12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15D3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рослав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685BD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9815B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8588F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E5094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A1F1E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CA611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FAB8E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81F2F91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45471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-СГ12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C505E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-СГ12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7FA8B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78206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7F60B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AF064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90C6E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2B887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1E794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561CE95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70D64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-СГ12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D8F40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рослав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18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15832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55899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8C73E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47E73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7D476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29E7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9F4D3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6DC7ADF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3F0C4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-СГ12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C7246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рослав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20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CCAC8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03B5D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63200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D0146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AC142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8D05D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26BAE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9D80B1B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627FC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CCA2B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8A89B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D1FF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400F0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8D35A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4FB41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BD86B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E5ED9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3B302A6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2EB1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4CDEF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Ярослаская,</w:t>
            </w:r>
            <w:r w:rsidRPr="00131B71">
              <w:rPr>
                <w:rFonts w:ascii="Times New Roman" w:hAnsi="Times New Roman" w:cs="Times New Roman"/>
                <w:spacing w:val="20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120C6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73D75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18F65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AFBB0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A7D23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376DE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810BE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A92B531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7970D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EB06C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70DB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AA9F6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B1FFA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AA277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B848E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D2D0B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9DD8C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1617EAD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3E03A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1ED1E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рослав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6708D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CA36D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A65B5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0B5A9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9F5D5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CC06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1E81A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A1C045C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45688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C6AC1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14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C4355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40653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77B17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DF1A4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0135E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7C788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2824E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764388C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E02CD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14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2511C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рослав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2767F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CD424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758BA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7BF72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C5CA2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E8B6A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B3C39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F8611D4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DA3CE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14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5E84D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рослав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1B04A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8F08C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50E5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77520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92C3B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6B0FE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4E1B9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FB02241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6C9E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5CA59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рослав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4989A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33299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CFF9E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B2B73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2A5C9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2FEB5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656A6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D31BFC6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1EBE8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7F18C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E57F7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9,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5748C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90BB2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67FF7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C0323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53A52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F47B7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4A40881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9701A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26F46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СГ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79F41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971CA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33393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27BBB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5849A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0F133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60121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49C3E6B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E7142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СГ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FD0D7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л.Ярославская</w:t>
            </w:r>
          </w:p>
          <w:p w14:paraId="10FA33E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A6A63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43A91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BB46D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98FA9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D19ED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C8467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436C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CF77E00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137C0B" w14:textId="3DD3ED6E" w:rsidR="00426D7D" w:rsidRPr="00131B71" w:rsidRDefault="00FC0FA6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229661" behindDoc="1" locked="0" layoutInCell="1" allowOverlap="1" wp14:anchorId="0AEF6E61" wp14:editId="4B4554D3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804545062" name="Group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767515326" name="Freeform 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C30551" id="Group 280" o:spid="_x0000_s1026" style="position:absolute;margin-left:56.65pt;margin-top:545.2pt;width:728.65pt;height:.1pt;z-index:-86819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">
                      <v:shape id="Freeform 281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ТК-6/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8A7E7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23B96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6,7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8DB55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7362B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9DD2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AA0CC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B8F4A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8E73A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42A53F8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A97FA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91C46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27EAB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8,2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639B9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558D8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24714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1A91D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592E1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4AB5B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476F774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E4422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CAFC7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44CF8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D9530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52A17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09F48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F5C64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C3EA8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09365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FCDD14C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00186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B4D32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.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16422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F5E10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C6050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BCE9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582BD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97001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EA7D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4D59B38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E3005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90D82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C0519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07D5E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A56E3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81D42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B3A69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0BD0D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56BE7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FA7B22D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B091D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D74D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тия</w:t>
            </w:r>
            <w:r w:rsidRPr="00131B71">
              <w:rPr>
                <w:rFonts w:ascii="Times New Roman" w:hAnsi="Times New Roman" w:cs="Times New Roman"/>
                <w:spacing w:val="23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CDBEF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25221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99A3F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3361B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388B6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49247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09DE7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72016CA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6B3E5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4463B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B1DC3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59EC1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C229F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D0776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820E6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703B2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9ADD1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2042924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172B0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D9CD9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.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B0AF8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49FB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32C50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BC5F7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A69F6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3F4B4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38AAF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4D5FB32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AB084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690FC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8E9DB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45EC5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89BF6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80591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E6814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FA43E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0CD1B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810A3D0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12A35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10923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C6843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A7D2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303F4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F82EE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2B4E6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6B5EA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1BA83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0E28E91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6942F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3C01B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1A6B1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8C737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36184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4D842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D2ABE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195C2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F1875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BF64BB8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8428B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1ADEB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DF752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,1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9DAB5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C1EF9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11FB7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E86B6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6E301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37564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FB3B0DB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C3BA5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D0210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8ED9D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47C29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01827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F6ADA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70AFC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13D2B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87682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54A2B75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9491CF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A7A4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21EBF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вв</w:t>
            </w:r>
          </w:p>
          <w:p w14:paraId="5065DAA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8187BD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146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370196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4B06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315D1A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CD92E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8A57D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582FAA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2969D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CD733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C9157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68C06AD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72199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4DB4B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1B97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,9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91840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8263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20812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07DBE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8B4CB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0AB34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8B4F7BD" w14:textId="77777777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E905EB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4F7D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F5BDE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вв</w:t>
            </w:r>
          </w:p>
          <w:p w14:paraId="618391A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786142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7D86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7690F6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3EC2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A79C9D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003F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14AE7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74CFC3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333D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F8D4A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03468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B66C0ED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90F9E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D10B6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B0715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,6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F93CE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A1132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6968D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E88CA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68962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54DB1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E793391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041253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FC5E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98214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вв</w:t>
            </w:r>
          </w:p>
          <w:p w14:paraId="1B40C1D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59E972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D69B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AC9CBD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05FF2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1AB584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258D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06889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B3F9CD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3169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06BF6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EA9C4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9C15C44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BC263B" w14:textId="656A3196" w:rsidR="00426D7D" w:rsidRPr="00131B71" w:rsidRDefault="00FC0FA6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229662" behindDoc="1" locked="0" layoutInCell="1" allowOverlap="1" wp14:anchorId="1E6A393C" wp14:editId="4345BCD6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799497332" name="Group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450390883" name="Freeform 2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7A566C" id="Group 278" o:spid="_x0000_s1026" style="position:absolute;margin-left:56.65pt;margin-top:545.2pt;width:728.65pt;height:.1pt;z-index:-86818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">
                      <v:shape id="Freeform 279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6/9.2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13762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A7C1E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,8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C5B22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512F3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8DBDD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B84E3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9DC33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57CF8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1F38B21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FD579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16599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776A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33A07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9EF9A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DD278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42636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EC157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009F7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DC263C6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2D291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8EF2E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08AE8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1C567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2F1DB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944F7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8B15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772F4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5E1E7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9AE681A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7A842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2C868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3222B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,2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6AA45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30747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F14D5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3163C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CD298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BED2E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0F96A4A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DC620D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AA2D7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9F168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вв</w:t>
            </w:r>
          </w:p>
          <w:p w14:paraId="34304A4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9D7A34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5E78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6FAFDD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A5CE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8A8C18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D327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5A61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F2B128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3005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B17F1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64B17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2C43441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6F71F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74362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4F123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,3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7ADF3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D0FD0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88693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390AC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5EEC5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9E08C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08FBACC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1579A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E8E5E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C9319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,1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7FC00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F593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2A29A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8C52D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53E3D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589D1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6C5A958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FE017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8B3ED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F7C88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D4C2D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44F16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EECBB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0A4BF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1192A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3412E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86D2912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FE59C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C6113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8F251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,9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9014A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75A81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BDFDC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BE88F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98A63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2CB6C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A77BB4D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CD482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566F0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EEAF2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C2EAF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BD30F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0B694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D215C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99E5A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0C35C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957333B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59790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84C55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93F64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,5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5C8AF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4BF8E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98815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A7EFF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AE3B3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21737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CC71805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5555A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C374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558EF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5ADFE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4CFEB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D449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110AF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DDE2F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59240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FFF3E32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F179F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E0E63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EC1AE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,4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D0EA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C9E77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C1B0C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A76F0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5B23E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7C3B6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AF2149C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02005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D322C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EB0A9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01D67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8E43A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C6AAD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9420D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BDB1C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58E91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A6DFC23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0D599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32190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F6ACA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49983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608B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DD6F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07C6E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65F81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EA528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7165235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6E896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9B1C1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90D9F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,1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05F8F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2D3D0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8BF85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C2C23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A0F8E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7935E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F9E1094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5CB34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56F76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5EC66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EDFA9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B259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1C9E4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F01BA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6188B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C5E2E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F655B66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EEF01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7E1CD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2546A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13AF9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43EC3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9512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3AD28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AA859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D3CCD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976BAAB" w14:textId="77777777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701A1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A4D8F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25417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4C7CA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57862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C39FA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D096C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34D9E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97968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14:paraId="1DAA17B0" w14:textId="77777777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E4151A" w14:textId="292C5289" w:rsidR="00426D7D" w:rsidRPr="00131B71" w:rsidRDefault="00FC0FA6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229663" behindDoc="1" locked="0" layoutInCell="1" allowOverlap="1" wp14:anchorId="6C227CE6" wp14:editId="6966D5FE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665391056" name="Group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1599728307" name="Freeform 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1EF37D" id="Group 276" o:spid="_x0000_s1026" style="position:absolute;margin-left:56.65pt;margin-top:545.2pt;width:728.65pt;height:.1pt;z-index:-86817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">
                      <v:shape id="Freeform 277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0A5E43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CF05AF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19E025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B8AF8E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33925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81A61E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CE7B4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5C3D5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D1AF8E1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5B6FC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DB67D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2BF22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F4D75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F53DE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53B97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FE736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9D1AC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19AD5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802E632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CAC4B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E8F59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23B27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8394F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F6B7F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FCA90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EDDFD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B0201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CB803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D9FA257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45DDA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56746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-т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-летия</w:t>
            </w:r>
            <w:r w:rsidRPr="00131B71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BBF6C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F7BB1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D21A8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519D5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0CFD4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5D3FE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69098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B16BAD6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23A7B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E5F59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0B811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64240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C6DDC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3644C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F85B7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D96BF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0F17F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F750D6D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0AA3C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3A8CE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3CFBF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,3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B48C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4526B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BC5C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0E2D3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E9885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20915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F48DA76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90DF7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D8F1E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C419E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,5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23AD7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C22DD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6607E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4AA8C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3A7F9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3C8F0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5D15E1C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F1BA8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8EC3B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тия</w:t>
            </w:r>
            <w:r w:rsidRPr="00131B71">
              <w:rPr>
                <w:rFonts w:ascii="Times New Roman" w:hAnsi="Times New Roman" w:cs="Times New Roman"/>
                <w:spacing w:val="23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F5F23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59A8B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AE0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7C34C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00D39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C2FF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CD1CA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ADE71D8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13FC1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B9CBE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CF36F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7BFBA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729E7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36492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A0EB5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70DC0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B571E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B9A40DF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C252A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E9625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-т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,</w:t>
            </w:r>
            <w:r w:rsidRPr="00131B71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6EEB7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4B123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076CE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8A87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94987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A97A3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1CB1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63BB4D6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B7985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5BCF5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2D397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03029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88469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07A9A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042D0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3F683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8CD7B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628DE61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95422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184FF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-т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,</w:t>
            </w:r>
            <w:r w:rsidRPr="00131B71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BFFF6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B71D5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EE630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5A199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95E24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1748E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55018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8727B25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E8019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91A2D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22148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79B4B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16A32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7CE9F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27FB9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ECF5A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97E68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13B6CFF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EAE83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DBABE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7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5D69B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ACA9C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FA288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F0EEA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01289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7FA04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345F5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3BB7149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D1300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2B672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2087A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01C94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942D1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92CC4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B4BD5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D0160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EB0F6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EB8069E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F5C93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346E8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6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8162C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B71A1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70241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247FD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49F30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FD917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C32D9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B197B1C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E2A74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390EE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FCF31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07281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9955D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7FEDE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D5AE7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33AB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40416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B374D65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94BC9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13910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B048E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EACEE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10DBF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D3A7C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D7C8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355B2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F5EAA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49AB5F0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A1284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923C8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28C4A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0C608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E007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8E139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91AB1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5D968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63A41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1889E07" w14:textId="77777777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4278C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2033C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6FFA3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DEF96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12D41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5E360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4B06E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53ADE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4300F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14:paraId="6CD322E0" w14:textId="77777777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236974" w14:textId="18CB7765" w:rsidR="00426D7D" w:rsidRPr="00131B71" w:rsidRDefault="00FC0FA6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229664" behindDoc="1" locked="0" layoutInCell="1" allowOverlap="1" wp14:anchorId="021E760D" wp14:editId="386F16D3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036192949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1923832374" name="Freeform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9FC60D" id="Group 274" o:spid="_x0000_s1026" style="position:absolute;margin-left:56.65pt;margin-top:545.2pt;width:728.65pt;height:.1pt;z-index:-86816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">
                      <v:shape id="Freeform 275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916B1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C65D66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F9D831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E783E1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BB0B6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B259BF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29C5B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91A77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07452F0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EDDB9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0F1A2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6A6D2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EB6DF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E6073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B010E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84C5F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AC0F2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CDB3B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47CAAAC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9EAAC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09D20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CC4D6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C2855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815BE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AF80D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EE7C5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25E7D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3BAD8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F7A9224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AC5CC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70256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576B2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B5D03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01B82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0298C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AB9DE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D6573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DC321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5ECD070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455D9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248D6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52561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BD220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CFE59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A8041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B284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9ADC9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0E555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4FCBB8F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05066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D322E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5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EE424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7128C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37670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78BC4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DCD5E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05CE9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D4278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24783FF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B4372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5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B514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DCC4E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7BAEB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EA443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47285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E2E32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31115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72AC4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6754590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9F989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5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ACBE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1DCD7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61588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8D1EC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E1E6C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5EFBC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EE67A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A268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549C4A0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FA7F7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F84C5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94D50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BE702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E22C0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BF5BB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2F23A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78584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E03B2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E400A16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08DAD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C0EE4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ЦТП-4</w:t>
            </w:r>
            <w:r w:rsidRPr="00131B7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ПНС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8126A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,4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B3C15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0DBC3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FA62F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B4A26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C669F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DBCC7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4DC38F5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CFB67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ЦТП-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97260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.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9BBD7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65,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C0DBB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B9F8F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91BEF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58582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3AE07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C2A26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FFABFBA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81E10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ЦТП-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A3859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4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48D1D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A6F2B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BAD0A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E3F6C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7F152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5B192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E1295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2DD1422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99F7F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4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CBB8A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78597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0C8F1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DAE21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2059C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20334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5D0A4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6048F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7F45C0C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5A50D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4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DD198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28674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0F84C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65D30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5CD23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F93D6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585E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DE3DC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DFEDBF4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7C1C0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4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B8F4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C3AD9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,3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E7792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1FE4A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947EF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D7938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43C57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FB1FC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E07A436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48DE2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7E848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B0435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,6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14D8F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D5676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EDDB0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F85CE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100C9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BECE9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4C07A35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33780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91225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DEAC6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880A7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06293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67B60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BE702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E2352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1E0C0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980A0F6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1CFAE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D32E5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A67E9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0,0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52B0A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50F6E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CC0C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1C696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05AAA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71A98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7F445C1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ABFB2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CF9FD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тел</w:t>
            </w:r>
            <w:r w:rsidRPr="00131B71">
              <w:rPr>
                <w:rFonts w:ascii="Times New Roman" w:hAnsi="Times New Roman" w:cs="Times New Roman"/>
                <w:spacing w:val="23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34320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6F38F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9251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40902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E7669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566AD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4DB3B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B4A9138" w14:textId="77777777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24C18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21054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D529B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1,4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AE745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B35C5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EB65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AA79C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0E554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EB69E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14:paraId="2D563177" w14:textId="77777777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B1E411" w14:textId="0DB634DE" w:rsidR="00426D7D" w:rsidRPr="00131B71" w:rsidRDefault="00FC0FA6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229665" behindDoc="1" locked="0" layoutInCell="1" allowOverlap="1" wp14:anchorId="65A372D0" wp14:editId="7841C1D6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922351016" name="Group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527733498" name="Freeform 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86E727" id="Group 272" o:spid="_x0000_s1026" style="position:absolute;margin-left:56.65pt;margin-top:545.2pt;width:728.65pt;height:.1pt;z-index:-86815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">
                      <v:shape id="Freeform 273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872808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179C2A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CEC842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E54D04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C85F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00E12A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CACD9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3D0E3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D9EA53C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B46D8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DAE94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35023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A2F09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F5A1C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4D55D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E2280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26DDC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17D6F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48529EB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35D10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A0D86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9ABF9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1,4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B5957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34EA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05AD6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DB219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A556E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3D81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26F59B2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A5EE1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ACD54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7E0F1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1564C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C72EE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6053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60E2D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EB162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BD3A3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CC8F2E6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D0FC5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6CBCE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974E4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,6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A285E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F8E5A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8E607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170B7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20DA4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63D40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0B2CFE7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1B0E7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05B0F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6291C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7F52F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9F89A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6FB78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E0D8A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E3C53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11032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F154C05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DE978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66E76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C78B4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379D4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998F5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1C378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8AD76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75C45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FADDA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51F2AB7" w14:textId="77777777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123030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F692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0183C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0428A91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6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EB4AFF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8CD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D66445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16D0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4F9335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CF3BE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3A237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6EC964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100A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F211B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9E11D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D1C8A15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B67E81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FF46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EFEF9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0AC6EAC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6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2A220D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8F7F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FD446D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6DBF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A09E4A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E572B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6FD88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D1EC3C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0A10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0F2EB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80D94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22A0A4D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EA02E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7DFF0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ADA8B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2DD03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99AB1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466F4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278DF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7D5BA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30D36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A8B0897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DA128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06785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42DE7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,3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5D850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C5127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615C2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1A367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A8405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B8D33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63EF569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D58A7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2E73D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1DD85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,5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00688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B6D95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BD81D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2B637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9362A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3BC69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7D7EFDB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59938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7DD92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011DC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,2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DFA53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D1437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15C69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70FFC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10419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B20E3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E3CBB43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196DE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9A7D2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C1190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E976F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8674C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3B621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2EFE1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D6D494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A62740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D7D" w:rsidRPr="00131B71" w14:paraId="319D9460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E8BA4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0085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8BFE4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7482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88EAB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A279A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21D47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E06FB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2A5F7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C7C1246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52048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84D78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4E4FF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5F318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FB6CE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8E56A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9F11F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82287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58673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25DBEBF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D6063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B905F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27493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30DDC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B925D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D56F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2DFB8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16390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97F34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1FD7D89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6B5CD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D5411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НС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F679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7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A6462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DE98D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99DDD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E1252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5A9A9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E9D0D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E86A31A" w14:textId="77777777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C5917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НС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696E0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AE7D3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9,6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06D18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A09EA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F4380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153A1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62088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EEE9A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14:paraId="2D9DFE96" w14:textId="77777777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2C0AD1" w14:textId="57D323C1" w:rsidR="00426D7D" w:rsidRPr="00131B71" w:rsidRDefault="00FC0FA6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229666" behindDoc="1" locked="0" layoutInCell="1" allowOverlap="1" wp14:anchorId="4A788834" wp14:editId="5A85BDE7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687153792" name="Group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1552006199" name="Freeform 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B1154C" id="Group 270" o:spid="_x0000_s1026" style="position:absolute;margin-left:56.65pt;margin-top:545.2pt;width:728.65pt;height:.1pt;z-index:-86814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">
                      <v:shape id="Freeform 271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A7BCD5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04071A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915479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62929A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9F065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C252AE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EA9D5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A34BC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A002122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3C814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396BB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летар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E7532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6D038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2D83D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27F6F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3976F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95751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B8BB8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273740A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03FA6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AB291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5392F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392DF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A57E3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E7552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BA7EE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A4280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A198E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589636C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377E39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226C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C7550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4B14A24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летар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A1C632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D4E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FB175E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BC481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2582A0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114C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22A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D882DC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0FBE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6BA4E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A30F2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3B9F935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B803A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71A45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BB7D8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CC1DB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9C64E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D8861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9D818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7E8F4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4B66F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9B1C6D6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9A3A2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B6949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6FEA5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7E7C0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69D42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FC459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077E6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887A7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CE697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3E1B346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25E53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D686C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4CFC80E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2-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EA72F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,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484A8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60527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47AFC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30949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C0DFB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52285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C1D7FD4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A743F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E75C2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79C6528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2-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57E3A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C5278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8B3AA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56821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C8BF1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58757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9ECCA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90CB7F1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BDB0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197EE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2568B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4,3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2FDCD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374D0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934FE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6E020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50929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14B91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F9BAC53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F9484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56C0A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летар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2ABAD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4E859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6820F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C56A2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869D3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49CCD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439AF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9535024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2EBC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FE837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2007954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 xml:space="preserve">42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F7869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F3EE2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03519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5CD89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EE7D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7593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36547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3C03999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36590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026D9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32D9A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D3A99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1CDC5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3EE0E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8020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835C4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78DCE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64B443C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6EAA2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817E1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летар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CF2AD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AB8F4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A4D62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B8B94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A91B6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8C4DB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8EAB3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A1D5926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570D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45AC3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EB720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,4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81253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7CB5A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525E6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FC63D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01C4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9AC25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59392FA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F1B15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2E1D3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5D23BE6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4CD6E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DC3E9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592FC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8B66E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F762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8C320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67437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CB6D4C9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7A78D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7B42F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C4328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D24A9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855B6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0F52C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E6B0F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20FC4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B213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F769A8B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0E02A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87ABA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18D05B3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472B8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5D09B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4ABC7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2D45A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D4D28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9D893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A5ECB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D4223EB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13A8B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3CC66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95422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17A3F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FB083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77D22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C5A1F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E285D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35B3D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ABD1555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68A0C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ED955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860AC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588A1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B5D88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41E81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71F48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BFAD8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70C18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B041C32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E84E0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06F90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летар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8D47A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01D88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DBD81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FD63D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EBEA3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85729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8AA5B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9F4F540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BA854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97C9D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26F6C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,5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D6EB1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04C7C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71575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307EF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83CC2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3CE39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29F841A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714B6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6770C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095DAC5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A9C56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,0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079A1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AE9C9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B98CC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B15F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66BD3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758C9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F125559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9BADF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6DB26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летар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60D7F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4985A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98511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6BFD3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DE8F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30740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DF216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941AD1C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610FB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A5F91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52A87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6,0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16FDC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11CB5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B3077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3192C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D7D72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6588E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738E95A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9ABE9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8DD81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A8615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3,9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AA54A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7DE6D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0E19C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FFC66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6A3E0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DB1EC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53633EE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5CDD7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A9DC4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75524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E28BF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206D9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18A15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F2EAB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22387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DD98A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FAFFE67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73159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0F28E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A1F05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,2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8E87E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FFC51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39C57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5987E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C0683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69D22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226DC2F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BFA64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5A20F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AEBE2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,8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C0C62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7E17D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66496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1A2C1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1B238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2E1D4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59B847B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D995F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5A387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34E5A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0,3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5B08E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70E8C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9EB48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801BD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B8286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F2AB1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31A319D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6096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144A8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137CE6A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A96FE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37E07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AA26D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A1E7F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4DD0D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51B29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3CB5E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63D0A3C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EE025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DCA73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06B64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8B937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A5159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B42F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85AFA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B0D8B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77852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F8CAA9B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BE4F1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EC7D5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9172F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F4009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8582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EBD22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E8E14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18325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503EF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55A5536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79AF1B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FA4D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A43DC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54E1C09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летар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A5885D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D442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DB9900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98E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2269BE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F5E9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1D76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596D3E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0A69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C3A8C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2E9D6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1BC4E99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83C0B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8462D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D023A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F47FD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D8D0C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CDC67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44C11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AF753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3119E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43EA223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2011BC" w14:textId="2633B222" w:rsidR="00426D7D" w:rsidRPr="00131B71" w:rsidRDefault="00FC0FA6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229669" behindDoc="1" locked="0" layoutInCell="1" allowOverlap="1" wp14:anchorId="0D0E204A" wp14:editId="7599BEA5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979233890" name="Group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985125585" name="Freeform 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67B4A2" id="Group 264" o:spid="_x0000_s1026" style="position:absolute;margin-left:56.65pt;margin-top:545.2pt;width:728.65pt;height:.1pt;z-index:-86811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">
                      <v:shape id="Freeform 265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ТК-20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551E1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6FDB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4D4F1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DF8A4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C9BC9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548FB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198B5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033CC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6D66425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DEF36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2BA1D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31EC612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585A9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98B7A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CBAA6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5659D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C0533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44FF8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0ADD3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8F1A94E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CCCA5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7C335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CA7D7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6,5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3C88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435A9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F7F35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3EC37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DE9AC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E4B49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FF7DD73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F8C6A4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E948F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A1C95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38B691C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летар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038AE2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3E92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4449F9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D68FE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5B5E79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43FB5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0EC32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608037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236C7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03CFD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94C1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7C43F7A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F7643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CD3B5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6B82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8303E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39385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342F4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05F14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055B9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97E8A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F949734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C4272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1FCCE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05894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71035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9A45E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7856D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A8E24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FDAC0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BCD06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BE0DCB7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7962C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D06C8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03BE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66E3F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4516F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8DA73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55C44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56FD9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4C6C3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D2A7D59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8024A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0C1D0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3AC1512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53424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23447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0731F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13F62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D6AC2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963AC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5A383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419A2F7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17BF7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18E81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8D56A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41643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AF346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7A2EC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608C1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EA158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47F1F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3CFC756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8D8D3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7016C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26C44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44DEE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2797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E8752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E43E0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2D588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AB25A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3A1CC4F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1F287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5FA77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A7172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,5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2F239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75CA4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DCC40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59250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EE20E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715A4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8463314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27BD4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94363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FA58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,9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AE20E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32321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B857D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0F023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D4BE6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99B87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58C3A4B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22403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05349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53BEBBA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31BDB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493E8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16BD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C3991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D4A36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C978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9E075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EE29CEB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A537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F8AA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B6267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EDA2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88A61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57B49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B8CE1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C7272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35614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E9AEC08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AAA3F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60DDD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2C951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,0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61895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DDFE6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76B48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F86E8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B5999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D33B6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3805C1B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5DD47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AB84E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15B4C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C53EF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0D493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BDD73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F6EAF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A1F61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6A350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6043660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5A2B2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35A17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7F9A6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537B9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BA558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711DC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90121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11E78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ECC9B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739B278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6A4C3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BCD4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CE904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5881E72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0A8EC56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38A7CA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9A4E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883EC9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DD6B1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61B1BD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C609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43A01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621EAD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F97C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AEB1B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E3AB9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14:paraId="515506D0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80626F" w14:textId="348E4D32" w:rsidR="00426D7D" w:rsidRPr="00131B71" w:rsidRDefault="00FC0FA6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229670" behindDoc="1" locked="0" layoutInCell="1" allowOverlap="1" wp14:anchorId="71F971D9" wp14:editId="1765B99C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393034619" name="Group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344647589" name="Freeform 2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0B8471" id="Group 262" o:spid="_x0000_s1026" style="position:absolute;margin-left:56.65pt;margin-top:545.2pt;width:728.65pt;height:.1pt;z-index:-86810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">
                      <v:shape id="Freeform 263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У-20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4D290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C7A6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61122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2D76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0E9E2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D705A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01BC2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9CEDA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FCB153D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F344C9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2AA1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63EA6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632363A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5FB2E46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F0D1A7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A7E12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74E417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F213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8B2E06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1889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924F6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FD7CAF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5240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652F2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CF1E5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419F1A1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FAC31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C166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94A30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1,2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3FC23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0AEDC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4FF84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F49C9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288D8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C91AE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807AA6C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575B9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60BEB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141A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7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C189D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D146C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954C7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A4051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6522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D9D68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8E87015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21BF9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C09D5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61BC8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1BF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5F06C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92ECE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97757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8259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B92C6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F3DE9BF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20D69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D4DCC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25D50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69F2C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93FE4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EF45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405B7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019DF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1741A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FC628BD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3D34E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2461B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46C52F0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A9E3F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9ADB4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DA681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D8108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FEBA2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390D7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C76DA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7E58E52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158D5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DB07D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C7708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35E80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142D3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175F6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B517F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65354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B9906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27C6F1A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919D88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537A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450C4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44F527B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0C0126C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390924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07F0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B6C874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4BC7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300A02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CDF9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19ACC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06CFE5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62707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814AC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1E0A4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89CE7D0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BF0C3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4476A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894C0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0,5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373E9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69766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F0532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B354D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CB7DA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9F26B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EF23668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75EC47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F6583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A298D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0DCE0A5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346F286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6D18B6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9C12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54CAFD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C3E7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F59DBF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B1708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375B4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B5005F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BE69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2B3EC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131AA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498B85E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1E276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DA31F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45BAEC1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007D7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D9CD7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AB3D0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50C1E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2BBA1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8E27B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9790B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93F7EC2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E5C4D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BD4C0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19FC1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3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E9A30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2009C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22EC3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CD795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B4B34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4E9F3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766E602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EEE10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3A6EA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8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B4CD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2D014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97391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77077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65683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5B207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F8D74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C295BC4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9284D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8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FEE2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194CE35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BB794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282A0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E11FD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8F581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33542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30484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521CD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5E5E3D1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B24B1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8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F87A5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-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7B320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3B142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800AE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2E524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18116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60E74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9450A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5E8A518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618CA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5E110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-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C007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DCFD7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F548C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F4CB4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26973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83022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F6535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20C29AD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127E2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-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7EA8D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7720E22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90D10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AFD1E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13AAD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8E990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0A87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9B7C5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FD64A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B9F9F89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A789BF" w14:textId="41D9EACE" w:rsidR="00426D7D" w:rsidRPr="00131B71" w:rsidRDefault="00FC0FA6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229671" behindDoc="1" locked="0" layoutInCell="1" allowOverlap="1" wp14:anchorId="0991902A" wp14:editId="644839AF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633745207" name="Group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342020370" name="Freeform 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0DE4C5" id="Group 260" o:spid="_x0000_s1026" style="position:absolute;margin-left:56.65pt;margin-top:545.2pt;width:728.65pt;height:.1pt;z-index:-86809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">
                      <v:shape id="Freeform 261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18-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5C2B3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-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F2009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0DA27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1F2BA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DAF09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4C0CB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91D10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0CEAF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AFC284B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B82A6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-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3E9C6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2E0250F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E7F24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45BD7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82893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D7276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0E554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EA88F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95557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8693850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A2A75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-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FA128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7CA512F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D6673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42E48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45DB5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FBAF2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7C621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CCA35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A2176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7103674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A24A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0196C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02D15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4,3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270B5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EBF78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83E2D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A2220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0145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DCFE2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6FE0E12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05D0C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26B3C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CB216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CD0CB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6D86F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DFC4A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888F2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E91D3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11BFF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7842C69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6E89E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AC3F3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1D0165D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AD9D0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6F371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A25E9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14189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FFCF6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C4F3B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C5B38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14:paraId="6D54B4BF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A89C2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7C30A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ементьева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4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6278D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C3911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A24B9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3BB6A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DAFE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6B328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7D989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4F231DE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A6EAF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8FDF9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ЦТП-1</w:t>
            </w:r>
            <w:r w:rsidRPr="00131B7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ПНС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826F7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3,6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FBE60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B374C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94BE6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595EC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956DE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A5211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8184E30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6FB6F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ЦТП-1</w:t>
            </w:r>
            <w:r w:rsidRPr="00131B7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ПНС)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CAE6B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02C5A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9,8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65DEE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251D1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D98E7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3B2AE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EA625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CBB62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91B5034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7C549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8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C6E85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CB71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EA7B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351D4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B1FC8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325E2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52C9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F9902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F3FF816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E0AB4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180BE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8D647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5461B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3517D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E1ABE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8D0B0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ED997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241B8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CF6AAA0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1D1DC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0B9D6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54A250E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06C1F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4C6AA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A4C35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E5BFD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FC49D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A93DD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6CD8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FB2B782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FCA80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C6B73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70567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1,8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B1A24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ABDE5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7E0AF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78AC7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7DCE5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61A98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573E3AA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36A0B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C03F9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540C5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6,7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6993C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57525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FFE3F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D8A82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B8007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F5B6D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762A025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F1EC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00C73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25E64CF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24438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3E6B2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A289D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8EFDE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AF905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41120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5D67C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1F00A4F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A6926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4AF63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D3BD4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4,3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10E97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DA502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40D53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41311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0443F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AF94E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D7FDABF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C8288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C6B25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B5479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,7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875ED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4E3DC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A5467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8E675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1FD32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F3F80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2462E19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F7AAE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65224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E027D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65A2E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28119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37061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F0E04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D96B7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FCCCB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DA49860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63469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873C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239DD66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363FA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34992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E50D1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35137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386E5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EE86D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B750D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60495D2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768008" w14:textId="5B32E387" w:rsidR="00426D7D" w:rsidRPr="00131B71" w:rsidRDefault="00FC0FA6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229672" behindDoc="1" locked="0" layoutInCell="1" allowOverlap="1" wp14:anchorId="30545853" wp14:editId="009E7D20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367740490" name="Group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526933373" name="Freeform 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C82A85" id="Group 258" o:spid="_x0000_s1026" style="position:absolute;margin-left:56.65pt;margin-top:545.2pt;width:728.65pt;height:.1pt;z-index:-86808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">
                      <v:shape id="Freeform 259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1A6E9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12C10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84C9C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3E41D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6FDD4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89757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6B38C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6F1EF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B691B9E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F45ED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E68DB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  <w:r w:rsidRPr="00131B7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D7367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523C2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DB008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B0431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0B83F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D302D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21814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14:paraId="7A197024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55576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  <w:r w:rsidRPr="00131B7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0831C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69EA0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,0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43960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DFB76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8BC5F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3706A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07E22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7CD58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732B6F1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F000D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5C804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1DB23DF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(4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01326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F89B2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64DDF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A337F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A81C7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599BC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BA469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F798FDB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A11C3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C4033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BCD07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8,4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95490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1E8FE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83FB1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43AD2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56228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7891A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19FF64F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90C80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57B8E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165D141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D97E1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1,8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C7253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EBF8F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BBD05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353A1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01F7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76E79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C92EAD9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B8F5B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  <w:r w:rsidRPr="00131B7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B8209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C7EF6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38A12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8C3C3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EF40B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93209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566AA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47765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8DACC10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48767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F5F28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2765CE1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4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A0A9F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A53F8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81D20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62A5F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86C02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85E7D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1BF6E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6A63DA0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D34FB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A6DBE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4F096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27AD9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3C8F5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54E47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CE530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2D45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A8969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E9E14BF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971F6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9DA5F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Косомольская,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4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F5AB6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BCAB9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0F835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2F79E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63603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6EEFA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CB30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13DD6FC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8EDC7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ACD5D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51936DE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4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EBC22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845BD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C307E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127AB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F9890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09C7C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40E92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A2B9704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6D5C8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82D4B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2698F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C70F9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AD5E0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FE2F4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67A73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75B6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C93CB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99A6258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4D606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7905A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D97E4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4,3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CF2C2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DCFE3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11C3C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9142F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C235F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9C84A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2D5354A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BBBC16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2B640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A9E1D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3E4A123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3AAA377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1E24B3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2AC6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4D19A0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DCF50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B0E894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D76A3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12311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F153C3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7199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0E513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4F434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C35E6DA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6A35B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9AB10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86185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6056F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F4EC4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19CA6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7653A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748BD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5338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14:paraId="7D528D49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E6373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E173A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1DACD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1,2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7DC87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816FA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A61AE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6244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EC465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523F4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79BB68A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032B7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A68D0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7E275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,2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B89CA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5EC7A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1D22D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CF34A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24BA2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0518F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14:paraId="725454F0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69AC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5DC66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239110A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39534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3BA40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0F877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CCB6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83FC4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727E3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61144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DC5D6DF" w14:textId="77777777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4B774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2B641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AC82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,8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13898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90C1C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67148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8AACF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1B907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814F2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14:paraId="36C3A87E" w14:textId="77777777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D0E4BA" w14:textId="70899A90" w:rsidR="00426D7D" w:rsidRPr="00131B71" w:rsidRDefault="00FC0FA6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229673" behindDoc="1" locked="0" layoutInCell="1" allowOverlap="1" wp14:anchorId="2ECD436B" wp14:editId="5FD103BF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3337216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113411823" name="Freeform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DB1173" id="Group 256" o:spid="_x0000_s1026" style="position:absolute;margin-left:56.65pt;margin-top:545.2pt;width:728.65pt;height:.1pt;z-index:-86807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">
                      <v:shape id="Freeform 257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E3AADB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1E73FF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54A858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CB2656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8AB77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AC29D0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CD008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993CF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BEAFFDC" w14:textId="77777777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23B36E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A74BA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0DB3C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4CB609F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7EA8551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D62F53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24B4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,3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6FEC77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F781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3F8CC8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08C0D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DB502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9DA8E1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47DA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3464A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071CD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94B34FD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666FE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DF56E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164E1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BE7E3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FD67E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88449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BD154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E5066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33623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329D40B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3CAE6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C16E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07D2E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32648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48220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4E583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9AD82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2FD0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92ADF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3F2B79B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B8A3F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77A2F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7CB280F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0B65C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4BF3C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D428D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30344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53203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090C8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3218E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61524C0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7A6CA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A831F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6F91BA0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магазин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999A1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B878F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062A3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8E9BE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FFECE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2FF05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235F8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486C015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2F97A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D949C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EFC03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ADD9E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8DE15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0A9FB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9D486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EE8D7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B64BC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FFC1D3C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83997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A3D1D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B5C38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1AE22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625F9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F9D58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81ACA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C972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30536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EDE5D36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FA74F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651BF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EF9BF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3F31A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6125E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F8761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D6785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D284D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3F9FB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366E23D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AAB50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EF859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E4C69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A3C62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F4C51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38F84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9A03E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957B2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A2822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7FCFBAD" w14:textId="77777777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02051E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B2A4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E1286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32D8C08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405DE5B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8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425094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A395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15ECDC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C87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4D2EC3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7D59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98F6A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3AB8AF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CBF9D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3DDA3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E97A1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22D1DF9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4FEE7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7D3F0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л.Комсомольс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ая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E7AE9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20749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24EFF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1691E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E8F79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6FCC3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FA9B8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C817CE1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3BF6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33E76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А15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4151B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E846D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F1DDC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D6D08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0A705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853E6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B8E6F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B2FBF08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A093D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А15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54593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F0C44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A7353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B1026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B6F73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37279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F5A1B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48F0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14:paraId="289AD2D3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C0687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74F09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3F2D7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BF3EA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D3C7D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A652E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C752E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C4C38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8E212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9E73C7A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96B39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74272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0FF78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991FD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681EF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783D0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C8F1F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F800E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46884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AC0A39F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07D3A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4EDA5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561B62C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A902B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D94C6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55721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07F38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15EA4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CA02D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DB791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CDBC05C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51DCC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90C71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4331B72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4C6D9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1547E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74EB3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6FBB6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760B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A0613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BE129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C19183F" w14:textId="77777777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6F684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006A5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FCAA2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18817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2CAB1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AD90C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97742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4F40C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73DE0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14:paraId="7F36D14A" w14:textId="77777777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C3E5BB" w14:textId="7A9AA77D" w:rsidR="00426D7D" w:rsidRPr="00131B71" w:rsidRDefault="00FC0FA6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229674" behindDoc="1" locked="0" layoutInCell="1" allowOverlap="1" wp14:anchorId="13A01C7E" wp14:editId="5E3A389C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290096375" name="Group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689605111" name="Freeform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A9B9B8" id="Group 254" o:spid="_x0000_s1026" style="position:absolute;margin-left:56.65pt;margin-top:545.2pt;width:728.65pt;height:.1pt;z-index:-86806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">
                      <v:shape id="Freeform 255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50FD4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11EF3A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135AC4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8DCABF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A7EE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71F0A3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29639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DDC76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F650921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080A2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А15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7A673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D5815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D0C05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6F0D7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6377F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FF6A9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A8435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2B8A4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C18BFDA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1C256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D4E32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5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1A075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98375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911C2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F168B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4C2EC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ABFF8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77D45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4C1D571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84F04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5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02A4C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78C0C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88ABF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3A37E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7FD85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9C1EC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55C4F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70DC5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B448A04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260FB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36BA2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348F773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DC63E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F1C05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6BBD6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4E6B1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702F0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C9AE5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31EC5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0C0C71E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6F8F1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5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D09AA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ЦТП-3</w:t>
            </w:r>
            <w:r w:rsidRPr="00131B7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ПНС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C9CED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10BD3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388A4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1E8E3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423FD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760C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69D94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B05207B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A3936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ЦТП-3</w:t>
            </w:r>
            <w:r w:rsidRPr="00131B7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ПНС)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5AB78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3F791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15CA2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F9806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C0C74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A9443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AB850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1BC94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8808F7D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BBBBF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25DB4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5AEF2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,7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950DB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3C3D4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07F38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15A1D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EE5FE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E17CE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124EB54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0DA0C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DCC6A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BD095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,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1D572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A5649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118EA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9AC90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1DFC8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6CFCA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B122068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64E7D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1F9D7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49E7CC9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9FD2A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624EA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7036A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EDAAB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BB069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F8E66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AD1BD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B296065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72280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772E4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370C1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D6E3E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F12AA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FECC9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FBC15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3492B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EEA47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814D593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63EED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CD7F9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7FA4E8D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85A5C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3567C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DB4F2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79644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0936C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8796E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B6277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0D6F5D9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523DF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203D9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E6C1C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A51B4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13614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87EAB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45178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A33DE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8992F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5D0C804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A27EE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EBC53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0CFA235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2A1E8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E16EF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6BD33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93207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50C77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00614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A13DE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F3D5DDF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96406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30BE0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F7D96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5B443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54D40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583AB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D21EB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F1BD0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ECBDE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9C84F96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46F48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1FA19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868FF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1,2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4EEC6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CFD8D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BDF35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2D1E8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F91DA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F345C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9BE2502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A210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506A6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0F74D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,7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016FF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31EC4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41BEC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3FA1B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2AEA4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69891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82EB036" w14:textId="77777777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9E80C9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BF8EA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D0DBF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63933BC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69B9E8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0DC6F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9772E3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F30E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A4D25D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6DA3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8ED5D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AF3D40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CDA26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DC47D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BC2D9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E5D4DEB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2AC8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6381D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7972D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5,5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36A7F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D6D27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545B3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B69B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52DE6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2A0DB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69E90FD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8316CD" w14:textId="3BC77460" w:rsidR="00426D7D" w:rsidRPr="00131B71" w:rsidRDefault="00FC0FA6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229675" behindDoc="1" locked="0" layoutInCell="1" allowOverlap="1" wp14:anchorId="0071BF3B" wp14:editId="2BBE3A18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973054351" name="Group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258449586" name="Freeform 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F42458" id="Group 252" o:spid="_x0000_s1026" style="position:absolute;margin-left:56.65pt;margin-top:545.2pt;width:728.65pt;height:.1pt;z-index:-86805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">
                      <v:shape id="Freeform 253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15.2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0E75A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C3CCC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4,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3AA9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05050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9FB09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468E2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C7A32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CB62E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2B404DB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2CF58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D5128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351CB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9A5CA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E0A4B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1CEA7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B833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C5A05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5B8E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BECE958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2B3E9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C280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67746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EA26B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DBAE9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C4CF2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4C339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64A7B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83BCB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990766F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C0957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33789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A5D15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5D791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FBF3F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CB785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D4762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C47F4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53452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BC7ED65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1C3992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D9673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586B6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691D863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6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B2DB7A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9A959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697329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3B34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B26EC8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50D86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89E66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586C68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3C91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85719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643EB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7A52809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EB048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19516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55F77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03C93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4BA1F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91702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883F7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F7940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F64AE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03AE3A5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FDB51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19FD3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0D130A9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8AB30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01E6E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043F4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FD51D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38F83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97843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B70B5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0378BA7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3BFF0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B320A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7BB1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D081A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0B7F0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15C7D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A0BD9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969AD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BEA7C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9D3295F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F58A5E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CA05F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54FD4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85472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07DCD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B001F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49379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E706F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03A4B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F85F36A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E6E50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ECE3E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F0151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6717E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0E055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F09D0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C4B9A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13510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175E3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441A2AA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D8136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6C63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2E473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6F499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68328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672FB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9F8FE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6038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60BD0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6E3343F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0A592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0A2D1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71A17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4CAD6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A4E0F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58604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72E5E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EB966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F6D20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C7BCD1F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58449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4CC18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AA36D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075A5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21428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00F74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1A286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8D665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9CE14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F26D449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78CDB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77D85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B26D2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13115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8D271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20D00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D98B5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C43B1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1AAB3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30CCFB1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AAF20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13B39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DE42F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BAADC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AA8FA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55CF0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F37BA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DBC68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5B20F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8797073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888DF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BB46A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931DA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E69D5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2DDEA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C294C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D2DC1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52BFA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8FBE0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CDB77C8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DBD32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4158A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F33A2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0A3C6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BB7C8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A61E3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E1FA8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54B8A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3CAD9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BED26E1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8F00E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22A88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A86AF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1C151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61F65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34190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B229C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FA265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9CB58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EE42253" w14:textId="77777777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F964F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A3792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6AA43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2A482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1F54F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0B5C2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DBF90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ED2A6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7FA4D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14:paraId="6A2FDCDE" w14:textId="77777777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05AFFA" w14:textId="49DFCE42" w:rsidR="00426D7D" w:rsidRPr="00131B71" w:rsidRDefault="00FC0FA6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229676" behindDoc="1" locked="0" layoutInCell="1" allowOverlap="1" wp14:anchorId="26C1E96A" wp14:editId="0AB12B89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402438548" name="Group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1350352953" name="Freeform 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9B1B9A" id="Group 250" o:spid="_x0000_s1026" style="position:absolute;margin-left:56.65pt;margin-top:545.2pt;width:728.65pt;height:.1pt;z-index:-86804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">
                      <v:shape id="Freeform 251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3D0442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D903F5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79BFC0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BDE8F6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9F18C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8599D4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6B1B3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FF74C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A655A08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39240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2862F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6A1EB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29ED3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7D0A9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0B95D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7F933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3ED34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3D57F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5848033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3BA59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4BA28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A6589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A0E93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1F35A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59FF4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A2A50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A0CDE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08467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62FE14B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37024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EA7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3D2CF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F3EDF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FD8AA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BC112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EB477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212D1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CCBB0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284DD1A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E2EDB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C6356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FCC6C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61B57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7AE6B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F2416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C4633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1FEBE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AB025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FB295D3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231C1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F8880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88265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33228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C18AB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F33BE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4D502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08B61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3E8CF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E6ACB79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2AC58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E97C7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592E6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554C2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584DB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AB1B0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3811A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0A7CD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6485B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E4B0D9E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0C9C7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DACA2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8A4D5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C55F7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EC2AC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32DAC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FF079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D3E24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9CD2A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578305A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5626E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1FA1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8536B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91404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5AF0C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D3E32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BF09F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ED3F2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9CF53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6EA53FB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E3995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7EF56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9A277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E819E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35A1E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92157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4DF5D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DDAFE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B2BC3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BA193DA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A4962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214B6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579F2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80FC4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5BCFB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3D87A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8A3DD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73BDC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4405D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3EE12CB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B1DE4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A7FEB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E4690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9F3A7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92D52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07FE8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BD48B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9B12E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312F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8F84773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53FB9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E6D36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агазин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"Табак"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8D53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28345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6C982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1663B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FB4E5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FA80E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2F270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8ED728D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D9EAC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11CD7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А14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04D00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AEAA4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C6ABE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BC7A8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B66CA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7439E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DE6C4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D72CD21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508E5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А14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71C16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145FF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B1286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686D7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3CF50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9001C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A1F89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CB11B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652FE3B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34414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BA30C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EDAA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B45A1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F0AB5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E964D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CF911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FCC25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B77D6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CC69691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F01C8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82A9D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B9F48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E574B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BC773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372D5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D21AD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5CDDF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BAF14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14:paraId="40F47ECB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8B22D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C4C76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23B6A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24047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CBCEC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C86CB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FF090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0986D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86BC5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AC41AE4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B1114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F0C15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35D37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FF34A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94E1F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AE542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DFC46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7D46A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0D56B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13AF08E" w14:textId="77777777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48A56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FEFF2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8FF3C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880D5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7543C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B5524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23323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4AEEC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B63C7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14:paraId="45B5C721" w14:textId="77777777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2B686D" w14:textId="41B1533C" w:rsidR="00426D7D" w:rsidRPr="00131B71" w:rsidRDefault="00FC0FA6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229677" behindDoc="1" locked="0" layoutInCell="1" allowOverlap="1" wp14:anchorId="78245D13" wp14:editId="5AF69B51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817928930" name="Group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501542117" name="Freeform 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2F238E" id="Group 248" o:spid="_x0000_s1026" style="position:absolute;margin-left:56.65pt;margin-top:545.2pt;width:728.65pt;height:.1pt;z-index:-86803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">
                      <v:shape id="Freeform 249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520CB8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BEB0B5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8DDCA2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55F444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889E2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27587D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7AA10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807FD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4D1211A" w14:textId="77777777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A51D6B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6894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AE63B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-т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-л.</w:t>
            </w:r>
            <w:r w:rsidRPr="00131B71">
              <w:rPr>
                <w:rFonts w:ascii="Times New Roman" w:hAnsi="Times New Roman" w:cs="Times New Roman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  <w:p w14:paraId="4333DFA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18261E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7B30E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10E0BE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AC16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2A40DE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07642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9B295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8D5595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8F55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88FDF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84EEF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FE8AEEF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EF96F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7F8E9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8E49A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ABEC0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8B6F8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42B94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C9CE5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FD2C9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A40F3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1587CB1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8BEDA0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7F50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F1037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-т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-л.</w:t>
            </w:r>
            <w:r w:rsidRPr="00131B71">
              <w:rPr>
                <w:rFonts w:ascii="Times New Roman" w:hAnsi="Times New Roman" w:cs="Times New Roman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  <w:p w14:paraId="4B1DA22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E26A10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BD4F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F693F9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79BC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40502D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0A66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0C0E3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8A1D2F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8E7FA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C4BD0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94A3B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9AA33AF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B45F6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BCC8B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6DB7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2E35E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D6EF3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A47E2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878DC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570AC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441A1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8FCECF9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8D8B0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1C60B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B6408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D5D61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838E9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022D5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915CE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A714D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D84C8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E8784AA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1BF80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804A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A682A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EE5B2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2B493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A3EA3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5C2A5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D17C4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99E23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210ECA0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F921D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93CB7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А.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F0404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DE032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2B236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FA813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3BB71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EB588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AFF9D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22D86D2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52741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А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C788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А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E8287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65F04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C03F8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5195B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E9D43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7E2A8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33396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1B74907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9A09C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А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7692F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F15FA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F06E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8375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FEE65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D8194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4ED26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EA547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CE9C37C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79455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А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6521F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А.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D5165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C7BD8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BE084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4F925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ADB64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375F5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5195B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E2D3DD6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FD276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А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DCFBC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А.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B3A9A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814E6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A8B4B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2A4D6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E9A3E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424D4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9C888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E637D41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AA227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А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F831E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9E3CA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9000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D2B29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1AC8A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8FF75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11CF6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4E7EC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C201421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C8E6F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51DFC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02E92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B658F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812FD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141E1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D36F4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60307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2F140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E79C951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B109D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D3140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B4671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E31A9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80192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50CDA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EE17C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13B35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D30BD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4BC7217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2CE13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C915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471E7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693D8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69827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BFBC3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A47CC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5375E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DEB46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2835536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71DB1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EDAE3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41065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9CFE5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D6151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F2EF4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D1BF4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A3A36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C1025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3932E91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68ECC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2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4F96E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5E1B1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428AD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D51E2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F2223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17A1B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A3245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B55BE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171E812" w14:textId="77777777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6E4A5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27BBE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оторостроите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5FAEB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BF2FC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9891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1B5B6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8E0ED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DBAC7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7415B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14:paraId="219F7B88" w14:textId="77777777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E0C52B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F8D92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AFF23B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EC9055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69F0FD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4EC0C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47365D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FD68F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B0F47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EE5DF76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52E55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366CF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FF188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5C898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14A00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4C689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5625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F2307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3AA55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5BBBF7F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BA781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9D524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6B7FA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0C490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59C5C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05BE1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5A147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CF846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172A3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A9C454F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AE4F7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2B6A6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9D2FD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41C0D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90FC7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31FF5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1DFA4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178D2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8EC15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03A357F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1B903D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7931E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7C382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5083ADE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0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B245B6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9411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B1FCDF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ECC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40F3FC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CBA0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DA64B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564FC5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EEE2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42B00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68957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5EB25CA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22FF0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9DE09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BD180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4FC05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920CB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FDA24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47CF5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EB24D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F1F25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D559B0F" w14:textId="77777777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15679C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4B27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AFADE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1BAEC6D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0E023D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8AE7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CA9A19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867CC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6D09D9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FAED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831BE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D1ACA2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87C2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207C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45BC4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39B9F73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2A540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E7937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11627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FC7E4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86137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648C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42ADC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1130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746D8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5B4D9EE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40E7D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A7CF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68FE7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F753A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50220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35440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7F74D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B2541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4FE29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1DE7F84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194AD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58E99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06AE7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5EAAF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D1D35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A5BC5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3772F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41E59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10A6D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C02C0AA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CEE83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B0144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05958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46DB7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5E92F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38D7B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B7392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1777B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57667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8000A65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A6271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3604A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5C709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3,9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579A4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C799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5A695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876A7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0D5FB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1D66D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E7D9FB8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9BA3E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EC8FC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5435C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A022D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66064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0C6A2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520EC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0E88C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A1AD2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C963057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651FC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81B9A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BC7F7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72770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4D4B5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5035D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2EBF9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78E41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D21C5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4AB3872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C9415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DB6D6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0021D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1F1BD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7B955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1D181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31793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0393B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4776F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1E3BB17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A151D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CE180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7C735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62F18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D7D49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030F2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6824E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5C897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11472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216F1CA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8D0C3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1A6FE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4497B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7C047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C3442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1A9BF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DDCF4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65EFD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B01B5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8A10215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46A9E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А14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F0BC6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78080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D86A9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7D838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2BFB7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5A856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BDA33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2ADE5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C13EB34" w14:textId="77777777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D99BF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0753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DDCB2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C82B2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2B6A2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9439D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7C386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8BFFD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E3893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14:paraId="70BBEECA" w14:textId="77777777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331D22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F162E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6C8260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D26EEB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F6299B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A6D91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E2AFD5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80308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D1B28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D6EABA3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C4A94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9FDAC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99864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C0EDD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70423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A9294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A12E7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810C8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CAB42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CD14CA8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BB7A2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49561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78DEB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7,7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04DFF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108CC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F6634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4C37B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036BD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4CB53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2E31276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76BA0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CB4EB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97E12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A6709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3AF4C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D43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A50FC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5A13F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BBBA3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49032E2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48343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7619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6B38C31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A20BC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AA757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69E5B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9DBAB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113BF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36A77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C311D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0BE3136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FCD08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D9CA3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2FE97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,0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1C3E5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906DB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CDE4B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CC152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54366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B736C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86937B9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72BD2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D0825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266F9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6,4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94087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1491F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2FC1E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2EEF0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956C4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69017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2018120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8B8EB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EF12D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B3A95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7333C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976C8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2C740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6D093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074B7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E5D3F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49EEF5D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36CA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2C668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66793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4474C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414C5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1B639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C8E04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514C7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EEC24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3956F33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517BA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01B0B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48E4A69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D87FE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AF4A2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BBE14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BF36D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A7B74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2F5BE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E5E52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FA6CF26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D7C36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712CE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D3660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FD7CB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A693C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81346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C53DB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DCB86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9BCA2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D1473A5" w14:textId="77777777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65B93F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09AE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C4454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16A34E3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11FCC3D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F1CE7F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BAB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1,4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35197B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F40B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03E104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C133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DA311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9A592E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C366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9F7DC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A856B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592E417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A5326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B220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A588D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7F643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34701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BD019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F2D28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83424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91C72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980E285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44F88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00544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ACEE0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,1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35113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E1153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F789F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7592C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8D2E1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2E18F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B1FEB0E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7EEEE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F943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05F7B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,4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FC28E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BAEDF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478C0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D3889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2CBEF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A79C3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B2BA105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89371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13B11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7CC4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7BD4A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995E3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C108A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75B4E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A8D6C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44959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ED2B79B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CCE42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5993D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358A947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6EC43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6A5F2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D1279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E8D68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7B9B0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F6C05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3DCC4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E7C243F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DA79CB" w14:textId="4C99F824" w:rsidR="00426D7D" w:rsidRPr="00131B71" w:rsidRDefault="00FC0FA6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229682" behindDoc="1" locked="0" layoutInCell="1" allowOverlap="1" wp14:anchorId="261397E1" wp14:editId="4DABA306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248159502" name="Group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1213605545" name="Freeform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C87500" id="Group 238" o:spid="_x0000_s1026" style="position:absolute;margin-left:56.65pt;margin-top:545.2pt;width:728.65pt;height:.1pt;z-index:-86798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">
                      <v:shape id="Freeform 239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7F3B5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08141CE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A46D8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0BB28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CDE6D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1DF70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9A026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5A50B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D6E0D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88CF177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8748B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FCBD4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F5A31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7D499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7E241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A68B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CFBAF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45C14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145EF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DD18A9F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184F4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A52F1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0CE50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BAABD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5FF5D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67BD2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D179C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38DE7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BB770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6DD4545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C0027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2BE0F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61DA4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,4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00271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E79D6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8D62C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139CF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79E22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E51ED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83F0E10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B74B3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CCA2E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92DE7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1,5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6D9E5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60A6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E92B1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265B4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87C74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F4892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4C5ED2F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0B54A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C5B0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FCB76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3,0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154D3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407D3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117ED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3B53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00F51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C7DF1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B7AF98A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292BF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899C4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503DCE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1881A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32C51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BF48D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5A18E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7A239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B54C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3543E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A9A5974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C4104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B24CD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A990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9,9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0DF2A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23626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8248E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33B71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029EE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97DA3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4A38C6A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666DD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909B8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AAB23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,0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8439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9B188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09EE4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06185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DFBA0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F1BB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46E9AFD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4EB2A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28529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F60F7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BB947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3B12B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49B18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2C409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B7A63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6F99D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B7A9CD1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3C9E6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9480C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7E1CF2B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99091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FE755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E7ACF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E297C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E6962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1B014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0BDF1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FB48C5A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DEFCD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972C0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7480296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C07A9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2B61D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5592D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EEB66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D8F3D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0EAE0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37549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B19F506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7949C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0F9B5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C799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5A5F2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007BE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9F5ED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05F78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F4FFC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0669E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4CFE1A6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D9B7C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6D356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A662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9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1F5C3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209AA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D9736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2DDB0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37E7B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C056D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F64B22D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1086F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161CD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025CB0D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F9921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6710C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FADDC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1C274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1C1A9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353BD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4B1C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CA7327F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14397F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E8C1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81F93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5243AF0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099E111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022A4C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D6D0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EC1044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8C41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C67EF7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01ABD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291B7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10447B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FF3C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D7217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2C5AE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6DBA39F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48F3E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C2910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41BF4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53366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5A9E6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7C9E6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D6ABE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8E149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B7A90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EA4C747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20C1D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B8F5A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B3CE8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06A48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E28B3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036AF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2C339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C507B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C5F71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1843C7A" w14:textId="77777777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7DE94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6C082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81068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E50EE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79E99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043EA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E512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F3F2B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B43C9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14:paraId="5DDF4E34" w14:textId="77777777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10D7D4" w14:textId="63C3B299" w:rsidR="00426D7D" w:rsidRPr="00131B71" w:rsidRDefault="00FC0FA6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229683" behindDoc="1" locked="0" layoutInCell="1" allowOverlap="1" wp14:anchorId="58B6593F" wp14:editId="104C8CD6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811070337" name="Group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1585356474" name="Freeform 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934E85" id="Group 236" o:spid="_x0000_s1026" style="position:absolute;margin-left:56.65pt;margin-top:545.2pt;width:728.65pt;height:.1pt;z-index:-86797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">
                      <v:shape id="Freeform 237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34D31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938CA5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878DF9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5E895C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C86AA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B09FE0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F21CF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4EA36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2A8B21F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C80C0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82AB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7B03057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F4981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7B94A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03A76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39423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AE8D0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64225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86990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2C4BA76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C64BA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50C07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F5B3F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7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05A67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CF91E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1DE62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130A5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813AF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C11EB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B8C88E2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32022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888DD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B690D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DFDEE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77FAF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E2EF6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06317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A336F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80215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FAA4132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6C245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BBCAB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5DB56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04730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BE9CA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8B9D5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1FC5C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F365D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95ECC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104B4CA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941B5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EAC26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1E31FBB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92315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7C71C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25098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EA4E2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C572D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D40DF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29288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747E739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98528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A2877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4832CCB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E3AFF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E3694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49D57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8F949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454F6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052D9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B2D2A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2A7E8A5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7E430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DE752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404A0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65D77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08156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28C43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FD332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9F19B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AB03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3AD1A39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94BF3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792A9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642C9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0E694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E8AD6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50D0C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677C3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158D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E3EAA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FCF1F51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D3E09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5BB93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DCCA2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43DE8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BBFEC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2B466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37FFC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5B8D5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4B2B7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88E2121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F12AE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08073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0A536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1,2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2F532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955E0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45E7C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D9629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A8BFA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CE5B3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5EB1A99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99A1D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E381F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59FCA82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CCDE4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7917E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96A9E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0194A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AFD2C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362AE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17ECF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C349B0C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68291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FD121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AC328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1A6E8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0E546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C9ECA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89BE8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60244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5C97B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C4FC078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2D003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6E043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.3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A386D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4,4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78EB6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EBAD9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6ED47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D9C0E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CB534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46F5C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EFE8A45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9761A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8A4E5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А11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ED019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6262A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6FA36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DD184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F98F4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F93ED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ECF84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F88B22E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0B734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А11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52282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DB7DA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70DBC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ABD57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28A8A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DB86A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CAA3E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FE442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49E7C3B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2862C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6264D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C3E2F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E84EB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219D7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A30B9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016C2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9F50D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ED09D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176F225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10AD1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CD140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3F867E7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ADF23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33270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6C8CE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692E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1F3E2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9F3C0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CE895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1C5B2CB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3449B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FD986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1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CC587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6BD91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739F1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AC2D5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5474F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17119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0A0DF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EBF0F71" w14:textId="77777777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68B9D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1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AF1BE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CDEB0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BEF07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1B0B0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82B53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6E656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36092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08D42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14:paraId="51F7CA5F" w14:textId="77777777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C03BE3" w14:textId="3AE4D6D1" w:rsidR="00426D7D" w:rsidRPr="00131B71" w:rsidRDefault="00FC0FA6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229684" behindDoc="1" locked="0" layoutInCell="1" allowOverlap="1" wp14:anchorId="668A9CCD" wp14:editId="140264E1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13083566" name="Group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2082272800" name="Freeform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DB297A" id="Group 234" o:spid="_x0000_s1026" style="position:absolute;margin-left:56.65pt;margin-top:545.2pt;width:728.65pt;height:.1pt;z-index:-86796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">
                      <v:shape id="Freeform 235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C66B8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16E6E3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A4870D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DDEFD6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46D72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B90162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76DD0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091F0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08F6E66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1B8A4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1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93E77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1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2359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29C5D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96D75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D0EEF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6C4DF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F743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E1EEB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5C5129B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8AEDF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1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D7C4F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1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AC31D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00580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3E4B6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DF8B1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858B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A0FA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B85C9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87669EB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6780A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1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BE5C6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ECCDC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9F927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C23E5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DE4D0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3E9D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1DBCD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E19DF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8C8C5DB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CA3E0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1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B979D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83FFE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FD0FB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51C92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9EFB5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1D237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E5F3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C4179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1428490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5B348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FB144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46D87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EA344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E5523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90564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49FDF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A1AED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BD8FC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8D13B10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E4611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6E05A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DB9E0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4A3B8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DA5A5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C9CE6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00CBE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9ACEA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F7D5C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14:paraId="43340E6B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D3B3B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A385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4719B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9,9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B22A7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13FEC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2219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3ACFF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4A560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D450F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59277C5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19F92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786F0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47AD1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,2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C9285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1EA17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266F0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7D92D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7635C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F971E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CACFB44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09686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F80FB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7FAB7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E1886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3A129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E6D49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755F4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D4B46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1ABC0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F1DBC99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30308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C36AA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E0B72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DE5B1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5821C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145BC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12D47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6E936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19C81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BF7738F" w14:textId="77777777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D913CC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9474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8F9A2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3E188DE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4F07927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5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8A624D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A0EF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,9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4D289F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1C1E2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D6F19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BDD0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3A882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85B4EE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ADED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C473F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0AC1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44B0263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18F01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BEA21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5CB44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7DE26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63BA5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EFD65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FDAA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73C78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B9785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6574A68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A78D2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DF98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16EBD1F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E2661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73622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88B43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76006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FAADF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F08CD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57B8B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9BD0624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CE5B8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99815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049F4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5F667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EAF73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1AC8D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98452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A21A4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D7BE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B4A7A2D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A176C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57B3F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A029F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764EF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BFD44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3EDE3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DFAF9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5FCB8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10098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3B75F8D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3DED0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BB403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9A94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3C36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F9C7E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76F1F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2D4CA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E3485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59F92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4FC6A12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D961A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848E7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2A5B92E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1E751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7DD0E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C45C4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14DD4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7972D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38571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72AA4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6A7FCCF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7E186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7B9F9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A5E16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,2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C446B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DAAE4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5CD00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A58E8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58F5A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D40A9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007EF38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9A4785" w14:textId="13DAB8E7" w:rsidR="00426D7D" w:rsidRPr="00131B71" w:rsidRDefault="00FC0FA6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229685" behindDoc="1" locked="0" layoutInCell="1" allowOverlap="1" wp14:anchorId="6EAE5949" wp14:editId="2333C35E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117320013" name="Group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1995863732" name="Freeform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A9025B" id="Group 232" o:spid="_x0000_s1026" style="position:absolute;margin-left:56.65pt;margin-top:545.2pt;width:728.65pt;height:.1pt;z-index:-86795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">
                      <v:shape id="Freeform 233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B6AD9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2EE98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,8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C2A2A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E7F2F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60839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A5D30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9CDDA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F1098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1207B7B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70E30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C2596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ECFEC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F6751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F64C0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CF27C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3677A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98301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7972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75F1286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2DF80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91C07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90B85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FBF2A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9830A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90586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9C557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886FC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36120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A8A7910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56996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483F3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ADF44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82073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5B894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ADF03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E520C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27785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4079B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B395FEA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531FE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FB802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33709B4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01F2B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C872D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E9F28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0A08C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FF64B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C71FE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1F20C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D6760E2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2163F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04809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C567A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0,5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78E1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823F2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BD833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60FE0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FEFD5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4A749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5BC0E9F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FC6F0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3C50D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60F5EDC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B06CA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45D9D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C3521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312AB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40EA6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6D3A2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5D922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CB945E7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89D5A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D67D7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97827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4,6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73DEA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30751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08F2C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57C7E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9D383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83935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30CF106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BB971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9F537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51286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,8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872DF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FC1C7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DC43F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27381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9E8A9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3889D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F7BD528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87269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DFECD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8D84F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32CC8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DE086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F42BD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4265D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4AC72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C7AE7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21899EE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AD2A8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459CC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9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9CD51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9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88A4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CECB3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56167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A933F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3A746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91453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0446CDD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D6340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9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97A27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40EE4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02BA7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B9484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173AE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3B07E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AB294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5B1BB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3ED16A1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114B8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8A58F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83280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A3BF4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EEEB9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D14BB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534E8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7713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BF60B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2110ACA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89FE6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F155B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E720BF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4215A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45FC2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E7B63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4554F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D92F1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EF86E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16283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F960ECA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D7AE3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425A3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8C476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9BF63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414D8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47508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E98F9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360BA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6B407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6FA3EE6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C266A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E9C8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9AE4B5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8CFD6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E3410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434C4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D19D8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9603B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184C2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2D7BF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F7EE335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4BDAE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1A294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AEAD0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31121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90557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2CD21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85685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01C31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A5A38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4CE87CB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DF437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2B221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AC69BC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51E9B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8010E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1679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417F5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C029F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17BDE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DC3AF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B9B2007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3C58D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288DF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DA109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BC74D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DAFDE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4B375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962BA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1601A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4A6F4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F447045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287958" w14:textId="042EEAC2" w:rsidR="00426D7D" w:rsidRPr="00131B71" w:rsidRDefault="00FC0FA6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229686" behindDoc="1" locked="0" layoutInCell="1" allowOverlap="1" wp14:anchorId="31A4262E" wp14:editId="7465E5D4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864044396" name="Group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623304844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98AE2B" id="Group 230" o:spid="_x0000_s1026" style="position:absolute;margin-left:56.65pt;margin-top:545.2pt;width:728.65pt;height:.1pt;z-index:-86794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">
                      <v:shape id="Freeform 231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C405C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B1E70D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DBE8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6910A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B09BC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5400B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AC893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1975F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CFAD9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E932DFC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3FA2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F0AA5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C4D04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7654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91113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E598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CC5A4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AFC99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D51BA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FB33F81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58059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DB8B6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7F0F7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81DCA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FA5C4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B26AA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B178B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717A6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71541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FBFAC49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98399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E5335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EF44E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3349E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A60F2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A06A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1897E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88486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4EFFF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41C73AE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412D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77D42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7212F98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FB27E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359E0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FB803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721DA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E9B7C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3B90F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35983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23D10F9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8EB8E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58FFF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6166F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B8452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42F70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0C01E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157B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7E5FF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3577A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E9DD44F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C0F43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6631C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3F8FAD7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FEFE8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777FC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6CA22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95448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72B5C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B458C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BDA63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96C320B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E6B61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E5411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FEDEE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BB268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C2E41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B5EDC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708CF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DCC21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0F98F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35490E8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C8A29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1174F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0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C0C48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7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3F591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4A759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8EFE3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BABD8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05CFA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FB9A2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14:paraId="72C561DD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7FD2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0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C8B2F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9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858A4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17F2D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CBB21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7B042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5C0FA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D0992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90958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A88A108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4844D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9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86833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649FE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5779B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E4898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7C5D5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161BC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34E2F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F4A5C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6427A90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966C4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C588E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2127C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0104A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1BFC9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B708B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D76EE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C7C83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9273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495CBA4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64E3B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81CC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1A8BB09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0144A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B47BC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FEA1D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92C52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A2A7D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0E875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6A644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4B3DFA3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B20FF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1A87B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D43D6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45A4A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C9EED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DC57B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1CF3D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C4924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2D30B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18F13EF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97384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578B6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088BFFC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E05DD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7C03A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A5DB4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DA7EB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3D4F9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22098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D52F9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7DFCEF0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FCB7E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26F68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1BCD417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55153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1BFEE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0DC90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E6738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EAD54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054A3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FD84E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859F18E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1271D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9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A5A50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B92E0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2686C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0D2C6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6E2AE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711A4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09729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7D635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F9D13CA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94AE5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F17D6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648F9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E47B8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63B95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C9390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9CE0C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69524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870A2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0B85137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0D313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26803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0911D1B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A820F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0688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A56F7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B10F6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A7C1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A7B32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90953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95E9AD5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1091B4" w14:textId="0954363D" w:rsidR="00426D7D" w:rsidRPr="00131B71" w:rsidRDefault="00FC0FA6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229687" behindDoc="1" locked="0" layoutInCell="1" allowOverlap="1" wp14:anchorId="0159727B" wp14:editId="0A8AC92B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391290986" name="Group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2103460859" name="Freeform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D55443" id="Group 228" o:spid="_x0000_s1026" style="position:absolute;margin-left:56.65pt;margin-top:545.2pt;width:728.65pt;height:.1pt;z-index:-86793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">
                      <v:shape id="Freeform 229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9.2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B2A7B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D9051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A5865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1EC36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3AB7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A76A0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9C953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15620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6888D10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66BF2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BEF36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7D8CD3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90D20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D654F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85B22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10BE7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67A07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83C8C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BA422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5AE5ADC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987B4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BE0BD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D80D2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7E05F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B771F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9B715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57C5F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52406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7DF86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52F2F2D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E0778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572D9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7D044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,7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18D18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2B36C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E1717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CAE82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38042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04B8B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98FCADB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1C45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46F6A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7160D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,0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9C57A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DC0CD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E6810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EFF3D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69FE8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5589A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F6D547D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65E39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D8DBE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397890F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5E5D7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33D91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1B6EA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70610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46D5C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833E5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FB07F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8911066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4F1D6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2696C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74601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98036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C6D86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69201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01EF0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3A8D2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459C7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10FBE1D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2EDA3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77576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2D613DA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86CF5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CDF64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6D02C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10DDD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1C695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02D4D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AC6E4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627E2EF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D1F0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9CF84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ECE13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8870F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619A5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6B4F8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D5D56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691D4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94D12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708292F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39E60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39A5E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619D89B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B84D4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7A626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1EFFA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43C1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6BEA3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0429A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BF9D7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1C0B0E0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20B2D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798F8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83714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9D7EB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132F1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023B8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B2906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A512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E9071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C3B5437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4E66D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CBAA9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5CE31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,5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818B1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C24DC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2F4D6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B9F89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81550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A6ACA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EB0F055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1ACD5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44A37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40587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,9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8F6CB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4B1A0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332F9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B505D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AE41C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1F4BE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FBEE7C1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00C4E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8F559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4AD47E1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F7181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6335D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15680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439B3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A7922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9EF34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E8CAF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246BBEE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CDAD4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7D78A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8A5BE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F3D64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7122B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4D8FB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8E184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45036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A04A1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312B407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A46B0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3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ABF0E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53446D5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242DC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FDE0F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AC7F9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A760C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38907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0B7E8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01AB3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DEFE2B4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12FD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3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E5D10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Комсольская,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91F79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D4AFF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6FEC4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C82D3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7AA2F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CBBD3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6EA1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63EED85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D8E58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E9AF6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9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FBC47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ACB0D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0A11D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5BFD4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0FD31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2452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C4495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29622B5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2AC9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7D563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60BDF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63911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2886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F6EDB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09944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89BCE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21FA9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B2955AD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BE3CAB" w14:textId="09C1D74E" w:rsidR="00426D7D" w:rsidRPr="00131B71" w:rsidRDefault="00FC0FA6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229688" behindDoc="1" locked="0" layoutInCell="1" allowOverlap="1" wp14:anchorId="5F897BE6" wp14:editId="153412CC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95200762" name="Group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1100607769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F0B857" id="Group 226" o:spid="_x0000_s1026" style="position:absolute;margin-left:56.65pt;margin-top:545.2pt;width:728.65pt;height:.1pt;z-index:-86792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">
                      <v:shape id="Freeform 227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9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2A35D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60BBD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132A8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536DC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A8863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3130D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2C5C0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D49A1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419B7FE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C8B37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99284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67AC16E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F731D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411A5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9B7B4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D440A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C24BC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E1A85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51C4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3EB76C1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B43E9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D25DA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60BDD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5FD4F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791AD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0846C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8F5C6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D9238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35B84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648A067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37805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4436B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42F4F16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DD3F0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C8B8A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5FC95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BBC1B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03121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DA1EA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D6B0C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4532C49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3E6EA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27D15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96B3D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7D689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213E0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551A4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DD4B0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93A7A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938B4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35BDDB2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D6D24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4D94A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9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4DBB7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1D9F6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79A7F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2D44E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B96F7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F70E3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EA0F5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D01DF87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549BA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E4330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8679F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02048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75467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1C909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E35FB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DB190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5B70C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9F97354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E90D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A81D6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7C970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BC25D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03971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C766B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BBE71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9C9C1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1D169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CAA2156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CA45B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E256E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712C9D5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9C8F4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32A3D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C4364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637DC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DD7E1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3BB5D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BBF6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F77FE86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CDE16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4DA56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CF50F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61C07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21599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75DC5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92556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E28CC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3EC77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4CBA9C9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6C14C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64DAD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422B98A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8C543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87FDD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216FC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CAF7B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8F1FE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C869C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8F480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44319AF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3D4B0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75130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7C68D80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354E0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FE49C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60B00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4DF5D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DD88F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DBF3E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2890A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FBF087A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3D2A7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9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91D8A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К-А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32B52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5C4B2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BBAA3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7D459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E46D3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3F381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56B08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54B4E4D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B51DA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К-А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3EF6F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9457A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F2EB1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32D51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266CA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227E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5849C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1323A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1AE2627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07C64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4D5CC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ECAB0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6A5E5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B158C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A71D0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11C73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13BCB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3B22A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AC08A95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FAA82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12592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F31DB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C7A25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AC9C0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EBAFD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C65E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25C94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A64C0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83811F8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9141A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90A77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756D7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F5B4B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22B0B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E1327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59F9F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D7407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CFDC0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7B32FD7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16177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8EBE7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2DC8B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79636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E7413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BE53F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A81B4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2B1F8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65427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48B532D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3EFA7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1B52E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48B0E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B66FB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E95F3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F7AAD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6216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0269E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A484E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13B64FE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02ED9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60B63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3AE3A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3B38D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0016B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73AA4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57D95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3A4C0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84805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707F5E7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9E154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A316B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AA4C4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3E3B8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7E992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C6A21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464C2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E3C27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A9254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52C04B9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7161F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C8A37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33D89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08A97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5B06A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1C657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6CF2F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B2208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96043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750D336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BE122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CA95E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E5291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671CD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CA661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BBF95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596F2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09D7E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AC7D5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C377DE8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C3945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1E794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1FE1C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2462B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EC93E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F3A57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1FCA2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9C1B8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D8FB8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E35B8FA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E608C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EB3F1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E020C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5,0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577BA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301A4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6CD06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83417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72D0B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BEB51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2D40E2E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061A3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27E60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B069A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0,5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D297C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15217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B144A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A432A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391FE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89502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6B39DB2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30CEC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79A0D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1CAF0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,8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726AB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75C96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BC27E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534DE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E1D09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0D34E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5FF08CF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B5815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2FD1F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9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9748D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D19AC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2C5D4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03261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D9FEA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0B178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9234C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69E0898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01E39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84CB0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6DCE1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,9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874C0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7D5B8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2D047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11FCF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22432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763A0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3093624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BCA36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D6A8A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11B60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5,1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81522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39AF0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FCB25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5213F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D591B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44449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CF5A508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6EEDA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9EF85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AA7DB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A6D53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4D733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4B057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1C737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85F3D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E882F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C26D426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C9199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E8A9F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CCAA2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A8F3D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9F25C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78C5E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4D89A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A5EDB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9D1B2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BC1017D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A585C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090FA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AB8CD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47970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7AEAB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9D1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BA0AF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43B71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D3D5E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77F05DE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62EFB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92975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3F0D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5,1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FB4FF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373A8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CE172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5BFF2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59357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65FBF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BFA13E9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11142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3E00D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B3238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7,1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67C43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DE824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3824D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EA70D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F9054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4BA4B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49692D1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DAA3E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CF32C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DBF64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83D08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E43AA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AB616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C4777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291D2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4F344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333395D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8B26C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5B8BB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0CBDA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D3BFF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77ADD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55AFE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4B239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A1216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8C876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2E7BCD5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2C481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D5EFF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630F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4719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A6972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0099A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12FB7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45409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CAFA0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0DA01BC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4417BC" w14:textId="7D900D53" w:rsidR="00426D7D" w:rsidRPr="00131B71" w:rsidRDefault="00FC0FA6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229691" behindDoc="1" locked="0" layoutInCell="1" allowOverlap="1" wp14:anchorId="38630EA2" wp14:editId="64DC96BF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064087313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1200392349" name="Freeform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4B8778" id="Group 220" o:spid="_x0000_s1026" style="position:absolute;margin-left:56.65pt;margin-top:545.2pt;width:728.65pt;height:.1pt;z-index:-86789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">
                      <v:shape id="Freeform 221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4F77C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2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B2666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0F734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C6605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6B5CC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D1F57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C377A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D31BB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B3FEEAA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81581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2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1E7A6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4A6C6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2E757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5DA80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04052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46CFF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A4D0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870E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033510A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B3B1B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2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B4CD8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3CD7E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32C30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71D4A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F7684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68375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1F223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70D1F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B93B3AE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B8A67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К-А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D778D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К-А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4417A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4BBD4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A835D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25462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020F7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18A11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E8230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052A517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60FDA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К-А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EF57D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А7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09B6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A1018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C54B5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E7858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FB0FE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9D9B5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5CEF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FDA8925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944A7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А7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F941F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63B9C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DAF17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6E4AE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3C769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9EE75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1E80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252A7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98ECF88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CC249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A467A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2977D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E83F5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D2AF5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E7CE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2B203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7F6D3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8CC5D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6D7B4C1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BC42A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5543D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3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17E2F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6B44D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3C086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1A2DC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5B228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47885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45D3B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A024197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DF61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1720C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52651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FDE10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AF8F8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2320A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A7F63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9C7BB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42BAB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2CB2B93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9B494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57C3C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14:paraId="3CFF451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0B923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F4837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65783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C221C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96F84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BEC67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D04A9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661A1B1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53654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60CAC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4F1AE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C863D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AA167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2D201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4B6B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51A84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B0741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07EF1EE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84E44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35937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14:paraId="1D670DC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87709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F6412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2DF37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E12F6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E5990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2D7ED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68909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4DC62F8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13F6A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E936A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14:paraId="1EE3BA4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6D31E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20EA3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C57A9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FD11E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A5A2D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64E19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2FC66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35B1FF3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CDAB6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36143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B274D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396DC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34D6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0BBA6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FBC06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10792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05535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2C669BA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E583F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04A10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A16A0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6D26A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715AB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B119C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36F38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2A8FF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E2AAF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6043E3B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D2D8C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D39D8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4EAC8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3D1C7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7908B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515E3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98C4E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C729C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9AE9B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046E05B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D4654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3E3AC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61799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81C65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A375B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E6B89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44D9B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611F5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FD237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2AEDD32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19BF3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А7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C9E87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К-А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E70D2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F012F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14755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E705F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DDA44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F360A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CFB71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9347F8E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689A3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К-А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F150B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B3448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59CE4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4B049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FBA7F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676E6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03E7D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E235B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26B7ED2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0E5A01" w14:textId="72F27FB5" w:rsidR="00426D7D" w:rsidRPr="00131B71" w:rsidRDefault="00FC0FA6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229692" behindDoc="1" locked="0" layoutInCell="1" allowOverlap="1" wp14:anchorId="4B352741" wp14:editId="72138C19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346034918" name="Group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957163274" name="Freeform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12320A" id="Group 218" o:spid="_x0000_s1026" style="position:absolute;margin-left:56.65pt;margin-top:545.2pt;width:728.65pt;height:.1pt;z-index:-86788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">
                      <v:shape id="Freeform 219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К-А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9FB60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К-А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16DFF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7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9AF42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9450F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F29EF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C9736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5BF73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274AB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1C92286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ECF47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К-А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6B393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ЦТП-5</w:t>
            </w:r>
            <w:r w:rsidRPr="00131B7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ПНС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7EF7D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1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F65BC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2CB4D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2389F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713A2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D0A71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A6C46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14:paraId="7B43A5DC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E1B4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ЦТП-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A8B61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EEF5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10CC0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6FDFD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EB16E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DA163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936A0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57D99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34E72D5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3EDC9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A237E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47235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23573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D66D1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23F27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1949F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36A1C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E9397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14:paraId="4F0FAA95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981EB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DFE57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72F7E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9CFB2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5C2E1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61B65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9C52F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26914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A07E0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A37040E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10006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EB527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7DC6A4A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A747D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7C3E0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6559F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39C32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01A31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DB5C7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77EFC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42803FD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A3679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CA429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186A0EF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CD380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EC438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E6A49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4466C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27D62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4F8B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B05E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403F091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2DE6B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F9B4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973C2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EAA1C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4DC07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DE49C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C17DB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0072D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42F6D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D6CDCA8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30C47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ECEDC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69E2A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27E1F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1503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24904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C0B8F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855B4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0CD5A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AD794E4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59D7F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BF351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65623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75B92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4D4A4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27BE0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B2789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C86B4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C9693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1D5EBA5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77C42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ADA18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1B88B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57F2C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09752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E0A0E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8A87A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83E10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5D64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9CA74C3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BE0D9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1CC61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E8C8A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65CBF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4F7A4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3000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F537F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71797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4CB50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332F5DE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EE29C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C6192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BECC4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B05A2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7E414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9B683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F8A4A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D22CE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1192A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076A17A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0F152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AB21E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417A1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F6450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C435D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51D6B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A6F60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38882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CC7A2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7674953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1D9C7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083E3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5847E52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2ED7E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1E288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060BA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F8DCB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37CE9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FD519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300CC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3DA68FE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74A18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64E67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4AE984B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966B5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A13EF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9CA3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CFB88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E732B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91733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FEE66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A9F77DA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FAB51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02CF0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CD5A4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0CE64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EB0A2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F09A1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55034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6AC1B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96289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22854D2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C5C82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9B5CF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4AA52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ADD9A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8490E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B7933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9829F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8E689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4EE80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CBB75FD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4AD4E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D783B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E56B8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5B2F1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29D0A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3788D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88791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9A45E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7904D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DA8E2C8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AA222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EC472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732E2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BDD5A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BB02F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6DDBF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9CF7A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D4FEA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3B4A9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C79D7D6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111CC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88D0F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C6283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01A98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D2BC2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88D8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E8251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E2A51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E51C4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EF07E9F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59E7B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1B091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4D384DE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11B0F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BF055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3BCB7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FA7D2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A0666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84AB4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AC597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09112F9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367E8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A159B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6CFC66D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018B4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9593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F184A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7BC2E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F1F56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5F910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4BD75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14:paraId="3A755021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91C9A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F1D46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676F1B6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7A6AE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62D8E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282BB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14FC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FDCE9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EB867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93717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10F6BAC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8FD0A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44D8F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44089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0B788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1BB8D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90171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D252F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C60C3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CED00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B486BAB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A251C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27B37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131C4E8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FD14F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19261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D7E1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FB899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DA4AB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70EE7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79874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E3721E6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5738A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25D5C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3386D99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55FC0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B161C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0181C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DBE79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045D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94864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F1041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9A84168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1C673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ЦТП-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AFBFB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А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5A54B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71329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AFC97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CFB91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FB597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A38B4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2348B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007F7AE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E218D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А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DF8C5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А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1844E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17C3C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BDB6A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1501F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F8CCF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DB61E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482D8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5D59DEF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B57B1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А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4019F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31E9A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DEB24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69D6C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61AF1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85F50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1686F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4518C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47AE520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18A07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D1738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4A3B5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D35A0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31040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74395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C88C7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C133C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EC3A0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20B5D29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B4DA8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2F9DE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6FCA216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704EE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8EB4E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BFC1D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7D05F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5B986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F3351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485C5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53C9600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01A26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C0C96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FA44E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33199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6A989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6BC85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F0BCF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8D4A8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7038B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5B2F651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536FD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F57B6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138B9CB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072BC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269C2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4236F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44CDD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9AB9F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DCAC9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D60CB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0254BBA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A0447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А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7038B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А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3BAA8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08E64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776D0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9EEF7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55E2C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EAB74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84F7D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A044BB7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D6D6C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А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F9FFE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DA63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24899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C0173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466D6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DF972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B7913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4B764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21BEAFE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D99CD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6303D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А5.11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97A5E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C545D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164E8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CEAA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715DC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2684F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C8A98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923C441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12FB6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434BD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,</w:t>
            </w:r>
            <w:r w:rsidRPr="00131B71">
              <w:rPr>
                <w:rFonts w:ascii="Times New Roman" w:hAnsi="Times New Roman" w:cs="Times New Roman"/>
                <w:spacing w:val="23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17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C0BA5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B9698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125CA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7928C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1DC69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5862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B851B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ADC378B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2CC53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А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975D8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EC9A1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E0B3E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62AAA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3A1E5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ABB11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B6DC4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2DB74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3941275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B9DC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F16DD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0F4C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EC7B0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39991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B2A20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FED9D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F8954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8496A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AD34888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94D62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E8E3E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3B7CA65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05DD4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07BC5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D07E7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906B8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7AF5A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2E39E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6FCB3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60F4027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925D8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1BC36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1C238CA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D7946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65BE1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3A3D7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53DDA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6B6C6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2B1E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3A7E6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B04642E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1D0E1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B2F7E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А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DD277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3F01A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302BB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097AC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B7DB5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676C0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A8424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2E5CCF8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841B3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15EDE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5431E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0B17E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9FC59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6CFEA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737A1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1F50D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6E3B4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DDD13AB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F5115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A65EB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8C69D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C57BB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287CD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4B128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11F87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75D50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79772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BE8CDD4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4874A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B08D0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1F154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7FB5B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6BB39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D51D2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CBC8E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E6B25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5563F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152EC0D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2D025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C0035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7B4D403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A4E0A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4C72A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D7BC7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664A3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392AA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25C48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F2091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E7F1029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3699F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BCAFF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13B80C9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C7157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8EE9D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AEC49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B9824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C8473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601BC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17BB7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4D1C017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9B9F2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А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35861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6601E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64348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3F82D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8C737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36568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A238A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64670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83D849C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C2FF3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А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C4F24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8F461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812D5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B5FB1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6D6A1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8B763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437DA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38C07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C0D7811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14F83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А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82270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1FE5F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C7592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B40E1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8EBD1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F9D32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2591D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590B2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C471E34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C3CDC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B9846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19909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CC4ED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F9561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695F5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7C61E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C4C32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7F2F5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4F7DACA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5E7A5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775E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C3F2B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434CB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E2FA7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AECBD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CDFA0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FE987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2CF67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44237C4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9173F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1B8D7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0E34C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0B21B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1838A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421EB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A1D16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EA9A8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38207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E32AE4E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623F6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А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28480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5F67E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2176A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D118C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AFF0F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BC24C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DC839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B2389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7D3B885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55ED4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7CC2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348B5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D2086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985C9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25B1A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1E0DF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0BA28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66623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A1C1E91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5A918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8E696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4B6F2B9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E8933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65019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FA0E4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030BF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EEEFD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735D7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D5D36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8B2C15E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CD55BA" w14:textId="1EFD1ABC" w:rsidR="00426D7D" w:rsidRPr="00131B71" w:rsidRDefault="00FC0FA6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229696" behindDoc="1" locked="0" layoutInCell="1" allowOverlap="1" wp14:anchorId="512FD09D" wp14:editId="604054AB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635064028" name="Group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1062512723" name="Freeform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31B2F4" id="Group 210" o:spid="_x0000_s1026" style="position:absolute;margin-left:56.65pt;margin-top:545.2pt;width:728.65pt;height:.1pt;z-index:-86784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">
                      <v:shape id="Freeform 211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5E8B2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410C1A3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55ECA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635E4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24FE2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36B34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894D2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61327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D92D7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8ECC928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B10C6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35189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12FE398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18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F262A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BFCD1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2B506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B78A7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476F9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90B97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27DA4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426C666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EDB96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EE954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А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E0F41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0124D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F0506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48A37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B4846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7E0F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8D7DF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C5B7782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96041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2768F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2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F3265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13E58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5A204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95E7C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EA049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BF681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08A2D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F4B7B8D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047D8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5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51ADC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850C3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32F1D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74F77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4542D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2283C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2565C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BEFF0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B115DE2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CFA44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К-А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DEA37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5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3109D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53EE4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E9CE5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9E060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59D7E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BD0DA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C11A0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29978C6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4B75E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К-А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F7E23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AEE92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33FAA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239EF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95B8A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D9B97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AD833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8FC58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38E8CD6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BB2EA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F8A32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976EF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88361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8F298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39FE5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DEE3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C0654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F9ADD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508AE62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BDBA0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96283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9163A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A8D4D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F8EC8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97D7E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41B9D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83448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E987B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80B4D1A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16A7D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31AC7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B1FE0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6B90E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A40FB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FBD91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C419A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17F9E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DAC02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0D0919F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998E4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F302B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BD168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61B4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212B4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868E1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0540B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90E08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02ADC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B2F14DD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6F365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83FA3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236CF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8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174CA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E4096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4A1F9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ABD0C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74839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E8D48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582D9BA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4054D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03FEB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4EC1C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6D350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9834C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2E354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BE9CF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99789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B41B2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44AC1ED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E7624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B20FF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1C40B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EB843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3C4D1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65F85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F4258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50675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98358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EB9B7C1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FE965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DB2B8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21A74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1BCC8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8125D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956CB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7795F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C22D5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52CE1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832770F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CB27B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BEEDE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B94B4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8A8C0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2AFE8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743EE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9D78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1A739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D1EB0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85A4B22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0E5C8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009E5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C6DCF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17275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4D6FB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C3153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120B7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4EB37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47B0E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8127F57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01408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163BF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0724F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20B32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84A55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C80F3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FB85C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47AE8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FF7AB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B35E3E3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ABF86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668D4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466CD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C9D5E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201DC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22D08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A6FAA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EA1FC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D1444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3ED8DE5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7451DB" w14:textId="332A29A8" w:rsidR="00426D7D" w:rsidRPr="00131B71" w:rsidRDefault="00FC0FA6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229697" behindDoc="1" locked="0" layoutInCell="1" allowOverlap="1" wp14:anchorId="3262F55F" wp14:editId="69350C6A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708574356" name="Group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1355208325" name="Freeform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424BDD" id="Group 208" o:spid="_x0000_s1026" style="position:absolute;margin-left:56.65pt;margin-top:545.2pt;width:728.65pt;height:.1pt;z-index:-86783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">
                      <v:shape id="Freeform 209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У6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7528F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B1162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AB6CC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79A2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58308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4A35C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FD2C5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9AEFC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40B9424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69538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B6F50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E2FF3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65832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651C0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F1F0F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B72B3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00FEB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38C5D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516F491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3EEF4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6EA4E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B9F70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46CD1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35D30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ED82D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C06C8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0F964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0641C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F4E0DD6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B1472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02786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D2093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B78DB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C49B6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8B2DF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6F2B4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DB443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D5BA0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79F0D84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75912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5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4F3B4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A2A52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A7B62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037A9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82C1D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52CD1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92B47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22DDA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02B4DCD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D6488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A88EF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81C7F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98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E0281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6ED56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FD51C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36B06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1973D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7D1F6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D8086C5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54639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7DD24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F8C4A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9C68B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69597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9929A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DFD13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6949B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3E20E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C356C86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BF196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3E0BC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560A0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CBDF1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39B3A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AD8F5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5FF01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8B72A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B9927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DFEFDC5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9123A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108DE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20125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6D25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46225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9FF2B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30310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D5907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14048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B0E571D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5A4E0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7025C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65345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9564D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4A5C4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2F74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94E5F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47DF2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4960A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75B7C81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30C8F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9A152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2B45B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1DC28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BBF74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0B2B6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8CCD8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B4CBD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FBF7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F0EE3E3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C423D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A03B8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17D7D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99,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C06FB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8A3E5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870D7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1C50F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5BF40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AE26A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443D696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94CE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18717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C6C95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4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27BF6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E71C0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2BF0B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BDAB9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6B976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9CB11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578E291" w14:textId="77777777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8C411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A9C7E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67AE4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8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94E7A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88BF8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2946A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8985D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E029B2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AC9264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D7D" w:rsidRPr="00131B71" w14:paraId="013E1206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989F2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К-А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1E8A2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A63B0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1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326A8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2EB79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45A6F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22674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E024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E6D31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886703D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4627C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70CE9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B25F3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FC353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93916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3EA67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85E37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747FA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53378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AFDF2E4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8CBC7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26CEB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D4FFC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6518E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787AA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064F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2D847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3F804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29F73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FA69656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BDC9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2B26F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82807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87FC1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DE356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B2810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C217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6C8FC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D371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4C38B12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E2525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7C7E3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02AB7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78E9D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B0CA3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4B187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F58D2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35E75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F9C9E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0BD04A7" w14:textId="77777777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BAF77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B3BC5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4C121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5FE68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1CD7B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8D34B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2B4BA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015DD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78FE3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14:paraId="50EA3271" w14:textId="77777777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686CDC" w14:textId="5002E8FE" w:rsidR="00426D7D" w:rsidRPr="00131B71" w:rsidRDefault="00FC0FA6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229698" behindDoc="1" locked="0" layoutInCell="1" allowOverlap="1" wp14:anchorId="196C0B4A" wp14:editId="34FFAFAA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854019261" name="Group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969205927" name="Freeform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D0C327" id="Group 206" o:spid="_x0000_s1026" style="position:absolute;margin-left:56.65pt;margin-top:545.2pt;width:728.65pt;height:.1pt;z-index:-86782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">
                      <v:shape id="Freeform 207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2506DF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854F69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444409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F305C1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3099F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8EDB24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79C23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1D163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0AB6451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9DF98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7BBAF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C1662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78FC1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6C36A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7A84C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43CE4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4C944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E0C9D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C838B74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3447E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B71F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41DAE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78C89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B3DA1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C275A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28649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A7649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CB0B7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A3275A9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89B5F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16698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DAF44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D9FCE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C894E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04E0A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2AF07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58970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A669B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98AF1D6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D8A89E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96F2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BAA02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0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6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A003B7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B58B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488C5A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D20E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2501D6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42B2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B7A0A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99FBD5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EEED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FCE35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A9DCD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5DF9BD4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6C79A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82FBF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0A055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7B615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527A8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32ABA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EF60F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67818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E1E37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86A460C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69E0D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E292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2403D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B475A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13192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B8ECE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65E7F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80941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BF353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14:paraId="0421BA30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0DE89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A0C57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12C4538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ерешковой,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C6229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29B09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6800A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EE975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30715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79122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BA9CE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448F136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F0715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3A0A4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A810B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952F2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3F486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CA980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3705E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E9719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B67F9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2F39C21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5A710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F975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684D2D4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ерешковой,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D0079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,3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C0082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062B1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AF160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ECBEE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6515F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07667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6DA08DC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B98C3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44AE8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E7A89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3B69F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5D230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1514B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C876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6CE01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DED68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AFE13D4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92C2C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462FF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AC00D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A9CCB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20602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167F4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1EAED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25A64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67B7A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1BF4FDC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4B9DC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EFEB2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1C07B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5FB55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BCB29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1CC2A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6401B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A2B82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7F6E8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E4B5814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67949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BB833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A607E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8A463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B3A9C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8436C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36CFE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D1C52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86327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1532486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7E9E0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8062A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5690A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9,4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F7BED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61211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3F20C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DA7A8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9BFC2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24BC2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58FC7E6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ACE1E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64124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1CD57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3673F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0B07D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37D54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FD3A3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B01A4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EC6FF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25B19FC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F4778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9A5FF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6166F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B80DD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F6B69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C8548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60121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A3D69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6C934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6B20C06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00907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B22C3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57532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1D23A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EEAC5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576A0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8BDE0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D13E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4D5B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8661AC2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842C5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A6614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EF69F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C0FBE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8C983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B88B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C276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45460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9D4B7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DF52916" w14:textId="77777777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1D533A" w14:textId="01EBF967" w:rsidR="00426D7D" w:rsidRPr="00131B71" w:rsidRDefault="00FC0FA6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229699" behindDoc="1" locked="0" layoutInCell="1" allowOverlap="1" wp14:anchorId="60F9DE30" wp14:editId="1D8B3E91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821164643" name="Group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1598906075" name="Freeform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199A11" id="Group 204" o:spid="_x0000_s1026" style="position:absolute;margin-left:56.65pt;margin-top:545.2pt;width:728.65pt;height:.1pt;z-index:-86781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">
                      <v:shape id="Freeform 205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200EAE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3F2FA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0913FD2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3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E46337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F13D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68F74D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E3F08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8E7328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4ADC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EAB86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B21C58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6214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677B4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F2495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183F4B0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36029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0E2D4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EBCF2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9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76638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D52EF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76F25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3B300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AE0FC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A0F92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63A9285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4EC66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1E155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248B3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3,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FE493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4BF40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DDDF6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D1307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3E07B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BB15A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14:paraId="1A15415E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13AC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CF1B2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50712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12509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AAA64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B970B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27146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464BB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D2BFC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9F7A681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796C9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48CF7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4B57C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724CF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FEC4D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D25FB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AEFA1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BD6C4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EF861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58DF331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BB524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50E04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2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B83C1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E5F85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755EF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C86A5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A4722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BD422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A08EA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8172039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B753B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2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12DD0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B56D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3859E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DE5FE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12823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1ACC5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1D838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4B1FF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FB5A178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3C197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A93C9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86A20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02EEB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8BB15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1F944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72AE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85969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EFF5C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4C6EF89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007D4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D3741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19B26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DF0D8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16357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0E6FD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E4B7B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68949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1925A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68D611C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E0092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CBE15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911EC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66D0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A2140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E7A3B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7F91E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0CDAC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32D7C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4C5B967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D34B4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FB05E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1D7FF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C266B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EC5C3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9A97F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C51E2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235B5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74253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6466ADC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66844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C714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C380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1612D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DE11E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60D90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72B7C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01767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2B2C1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6FC941C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E35D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E5451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93D9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DD358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5A79B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FD4C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75928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84054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CBA8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B4FDEA4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CAC58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0866D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5F2D8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62C75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866E6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476EA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6C6D0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9EC0F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5E8CE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D25801F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1D354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92072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29A15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1F3A6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0F88D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022FC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F070B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20DA8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6C207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F198442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B0DC6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0475F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2F86E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57793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D2851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48366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5B8A4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D4612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9F876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84D9724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F3A0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6A0E1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AB27E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268E8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36A11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CDE2B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7F62A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F8179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AE49A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F467262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AC0E6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B071F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10B23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9215F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6175B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EE47F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4BF3D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D798B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0B659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52CB377" w14:textId="77777777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9EE98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7298C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оторостроите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5C840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41EA0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BC783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5DD10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2969C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CB44B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18096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14:paraId="0706465B" w14:textId="77777777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EDC55A" w14:textId="6939E250" w:rsidR="00426D7D" w:rsidRPr="00131B71" w:rsidRDefault="00FC0FA6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229700" behindDoc="1" locked="0" layoutInCell="1" allowOverlap="1" wp14:anchorId="6CCDBC24" wp14:editId="39F78F1B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452740720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235384422" name="Freeform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5542B4" id="Group 202" o:spid="_x0000_s1026" style="position:absolute;margin-left:56.65pt;margin-top:545.2pt;width:728.65pt;height:.1pt;z-index:-86780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">
                      <v:shape id="Freeform 203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B907D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6E2CDB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BB8310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9FBB75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E7254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8E3AB0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6E2B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841AD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45E540B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C5D6E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D1CDC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CF58A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88DBF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6AFEF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C38BE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DB6F7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5011C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C7E30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F0F2E67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CB208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ABE8E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11FA0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B17C7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FFC0B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91C34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FDC34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3A3D8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568A9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C37BCCD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73E8B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B31F9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тел</w:t>
            </w:r>
            <w:r w:rsidRPr="00131B71">
              <w:rPr>
                <w:rFonts w:ascii="Times New Roman" w:hAnsi="Times New Roman" w:cs="Times New Roman"/>
                <w:spacing w:val="23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CF309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887AD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DE078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D3124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70A73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CB29F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15CBC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C657CF3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52FC2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9F815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31AA0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552DC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C9231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53613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C4BE8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CD916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4F6F1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55E0F16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776E17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C72CE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12EE9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5156F72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</w:t>
            </w:r>
            <w:r w:rsidRPr="00131B7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9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559CFF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48AB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FABBDD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05F34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52336C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B872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CCE9F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879E1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87BB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9EE03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0B80E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49C01E7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75BD0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E156B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C9560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,5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F6C57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02BF3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6EC8B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18157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FC340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65849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E55B2CB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01B01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CE476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958EA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8EC0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71ABA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D2975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0563A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CD2FE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B44F5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0636DA5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B91A4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2958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9F0D3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CA170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E11AB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C9BAE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1468D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06E50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8D578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6DD513A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723519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6BD82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4F078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.</w:t>
            </w:r>
          </w:p>
          <w:p w14:paraId="13DFF5C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E55859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7AFB8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0FBEBC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50C9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90AB9C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466B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B4B18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0A587C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F176D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69289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4706D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58AC870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81D49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C6943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31655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088BA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E2343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F95AA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176F2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0F93F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AB528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49DF6BE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3822A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96B38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71AE0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1,4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2E7C7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68C78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BC578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76675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67BFF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3C192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1227138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0F770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55C3C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7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453FC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AD7B6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63254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9939E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4F468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51B3A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66359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65CBBBD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5E2DE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132E4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E48C8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EFEC3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46A7C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9FE31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D8137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6EBC5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3BBA0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8B42759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9B450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B3479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CEABA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9CBF5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64A4D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140C0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1ED03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26E67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6408D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E5879B9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567C3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E81FA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12083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D18CE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16736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56CE5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371D8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756F4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3BEF4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F8E50A9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4287C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5E868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5C92B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7603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61B6E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B2166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11610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C32E1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B1FC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8384DCB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B92E8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3B91D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55DA6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A8E60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8D8C5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4E7BE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F3A4D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07526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F0F6C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7D55FA7" w14:textId="77777777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0D373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0D1ED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оторостроите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64E55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C007A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F2C75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D74D5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BF0DE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84FD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06CC3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14:paraId="1A4C4691" w14:textId="77777777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C3654F" w14:textId="4E7744B3" w:rsidR="00426D7D" w:rsidRPr="00131B71" w:rsidRDefault="00FC0FA6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229701" behindDoc="1" locked="0" layoutInCell="1" allowOverlap="1" wp14:anchorId="2BB78FB7" wp14:editId="64B6A8D1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179308075" name="Group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224573635" name="Freeform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19CA01" id="Group 200" o:spid="_x0000_s1026" style="position:absolute;margin-left:56.65pt;margin-top:545.2pt;width:728.65pt;height:.1pt;z-index:-86779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">
                      <v:shape id="Freeform 201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1240C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4C9553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094202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60AB0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44D21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3D63A6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24AB3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C9945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5292777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3BD94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0C5AC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027AA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2818A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46C3A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CD3A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4685F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8E3AE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77B36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BF572BC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DBE5E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0FE1C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А6.2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5569B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0,4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C60E1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16619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A9C4C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EEDC9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92301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4C30B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F2FD990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3F6E3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А6.2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7303B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3AE3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1E9F1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C9F08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1E17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8137D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4874A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AFBE9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14:paraId="01DA6322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BA24F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2894F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E75F8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49C1A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96C8D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A370D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2BC8C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C3809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29276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3E9ABBB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19BD6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851A0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43583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9B937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7413A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22604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D38A1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662E9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1710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C108EB6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6DD79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F467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296F8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A80B6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CAFA5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F38A3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0B38C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8EE6D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3B96B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AA69D30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3FE5D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А6.2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61173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C35B1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8B36B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BFA3E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0004C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C405C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1DB78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175F0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3ACB553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E9131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8DBB8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60458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57D57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A5CB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7E50A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E85F7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A2774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C690C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F8F6BFA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B5103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3CBAE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DAA8A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84D0C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495DE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A3F59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1205D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77BED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E1D40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BB61AE4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2E3D7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F8204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FAD99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7A96F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FDD65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14E7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0AAAC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4676D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49510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FFB2DE9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3249C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457D4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333A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407BA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D3CF0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B9AC2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0D92E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C9A01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0FECC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20D7DB3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1D36A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C6C44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643AA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2AB2E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1DC4B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0FC1C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898BF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CC58A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70EBA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1F5DCE2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9C04A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А6.2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6A951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E57B5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6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B90A6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CFDBF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3588F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D3379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08F5A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C5A27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616719E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27B26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F3ED4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E206F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332E9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8F3B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E6FBD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58591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5DEBF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3165A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2FF234A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119717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DF4E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09B19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37EFB09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55B765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955D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0DE846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94B75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49A239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151F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11D10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8D268D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0CD8B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E3017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BBAD9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BC7C75A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F9B8F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39582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F6F4F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2118D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C32A9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4633C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3C5CD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C262E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58CD4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B2DCB20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37A82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39CB2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32CCB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E3672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F966F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EFC7E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D4CF4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20688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57C50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AAC9752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D6459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38B03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CBDE5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1E166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4D98D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ECADB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D1486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D2979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0E5A5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B41E7A4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35E4DB" w14:textId="278065C2" w:rsidR="00426D7D" w:rsidRPr="00131B71" w:rsidRDefault="00FC0FA6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229702" behindDoc="1" locked="0" layoutInCell="1" allowOverlap="1" wp14:anchorId="3C1122D7" wp14:editId="16E698CB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357552229" name="Group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146696317" name="Freeform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EA3638" id="Group 198" o:spid="_x0000_s1026" style="position:absolute;margin-left:56.65pt;margin-top:545.2pt;width:728.65pt;height:.1pt;z-index:-86778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">
                      <v:shape id="Freeform 199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9964A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B70BE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036F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5A903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5B04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E80D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61622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FED5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5A1A870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6043F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1C15D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7F0BD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F4E63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30493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7571C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9C004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C32A7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40D11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4A38A06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C77EB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543A5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5021D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2EC19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C6B10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8313B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98451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9EAB7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24CB9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A0EA16D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F2A8B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3EAE6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B6457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92E29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0B428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02F03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C5F49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4484A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A16E3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57CA74B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53C42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9A4D5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96C03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594A0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91FD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C86C2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E8F7B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741D7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9C47D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D42AD63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2ADE4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9D670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86B53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E1C20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DCC33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38B0A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DEA51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6FCE0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3EB8C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9164F2F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0290A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74EAE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657B2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31BCE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29369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2154E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C2949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CAE53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C8DEC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97C1608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E872F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8F9D6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7A98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4E8F3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D8B9E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6077B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DD3BC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4B707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26C5B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8024281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662A3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6E5CB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E8B9E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313E7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37449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4FF08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CB913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8F7FF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2DFAF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249FA99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BE281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1554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48171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AA257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6D3AB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71BC6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55409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9BA8D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A9EF3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2F5F434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1FAA9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DFD84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.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7977B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F2390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82154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7677C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DD7E8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4C099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17B13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0370B24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A6405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FF0E1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CC62F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FCA88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DAB30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13589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3B015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AFF21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E7947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82CA3D3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B35E9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4079B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8AE19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FD0B7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AE85A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49A62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778A7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07206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72622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93AB8B9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95A2D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947C4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71754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AD26C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B6193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F1C97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CAB17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064CB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BABEE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71064FC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CD875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CF0C2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11CFF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641F7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1888F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4BA9C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BBF6C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F7FE5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E486B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B136FAB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FEEDD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F81AB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25B9B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53910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EEAB2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29D90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78C3A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F6C82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68EB3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65DDE37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AFEE2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5031E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97155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1A0A2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04AE3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9C86B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E800C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73A3C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5E9A9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6C6524D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2296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F0F6F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400E4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70361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D920E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D0D98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35B0B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C9177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956EB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49EC341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5047A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DA099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AFC97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D0B69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FAA3D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6B494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E776D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C729F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A0C47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14:paraId="38BFC599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B57845" w14:textId="7A92DC89" w:rsidR="00426D7D" w:rsidRPr="00131B71" w:rsidRDefault="00FC0FA6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229703" behindDoc="1" locked="0" layoutInCell="1" allowOverlap="1" wp14:anchorId="78727741" wp14:editId="26CBFC18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543996495" name="Group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1272404784" name="Freeform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9D9418" id="Group 196" o:spid="_x0000_s1026" style="position:absolute;margin-left:56.65pt;margin-top:545.2pt;width:728.65pt;height:.1pt;z-index:-86777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">
                      <v:shape id="Freeform 197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14/9.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D3B8D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6819A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AC0E6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B25CB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9CA32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2B65C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ED85D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34B2E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3F6A3DA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0C403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0882A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8A1AF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3A243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8C36A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1AB63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CCF8E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75941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BF8FA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484FFFD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F8C62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D6857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CBAC2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2,4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993B2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7F03D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C3EDD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88C9B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AF658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D76D3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7A3A07A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5D6B2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E53DC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80612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1CB95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FE143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5A80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F65A1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EBB59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A3593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A7B8321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5032F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BF6AD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.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71CC4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B5F5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8E095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0922D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89D8C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4E72A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91767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7FA7DE8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62948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E7FB1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98A6A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1,4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3E33D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5719B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82692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09F28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AA500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CD09B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77FE8CA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BD119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596FD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23EFE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8,5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B7739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DA5FA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94E7A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88DFC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FD661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41DB1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97EDF58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124D8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34D3B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.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ABCD2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E9522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01F3B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F09BB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9361B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18DBA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AFB9F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5C0852A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4B3B4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2D62C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32C27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5BDB4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F6F5A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3BB60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C21B2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97A80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1571E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4C4A76D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C15D9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30790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A0794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589FC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F6AE7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8F2FB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276E2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BAB29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629A4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E777F08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57C52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33711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.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86460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38C60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117AF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A83FB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A0F01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26E34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E983F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B175797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511E8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0C61C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10E9F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ED53B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B0A3C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87505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223E5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BFACC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537E0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C519ABA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8835C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83739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F694C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B6EBE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85446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9D04F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D38B3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91560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9E7DE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892D490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A9C32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B0E3D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20C6A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1,2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71ECE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9B2E7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527A6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2F705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F614D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8A8EB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CB88364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F13B0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71730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5688F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D1591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5501F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38EC0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C44C5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B0B5F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4185D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345D8C8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95579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4E01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9DE24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FE7AC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B9457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AAB4F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EDD75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6B6D3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48ADF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3729595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9A5B0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A28F4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5E92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28C7D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879D9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631F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A8289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2A5B2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F8FF9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FEA6577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E1386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3E18B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46248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F3396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EE552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4665A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B5B9D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A82E2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00347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E593F5F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43801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94CCF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88E45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ABF28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84360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19969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B2F5D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8E5B4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4F82C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EB3CB40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E0FE00" w14:textId="04EBE72E" w:rsidR="00426D7D" w:rsidRPr="00131B71" w:rsidRDefault="00FC0FA6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229704" behindDoc="1" locked="0" layoutInCell="1" allowOverlap="1" wp14:anchorId="5A56010E" wp14:editId="50165C9E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841393240" name="Group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721106386" name="Freeform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5E19B7" id="Group 194" o:spid="_x0000_s1026" style="position:absolute;margin-left:56.65pt;margin-top:545.2pt;width:728.65pt;height:.1pt;z-index:-86776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">
                      <v:shape id="Freeform 195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14/9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7CFB5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C36BC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,9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09D70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8A1FE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F7836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795BD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C4206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1B706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216B324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893A0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8502D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CA4D6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07CF0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9DB68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7120D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063F0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AD0F1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27CE0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D165DF9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E3171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F9993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789AE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DC330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9DEDD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BAB66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F3C6E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22B5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962BA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8304077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FCFE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78B95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.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6A732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D07C6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406D9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B8A68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D941C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BCC2E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8F36A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8655FDF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25FDF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8D5D7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</w:t>
            </w:r>
            <w:r w:rsidRPr="00131B7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0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6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47DC3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8,8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D94F4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C424E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C862E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87C9A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4F13D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B9A7C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5697809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1BAFC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34116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4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8BA22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D7E1C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FD203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CA2D0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2D7AB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C8D7E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0F9F9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A5760A4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2EBC7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023C1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C7092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B7FB9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3C579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F9972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293FD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83C2B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D1167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4B4868C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23612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51D1A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E5DDE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7D8FC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02728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EFA03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E1762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7DB34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532B6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4EAFA39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9AA65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ED212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1D368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C1815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8C4F4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C9709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F133F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64304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9DC71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BBE6389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8E19C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7F9C3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97E6C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7D5E8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A0FD3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0324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369AB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D99FF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DB9A6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6CF6EEF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FD78F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16F28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63DBF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FB982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0829B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362C3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4C5F0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E5755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D36B7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078C0E5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DF761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C2B4E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A2427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DC3BB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ED05E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08179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7E60F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5B8EE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86B27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DB65584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8CBFD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A9AE1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87C8A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28DA2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45C1D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2A2D5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1B6E4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63632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E0A21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477E6E8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BA60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1C7AB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9C65B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F80AC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C17B0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9ACC5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9DC99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4AC71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C3E01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DA9329C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E2408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D14FC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ED967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B2875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FFACE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99545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45647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2B575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C243A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8014270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074A3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B6D4A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08FF2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272D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6D320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24CA5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72AA3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F8040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C0301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012EF76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5E8E2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7FD1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96B2D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589B4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4AE31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F5D3F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D0E3E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C4BBF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6C981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14:paraId="49A168A0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79648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13312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51FE1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8D719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4A822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6EACD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E8815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B649B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37040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74190D6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37A4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B0459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69495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2FE9B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25470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21B63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587FC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2AAB5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FB1AD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2F3CC18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5E1658" w14:textId="4B592CC9" w:rsidR="00426D7D" w:rsidRPr="00131B71" w:rsidRDefault="00FC0FA6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229705" behindDoc="1" locked="0" layoutInCell="1" allowOverlap="1" wp14:anchorId="30736D73" wp14:editId="5A3F597E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569966979" name="Group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664551900" name="Freeform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7F5EE1" id="Group 192" o:spid="_x0000_s1026" style="position:absolute;margin-left:56.65pt;margin-top:545.2pt;width:728.65pt;height:.1pt;z-index:-86775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">
                      <v:shape id="Freeform 193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ТК-14/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8BF51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45C23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3818B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19C7F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18A57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8FDD0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1F54D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06D3A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9D04042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E9A7A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D1CA4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3/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4A9F9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2,6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D9903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7D78F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95D15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8C4F4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C9D60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2544E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0040AFE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3DF99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3/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9E13D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3/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6BF91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7,3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3FED5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8080A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D4C8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25990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6BAAE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89580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1A2AF8F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26A07F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E7E30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3/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FD7AE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0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60D752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131B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4E0E68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8B711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7E59DF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A83A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AA382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8DB8E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B909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F66E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EFBFE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4F2AD3C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35A6D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3/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4F42A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/3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BDDCB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C9015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445A0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3F14C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0C629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2F2E5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10D61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CDB8B37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CD86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/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378A5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3F78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FC363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B9723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5E85D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4139E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56767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0B3AC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E17C69F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786E0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230E5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E8FD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47CF7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EF254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760A3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725EE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0BBD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22BF7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35EAD08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2B707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857F1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6A29C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D120D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E4B8E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95907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D4015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43635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4684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8578072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21077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2827D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8E15A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1,8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E0EB9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BA4CA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1C86C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6C4D5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E0383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DA14A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E5444B1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E7623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AFB8C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50EAE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51AC9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56E79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FE367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7C1AB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19D41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EB637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F4C1C28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DC206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D4FC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E93F8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361DF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2962D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C22D4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4F955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22272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45654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DEAD70E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E0F49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12FD7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5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92D78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636ED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9F562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B8737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32E55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95022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80CAA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7D2655A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49405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3697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4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67D56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7181B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89378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23C97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F41C5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F00E1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599C6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0616430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86F52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78A42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3D453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95A79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4B772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2682C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732ED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D9746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5476E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AC27E15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4D662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556C9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32D48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1162A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020E9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F7592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23146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D20C2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292D7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97A48F7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6BC08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C5A6C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9CE34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C9299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4C475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58A54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C946C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ACD35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33F6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034B748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4E1E8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F5B8A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B974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A7BAF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BCBEC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EF5D0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D026F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729FC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685FE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73850C3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67F0C4" w14:textId="0D00E0DC" w:rsidR="00426D7D" w:rsidRPr="00131B71" w:rsidRDefault="00FC0FA6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229706" behindDoc="1" locked="0" layoutInCell="1" allowOverlap="1" wp14:anchorId="573A95D0" wp14:editId="632E946C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31544624" name="Group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1422213659" name="Freeform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340B7D" id="Group 190" o:spid="_x0000_s1026" style="position:absolute;margin-left:56.65pt;margin-top:545.2pt;width:728.65pt;height:.1pt;z-index:-86774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">
                      <v:shape id="Freeform 191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8C5E1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02EF8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ACC17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87234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6189A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EB89B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0FF3F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0F68E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F93D655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7F49F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447B3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36DC1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A56D2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58C64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BCA26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B05F1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3C6BB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FC2E9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B18DFB2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924A4D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395A7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516A8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0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711702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8C90B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980F4D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8FC29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289E28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4817B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C256E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8D38E2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C02D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9558D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7E9B4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3079B1B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4A79C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/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2E46B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5AE32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C7E88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30CC8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23321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451DB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91669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18C34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0F907E0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D65CB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B070F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E97C7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58631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DECB0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201C5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ED24F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B07B1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6DF26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C7BCFEC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AFE78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52070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E3667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DF9AE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478E4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2A105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C1854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233DC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04CEB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2125825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E4887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54477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46CBA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00296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4021F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62DAC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6F5E3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7ECCC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82FC3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C01B8E4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CC439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49713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8811E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23D87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DEF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FE6BA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73993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C8ABE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772CE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D05A204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1EADB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FA0EE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19B4B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35B3C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3FC6F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BFF4F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25E41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AC85C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95C07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1667731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257F4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9051C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9F409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7D211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6B597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5398C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18B17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5D957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3B277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F08FD78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F7870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0373C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7E670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43432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73C6D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A0359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4DBF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E8559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289C8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61B7DCB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F0C10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2B157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E37F3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93A2D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DBE23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82EB7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91169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1B91B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B1050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4FB304C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B5A5D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A7314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1AF97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E02CC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23C2F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FC29D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DD22D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8DC1B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4D1A6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3A9C218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789AA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D166E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4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65D0B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03B3E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194E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EE1D3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2E90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12475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47F5B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96CD484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880C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50B30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5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F18ED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023A9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8E237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F48FF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44900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55984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BFF02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7EF6A5A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21CFA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29064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E290E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DD05B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303E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CB4D6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64454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C3644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E9DDD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7CFBEBE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CFC6D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0C6FF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/3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30173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88E6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7CAA7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A459F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1D390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2237A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BF028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1C78A83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D55B7C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3836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/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75F59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озы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Люксембугр,</w:t>
            </w:r>
            <w:r w:rsidRPr="00131B71">
              <w:rPr>
                <w:rFonts w:ascii="Times New Roman" w:hAnsi="Times New Roman" w:cs="Times New Roman"/>
                <w:spacing w:val="20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6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5A9703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0380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52B6CB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B577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96981D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6795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7A9CA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D9AC62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B6F80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5608D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9F352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F0F21FB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199FE7" w14:textId="33654A1D" w:rsidR="00426D7D" w:rsidRPr="00131B71" w:rsidRDefault="00FC0FA6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229707" behindDoc="1" locked="0" layoutInCell="1" allowOverlap="1" wp14:anchorId="7D923FE0" wp14:editId="4BAFD403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683237038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763562964" name="Freeform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3E124E" id="Group 188" o:spid="_x0000_s1026" style="position:absolute;margin-left:56.65pt;margin-top:545.2pt;width:728.65pt;height:.1pt;z-index:-86773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">
                      <v:shape id="Freeform 189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3/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18325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5104A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2B957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10DAC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A4FBA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55F6F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F0A41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D40D4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E868992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97805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2246A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FCE9A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9C90F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726A1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5DA33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4B562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35534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C9030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9F0A653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58984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D7C25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46C9C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B70EF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C6CEE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FB9F2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164A7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340EF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2E57F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E2C6717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29759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91584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F58D9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44B65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14E60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CA598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D8D9C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282D7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651D9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A4FD06E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7BE3B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DB3E1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E9E00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4561E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CA05E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515C1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46AAC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129EF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6A0BB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74370F2" w14:textId="77777777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FBF635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213EF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79A9A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озы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0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6D50F1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C7040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F1FED3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9915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D8676E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4B7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0979C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923A22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D1EF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28CF4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A5AF5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38EE890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50C86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261FF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A5382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68CA2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1EF4C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A2721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00459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7B366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E216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70D1069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7CB40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144B7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9FC78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B77CB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37273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E7E9B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FE7D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2A3DC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90189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6FA94D5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3B49A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85B71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CE511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08ACE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DCF3F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87A4A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C5037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22FA2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E3387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08883B8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2C9A9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33DD0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5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B2987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1,9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9058B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A90B0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18C02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9012B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2A2CE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09658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EA5FA1D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212F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5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0E87D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5В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7F05F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14EF6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3058D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CD32E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27B3D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2B481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78DC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0E2D496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78D7DF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E355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5В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52293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0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4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033909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FC7E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944374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C99D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D7ECF4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A50E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EE053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4B906F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0D0A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81B12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76AD4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14:paraId="6EB0E3F9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025D2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5В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BB7E4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5С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E8219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5E6A3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1E76B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BCE1C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2EA24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154C5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ECD2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00C6231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26B801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6DAB3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5С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4F622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0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75834E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3B1AF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85F7C1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E7D4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9908A5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DABC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E5066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3488D2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1B8A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C4D84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A8C7F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D25A298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1FB74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/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C6476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AF026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FB1EB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D6971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6F3F2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D7517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5C9A2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92507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5F4A0E4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DB985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70AD8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BEF9E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85DA2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0FC03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4E164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BAB91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5C039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01CBC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D8AD12C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CCF26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7BBC9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FE098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BF52E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DB8AB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651D1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19E54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7EB50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F3C9A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D549481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875AD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B53D2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F8DB5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0352F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93076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8FD84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69F2A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8F44C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4EDBD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7BBFF59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D20B21" w14:textId="78D27037" w:rsidR="00426D7D" w:rsidRPr="00131B71" w:rsidRDefault="00FC0FA6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229708" behindDoc="1" locked="0" layoutInCell="1" allowOverlap="1" wp14:anchorId="6EA9631E" wp14:editId="28D7C5F7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597205352" name="Group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1471210130" name="Freeform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71C858" id="Group 186" o:spid="_x0000_s1026" style="position:absolute;margin-left:56.65pt;margin-top:545.2pt;width:728.65pt;height:.1pt;z-index:-86772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">
                      <v:shape id="Freeform 187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01CAF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D4B86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B4251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00722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27E08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DCF11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19974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CC96A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38C8A33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3FD73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3049A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872C8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C3A6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D3D7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00E1C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E1CFC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EBF7C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8C7C6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BB3623F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9EB51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743F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18707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9F758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6D607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1B731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1A8DA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B9DD4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6B6FF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931998E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CCECF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ABB70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98F4E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F7798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FE6B2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610CE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390F6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10A44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7B2B1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639386F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DCA20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41687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4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50BF5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C97C5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B318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B06DC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6FED9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FB921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1FCE4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48B2FB2" w14:textId="77777777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6CE79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9BAAC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F2B42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0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0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F66117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75AD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63C4E4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8524D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E20C11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F5AD1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FEE93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456E86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DBD4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4257C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2D6BB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617532D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B160B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А5.11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D7DD9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5BC70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EF896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77D65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65B26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7AC0A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3CFA2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560C0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7E30AA0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DE9407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1B09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А5.11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40D88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2BC002B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0036205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83AA55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A5AF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F0A705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45D3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B98848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E28E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64956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C3E4E2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09DD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246F7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D4F5B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0539648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1B8F3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1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520AD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75EBF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EA15C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5181B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E9A22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FE316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BAB6E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079E6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082B71D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B8ED9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80BFB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476DE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9,4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50070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2A04F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0D296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FA650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02AD1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B7F6C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CF37DFA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B79B5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CE4CB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61DD9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7F1D9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9FBA2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B4FA6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F8116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C03BD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C3788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2FAC542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34BCBC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934C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AA0D1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05C4BC3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оманов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755ECC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C2A9A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F24014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1411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7BED7F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2F39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56874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9139FC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A6E6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1A815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E0E69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40B2F56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6E5AB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9B850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7E4B80A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93BDC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E4EBE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3A46D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BBBA9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F1CD3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5B27E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15953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33CE7F2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23B87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.3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69100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769922C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D9042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80A1A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C790D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0D437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E28D5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5428C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AD37A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A46339C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9B066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2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5289C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397D16E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E358F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D870B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6901C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7645A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5BC68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DC0A3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811D1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1104616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368DE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EE095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EA350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027F7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E05A6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F93CB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9C339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75122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45851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1D78F07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5D7557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B38B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6A869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31BB043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6E9E4B6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8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BFDE46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F094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D2FD0C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2878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573663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E721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FAEAF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15CC91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55BCA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3334A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789AC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D86D07A" w14:textId="77777777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96D06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565C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DEF1F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F4722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CD416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53CFF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5DD04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0C31A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DA735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14:paraId="335793B3" w14:textId="77777777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F8C14B" w14:textId="0737A1E2" w:rsidR="00426D7D" w:rsidRPr="00131B71" w:rsidRDefault="00FC0FA6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229709" behindDoc="1" locked="0" layoutInCell="1" allowOverlap="1" wp14:anchorId="734C61B8" wp14:editId="3AA5D70B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835569777" name="Group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283722738" name="Freeform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7F4243" id="Group 184" o:spid="_x0000_s1026" style="position:absolute;margin-left:56.65pt;margin-top:545.2pt;width:728.65pt;height:.1pt;z-index:-86771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">
                      <v:shape id="Freeform 185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1C468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7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CA21D9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81713F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E281EA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9EA39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F6601B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D18F2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6E810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8D8EE2B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CA046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18D7F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.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21D6B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36853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A26AC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E7F4B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A3094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A901D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B7EBA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077F600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35A270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5931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0851C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</w:p>
          <w:p w14:paraId="26367EF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B16F46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90683F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020CD3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B2CFE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DF5F57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592E7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58B5B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3F2A0E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D445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745F2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72496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8189573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252D3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3D72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9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A1633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67CE1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59CFB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81D83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50E68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A8075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2E164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214A8AC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2A54E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0768E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.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5010A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9AB87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A4A90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F5DAB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D4A8D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5F5FA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E598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ED5190C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978EA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47563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C21C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CDE7A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3D8FF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C8F8C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FDDD4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1E38C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759B5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04C0BC0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2E9CE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47197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A8131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129A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D8C74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61211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3F61B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93CA8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CE317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BC78B55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6BB212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9B36E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96180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7023C14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рослав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3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BA44EA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29E8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B93D05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66D2B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AD9D08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DEF6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85544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FEDAF7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3384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31FFA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28EAE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B03050C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3934B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9100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/3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D990F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9A860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14ACF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3C1AD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DF13F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0D740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28D1B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2F4EB1C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E5587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/3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80263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494733B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88б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98F47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E7370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379B9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585CE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F0BF1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E0BA6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5B55B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9E5D586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EC548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73CA9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2EB20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70ADD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C97E7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04D2D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19BD3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7C3CB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324DF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302D86B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3D328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йонная</w:t>
            </w:r>
            <w:r w:rsidRPr="00131B71">
              <w:rPr>
                <w:rFonts w:ascii="Times New Roman" w:hAnsi="Times New Roman" w:cs="Times New Roman"/>
                <w:spacing w:val="27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те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C8050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76199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39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C172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5B297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531A5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26607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4F553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855B0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FFCF2F0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353A6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0EE18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EEDCF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4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A009A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9E692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34431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FEF8B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97534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628E6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F63240D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00909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B8D66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2-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06724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5A07F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F0A59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0C517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9D248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8E5B9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5C1A2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83498F5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6AEC2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F351F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4/5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9B4AF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98ADD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51FA7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021CD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84E5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819C2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510B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FDA1E05" w14:textId="77777777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DCB118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2A12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3/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6C972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0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EE978A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87F1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FABC8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DF43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2DE227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9D0A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D6726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EED9AB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1343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DCD33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9F7F0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947CCB4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BE68C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3/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C7692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3/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19A72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8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2D6C0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96875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D1CD1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B510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4878A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4904B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61C8772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8513E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58285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1001F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27932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625A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1E43C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1A8B7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656F8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75892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68E6BEF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85032C" w14:textId="06D43F97" w:rsidR="00426D7D" w:rsidRPr="00131B71" w:rsidRDefault="00FC0FA6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229710" behindDoc="1" locked="0" layoutInCell="1" allowOverlap="1" wp14:anchorId="544DB85E" wp14:editId="486932F2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762210089" name="Group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1741556064" name="Freeform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4F10CB" id="Group 182" o:spid="_x0000_s1026" style="position:absolute;margin-left:56.65pt;margin-top:545.2pt;width:728.65pt;height:.1pt;z-index:-86770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">
                      <v:shape id="Freeform 183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УЗ.2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D771E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едицинский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ентр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393FE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552F0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F8E1A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6876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B6823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AE70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2041F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F80C55C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CF57D7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9866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2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57140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УП</w:t>
            </w:r>
          </w:p>
          <w:p w14:paraId="7BA9651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"Горэлектросет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ь"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97A41B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7F72C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6232E0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6904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197930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B034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C9704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E5BB3F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4D3D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2DC06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3BCEF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0A56315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20212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A4C0F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6/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8C926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1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DA951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95D15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8CF5D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BFD68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96C7D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7CBE8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E192DDE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D6FF2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6/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079C5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ЗС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05844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4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B08D5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2BB5A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E56A9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37EEC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D088A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16932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9942059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0175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070B7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4EE5D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25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D513C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64472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0A942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E2BF7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D6FDA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CE0B4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E160EB5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A9E9F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80CD2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4-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4BC5F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F6320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EA113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2EFD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D8509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998FB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2C5DC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AD5CEBD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3EFBD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4F398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5F0C3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2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63A25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56FA8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D70ED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617EE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F8A7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7ECEF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493072B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6904A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E5166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9A023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535DF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493EE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FED9C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F60B4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1C588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7DC8F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45FD7D1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86BDE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2F68F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3-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DA616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D6D96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5EEE0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DD7A6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AD735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2DE99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66B5F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FA0F5E3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E735E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0BDBF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«Энергетик»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02BF5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743FC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C0A6C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CA7A7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C8987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8E15C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E53EA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1BD8EE9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0608B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4-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8A1D7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НС-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9A34A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E2C84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293A6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B37F7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2E634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A3939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61671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27023FF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20768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4-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6F285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1B6BD75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троителей,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310BD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A0B5E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7088D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3D581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6A7ED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9004C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14DD0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1B6E11F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21A80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3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371B4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261F9A9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троителей,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7A541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F9E4C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C9A27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6BA89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2EB8F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7B948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FEF2D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994AB5E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E732F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3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9AD2E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9978A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B57F5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E432E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81CE7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DB73F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FBB8E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F1FD7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0C8337D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7F34C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4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17907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4-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0E734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697EA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2BA86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E9317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1A9FB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6DAC9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81C0A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0065C66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6C201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4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172E5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3A59138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троителей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4FC33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0006C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10707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B8126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A5B1B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A0505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37DC2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2684BA1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139BC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4C229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D8F4D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6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36D0F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FACE2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C25EF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C3070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F229D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3C8FE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FB330A5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2A55B9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78C2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3/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39586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0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00B718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CC11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09C550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E35C1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4FAF06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A518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163B1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E526FC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157EA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A8456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7B428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5F87B40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5E055A" w14:textId="6A1B1D1B" w:rsidR="00426D7D" w:rsidRPr="00131B71" w:rsidRDefault="00FC0FA6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229711" behindDoc="1" locked="0" layoutInCell="1" allowOverlap="1" wp14:anchorId="44A6D6F9" wp14:editId="324DB4BA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481358417" name="Group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1952628789" name="Freeform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F2278F" id="Group 180" o:spid="_x0000_s1026" style="position:absolute;margin-left:56.65pt;margin-top:545.2pt;width:728.65pt;height:.1pt;z-index:-86769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">
                      <v:shape id="Freeform 181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003E9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666EDC9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троителей,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1222C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CC87B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7FD23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AFAA0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1A643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82CA7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9DEF7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188EA78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9D29F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6052F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5B538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9F2ED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D3CF3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C00E0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E6CEC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96930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93A0B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14:paraId="6D52A043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979F62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A6F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2D4B5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08B07D3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мышленна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BF449F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86BB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09314F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577C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C092C4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B26A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965FA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E1A1F4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0EDE5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747B2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A4A4C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509BD65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DB241A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4B35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61E04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63E620C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мышленна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83EDA7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0C91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6FD572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C389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F34827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3D77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0D94C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12222A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B566D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365DA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B3C7E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F532A62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B38D8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6/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4A4D7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8A8FA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B5767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8DD49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21BBA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2A1B1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5D23A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2CCA2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DCA8A3C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8DB5A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7E055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A0577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4931C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06565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2AF4F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0370F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12263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505B4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EB5D6C8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25F8A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C1559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30FC845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троителей,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6E410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C12BD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BCAF5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9EEE8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316FB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9660B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094C0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79FFB2A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FD997C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61A5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5E465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0ABD484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мышленна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8BA3DE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A32B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18AA17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207E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35F0B4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FDD7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C0014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FE2C4D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67D8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3BACE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648DC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4727DAF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73350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ЦТП-5</w:t>
            </w:r>
            <w:r w:rsidRPr="00131B7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ПНС)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C52A6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ЦТП-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F960E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0663F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34E3F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1AB5F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C40EA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73575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E983C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006B51A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4C621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ЦТП-4</w:t>
            </w:r>
            <w:r w:rsidRPr="00131B7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ПНС)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5CCD9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ЦТП-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474E7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9A828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8D3CB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5F3EF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FFD86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1D001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99600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F1E3FC6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5E93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йонная</w:t>
            </w:r>
            <w:r w:rsidRPr="00131B71">
              <w:rPr>
                <w:rFonts w:ascii="Times New Roman" w:hAnsi="Times New Roman" w:cs="Times New Roman"/>
                <w:spacing w:val="27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те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43817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CAD19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D7E83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F3AB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08C41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58B4D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1DDB2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6CE1C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EA17321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81566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DCDEE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60E95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E46DC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53FD2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22977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192D6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EEE63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01944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0247617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CA99F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80B46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95A4F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E57D0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F965D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4678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C4AD5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3BA44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19E2F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4DB2B5F9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D34D3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1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44F59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8E82D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3D410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F5614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A0795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5BD51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0A105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22D78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976D884" w14:textId="77777777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FBF52F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A033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5A011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.</w:t>
            </w:r>
          </w:p>
          <w:p w14:paraId="24E98EE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Луначарского,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1CE866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C63C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5C9127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9401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5B8DD0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C42E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7F3F5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AD6855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88779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60DF9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6E170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013C144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5CF96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D98A4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адовая,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9AFBA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B4BCB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B86EC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7FA2C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93E91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61A71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53FCB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9783EA5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EA290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354E9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147DF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319D1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652B5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3C7F3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E986A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DF591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695F4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734180C" w14:textId="77777777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08077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147EE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54859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958B0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039A9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4E167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C02F3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DF367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39D1D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14:paraId="2D8FA41B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8B5069" w14:textId="49F56A8B" w:rsidR="00426D7D" w:rsidRPr="00131B71" w:rsidRDefault="00FC0FA6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229712" behindDoc="1" locked="0" layoutInCell="1" allowOverlap="1" wp14:anchorId="4F91ECB7" wp14:editId="33C93B51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933503123" name="Group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1030490851" name="Freeform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210CF1" id="Group 178" o:spid="_x0000_s1026" style="position:absolute;margin-left:56.65pt;margin-top:545.2pt;width:728.65pt;height:.1pt;z-index:-86768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">
                      <v:shape id="Freeform 179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98B3F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Луначарского,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3E0E0A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AD454A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47EF71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B9877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8D8ECF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AC5AB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21DFB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A5201AC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975D9F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EF975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8DEB1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.</w:t>
            </w:r>
          </w:p>
          <w:p w14:paraId="4C81200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Луначарского,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B5C538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BBCA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620FB0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0C0C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F09D70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D490E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C8B9A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860DB0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7D54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4D00E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291D3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1082F0F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16FCA7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74BF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5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5B010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Волжская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абережная,12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433465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DF22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7F14AF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4973F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F27DE9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D5097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D81DE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00D9D4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14D7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F6AC7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426AC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96E4EDE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02449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0D3AA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ивокзальная,</w:t>
            </w:r>
            <w:r w:rsidRPr="00131B71">
              <w:rPr>
                <w:rFonts w:ascii="Times New Roman" w:hAnsi="Times New Roman" w:cs="Times New Roman"/>
                <w:spacing w:val="26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8FF98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656AD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BFB08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E4651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06FDB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4057E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7A287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2A08131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D46FF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0/9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D938D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667A9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795DE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13399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95EA5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4BEF3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23C74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A0A32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24F194E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88DCB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89116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Железнодорож</w:t>
            </w:r>
            <w:r w:rsidRPr="00131B71">
              <w:rPr>
                <w:rFonts w:ascii="Times New Roman" w:hAnsi="Times New Roman" w:cs="Times New Roman"/>
                <w:spacing w:val="23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я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6CBB7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60761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9DEF4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F1116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3515A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8D5A7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D5B35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4FEF8EE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8A9E5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E9B47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Железнодорож</w:t>
            </w:r>
            <w:r w:rsidRPr="00131B71">
              <w:rPr>
                <w:rFonts w:ascii="Times New Roman" w:hAnsi="Times New Roman" w:cs="Times New Roman"/>
                <w:spacing w:val="23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я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BC336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0D0D4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C21C6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C77DB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2DE1F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41C7F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A0703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CB22374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A0866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51AD6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утаево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76564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D7F5E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013CD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86E39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D6AEA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F7852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BCEBE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7EC6BF9" w14:textId="77777777" w:rsidTr="00131B71">
        <w:trPr>
          <w:trHeight w:hRule="exact" w:val="699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06F7C7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5C509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8C1BF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1D191F7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</w:t>
            </w:r>
            <w:r w:rsidRPr="00131B7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9б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D9823B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65F56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83BCA4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8CC1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E9CF56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41FA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FF80B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F9E304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6F7E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E2396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028D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16BADFF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F6E01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FF816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1475A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F37A9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B1D04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8F6E0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7D24F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00CFF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36BFD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AB66CA9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FEDD57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7E13F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CFED6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34D25A2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D8B787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55C1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AB5C24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FA8CE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FB1EE8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D603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C188E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AD0AAA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ED6F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09152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7D29B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945A242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7349B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DECAE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1B550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99446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E22E5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1869F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519B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D77EA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22C75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71FCB72" w14:textId="77777777" w:rsidTr="00131B71">
        <w:trPr>
          <w:trHeight w:hRule="exact" w:val="699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6E6F0E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744F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0D087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350A0C6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8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89AE97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FBD06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7657A2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0CAA6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F144DA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B0B1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15CF3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BB6AF7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03547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CCC8D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4228B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4453B7E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CC904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C7F90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A8E6A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A519C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DA352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3678A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C07EA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C8C06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9747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735CA1F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081C58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4035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1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711EF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14:paraId="49BE0A1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14:paraId="1A95700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2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F71F9E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84EC4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685D31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CC0A0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A87CBD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6373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417A5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00613C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F02A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35A1E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91D21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8DF4C99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97D43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B50A5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-т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-летия</w:t>
            </w:r>
            <w:r w:rsidRPr="00131B71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беды,20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5B57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290E3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13D77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3D7E2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1E093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547BC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1CE08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5D22A89" w14:textId="77777777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8A7F9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4DC74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E2DF8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A758F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0C409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1794E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B797B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450E3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403F8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14:paraId="003DED0C" w14:textId="77777777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B6935A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FA56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B96C1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.</w:t>
            </w:r>
          </w:p>
          <w:p w14:paraId="097451A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7б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6D15FC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145B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0CE0F6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1F28E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707F68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484A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F3077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731F0D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B0AF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6180D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99D99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B35D7CD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BBA1C0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392C0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5AD24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.</w:t>
            </w:r>
          </w:p>
          <w:p w14:paraId="5E41971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7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4DB754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7EDBE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C7AE5F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950D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1F629B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16C2F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42D59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093430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3D49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9FF68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C0958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C3E57CF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A4B94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ЦТП-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65930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C6DF3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6D3E9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07980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60F9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410DC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BA28A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B6E36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2742159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BB69E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DB9F1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73D23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55123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8168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75176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0EB204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D00BC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5FF62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4BD3733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30169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E0899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0B165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28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64A8B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A9A5F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519A2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938954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08607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688B8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09FB56E7" w14:textId="77777777" w:rsidR="00426D7D" w:rsidRPr="00131B71" w:rsidRDefault="00426D7D" w:rsidP="003E6F2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426D7D" w:rsidRPr="00131B71" w:rsidSect="00182B4B">
          <w:headerReference w:type="even" r:id="rId14"/>
          <w:headerReference w:type="default" r:id="rId15"/>
          <w:pgSz w:w="16840" w:h="11910" w:orient="landscape"/>
          <w:pgMar w:top="1134" w:right="850" w:bottom="1134" w:left="1701" w:header="686" w:footer="73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0A419850" w14:textId="77777777" w:rsidR="00131B71" w:rsidRPr="00131B71" w:rsidRDefault="00131B71" w:rsidP="00131B71">
      <w:pPr>
        <w:pStyle w:val="af0"/>
        <w:keepNext/>
        <w:spacing w:after="0"/>
        <w:rPr>
          <w:rFonts w:ascii="Times New Roman" w:hAnsi="Times New Roman" w:cs="Times New Roman"/>
          <w:color w:val="auto"/>
          <w:sz w:val="20"/>
          <w:lang w:val="ru-RU"/>
        </w:rPr>
      </w:pPr>
      <w:r w:rsidRPr="00131B71">
        <w:rPr>
          <w:rFonts w:ascii="Times New Roman" w:hAnsi="Times New Roman" w:cs="Times New Roman"/>
          <w:color w:val="auto"/>
          <w:sz w:val="20"/>
          <w:lang w:val="ru-RU"/>
        </w:rPr>
        <w:t xml:space="preserve">Таблица </w:t>
      </w:r>
      <w:r w:rsidRPr="00131B71">
        <w:rPr>
          <w:rFonts w:ascii="Times New Roman" w:hAnsi="Times New Roman" w:cs="Times New Roman"/>
          <w:color w:val="auto"/>
          <w:sz w:val="20"/>
        </w:rPr>
        <w:fldChar w:fldCharType="begin"/>
      </w:r>
      <w:r w:rsidRPr="00131B71">
        <w:rPr>
          <w:rFonts w:ascii="Times New Roman" w:hAnsi="Times New Roman" w:cs="Times New Roman"/>
          <w:color w:val="auto"/>
          <w:sz w:val="20"/>
          <w:lang w:val="ru-RU"/>
        </w:rPr>
        <w:instrText xml:space="preserve"> </w:instrText>
      </w:r>
      <w:r w:rsidRPr="00131B71">
        <w:rPr>
          <w:rFonts w:ascii="Times New Roman" w:hAnsi="Times New Roman" w:cs="Times New Roman"/>
          <w:color w:val="auto"/>
          <w:sz w:val="20"/>
        </w:rPr>
        <w:instrText>SEQ</w:instrText>
      </w:r>
      <w:r w:rsidRPr="00131B71">
        <w:rPr>
          <w:rFonts w:ascii="Times New Roman" w:hAnsi="Times New Roman" w:cs="Times New Roman"/>
          <w:color w:val="auto"/>
          <w:sz w:val="20"/>
          <w:lang w:val="ru-RU"/>
        </w:rPr>
        <w:instrText xml:space="preserve"> Таблица \* </w:instrText>
      </w:r>
      <w:r w:rsidRPr="00131B71">
        <w:rPr>
          <w:rFonts w:ascii="Times New Roman" w:hAnsi="Times New Roman" w:cs="Times New Roman"/>
          <w:color w:val="auto"/>
          <w:sz w:val="20"/>
        </w:rPr>
        <w:instrText>ARABIC</w:instrText>
      </w:r>
      <w:r w:rsidRPr="00131B71">
        <w:rPr>
          <w:rFonts w:ascii="Times New Roman" w:hAnsi="Times New Roman" w:cs="Times New Roman"/>
          <w:color w:val="auto"/>
          <w:sz w:val="20"/>
          <w:lang w:val="ru-RU"/>
        </w:rPr>
        <w:instrText xml:space="preserve"> </w:instrText>
      </w:r>
      <w:r w:rsidRPr="00131B71">
        <w:rPr>
          <w:rFonts w:ascii="Times New Roman" w:hAnsi="Times New Roman" w:cs="Times New Roman"/>
          <w:color w:val="auto"/>
          <w:sz w:val="20"/>
        </w:rPr>
        <w:fldChar w:fldCharType="separate"/>
      </w:r>
      <w:r w:rsidR="00C900F4">
        <w:rPr>
          <w:rFonts w:ascii="Times New Roman" w:hAnsi="Times New Roman" w:cs="Times New Roman"/>
          <w:noProof/>
          <w:color w:val="auto"/>
          <w:sz w:val="20"/>
        </w:rPr>
        <w:t>5</w:t>
      </w:r>
      <w:r w:rsidRPr="00131B71">
        <w:rPr>
          <w:rFonts w:ascii="Times New Roman" w:hAnsi="Times New Roman" w:cs="Times New Roman"/>
          <w:color w:val="auto"/>
          <w:sz w:val="20"/>
        </w:rPr>
        <w:fldChar w:fldCharType="end"/>
      </w:r>
      <w:r w:rsidRPr="00131B71">
        <w:rPr>
          <w:rFonts w:ascii="Times New Roman" w:hAnsi="Times New Roman" w:cs="Times New Roman"/>
          <w:color w:val="auto"/>
          <w:sz w:val="20"/>
          <w:lang w:val="ru-RU"/>
        </w:rPr>
        <w:t xml:space="preserve"> Материальные характеристики тепловых сетей Центральной котельной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611"/>
        <w:gridCol w:w="1506"/>
        <w:gridCol w:w="960"/>
        <w:gridCol w:w="1643"/>
        <w:gridCol w:w="1506"/>
        <w:gridCol w:w="1232"/>
        <w:gridCol w:w="1505"/>
        <w:gridCol w:w="2190"/>
        <w:gridCol w:w="2124"/>
      </w:tblGrid>
      <w:tr w:rsidR="00426D7D" w:rsidRPr="00FC0FA6" w14:paraId="65042203" w14:textId="77777777" w:rsidTr="00131B71">
        <w:trPr>
          <w:trHeight w:hRule="exact" w:val="1159"/>
          <w:tblHeader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7CF7F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Pr="00131B71">
              <w:rPr>
                <w:rFonts w:ascii="Times New Roman" w:hAnsi="Times New Roman" w:cs="Times New Roman"/>
                <w:b/>
                <w:spacing w:val="24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начала</w:t>
            </w:r>
            <w:r w:rsidRPr="00131B71">
              <w:rPr>
                <w:rFonts w:ascii="Times New Roman" w:hAnsi="Times New Roman" w:cs="Times New Roman"/>
                <w:b/>
                <w:spacing w:val="-1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участк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41ED2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Наименование</w:t>
            </w:r>
            <w:r w:rsidRPr="00131B71">
              <w:rPr>
                <w:rFonts w:ascii="Times New Roman" w:hAnsi="Times New Roman" w:cs="Times New Roman"/>
                <w:b/>
                <w:spacing w:val="24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конца</w:t>
            </w:r>
            <w:r w:rsidRPr="00131B71"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участка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3438B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Длина</w:t>
            </w:r>
            <w:r w:rsidRPr="00131B71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участка,</w:t>
            </w:r>
            <w:r w:rsidRPr="00131B71">
              <w:rPr>
                <w:rFonts w:ascii="Times New Roman" w:hAnsi="Times New Roman" w:cs="Times New Roman"/>
                <w:b/>
                <w:spacing w:val="23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70201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нут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нний</w:t>
            </w:r>
            <w:r w:rsidRPr="00131B71">
              <w:rPr>
                <w:rFonts w:ascii="Times New Roman" w:hAnsi="Times New Roman" w:cs="Times New Roman"/>
                <w:b/>
                <w:spacing w:val="25"/>
                <w:w w:val="9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иамет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131B71">
              <w:rPr>
                <w:rFonts w:ascii="Times New Roman" w:hAnsi="Times New Roman" w:cs="Times New Roman"/>
                <w:b/>
                <w:spacing w:val="25"/>
                <w:w w:val="9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ающего</w:t>
            </w:r>
            <w:r w:rsidRPr="00131B71">
              <w:rPr>
                <w:rFonts w:ascii="Times New Roman" w:hAnsi="Times New Roman" w:cs="Times New Roman"/>
                <w:b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боп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вода,</w:t>
            </w:r>
            <w:r w:rsidRPr="00131B71">
              <w:rPr>
                <w:rFonts w:ascii="Times New Roman" w:hAnsi="Times New Roman" w:cs="Times New Roman"/>
                <w:b/>
                <w:spacing w:val="-17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8B126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нутренний</w:t>
            </w:r>
            <w:r w:rsidRPr="00131B71">
              <w:rPr>
                <w:rFonts w:ascii="Times New Roman" w:hAnsi="Times New Roman" w:cs="Times New Roman"/>
                <w:b/>
                <w:spacing w:val="25"/>
                <w:w w:val="9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иаметр</w:t>
            </w:r>
            <w:r w:rsidRPr="00131B71">
              <w:rPr>
                <w:rFonts w:ascii="Times New Roman" w:hAnsi="Times New Roman" w:cs="Times New Roman"/>
                <w:b/>
                <w:spacing w:val="25"/>
                <w:w w:val="9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ратного</w:t>
            </w:r>
            <w:r w:rsidRPr="00131B71">
              <w:rPr>
                <w:rFonts w:ascii="Times New Roman" w:hAnsi="Times New Roman" w:cs="Times New Roman"/>
                <w:b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ru-RU"/>
              </w:rPr>
              <w:t>трубопровода,</w:t>
            </w:r>
            <w:r w:rsidRPr="00131B71">
              <w:rPr>
                <w:rFonts w:ascii="Times New Roman" w:hAnsi="Times New Roman" w:cs="Times New Roman"/>
                <w:b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4CE3C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  <w:r w:rsidRPr="00131B71">
              <w:rPr>
                <w:rFonts w:ascii="Times New Roman" w:hAnsi="Times New Roman" w:cs="Times New Roman"/>
                <w:b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прокладки</w:t>
            </w:r>
            <w:r w:rsidRPr="00131B71">
              <w:rPr>
                <w:rFonts w:ascii="Times New Roman" w:hAnsi="Times New Roman" w:cs="Times New Roman"/>
                <w:b/>
                <w:spacing w:val="23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тепловой</w:t>
            </w:r>
            <w:r w:rsidRPr="00131B71">
              <w:rPr>
                <w:rFonts w:ascii="Times New Roman" w:hAnsi="Times New Roman" w:cs="Times New Roman"/>
                <w:b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сети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CB79F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Глубина</w:t>
            </w:r>
            <w:r w:rsidRPr="00131B71">
              <w:rPr>
                <w:rFonts w:ascii="Times New Roman" w:hAnsi="Times New Roman" w:cs="Times New Roman"/>
                <w:b/>
                <w:spacing w:val="23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заложения</w:t>
            </w:r>
            <w:r w:rsidRPr="00131B71">
              <w:rPr>
                <w:rFonts w:ascii="Times New Roman" w:hAnsi="Times New Roman" w:cs="Times New Roman"/>
                <w:b/>
                <w:spacing w:val="27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трубопровода,</w:t>
            </w:r>
            <w:r w:rsidRPr="00131B71">
              <w:rPr>
                <w:rFonts w:ascii="Times New Roman" w:hAnsi="Times New Roman" w:cs="Times New Roman"/>
                <w:b/>
                <w:spacing w:val="24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132B2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плоизоляционный</w:t>
            </w:r>
            <w:r w:rsidRPr="00131B71">
              <w:rPr>
                <w:rFonts w:ascii="Times New Roman" w:hAnsi="Times New Roman" w:cs="Times New Roman"/>
                <w:b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териал</w:t>
            </w:r>
            <w:r w:rsidRPr="00131B71"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.тр-да</w:t>
            </w:r>
            <w:r w:rsidRPr="00131B71">
              <w:rPr>
                <w:rFonts w:ascii="Times New Roman" w:hAnsi="Times New Roman" w:cs="Times New Roman"/>
                <w:b/>
                <w:spacing w:val="-11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1-</w:t>
            </w:r>
          </w:p>
          <w:p w14:paraId="6D6AA3E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39)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1F762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1B71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ru-RU"/>
              </w:rPr>
              <w:t>Теплоизоляционный</w:t>
            </w:r>
            <w:r w:rsidRPr="00131B71">
              <w:rPr>
                <w:rFonts w:ascii="Times New Roman" w:hAnsi="Times New Roman" w:cs="Times New Roman"/>
                <w:b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териал</w:t>
            </w:r>
            <w:r w:rsidRPr="00131B71">
              <w:rPr>
                <w:rFonts w:ascii="Times New Roman" w:hAnsi="Times New Roman" w:cs="Times New Roman"/>
                <w:b/>
                <w:spacing w:val="-16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обр.тр-да</w:t>
            </w:r>
            <w:r w:rsidRPr="00131B71">
              <w:rPr>
                <w:rFonts w:ascii="Times New Roman" w:hAnsi="Times New Roman" w:cs="Times New Roman"/>
                <w:b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1-39)</w:t>
            </w:r>
          </w:p>
        </w:tc>
      </w:tr>
      <w:tr w:rsidR="00426D7D" w:rsidRPr="00131B71" w14:paraId="305A0507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99AC3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Центральна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те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71E0F4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CFB1F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1-1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EBACA6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B143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52D5B2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D008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6A2657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4DB5A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3E2CD8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B334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FA4E2F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96276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73964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DCE4183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7FBD74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3D1C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E463F6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BC0F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8598AB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3EBE0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0CC739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37D7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3235EC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B85D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5A3A2E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6F60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C8C24F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D315C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F785A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7B51FB5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B41821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0E862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3D49A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рхангельская,</w:t>
            </w:r>
            <w:r w:rsidRPr="00131B71">
              <w:rPr>
                <w:rFonts w:ascii="Times New Roman" w:hAnsi="Times New Roman" w:cs="Times New Roman"/>
                <w:spacing w:val="26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9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4064F0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D250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324F38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5CA5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016CBC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55A6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5A607C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3455E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D15FFC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5BF5D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F2911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75F06A9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8E425D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4BAE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D431CD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74A2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3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35B635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BCD8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283EFD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0510F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683E74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0AB8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3032A8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41E3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D95CDC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CC351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1CC28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2190FF9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8F70E3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A991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00057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рхангельская,</w:t>
            </w:r>
            <w:r w:rsidRPr="00131B71">
              <w:rPr>
                <w:rFonts w:ascii="Times New Roman" w:hAnsi="Times New Roman" w:cs="Times New Roman"/>
                <w:spacing w:val="26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3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DE4E3E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6C7A3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9953B8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D751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F2A703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FDF0E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0F034A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E0B0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F99031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1D655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C4B32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15BBEE3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867728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96201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5A9F3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нина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5а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Pr="00131B71">
              <w:rPr>
                <w:rFonts w:ascii="Times New Roman" w:hAnsi="Times New Roman" w:cs="Times New Roman"/>
                <w:spacing w:val="26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ввод)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9A36E1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816E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D45CFC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0160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5AB6C7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2EA2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7CB4CE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0FAF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1864B7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DCA6E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FBF7B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2CF9F40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B6F144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29FA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3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C2F334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F8D43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нина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5а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F19F37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75D007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BA8E96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FCD5A8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9D343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EA20C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F8BF4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553B4FD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1D2F86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4CFE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99329B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71BA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4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2DC4F7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A210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010512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C57F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382D3A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BB2E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7B47E6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1FF5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2CD28B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95EB9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7C22E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37F3642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5302D0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FA22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1D968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нина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5а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131B71">
              <w:rPr>
                <w:rFonts w:ascii="Times New Roman" w:hAnsi="Times New Roman" w:cs="Times New Roman"/>
                <w:spacing w:val="26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ввод)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248E63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77418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19E8E1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7DDD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D6AD10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A39D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49F733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D304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52CC79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7AF0E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78E1E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87D2CCE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51458F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E6790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BD1772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39427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4-1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B77EBC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85D26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E6A186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F6A2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28E150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8B74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7B998C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E74A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8D76E4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16F56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D12B7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C1FE321" w14:textId="77777777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2C93A2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87B8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4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8B7E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нина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ввод)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54C190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2693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DB036D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F390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DB7F83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7806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C5077F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BD491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A9A271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C98D8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479B5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991F1B1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592023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32AC9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4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1305F3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D81C0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4-2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B765AD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C4555E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0BE7D7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CA0424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0D952B" w14:textId="77777777" w:rsidR="00426D7D" w:rsidRPr="00131B71" w:rsidRDefault="003E6F20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20866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D04FC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2B3D4626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F1F010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36AB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4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7173E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нина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ввод)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773536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41347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8720AF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DB6C8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5A155D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F24A4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1785AA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6FB3B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4EF922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B84BE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45438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4BC5CF1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B8F60C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C406D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Центральна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те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4685AC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2FA1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Администрати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но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C11FB1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9B340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8E71F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B626A2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4E6E7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4ADB6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D09E38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297F8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CE5D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29BC9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бесканальна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351777" w14:textId="77777777" w:rsidR="00426D7D" w:rsidRPr="00131B71" w:rsidRDefault="003E6F20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D220ED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5DEC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7FE7AA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E70BC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3AF852F3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4641A3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50CF4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2C12A6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4293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5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3F1F8A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9E02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09FF87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CCE7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A863D9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B486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E5B00B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бесканальн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9F9646" w14:textId="77777777" w:rsidR="00426D7D" w:rsidRPr="00131B71" w:rsidRDefault="003E6F20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54D41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588BC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4EF03CB" w14:textId="77777777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930A71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48CE9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E83C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329841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07AE1B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AF405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0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4501AF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5E5E81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C631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52363C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F75D5C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C569C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783C48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AD5E16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F5A3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34E33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бесканальна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FDC344" w14:textId="77777777" w:rsidR="00426D7D" w:rsidRPr="00131B71" w:rsidRDefault="003E6F20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390570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2456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C2361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6203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1B71" w:rsidRPr="00131B71" w14:paraId="201C83CA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7181D3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E57E3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E904F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82EF4D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35D8D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8B85F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нина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1а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55FFA9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DC67F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4B048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1B9232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4726A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615B7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5BD2B6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F8A06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EF666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4F8850" w14:textId="77777777" w:rsidR="00131B71" w:rsidRDefault="00131B71" w:rsidP="00131B71">
            <w:pPr>
              <w:jc w:val="center"/>
            </w:pP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80427D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80427D">
              <w:rPr>
                <w:rFonts w:ascii="Times New Roman" w:hAnsi="Times New Roman" w:cs="Times New Roman"/>
                <w:w w:val="95"/>
                <w:sz w:val="20"/>
                <w:szCs w:val="20"/>
              </w:rPr>
              <w:t>бесканальна</w:t>
            </w: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2D3636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58498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C7FEE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049696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2037B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1B71" w:rsidRPr="00131B71" w14:paraId="3A01CA6F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F8AAD6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E8E09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BD53F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10BF5C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9EE5C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A1345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1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11FB5B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4C23A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C01AF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D995E1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7A397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BC34D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F04CF2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C4AFF0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E63BA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64B2BC" w14:textId="77777777" w:rsidR="00131B71" w:rsidRDefault="00131B71" w:rsidP="00131B71">
            <w:pPr>
              <w:jc w:val="center"/>
            </w:pP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80427D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80427D">
              <w:rPr>
                <w:rFonts w:ascii="Times New Roman" w:hAnsi="Times New Roman" w:cs="Times New Roman"/>
                <w:w w:val="95"/>
                <w:sz w:val="20"/>
                <w:szCs w:val="20"/>
              </w:rPr>
              <w:t>бесканальна</w:t>
            </w: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2999CF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FE66EE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F7A53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C48F07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FF2C9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1B71" w:rsidRPr="00131B71" w14:paraId="18A4624F" w14:textId="77777777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BFCDC0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453F40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867E0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D5A5E3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9C111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-я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Овражья,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0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808D94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C44FE4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9B199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5F1745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C7FFE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70985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54E96B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B66E5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71B70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E44CA9" w14:textId="77777777" w:rsidR="00131B71" w:rsidRDefault="00131B71" w:rsidP="00131B71">
            <w:pPr>
              <w:jc w:val="center"/>
            </w:pP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80427D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80427D">
              <w:rPr>
                <w:rFonts w:ascii="Times New Roman" w:hAnsi="Times New Roman" w:cs="Times New Roman"/>
                <w:w w:val="95"/>
                <w:sz w:val="20"/>
                <w:szCs w:val="20"/>
              </w:rPr>
              <w:t>бесканальна</w:t>
            </w: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DD959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67D8AA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EFC779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C4655E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19D17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1B71" w:rsidRPr="00131B71" w14:paraId="02A16CEB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5C3A33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1BDFF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2C911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F8342B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F628CA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7BF0D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2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B91E55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D56BA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51216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8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139ADB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87442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010ABB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055A0F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CDF25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96548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DF6901" w14:textId="77777777" w:rsidR="00131B71" w:rsidRDefault="00131B71" w:rsidP="00131B71">
            <w:pPr>
              <w:jc w:val="center"/>
            </w:pP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80427D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80427D">
              <w:rPr>
                <w:rFonts w:ascii="Times New Roman" w:hAnsi="Times New Roman" w:cs="Times New Roman"/>
                <w:w w:val="95"/>
                <w:sz w:val="20"/>
                <w:szCs w:val="20"/>
              </w:rPr>
              <w:t>бесканальна</w:t>
            </w: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CC09C7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9FFCE7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5D9CC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714391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3A176C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1B71" w:rsidRPr="00131B71" w14:paraId="01BC30D7" w14:textId="77777777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DC2F51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FF5E4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916E4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D0091D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FA60AC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-я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Овражья,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5B76BB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E6D261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1A30A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787B43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DC83A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741E5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C7CC74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FB44F2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90EAB4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88DFB9" w14:textId="77777777" w:rsidR="00131B71" w:rsidRDefault="00131B71" w:rsidP="00131B71">
            <w:pPr>
              <w:jc w:val="center"/>
            </w:pP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80427D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80427D">
              <w:rPr>
                <w:rFonts w:ascii="Times New Roman" w:hAnsi="Times New Roman" w:cs="Times New Roman"/>
                <w:w w:val="95"/>
                <w:sz w:val="20"/>
                <w:szCs w:val="20"/>
              </w:rPr>
              <w:t>бесканальна</w:t>
            </w: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FB77FF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376FE4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C5A37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ADC866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DB16A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1B71" w:rsidRPr="00131B71" w14:paraId="52932ADE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A48DA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B99523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B2432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C8931F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C0B09A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43E175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2D135A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C5955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BF276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6177E0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40B281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CC871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727F21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3D400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8FAFC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718077" w14:textId="77777777" w:rsidR="00131B71" w:rsidRDefault="00131B71" w:rsidP="00131B71">
            <w:pPr>
              <w:jc w:val="center"/>
            </w:pP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80427D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80427D">
              <w:rPr>
                <w:rFonts w:ascii="Times New Roman" w:hAnsi="Times New Roman" w:cs="Times New Roman"/>
                <w:w w:val="95"/>
                <w:sz w:val="20"/>
                <w:szCs w:val="20"/>
              </w:rPr>
              <w:t>бесканальна</w:t>
            </w: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5A5D26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B467D3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FEE82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DB76F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2FEBB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1B71" w:rsidRPr="00131B71" w14:paraId="51FD53C2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E065CE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E83E7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6F655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24E44F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784D6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FF349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-1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7526F1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63A2D9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B3A9E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B4ACCC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55C915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FDC3C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80A6B6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887CE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ED50F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D07784" w14:textId="77777777" w:rsidR="00131B71" w:rsidRDefault="00131B71" w:rsidP="00131B71">
            <w:pPr>
              <w:jc w:val="center"/>
            </w:pP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80427D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80427D">
              <w:rPr>
                <w:rFonts w:ascii="Times New Roman" w:hAnsi="Times New Roman" w:cs="Times New Roman"/>
                <w:w w:val="95"/>
                <w:sz w:val="20"/>
                <w:szCs w:val="20"/>
              </w:rPr>
              <w:t>бесканальна</w:t>
            </w: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5DF57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D5E506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FD78C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BCCA75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FD7FA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1B71" w:rsidRPr="00131B71" w14:paraId="1049A999" w14:textId="77777777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830D52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A2FD73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1E596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31B044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3F573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ГУП</w:t>
            </w:r>
          </w:p>
          <w:p w14:paraId="472C00F6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"Автодор"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2DC271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896A87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89215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99360C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B6577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070DB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66473F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7EC84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C9595F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766E0D" w14:textId="77777777" w:rsidR="00131B71" w:rsidRDefault="00131B71" w:rsidP="00131B71">
            <w:pPr>
              <w:jc w:val="center"/>
            </w:pP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80427D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80427D">
              <w:rPr>
                <w:rFonts w:ascii="Times New Roman" w:hAnsi="Times New Roman" w:cs="Times New Roman"/>
                <w:w w:val="95"/>
                <w:sz w:val="20"/>
                <w:szCs w:val="20"/>
              </w:rPr>
              <w:t>бесканальна</w:t>
            </w: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68A8B6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1D2C9A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4EBA9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117275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0D7F6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1B71" w:rsidRPr="00131B71" w14:paraId="2AA302EA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FC1304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288C0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4F0D0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C724D7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D3EAC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BA1BFC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ткова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D061AC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FD622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6973E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E4E48A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052C1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3A109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15B7D4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A06AC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ED956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84A4D1" w14:textId="77777777" w:rsidR="00131B71" w:rsidRDefault="00131B71" w:rsidP="00131B71">
            <w:pPr>
              <w:jc w:val="center"/>
            </w:pP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80427D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80427D">
              <w:rPr>
                <w:rFonts w:ascii="Times New Roman" w:hAnsi="Times New Roman" w:cs="Times New Roman"/>
                <w:w w:val="95"/>
                <w:sz w:val="20"/>
                <w:szCs w:val="20"/>
              </w:rPr>
              <w:t>бесканальна</w:t>
            </w: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B3A0F9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332908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9D0B4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885717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1F50F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1B71" w:rsidRPr="00131B71" w14:paraId="36EB33B1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B382E7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1C516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2CFC9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4A0FFC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418B5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48947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536B78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EAC0A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2AE67A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D8D745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76323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2ECDD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B5A822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0015FD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86B7F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209FC9" w14:textId="77777777" w:rsidR="00131B71" w:rsidRDefault="00131B71" w:rsidP="00131B71">
            <w:pPr>
              <w:jc w:val="center"/>
            </w:pP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80427D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80427D">
              <w:rPr>
                <w:rFonts w:ascii="Times New Roman" w:hAnsi="Times New Roman" w:cs="Times New Roman"/>
                <w:w w:val="95"/>
                <w:sz w:val="20"/>
                <w:szCs w:val="20"/>
              </w:rPr>
              <w:t>бесканальна</w:t>
            </w: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9EA1C9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B17111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B52E0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B7099C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F85BEC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1B71" w:rsidRPr="00131B71" w14:paraId="7CEBAF77" w14:textId="77777777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2AE7A9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640D9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F28174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5CF097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6CC8F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-я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Овражья,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а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6285F4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9D328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6867E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C2450D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FBCD1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B8781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6A27B8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829F1A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E7972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25CB74" w14:textId="77777777" w:rsidR="00131B71" w:rsidRDefault="00131B71" w:rsidP="00131B71">
            <w:pPr>
              <w:jc w:val="center"/>
            </w:pPr>
            <w:r w:rsidRPr="00C259B4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C259B4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C259B4">
              <w:rPr>
                <w:rFonts w:ascii="Times New Roman" w:hAnsi="Times New Roman" w:cs="Times New Roman"/>
                <w:w w:val="95"/>
                <w:sz w:val="20"/>
                <w:szCs w:val="20"/>
              </w:rPr>
              <w:t>бесканальна</w:t>
            </w:r>
            <w:r w:rsidRPr="00C259B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FAEE17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8CD719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4C5C0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C357A0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057F26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1B71" w:rsidRPr="00131B71" w14:paraId="25AC4740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B76030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F20A4C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81DF00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4D13A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5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EB69D3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78FA1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5DF460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4B508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51C98D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DF14E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0EF0F6" w14:textId="77777777" w:rsidR="00131B71" w:rsidRDefault="00131B71" w:rsidP="00131B71">
            <w:pPr>
              <w:jc w:val="center"/>
            </w:pPr>
            <w:r w:rsidRPr="00C259B4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C259B4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C259B4">
              <w:rPr>
                <w:rFonts w:ascii="Times New Roman" w:hAnsi="Times New Roman" w:cs="Times New Roman"/>
                <w:w w:val="95"/>
                <w:sz w:val="20"/>
                <w:szCs w:val="20"/>
              </w:rPr>
              <w:t>бесканальна</w:t>
            </w:r>
            <w:r w:rsidRPr="00C259B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3EECFA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1603F8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A31011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1B71" w:rsidRPr="00131B71" w14:paraId="3F99607C" w14:textId="77777777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362B61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2B0CDF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97850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A982D6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D1A30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B2AA76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5-1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4230A1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0806F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BE40A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481293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D5B0F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9B1721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D32E2C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9F1803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69169C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95519D" w14:textId="77777777" w:rsidR="00131B71" w:rsidRDefault="00131B71" w:rsidP="00131B71">
            <w:pPr>
              <w:jc w:val="center"/>
            </w:pPr>
            <w:r w:rsidRPr="00C259B4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C259B4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C259B4">
              <w:rPr>
                <w:rFonts w:ascii="Times New Roman" w:hAnsi="Times New Roman" w:cs="Times New Roman"/>
                <w:w w:val="95"/>
                <w:sz w:val="20"/>
                <w:szCs w:val="20"/>
              </w:rPr>
              <w:t>бесканальна</w:t>
            </w:r>
            <w:r w:rsidRPr="00C259B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68C016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9DF3D7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075DD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D69BBE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1968C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5661F28B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1756E6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DBE4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5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2A567B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483A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нина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7C5943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9623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BAA496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48F40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C64261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D3F8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AC0CE3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76CA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903D2E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87C08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F1414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B5766AA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A2AFB7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BC49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5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F0B449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1248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нина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23C209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7AF6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71F8D6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3F677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F3336E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8FB1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94C1E6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F5EA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F4586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5AEE2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E80F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1B71" w:rsidRPr="00131B71" w14:paraId="69B51A49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0A7229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A3FAD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F98CD6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9CE866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C783B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D4DD8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6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D02C36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CFE2A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F7656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9B9C5B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A241B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7D981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BFFE76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1AB1D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E64DB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4FFFED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 xml:space="preserve"> бесканальна</w:t>
            </w: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19DCD2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394732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D1A03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8BBE8E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1A22C8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1B71" w:rsidRPr="00131B71" w14:paraId="5CE30CA9" w14:textId="77777777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BE553C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D8BC29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B730CE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D84CB7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03E851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-я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Овражья,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в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F42B1E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6E082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FC76B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125F29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99B83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FAE7B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457FE0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76A06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B441E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3107DF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 xml:space="preserve"> бесканальна</w:t>
            </w: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07A8BD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E13360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7CC61D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C91104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E8F10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1B71" w:rsidRPr="00131B71" w14:paraId="260A855D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69A3E9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1E66E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1DA0F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0751F6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нина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DFFC0C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51C3E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A96617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E6C08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432322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799FB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CB08B9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 xml:space="preserve"> бесканальна</w:t>
            </w: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A998B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813865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5D5ECB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1B71" w:rsidRPr="00131B71" w14:paraId="0D20E815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AAFEBF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BEDE8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2B552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52F50A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F49D7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08256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6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651726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35FB06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BF66F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7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59F7AF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FDBF9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6D2C6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70BE4F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41C85F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0BF06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9D3334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 xml:space="preserve"> бесканальна</w:t>
            </w: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C22CA2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36F50F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3E863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D6F0AF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C57CB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1B71" w:rsidRPr="00131B71" w14:paraId="5413CE4D" w14:textId="77777777" w:rsidTr="00131B71">
        <w:trPr>
          <w:trHeight w:hRule="exact" w:val="699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741F3B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EFDB6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822CF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1C2410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02A84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eastAsia="Times New Roman" w:hAnsi="Times New Roman" w:cs="Times New Roman"/>
                <w:sz w:val="20"/>
                <w:szCs w:val="20"/>
              </w:rPr>
              <w:t>МОУ</w:t>
            </w:r>
            <w:r w:rsidRPr="00131B7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ОШ</w:t>
            </w:r>
            <w:r w:rsidRPr="00131B7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131B71">
              <w:rPr>
                <w:rFonts w:ascii="Times New Roman" w:eastAsia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8BE656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07006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A6568B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3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52ED76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C8EF9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5CEC1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C9BC53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A7984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4B417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1DA901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 xml:space="preserve"> бесканальна</w:t>
            </w: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E94C41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1F18A0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0A91D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648218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FB446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1B71" w:rsidRPr="00131B71" w14:paraId="6475444E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DE36E4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C9747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45F73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7EA4C1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83621E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80937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7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666788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EC378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D9E32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6AC891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D4BCD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1CB51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91C615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8DD70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3C1F1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34137D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 xml:space="preserve"> бесканальна</w:t>
            </w: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DC938D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156CB3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7FF1F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0317E8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B922B6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1B71" w:rsidRPr="00131B71" w14:paraId="4454B584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CA5A47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60586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EB435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942D86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A3201B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-я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Овражья,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7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138F04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252D0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FBE8C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0DB130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35E59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5742FE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B1C8C4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FCD6A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28168D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F5FE29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 xml:space="preserve"> бесканальна</w:t>
            </w: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2423B0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7A0B01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4E6C7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1629B9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4B7859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1B71" w:rsidRPr="00131B71" w14:paraId="699D35A9" w14:textId="77777777" w:rsidTr="00131B71">
        <w:trPr>
          <w:trHeight w:hRule="exact" w:val="699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C451DD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8534A6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4181F9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23FF3C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39037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06BA4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8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EE4E5E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41332D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54D0C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7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97709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87E85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A7D85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2E42EA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9DE8E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BB55E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19B171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 xml:space="preserve"> бесканальна</w:t>
            </w: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B8EACF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14C7DC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4439C3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68A49D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FEC67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1B71" w:rsidRPr="00131B71" w14:paraId="190DC5C8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20732E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F7CEF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8B2C4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0EF028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FF80A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B5260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8-1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14164E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A85CB7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F9C307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BBC8C5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216B2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FD5826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2B6719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EF3E4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F2215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4B5891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 xml:space="preserve"> бесканальна</w:t>
            </w: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91A3D1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466D8D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E5B841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DA5D2B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5265E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1B71" w:rsidRPr="00131B71" w14:paraId="10A2527C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695722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08626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8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672EA1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-я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Овражья,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0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74B3A0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BD27F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673605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0163D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B1F362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2CC8C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FDD773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 xml:space="preserve"> бесканальна</w:t>
            </w: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3F2048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C64B43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4232C4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1B71" w:rsidRPr="00131B71" w14:paraId="57E636ED" w14:textId="77777777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432B40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F05AD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98601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8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C6AB21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FF7DE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-я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Овражья,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4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F4C230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A6A4D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CF506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30B3FB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7584FE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BD1D3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2D656B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988493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22D8E9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E856DC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 xml:space="preserve"> бесканальна</w:t>
            </w: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590531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292FC0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99179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EE95B2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16CC2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1B71" w:rsidRPr="00131B71" w14:paraId="130E701A" w14:textId="77777777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D60F58" w14:textId="477D340C" w:rsidR="00131B71" w:rsidRPr="00131B71" w:rsidRDefault="00FC0FA6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231841" behindDoc="1" locked="0" layoutInCell="1" allowOverlap="1" wp14:anchorId="2C3315A7" wp14:editId="7E561554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583272098" name="Group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1089375793" name="Freeform 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76A19A" id="Group 336" o:spid="_x0000_s1026" style="position:absolute;margin-left:56.65pt;margin-top:545.2pt;width:728.65pt;height:.1pt;z-index:-84639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">
                      <v:shape id="Freeform 337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7017765D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4ADFE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8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33CBCE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1E7234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-я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Овражья,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2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1022F6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1A0AAF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8DB2E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9D3414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E397DF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5E6C1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B2626B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6505B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F5705A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E3F681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 xml:space="preserve"> бесканальна</w:t>
            </w: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74631D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B4ED7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DC58E2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ABA95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E4AFDC" w14:textId="77777777"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B5A92" w14:textId="77777777"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09FBE752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EF5FDA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CEFD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C99CB6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DE64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C73A48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13C0D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DA968E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EAF3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256F23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25392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0D6F4C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38BF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CCE535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820CB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2F19C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77A7801F" w14:textId="77777777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E5DEFA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7DA6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72D3D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-я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Овражья,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6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350BCA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11F87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75838F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44E3B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E18229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4B10B9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CD5B08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A02D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BCEAFF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90052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21FB0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1E879133" w14:textId="77777777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EB23E3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CBAC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25E26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-я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Овражья,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8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6C0E51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E2566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9D8A13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C6FAC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908D12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80DC75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964428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1693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EEC6D7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4EE7BE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1D425C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14:paraId="63EC7B32" w14:textId="77777777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DA19D5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DE515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EA3544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1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0A34FE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FAC19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9FAED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3C0048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3AE1D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B4DDA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066A54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9F2F5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5A5DB3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C95472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990FF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C82F1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383E80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бесканальна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C2A484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E4AF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FFF9F8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5770F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555DBB" w14:textId="77777777"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99C42" w14:textId="77777777"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023F2A99" w14:textId="77777777" w:rsidR="00426D7D" w:rsidRDefault="00426D7D" w:rsidP="003E6F20">
      <w:pPr>
        <w:rPr>
          <w:rFonts w:ascii="Times New Roman" w:eastAsia="Times New Roman" w:hAnsi="Times New Roman" w:cs="Times New Roman"/>
          <w:sz w:val="20"/>
          <w:szCs w:val="20"/>
        </w:rPr>
        <w:sectPr w:rsidR="00426D7D" w:rsidSect="00182B4B">
          <w:headerReference w:type="even" r:id="rId16"/>
          <w:headerReference w:type="default" r:id="rId17"/>
          <w:pgSz w:w="16840" w:h="11910" w:orient="landscape"/>
          <w:pgMar w:top="1134" w:right="850" w:bottom="1134" w:left="1701" w:header="725" w:footer="73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4C51E59B" w14:textId="77777777" w:rsidR="00426D7D" w:rsidRPr="003E6F20" w:rsidRDefault="00426D7D" w:rsidP="003E6F20">
      <w:pPr>
        <w:rPr>
          <w:sz w:val="17"/>
          <w:szCs w:val="17"/>
          <w:lang w:val="ru-RU"/>
        </w:rPr>
      </w:pPr>
    </w:p>
    <w:p w14:paraId="7CE243B9" w14:textId="77777777" w:rsidR="00426D7D" w:rsidRPr="00182B4B" w:rsidRDefault="00182B4B" w:rsidP="00182B4B">
      <w:pPr>
        <w:pStyle w:val="af0"/>
        <w:keepNext/>
        <w:numPr>
          <w:ilvl w:val="0"/>
          <w:numId w:val="1"/>
        </w:numPr>
        <w:spacing w:after="0"/>
        <w:jc w:val="right"/>
        <w:outlineLvl w:val="0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5" w:name="_Toc43380156"/>
      <w:r w:rsidRPr="00182B4B">
        <w:rPr>
          <w:rFonts w:ascii="Times New Roman" w:hAnsi="Times New Roman" w:cs="Times New Roman"/>
          <w:color w:val="auto"/>
          <w:sz w:val="32"/>
          <w:szCs w:val="32"/>
          <w:lang w:val="ru-RU"/>
        </w:rPr>
        <w:t>Гидравлический расчет существующего режима тепловых сетей в зоне действия котельной «СХТ»</w:t>
      </w:r>
      <w:bookmarkEnd w:id="5"/>
    </w:p>
    <w:p w14:paraId="0F4D0DF1" w14:textId="77777777" w:rsidR="00182B4B" w:rsidRDefault="00182B4B" w:rsidP="006F1ACF">
      <w:pPr>
        <w:pStyle w:val="af0"/>
        <w:keepNext/>
        <w:spacing w:after="0"/>
        <w:rPr>
          <w:rFonts w:ascii="Times New Roman" w:hAnsi="Times New Roman" w:cs="Times New Roman"/>
          <w:color w:val="auto"/>
          <w:sz w:val="20"/>
          <w:lang w:val="ru-RU"/>
        </w:rPr>
      </w:pPr>
    </w:p>
    <w:p w14:paraId="1A1C823D" w14:textId="77777777" w:rsidR="006F1ACF" w:rsidRPr="006F1ACF" w:rsidRDefault="006F1ACF" w:rsidP="006F1ACF">
      <w:pPr>
        <w:pStyle w:val="af0"/>
        <w:keepNext/>
        <w:spacing w:after="0"/>
        <w:rPr>
          <w:rFonts w:ascii="Times New Roman" w:hAnsi="Times New Roman" w:cs="Times New Roman"/>
          <w:color w:val="auto"/>
          <w:sz w:val="20"/>
          <w:lang w:val="ru-RU"/>
        </w:rPr>
      </w:pPr>
      <w:r w:rsidRPr="006F1ACF">
        <w:rPr>
          <w:rFonts w:ascii="Times New Roman" w:hAnsi="Times New Roman" w:cs="Times New Roman"/>
          <w:color w:val="auto"/>
          <w:sz w:val="20"/>
          <w:lang w:val="ru-RU"/>
        </w:rPr>
        <w:t xml:space="preserve">Таблица </w:t>
      </w:r>
      <w:r w:rsidRPr="006F1ACF">
        <w:rPr>
          <w:rFonts w:ascii="Times New Roman" w:hAnsi="Times New Roman" w:cs="Times New Roman"/>
          <w:color w:val="auto"/>
          <w:sz w:val="20"/>
        </w:rPr>
        <w:fldChar w:fldCharType="begin"/>
      </w:r>
      <w:r w:rsidRPr="006F1ACF">
        <w:rPr>
          <w:rFonts w:ascii="Times New Roman" w:hAnsi="Times New Roman" w:cs="Times New Roman"/>
          <w:color w:val="auto"/>
          <w:sz w:val="20"/>
          <w:lang w:val="ru-RU"/>
        </w:rPr>
        <w:instrText xml:space="preserve"> </w:instrText>
      </w:r>
      <w:r w:rsidRPr="006F1ACF">
        <w:rPr>
          <w:rFonts w:ascii="Times New Roman" w:hAnsi="Times New Roman" w:cs="Times New Roman"/>
          <w:color w:val="auto"/>
          <w:sz w:val="20"/>
        </w:rPr>
        <w:instrText>SEQ</w:instrText>
      </w:r>
      <w:r w:rsidRPr="006F1ACF">
        <w:rPr>
          <w:rFonts w:ascii="Times New Roman" w:hAnsi="Times New Roman" w:cs="Times New Roman"/>
          <w:color w:val="auto"/>
          <w:sz w:val="20"/>
          <w:lang w:val="ru-RU"/>
        </w:rPr>
        <w:instrText xml:space="preserve"> Таблица \* </w:instrText>
      </w:r>
      <w:r w:rsidRPr="006F1ACF">
        <w:rPr>
          <w:rFonts w:ascii="Times New Roman" w:hAnsi="Times New Roman" w:cs="Times New Roman"/>
          <w:color w:val="auto"/>
          <w:sz w:val="20"/>
        </w:rPr>
        <w:instrText>ARABIC</w:instrText>
      </w:r>
      <w:r w:rsidRPr="006F1ACF">
        <w:rPr>
          <w:rFonts w:ascii="Times New Roman" w:hAnsi="Times New Roman" w:cs="Times New Roman"/>
          <w:color w:val="auto"/>
          <w:sz w:val="20"/>
          <w:lang w:val="ru-RU"/>
        </w:rPr>
        <w:instrText xml:space="preserve"> </w:instrText>
      </w:r>
      <w:r w:rsidRPr="006F1ACF">
        <w:rPr>
          <w:rFonts w:ascii="Times New Roman" w:hAnsi="Times New Roman" w:cs="Times New Roman"/>
          <w:color w:val="auto"/>
          <w:sz w:val="20"/>
        </w:rPr>
        <w:fldChar w:fldCharType="separate"/>
      </w:r>
      <w:r w:rsidR="00C900F4">
        <w:rPr>
          <w:rFonts w:ascii="Times New Roman" w:hAnsi="Times New Roman" w:cs="Times New Roman"/>
          <w:noProof/>
          <w:color w:val="auto"/>
          <w:sz w:val="20"/>
        </w:rPr>
        <w:t>6</w:t>
      </w:r>
      <w:r w:rsidRPr="006F1ACF">
        <w:rPr>
          <w:rFonts w:ascii="Times New Roman" w:hAnsi="Times New Roman" w:cs="Times New Roman"/>
          <w:color w:val="auto"/>
          <w:sz w:val="20"/>
        </w:rPr>
        <w:fldChar w:fldCharType="end"/>
      </w:r>
      <w:r w:rsidRPr="006F1ACF">
        <w:rPr>
          <w:rFonts w:ascii="Times New Roman" w:hAnsi="Times New Roman" w:cs="Times New Roman"/>
          <w:color w:val="auto"/>
          <w:sz w:val="20"/>
          <w:lang w:val="ru-RU"/>
        </w:rPr>
        <w:t xml:space="preserve"> Гидравлический расчет существующего режима тепловых сетей в зоне действия котельной «СХТ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1"/>
        <w:gridCol w:w="1421"/>
        <w:gridCol w:w="905"/>
        <w:gridCol w:w="1132"/>
        <w:gridCol w:w="1214"/>
        <w:gridCol w:w="1124"/>
        <w:gridCol w:w="1152"/>
        <w:gridCol w:w="969"/>
        <w:gridCol w:w="991"/>
        <w:gridCol w:w="895"/>
        <w:gridCol w:w="906"/>
        <w:gridCol w:w="1083"/>
        <w:gridCol w:w="1066"/>
      </w:tblGrid>
      <w:tr w:rsidR="006F1ACF" w:rsidRPr="00FC0FA6" w14:paraId="6D77127B" w14:textId="77777777" w:rsidTr="006F1ACF">
        <w:trPr>
          <w:trHeight w:val="630"/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0DAA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начала участка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12BE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нца участка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D0A6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лина участка, м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510A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Внутренни й диаметр подающего тpубопpо- вода, м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B337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Внутренний диаметр обратного трубопро- вода, м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22DE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прокладки тепловой сети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68FA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Нормативн ые потери в тепловой сети (1-4)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1FDA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отери напора в подающе м трубопро воде, м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D0BA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отери напора в обратном трубопро воде, м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43F1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Удельн ые линейн ые потери напора в под.тр- де, мм/м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3C43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Удельн ые линейн ые потери напора в обр.тр- де, мм/м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834C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Тепловые потери в подающем трубопров оде, ккал/ч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D3DA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Тепловые потери в обратном трубопров оде, ккал/ч</w:t>
            </w:r>
          </w:p>
        </w:tc>
      </w:tr>
      <w:tr w:rsidR="006F1ACF" w:rsidRPr="006F1ACF" w14:paraId="2916378B" w14:textId="77777777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F30C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СХТ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B84C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2A80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6A1B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8672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87D3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7D46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CC2F" w14:textId="77777777" w:rsidR="006F1ACF" w:rsidRPr="006F1ACF" w:rsidRDefault="006F1ACF" w:rsidP="006F1AC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6F1AC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F42D" w14:textId="77777777" w:rsidR="006F1ACF" w:rsidRPr="006F1ACF" w:rsidRDefault="006F1ACF" w:rsidP="006F1AC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6F1AC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38AB" w14:textId="77777777" w:rsidR="006F1ACF" w:rsidRPr="006F1ACF" w:rsidRDefault="006F1ACF" w:rsidP="006F1AC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6F1AC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B530" w14:textId="77777777" w:rsidR="006F1ACF" w:rsidRPr="006F1ACF" w:rsidRDefault="006F1ACF" w:rsidP="006F1AC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6F1AC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CDB4" w14:textId="77777777" w:rsidR="006F1ACF" w:rsidRPr="006F1ACF" w:rsidRDefault="006F1ACF" w:rsidP="006F1AC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6F1AC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2F01" w14:textId="77777777" w:rsidR="006F1ACF" w:rsidRPr="006F1ACF" w:rsidRDefault="006F1ACF" w:rsidP="006F1AC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6F1AC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F1ACF" w:rsidRPr="006F1ACF" w14:paraId="79CCD373" w14:textId="77777777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A4D7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СХТ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A1AD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2DF5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EE1C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ADC6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3350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4840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7DF6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7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47D9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FE84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C7A5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0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FFE7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2,4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F73E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,22</w:t>
            </w:r>
          </w:p>
        </w:tc>
      </w:tr>
      <w:tr w:rsidR="006F1ACF" w:rsidRPr="006F1ACF" w14:paraId="744AD247" w14:textId="77777777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D006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49BA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ипенко, 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2C59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52FD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62BF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DAA8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2B63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2BF7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62A5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2B76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1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0756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99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544C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6,6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AA60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5,61</w:t>
            </w:r>
          </w:p>
        </w:tc>
      </w:tr>
      <w:tr w:rsidR="006F1ACF" w:rsidRPr="006F1ACF" w14:paraId="778F0BD5" w14:textId="77777777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F0D7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5C78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44E2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4B0C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E6FF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A419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1672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D234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F6F9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7F61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2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8CAB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738F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3,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FCF5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8,82</w:t>
            </w:r>
          </w:p>
        </w:tc>
      </w:tr>
      <w:tr w:rsidR="006F1ACF" w:rsidRPr="006F1ACF" w14:paraId="1FEAC23F" w14:textId="77777777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D97F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C55C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4DA9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342C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457D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AD85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8A60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7484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DEAC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238E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EBD5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1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1DC7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,3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1524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1</w:t>
            </w:r>
          </w:p>
        </w:tc>
      </w:tr>
      <w:tr w:rsidR="006F1ACF" w:rsidRPr="006F1ACF" w14:paraId="603EE16F" w14:textId="77777777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BF42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0EAE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ипенко, 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22E4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846E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56B0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78E6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FD06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B77B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BD88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C7B2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2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E7D6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AD11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0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6B73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49</w:t>
            </w:r>
          </w:p>
        </w:tc>
      </w:tr>
      <w:tr w:rsidR="006F1ACF" w:rsidRPr="006F1ACF" w14:paraId="01DFC534" w14:textId="77777777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442D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5EEB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ипенко, 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3EC8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373B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8B3B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2423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140E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1F8C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1C1E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9812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3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B6F7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2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060F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,6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4F9B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41</w:t>
            </w:r>
          </w:p>
        </w:tc>
      </w:tr>
      <w:tr w:rsidR="006F1ACF" w:rsidRPr="006F1ACF" w14:paraId="1D467ED9" w14:textId="77777777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11D8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368F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2 (1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C111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8DEC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3F58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FE0B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B521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7140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6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A248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6BB7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10DD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0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CFC4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,9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781A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,18</w:t>
            </w:r>
          </w:p>
        </w:tc>
      </w:tr>
      <w:tr w:rsidR="006F1ACF" w:rsidRPr="006F1ACF" w14:paraId="368F1012" w14:textId="77777777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18FC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2 (1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4055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2 (2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CCF9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7353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358E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72D5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44F3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E382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EC23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C293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3C4D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9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009B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9,9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21B5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3,17</w:t>
            </w:r>
          </w:p>
        </w:tc>
      </w:tr>
      <w:tr w:rsidR="006F1ACF" w:rsidRPr="006F1ACF" w14:paraId="4167D732" w14:textId="77777777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4AFF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2 (1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E4EA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ипенко, 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BB66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2274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9348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1483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B9E2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FA34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7455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B9BF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9833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7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9EC3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,2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8E90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06</w:t>
            </w:r>
          </w:p>
        </w:tc>
      </w:tr>
      <w:tr w:rsidR="006F1ACF" w:rsidRPr="006F1ACF" w14:paraId="62891FFF" w14:textId="77777777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6B6F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2 (2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6C18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ипенко, 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CEB3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9E25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A13F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C361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43BE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B241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4679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6825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4BA0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7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2074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C833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57</w:t>
            </w:r>
          </w:p>
        </w:tc>
      </w:tr>
      <w:tr w:rsidR="006F1ACF" w:rsidRPr="006F1ACF" w14:paraId="4BFD7DA7" w14:textId="77777777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60D0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2 (2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E9F9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CA33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F113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4AFB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5A4C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EAA8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E8BA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FC2A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B3DE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7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38F9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6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5C89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,5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B077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,23</w:t>
            </w:r>
          </w:p>
        </w:tc>
      </w:tr>
      <w:tr w:rsidR="006F1ACF" w:rsidRPr="006F1ACF" w14:paraId="2829AED0" w14:textId="77777777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40E4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40C6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ипенко, 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AC85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33D2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E066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6C1E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842D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A4EA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7483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6E5A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4557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2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01DC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0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13F0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92</w:t>
            </w:r>
          </w:p>
        </w:tc>
      </w:tr>
      <w:tr w:rsidR="006F1ACF" w:rsidRPr="006F1ACF" w14:paraId="0939C377" w14:textId="77777777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261F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54D2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4 (1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C2CC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E307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51FE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5DEF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5971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FFB3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199E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A6F4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7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C657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7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E06D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,5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BA4C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,11</w:t>
            </w:r>
          </w:p>
        </w:tc>
      </w:tr>
      <w:tr w:rsidR="006F1ACF" w:rsidRPr="006F1ACF" w14:paraId="6EEAE564" w14:textId="77777777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5525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4 (1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26A9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ипенко, 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0066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558C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A583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81A3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0509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F44C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6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F322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2BEE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77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155E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7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6AB4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,6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2DAB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,6</w:t>
            </w:r>
          </w:p>
        </w:tc>
      </w:tr>
      <w:tr w:rsidR="006F1ACF" w:rsidRPr="006F1ACF" w14:paraId="2CCAE513" w14:textId="77777777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193A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4 (1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8F1F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4 (2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9C4A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7874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F578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FC33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F0E3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35CB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7401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1A3D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61C3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5A3F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8,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E5A7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,77</w:t>
            </w:r>
          </w:p>
        </w:tc>
      </w:tr>
      <w:tr w:rsidR="006F1ACF" w:rsidRPr="006F1ACF" w14:paraId="7C1331C5" w14:textId="77777777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E696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4 (2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FCC9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ипенко, 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5AE6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0605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A6D7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425A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2BAB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2912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6B3B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B285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4400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89DE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,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00A3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6</w:t>
            </w:r>
          </w:p>
        </w:tc>
      </w:tr>
      <w:tr w:rsidR="006F1ACF" w:rsidRPr="006F1ACF" w14:paraId="7E6E83E0" w14:textId="77777777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5A7D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4 (2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3411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ипенко, 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5507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DA43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2BAE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AF44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A3B0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6491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C90B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97F0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D697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10D4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,1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9B24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,11</w:t>
            </w:r>
          </w:p>
        </w:tc>
      </w:tr>
      <w:tr w:rsidR="006F1ACF" w:rsidRPr="006F1ACF" w14:paraId="02008DA2" w14:textId="77777777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135F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0C09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9E17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DD0E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2FF0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D976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6474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6ECA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FB25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AA62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6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59D4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5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E6F8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10,6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807A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68,94</w:t>
            </w:r>
          </w:p>
        </w:tc>
      </w:tr>
      <w:tr w:rsidR="006F1ACF" w:rsidRPr="006F1ACF" w14:paraId="0C771E44" w14:textId="77777777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3400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CE07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6 (1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ADD8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265D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9109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B22E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531E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9FE2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6FD9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D45C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C96E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4C1E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6,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D57E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7,62</w:t>
            </w:r>
          </w:p>
        </w:tc>
      </w:tr>
      <w:tr w:rsidR="006F1ACF" w:rsidRPr="006F1ACF" w14:paraId="46408EBC" w14:textId="77777777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C1DC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6 (1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06BC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ипенко, 31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5720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5824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3E08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BAC3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7600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A973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9D9C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34AE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6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A3DE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6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5F60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,7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DD03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,14</w:t>
            </w:r>
          </w:p>
        </w:tc>
      </w:tr>
      <w:tr w:rsidR="006F1ACF" w:rsidRPr="006F1ACF" w14:paraId="01F1A4B9" w14:textId="77777777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A98D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6 (1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453D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6 (2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05C9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B493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7354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FDCF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D30D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864B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CCBA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E178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B9FF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1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39CA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,2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BF2A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,86</w:t>
            </w:r>
          </w:p>
        </w:tc>
      </w:tr>
      <w:tr w:rsidR="006F1ACF" w:rsidRPr="006F1ACF" w14:paraId="3C00DA47" w14:textId="77777777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076D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6 (2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BF9C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ипенко, 31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9A70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A191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FA37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CED9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1D86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441E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13B5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D44E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6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8E1A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6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4626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,1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FD50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,26</w:t>
            </w:r>
          </w:p>
        </w:tc>
      </w:tr>
      <w:tr w:rsidR="006F1ACF" w:rsidRPr="006F1ACF" w14:paraId="6043F8C1" w14:textId="77777777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A525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6 (2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3DA1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2461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5D61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184C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EF14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B972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0289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1D7B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DE1C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BDB4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3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5A96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1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0F2D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3,24</w:t>
            </w:r>
          </w:p>
        </w:tc>
      </w:tr>
      <w:tr w:rsidR="006F1ACF" w:rsidRPr="006F1ACF" w14:paraId="00837B45" w14:textId="77777777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E1ED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0474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лбухина, 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E1A9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CC43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0533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4DB9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аль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5DAA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2A16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6AFA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E29F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B385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D348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5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1C17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99</w:t>
            </w:r>
          </w:p>
        </w:tc>
      </w:tr>
      <w:tr w:rsidR="006F1ACF" w:rsidRPr="006F1ACF" w14:paraId="772C4BC3" w14:textId="77777777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C288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CBA7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лбухина, 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885A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D7DC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F3CE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FA5C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4AB3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A679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3AA9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42E7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8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8C22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C3A0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5,3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B1B4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6,86</w:t>
            </w:r>
          </w:p>
        </w:tc>
      </w:tr>
      <w:tr w:rsidR="006F1ACF" w:rsidRPr="006F1ACF" w14:paraId="7DF85E51" w14:textId="77777777" w:rsidTr="006F1ACF">
        <w:trPr>
          <w:trHeight w:hRule="exact" w:val="480"/>
        </w:trPr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5DF7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BCBF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1-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DA81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6F16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924F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A915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земная канальная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4FEF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84B4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B10D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1A64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1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198F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7BBD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,3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ADA4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5,91</w:t>
            </w:r>
          </w:p>
        </w:tc>
      </w:tr>
      <w:tr w:rsidR="006F1ACF" w:rsidRPr="006F1ACF" w14:paraId="1A9A4983" w14:textId="77777777" w:rsidTr="006F1ACF">
        <w:trPr>
          <w:trHeight w:val="480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4DAD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1-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B041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1-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6F41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C897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F045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4F5F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земная канальная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D437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209E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8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10B0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E7C2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1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E3AD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1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5AC3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7,1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A881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4,78</w:t>
            </w:r>
          </w:p>
        </w:tc>
      </w:tr>
      <w:tr w:rsidR="006F1ACF" w:rsidRPr="006F1ACF" w14:paraId="6A8ACDF7" w14:textId="77777777" w:rsidTr="006F1ACF">
        <w:trPr>
          <w:trHeight w:hRule="exact" w:val="48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E89A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1-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36C3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лбухина, 3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9003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8D44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632A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06AC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земная каналь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A1BD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C4C5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B619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B293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94E8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1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6A84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2,2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0273" w14:textId="77777777"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,11</w:t>
            </w:r>
          </w:p>
        </w:tc>
      </w:tr>
    </w:tbl>
    <w:p w14:paraId="6A0C74EA" w14:textId="77777777" w:rsidR="00426D7D" w:rsidRDefault="00426D7D" w:rsidP="003E6F20">
      <w:pPr>
        <w:rPr>
          <w:rFonts w:ascii="Times New Roman" w:eastAsia="Times New Roman" w:hAnsi="Times New Roman" w:cs="Times New Roman"/>
          <w:sz w:val="18"/>
          <w:szCs w:val="18"/>
        </w:rPr>
        <w:sectPr w:rsidR="00426D7D" w:rsidSect="00182B4B">
          <w:pgSz w:w="16840" w:h="11910" w:orient="landscape"/>
          <w:pgMar w:top="1134" w:right="850" w:bottom="1134" w:left="1701" w:header="725" w:footer="73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7AEE1C55" w14:textId="77777777" w:rsidR="00182B4B" w:rsidRDefault="00182B4B" w:rsidP="006F1ACF">
      <w:pPr>
        <w:pStyle w:val="af0"/>
        <w:keepNext/>
        <w:spacing w:after="0"/>
        <w:rPr>
          <w:rFonts w:ascii="Times New Roman" w:hAnsi="Times New Roman" w:cs="Times New Roman"/>
          <w:color w:val="auto"/>
          <w:sz w:val="20"/>
          <w:lang w:val="ru-RU"/>
        </w:rPr>
      </w:pPr>
    </w:p>
    <w:p w14:paraId="1BC1D53A" w14:textId="77777777" w:rsidR="00182B4B" w:rsidRDefault="00182B4B" w:rsidP="006F1ACF">
      <w:pPr>
        <w:pStyle w:val="af0"/>
        <w:keepNext/>
        <w:spacing w:after="0"/>
        <w:rPr>
          <w:rFonts w:ascii="Times New Roman" w:hAnsi="Times New Roman" w:cs="Times New Roman"/>
          <w:color w:val="auto"/>
          <w:sz w:val="20"/>
          <w:lang w:val="ru-RU"/>
        </w:rPr>
      </w:pPr>
    </w:p>
    <w:p w14:paraId="761DDEB8" w14:textId="77777777" w:rsidR="00182B4B" w:rsidRPr="00182B4B" w:rsidRDefault="00182B4B" w:rsidP="00182B4B">
      <w:pPr>
        <w:pStyle w:val="af0"/>
        <w:keepNext/>
        <w:numPr>
          <w:ilvl w:val="0"/>
          <w:numId w:val="1"/>
        </w:numPr>
        <w:spacing w:after="0"/>
        <w:jc w:val="right"/>
        <w:outlineLvl w:val="0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6" w:name="_Toc43380157"/>
      <w:r w:rsidRPr="00182B4B">
        <w:rPr>
          <w:rFonts w:ascii="Times New Roman" w:hAnsi="Times New Roman" w:cs="Times New Roman"/>
          <w:color w:val="auto"/>
          <w:sz w:val="32"/>
          <w:szCs w:val="32"/>
          <w:lang w:val="ru-RU"/>
        </w:rPr>
        <w:t>Гидравлический расчет существующего режима тепловых сетей в зоне действия котельной ЦРБ</w:t>
      </w:r>
      <w:bookmarkEnd w:id="6"/>
    </w:p>
    <w:p w14:paraId="72F63213" w14:textId="77777777" w:rsidR="006F1ACF" w:rsidRPr="006F1ACF" w:rsidRDefault="006F1ACF" w:rsidP="006F1ACF">
      <w:pPr>
        <w:pStyle w:val="af0"/>
        <w:keepNext/>
        <w:spacing w:after="0"/>
        <w:rPr>
          <w:rFonts w:ascii="Times New Roman" w:hAnsi="Times New Roman" w:cs="Times New Roman"/>
          <w:color w:val="auto"/>
          <w:sz w:val="20"/>
          <w:lang w:val="ru-RU"/>
        </w:rPr>
      </w:pPr>
      <w:r w:rsidRPr="006F1ACF">
        <w:rPr>
          <w:rFonts w:ascii="Times New Roman" w:hAnsi="Times New Roman" w:cs="Times New Roman"/>
          <w:color w:val="auto"/>
          <w:sz w:val="20"/>
          <w:lang w:val="ru-RU"/>
        </w:rPr>
        <w:t xml:space="preserve">Таблица </w:t>
      </w:r>
      <w:r w:rsidRPr="006F1ACF">
        <w:rPr>
          <w:rFonts w:ascii="Times New Roman" w:hAnsi="Times New Roman" w:cs="Times New Roman"/>
          <w:color w:val="auto"/>
          <w:sz w:val="20"/>
        </w:rPr>
        <w:fldChar w:fldCharType="begin"/>
      </w:r>
      <w:r w:rsidRPr="006F1ACF">
        <w:rPr>
          <w:rFonts w:ascii="Times New Roman" w:hAnsi="Times New Roman" w:cs="Times New Roman"/>
          <w:color w:val="auto"/>
          <w:sz w:val="20"/>
          <w:lang w:val="ru-RU"/>
        </w:rPr>
        <w:instrText xml:space="preserve"> </w:instrText>
      </w:r>
      <w:r w:rsidRPr="006F1ACF">
        <w:rPr>
          <w:rFonts w:ascii="Times New Roman" w:hAnsi="Times New Roman" w:cs="Times New Roman"/>
          <w:color w:val="auto"/>
          <w:sz w:val="20"/>
        </w:rPr>
        <w:instrText>SEQ</w:instrText>
      </w:r>
      <w:r w:rsidRPr="006F1ACF">
        <w:rPr>
          <w:rFonts w:ascii="Times New Roman" w:hAnsi="Times New Roman" w:cs="Times New Roman"/>
          <w:color w:val="auto"/>
          <w:sz w:val="20"/>
          <w:lang w:val="ru-RU"/>
        </w:rPr>
        <w:instrText xml:space="preserve"> Таблица \* </w:instrText>
      </w:r>
      <w:r w:rsidRPr="006F1ACF">
        <w:rPr>
          <w:rFonts w:ascii="Times New Roman" w:hAnsi="Times New Roman" w:cs="Times New Roman"/>
          <w:color w:val="auto"/>
          <w:sz w:val="20"/>
        </w:rPr>
        <w:instrText>ARABIC</w:instrText>
      </w:r>
      <w:r w:rsidRPr="006F1ACF">
        <w:rPr>
          <w:rFonts w:ascii="Times New Roman" w:hAnsi="Times New Roman" w:cs="Times New Roman"/>
          <w:color w:val="auto"/>
          <w:sz w:val="20"/>
          <w:lang w:val="ru-RU"/>
        </w:rPr>
        <w:instrText xml:space="preserve"> </w:instrText>
      </w:r>
      <w:r w:rsidRPr="006F1ACF">
        <w:rPr>
          <w:rFonts w:ascii="Times New Roman" w:hAnsi="Times New Roman" w:cs="Times New Roman"/>
          <w:color w:val="auto"/>
          <w:sz w:val="20"/>
        </w:rPr>
        <w:fldChar w:fldCharType="separate"/>
      </w:r>
      <w:r w:rsidR="00C900F4">
        <w:rPr>
          <w:rFonts w:ascii="Times New Roman" w:hAnsi="Times New Roman" w:cs="Times New Roman"/>
          <w:noProof/>
          <w:color w:val="auto"/>
          <w:sz w:val="20"/>
        </w:rPr>
        <w:t>7</w:t>
      </w:r>
      <w:r w:rsidRPr="006F1ACF">
        <w:rPr>
          <w:rFonts w:ascii="Times New Roman" w:hAnsi="Times New Roman" w:cs="Times New Roman"/>
          <w:color w:val="auto"/>
          <w:sz w:val="20"/>
        </w:rPr>
        <w:fldChar w:fldCharType="end"/>
      </w:r>
      <w:r w:rsidRPr="006F1ACF">
        <w:rPr>
          <w:rFonts w:ascii="Times New Roman" w:hAnsi="Times New Roman" w:cs="Times New Roman"/>
          <w:color w:val="auto"/>
          <w:sz w:val="20"/>
          <w:lang w:val="ru-RU"/>
        </w:rPr>
        <w:t xml:space="preserve"> Гидравлический расчет существующего режима тепловых сетей в зоне действия котельной ЦРБ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472"/>
        <w:gridCol w:w="1508"/>
        <w:gridCol w:w="1231"/>
        <w:gridCol w:w="1094"/>
        <w:gridCol w:w="1099"/>
        <w:gridCol w:w="1231"/>
        <w:gridCol w:w="957"/>
        <w:gridCol w:w="959"/>
        <w:gridCol w:w="957"/>
        <w:gridCol w:w="822"/>
        <w:gridCol w:w="819"/>
        <w:gridCol w:w="1094"/>
        <w:gridCol w:w="1034"/>
      </w:tblGrid>
      <w:tr w:rsidR="00426D7D" w:rsidRPr="00FC0FA6" w14:paraId="6FABD84A" w14:textId="77777777" w:rsidTr="006F1ACF">
        <w:trPr>
          <w:trHeight w:hRule="exact" w:val="1459"/>
        </w:trPr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EBFF35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7"/>
                <w:sz w:val="18"/>
              </w:rPr>
              <w:t>Наименование</w:t>
            </w:r>
            <w:r>
              <w:rPr>
                <w:rFonts w:ascii="Times New Roman" w:hAnsi="Times New Roman"/>
                <w:b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нач</w:t>
            </w:r>
            <w:r>
              <w:rPr>
                <w:rFonts w:ascii="Times New Roman" w:hAnsi="Times New Roman"/>
                <w:b/>
                <w:spacing w:val="-21"/>
                <w:sz w:val="18"/>
              </w:rPr>
              <w:t>а</w:t>
            </w:r>
            <w:r>
              <w:rPr>
                <w:rFonts w:ascii="Times New Roman" w:hAnsi="Times New Roman"/>
                <w:b/>
                <w:spacing w:val="-17"/>
                <w:sz w:val="18"/>
              </w:rPr>
              <w:t>л</w:t>
            </w:r>
            <w:r>
              <w:rPr>
                <w:rFonts w:ascii="Times New Roman" w:hAnsi="Times New Roman"/>
                <w:b/>
                <w:spacing w:val="6"/>
                <w:sz w:val="18"/>
              </w:rPr>
              <w:t>а</w:t>
            </w:r>
            <w:r>
              <w:rPr>
                <w:rFonts w:ascii="Times New Roman" w:hAnsi="Times New Roman"/>
                <w:b/>
                <w:spacing w:val="-16"/>
                <w:sz w:val="18"/>
              </w:rPr>
              <w:t>у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час</w:t>
            </w:r>
            <w:r>
              <w:rPr>
                <w:rFonts w:ascii="Times New Roman" w:hAnsi="Times New Roman"/>
                <w:b/>
                <w:spacing w:val="-19"/>
                <w:sz w:val="18"/>
              </w:rPr>
              <w:t>т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к</w:t>
            </w:r>
            <w:r>
              <w:rPr>
                <w:rFonts w:ascii="Times New Roman" w:hAnsi="Times New Roman"/>
                <w:b/>
                <w:sz w:val="18"/>
              </w:rPr>
              <w:t>а</w:t>
            </w:r>
          </w:p>
        </w:tc>
        <w:tc>
          <w:tcPr>
            <w:tcW w:w="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AA7B48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7"/>
                <w:sz w:val="18"/>
              </w:rPr>
              <w:t>Наименование</w:t>
            </w:r>
            <w:r>
              <w:rPr>
                <w:rFonts w:ascii="Times New Roman" w:hAnsi="Times New Roman"/>
                <w:b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к</w:t>
            </w:r>
            <w:r>
              <w:rPr>
                <w:rFonts w:ascii="Times New Roman" w:hAnsi="Times New Roman"/>
                <w:b/>
                <w:spacing w:val="-21"/>
                <w:sz w:val="18"/>
              </w:rPr>
              <w:t>о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нц</w:t>
            </w:r>
            <w:r>
              <w:rPr>
                <w:rFonts w:ascii="Times New Roman" w:hAnsi="Times New Roman"/>
                <w:b/>
                <w:spacing w:val="6"/>
                <w:sz w:val="18"/>
              </w:rPr>
              <w:t>а</w:t>
            </w:r>
            <w:r>
              <w:rPr>
                <w:rFonts w:ascii="Times New Roman" w:hAnsi="Times New Roman"/>
                <w:b/>
                <w:spacing w:val="-16"/>
                <w:sz w:val="18"/>
              </w:rPr>
              <w:t>у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час</w:t>
            </w:r>
            <w:r>
              <w:rPr>
                <w:rFonts w:ascii="Times New Roman" w:hAnsi="Times New Roman"/>
                <w:b/>
                <w:spacing w:val="-19"/>
                <w:sz w:val="18"/>
              </w:rPr>
              <w:t>т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к</w:t>
            </w:r>
            <w:r>
              <w:rPr>
                <w:rFonts w:ascii="Times New Roman" w:hAnsi="Times New Roman"/>
                <w:b/>
                <w:sz w:val="18"/>
              </w:rPr>
              <w:t>а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4849A1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9"/>
                <w:sz w:val="18"/>
              </w:rPr>
              <w:t>Д</w:t>
            </w:r>
            <w:r>
              <w:rPr>
                <w:rFonts w:ascii="Times New Roman" w:hAnsi="Times New Roman"/>
                <w:b/>
                <w:spacing w:val="-20"/>
                <w:sz w:val="18"/>
              </w:rPr>
              <w:t>л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ин</w:t>
            </w:r>
            <w:r>
              <w:rPr>
                <w:rFonts w:ascii="Times New Roman" w:hAnsi="Times New Roman"/>
                <w:b/>
                <w:spacing w:val="6"/>
                <w:sz w:val="18"/>
              </w:rPr>
              <w:t>а</w:t>
            </w:r>
            <w:r>
              <w:rPr>
                <w:rFonts w:ascii="Times New Roman" w:hAnsi="Times New Roman"/>
                <w:b/>
                <w:spacing w:val="-16"/>
                <w:sz w:val="18"/>
              </w:rPr>
              <w:t>у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час</w:t>
            </w:r>
            <w:r>
              <w:rPr>
                <w:rFonts w:ascii="Times New Roman" w:hAnsi="Times New Roman"/>
                <w:b/>
                <w:spacing w:val="-19"/>
                <w:sz w:val="18"/>
              </w:rPr>
              <w:t>т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к</w:t>
            </w:r>
            <w:r>
              <w:rPr>
                <w:rFonts w:ascii="Times New Roman" w:hAnsi="Times New Roman"/>
                <w:b/>
                <w:spacing w:val="-21"/>
                <w:sz w:val="18"/>
              </w:rPr>
              <w:t>а</w:t>
            </w:r>
            <w:r>
              <w:rPr>
                <w:rFonts w:ascii="Times New Roman" w:hAnsi="Times New Roman"/>
                <w:b/>
                <w:sz w:val="18"/>
              </w:rPr>
              <w:t>, м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3D8279" w14:textId="77777777" w:rsidR="00426D7D" w:rsidRPr="003E6F20" w:rsidRDefault="00426D7D" w:rsidP="006F1ACF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32C345C2" w14:textId="77777777" w:rsidR="00426D7D" w:rsidRPr="003E6F20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Внутренний</w:t>
            </w:r>
            <w:r w:rsidRPr="003E6F20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6"/>
                <w:sz w:val="18"/>
                <w:lang w:val="ru-RU"/>
              </w:rPr>
              <w:t>диаметр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подающего</w:t>
            </w:r>
            <w:r w:rsidRPr="003E6F20">
              <w:rPr>
                <w:rFonts w:ascii="Times New Roman" w:hAnsi="Times New Roman"/>
                <w:b/>
                <w:spacing w:val="27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т</w:t>
            </w:r>
            <w:r>
              <w:rPr>
                <w:rFonts w:ascii="Times New Roman" w:hAnsi="Times New Roman"/>
                <w:b/>
                <w:spacing w:val="-17"/>
                <w:sz w:val="18"/>
              </w:rPr>
              <w:t>p</w:t>
            </w: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убоп</w:t>
            </w:r>
            <w:r>
              <w:rPr>
                <w:rFonts w:ascii="Times New Roman" w:hAnsi="Times New Roman"/>
                <w:b/>
                <w:spacing w:val="-17"/>
                <w:sz w:val="18"/>
              </w:rPr>
              <w:t>p</w:t>
            </w: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овода</w:t>
            </w:r>
          </w:p>
          <w:p w14:paraId="0857E93D" w14:textId="77777777" w:rsidR="00426D7D" w:rsidRPr="003E6F20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3"/>
                <w:sz w:val="18"/>
                <w:lang w:val="ru-RU"/>
              </w:rPr>
              <w:t>,м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9B80C2" w14:textId="77777777" w:rsidR="00426D7D" w:rsidRPr="003E6F20" w:rsidRDefault="00426D7D" w:rsidP="006F1ACF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7BA763C5" w14:textId="77777777" w:rsidR="00426D7D" w:rsidRPr="003E6F20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Внутренний</w:t>
            </w:r>
            <w:r w:rsidRPr="003E6F20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6"/>
                <w:sz w:val="18"/>
                <w:lang w:val="ru-RU"/>
              </w:rPr>
              <w:t>диаметр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обратного</w:t>
            </w:r>
            <w:r w:rsidRPr="003E6F20">
              <w:rPr>
                <w:rFonts w:ascii="Times New Roman" w:hAnsi="Times New Roman"/>
                <w:b/>
                <w:spacing w:val="28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трубопровода</w:t>
            </w:r>
          </w:p>
          <w:p w14:paraId="5FAB7FD7" w14:textId="77777777" w:rsidR="00426D7D" w:rsidRPr="003E6F20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3"/>
                <w:sz w:val="18"/>
                <w:lang w:val="ru-RU"/>
              </w:rPr>
              <w:t>,м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543DEF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7"/>
                <w:sz w:val="18"/>
              </w:rPr>
              <w:t>В</w:t>
            </w:r>
            <w:r>
              <w:rPr>
                <w:rFonts w:ascii="Times New Roman" w:hAnsi="Times New Roman"/>
                <w:b/>
                <w:spacing w:val="-20"/>
                <w:sz w:val="18"/>
              </w:rPr>
              <w:t>и</w:t>
            </w:r>
            <w:r>
              <w:rPr>
                <w:rFonts w:ascii="Times New Roman" w:hAnsi="Times New Roman"/>
                <w:b/>
                <w:spacing w:val="9"/>
                <w:sz w:val="18"/>
              </w:rPr>
              <w:t>д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п</w:t>
            </w:r>
            <w:r>
              <w:rPr>
                <w:rFonts w:ascii="Times New Roman" w:hAnsi="Times New Roman"/>
                <w:b/>
                <w:spacing w:val="-19"/>
                <w:sz w:val="18"/>
              </w:rPr>
              <w:t>р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о</w:t>
            </w:r>
            <w:r>
              <w:rPr>
                <w:rFonts w:ascii="Times New Roman" w:hAnsi="Times New Roman"/>
                <w:b/>
                <w:spacing w:val="-20"/>
                <w:sz w:val="18"/>
              </w:rPr>
              <w:t>к</w:t>
            </w:r>
            <w:r>
              <w:rPr>
                <w:rFonts w:ascii="Times New Roman" w:hAnsi="Times New Roman"/>
                <w:b/>
                <w:spacing w:val="-17"/>
                <w:sz w:val="18"/>
              </w:rPr>
              <w:t>л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а</w:t>
            </w:r>
            <w:r>
              <w:rPr>
                <w:rFonts w:ascii="Times New Roman" w:hAnsi="Times New Roman"/>
                <w:b/>
                <w:spacing w:val="-20"/>
                <w:sz w:val="18"/>
              </w:rPr>
              <w:t>д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к</w:t>
            </w:r>
            <w:r>
              <w:rPr>
                <w:rFonts w:ascii="Times New Roman" w:hAnsi="Times New Roman"/>
                <w:b/>
                <w:sz w:val="18"/>
              </w:rPr>
              <w:t xml:space="preserve">и </w:t>
            </w:r>
            <w:r>
              <w:rPr>
                <w:rFonts w:ascii="Times New Roman" w:hAnsi="Times New Roman"/>
                <w:b/>
                <w:spacing w:val="-19"/>
                <w:sz w:val="18"/>
              </w:rPr>
              <w:t>т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е</w:t>
            </w:r>
            <w:r>
              <w:rPr>
                <w:rFonts w:ascii="Times New Roman" w:hAnsi="Times New Roman"/>
                <w:b/>
                <w:spacing w:val="-20"/>
                <w:sz w:val="18"/>
              </w:rPr>
              <w:t>п</w:t>
            </w:r>
            <w:r>
              <w:rPr>
                <w:rFonts w:ascii="Times New Roman" w:hAnsi="Times New Roman"/>
                <w:b/>
                <w:spacing w:val="-17"/>
                <w:sz w:val="18"/>
              </w:rPr>
              <w:t>л</w:t>
            </w:r>
            <w:r>
              <w:rPr>
                <w:rFonts w:ascii="Times New Roman" w:hAnsi="Times New Roman"/>
                <w:b/>
                <w:spacing w:val="-21"/>
                <w:sz w:val="18"/>
              </w:rPr>
              <w:t>о</w:t>
            </w:r>
            <w:r>
              <w:rPr>
                <w:rFonts w:ascii="Times New Roman" w:hAnsi="Times New Roman"/>
                <w:b/>
                <w:spacing w:val="-16"/>
                <w:sz w:val="18"/>
              </w:rPr>
              <w:t>в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о</w:t>
            </w:r>
            <w:r>
              <w:rPr>
                <w:rFonts w:ascii="Times New Roman" w:hAnsi="Times New Roman"/>
                <w:b/>
                <w:spacing w:val="9"/>
                <w:sz w:val="18"/>
              </w:rPr>
              <w:t>й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се</w:t>
            </w:r>
            <w:r>
              <w:rPr>
                <w:rFonts w:ascii="Times New Roman" w:hAnsi="Times New Roman"/>
                <w:b/>
                <w:spacing w:val="-19"/>
                <w:sz w:val="18"/>
              </w:rPr>
              <w:t>т</w:t>
            </w:r>
            <w:r>
              <w:rPr>
                <w:rFonts w:ascii="Times New Roman" w:hAnsi="Times New Roman"/>
                <w:b/>
                <w:sz w:val="18"/>
              </w:rPr>
              <w:t>и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D8EA12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7"/>
                <w:sz w:val="18"/>
              </w:rPr>
              <w:t>Нормативн</w:t>
            </w:r>
            <w:r>
              <w:rPr>
                <w:rFonts w:ascii="Times New Roman" w:hAns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9"/>
                <w:sz w:val="18"/>
              </w:rPr>
              <w:t>ы</w:t>
            </w:r>
            <w:r>
              <w:rPr>
                <w:rFonts w:ascii="Times New Roman" w:hAnsi="Times New Roman"/>
                <w:b/>
                <w:spacing w:val="8"/>
                <w:sz w:val="18"/>
              </w:rPr>
              <w:t>е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по</w:t>
            </w:r>
            <w:r>
              <w:rPr>
                <w:rFonts w:ascii="Times New Roman" w:hAnsi="Times New Roman"/>
                <w:b/>
                <w:spacing w:val="-19"/>
                <w:sz w:val="18"/>
              </w:rPr>
              <w:t>т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е</w:t>
            </w:r>
            <w:r>
              <w:rPr>
                <w:rFonts w:ascii="Times New Roman" w:hAnsi="Times New Roman"/>
                <w:b/>
                <w:spacing w:val="-19"/>
                <w:sz w:val="18"/>
              </w:rPr>
              <w:t>р</w:t>
            </w:r>
            <w:r>
              <w:rPr>
                <w:rFonts w:ascii="Times New Roman" w:hAnsi="Times New Roman"/>
                <w:b/>
                <w:sz w:val="18"/>
              </w:rPr>
              <w:t xml:space="preserve">и </w:t>
            </w:r>
            <w:r>
              <w:rPr>
                <w:rFonts w:ascii="Times New Roman" w:hAnsi="Times New Roman"/>
                <w:b/>
                <w:spacing w:val="10"/>
                <w:sz w:val="18"/>
              </w:rPr>
              <w:t>в</w:t>
            </w:r>
            <w:r>
              <w:rPr>
                <w:rFonts w:ascii="Times New Roman" w:hAnsi="Times New Roman"/>
                <w:b/>
                <w:spacing w:val="-22"/>
                <w:sz w:val="18"/>
              </w:rPr>
              <w:t>т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еп</w:t>
            </w:r>
            <w:r>
              <w:rPr>
                <w:rFonts w:ascii="Times New Roman" w:hAnsi="Times New Roman"/>
                <w:b/>
                <w:spacing w:val="-17"/>
                <w:sz w:val="18"/>
              </w:rPr>
              <w:t>л</w:t>
            </w:r>
            <w:r>
              <w:rPr>
                <w:rFonts w:ascii="Times New Roman" w:hAnsi="Times New Roman"/>
                <w:b/>
                <w:spacing w:val="-21"/>
                <w:sz w:val="18"/>
              </w:rPr>
              <w:t>о</w:t>
            </w:r>
            <w:r>
              <w:rPr>
                <w:rFonts w:ascii="Times New Roman" w:hAnsi="Times New Roman"/>
                <w:b/>
                <w:spacing w:val="-16"/>
                <w:sz w:val="18"/>
              </w:rPr>
              <w:t>в</w:t>
            </w:r>
            <w:r>
              <w:rPr>
                <w:rFonts w:ascii="Times New Roman" w:hAnsi="Times New Roman"/>
                <w:b/>
                <w:spacing w:val="-21"/>
                <w:sz w:val="18"/>
              </w:rPr>
              <w:t>о</w:t>
            </w:r>
            <w:r>
              <w:rPr>
                <w:rFonts w:ascii="Times New Roman" w:hAnsi="Times New Roman"/>
                <w:b/>
                <w:sz w:val="18"/>
              </w:rPr>
              <w:t xml:space="preserve">й 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се</w:t>
            </w:r>
            <w:r>
              <w:rPr>
                <w:rFonts w:ascii="Times New Roman" w:hAnsi="Times New Roman"/>
                <w:b/>
                <w:spacing w:val="-19"/>
                <w:sz w:val="18"/>
              </w:rPr>
              <w:t>т</w:t>
            </w:r>
            <w:r>
              <w:rPr>
                <w:rFonts w:ascii="Times New Roman" w:hAnsi="Times New Roman"/>
                <w:b/>
                <w:spacing w:val="6"/>
                <w:sz w:val="18"/>
              </w:rPr>
              <w:t>и</w:t>
            </w:r>
            <w:r>
              <w:rPr>
                <w:rFonts w:ascii="Times New Roman" w:hAnsi="Times New Roman"/>
                <w:b/>
                <w:spacing w:val="-20"/>
                <w:sz w:val="18"/>
              </w:rPr>
              <w:t>(</w:t>
            </w:r>
            <w:r>
              <w:rPr>
                <w:rFonts w:ascii="Times New Roman" w:hAnsi="Times New Roman"/>
                <w:b/>
                <w:spacing w:val="-16"/>
                <w:sz w:val="18"/>
              </w:rPr>
              <w:t>1</w:t>
            </w:r>
            <w:r>
              <w:rPr>
                <w:rFonts w:ascii="Times New Roman" w:hAnsi="Times New Roman"/>
                <w:b/>
                <w:spacing w:val="-20"/>
                <w:sz w:val="18"/>
              </w:rPr>
              <w:t>-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4)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986BC3" w14:textId="77777777" w:rsidR="00426D7D" w:rsidRPr="003E6F20" w:rsidRDefault="00426D7D" w:rsidP="006F1ACF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3D6AECA9" w14:textId="77777777" w:rsidR="00426D7D" w:rsidRPr="003E6F20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6"/>
                <w:sz w:val="18"/>
                <w:lang w:val="ru-RU"/>
              </w:rPr>
              <w:t>Потери</w:t>
            </w:r>
            <w:r w:rsidRPr="003E6F20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8"/>
                <w:sz w:val="18"/>
                <w:lang w:val="ru-RU"/>
              </w:rPr>
              <w:t>н</w:t>
            </w:r>
            <w:r w:rsidRPr="003E6F20">
              <w:rPr>
                <w:rFonts w:ascii="Times New Roman" w:hAnsi="Times New Roman"/>
                <w:b/>
                <w:spacing w:val="-21"/>
                <w:sz w:val="18"/>
                <w:lang w:val="ru-RU"/>
              </w:rPr>
              <w:t>а</w:t>
            </w:r>
            <w:r w:rsidRPr="003E6F20">
              <w:rPr>
                <w:rFonts w:ascii="Times New Roman" w:hAnsi="Times New Roman"/>
                <w:b/>
                <w:spacing w:val="-18"/>
                <w:sz w:val="18"/>
                <w:lang w:val="ru-RU"/>
              </w:rPr>
              <w:t>по</w:t>
            </w:r>
            <w:r w:rsidRPr="003E6F20">
              <w:rPr>
                <w:rFonts w:ascii="Times New Roman" w:hAnsi="Times New Roman"/>
                <w:b/>
                <w:spacing w:val="-19"/>
                <w:sz w:val="18"/>
                <w:lang w:val="ru-RU"/>
              </w:rPr>
              <w:t>р</w:t>
            </w:r>
            <w:r w:rsidRPr="003E6F20">
              <w:rPr>
                <w:rFonts w:ascii="Times New Roman" w:hAnsi="Times New Roman"/>
                <w:b/>
                <w:spacing w:val="8"/>
                <w:sz w:val="18"/>
                <w:lang w:val="ru-RU"/>
              </w:rPr>
              <w:t>а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в </w:t>
            </w: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подающем</w:t>
            </w:r>
            <w:r w:rsidRPr="003E6F20">
              <w:rPr>
                <w:rFonts w:ascii="Times New Roman" w:hAnsi="Times New Roman"/>
                <w:b/>
                <w:spacing w:val="27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трубопрово</w:t>
            </w:r>
            <w:r w:rsidRPr="003E6F20">
              <w:rPr>
                <w:rFonts w:ascii="Times New Roman" w:hAnsi="Times New Roman"/>
                <w:b/>
                <w:spacing w:val="27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8"/>
                <w:sz w:val="18"/>
                <w:lang w:val="ru-RU"/>
              </w:rPr>
              <w:t>де,м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05DA8C" w14:textId="77777777" w:rsidR="00426D7D" w:rsidRPr="003E6F20" w:rsidRDefault="00426D7D" w:rsidP="006F1ACF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5D9E0DD1" w14:textId="77777777" w:rsidR="00426D7D" w:rsidRPr="003E6F20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6"/>
                <w:sz w:val="18"/>
                <w:lang w:val="ru-RU"/>
              </w:rPr>
              <w:t>Потери</w:t>
            </w:r>
            <w:r w:rsidRPr="003E6F20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8"/>
                <w:sz w:val="18"/>
                <w:lang w:val="ru-RU"/>
              </w:rPr>
              <w:t>н</w:t>
            </w:r>
            <w:r w:rsidRPr="003E6F20">
              <w:rPr>
                <w:rFonts w:ascii="Times New Roman" w:hAnsi="Times New Roman"/>
                <w:b/>
                <w:spacing w:val="-21"/>
                <w:sz w:val="18"/>
                <w:lang w:val="ru-RU"/>
              </w:rPr>
              <w:t>а</w:t>
            </w:r>
            <w:r w:rsidRPr="003E6F20">
              <w:rPr>
                <w:rFonts w:ascii="Times New Roman" w:hAnsi="Times New Roman"/>
                <w:b/>
                <w:spacing w:val="-18"/>
                <w:sz w:val="18"/>
                <w:lang w:val="ru-RU"/>
              </w:rPr>
              <w:t>по</w:t>
            </w:r>
            <w:r w:rsidRPr="003E6F20">
              <w:rPr>
                <w:rFonts w:ascii="Times New Roman" w:hAnsi="Times New Roman"/>
                <w:b/>
                <w:spacing w:val="-19"/>
                <w:sz w:val="18"/>
                <w:lang w:val="ru-RU"/>
              </w:rPr>
              <w:t>р</w:t>
            </w:r>
            <w:r w:rsidRPr="003E6F20">
              <w:rPr>
                <w:rFonts w:ascii="Times New Roman" w:hAnsi="Times New Roman"/>
                <w:b/>
                <w:spacing w:val="8"/>
                <w:sz w:val="18"/>
                <w:lang w:val="ru-RU"/>
              </w:rPr>
              <w:t>а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в </w:t>
            </w: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обратном</w:t>
            </w:r>
            <w:r w:rsidRPr="003E6F20">
              <w:rPr>
                <w:rFonts w:ascii="Times New Roman" w:hAnsi="Times New Roman"/>
                <w:b/>
                <w:spacing w:val="28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трубопрово</w:t>
            </w:r>
            <w:r w:rsidRPr="003E6F20">
              <w:rPr>
                <w:rFonts w:ascii="Times New Roman" w:hAnsi="Times New Roman"/>
                <w:b/>
                <w:spacing w:val="27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8"/>
                <w:sz w:val="18"/>
                <w:lang w:val="ru-RU"/>
              </w:rPr>
              <w:t>де,м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84E66B" w14:textId="77777777" w:rsidR="00426D7D" w:rsidRPr="003E6F20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6"/>
                <w:sz w:val="18"/>
                <w:lang w:val="ru-RU"/>
              </w:rPr>
              <w:t>Удельны</w:t>
            </w:r>
            <w:r w:rsidRPr="003E6F20">
              <w:rPr>
                <w:rFonts w:ascii="Times New Roman" w:hAnsi="Times New Roman"/>
                <w:b/>
                <w:spacing w:val="22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е </w:t>
            </w:r>
            <w:r w:rsidRPr="003E6F20">
              <w:rPr>
                <w:rFonts w:ascii="Times New Roman" w:hAnsi="Times New Roman"/>
                <w:b/>
                <w:spacing w:val="-16"/>
                <w:sz w:val="18"/>
                <w:lang w:val="ru-RU"/>
              </w:rPr>
              <w:t>линейны</w:t>
            </w:r>
            <w:r w:rsidRPr="003E6F20">
              <w:rPr>
                <w:rFonts w:ascii="Times New Roman" w:hAnsi="Times New Roman"/>
                <w:b/>
                <w:spacing w:val="21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2"/>
                <w:sz w:val="18"/>
                <w:lang w:val="ru-RU"/>
              </w:rPr>
              <w:t>епотери</w:t>
            </w:r>
            <w:r w:rsidRPr="003E6F20">
              <w:rPr>
                <w:rFonts w:ascii="Times New Roman" w:hAnsi="Times New Roman"/>
                <w:b/>
                <w:spacing w:val="21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8"/>
                <w:sz w:val="18"/>
                <w:lang w:val="ru-RU"/>
              </w:rPr>
              <w:t>н</w:t>
            </w:r>
            <w:r w:rsidRPr="003E6F20">
              <w:rPr>
                <w:rFonts w:ascii="Times New Roman" w:hAnsi="Times New Roman"/>
                <w:b/>
                <w:spacing w:val="-21"/>
                <w:sz w:val="18"/>
                <w:lang w:val="ru-RU"/>
              </w:rPr>
              <w:t>а</w:t>
            </w:r>
            <w:r w:rsidRPr="003E6F20">
              <w:rPr>
                <w:rFonts w:ascii="Times New Roman" w:hAnsi="Times New Roman"/>
                <w:b/>
                <w:spacing w:val="-18"/>
                <w:sz w:val="18"/>
                <w:lang w:val="ru-RU"/>
              </w:rPr>
              <w:t>по</w:t>
            </w:r>
            <w:r w:rsidRPr="003E6F20">
              <w:rPr>
                <w:rFonts w:ascii="Times New Roman" w:hAnsi="Times New Roman"/>
                <w:b/>
                <w:spacing w:val="-19"/>
                <w:sz w:val="18"/>
                <w:lang w:val="ru-RU"/>
              </w:rPr>
              <w:t>р</w:t>
            </w:r>
            <w:r w:rsidRPr="003E6F20">
              <w:rPr>
                <w:rFonts w:ascii="Times New Roman" w:hAnsi="Times New Roman"/>
                <w:b/>
                <w:spacing w:val="8"/>
                <w:sz w:val="18"/>
                <w:lang w:val="ru-RU"/>
              </w:rPr>
              <w:t>а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в </w:t>
            </w: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под.тр-де,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4"/>
                <w:sz w:val="18"/>
                <w:lang w:val="ru-RU"/>
              </w:rPr>
              <w:t>мм/м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884207" w14:textId="77777777" w:rsidR="00426D7D" w:rsidRPr="003E6F20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6"/>
                <w:sz w:val="18"/>
                <w:lang w:val="ru-RU"/>
              </w:rPr>
              <w:t>Удельны</w:t>
            </w:r>
            <w:r w:rsidRPr="003E6F20">
              <w:rPr>
                <w:rFonts w:ascii="Times New Roman" w:hAnsi="Times New Roman"/>
                <w:b/>
                <w:spacing w:val="22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е </w:t>
            </w:r>
            <w:r w:rsidRPr="003E6F20">
              <w:rPr>
                <w:rFonts w:ascii="Times New Roman" w:hAnsi="Times New Roman"/>
                <w:b/>
                <w:spacing w:val="-16"/>
                <w:sz w:val="18"/>
                <w:lang w:val="ru-RU"/>
              </w:rPr>
              <w:t>линейны</w:t>
            </w:r>
            <w:r w:rsidRPr="003E6F20">
              <w:rPr>
                <w:rFonts w:ascii="Times New Roman" w:hAnsi="Times New Roman"/>
                <w:b/>
                <w:spacing w:val="21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2"/>
                <w:sz w:val="18"/>
                <w:lang w:val="ru-RU"/>
              </w:rPr>
              <w:t>епотери</w:t>
            </w:r>
            <w:r w:rsidRPr="003E6F20">
              <w:rPr>
                <w:rFonts w:ascii="Times New Roman" w:hAnsi="Times New Roman"/>
                <w:b/>
                <w:spacing w:val="21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8"/>
                <w:sz w:val="18"/>
                <w:lang w:val="ru-RU"/>
              </w:rPr>
              <w:t>н</w:t>
            </w:r>
            <w:r w:rsidRPr="003E6F20">
              <w:rPr>
                <w:rFonts w:ascii="Times New Roman" w:hAnsi="Times New Roman"/>
                <w:b/>
                <w:spacing w:val="-21"/>
                <w:sz w:val="18"/>
                <w:lang w:val="ru-RU"/>
              </w:rPr>
              <w:t>а</w:t>
            </w:r>
            <w:r w:rsidRPr="003E6F20">
              <w:rPr>
                <w:rFonts w:ascii="Times New Roman" w:hAnsi="Times New Roman"/>
                <w:b/>
                <w:spacing w:val="-18"/>
                <w:sz w:val="18"/>
                <w:lang w:val="ru-RU"/>
              </w:rPr>
              <w:t>по</w:t>
            </w:r>
            <w:r w:rsidRPr="003E6F20">
              <w:rPr>
                <w:rFonts w:ascii="Times New Roman" w:hAnsi="Times New Roman"/>
                <w:b/>
                <w:spacing w:val="-19"/>
                <w:sz w:val="18"/>
                <w:lang w:val="ru-RU"/>
              </w:rPr>
              <w:t>р</w:t>
            </w:r>
            <w:r w:rsidRPr="003E6F20">
              <w:rPr>
                <w:rFonts w:ascii="Times New Roman" w:hAnsi="Times New Roman"/>
                <w:b/>
                <w:spacing w:val="8"/>
                <w:sz w:val="18"/>
                <w:lang w:val="ru-RU"/>
              </w:rPr>
              <w:t>а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в </w:t>
            </w: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обр.тр-де,</w:t>
            </w:r>
            <w:r w:rsidRPr="003E6F20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4"/>
                <w:sz w:val="18"/>
                <w:lang w:val="ru-RU"/>
              </w:rPr>
              <w:t>мм/м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59F85C" w14:textId="77777777" w:rsidR="00426D7D" w:rsidRPr="003E6F20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Тепловые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3"/>
                <w:sz w:val="18"/>
                <w:lang w:val="ru-RU"/>
              </w:rPr>
              <w:t>потерив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подающем</w:t>
            </w:r>
            <w:r w:rsidRPr="003E6F20">
              <w:rPr>
                <w:rFonts w:ascii="Times New Roman" w:hAnsi="Times New Roman"/>
                <w:b/>
                <w:spacing w:val="27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трубопроводе</w:t>
            </w:r>
          </w:p>
          <w:p w14:paraId="1099B7F8" w14:textId="77777777" w:rsidR="00426D7D" w:rsidRPr="003E6F20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2"/>
                <w:sz w:val="18"/>
                <w:lang w:val="ru-RU"/>
              </w:rPr>
              <w:t>,ккал/ч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3350B3" w14:textId="77777777" w:rsidR="00426D7D" w:rsidRPr="003E6F20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Тепловые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3"/>
                <w:sz w:val="18"/>
                <w:lang w:val="ru-RU"/>
              </w:rPr>
              <w:t>потерив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обратном</w:t>
            </w:r>
            <w:r w:rsidRPr="003E6F20">
              <w:rPr>
                <w:rFonts w:ascii="Times New Roman" w:hAnsi="Times New Roman"/>
                <w:b/>
                <w:spacing w:val="28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трубопровод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20"/>
                <w:sz w:val="18"/>
                <w:lang w:val="ru-RU"/>
              </w:rPr>
              <w:t>е</w:t>
            </w:r>
            <w:r w:rsidRPr="003E6F20">
              <w:rPr>
                <w:rFonts w:ascii="Times New Roman" w:hAnsi="Times New Roman"/>
                <w:b/>
                <w:spacing w:val="10"/>
                <w:sz w:val="18"/>
                <w:lang w:val="ru-RU"/>
              </w:rPr>
              <w:t>,</w:t>
            </w:r>
            <w:r w:rsidRPr="003E6F20">
              <w:rPr>
                <w:rFonts w:ascii="Times New Roman" w:hAnsi="Times New Roman"/>
                <w:b/>
                <w:spacing w:val="-18"/>
                <w:sz w:val="18"/>
                <w:lang w:val="ru-RU"/>
              </w:rPr>
              <w:t>кк</w:t>
            </w:r>
            <w:r w:rsidRPr="003E6F20">
              <w:rPr>
                <w:rFonts w:ascii="Times New Roman" w:hAnsi="Times New Roman"/>
                <w:b/>
                <w:spacing w:val="-21"/>
                <w:sz w:val="18"/>
                <w:lang w:val="ru-RU"/>
              </w:rPr>
              <w:t>а</w:t>
            </w: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л</w:t>
            </w:r>
            <w:r w:rsidRPr="003E6F20">
              <w:rPr>
                <w:rFonts w:ascii="Times New Roman" w:hAnsi="Times New Roman"/>
                <w:b/>
                <w:spacing w:val="-19"/>
                <w:sz w:val="18"/>
                <w:lang w:val="ru-RU"/>
              </w:rPr>
              <w:t>/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>ч</w:t>
            </w:r>
          </w:p>
        </w:tc>
      </w:tr>
      <w:tr w:rsidR="00426D7D" w14:paraId="1A925AEB" w14:textId="77777777" w:rsidTr="006F1ACF">
        <w:trPr>
          <w:trHeight w:hRule="exact" w:val="632"/>
        </w:trPr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957310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тель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УП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"Теплоэнергосет</w:t>
            </w:r>
            <w:r>
              <w:rPr>
                <w:rFonts w:ascii="Times New Roman" w:hAnsi="Times New Roman"/>
                <w:spacing w:val="30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ь</w:t>
            </w:r>
          </w:p>
        </w:tc>
        <w:tc>
          <w:tcPr>
            <w:tcW w:w="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6C011C" w14:textId="77777777"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14:paraId="68734FE8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CD7516" w14:textId="77777777"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14:paraId="2711A5DC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14ACBB" w14:textId="77777777"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14:paraId="13336A89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8AD320" w14:textId="77777777"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14:paraId="06D245CD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CC6E69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B4A109" w14:textId="77777777"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14:paraId="3892CFE1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3DBD15" w14:textId="77777777"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14:paraId="228BC05F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5FCC29" w14:textId="77777777"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14:paraId="04281DF6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9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120A69" w14:textId="77777777"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14:paraId="59261FC8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2,11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9E19FE" w14:textId="77777777"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14:paraId="1A57F30D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,37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140207" w14:textId="77777777"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14:paraId="099EAB40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56,1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1C6E86" w14:textId="77777777"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14:paraId="08C8CDF8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9,83</w:t>
            </w:r>
          </w:p>
        </w:tc>
      </w:tr>
      <w:tr w:rsidR="00426D7D" w14:paraId="5D2490E9" w14:textId="77777777" w:rsidTr="006F1ACF">
        <w:trPr>
          <w:trHeight w:hRule="exact" w:val="425"/>
        </w:trPr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B6A935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1</w:t>
            </w:r>
          </w:p>
        </w:tc>
        <w:tc>
          <w:tcPr>
            <w:tcW w:w="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864D2B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2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4B284A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556529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16E4A2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4DF5BD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D93A29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992351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ECADE5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9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D8115F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2,11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1F218F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,37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573FB2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64,1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3353D9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13,26</w:t>
            </w:r>
          </w:p>
        </w:tc>
      </w:tr>
      <w:tr w:rsidR="00426D7D" w14:paraId="36838583" w14:textId="77777777" w:rsidTr="006F1ACF">
        <w:trPr>
          <w:trHeight w:hRule="exact" w:val="629"/>
        </w:trPr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D815C1" w14:textId="77777777"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14:paraId="22C78886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2</w:t>
            </w:r>
          </w:p>
        </w:tc>
        <w:tc>
          <w:tcPr>
            <w:tcW w:w="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CD3660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14:paraId="6AABD577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104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293934" w14:textId="77777777"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14:paraId="11846D37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5E8AFC" w14:textId="77777777"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14:paraId="66069B45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7F88F9" w14:textId="77777777"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14:paraId="05B6894F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BE4ECD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E1E3AB" w14:textId="77777777"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14:paraId="2DE7DEC1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595E77" w14:textId="77777777"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14:paraId="0689D898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46FF21" w14:textId="77777777"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14:paraId="4BB692DE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2D2E7C" w14:textId="77777777"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14:paraId="7E5D0ABC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71B745" w14:textId="77777777"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14:paraId="6F90BE56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7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E2D524" w14:textId="77777777"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14:paraId="7F178F21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6,3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DAE903" w14:textId="77777777"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14:paraId="7A29F406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,89</w:t>
            </w:r>
          </w:p>
        </w:tc>
      </w:tr>
      <w:tr w:rsidR="00426D7D" w14:paraId="724866CC" w14:textId="77777777" w:rsidTr="006F1ACF">
        <w:trPr>
          <w:trHeight w:hRule="exact" w:val="425"/>
        </w:trPr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A5CBD4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2</w:t>
            </w:r>
          </w:p>
        </w:tc>
        <w:tc>
          <w:tcPr>
            <w:tcW w:w="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896AAA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3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CDF644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6D67DF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368F54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2587FF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DF0C7E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EF02DC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5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4D7789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3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EF6C6E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,93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1F9181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1DC60C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89,2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439F70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2,53</w:t>
            </w:r>
          </w:p>
        </w:tc>
      </w:tr>
      <w:tr w:rsidR="00426D7D" w14:paraId="38FAF63F" w14:textId="77777777" w:rsidTr="006F1ACF">
        <w:trPr>
          <w:trHeight w:hRule="exact" w:val="425"/>
        </w:trPr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9C9B84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3</w:t>
            </w:r>
          </w:p>
        </w:tc>
        <w:tc>
          <w:tcPr>
            <w:tcW w:w="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6F716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4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41E28E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9D3A14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C9D898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873C6D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25E928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6E68EB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BBBA7E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EE334F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,93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335F1A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D43699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71,1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3F505F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59,12</w:t>
            </w:r>
          </w:p>
        </w:tc>
      </w:tr>
      <w:tr w:rsidR="00426D7D" w14:paraId="05C4DE3C" w14:textId="77777777" w:rsidTr="006F1ACF">
        <w:trPr>
          <w:trHeight w:hRule="exact" w:val="423"/>
        </w:trPr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C5AF66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4</w:t>
            </w:r>
          </w:p>
        </w:tc>
        <w:tc>
          <w:tcPr>
            <w:tcW w:w="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E68DBB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D8292F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,6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B0B947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C0C463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3B03E0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107028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AB88D2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8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ACB569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6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B83DCE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,4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27FEAC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,9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61E99F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81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4C4A23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35,18</w:t>
            </w:r>
          </w:p>
        </w:tc>
      </w:tr>
      <w:tr w:rsidR="00426D7D" w14:paraId="7E453D43" w14:textId="77777777" w:rsidTr="006F1ACF">
        <w:trPr>
          <w:trHeight w:hRule="exact" w:val="425"/>
        </w:trPr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8E5C24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5</w:t>
            </w:r>
          </w:p>
        </w:tc>
        <w:tc>
          <w:tcPr>
            <w:tcW w:w="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71C1B2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6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20A3CE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38DD05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83D1B9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1175EE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E60F7D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ED1B0E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7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33D076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87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D119AE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2,44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D307BE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8,4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DCF491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80,5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9F31C6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91,7</w:t>
            </w:r>
          </w:p>
        </w:tc>
      </w:tr>
      <w:tr w:rsidR="00426D7D" w14:paraId="53539E3D" w14:textId="77777777" w:rsidTr="006F1ACF">
        <w:trPr>
          <w:trHeight w:hRule="exact" w:val="425"/>
        </w:trPr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4C265B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6</w:t>
            </w:r>
          </w:p>
        </w:tc>
        <w:tc>
          <w:tcPr>
            <w:tcW w:w="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684402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04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2)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05B720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4F1B85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DF8F70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8E9886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7E288B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E62A80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F9275A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6759AD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5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E7FB3F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3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9E589B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6,3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BA1F67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,87</w:t>
            </w:r>
          </w:p>
        </w:tc>
      </w:tr>
      <w:tr w:rsidR="00426D7D" w14:paraId="1DEAE42F" w14:textId="77777777" w:rsidTr="006F1ACF">
        <w:trPr>
          <w:trHeight w:hRule="exact" w:val="422"/>
        </w:trPr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EA729C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6</w:t>
            </w:r>
          </w:p>
        </w:tc>
        <w:tc>
          <w:tcPr>
            <w:tcW w:w="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3BAC74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7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53B98F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024723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6FFFA7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AF7FC4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C52A5E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F71969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96B301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5DE989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4,06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D4DAC6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1,53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D9D781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1,6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2D2B81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9,29</w:t>
            </w:r>
          </w:p>
        </w:tc>
      </w:tr>
      <w:tr w:rsidR="00426D7D" w14:paraId="11A47E7F" w14:textId="77777777" w:rsidTr="006F1ACF">
        <w:trPr>
          <w:trHeight w:hRule="exact" w:val="425"/>
        </w:trPr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409D43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7</w:t>
            </w:r>
          </w:p>
        </w:tc>
        <w:tc>
          <w:tcPr>
            <w:tcW w:w="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DE0A66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04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3)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41DCF2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C60D5A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FAFC93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B88D29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0C3E1A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B74DFA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374430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3FD382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5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A1F5A0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3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58B4F8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6,3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2370A0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,87</w:t>
            </w:r>
          </w:p>
        </w:tc>
      </w:tr>
      <w:tr w:rsidR="00426D7D" w14:paraId="7940CDA6" w14:textId="77777777" w:rsidTr="006F1ACF">
        <w:trPr>
          <w:trHeight w:hRule="exact" w:val="425"/>
        </w:trPr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9595D7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7</w:t>
            </w:r>
          </w:p>
        </w:tc>
        <w:tc>
          <w:tcPr>
            <w:tcW w:w="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A252C9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4EE8A0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3F027C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4F505F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CB3A22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81FA3A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694EAD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8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FC00E4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5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BAED98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,14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398DA1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,5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FB0FCF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16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9A6C7E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92,52</w:t>
            </w:r>
          </w:p>
        </w:tc>
      </w:tr>
      <w:tr w:rsidR="00426D7D" w14:paraId="23767D6E" w14:textId="77777777" w:rsidTr="006F1ACF">
        <w:trPr>
          <w:trHeight w:hRule="exact" w:val="423"/>
        </w:trPr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1E5C22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8</w:t>
            </w:r>
          </w:p>
        </w:tc>
        <w:tc>
          <w:tcPr>
            <w:tcW w:w="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15474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04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1)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D1A049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FEE88F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2CA033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0A8DBB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EC2A88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2876F3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68366D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FCA787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5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B394CD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3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603D22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6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163831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,86</w:t>
            </w:r>
          </w:p>
        </w:tc>
      </w:tr>
      <w:tr w:rsidR="00426D7D" w14:paraId="5144FB5F" w14:textId="77777777" w:rsidTr="006F1ACF">
        <w:trPr>
          <w:trHeight w:hRule="exact" w:val="425"/>
        </w:trPr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B69F55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8</w:t>
            </w:r>
          </w:p>
        </w:tc>
        <w:tc>
          <w:tcPr>
            <w:tcW w:w="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0B4676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104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9AFAC1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928870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893815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396029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2AD944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DDCD68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1E0877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8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379678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59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94603F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3D2507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83,9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C27D12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92,52</w:t>
            </w:r>
          </w:p>
        </w:tc>
      </w:tr>
      <w:tr w:rsidR="00426D7D" w14:paraId="6367302C" w14:textId="77777777" w:rsidTr="006F1ACF">
        <w:trPr>
          <w:trHeight w:hRule="exact" w:val="425"/>
        </w:trPr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6C5190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7</w:t>
            </w:r>
          </w:p>
        </w:tc>
        <w:tc>
          <w:tcPr>
            <w:tcW w:w="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81EA49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04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4)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05DEB8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3DF769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494452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CEDB13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B74735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33BE41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16A326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7DB2FB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59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4840A4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E4BE5A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79,7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675651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90,37</w:t>
            </w:r>
          </w:p>
        </w:tc>
      </w:tr>
      <w:tr w:rsidR="00426D7D" w14:paraId="78AE2893" w14:textId="77777777" w:rsidTr="006F1ACF">
        <w:trPr>
          <w:trHeight w:hRule="exact" w:val="422"/>
        </w:trPr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B00485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4</w:t>
            </w:r>
          </w:p>
        </w:tc>
        <w:tc>
          <w:tcPr>
            <w:tcW w:w="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AA1172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104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6C25EC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F78A9A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8D14CD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63FB08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A20D5C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E7901C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,88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906E97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,97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EF90B0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7,5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8E971E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1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4811F1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98,6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E545A8" w14:textId="77777777"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98,75</w:t>
            </w:r>
          </w:p>
        </w:tc>
      </w:tr>
    </w:tbl>
    <w:p w14:paraId="4C579AFE" w14:textId="77777777" w:rsidR="006F1ACF" w:rsidRDefault="006F1ACF" w:rsidP="003E6F20">
      <w:pPr>
        <w:rPr>
          <w:rFonts w:ascii="Times New Roman" w:hAnsi="Times New Roman"/>
          <w:spacing w:val="-1"/>
          <w:sz w:val="24"/>
          <w:lang w:val="ru-RU"/>
        </w:rPr>
      </w:pPr>
    </w:p>
    <w:p w14:paraId="57E1EB66" w14:textId="77777777" w:rsidR="006F1ACF" w:rsidRDefault="006F1ACF" w:rsidP="003E6F20">
      <w:pPr>
        <w:rPr>
          <w:rFonts w:ascii="Times New Roman" w:hAnsi="Times New Roman"/>
          <w:spacing w:val="-1"/>
          <w:sz w:val="24"/>
          <w:lang w:val="ru-RU"/>
        </w:rPr>
      </w:pPr>
    </w:p>
    <w:p w14:paraId="11107BD4" w14:textId="77777777" w:rsidR="00182B4B" w:rsidRDefault="00182B4B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14:paraId="406B2A57" w14:textId="77777777" w:rsidR="006F1ACF" w:rsidRPr="00182B4B" w:rsidRDefault="00182B4B" w:rsidP="00182B4B">
      <w:pPr>
        <w:pStyle w:val="af0"/>
        <w:keepNext/>
        <w:numPr>
          <w:ilvl w:val="0"/>
          <w:numId w:val="1"/>
        </w:numPr>
        <w:spacing w:after="0"/>
        <w:jc w:val="right"/>
        <w:outlineLvl w:val="0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7" w:name="_Toc43380158"/>
      <w:r w:rsidRPr="00182B4B">
        <w:rPr>
          <w:rFonts w:ascii="Times New Roman" w:hAnsi="Times New Roman" w:cs="Times New Roman"/>
          <w:color w:val="auto"/>
          <w:sz w:val="32"/>
          <w:szCs w:val="32"/>
          <w:lang w:val="ru-RU"/>
        </w:rPr>
        <w:t>Гидравлический расчет существующего режима тепловых сетей в зоне действия котельной «ОПХ»</w:t>
      </w:r>
      <w:bookmarkEnd w:id="7"/>
    </w:p>
    <w:p w14:paraId="6A441987" w14:textId="77777777" w:rsidR="00182B4B" w:rsidRPr="00182B4B" w:rsidRDefault="00182B4B" w:rsidP="00182B4B">
      <w:pPr>
        <w:pStyle w:val="af0"/>
        <w:keepNext/>
        <w:spacing w:after="0"/>
        <w:rPr>
          <w:rFonts w:ascii="Times New Roman" w:hAnsi="Times New Roman" w:cs="Times New Roman"/>
          <w:color w:val="auto"/>
          <w:sz w:val="20"/>
          <w:lang w:val="ru-RU"/>
        </w:rPr>
      </w:pPr>
      <w:r w:rsidRPr="00182B4B">
        <w:rPr>
          <w:rFonts w:ascii="Times New Roman" w:hAnsi="Times New Roman" w:cs="Times New Roman"/>
          <w:color w:val="auto"/>
          <w:sz w:val="20"/>
          <w:lang w:val="ru-RU"/>
        </w:rPr>
        <w:t xml:space="preserve">Таблица </w:t>
      </w:r>
      <w:r w:rsidRPr="00182B4B">
        <w:rPr>
          <w:rFonts w:ascii="Times New Roman" w:hAnsi="Times New Roman" w:cs="Times New Roman"/>
          <w:color w:val="auto"/>
          <w:sz w:val="20"/>
        </w:rPr>
        <w:fldChar w:fldCharType="begin"/>
      </w:r>
      <w:r w:rsidRPr="00182B4B">
        <w:rPr>
          <w:rFonts w:ascii="Times New Roman" w:hAnsi="Times New Roman" w:cs="Times New Roman"/>
          <w:color w:val="auto"/>
          <w:sz w:val="20"/>
          <w:lang w:val="ru-RU"/>
        </w:rPr>
        <w:instrText xml:space="preserve"> </w:instrText>
      </w:r>
      <w:r w:rsidRPr="00182B4B">
        <w:rPr>
          <w:rFonts w:ascii="Times New Roman" w:hAnsi="Times New Roman" w:cs="Times New Roman"/>
          <w:color w:val="auto"/>
          <w:sz w:val="20"/>
        </w:rPr>
        <w:instrText>SEQ</w:instrText>
      </w:r>
      <w:r w:rsidRPr="00182B4B">
        <w:rPr>
          <w:rFonts w:ascii="Times New Roman" w:hAnsi="Times New Roman" w:cs="Times New Roman"/>
          <w:color w:val="auto"/>
          <w:sz w:val="20"/>
          <w:lang w:val="ru-RU"/>
        </w:rPr>
        <w:instrText xml:space="preserve"> Таблица \* </w:instrText>
      </w:r>
      <w:r w:rsidRPr="00182B4B">
        <w:rPr>
          <w:rFonts w:ascii="Times New Roman" w:hAnsi="Times New Roman" w:cs="Times New Roman"/>
          <w:color w:val="auto"/>
          <w:sz w:val="20"/>
        </w:rPr>
        <w:instrText>ARABIC</w:instrText>
      </w:r>
      <w:r w:rsidRPr="00182B4B">
        <w:rPr>
          <w:rFonts w:ascii="Times New Roman" w:hAnsi="Times New Roman" w:cs="Times New Roman"/>
          <w:color w:val="auto"/>
          <w:sz w:val="20"/>
          <w:lang w:val="ru-RU"/>
        </w:rPr>
        <w:instrText xml:space="preserve"> </w:instrText>
      </w:r>
      <w:r w:rsidRPr="00182B4B">
        <w:rPr>
          <w:rFonts w:ascii="Times New Roman" w:hAnsi="Times New Roman" w:cs="Times New Roman"/>
          <w:color w:val="auto"/>
          <w:sz w:val="20"/>
        </w:rPr>
        <w:fldChar w:fldCharType="separate"/>
      </w:r>
      <w:r w:rsidR="00C900F4">
        <w:rPr>
          <w:rFonts w:ascii="Times New Roman" w:hAnsi="Times New Roman" w:cs="Times New Roman"/>
          <w:noProof/>
          <w:color w:val="auto"/>
          <w:sz w:val="20"/>
        </w:rPr>
        <w:t>8</w:t>
      </w:r>
      <w:r w:rsidRPr="00182B4B">
        <w:rPr>
          <w:rFonts w:ascii="Times New Roman" w:hAnsi="Times New Roman" w:cs="Times New Roman"/>
          <w:color w:val="auto"/>
          <w:sz w:val="20"/>
        </w:rPr>
        <w:fldChar w:fldCharType="end"/>
      </w:r>
      <w:r w:rsidRPr="00182B4B">
        <w:rPr>
          <w:rFonts w:ascii="Times New Roman" w:hAnsi="Times New Roman" w:cs="Times New Roman"/>
          <w:color w:val="auto"/>
          <w:sz w:val="20"/>
          <w:lang w:val="ru-RU"/>
        </w:rPr>
        <w:t xml:space="preserve"> Гидравлический расчет существующего режима тепловых сетей в зоне действия котельной «ОПХ»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749"/>
        <w:gridCol w:w="1640"/>
        <w:gridCol w:w="822"/>
        <w:gridCol w:w="1094"/>
        <w:gridCol w:w="1099"/>
        <w:gridCol w:w="1231"/>
        <w:gridCol w:w="957"/>
        <w:gridCol w:w="959"/>
        <w:gridCol w:w="957"/>
        <w:gridCol w:w="822"/>
        <w:gridCol w:w="819"/>
        <w:gridCol w:w="1094"/>
        <w:gridCol w:w="1034"/>
      </w:tblGrid>
      <w:tr w:rsidR="00426D7D" w:rsidRPr="00FC0FA6" w14:paraId="26B161F8" w14:textId="77777777" w:rsidTr="00F010EF">
        <w:trPr>
          <w:trHeight w:hRule="exact" w:val="2079"/>
          <w:tblHeader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944CA6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</w:t>
            </w:r>
            <w:r>
              <w:rPr>
                <w:rFonts w:ascii="Times New Roman" w:hAns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начала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участк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4D58C4" w14:textId="77777777" w:rsidR="00426D7D" w:rsidRDefault="00426D7D" w:rsidP="00F010EF">
            <w:pPr>
              <w:jc w:val="center"/>
              <w:rPr>
                <w:sz w:val="10"/>
                <w:szCs w:val="10"/>
              </w:rPr>
            </w:pPr>
          </w:p>
          <w:p w14:paraId="4F533696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</w:t>
            </w:r>
            <w:r>
              <w:rPr>
                <w:rFonts w:ascii="Times New Roman" w:hAns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конца участк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61FB19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Длина</w:t>
            </w:r>
            <w:r>
              <w:rPr>
                <w:rFonts w:ascii="Times New Roman" w:hAnsi="Times New Roman"/>
                <w:b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участк</w:t>
            </w:r>
            <w:r>
              <w:rPr>
                <w:rFonts w:ascii="Times New Roman" w:hAnsi="Times New Roman"/>
                <w:b/>
                <w:spacing w:val="2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а,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м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EAC96C" w14:textId="77777777" w:rsidR="00426D7D" w:rsidRPr="003E6F20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нутренни</w:t>
            </w:r>
            <w:r w:rsidRPr="003E6F20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й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диаметр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дающего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p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убоп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p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в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да,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м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3DF7D2" w14:textId="77777777" w:rsidR="00426D7D" w:rsidRPr="003E6F20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нутренни</w:t>
            </w:r>
            <w:r w:rsidRPr="003E6F20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й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диаметр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братного</w:t>
            </w:r>
            <w:r w:rsidRPr="003E6F20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рубопров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да,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м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5906FB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ид</w:t>
            </w:r>
            <w:r>
              <w:rPr>
                <w:rFonts w:ascii="Times New Roman" w:hAnsi="Times New Roman"/>
                <w:b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прокладки</w:t>
            </w:r>
            <w:r>
              <w:rPr>
                <w:rFonts w:ascii="Times New Roman" w:hAnsi="Times New Roman"/>
                <w:b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тепловой</w:t>
            </w:r>
            <w:r>
              <w:rPr>
                <w:rFonts w:ascii="Times New Roman" w:hAnsi="Times New Roman"/>
                <w:b/>
                <w:spacing w:val="2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сети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6DC743" w14:textId="77777777" w:rsidR="00426D7D" w:rsidRPr="003E6F20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ормати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ные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тери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в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епловой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сети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(1-4)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824DC0" w14:textId="77777777" w:rsidR="00426D7D" w:rsidRPr="003E6F20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тери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напора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>в</w:t>
            </w:r>
            <w:r w:rsidRPr="003E6F20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дающе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м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рубопро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оде,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м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ED94B2" w14:textId="77777777" w:rsidR="00426D7D" w:rsidRPr="003E6F20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тери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напора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>в</w:t>
            </w:r>
            <w:r w:rsidRPr="003E6F20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братном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рубопро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оде,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м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6E3140" w14:textId="77777777" w:rsidR="00426D7D" w:rsidRPr="003E6F20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Удельн</w:t>
            </w:r>
            <w:r w:rsidRPr="003E6F20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ые</w:t>
            </w:r>
            <w:r w:rsidRPr="003E6F20">
              <w:rPr>
                <w:rFonts w:ascii="Times New Roman" w:hAnsi="Times New Roman"/>
                <w:b/>
                <w:spacing w:val="20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линейн</w:t>
            </w:r>
            <w:r w:rsidRPr="003E6F20">
              <w:rPr>
                <w:rFonts w:ascii="Times New Roman" w:hAnsi="Times New Roman"/>
                <w:b/>
                <w:spacing w:val="21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ые</w:t>
            </w:r>
            <w:r w:rsidRPr="003E6F20">
              <w:rPr>
                <w:rFonts w:ascii="Times New Roman" w:hAnsi="Times New Roman"/>
                <w:b/>
                <w:spacing w:val="20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тери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апора</w:t>
            </w:r>
            <w:r w:rsidRPr="003E6F20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в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д.тр-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де,</w:t>
            </w:r>
            <w:r w:rsidRPr="003E6F20">
              <w:rPr>
                <w:rFonts w:ascii="Times New Roman" w:hAnsi="Times New Roman"/>
                <w:b/>
                <w:spacing w:val="22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>мм/м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64541E" w14:textId="77777777" w:rsidR="00426D7D" w:rsidRPr="003E6F20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Удельн</w:t>
            </w:r>
            <w:r w:rsidRPr="003E6F20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ые</w:t>
            </w:r>
            <w:r w:rsidRPr="003E6F20">
              <w:rPr>
                <w:rFonts w:ascii="Times New Roman" w:hAnsi="Times New Roman"/>
                <w:b/>
                <w:spacing w:val="20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линейн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ые</w:t>
            </w:r>
            <w:r w:rsidRPr="003E6F20">
              <w:rPr>
                <w:rFonts w:ascii="Times New Roman" w:hAnsi="Times New Roman"/>
                <w:b/>
                <w:spacing w:val="20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тери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апора</w:t>
            </w:r>
            <w:r w:rsidRPr="003E6F20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в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бр.тр-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де,</w:t>
            </w:r>
            <w:r w:rsidRPr="003E6F20">
              <w:rPr>
                <w:rFonts w:ascii="Times New Roman" w:hAnsi="Times New Roman"/>
                <w:b/>
                <w:spacing w:val="22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>мм/м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FBFB02" w14:textId="77777777" w:rsidR="00426D7D" w:rsidRPr="003E6F20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епловые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тери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в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дающем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рубопров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де,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ккал/ч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D95C29" w14:textId="77777777" w:rsidR="00426D7D" w:rsidRPr="003E6F20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епловые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тери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в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братном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рубопров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де,</w:t>
            </w:r>
            <w:r w:rsidRPr="003E6F20">
              <w:rPr>
                <w:rFonts w:ascii="Times New Roman" w:hAnsi="Times New Roman"/>
                <w:b/>
                <w:spacing w:val="21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ккал/ч</w:t>
            </w:r>
          </w:p>
        </w:tc>
      </w:tr>
      <w:tr w:rsidR="00426D7D" w14:paraId="18293F75" w14:textId="77777777" w:rsidTr="00F010EF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082F19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тель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ОПХ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03C147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1A898C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1BA802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094126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152247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D0BE9B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2D1EB8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004D97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AD5E0B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9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FD8AB6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8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BF433A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171,6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83037B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830,4</w:t>
            </w:r>
          </w:p>
        </w:tc>
      </w:tr>
      <w:tr w:rsidR="00426D7D" w14:paraId="1051BA2A" w14:textId="77777777" w:rsidTr="00F010EF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7420B5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1771E1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78B270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622EA2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A3BC52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7C437F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363155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0F6DAF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8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EFAA50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7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65B3CE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38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AF994F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36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9963BD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36,3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93FCAF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37</w:t>
            </w:r>
          </w:p>
        </w:tc>
      </w:tr>
      <w:tr w:rsidR="00426D7D" w14:paraId="55EF9A07" w14:textId="77777777" w:rsidTr="00F010EF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5FA903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E3A411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1A010E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A770F9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A5AFBD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53B0BE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B01CA6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47EBEA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325829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6CE2CE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38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45BE5F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,3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A50B91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65,3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B99756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2,25</w:t>
            </w:r>
          </w:p>
        </w:tc>
      </w:tr>
      <w:tr w:rsidR="00426D7D" w14:paraId="1213BC48" w14:textId="77777777" w:rsidTr="00F010EF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F4EBF0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0C3785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BAC148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95CA6F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83F803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CE764F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9DB234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CA5853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AB1D0D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865EB4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5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EBF735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778199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89,3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B3A026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42,59</w:t>
            </w:r>
          </w:p>
        </w:tc>
      </w:tr>
      <w:tr w:rsidR="00426D7D" w14:paraId="5F4223CD" w14:textId="77777777" w:rsidTr="00F010EF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2ACDFB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2CD605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олбухина,</w:t>
            </w:r>
            <w:r>
              <w:rPr>
                <w:rFonts w:ascii="Times New Roman" w:hAnsi="Times New Roman"/>
                <w:sz w:val="18"/>
              </w:rPr>
              <w:t xml:space="preserve"> 18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1B74BB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59E799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16C53A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992A73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FE323A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D9BA9A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D8967E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120CA7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7C5B4D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C79AD4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8,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8B622C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2,01</w:t>
            </w:r>
          </w:p>
        </w:tc>
      </w:tr>
      <w:tr w:rsidR="00426D7D" w14:paraId="3E3CDBB3" w14:textId="77777777" w:rsidTr="00F010EF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6445F2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DBF98E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олбухина,</w:t>
            </w:r>
            <w:r>
              <w:rPr>
                <w:rFonts w:ascii="Times New Roman" w:hAnsi="Times New Roman"/>
                <w:sz w:val="18"/>
              </w:rPr>
              <w:t xml:space="preserve"> 18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18F9C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EF1109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6D7D68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70D16D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1F29DA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954F37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0C9B3E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AC5E16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A22D2F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6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AC50F2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0,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AA2AE7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76</w:t>
            </w:r>
          </w:p>
        </w:tc>
      </w:tr>
      <w:tr w:rsidR="00426D7D" w14:paraId="35479F70" w14:textId="77777777" w:rsidTr="00F010EF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C53E90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FE00AB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олбухина,</w:t>
            </w:r>
            <w:r>
              <w:rPr>
                <w:rFonts w:ascii="Times New Roman" w:hAnsi="Times New Roman"/>
                <w:sz w:val="18"/>
              </w:rPr>
              <w:t xml:space="preserve"> 18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6C583F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821E3C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CECA3A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30D228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FB467C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CBE9EC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D9EBB6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346B06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0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FAB113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681553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27,8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6C887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1,97</w:t>
            </w:r>
          </w:p>
        </w:tc>
      </w:tr>
      <w:tr w:rsidR="00426D7D" w14:paraId="42C2FF66" w14:textId="77777777" w:rsidTr="00F010EF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BC4E9A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20254A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435C54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39D132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1B13FF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DB1D9D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0BF32A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7C7817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17B810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FD1002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5C0088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8D3927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277,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D6352D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97,12</w:t>
            </w:r>
          </w:p>
        </w:tc>
      </w:tr>
      <w:tr w:rsidR="00426D7D" w14:paraId="4C11C690" w14:textId="77777777" w:rsidTr="00F010EF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CCD627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4077CD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олбухина,</w:t>
            </w:r>
            <w:r>
              <w:rPr>
                <w:rFonts w:ascii="Times New Roman" w:hAnsi="Times New Roman"/>
                <w:sz w:val="18"/>
              </w:rPr>
              <w:t xml:space="preserve"> 16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40C0F3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36FD12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9790BA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980CB5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2C4D20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97A882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283B92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8240A9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F74719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6F4A4C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10,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8212A3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35,88</w:t>
            </w:r>
          </w:p>
        </w:tc>
      </w:tr>
      <w:tr w:rsidR="00426D7D" w14:paraId="07BC9964" w14:textId="77777777" w:rsidTr="00F010EF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FB69DD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191E2D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олбухина,</w:t>
            </w:r>
            <w:r>
              <w:rPr>
                <w:rFonts w:ascii="Times New Roman" w:hAnsi="Times New Roman"/>
                <w:sz w:val="18"/>
              </w:rPr>
              <w:t xml:space="preserve"> 16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A7647C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C6D578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F83010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58BCFE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571465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B64267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1E4FD9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E9F6EC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B29353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CABDF4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10,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E61B93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35,98</w:t>
            </w:r>
          </w:p>
        </w:tc>
      </w:tr>
      <w:tr w:rsidR="00426D7D" w14:paraId="6D047AA6" w14:textId="77777777" w:rsidTr="00F010EF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5553A3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768AE8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BB8EF8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688BC5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C6EFF0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EFAF45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239ED1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908CF9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3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7CE627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963AC2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08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592774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06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4B5418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020,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E61D72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543,07</w:t>
            </w:r>
          </w:p>
        </w:tc>
      </w:tr>
      <w:tr w:rsidR="00426D7D" w14:paraId="341A1D97" w14:textId="77777777" w:rsidTr="00F010EF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E22325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6B3190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олбухина,</w:t>
            </w:r>
            <w:r>
              <w:rPr>
                <w:rFonts w:ascii="Times New Roman" w:hAnsi="Times New Roman"/>
                <w:sz w:val="18"/>
              </w:rPr>
              <w:t xml:space="preserve"> 19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59231A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A4625A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5E0E17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4F8663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34B5F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CF5952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A28884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5BEED2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E5B0F9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C3339F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3,5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A03B93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6,54</w:t>
            </w:r>
          </w:p>
        </w:tc>
      </w:tr>
      <w:tr w:rsidR="00426D7D" w14:paraId="6F090B83" w14:textId="77777777" w:rsidTr="00F010EF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EE039E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DB578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F773BE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200DE0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C119A7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1D5E3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77447A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8ABC15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5E6192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D20644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7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472BA8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6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629469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30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E46BD0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82,72</w:t>
            </w:r>
          </w:p>
        </w:tc>
      </w:tr>
      <w:tr w:rsidR="00426D7D" w14:paraId="4F52D4E9" w14:textId="77777777" w:rsidTr="00F010EF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0B91A8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DFB79E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олбухина,</w:t>
            </w:r>
            <w:r>
              <w:rPr>
                <w:rFonts w:ascii="Times New Roman" w:hAnsi="Times New Roman"/>
                <w:sz w:val="18"/>
              </w:rPr>
              <w:t xml:space="preserve"> 19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93FD38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66187F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C6A118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1EF135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184FC7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B950C0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B85DB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2AED90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E88056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4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90209C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21,7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3FD171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53,16</w:t>
            </w:r>
          </w:p>
        </w:tc>
      </w:tr>
      <w:tr w:rsidR="00426D7D" w14:paraId="67DBF7A2" w14:textId="77777777" w:rsidTr="00F010EF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BEC809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0CCF7F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8106E3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224CD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7AD3B8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190E71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4BBB4D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5D3FEF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6A67D4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1DE5BD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036690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4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829985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83,7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488325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5,42</w:t>
            </w:r>
          </w:p>
        </w:tc>
      </w:tr>
      <w:tr w:rsidR="00426D7D" w14:paraId="6289CA66" w14:textId="77777777" w:rsidTr="00F010EF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B7EFD8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79242F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олбухина,</w:t>
            </w:r>
            <w:r>
              <w:rPr>
                <w:rFonts w:ascii="Times New Roman" w:hAnsi="Times New Roman"/>
                <w:sz w:val="18"/>
              </w:rPr>
              <w:t xml:space="preserve"> 19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6DFC83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7CF479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BB995A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F6F1E8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AB0D73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2FC926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447E82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B63AE9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FED5E2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6025C1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82,8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95311B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94,75</w:t>
            </w:r>
          </w:p>
        </w:tc>
      </w:tr>
      <w:tr w:rsidR="00426D7D" w14:paraId="244BE96B" w14:textId="77777777" w:rsidTr="00F010EF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2692FB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E17E8C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ДС </w:t>
            </w:r>
            <w:r>
              <w:rPr>
                <w:rFonts w:ascii="Times New Roman" w:hAnsi="Times New Roman"/>
                <w:spacing w:val="-1"/>
                <w:sz w:val="18"/>
              </w:rPr>
              <w:t>"Березка"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C0B91E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8AA244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7FF9F8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A5952F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58E9BE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0BE44F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426CB6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515CEF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2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6703A1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032A47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84,1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79CA1F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23,89</w:t>
            </w:r>
          </w:p>
        </w:tc>
      </w:tr>
      <w:tr w:rsidR="00426D7D" w14:paraId="288C6DD2" w14:textId="77777777" w:rsidTr="00F010EF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4685C4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866627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09B79E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D5ECE2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ED74B2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A28BEE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DF1D4E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73E5C4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428564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042A76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DDE89B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313FFA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05,9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70201A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88,91</w:t>
            </w:r>
          </w:p>
        </w:tc>
      </w:tr>
      <w:tr w:rsidR="00426D7D" w14:paraId="35F2F5E9" w14:textId="77777777" w:rsidTr="00F010EF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5DEC1B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3780FA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олбухина,</w:t>
            </w:r>
            <w:r>
              <w:rPr>
                <w:rFonts w:ascii="Times New Roman" w:hAnsi="Times New Roman"/>
                <w:sz w:val="18"/>
              </w:rPr>
              <w:t xml:space="preserve"> 19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5BE75D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C7ADE2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667B70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9A4457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3C907A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7F6E1D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B0278D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EA1DF8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8C9374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01933F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24,2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7AA405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9,09</w:t>
            </w:r>
          </w:p>
        </w:tc>
      </w:tr>
      <w:tr w:rsidR="00426D7D" w14:paraId="017AAE8A" w14:textId="77777777" w:rsidTr="00F010EF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D0B7ED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2CC622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B9C152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3A3EC1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865565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86D104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0D71AD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CED0EB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317D65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A4641B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A14688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1BD0BB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47,3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23838E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48,02</w:t>
            </w:r>
          </w:p>
        </w:tc>
      </w:tr>
      <w:tr w:rsidR="00426D7D" w14:paraId="081261C7" w14:textId="77777777" w:rsidTr="00F010EF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869057" w14:textId="285B2893" w:rsidR="00426D7D" w:rsidRDefault="00FC0FA6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24" behindDoc="1" locked="0" layoutInCell="1" allowOverlap="1" wp14:anchorId="3ED27418" wp14:editId="16752D65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312712870" name="Group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582401846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0EB6E5" id="Group 155" o:spid="_x0000_s1026" style="position:absolute;margin-left:56.65pt;margin-top:545.2pt;width:728.65pt;height:.1pt;z-index:-86756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">
                      <v:shape id="Freeform 156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>
              <w:rPr>
                <w:rFonts w:ascii="Times New Roman" w:hAnsi="Times New Roman"/>
                <w:sz w:val="18"/>
              </w:rPr>
              <w:t>Вр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5C39E3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олбухина,</w:t>
            </w:r>
            <w:r>
              <w:rPr>
                <w:rFonts w:ascii="Times New Roman" w:hAnsi="Times New Roman"/>
                <w:sz w:val="18"/>
              </w:rPr>
              <w:t xml:space="preserve"> 2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5AE6E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A17A44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DC6767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77DF6B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C2CF3B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94EF95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B82F94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05EB67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248F75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A04874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9,8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0878E2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7,07</w:t>
            </w:r>
          </w:p>
        </w:tc>
      </w:tr>
      <w:tr w:rsidR="00426D7D" w14:paraId="0735D14E" w14:textId="77777777" w:rsidTr="00F010EF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3DC371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7FB014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олбухина,</w:t>
            </w:r>
            <w:r>
              <w:rPr>
                <w:rFonts w:ascii="Times New Roman" w:hAnsi="Times New Roman"/>
                <w:sz w:val="18"/>
              </w:rPr>
              <w:t xml:space="preserve"> 2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92A392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99C346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E526DA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104B8A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2EDEE1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2906E0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F98E7F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DC9725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9F4DB1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7464AE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95,5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4737D6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9,3</w:t>
            </w:r>
          </w:p>
        </w:tc>
      </w:tr>
      <w:tr w:rsidR="00426D7D" w14:paraId="20E9DDD2" w14:textId="77777777" w:rsidTr="00F010EF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AB5888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701FE9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852AEC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9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CC948C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6B9F97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D650E1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E9863A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CF4BA5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95B3FB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26A97B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40B2EC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1CB60B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00,4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808137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21,18</w:t>
            </w:r>
          </w:p>
        </w:tc>
      </w:tr>
      <w:tr w:rsidR="00426D7D" w14:paraId="6C365CAE" w14:textId="77777777" w:rsidTr="00F010EF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EF75AA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81D352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олбухина,</w:t>
            </w:r>
            <w:r>
              <w:rPr>
                <w:rFonts w:ascii="Times New Roman" w:hAnsi="Times New Roman"/>
                <w:sz w:val="18"/>
              </w:rPr>
              <w:t xml:space="preserve"> 17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94E573" w14:textId="77777777" w:rsidR="00426D7D" w:rsidRDefault="00426D7D" w:rsidP="00F010EF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3365EF" w14:textId="77777777" w:rsidR="00426D7D" w:rsidRDefault="00426D7D" w:rsidP="00F010EF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DA7717" w14:textId="77777777" w:rsidR="00426D7D" w:rsidRDefault="00426D7D" w:rsidP="00F010EF">
            <w:pPr>
              <w:jc w:val="center"/>
            </w:pP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176B18" w14:textId="77777777" w:rsidR="00426D7D" w:rsidRDefault="00426D7D" w:rsidP="00F010EF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746B55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468022" w14:textId="77777777" w:rsidR="00426D7D" w:rsidRDefault="00426D7D" w:rsidP="00F010EF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AE738A" w14:textId="77777777" w:rsidR="00426D7D" w:rsidRDefault="00426D7D" w:rsidP="00F010EF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935125" w14:textId="77777777" w:rsidR="00426D7D" w:rsidRDefault="00426D7D" w:rsidP="00F010EF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9CD461" w14:textId="77777777" w:rsidR="00426D7D" w:rsidRDefault="00426D7D" w:rsidP="00F010EF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8C6236" w14:textId="77777777" w:rsidR="00426D7D" w:rsidRDefault="00426D7D" w:rsidP="00F010EF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A06457" w14:textId="77777777" w:rsidR="00426D7D" w:rsidRDefault="00426D7D" w:rsidP="00F010EF">
            <w:pPr>
              <w:jc w:val="center"/>
            </w:pPr>
          </w:p>
        </w:tc>
      </w:tr>
      <w:tr w:rsidR="00426D7D" w14:paraId="730F708B" w14:textId="77777777" w:rsidTr="00F010EF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8E81CF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16D31F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олбухина,</w:t>
            </w:r>
            <w:r>
              <w:rPr>
                <w:rFonts w:ascii="Times New Roman" w:hAnsi="Times New Roman"/>
                <w:sz w:val="18"/>
              </w:rPr>
              <w:t xml:space="preserve"> 17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ADF58C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B1D8EC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DBB723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0DBF02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65B553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EA05E5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F10CBD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8293BD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1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6A94C5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DA44F9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0,1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94E484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7,68</w:t>
            </w:r>
          </w:p>
        </w:tc>
      </w:tr>
      <w:tr w:rsidR="00426D7D" w14:paraId="3CB2CED8" w14:textId="77777777" w:rsidTr="00F010EF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5D8779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22F3EA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F4325F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3D429A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30CA7E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D4EE42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C53370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534B3F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7A7798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4AD58B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EEE860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556B29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85,1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FCFE41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48,21</w:t>
            </w:r>
          </w:p>
        </w:tc>
      </w:tr>
      <w:tr w:rsidR="00426D7D" w14:paraId="1DA6D310" w14:textId="77777777" w:rsidTr="00F010EF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B5F608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AC6847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олбухина,</w:t>
            </w:r>
            <w:r>
              <w:rPr>
                <w:rFonts w:ascii="Times New Roman" w:hAnsi="Times New Roman"/>
                <w:sz w:val="18"/>
              </w:rPr>
              <w:t xml:space="preserve"> 17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291754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70B972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8732A4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AE8A75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026BEB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F2DFCC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80959D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F86F4B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1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D2601E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BE50DD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9,2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3112B0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7,15</w:t>
            </w:r>
          </w:p>
        </w:tc>
      </w:tr>
      <w:tr w:rsidR="00426D7D" w14:paraId="5F9DC13B" w14:textId="77777777" w:rsidTr="00F010EF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FBE096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E390D2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376FDB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CAD470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44A927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19F630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06720B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51EB55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BE05D4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F269B7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CE40D6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9A23CA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79,1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5BD240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45,22</w:t>
            </w:r>
          </w:p>
        </w:tc>
      </w:tr>
      <w:tr w:rsidR="00426D7D" w14:paraId="6ED4068E" w14:textId="77777777" w:rsidTr="00F010EF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0AE86C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8357F8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олбухина,</w:t>
            </w:r>
            <w:r>
              <w:rPr>
                <w:rFonts w:ascii="Times New Roman" w:hAnsi="Times New Roman"/>
                <w:sz w:val="18"/>
              </w:rPr>
              <w:t xml:space="preserve"> 17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D28BAD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4549BB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2A7BA0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D58A29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2202FD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D97150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DCD5E3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065EC6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1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6EAEC4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337111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8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85672D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6,44</w:t>
            </w:r>
          </w:p>
        </w:tc>
      </w:tr>
      <w:tr w:rsidR="00426D7D" w14:paraId="4C79441F" w14:textId="77777777" w:rsidTr="00F010EF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0C744A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D61AB8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олбухина,</w:t>
            </w:r>
            <w:r>
              <w:rPr>
                <w:rFonts w:ascii="Times New Roman" w:hAnsi="Times New Roman"/>
                <w:sz w:val="18"/>
              </w:rPr>
              <w:t xml:space="preserve"> 17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CBC489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3F7E61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E03B6F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54F640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77E8CB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2A6AAB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4B016D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82B499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6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57311D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041615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92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CFD05C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7,59</w:t>
            </w:r>
          </w:p>
        </w:tc>
      </w:tr>
      <w:tr w:rsidR="00426D7D" w14:paraId="39DDD6A5" w14:textId="77777777" w:rsidTr="00F010EF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373CFD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2BAD0C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9A77DA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F4E5DF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2389A2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63DBCC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F41A0A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97F86D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22651B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DB226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5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F82083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043115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6,3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DBD743" w14:textId="77777777"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4,08</w:t>
            </w:r>
          </w:p>
        </w:tc>
      </w:tr>
    </w:tbl>
    <w:p w14:paraId="0E803F5A" w14:textId="77777777" w:rsidR="00426D7D" w:rsidRDefault="00426D7D" w:rsidP="003E6F20">
      <w:pPr>
        <w:rPr>
          <w:rFonts w:ascii="Times New Roman" w:eastAsia="Times New Roman" w:hAnsi="Times New Roman" w:cs="Times New Roman"/>
          <w:sz w:val="18"/>
          <w:szCs w:val="18"/>
        </w:rPr>
        <w:sectPr w:rsidR="00426D7D" w:rsidSect="00182B4B">
          <w:pgSz w:w="16840" w:h="11910" w:orient="landscape"/>
          <w:pgMar w:top="1134" w:right="850" w:bottom="1134" w:left="1701" w:header="725" w:footer="73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690B1724" w14:textId="77777777" w:rsidR="00426D7D" w:rsidRDefault="00426D7D" w:rsidP="003E6F20">
      <w:pPr>
        <w:rPr>
          <w:sz w:val="17"/>
          <w:szCs w:val="17"/>
        </w:rPr>
      </w:pPr>
    </w:p>
    <w:p w14:paraId="6983A9CD" w14:textId="77777777" w:rsidR="00182B4B" w:rsidRPr="00182B4B" w:rsidRDefault="00182B4B" w:rsidP="00182B4B">
      <w:pPr>
        <w:pStyle w:val="af0"/>
        <w:keepNext/>
        <w:numPr>
          <w:ilvl w:val="0"/>
          <w:numId w:val="1"/>
        </w:numPr>
        <w:spacing w:after="0"/>
        <w:jc w:val="right"/>
        <w:outlineLvl w:val="0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8" w:name="_Toc43380159"/>
      <w:r w:rsidRPr="00182B4B">
        <w:rPr>
          <w:rFonts w:ascii="Times New Roman" w:hAnsi="Times New Roman" w:cs="Times New Roman"/>
          <w:color w:val="auto"/>
          <w:sz w:val="32"/>
          <w:szCs w:val="32"/>
          <w:lang w:val="ru-RU"/>
        </w:rPr>
        <w:t>Гидравлический расчет существующего режима тепловых сетей в зоне действия Районной котельной</w:t>
      </w:r>
      <w:bookmarkEnd w:id="8"/>
    </w:p>
    <w:p w14:paraId="7B16029F" w14:textId="77777777" w:rsidR="00182B4B" w:rsidRDefault="00182B4B" w:rsidP="00182B4B">
      <w:pPr>
        <w:pStyle w:val="af0"/>
        <w:keepNext/>
        <w:spacing w:after="0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14:paraId="166F9636" w14:textId="77777777" w:rsidR="00182B4B" w:rsidRPr="00182B4B" w:rsidRDefault="00182B4B" w:rsidP="00182B4B">
      <w:pPr>
        <w:pStyle w:val="af0"/>
        <w:keepNext/>
        <w:spacing w:after="0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182B4B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Таблица </w:t>
      </w:r>
      <w:r w:rsidRPr="00182B4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182B4B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182B4B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182B4B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Таблица \* </w:instrText>
      </w:r>
      <w:r w:rsidRPr="00182B4B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Pr="00182B4B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182B4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C900F4">
        <w:rPr>
          <w:rFonts w:ascii="Times New Roman" w:hAnsi="Times New Roman" w:cs="Times New Roman"/>
          <w:noProof/>
          <w:color w:val="auto"/>
          <w:sz w:val="20"/>
          <w:szCs w:val="20"/>
        </w:rPr>
        <w:t>9</w:t>
      </w:r>
      <w:r w:rsidRPr="00182B4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182B4B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Гидравлический расчет существующего режима тепловых сетей в зоне действия Районной котельной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749"/>
        <w:gridCol w:w="1640"/>
        <w:gridCol w:w="822"/>
        <w:gridCol w:w="1094"/>
        <w:gridCol w:w="1099"/>
        <w:gridCol w:w="1094"/>
        <w:gridCol w:w="1094"/>
        <w:gridCol w:w="959"/>
        <w:gridCol w:w="957"/>
        <w:gridCol w:w="822"/>
        <w:gridCol w:w="819"/>
        <w:gridCol w:w="1094"/>
        <w:gridCol w:w="1034"/>
      </w:tblGrid>
      <w:tr w:rsidR="00426D7D" w:rsidRPr="00FC0FA6" w14:paraId="7FB66092" w14:textId="77777777" w:rsidTr="00182B4B">
        <w:trPr>
          <w:trHeight w:hRule="exact" w:val="2081"/>
          <w:tblHeader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E2404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</w:t>
            </w:r>
            <w:r>
              <w:rPr>
                <w:rFonts w:ascii="Times New Roman" w:hAns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начала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участк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C7BE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</w:t>
            </w:r>
            <w:r>
              <w:rPr>
                <w:rFonts w:ascii="Times New Roman" w:hAns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конца участк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E9D99E" w14:textId="77777777" w:rsidR="00426D7D" w:rsidRDefault="00182B4B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Д</w:t>
            </w:r>
            <w:r w:rsidR="003E6F20">
              <w:rPr>
                <w:rFonts w:ascii="Times New Roman" w:hAnsi="Times New Roman"/>
                <w:b/>
                <w:spacing w:val="-1"/>
                <w:sz w:val="18"/>
              </w:rPr>
              <w:t>лина</w:t>
            </w:r>
            <w:r w:rsidR="003E6F20">
              <w:rPr>
                <w:rFonts w:ascii="Times New Roman" w:hAnsi="Times New Roman"/>
                <w:b/>
                <w:spacing w:val="24"/>
                <w:sz w:val="18"/>
              </w:rPr>
              <w:t xml:space="preserve"> </w:t>
            </w:r>
            <w:r w:rsidR="003E6F20">
              <w:rPr>
                <w:rFonts w:ascii="Times New Roman" w:hAnsi="Times New Roman"/>
                <w:b/>
                <w:spacing w:val="-1"/>
                <w:sz w:val="18"/>
              </w:rPr>
              <w:t>участк</w:t>
            </w:r>
            <w:r w:rsidR="003E6F20">
              <w:rPr>
                <w:rFonts w:ascii="Times New Roman" w:hAnsi="Times New Roman"/>
                <w:b/>
                <w:spacing w:val="23"/>
                <w:sz w:val="18"/>
              </w:rPr>
              <w:t xml:space="preserve"> </w:t>
            </w:r>
            <w:r w:rsidR="003E6F20">
              <w:rPr>
                <w:rFonts w:ascii="Times New Roman" w:hAnsi="Times New Roman"/>
                <w:b/>
                <w:spacing w:val="-1"/>
                <w:sz w:val="18"/>
              </w:rPr>
              <w:t>а,</w:t>
            </w:r>
            <w:r w:rsidR="003E6F20">
              <w:rPr>
                <w:rFonts w:ascii="Times New Roman" w:hAnsi="Times New Roman"/>
                <w:b/>
                <w:sz w:val="18"/>
              </w:rPr>
              <w:t xml:space="preserve"> м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4E7138" w14:textId="77777777"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нутренни</w:t>
            </w:r>
            <w:r w:rsidRPr="003E6F20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й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диаметр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дающего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p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убоп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p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в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да,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м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5A3D9E" w14:textId="77777777"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нутренни</w:t>
            </w:r>
            <w:r w:rsidRPr="003E6F20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й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диаметр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братного</w:t>
            </w:r>
            <w:r w:rsidRPr="003E6F20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рубопров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да,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м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FAD3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ид</w:t>
            </w:r>
            <w:r>
              <w:rPr>
                <w:rFonts w:ascii="Times New Roman" w:hAnsi="Times New Roman"/>
                <w:b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прокладки</w:t>
            </w:r>
            <w:r>
              <w:rPr>
                <w:rFonts w:ascii="Times New Roman" w:hAnsi="Times New Roman"/>
                <w:b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тепловой</w:t>
            </w:r>
            <w:r>
              <w:rPr>
                <w:rFonts w:ascii="Times New Roman" w:hAnsi="Times New Roman"/>
                <w:b/>
                <w:spacing w:val="2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сети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836990" w14:textId="77777777"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орматив</w:t>
            </w:r>
            <w:r w:rsidRPr="003E6F20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ые</w:t>
            </w:r>
            <w:r w:rsidRPr="003E6F20">
              <w:rPr>
                <w:rFonts w:ascii="Times New Roman" w:hAnsi="Times New Roman"/>
                <w:b/>
                <w:spacing w:val="21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тери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в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епловой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сети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(1-4)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75B6D1" w14:textId="77777777"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тери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напора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>в</w:t>
            </w:r>
            <w:r w:rsidRPr="003E6F20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дающе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м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рубопро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оде,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м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F35348" w14:textId="77777777"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тери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напора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>в</w:t>
            </w:r>
            <w:r w:rsidRPr="003E6F20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братном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рубопро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оде,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м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CEC573" w14:textId="77777777"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Удельн</w:t>
            </w:r>
            <w:r w:rsidRPr="003E6F20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ые</w:t>
            </w:r>
            <w:r w:rsidRPr="003E6F20">
              <w:rPr>
                <w:rFonts w:ascii="Times New Roman" w:hAnsi="Times New Roman"/>
                <w:b/>
                <w:spacing w:val="20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линейн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ые</w:t>
            </w:r>
            <w:r w:rsidRPr="003E6F20">
              <w:rPr>
                <w:rFonts w:ascii="Times New Roman" w:hAnsi="Times New Roman"/>
                <w:b/>
                <w:spacing w:val="20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тери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апора</w:t>
            </w:r>
            <w:r w:rsidRPr="003E6F20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в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д.тр-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де,</w:t>
            </w:r>
            <w:r w:rsidRPr="003E6F20">
              <w:rPr>
                <w:rFonts w:ascii="Times New Roman" w:hAnsi="Times New Roman"/>
                <w:b/>
                <w:spacing w:val="22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>мм/м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79B3E2" w14:textId="77777777"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Удельн</w:t>
            </w:r>
            <w:r w:rsidRPr="003E6F20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ые</w:t>
            </w:r>
            <w:r w:rsidRPr="003E6F20">
              <w:rPr>
                <w:rFonts w:ascii="Times New Roman" w:hAnsi="Times New Roman"/>
                <w:b/>
                <w:spacing w:val="20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линейн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ые</w:t>
            </w:r>
            <w:r w:rsidRPr="003E6F20">
              <w:rPr>
                <w:rFonts w:ascii="Times New Roman" w:hAnsi="Times New Roman"/>
                <w:b/>
                <w:spacing w:val="20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тери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апора</w:t>
            </w:r>
            <w:r w:rsidRPr="003E6F20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в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бр.тр-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де,</w:t>
            </w:r>
            <w:r w:rsidRPr="003E6F20">
              <w:rPr>
                <w:rFonts w:ascii="Times New Roman" w:hAnsi="Times New Roman"/>
                <w:b/>
                <w:spacing w:val="22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>мм/м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F6962E" w14:textId="77777777"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епловые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тери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в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дающем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рубопров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де,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ккал/ч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EC3B94" w14:textId="77777777"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епловые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тери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в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братном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рубопров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де,</w:t>
            </w:r>
            <w:r w:rsidRPr="003E6F20">
              <w:rPr>
                <w:rFonts w:ascii="Times New Roman" w:hAnsi="Times New Roman"/>
                <w:b/>
                <w:spacing w:val="21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ккал/ч</w:t>
            </w:r>
          </w:p>
        </w:tc>
      </w:tr>
      <w:tr w:rsidR="00426D7D" w14:paraId="71E3CC67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A3D0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6/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6F7F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7/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8389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2C29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4AC0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B4DFF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0125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141B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4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64DC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7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6B29C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93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2FBC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11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6C91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056,3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1F25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05,46</w:t>
            </w:r>
          </w:p>
        </w:tc>
      </w:tr>
      <w:tr w:rsidR="00426D7D" w14:paraId="25FBD9AD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257D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7/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451D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5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7B8E9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1A57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8D54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F9E3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A71D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2A5C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39CD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9DBA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4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12B77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4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15F8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31,7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EDE1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73,9</w:t>
            </w:r>
          </w:p>
        </w:tc>
      </w:tr>
      <w:tr w:rsidR="00426D7D" w14:paraId="45DE2E2C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DA8C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7/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577A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8/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FD69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6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D16DB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69CE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3554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F9DDB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BAD72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8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DC97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0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BE72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73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4D22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93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3EFD1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300,6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7FDA1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412,67</w:t>
            </w:r>
          </w:p>
        </w:tc>
      </w:tr>
      <w:tr w:rsidR="00426D7D" w14:paraId="4C0FA6A7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9E1F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8/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3CC8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F42A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9,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FFD5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A6CB1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CAA6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5D63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BE4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6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7157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36DD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73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E44DB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93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84FFB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646,6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54460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848,29</w:t>
            </w:r>
          </w:p>
        </w:tc>
      </w:tr>
      <w:tr w:rsidR="00426D7D" w14:paraId="5F9C315B" w14:textId="77777777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7937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4A53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7C70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E75B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BC03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CC0F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7805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6524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25BA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71ADC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5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2471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345C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364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BF4A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803,64</w:t>
            </w:r>
          </w:p>
        </w:tc>
      </w:tr>
      <w:tr w:rsidR="00426D7D" w14:paraId="76DF6E2C" w14:textId="77777777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1E4E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C945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7981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57AA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4362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290C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D42A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6426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1458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8D4A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6B70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C637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391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40CC0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12,42</w:t>
            </w:r>
          </w:p>
        </w:tc>
      </w:tr>
      <w:tr w:rsidR="00426D7D" w14:paraId="195FDDB1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927B1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889A1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9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8C26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5,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AE7E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3F96A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8482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8F5A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9FAA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6A8A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4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4941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2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7149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9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2266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990,9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CCB5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852,83</w:t>
            </w:r>
          </w:p>
        </w:tc>
      </w:tr>
      <w:tr w:rsidR="00426D7D" w14:paraId="6105A245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C895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9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251D3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9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DFCC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3,7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B384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F9FC8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594A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8E64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BF16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C170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FEBC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2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8BA1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BAEF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098,0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7D96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24,65</w:t>
            </w:r>
          </w:p>
        </w:tc>
      </w:tr>
      <w:tr w:rsidR="00426D7D" w14:paraId="00CAD886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2F25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B8EA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Романовская,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д. 3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01687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1049B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E887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9DAF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6C8F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C71C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953E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9D5BC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D6B7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9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3D7F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1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5FA8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1,78</w:t>
            </w:r>
          </w:p>
        </w:tc>
      </w:tr>
      <w:tr w:rsidR="00426D7D" w14:paraId="340D5A73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E12C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8451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9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3531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,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C75D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5907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7CDE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7901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3972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FD48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D042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7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8F79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3CA8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99,4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1A67C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28,28</w:t>
            </w:r>
          </w:p>
        </w:tc>
      </w:tr>
      <w:tr w:rsidR="00426D7D" w14:paraId="36E3E4A9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53B7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9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A566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5AEE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6E64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1E97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9EEB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B4737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BD3A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6AA3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123E1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4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E472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83E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4,8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1C5B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4,01</w:t>
            </w:r>
          </w:p>
        </w:tc>
      </w:tr>
      <w:tr w:rsidR="00426D7D" w14:paraId="20C3D679" w14:textId="77777777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C7EA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6ED4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Шитова,</w:t>
            </w:r>
            <w:r>
              <w:rPr>
                <w:rFonts w:ascii="Times New Roman" w:hAnsi="Times New Roman"/>
                <w:sz w:val="18"/>
              </w:rPr>
              <w:t xml:space="preserve"> 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D36A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AFA3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1957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2CAA5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90B7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DDBF0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F5B16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A48C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4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B0AA8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4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8BDF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26,3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0285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53,39</w:t>
            </w:r>
          </w:p>
        </w:tc>
      </w:tr>
      <w:tr w:rsidR="00426D7D" w14:paraId="5A8BCE8D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0799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9B906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Романовская,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д. 3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FF2D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70856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BA68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4ADD6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1C27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1818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6F06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6A03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,2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15F9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0FC5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11,7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247A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9,25</w:t>
            </w:r>
          </w:p>
        </w:tc>
      </w:tr>
      <w:tr w:rsidR="00426D7D" w14:paraId="20F2D0D9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7FE0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9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E2A93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81C9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16EB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5CEF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6166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95D36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DBCA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F426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8271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1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5496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2600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30,4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F2214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81,49</w:t>
            </w:r>
          </w:p>
        </w:tc>
      </w:tr>
      <w:tr w:rsidR="00426D7D" w14:paraId="110439C3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42CF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2223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C545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0040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C33A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BAC4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0096F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AB82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4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B778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3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96855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1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8729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5CC3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232,8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C68C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24,61</w:t>
            </w:r>
          </w:p>
        </w:tc>
      </w:tr>
      <w:tr w:rsidR="00426D7D" w14:paraId="32C9948A" w14:textId="77777777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289D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2079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9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DBD89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111E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D87C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2026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6790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1F94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8B4BB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E376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49DF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184D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23,9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59F9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41,21</w:t>
            </w:r>
          </w:p>
        </w:tc>
      </w:tr>
      <w:tr w:rsidR="00426D7D" w14:paraId="214DF85D" w14:textId="77777777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5434D1" w14:textId="1383BE72" w:rsidR="00426D7D" w:rsidRDefault="00FC0FA6" w:rsidP="00182B4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25" behindDoc="1" locked="0" layoutInCell="1" allowOverlap="1" wp14:anchorId="2ABCA10D" wp14:editId="651FE43C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341071266" name="Group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1099943747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E697C6" id="Group 153" o:spid="_x0000_s1026" style="position:absolute;margin-left:56.65pt;margin-top:545.2pt;width:728.65pt;height:.1pt;z-index:-86755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">
                      <v:shape id="Freeform 154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26" behindDoc="1" locked="0" layoutInCell="1" allowOverlap="1" wp14:anchorId="217B2B85" wp14:editId="30970D3C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07550702" name="Group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364802939" name="Freeform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3831C7" id="Group 151" o:spid="_x0000_s1026" style="position:absolute;margin-left:56.65pt;margin-top:545.2pt;width:728.65pt;height:.1pt;z-index:-86754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">
                      <v:shape id="Freeform 152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7B2918" w14:textId="77777777"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E4383E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4E50AD" w14:textId="77777777"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79F8DB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4CB4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BAAB33" w14:textId="77777777"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46C97F" w14:textId="77777777"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AD1030" w14:textId="77777777"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52CF71" w14:textId="77777777"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ECD8E6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49C7E6" w14:textId="77777777"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867BF3" w14:textId="77777777" w:rsidR="00426D7D" w:rsidRDefault="00426D7D" w:rsidP="00182B4B">
            <w:pPr>
              <w:jc w:val="center"/>
            </w:pPr>
          </w:p>
        </w:tc>
      </w:tr>
      <w:tr w:rsidR="00426D7D" w14:paraId="5E62E6D6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3DCE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9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2B69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Романовская,</w:t>
            </w:r>
            <w:r>
              <w:rPr>
                <w:rFonts w:ascii="Times New Roman" w:hAnsi="Times New Roman"/>
                <w:sz w:val="18"/>
              </w:rPr>
              <w:t xml:space="preserve"> д.</w:t>
            </w:r>
          </w:p>
          <w:p w14:paraId="0180C3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D010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4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0B329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A0FF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7135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2BC65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64986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3856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5B629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E1F8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07F2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45,8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00AF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87,88</w:t>
            </w:r>
          </w:p>
        </w:tc>
      </w:tr>
      <w:tr w:rsidR="00426D7D" w14:paraId="2C614DDB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3E7F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A590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9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B7738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D8D2E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2074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1DCC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4803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BC77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4C2B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37DE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9,9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6204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8,5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5048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96,6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0D4D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7,22</w:t>
            </w:r>
          </w:p>
        </w:tc>
      </w:tr>
      <w:tr w:rsidR="00426D7D" w14:paraId="2B3485DD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F4A7E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9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DAC8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Луначарского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57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505F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78DB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7B1A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AD58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173D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A0C3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66D2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B805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6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A5B9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C3B8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08,9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99A3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1,13</w:t>
            </w:r>
          </w:p>
        </w:tc>
      </w:tr>
      <w:tr w:rsidR="00426D7D" w14:paraId="51637CC9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0033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9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B7E8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53650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6,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57DD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E562B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0894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243F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9622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8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B8BED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7EE1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,74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AC34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,4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55C3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960,8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2F15C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24,17</w:t>
            </w:r>
          </w:p>
        </w:tc>
      </w:tr>
      <w:tr w:rsidR="00426D7D" w14:paraId="64F91DF3" w14:textId="77777777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B710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0B49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9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FD8E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48E4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5FF7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B4E3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7571C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9BE0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0EC0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FEA1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28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73F9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2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3AAE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94,8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53E1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27,46</w:t>
            </w:r>
          </w:p>
        </w:tc>
      </w:tr>
      <w:tr w:rsidR="00426D7D" w14:paraId="6400D061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FECE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9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4387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Гаражи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A831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7E50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EFFA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7696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6BD2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83D5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9D8C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3464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F1D5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871A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67,1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1A3F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9,04</w:t>
            </w:r>
          </w:p>
        </w:tc>
      </w:tr>
      <w:tr w:rsidR="00426D7D" w14:paraId="52B16C2B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46FC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9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5247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Луначарского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40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9349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8314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B7CE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805C8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6B4C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5B70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FD9D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8EE6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6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2E8C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BED1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7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6D21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3,17</w:t>
            </w:r>
          </w:p>
        </w:tc>
      </w:tr>
      <w:tr w:rsidR="00426D7D" w14:paraId="4B4EFB6D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8F9F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ED0D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216D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3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754B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DADF0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AAC7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C340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7E3FB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5E4F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2B37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24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07298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5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D1ED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08,8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9B9F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02,58</w:t>
            </w:r>
          </w:p>
        </w:tc>
      </w:tr>
      <w:tr w:rsidR="00426D7D" w14:paraId="70E049FA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10710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CCA0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2DF7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5,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8446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8132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80EB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E263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202FC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4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D58D1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9223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24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6569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5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913F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193,5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4A0C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67,5</w:t>
            </w:r>
          </w:p>
        </w:tc>
      </w:tr>
      <w:tr w:rsidR="00426D7D" w14:paraId="142AC124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82EB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8D20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29E7B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ABB4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3C05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BA80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E825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F17F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A6BA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3D67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24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C1624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53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E4F6F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33,7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E452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1,57</w:t>
            </w:r>
          </w:p>
        </w:tc>
      </w:tr>
      <w:tr w:rsidR="00426D7D" w14:paraId="6BEDE109" w14:textId="77777777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402E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39A6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Ярославская,</w:t>
            </w:r>
            <w:r>
              <w:rPr>
                <w:rFonts w:ascii="Times New Roman" w:hAnsi="Times New Roman"/>
                <w:sz w:val="18"/>
              </w:rPr>
              <w:t xml:space="preserve"> 39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C5E6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1883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79B7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8034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72F3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019B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B69A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5B5B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5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DD3C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1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6259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8,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2119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2,39</w:t>
            </w:r>
          </w:p>
        </w:tc>
      </w:tr>
      <w:tr w:rsidR="00426D7D" w14:paraId="169EA386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DEFA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4F011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Ярославская,</w:t>
            </w:r>
            <w:r>
              <w:rPr>
                <w:rFonts w:ascii="Times New Roman" w:hAnsi="Times New Roman"/>
                <w:sz w:val="18"/>
              </w:rPr>
              <w:t xml:space="preserve"> 39б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E9B90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6B398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8B96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08B4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FC11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33758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4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318E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D034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,18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B3C4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1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7B2A6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8,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1682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2,39</w:t>
            </w:r>
          </w:p>
        </w:tc>
      </w:tr>
      <w:tr w:rsidR="00426D7D" w14:paraId="2D5C44A6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F40C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877C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C2CE2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9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6B4A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23EF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B849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EECE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68A9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3113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BA72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4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C3C2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4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0282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96,7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5B29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23,2</w:t>
            </w:r>
          </w:p>
        </w:tc>
      </w:tr>
      <w:tr w:rsidR="00426D7D" w14:paraId="115EAF15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C24E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6C92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5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7072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8,9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EA55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E175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6BDA5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A519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C847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6F0A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E736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5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1042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D1E71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12,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9AD8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5,57</w:t>
            </w:r>
          </w:p>
        </w:tc>
      </w:tr>
      <w:tr w:rsidR="00426D7D" w14:paraId="46C4B6D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6F7B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5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F47E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Ярославская,</w:t>
            </w:r>
            <w:r>
              <w:rPr>
                <w:rFonts w:ascii="Times New Roman" w:hAnsi="Times New Roman"/>
                <w:spacing w:val="30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36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950E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489A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699B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88E6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02565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B81A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7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CF62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7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FD10A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87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75B1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8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3900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05,0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D65D4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29,38</w:t>
            </w:r>
          </w:p>
        </w:tc>
      </w:tr>
      <w:tr w:rsidR="00426D7D" w14:paraId="703F2E70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A75E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E8D7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0/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AEF7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6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5FB9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69C7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1825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6C97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EEB4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5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828D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7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81AD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23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F7E1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7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9F8D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740,2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029C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175,77</w:t>
            </w:r>
          </w:p>
        </w:tc>
      </w:tr>
      <w:tr w:rsidR="00426D7D" w14:paraId="578782C5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E5851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0/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3057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0/9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996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01AA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02D6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F011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E91FA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6F11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04BC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C391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B747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4E1E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33,2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E35D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5,38</w:t>
            </w:r>
          </w:p>
        </w:tc>
      </w:tr>
      <w:tr w:rsidR="00426D7D" w14:paraId="68A2C596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B096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0/9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78A2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0/9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F62A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C761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F489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3B775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5F267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5485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8C45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48AE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4C8BE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9F7F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92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E170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45,29</w:t>
            </w:r>
          </w:p>
        </w:tc>
      </w:tr>
      <w:tr w:rsidR="00426D7D" w14:paraId="4CE084C2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82E9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0/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6F7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6302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708A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8AE4F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7EE4E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2007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BE19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E95E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D54C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01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EA981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D929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16,6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1280B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7,07</w:t>
            </w:r>
          </w:p>
        </w:tc>
      </w:tr>
      <w:tr w:rsidR="00426D7D" w14:paraId="6C633BF0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51DA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3CDE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21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4109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2115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4D17C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63F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FFB46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B93CF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64D6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89A9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3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B12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1CE5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8,8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9619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45</w:t>
            </w:r>
          </w:p>
        </w:tc>
      </w:tr>
      <w:tr w:rsidR="00426D7D" w14:paraId="10E6647B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FF62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7DE24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ементьева.</w:t>
            </w:r>
            <w:r>
              <w:rPr>
                <w:rFonts w:ascii="Times New Roman" w:hAnsi="Times New Roman"/>
                <w:sz w:val="18"/>
              </w:rPr>
              <w:t xml:space="preserve"> 21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5ECA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8BBB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AD10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6E5B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B1ED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ED13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17F7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7D45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3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D1E5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8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7032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4,1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5DE9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3,28</w:t>
            </w:r>
          </w:p>
        </w:tc>
      </w:tr>
      <w:tr w:rsidR="00426D7D" w14:paraId="7F72B102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A986CA" w14:textId="1158E828" w:rsidR="00426D7D" w:rsidRDefault="00FC0FA6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27" behindDoc="1" locked="0" layoutInCell="1" allowOverlap="1" wp14:anchorId="0D413ED9" wp14:editId="72D28583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158820574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1111831042" name="Freeform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DDD67C" id="Group 149" o:spid="_x0000_s1026" style="position:absolute;margin-left:56.65pt;margin-top:545.2pt;width:728.65pt;height:.1pt;z-index:-86753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">
                      <v:shape id="Freeform 150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>
              <w:rPr>
                <w:rFonts w:ascii="Times New Roman" w:hAnsi="Times New Roman"/>
                <w:spacing w:val="-1"/>
                <w:sz w:val="18"/>
              </w:rPr>
              <w:t>ТК-10/9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A4F7D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C56B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,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C51F6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53091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907A3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AC848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57A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20F3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23B0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6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2CDC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0166B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30,3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CE25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6,25</w:t>
            </w:r>
          </w:p>
        </w:tc>
      </w:tr>
      <w:tr w:rsidR="00426D7D" w14:paraId="1FC4CD2D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FD940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2406E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291D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,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5F00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99EE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7177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0F1B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9027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4B8F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D075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6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3809E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7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E01C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30,9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AEC4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0,37</w:t>
            </w:r>
          </w:p>
        </w:tc>
      </w:tr>
      <w:tr w:rsidR="00426D7D" w14:paraId="23AEBF5F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0009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781D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0DE0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76CC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95FF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864A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D4DE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61CF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69CCA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DE3A6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2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74542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CDD71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88,5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C1E6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9,11</w:t>
            </w:r>
          </w:p>
        </w:tc>
      </w:tr>
      <w:tr w:rsidR="00426D7D" w14:paraId="6D8790F1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F06D9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A8F7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3255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0ED1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8BDA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6C37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667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8FCC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9D37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645D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56E4C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9496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85,2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69A9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7,64</w:t>
            </w:r>
          </w:p>
        </w:tc>
      </w:tr>
      <w:tr w:rsidR="00426D7D" w14:paraId="1D5FFD1A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D06E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2655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B765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BA13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999B6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EC3B4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ABD43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F9E4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CA7E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57AD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7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A380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8226F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84,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1EC45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7,24</w:t>
            </w:r>
          </w:p>
        </w:tc>
      </w:tr>
      <w:tr w:rsidR="00426D7D" w14:paraId="435A0A2F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7D95B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E4EA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FBFE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57DA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6F6D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D38B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A6A1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7DFD8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7474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A02C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7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D0B2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5B119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72,9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BE94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2,15</w:t>
            </w:r>
          </w:p>
        </w:tc>
      </w:tr>
      <w:tr w:rsidR="00426D7D" w14:paraId="33EDA94E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45916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E7FE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19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6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1E25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8F4A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2235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5EEA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6819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A597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A475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45CF8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384E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22D5B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31,6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6ECE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3,17</w:t>
            </w:r>
          </w:p>
        </w:tc>
      </w:tr>
      <w:tr w:rsidR="00426D7D" w14:paraId="79A5A05D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84F1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3CFE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19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5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FC0A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2706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341F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A393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5A39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4B53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CB92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C5CA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EE46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16A9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7E12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1</w:t>
            </w:r>
          </w:p>
        </w:tc>
      </w:tr>
      <w:tr w:rsidR="00426D7D" w14:paraId="65DA8DB9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05FC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C60F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19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4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4DB32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DF09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8CC7B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D703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A8C3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65BD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30F6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79604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6E7D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D25B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06F46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7</w:t>
            </w:r>
          </w:p>
        </w:tc>
      </w:tr>
      <w:tr w:rsidR="00426D7D" w14:paraId="665E146F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7BD3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6F2D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19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21FB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B4EC1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D2D96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EACE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0AC4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2F2A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85FB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17F61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4824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A838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9857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2</w:t>
            </w:r>
          </w:p>
        </w:tc>
      </w:tr>
      <w:tr w:rsidR="00426D7D" w14:paraId="1260DE66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42D6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2B766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19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69B3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0F28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9ECAF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DC96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767A3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3C9B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32DE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9CD6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CE51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0937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A2C4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5</w:t>
            </w:r>
          </w:p>
        </w:tc>
      </w:tr>
      <w:tr w:rsidR="00426D7D" w14:paraId="42631623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409A9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775A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19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E2B9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E972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E48A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A698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41D7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E7E0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A495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03C6B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EA31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8BBD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ECF4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8</w:t>
            </w:r>
          </w:p>
        </w:tc>
      </w:tr>
      <w:tr w:rsidR="00426D7D" w14:paraId="1556D23E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5523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0/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34E16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B7FF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5,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E36E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1371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0499D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8F4D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A043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5C37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8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D251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37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84FC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9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E77A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37,6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654D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32,52</w:t>
            </w:r>
          </w:p>
        </w:tc>
      </w:tr>
      <w:tr w:rsidR="00426D7D" w14:paraId="64853F80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CC50F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4BEA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1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62B7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7,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303B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780A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49F9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0022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4324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4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CFC4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6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A555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37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D68B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9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B5596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854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3467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363,93</w:t>
            </w:r>
          </w:p>
        </w:tc>
      </w:tr>
      <w:tr w:rsidR="00426D7D" w14:paraId="0B8EDA9C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E20A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1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B444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BDCDE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,3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9180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F1BC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D8EB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DB73A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F1FA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2BCE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A152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0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F20A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6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91F3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85,1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26E0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07,24</w:t>
            </w:r>
          </w:p>
        </w:tc>
      </w:tr>
      <w:tr w:rsidR="00426D7D" w14:paraId="37BCE84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653A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77E6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10/9.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C0EA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E191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8858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C5C7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8BBB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93E06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1595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12830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6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38F3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D199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9,0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E7C6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49</w:t>
            </w:r>
          </w:p>
        </w:tc>
      </w:tr>
      <w:tr w:rsidR="00426D7D" w14:paraId="0E583F05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27F6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24F5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E499E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,3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F09B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9483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7908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799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0D1EA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5D1DB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7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48FE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,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4F77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96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9FD3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2,3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7A42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0,97</w:t>
            </w:r>
          </w:p>
        </w:tc>
      </w:tr>
      <w:tr w:rsidR="00426D7D" w14:paraId="066196D5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7658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3B08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C2BD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DB29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E589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D7CF5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39CA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24A7B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4290C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BA4F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,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76CD3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96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AC3CC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7,9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A4912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4,83</w:t>
            </w:r>
          </w:p>
        </w:tc>
      </w:tr>
      <w:tr w:rsidR="00426D7D" w14:paraId="715842BB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E421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D4C7F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090D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5F6F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B17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F4228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DCD2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7BF4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4EF6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602E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,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DA7A0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96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8759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33,8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8BB9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4,36</w:t>
            </w:r>
          </w:p>
        </w:tc>
      </w:tr>
      <w:tr w:rsidR="00426D7D" w14:paraId="5BC56022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04FA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1CB9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2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03B4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35CA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9BD3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1F43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68D7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1590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5A52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0A5C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2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9987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7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F294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29704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2</w:t>
            </w:r>
          </w:p>
        </w:tc>
      </w:tr>
      <w:tr w:rsidR="00426D7D" w14:paraId="1ABF8BB4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05DA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96C5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1ED8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61C4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C25E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AD41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AFAE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B7B2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387D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2B64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C18D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7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4DD8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33,5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688B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3,11</w:t>
            </w:r>
          </w:p>
        </w:tc>
      </w:tr>
      <w:tr w:rsidR="00426D7D" w14:paraId="7C75E529" w14:textId="77777777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5F31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EECC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1A426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72C5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092C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EF28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DFBBA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2E11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7307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E3F4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7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2A382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7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B892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12,0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D04F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76,18</w:t>
            </w:r>
          </w:p>
        </w:tc>
      </w:tr>
      <w:tr w:rsidR="00426D7D" w14:paraId="36A1E84A" w14:textId="77777777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E5599E" w14:textId="68896652" w:rsidR="00426D7D" w:rsidRDefault="00FC0FA6" w:rsidP="00182B4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28" behindDoc="1" locked="0" layoutInCell="1" allowOverlap="1" wp14:anchorId="1B14C0C8" wp14:editId="4B2F16C5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007682406" name="Group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1746183851" name="Freeform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80AF24" id="Group 147" o:spid="_x0000_s1026" style="position:absolute;margin-left:56.65pt;margin-top:545.2pt;width:728.65pt;height:.1pt;z-index:-86752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">
                      <v:shape id="Freeform 148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ABE8D3" w14:textId="77777777"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0FCC1A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15FF67" w14:textId="77777777"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F3D2EF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EFDD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0BF7A6" w14:textId="77777777"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8845B" w14:textId="77777777"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6A63DB" w14:textId="77777777"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85CFBB" w14:textId="77777777"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7F067D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289CCF" w14:textId="77777777"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14A244" w14:textId="77777777" w:rsidR="00426D7D" w:rsidRDefault="00426D7D" w:rsidP="00182B4B">
            <w:pPr>
              <w:jc w:val="center"/>
            </w:pPr>
          </w:p>
        </w:tc>
      </w:tr>
      <w:tr w:rsidR="00426D7D" w14:paraId="39DDBB4D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5933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214B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5BF4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,3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C0C1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CC18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E421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EF6F5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8EEC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1924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991F1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7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4A3C6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7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FBF1E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9,3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7B93B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9,7</w:t>
            </w:r>
          </w:p>
        </w:tc>
      </w:tr>
      <w:tr w:rsidR="00426D7D" w14:paraId="1CED2F1F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6756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6221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A8BF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BE72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4676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2E22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E8E5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B98E0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89BE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5035A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2662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AC92E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8C8C4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87</w:t>
            </w:r>
          </w:p>
        </w:tc>
      </w:tr>
      <w:tr w:rsidR="00426D7D" w14:paraId="7AB64D0C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3570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339A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C163F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23FB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82ACB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2901B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3368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2B98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9022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1AB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4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792D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E084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33,9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562A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6,99</w:t>
            </w:r>
          </w:p>
        </w:tc>
      </w:tr>
      <w:tr w:rsidR="00426D7D" w14:paraId="0EF6FDD9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B6C8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38F1E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A466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FA89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680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24C6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EC064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B9E7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F2F0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F567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4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9B57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7E35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7,9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DDF4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1,98</w:t>
            </w:r>
          </w:p>
        </w:tc>
      </w:tr>
      <w:tr w:rsidR="00426D7D" w14:paraId="3BC1DBBA" w14:textId="77777777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75382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10/9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F85D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0/9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382F8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,5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8527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5BE0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C985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1768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004F7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F427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9A1D4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6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60FC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B792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63,6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7878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84,14</w:t>
            </w:r>
          </w:p>
        </w:tc>
      </w:tr>
      <w:tr w:rsidR="00426D7D" w14:paraId="6EAC2843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174AC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0/9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9DB1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л.Дементьева,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B628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48B4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3677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83E11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5FBF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47F9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4BE2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4C57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6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BE76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4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2957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70,8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ED463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58,79</w:t>
            </w:r>
          </w:p>
        </w:tc>
      </w:tr>
      <w:tr w:rsidR="00426D7D" w14:paraId="0B49B79B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9182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0/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4B6B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75E0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20C8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C84D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64B7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DAEC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B8B7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0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645C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8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4714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5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F8E17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8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EF6B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070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0A46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598,84</w:t>
            </w:r>
          </w:p>
        </w:tc>
      </w:tr>
      <w:tr w:rsidR="00426D7D" w14:paraId="6C032421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15661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FA3D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Соборная,</w:t>
            </w:r>
            <w:r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д.</w:t>
            </w:r>
          </w:p>
          <w:p w14:paraId="241053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6508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3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F970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5E2A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F8E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537B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BED1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8A7F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4DDC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07BB5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AB2A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95,2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83F9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93,78</w:t>
            </w:r>
          </w:p>
        </w:tc>
      </w:tr>
      <w:tr w:rsidR="00426D7D" w14:paraId="3F8D53A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8DE5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B0CFA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/4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1BF1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,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1314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0445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F516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66F2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8445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7783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0802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1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4C17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77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1F8B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00,6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4030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00,27</w:t>
            </w:r>
          </w:p>
        </w:tc>
      </w:tr>
      <w:tr w:rsidR="00426D7D" w14:paraId="6E86F93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CF1A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/4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25D7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борная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6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DA96F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2,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DD53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CE89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8FEE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B3CA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5FA10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B12F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6532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55CD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B29EB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46,4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801A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76,48</w:t>
            </w:r>
          </w:p>
        </w:tc>
      </w:tr>
      <w:tr w:rsidR="00426D7D" w14:paraId="4E797F7E" w14:textId="77777777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13D8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/4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6283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5A83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7,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7128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239F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A9400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09C4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C818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5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4F3E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1DBE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38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1FDE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74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9E17F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647,9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0B1D8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991,72</w:t>
            </w:r>
          </w:p>
        </w:tc>
      </w:tr>
      <w:tr w:rsidR="00426D7D" w14:paraId="2D2CB2A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1CD3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E5D21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BA33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583E4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5906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5C24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ECBE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5190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9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2D97A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7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1F2F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4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784D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0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3251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389,4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7B2A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21,53</w:t>
            </w:r>
          </w:p>
        </w:tc>
      </w:tr>
      <w:tr w:rsidR="00426D7D" w14:paraId="0652808E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CE97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A417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А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34E7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A1443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C370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C02C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7FD5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3DB0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ACA1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BB41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D81AB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8565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8,9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C02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1,69</w:t>
            </w:r>
          </w:p>
        </w:tc>
      </w:tr>
      <w:tr w:rsidR="00426D7D" w14:paraId="12903932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1A84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А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5176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агазин "Квант"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3EDC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B0AB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BDB1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41C8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AE5F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A12B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007C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B57A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1C8F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BAE1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12,6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6D5CD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33,67</w:t>
            </w:r>
          </w:p>
        </w:tc>
      </w:tr>
      <w:tr w:rsidR="00426D7D" w14:paraId="542F1432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EEDB6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А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63C6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C8AC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4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7CDE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6C65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74B6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9837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6626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798BE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F883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9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D769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9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EAEF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643,5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F1755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833,8</w:t>
            </w:r>
          </w:p>
        </w:tc>
      </w:tr>
      <w:tr w:rsidR="00426D7D" w14:paraId="799F3AD3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26A5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AB93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45B8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CA29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A9C1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7A91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3E28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9B7E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4C7E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9AC2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8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29B3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9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C67FF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921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271D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44,1</w:t>
            </w:r>
          </w:p>
        </w:tc>
      </w:tr>
      <w:tr w:rsidR="00426D7D" w14:paraId="25AF2021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A0A50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E767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839D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2C91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DA9C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AA60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389F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46F77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90AF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4EE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61BB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7129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46,6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5255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34,14</w:t>
            </w:r>
          </w:p>
        </w:tc>
      </w:tr>
      <w:tr w:rsidR="00426D7D" w14:paraId="07298613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7052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2840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48FC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14A3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C67C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B550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D646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57D2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3761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A223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43B9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3F8B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0,3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CE79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33</w:t>
            </w:r>
          </w:p>
        </w:tc>
      </w:tr>
      <w:tr w:rsidR="00426D7D" w14:paraId="03CA457F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0937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ACD1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EB85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7B308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024C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45EAD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4FE6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52F0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EC6E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50F9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68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88954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D2CC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77,0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EF20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17,81</w:t>
            </w:r>
          </w:p>
        </w:tc>
      </w:tr>
      <w:tr w:rsidR="00426D7D" w14:paraId="0994318B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D8D7A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D501B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pacing w:val="30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14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AEEB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7D078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97894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7A7FE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8A68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E0D2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FD5E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240EF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5E26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EBFC3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36CE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7</w:t>
            </w:r>
          </w:p>
        </w:tc>
      </w:tr>
      <w:tr w:rsidR="00426D7D" w14:paraId="1F2C1FDB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3D5A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C09C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4CE1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73FB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764F6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D1B6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59FF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BD568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AD9B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2A3C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3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6D0C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7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8D0DE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5A95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1</w:t>
            </w:r>
          </w:p>
        </w:tc>
      </w:tr>
      <w:tr w:rsidR="00426D7D" w14:paraId="2D82DC8E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CED585" w14:textId="2FFDF5A7" w:rsidR="00426D7D" w:rsidRDefault="00FC0FA6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29" behindDoc="1" locked="0" layoutInCell="1" allowOverlap="1" wp14:anchorId="06348A1B" wp14:editId="296F5ADF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422307152" name="Group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1695116620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DB5124" id="Group 145" o:spid="_x0000_s1026" style="position:absolute;margin-left:56.65pt;margin-top:545.2pt;width:728.65pt;height:.1pt;z-index:-86751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">
                      <v:shape id="Freeform 146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>
              <w:rPr>
                <w:rFonts w:ascii="Times New Roman"/>
                <w:sz w:val="18"/>
              </w:rPr>
              <w:t>20/3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E23B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17B5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4,7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97501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E85F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95D6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5DFBF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9730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26EA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0A88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3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30C6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79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3CC6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56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94B2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36,58</w:t>
            </w:r>
          </w:p>
        </w:tc>
      </w:tr>
      <w:tr w:rsidR="00426D7D" w14:paraId="75C86AD6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5406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85AC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34AE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,1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2033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6B220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0456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6455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3F79C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3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2F5D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135C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2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CE95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5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5D38E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264,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5C7A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98,76</w:t>
            </w:r>
          </w:p>
        </w:tc>
      </w:tr>
      <w:tr w:rsidR="00426D7D" w14:paraId="2DE244CB" w14:textId="77777777" w:rsidTr="00182B4B">
        <w:trPr>
          <w:trHeight w:hRule="exact" w:val="631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B787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14:paraId="2FC512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,</w:t>
            </w:r>
            <w:r>
              <w:rPr>
                <w:rFonts w:ascii="Times New Roman" w:hAnsi="Times New Roman"/>
                <w:spacing w:val="2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51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731A8F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78CEB6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361201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0E5D87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244338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4B338FA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1A4752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4F2EC5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69AE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58C1C4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450E3E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7E3E68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5C2CFA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8F9E28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54B342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134CAE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0B71A6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FED74B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48961E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1E096B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155C28B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,2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91A11C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6CDE79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23</w:t>
            </w:r>
          </w:p>
        </w:tc>
      </w:tr>
      <w:tr w:rsidR="00426D7D" w14:paraId="6B902FC9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75E4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EA6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F8F4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D8B1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1FD0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992D5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6E6F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B861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520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60C2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186C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F880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3,7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66CB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1,62</w:t>
            </w:r>
          </w:p>
        </w:tc>
      </w:tr>
      <w:tr w:rsidR="00426D7D" w14:paraId="5AAA33B2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8634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9D82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2D9D2D0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5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D42F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1F7A3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A184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579E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6EB9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BED52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0455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5B32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A080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5F2F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99,4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A1A0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99,6</w:t>
            </w:r>
          </w:p>
        </w:tc>
      </w:tr>
      <w:tr w:rsidR="00426D7D" w14:paraId="120F68D9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8E24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1877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ЦТП-2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ПНС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EF6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1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0B25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9DAA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B32A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80B8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4534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F618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25C5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16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16EE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C9BD3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36,9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6D7A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30,03</w:t>
            </w:r>
          </w:p>
        </w:tc>
      </w:tr>
      <w:tr w:rsidR="00426D7D" w14:paraId="05C8950F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360A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ЦТП-2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ПНС)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34F72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FB217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3E7F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C0A6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B36B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3F64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F2AB0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96FB3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311D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1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4AE5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4716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41,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2EE30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32,05</w:t>
            </w:r>
          </w:p>
        </w:tc>
      </w:tr>
      <w:tr w:rsidR="00426D7D" w14:paraId="4266FE1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0B0A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928D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1E4E65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4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8C0CF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D970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ADE3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FC46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29FA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70D5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4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C1B1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CCE8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30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F3962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D462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46,0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E536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19,9</w:t>
            </w:r>
          </w:p>
        </w:tc>
      </w:tr>
      <w:tr w:rsidR="00426D7D" w14:paraId="5985701C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2EC5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5C614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0B97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,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B5C1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CC0F4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730C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A818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D14D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6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A3C9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6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7188B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,28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97E0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,7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9140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91,2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6EE6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67,77</w:t>
            </w:r>
          </w:p>
        </w:tc>
      </w:tr>
      <w:tr w:rsidR="00426D7D" w14:paraId="2C06BAF1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2ACA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97F8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2325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,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6EE5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67FF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BFBA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5F53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2514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88CB8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4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F5CA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,28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682D0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,7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9473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43,1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1B4A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2,78</w:t>
            </w:r>
          </w:p>
        </w:tc>
      </w:tr>
      <w:tr w:rsidR="00426D7D" w14:paraId="2A9C8D61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3E75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2455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68FBFB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4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F7C40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2767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AA48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B5C9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FE9A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7214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90EE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1F0A3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D728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37F9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7BE8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3</w:t>
            </w:r>
          </w:p>
        </w:tc>
      </w:tr>
      <w:tr w:rsidR="00426D7D" w14:paraId="51E2F2D9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E8793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7FD9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B7856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,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8639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6094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2B9C0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D7E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B60D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0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3C650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FC01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,48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CD9F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,36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60A9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03,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5B8A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2,92</w:t>
            </w:r>
          </w:p>
        </w:tc>
      </w:tr>
      <w:tr w:rsidR="00426D7D" w14:paraId="0812D2FF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8B41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6D0B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416A5D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4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9BD4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3C1F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A106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89532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476C7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17CE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650D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D212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1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2941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C8A0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BF39A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3</w:t>
            </w:r>
          </w:p>
        </w:tc>
      </w:tr>
      <w:tr w:rsidR="00426D7D" w14:paraId="629FAFA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353D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8A1DC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568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,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B0B1E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A65D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53B0F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B902B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A9300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A403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164F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15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E4C36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7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291A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30,2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DBA04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7,2</w:t>
            </w:r>
          </w:p>
        </w:tc>
      </w:tr>
      <w:tr w:rsidR="00426D7D" w14:paraId="474116CB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22BC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A0163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8045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FD92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DFA4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B6656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5D861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ED56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159C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2849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77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91E3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76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C115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9,5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5D52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67</w:t>
            </w:r>
          </w:p>
        </w:tc>
      </w:tr>
      <w:tr w:rsidR="00426D7D" w14:paraId="6300D3C0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14453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B0E0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строителей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4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9A753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7,7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90A1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A358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7E6EE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70E5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1448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3DE5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9ACEB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76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FA65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110F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19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8B03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22,05</w:t>
            </w:r>
          </w:p>
        </w:tc>
      </w:tr>
      <w:tr w:rsidR="00426D7D" w14:paraId="073EFF4E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C858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EF42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C412A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,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0B84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E61B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CA4A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9D11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BAD20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17AC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4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44B4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36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D74E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3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DDA8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79,6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A36A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62,64</w:t>
            </w:r>
          </w:p>
        </w:tc>
      </w:tr>
      <w:tr w:rsidR="00426D7D" w14:paraId="67A96781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D512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2537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D6EB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1C2C4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DB97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457A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7709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C2EB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4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DF18B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C3C42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,62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49C5E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,2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39A9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9,4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3A8FB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64</w:t>
            </w:r>
          </w:p>
        </w:tc>
      </w:tr>
      <w:tr w:rsidR="00426D7D" w14:paraId="777BC0CF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F4A6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B349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0FEB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DBFF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F147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5470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60660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637A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6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014B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A8D5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,15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0962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98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1E0E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47,0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13D2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62,69</w:t>
            </w:r>
          </w:p>
        </w:tc>
      </w:tr>
      <w:tr w:rsidR="00426D7D" w14:paraId="616E4B6F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A0CE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0C63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4CE6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4369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4108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EB01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96EF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7201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B01A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034C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56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A731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3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30C4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60,1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FBAE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25,38</w:t>
            </w:r>
          </w:p>
        </w:tc>
      </w:tr>
      <w:tr w:rsidR="00426D7D" w14:paraId="354B2E21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50D4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F1C0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6CE80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1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0D47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8685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B626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EA636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F420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A06BB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50D46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83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F118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37AA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16,6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8EAB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49,43</w:t>
            </w:r>
          </w:p>
        </w:tc>
      </w:tr>
      <w:tr w:rsidR="00426D7D" w14:paraId="17EE0872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576F7" w14:textId="4DCF583C" w:rsidR="00426D7D" w:rsidRDefault="00FC0FA6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30" behindDoc="1" locked="0" layoutInCell="1" allowOverlap="1" wp14:anchorId="28A2F24B" wp14:editId="00A8263B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340452080" name="Group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673026904" name="Freeform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1D8E8C" id="Group 143" o:spid="_x0000_s1026" style="position:absolute;margin-left:56.65pt;margin-top:545.2pt;width:728.65pt;height:.1pt;z-index:-86750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">
                      <v:shape id="Freeform 144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>
              <w:rPr>
                <w:rFonts w:ascii="Times New Roman"/>
                <w:spacing w:val="-1"/>
                <w:sz w:val="18"/>
              </w:rPr>
              <w:t>20/3.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21A6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2BFB06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57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5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28F7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A59C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68F0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EC1F8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834DF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52222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F4A8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E2C6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8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F114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A0695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47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F67B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91,12</w:t>
            </w:r>
          </w:p>
        </w:tc>
      </w:tr>
      <w:tr w:rsidR="00426D7D" w14:paraId="6836F293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C6B0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716D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40701C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57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4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FB8F3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B317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941C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148E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9A182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9DA06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1F82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DE8F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8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2350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E16E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4E4E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1</w:t>
            </w:r>
          </w:p>
        </w:tc>
      </w:tr>
      <w:tr w:rsidR="00426D7D" w14:paraId="7B4F19EF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04E3B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A1D0E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ростроителей,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57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D828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A216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3748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D3FB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6B1D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5F2DA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6625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BB3E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8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4E42A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5F10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031B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5</w:t>
            </w:r>
          </w:p>
        </w:tc>
      </w:tr>
      <w:tr w:rsidR="00426D7D" w14:paraId="2F2BF5CD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A2CD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A517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ростроителей,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57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78DF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2498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F3ED1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DC1F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C13E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8C92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DE68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65D64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8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D97E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D74D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D5F5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8</w:t>
            </w:r>
          </w:p>
        </w:tc>
      </w:tr>
      <w:tr w:rsidR="00426D7D" w14:paraId="034776F5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8178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EF84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40B7F4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57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1E82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930E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ABBCF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7E33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78ED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3C7D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9919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81A93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8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46A2B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DC1AB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FADEF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</w:t>
            </w:r>
          </w:p>
        </w:tc>
      </w:tr>
      <w:tr w:rsidR="00426D7D" w14:paraId="63432176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AB39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C3C2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08CD8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C1ED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BB04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95C60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DAB35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1EDE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48FD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3F7B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17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7B29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3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EB490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79,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5C9E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5,19</w:t>
            </w:r>
          </w:p>
        </w:tc>
      </w:tr>
      <w:tr w:rsidR="00426D7D" w14:paraId="5BF986AD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6793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8F4A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33DA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,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6495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BE3EF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837D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7083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659D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7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4BD8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8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B441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17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0913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3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3F26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68,4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78F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72,08</w:t>
            </w:r>
          </w:p>
        </w:tc>
      </w:tr>
      <w:tr w:rsidR="00426D7D" w14:paraId="70C12CC8" w14:textId="77777777" w:rsidTr="00182B4B">
        <w:trPr>
          <w:trHeight w:hRule="exact" w:val="631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B08E77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265629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7465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14:paraId="5664C8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7377C9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5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7323C2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3D2FA2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822D21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080A455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133290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34877F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418B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9AC9EB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5B412A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0EA3FB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42B5C7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B06229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53B296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3B5A3E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51019E1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8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1AC095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0B5AE10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7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76CB24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405BED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B36E5E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7B9DD3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2</w:t>
            </w:r>
          </w:p>
        </w:tc>
      </w:tr>
      <w:tr w:rsidR="00426D7D" w14:paraId="69128C62" w14:textId="77777777" w:rsidTr="00182B4B">
        <w:trPr>
          <w:trHeight w:hRule="exact" w:val="631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DFEAD2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52403E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BDAC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14:paraId="588152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744B4F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, 53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250696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0F7A60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C243C8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0BAF30B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EBB264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1F279A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4F56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B80BCD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6AA9BA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6854A1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19835E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C105AB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0B034D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C9EC42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157953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9779E8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502C9C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70AE49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2FDAFF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65,3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B3BBD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014FAF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85,16</w:t>
            </w:r>
          </w:p>
        </w:tc>
      </w:tr>
      <w:tr w:rsidR="00426D7D" w14:paraId="5982EA00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A068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E7971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9CDC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CA81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DB10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0DDAA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8B04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2DF5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3772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25D6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54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99B5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7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C9AF8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9,3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5FE9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2,4</w:t>
            </w:r>
          </w:p>
        </w:tc>
      </w:tr>
      <w:tr w:rsidR="00426D7D" w14:paraId="3166F750" w14:textId="77777777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57E8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7103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53A2B9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5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BCE0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EC42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C93BB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0449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8D162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9879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70F3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283E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,3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FCBC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7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CF7F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53,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595D8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9,94</w:t>
            </w:r>
          </w:p>
        </w:tc>
      </w:tr>
      <w:tr w:rsidR="00426D7D" w14:paraId="331651EF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2A93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573A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2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71DA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DC40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95FB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EA97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C13A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DF903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ABE5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96B59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7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C19E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5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F122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106,2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C53F3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22,8</w:t>
            </w:r>
          </w:p>
        </w:tc>
      </w:tr>
      <w:tr w:rsidR="00426D7D" w14:paraId="32D0DA64" w14:textId="77777777" w:rsidTr="00182B4B">
        <w:trPr>
          <w:trHeight w:hRule="exact" w:val="631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51FF75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36C230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2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C008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14:paraId="2C1C304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5075B4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, 57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8E9ACF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4FD5DD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98A918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2D9BE5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CB820C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2A48F6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20AF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09AB8E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170730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E0E290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136054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978AF1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5DBA3F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2F80A8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3267824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FE9293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0C49D9A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2EF997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0D29D24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65,6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73A42A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276D9A9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54,91</w:t>
            </w:r>
          </w:p>
        </w:tc>
      </w:tr>
      <w:tr w:rsidR="00426D7D" w14:paraId="624F304F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56FD0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34DE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4B13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1,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484E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EDEC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A607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8237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8C32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7997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8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A8F11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36AA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3C5B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482,3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8A1B8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77,82</w:t>
            </w:r>
          </w:p>
        </w:tc>
      </w:tr>
      <w:tr w:rsidR="00426D7D" w14:paraId="247CEF00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FD22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2F3B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15CD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8664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CD79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C966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77046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F0AF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7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8B56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7B2D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95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9808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0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93B4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62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8C89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98,18</w:t>
            </w:r>
          </w:p>
        </w:tc>
      </w:tr>
      <w:tr w:rsidR="00426D7D" w14:paraId="699A59D6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E98F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2638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652F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,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EE83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37C5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915D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AD5C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B236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E167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54156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C595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15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0889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93,4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9ACC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39,8</w:t>
            </w:r>
          </w:p>
        </w:tc>
      </w:tr>
      <w:tr w:rsidR="00426D7D" w14:paraId="065B06CC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7555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5D61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7AAA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7,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E64F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74B3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0F15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C5D1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14CA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97F5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B67E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19EE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1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EEF4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08,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1B320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74,75</w:t>
            </w:r>
          </w:p>
        </w:tc>
      </w:tr>
      <w:tr w:rsidR="00426D7D" w14:paraId="165A7795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2061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55D1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5F03A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1B4D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730D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DD7E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4124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281E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3407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1D353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03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9074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4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D4F8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63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42C3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55,92</w:t>
            </w:r>
          </w:p>
        </w:tc>
      </w:tr>
      <w:tr w:rsidR="00426D7D" w14:paraId="664AA2E5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AA42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C7261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780DDDA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4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FE506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6034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DC0F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4A23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321C7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B416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89A2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30BE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6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09F1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8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8EE8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7FD6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1</w:t>
            </w:r>
          </w:p>
        </w:tc>
      </w:tr>
      <w:tr w:rsidR="00426D7D" w14:paraId="12816CF7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5828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2997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A5F3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81F61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CA73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B7F0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9250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2009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2B41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6BF81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4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18D5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B07A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58,3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6AAD2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10,14</w:t>
            </w:r>
          </w:p>
        </w:tc>
      </w:tr>
      <w:tr w:rsidR="00426D7D" w14:paraId="38A49C99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3DF143" w14:textId="7E25E90B" w:rsidR="00426D7D" w:rsidRDefault="00FC0FA6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31" behindDoc="1" locked="0" layoutInCell="1" allowOverlap="1" wp14:anchorId="0E3601D6" wp14:editId="6AEF6C98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487304721" name="Grou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821713545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0C5416" id="Group 141" o:spid="_x0000_s1026" style="position:absolute;margin-left:56.65pt;margin-top:545.2pt;width:728.65pt;height:.1pt;z-index:-86749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">
                      <v:shape id="Freeform 142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>
              <w:rPr>
                <w:rFonts w:ascii="Times New Roman"/>
                <w:sz w:val="18"/>
              </w:rPr>
              <w:t>18.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5D4D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6AE1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,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533E5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8C50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F43D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E854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FAEB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331A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79C9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4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28506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A1D6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5,7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BBB1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30,92</w:t>
            </w:r>
          </w:p>
        </w:tc>
      </w:tr>
      <w:tr w:rsidR="00426D7D" w14:paraId="443FAB0B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185D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C68D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3AB6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8011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247E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1F8C8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5FE0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2BE2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A018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EB77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4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61CD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07F4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71,0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3A1B8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16,03</w:t>
            </w:r>
          </w:p>
        </w:tc>
      </w:tr>
      <w:tr w:rsidR="00426D7D" w14:paraId="09BB21DF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918F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28C4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770EF9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4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986B0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4D92A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FEE3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7374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4708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19A9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76AD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F7D6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4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E69B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5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DAEEF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0DBA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9</w:t>
            </w:r>
          </w:p>
        </w:tc>
      </w:tr>
      <w:tr w:rsidR="00426D7D" w14:paraId="4E1B33C2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0F2F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A399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3CAFA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2C93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21C2E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3ED1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0208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07F8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7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3BDC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9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F581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,36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76A4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93C2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63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8F72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55,38</w:t>
            </w:r>
          </w:p>
        </w:tc>
      </w:tr>
      <w:tr w:rsidR="00426D7D" w14:paraId="707D46EC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9D81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7A23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BBA7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25AA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03343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F6556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3738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739F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BE64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1CE4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,36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7AD7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A4E8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9,3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7639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56</w:t>
            </w:r>
          </w:p>
        </w:tc>
      </w:tr>
      <w:tr w:rsidR="00426D7D" w14:paraId="55F1FAA9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16AD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FA3D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0B51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,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380DA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7011E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6B0C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A3F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2B26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5E862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4D55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,36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C5515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CEE4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70,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1857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73,07</w:t>
            </w:r>
          </w:p>
        </w:tc>
      </w:tr>
      <w:tr w:rsidR="00426D7D" w14:paraId="16EDE44E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29FD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DB4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480DCC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5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7C74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7FAE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449B3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432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0B78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22C0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4B34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298C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0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F49D3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3FA6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E1DD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</w:t>
            </w:r>
          </w:p>
        </w:tc>
      </w:tr>
      <w:tr w:rsidR="00426D7D" w14:paraId="614387CD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5C54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25C6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3FC53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6,9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7D20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559D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7CBC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5DB6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3D53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6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CA10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EBCB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68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F621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704E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03,9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768E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71,08</w:t>
            </w:r>
          </w:p>
        </w:tc>
      </w:tr>
      <w:tr w:rsidR="00426D7D" w14:paraId="5FF880ED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BD9B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123A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8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4F44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10BA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C35AE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82B1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D1D9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8C9C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5235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EBFB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68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2F4E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D943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8,9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FFF2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39</w:t>
            </w:r>
          </w:p>
        </w:tc>
      </w:tr>
      <w:tr w:rsidR="00426D7D" w14:paraId="006C41B7" w14:textId="77777777" w:rsidTr="00182B4B">
        <w:trPr>
          <w:trHeight w:hRule="exact" w:val="629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76F311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7D57AD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8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A3A3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14:paraId="4BC36A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22DB2D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5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6FC9B3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5499B0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12C5C8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163A3E4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733115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052EDA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91B0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2583FD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234571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15A2B3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6B0F84B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626812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533F58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3017ED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1012C0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68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619472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4C88A6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746BC1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5A569E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83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FA8236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706226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34,79</w:t>
            </w:r>
          </w:p>
        </w:tc>
      </w:tr>
      <w:tr w:rsidR="00426D7D" w14:paraId="173F440C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21BF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8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CDCF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9E61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08A8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3D15B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7833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4D49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154A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CED1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5330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9,39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723A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,1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2999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2,6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030E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426D7D" w14:paraId="2240245D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2237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C0E3B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2AEBC0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5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3F79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,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144D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E951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EEAE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B91D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B81B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0F96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168F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,53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8CF0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,46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FC02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78,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01C71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2,3</w:t>
            </w:r>
          </w:p>
        </w:tc>
      </w:tr>
      <w:tr w:rsidR="00426D7D" w14:paraId="5496112F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BFB7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E377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5E7D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2,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04D7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D4210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0407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9D9A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2C64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0DEE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7208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1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B4049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2151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51,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2D4A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75,97</w:t>
            </w:r>
          </w:p>
        </w:tc>
      </w:tr>
      <w:tr w:rsidR="00426D7D" w14:paraId="4D117B7F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1E16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43087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789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51F0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85316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C5056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6CF0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5CAF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BDBD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12BE8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1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253A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34F1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68,1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3263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85,08</w:t>
            </w:r>
          </w:p>
        </w:tc>
      </w:tr>
      <w:tr w:rsidR="00426D7D" w14:paraId="0FBFF2BC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BB8BC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EF41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AD68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96C2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B034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D79B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7FEFE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22EC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D4C8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2EB4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0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DCD21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4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75378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DF976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88</w:t>
            </w:r>
          </w:p>
        </w:tc>
      </w:tr>
      <w:tr w:rsidR="00426D7D" w14:paraId="5824C719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CFBF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E454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9C6A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,1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BC5FA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AF3C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C20C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6A06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8DE9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4922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BE68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12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C4F0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80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468B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76,8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5A45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7,18</w:t>
            </w:r>
          </w:p>
        </w:tc>
      </w:tr>
      <w:tr w:rsidR="00426D7D" w14:paraId="50CAED8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F6E5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D4C3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5A40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6F43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8BAF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E929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DEB7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3B8D3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8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A4B8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5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4960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29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1189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91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E543A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383,6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624A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21,53</w:t>
            </w:r>
          </w:p>
        </w:tc>
      </w:tr>
      <w:tr w:rsidR="00426D7D" w14:paraId="5B840AF0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0752E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0408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2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D5C3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,7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B2754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492A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EAEC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8F3F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9036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8102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4D3F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,81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7810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,84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1D6B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69,2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B38F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32,35</w:t>
            </w:r>
          </w:p>
        </w:tc>
      </w:tr>
      <w:tr w:rsidR="00426D7D" w14:paraId="2A4D8DB9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A486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2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D762F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2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FBA57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07D8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03631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FD28E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16B4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0D09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32A46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D9FD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,8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F226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,84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ADC1F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9,9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F7E65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82</w:t>
            </w:r>
          </w:p>
        </w:tc>
      </w:tr>
      <w:tr w:rsidR="00426D7D" w14:paraId="58E74C9A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42C9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2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38FE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2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858E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A5F0F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191D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9EC9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9D30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4DA70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0CB2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5EE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33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068D8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71284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9,9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23CF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84</w:t>
            </w:r>
          </w:p>
        </w:tc>
      </w:tr>
      <w:tr w:rsidR="00426D7D" w14:paraId="12971630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72901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2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0E2A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6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8DDF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C445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AD55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C114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31D9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7F3F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B16A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5D0B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9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98CD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6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1BC7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B3036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6</w:t>
            </w:r>
          </w:p>
        </w:tc>
      </w:tr>
      <w:tr w:rsidR="00426D7D" w14:paraId="43AC9FAA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3ADBB8" w14:textId="67836861" w:rsidR="00426D7D" w:rsidRDefault="00FC0FA6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32" behindDoc="1" locked="0" layoutInCell="1" allowOverlap="1" wp14:anchorId="48F1395F" wp14:editId="6121C4AF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25623134" name="Group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405390112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9FE482" id="Group 139" o:spid="_x0000_s1026" style="position:absolute;margin-left:56.65pt;margin-top:545.2pt;width:728.65pt;height:.1pt;z-index:-86748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">
                      <v:shape id="Freeform 140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>
              <w:rPr>
                <w:rFonts w:ascii="Times New Roman"/>
                <w:sz w:val="18"/>
              </w:rPr>
              <w:t>20/2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0C09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2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C5C3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,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DA66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A5D2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7D32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0792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8AFF5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72FF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D023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1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ECC7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A0C4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37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A568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1,31</w:t>
            </w:r>
          </w:p>
        </w:tc>
      </w:tr>
      <w:tr w:rsidR="00426D7D" w14:paraId="1927D316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76243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2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58E5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2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7188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7F39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CD6D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FE8D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81FD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D6E6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9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5098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0621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,58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45FC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2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F5A0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73,9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15B0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60,05</w:t>
            </w:r>
          </w:p>
        </w:tc>
      </w:tr>
      <w:tr w:rsidR="00426D7D" w14:paraId="08A5A656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D9BE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2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71B1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6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B809E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601D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4E63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4B59F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C77B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E15E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F2C0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DB0E5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9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C26E0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6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0412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542F4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4</w:t>
            </w:r>
          </w:p>
        </w:tc>
      </w:tr>
      <w:tr w:rsidR="00426D7D" w14:paraId="48179078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EADC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2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2A45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2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CAF4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1ADE1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C7928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4DA5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C2CE2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6B78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8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FA81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3A31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8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7999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4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0900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73,4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763D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59,72</w:t>
            </w:r>
          </w:p>
        </w:tc>
      </w:tr>
      <w:tr w:rsidR="00426D7D" w14:paraId="7580791E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0E20A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2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06ED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6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C96B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1BA1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1D8F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19D0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6626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DC1C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49C71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6725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9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1A6E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6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1D1A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9D4C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</w:t>
            </w:r>
          </w:p>
        </w:tc>
      </w:tr>
      <w:tr w:rsidR="00426D7D" w14:paraId="566A6E03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B370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2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E182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49BA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9109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1E578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1031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4F9C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35EF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2FA58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EF1A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03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E4A2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37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45D1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03,4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77D6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3,99</w:t>
            </w:r>
          </w:p>
        </w:tc>
      </w:tr>
      <w:tr w:rsidR="00426D7D" w14:paraId="54BEFA00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0B55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DC56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/2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DE64A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,9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C72C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0458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C4842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0E17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B3A1D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5549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0368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04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D7E2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97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0AD0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97,5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E10D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2,08</w:t>
            </w:r>
          </w:p>
        </w:tc>
      </w:tr>
      <w:tr w:rsidR="00426D7D" w14:paraId="411975A0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89AE0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/2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E5907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/2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E4FEB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,6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0CED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116E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DA3A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0E41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F00D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437F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8DCF6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04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5A75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97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4CAD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63,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B98B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70</w:t>
            </w:r>
          </w:p>
        </w:tc>
      </w:tr>
      <w:tr w:rsidR="00426D7D" w14:paraId="330B7110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C262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/2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4AA1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11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357C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4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E391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353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D94F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D4E0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AEA1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80152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B90B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F4874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F5BE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07,9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991D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9,63</w:t>
            </w:r>
          </w:p>
        </w:tc>
      </w:tr>
      <w:tr w:rsidR="00426D7D" w14:paraId="04441238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FD33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/2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B53F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4E49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62DF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1EEE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A387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9C41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7B10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3CF6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D6CF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8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EDE3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73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3126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8D2E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3</w:t>
            </w:r>
          </w:p>
        </w:tc>
      </w:tr>
      <w:tr w:rsidR="00426D7D" w14:paraId="57DE43CA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7B95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1E9C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2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63FAE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9D73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5341E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1399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05DC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DA206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19B7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9071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0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5748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9672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A1A25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58</w:t>
            </w:r>
          </w:p>
        </w:tc>
      </w:tr>
      <w:tr w:rsidR="00426D7D" w14:paraId="5C6F7876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DB88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2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051B5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11</w:t>
            </w:r>
            <w:r>
              <w:rPr>
                <w:rFonts w:ascii="Times New Roman" w:hAnsi="Times New Roman"/>
                <w:spacing w:val="2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Б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F6BA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7,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5943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D8A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3D67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AD59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F6B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1EE8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D058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A01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4CB6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63,3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0358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44,16</w:t>
            </w:r>
          </w:p>
        </w:tc>
      </w:tr>
      <w:tr w:rsidR="00426D7D" w14:paraId="6D3B1704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6D3D1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2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CE00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д.</w:t>
            </w:r>
          </w:p>
          <w:p w14:paraId="41F2A0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1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В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0603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9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D3AE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D3361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FC4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B0B91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BA43A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C17D3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EE496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82CF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6909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07,8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8D7E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08,65</w:t>
            </w:r>
          </w:p>
        </w:tc>
      </w:tr>
      <w:tr w:rsidR="00426D7D" w14:paraId="4208E0BE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EEF3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2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0D04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д.</w:t>
            </w:r>
          </w:p>
          <w:p w14:paraId="0E641F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1"/>
                <w:sz w:val="18"/>
              </w:rPr>
              <w:t>11е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2BD0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4,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F070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16D4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F5558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E0278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58C1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006D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6557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E934B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994D5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22,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8E72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89,21</w:t>
            </w:r>
          </w:p>
        </w:tc>
      </w:tr>
      <w:tr w:rsidR="00426D7D" w14:paraId="2D43072F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A2B2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63A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2313F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6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C0D0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1B0B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8C94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2B1B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C1F5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6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E82B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5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D79B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,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7E8E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8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1AAF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655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C12F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993,98</w:t>
            </w:r>
          </w:p>
        </w:tc>
      </w:tr>
      <w:tr w:rsidR="00426D7D" w14:paraId="61F8C8FB" w14:textId="77777777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776E5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D0D86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1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0A7DF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4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8F86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3291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133BC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EA2A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62A5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9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657CF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4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78D0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63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F1E8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2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709E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585,0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8FFD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153,23</w:t>
            </w:r>
          </w:p>
        </w:tc>
      </w:tr>
      <w:tr w:rsidR="00426D7D" w14:paraId="714385D2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43355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1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6294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1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E09A0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9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80E3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96C0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65F7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DB9D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43DD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A7D6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EE10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F352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A289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47,5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ECC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23,31</w:t>
            </w:r>
          </w:p>
        </w:tc>
      </w:tr>
      <w:tr w:rsidR="00426D7D" w14:paraId="7975E0D6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71BF4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1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C4CA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Шитова,</w:t>
            </w:r>
            <w:r>
              <w:rPr>
                <w:rFonts w:ascii="Times New Roman" w:hAnsi="Times New Roman"/>
                <w:sz w:val="18"/>
              </w:rPr>
              <w:t xml:space="preserve"> 63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8A65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6669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566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9D52B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7C43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3479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2065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D5AC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1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3C77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AFE2A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36,9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95D0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31,97</w:t>
            </w:r>
          </w:p>
        </w:tc>
      </w:tr>
      <w:tr w:rsidR="00426D7D" w14:paraId="0C529299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F6D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1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56AA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1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D4BC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4923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D2895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EB53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DD028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B66D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816E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8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7FA1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6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54AD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856B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707,1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72206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87,42</w:t>
            </w:r>
          </w:p>
        </w:tc>
      </w:tr>
      <w:tr w:rsidR="00426D7D" w14:paraId="185730EA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CEB6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1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373C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1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1C64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3A99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2007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D2CC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0644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6CD6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5B8C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263E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6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417A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0C2A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06,7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C80A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16,65</w:t>
            </w:r>
          </w:p>
        </w:tc>
      </w:tr>
      <w:tr w:rsidR="00426D7D" w14:paraId="763C6473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FC31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1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F7D0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Шитова,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031B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3159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3407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181B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F3E1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2106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14E7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FA70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6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B3396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1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AEE3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4,6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5350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62</w:t>
            </w:r>
          </w:p>
        </w:tc>
      </w:tr>
      <w:tr w:rsidR="00426D7D" w14:paraId="4FE0262C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E67EE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1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9EFF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1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B978B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,2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5A1F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017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3FA8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3DDED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9B56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5A9E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81223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09C0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3D88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44,0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9DC6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19,34</w:t>
            </w:r>
          </w:p>
        </w:tc>
      </w:tr>
      <w:tr w:rsidR="00426D7D" w14:paraId="3D77AB8E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254A50" w14:textId="2D58DDD8" w:rsidR="00426D7D" w:rsidRDefault="00FC0FA6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33" behindDoc="1" locked="0" layoutInCell="1" allowOverlap="1" wp14:anchorId="6932C80D" wp14:editId="744C4751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220816603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795856939" name="Freeform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2EAA73" id="Group 137" o:spid="_x0000_s1026" style="position:absolute;margin-left:56.65pt;margin-top:545.2pt;width:728.65pt;height:.1pt;z-index:-86747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">
                      <v:shape id="Freeform 138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>
              <w:rPr>
                <w:rFonts w:ascii="Times New Roman"/>
                <w:sz w:val="18"/>
              </w:rPr>
              <w:t>20/1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A0C1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Шитова,</w:t>
            </w:r>
            <w:r>
              <w:rPr>
                <w:rFonts w:ascii="Times New Roman" w:hAnsi="Times New Roman"/>
                <w:sz w:val="18"/>
              </w:rPr>
              <w:t xml:space="preserve"> 6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21593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692F1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4116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0D963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49C9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C8D7B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076F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56F9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AAF0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E324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95,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FB73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39,55</w:t>
            </w:r>
          </w:p>
        </w:tc>
      </w:tr>
      <w:tr w:rsidR="00426D7D" w14:paraId="2EACF0A3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FD374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1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3EB7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1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0124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ED6CF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7B1F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8083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3123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E10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1A40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21F5D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92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E1C6A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3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8DA9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805,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AAFC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343,13</w:t>
            </w:r>
          </w:p>
        </w:tc>
      </w:tr>
      <w:tr w:rsidR="00426D7D" w14:paraId="4F7D272B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986AF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1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4D5A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сос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танция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98C4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4,7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B60E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4CB0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2740E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F199A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9FD3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76A6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8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CBDA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1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947F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3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FD52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068,0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5BDE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736,16</w:t>
            </w:r>
          </w:p>
        </w:tc>
      </w:tr>
      <w:tr w:rsidR="00426D7D" w14:paraId="4D6F4FFA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54780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сос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танция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8DBB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СГ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6B5D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E4502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E429D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26A5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9AA6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01CE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6294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DA2C6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1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E73B6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DE7D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08,5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8D72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3,63</w:t>
            </w:r>
          </w:p>
        </w:tc>
      </w:tr>
      <w:tr w:rsidR="00426D7D" w14:paraId="621226C1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5C06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СГ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7B22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DCF3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6E77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EAB7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9AE3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0676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072A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FFD0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FA4C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11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557FE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09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196E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55,6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A2C9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65,47</w:t>
            </w:r>
          </w:p>
        </w:tc>
      </w:tr>
      <w:tr w:rsidR="00426D7D" w14:paraId="558E68CE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659D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СГ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53F9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84F9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5,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6B38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7625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8075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3B9E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4590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60E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4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4FD6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5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F311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F77D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30,7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9238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84,41</w:t>
            </w:r>
          </w:p>
        </w:tc>
      </w:tr>
      <w:tr w:rsidR="00426D7D" w14:paraId="2BC86A76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578C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BC29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.,</w:t>
            </w:r>
            <w:r>
              <w:rPr>
                <w:rFonts w:ascii="Times New Roman" w:hAnsi="Times New Roman"/>
                <w:sz w:val="18"/>
              </w:rPr>
              <w:t xml:space="preserve"> 12</w:t>
            </w:r>
          </w:p>
          <w:p w14:paraId="2D9D7C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(Луначар.,</w:t>
            </w:r>
            <w:r>
              <w:rPr>
                <w:rFonts w:ascii="Times New Roman" w:hAnsi="Times New Roman"/>
                <w:sz w:val="18"/>
              </w:rPr>
              <w:t xml:space="preserve"> 10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B3076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3091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5CF2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C441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1F32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D948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CDAD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7AE9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6746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F9CA0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3,6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C88C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4,12</w:t>
            </w:r>
          </w:p>
        </w:tc>
      </w:tr>
      <w:tr w:rsidR="00426D7D" w14:paraId="7E327289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A906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6B9A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196C1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554DC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95C2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F27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871B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2E15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FDF3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764C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6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5F05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9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6BB4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29,7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01C6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52,04</w:t>
            </w:r>
          </w:p>
        </w:tc>
      </w:tr>
      <w:tr w:rsidR="00426D7D" w14:paraId="140C9834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60FA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6BE0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л.Луначарского,д.</w:t>
            </w:r>
          </w:p>
          <w:p w14:paraId="6CA2BE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6B3D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244E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EABB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33A4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472E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D014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B82C2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8326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2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5D04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941F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96,1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78B6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1,43</w:t>
            </w:r>
          </w:p>
        </w:tc>
      </w:tr>
      <w:tr w:rsidR="00426D7D" w14:paraId="699CBB2F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37BA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059E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летарская,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928A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CDB76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01A6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523D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0E80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68DF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5125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18A0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4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DEAC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3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7E09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46,8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41AD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43,01</w:t>
            </w:r>
          </w:p>
        </w:tc>
      </w:tr>
      <w:tr w:rsidR="00426D7D" w14:paraId="434B4F82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C5EA3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B823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8F50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4C8B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942A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36DE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0C88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CF10B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8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BFFA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F3C3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9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A3EF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3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2D5A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748,4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FE0D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04,59</w:t>
            </w:r>
          </w:p>
        </w:tc>
      </w:tr>
      <w:tr w:rsidR="00426D7D" w14:paraId="7E94A4BB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360C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983D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Луначарского,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07/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7EE8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9FB8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8593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6CA2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AF8B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909A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895C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8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A5A2F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48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6A177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13882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37,6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5BECB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61,01</w:t>
            </w:r>
          </w:p>
        </w:tc>
      </w:tr>
      <w:tr w:rsidR="00426D7D" w14:paraId="7933F3CA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8096F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2D47E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2BE9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B5D7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1F34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4038B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CC42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1000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F635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7CB9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E8EE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6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0F051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651,5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4320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18,07</w:t>
            </w:r>
          </w:p>
        </w:tc>
      </w:tr>
      <w:tr w:rsidR="00426D7D" w14:paraId="60DEFB9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1C84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2215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летарская,</w:t>
            </w:r>
            <w:r>
              <w:rPr>
                <w:rFonts w:ascii="Times New Roman" w:hAnsi="Times New Roman"/>
                <w:sz w:val="18"/>
              </w:rPr>
              <w:t xml:space="preserve"> 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9F11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7EE5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CC8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D758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6B52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5B6CA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6349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0AC4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3286B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676F5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14,7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27AB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9,27</w:t>
            </w:r>
          </w:p>
        </w:tc>
      </w:tr>
      <w:tr w:rsidR="00426D7D" w14:paraId="6E1E4FCF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66E8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E077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СГ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5E58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5,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7C44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676A0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5B39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A79B0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F27C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9D81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7C02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6BDE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3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3985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85,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B7FA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64,93</w:t>
            </w:r>
          </w:p>
        </w:tc>
      </w:tr>
      <w:tr w:rsidR="00426D7D" w14:paraId="51071B2F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E8AC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СГ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256E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5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FE3E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7,3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A9F6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6852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26D0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2864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9869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12E6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3007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A62B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E212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160,9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F9D9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64,28</w:t>
            </w:r>
          </w:p>
        </w:tc>
      </w:tr>
      <w:tr w:rsidR="00426D7D" w14:paraId="2FC82589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AAC4C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5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4BAC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5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28A2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71,0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020C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B1A0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740A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C206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8971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D42A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6E17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970E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0961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913,3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E949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010,27</w:t>
            </w:r>
          </w:p>
        </w:tc>
      </w:tr>
      <w:tr w:rsidR="00426D7D" w14:paraId="424FF41F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54BC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З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C5030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5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1168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9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D18C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F578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255A6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09EB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978011" w14:textId="77777777"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18DCDF" w14:textId="77777777"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DE48E8" w14:textId="77777777"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9FA35A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4AA0F1" w14:textId="77777777"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0D10F2" w14:textId="77777777" w:rsidR="00426D7D" w:rsidRDefault="00426D7D" w:rsidP="00182B4B">
            <w:pPr>
              <w:jc w:val="center"/>
            </w:pPr>
          </w:p>
        </w:tc>
      </w:tr>
      <w:tr w:rsidR="00426D7D" w14:paraId="26438E4C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552B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5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7DDF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Волжская</w:t>
            </w:r>
            <w:r>
              <w:rPr>
                <w:rFonts w:ascii="Times New Roman" w:hAnsi="Times New Roman"/>
                <w:spacing w:val="2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абережная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1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E549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4592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1703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F6DD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91A7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DB6F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55E8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BE8F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82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94B35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09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B1CC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8,6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0502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3,71</w:t>
            </w:r>
          </w:p>
        </w:tc>
      </w:tr>
      <w:tr w:rsidR="00426D7D" w14:paraId="21892F19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B6B3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СГ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236A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C3BF1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7,8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869FB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A8DD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4A65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2EDD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F84F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00C4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8564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6307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1BBC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371,7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2549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47,06</w:t>
            </w:r>
          </w:p>
        </w:tc>
      </w:tr>
      <w:tr w:rsidR="00426D7D" w14:paraId="7F379D0B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E0881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D24C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5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C30D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E736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1A7B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1381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50C8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273A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FFD0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E905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8CB1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87C5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07,8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C218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97,25</w:t>
            </w:r>
          </w:p>
        </w:tc>
      </w:tr>
      <w:tr w:rsidR="00426D7D" w14:paraId="25E29377" w14:textId="77777777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90B6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5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C61C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5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2E1D6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2,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2A98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2023B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0835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F269F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D75D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1C8A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F10CE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8998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B5972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816,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747C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759,66</w:t>
            </w:r>
          </w:p>
        </w:tc>
      </w:tr>
      <w:tr w:rsidR="00426D7D" w14:paraId="128A7B40" w14:textId="77777777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3FFB2D" w14:textId="096A24C0" w:rsidR="00426D7D" w:rsidRDefault="00FC0FA6" w:rsidP="00182B4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34" behindDoc="1" locked="0" layoutInCell="1" allowOverlap="1" wp14:anchorId="5C31930E" wp14:editId="323DD6E7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867868043" name="Group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296681573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D489B5" id="Group 135" o:spid="_x0000_s1026" style="position:absolute;margin-left:56.65pt;margin-top:545.2pt;width:728.65pt;height:.1pt;z-index:-86746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">
                      <v:shape id="Freeform 136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9390A4" w14:textId="77777777"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20AC44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7D4F8B" w14:textId="77777777"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617318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8933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807F7B" w14:textId="77777777"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A79256" w14:textId="77777777"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A5C270" w14:textId="77777777"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210A51" w14:textId="77777777"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95B825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C61A70" w14:textId="77777777"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F120F7" w14:textId="77777777" w:rsidR="00426D7D" w:rsidRDefault="00426D7D" w:rsidP="00182B4B">
            <w:pPr>
              <w:jc w:val="center"/>
            </w:pPr>
          </w:p>
        </w:tc>
      </w:tr>
      <w:tr w:rsidR="00426D7D" w14:paraId="7CB0B897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A6FF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5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AD1B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5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1409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B07C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A353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B6A6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2697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9919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7492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1A9A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A716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3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1B82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99,9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6EAB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20,68</w:t>
            </w:r>
          </w:p>
        </w:tc>
      </w:tr>
      <w:tr w:rsidR="00426D7D" w14:paraId="446F7AA1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A686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5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8A2E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Ярославская,</w:t>
            </w:r>
            <w:r>
              <w:rPr>
                <w:rFonts w:ascii="Times New Roman" w:hAnsi="Times New Roman"/>
                <w:spacing w:val="30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1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2CD4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E5BFB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F79A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EA54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A953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F9BC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D472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33E0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1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2E02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9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2BD53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48,9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9E8C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50,57</w:t>
            </w:r>
          </w:p>
        </w:tc>
      </w:tr>
      <w:tr w:rsidR="00426D7D" w14:paraId="214D300F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C05D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5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C6A6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5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FFFA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2B27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868C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CF5F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945F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1B04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9883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FBFD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2AE8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2D21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07,5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5F47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2,62</w:t>
            </w:r>
          </w:p>
        </w:tc>
      </w:tr>
      <w:tr w:rsidR="00426D7D" w14:paraId="3B5E2AED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3967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5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35E8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Ярославская,</w:t>
            </w:r>
            <w:r>
              <w:rPr>
                <w:rFonts w:ascii="Times New Roman" w:hAnsi="Times New Roman"/>
                <w:sz w:val="18"/>
              </w:rPr>
              <w:t xml:space="preserve"> 110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265B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9DDD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4A89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9739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794A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1A41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54180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2A8A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5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0B69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E6D1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30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ED3D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5,68</w:t>
            </w:r>
          </w:p>
        </w:tc>
      </w:tr>
      <w:tr w:rsidR="00426D7D" w14:paraId="71159A8F" w14:textId="77777777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A199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5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8A56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5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37BD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7,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75E9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9918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3C8B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D2ED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7A4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AC2A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DE623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69FC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13CF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991,4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08DD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80,95</w:t>
            </w:r>
          </w:p>
        </w:tc>
      </w:tr>
      <w:tr w:rsidR="00426D7D" w14:paraId="31CE6C26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D741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5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F5FEF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5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421F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38B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ECE2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B84C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689FA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C0E7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75C8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A3DA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05FF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35AAC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591,0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5B1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12,73</w:t>
            </w:r>
          </w:p>
        </w:tc>
      </w:tr>
      <w:tr w:rsidR="00426D7D" w14:paraId="4168E6B1" w14:textId="77777777" w:rsidTr="00182B4B">
        <w:trPr>
          <w:trHeight w:hRule="exact" w:val="631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17BD9A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44D1A7F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5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24B11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14:paraId="2CAA0E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д.</w:t>
            </w:r>
          </w:p>
          <w:p w14:paraId="1300F3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1"/>
                <w:sz w:val="18"/>
              </w:rPr>
              <w:t>4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9BEF4C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473802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CAF53F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672F42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0EC08A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1FFD35B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018CA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7EF70E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2FD8B9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63F9F3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1E78AD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9F39E1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757C1A9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15195A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057A6D5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C13556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43280D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A6E224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073E69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65,6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5E64AC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4048BC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26,45</w:t>
            </w:r>
          </w:p>
        </w:tc>
      </w:tr>
      <w:tr w:rsidR="00426D7D" w14:paraId="0F18D94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66E7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C518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3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4A77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8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CA5F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C7116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F364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5213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B29D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47F9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45B9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6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F039C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E52F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34,9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549D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77,42</w:t>
            </w:r>
          </w:p>
        </w:tc>
      </w:tr>
      <w:tr w:rsidR="00426D7D" w14:paraId="2331434E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545A6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1DD51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Луначарского,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07/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840C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,8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E7FD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0271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C29B4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CACA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B932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DAC7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1BEF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B7FD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901D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18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CE5F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9,77</w:t>
            </w:r>
          </w:p>
        </w:tc>
      </w:tr>
      <w:tr w:rsidR="00426D7D" w14:paraId="1E4079AF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EFD0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1D49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3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A7549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64EC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C8A4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4E2F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82333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F2E74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9E2C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29E1A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C1D4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125B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4,5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4FB0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3,33</w:t>
            </w:r>
          </w:p>
        </w:tc>
      </w:tr>
      <w:tr w:rsidR="00426D7D" w14:paraId="30752C40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88E3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9CBB2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3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C4F9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9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9EA2E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DD1E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C2F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E9D9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40EE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142E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58A7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2ACA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A684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75,7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260A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89,12</w:t>
            </w:r>
          </w:p>
        </w:tc>
      </w:tr>
      <w:tr w:rsidR="00426D7D" w14:paraId="4DB70701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2F68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3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B845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летарская,</w:t>
            </w:r>
            <w:r>
              <w:rPr>
                <w:rFonts w:ascii="Times New Roman" w:hAnsi="Times New Roman"/>
                <w:sz w:val="18"/>
              </w:rPr>
              <w:t xml:space="preserve"> 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56784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5057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3841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3F54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9C15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E3F7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9E632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4F90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7433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DF832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4,9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B76C0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81</w:t>
            </w:r>
          </w:p>
        </w:tc>
      </w:tr>
      <w:tr w:rsidR="00426D7D" w14:paraId="7636E055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9484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3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A787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3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FF98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901CA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A71D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3444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3B55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B84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582B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9ADB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D9F52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9E96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33,3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1315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52,68</w:t>
            </w:r>
          </w:p>
        </w:tc>
      </w:tr>
      <w:tr w:rsidR="00426D7D" w14:paraId="30DC2DD5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491E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3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2F9D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3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B9269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0A3D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E479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1EFF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2AB8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FB14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54C5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390A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79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4E29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78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9856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8,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4A8B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2,34</w:t>
            </w:r>
          </w:p>
        </w:tc>
      </w:tr>
      <w:tr w:rsidR="00426D7D" w14:paraId="2B909FBF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D705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3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00467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Шитова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72/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9AF2B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5DD0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0891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BE55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E449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D361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4877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29C3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79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501DF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78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9B80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77,7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A719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75,64</w:t>
            </w:r>
          </w:p>
        </w:tc>
      </w:tr>
      <w:tr w:rsidR="00426D7D" w14:paraId="1A9823BD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4D28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3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711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3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3863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,7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5A72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DB81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0F00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A120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634F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FB1D4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9F511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F785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DB83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5,2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4C56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2,79</w:t>
            </w:r>
          </w:p>
        </w:tc>
      </w:tr>
      <w:tr w:rsidR="00426D7D" w14:paraId="3445DB37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9FD9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3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7A67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3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E5244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ACE3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9AB2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B861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7CEC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7B8D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FC976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49AD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8FFC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E41C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92,4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2624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9</w:t>
            </w:r>
          </w:p>
        </w:tc>
      </w:tr>
      <w:tr w:rsidR="00426D7D" w14:paraId="38842EA5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F793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D959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Шитова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85/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539C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A2A8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2CD4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E9B7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1FE1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26A0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EC55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95AE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43342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3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350A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7,3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DBB38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1,76</w:t>
            </w:r>
          </w:p>
        </w:tc>
      </w:tr>
      <w:tr w:rsidR="00426D7D" w14:paraId="4DDB8FBB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FE44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9818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3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EC2E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C2FE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A31F2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EED7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D631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47AA3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5915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9532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5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AE0F7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4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9319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1,9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34C7A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4,72</w:t>
            </w:r>
          </w:p>
        </w:tc>
      </w:tr>
      <w:tr w:rsidR="00426D7D" w14:paraId="12C6A5D9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25D8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F9BD4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Шитова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8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DE4F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A5D9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960D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9171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AD88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68F8A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18F5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A1CF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5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9DF9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4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6884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93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A0902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5,89</w:t>
            </w:r>
          </w:p>
        </w:tc>
      </w:tr>
      <w:tr w:rsidR="00426D7D" w14:paraId="20BED81E" w14:textId="77777777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D537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BDD4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9E7C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10F8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18D1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3A9C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911E2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3E9C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06CE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3511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8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F6F9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6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D600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29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E4AC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43,06</w:t>
            </w:r>
          </w:p>
        </w:tc>
      </w:tr>
      <w:tr w:rsidR="00426D7D" w14:paraId="1407E90B" w14:textId="77777777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75C738" w14:textId="5152404B" w:rsidR="00426D7D" w:rsidRDefault="00FC0FA6" w:rsidP="00182B4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35" behindDoc="1" locked="0" layoutInCell="1" allowOverlap="1" wp14:anchorId="74E37559" wp14:editId="222DC7AF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764125885" name="Group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1676098049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60E2A9" id="Group 133" o:spid="_x0000_s1026" style="position:absolute;margin-left:56.65pt;margin-top:545.2pt;width:728.65pt;height:.1pt;z-index:-86745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">
                      <v:shape id="Freeform 134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68A4C2" w14:textId="77777777"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857227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792D8A" w14:textId="77777777"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D4EC22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73CE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D3A717" w14:textId="77777777"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BDD6AE" w14:textId="77777777"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E182F6" w14:textId="77777777"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6A0896" w14:textId="77777777"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D82793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731E5F" w14:textId="77777777"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6118F9" w14:textId="77777777" w:rsidR="00426D7D" w:rsidRDefault="00426D7D" w:rsidP="00182B4B">
            <w:pPr>
              <w:jc w:val="center"/>
            </w:pPr>
          </w:p>
        </w:tc>
      </w:tr>
      <w:tr w:rsidR="00426D7D" w14:paraId="50A0C27C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8403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8C90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летарская,</w:t>
            </w:r>
            <w:r>
              <w:rPr>
                <w:rFonts w:ascii="Times New Roman" w:hAnsi="Times New Roman"/>
                <w:sz w:val="18"/>
              </w:rPr>
              <w:t xml:space="preserve"> 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98395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DC5A1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798AA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CA43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869D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46AE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AB5C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040A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7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21DC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7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1DFC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39,8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65E8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9,88</w:t>
            </w:r>
          </w:p>
        </w:tc>
      </w:tr>
      <w:tr w:rsidR="00426D7D" w14:paraId="2DFA9AE0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5200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F7F4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755B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3560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D3FB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54E5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EA67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9E7C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1802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246B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6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428A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D7CAA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86,1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8784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36,45</w:t>
            </w:r>
          </w:p>
        </w:tc>
      </w:tr>
      <w:tr w:rsidR="00426D7D" w14:paraId="2E67BE42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1440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01A9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7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E0BF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27BF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E77A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4C19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79D2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82FF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9AF6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EC362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E60A0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1B67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15,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5282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73,98</w:t>
            </w:r>
          </w:p>
        </w:tc>
      </w:tr>
      <w:tr w:rsidR="00426D7D" w14:paraId="33874C37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FAABB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7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99643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ролетарская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д. 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A7682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54756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285E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C451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7219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50DB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09E6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E45E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088AE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C525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3,9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32A2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7,99</w:t>
            </w:r>
          </w:p>
        </w:tc>
      </w:tr>
      <w:tr w:rsidR="00426D7D" w14:paraId="29D6495E" w14:textId="77777777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83A1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7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C7B1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7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E95E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CB7C0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6148E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364FC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A091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ECDC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E1A2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17E31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704A5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E1BD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1,8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30EBE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2,1</w:t>
            </w:r>
          </w:p>
        </w:tc>
      </w:tr>
      <w:tr w:rsidR="00426D7D" w14:paraId="289EF13C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C976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7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C7F4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ролетарская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д. 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FC47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3F2C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90406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03840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EC43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EE17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028B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B607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5433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4E84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6,1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4C85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3,66</w:t>
            </w:r>
          </w:p>
        </w:tc>
      </w:tr>
      <w:tr w:rsidR="00426D7D" w14:paraId="21191C1C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9960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12BA4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80542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9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298F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6382A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973E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435AB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FC7E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7D2C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2566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5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CA5F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B679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600,8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4E68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00,22</w:t>
            </w:r>
          </w:p>
        </w:tc>
      </w:tr>
      <w:tr w:rsidR="00426D7D" w14:paraId="14FC68EA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58188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B2531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Ярославская,</w:t>
            </w:r>
            <w:r>
              <w:rPr>
                <w:rFonts w:ascii="Times New Roman" w:hAnsi="Times New Roman"/>
                <w:spacing w:val="30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9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2A04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EE16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E1E7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6E3F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798F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8468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B6D36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D9D5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8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ED59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7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8B4B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78,0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E929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3,21</w:t>
            </w:r>
          </w:p>
        </w:tc>
      </w:tr>
      <w:tr w:rsidR="00426D7D" w14:paraId="47D5087F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518D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B260C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379A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328D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5A82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4BFF6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91C2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E6196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6A35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8E88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11D4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6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1D19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74,0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5624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01,53</w:t>
            </w:r>
          </w:p>
        </w:tc>
      </w:tr>
      <w:tr w:rsidR="00426D7D" w14:paraId="70C0015F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B3D8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7795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Ярославская,</w:t>
            </w:r>
            <w:r>
              <w:rPr>
                <w:rFonts w:ascii="Times New Roman" w:hAnsi="Times New Roman"/>
                <w:spacing w:val="30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9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9DE1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E0B3C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5ECA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8FCE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F728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E2DF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A839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BE9C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4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86E6B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4CE85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79,3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7B56D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8,51</w:t>
            </w:r>
          </w:p>
        </w:tc>
      </w:tr>
      <w:tr w:rsidR="00426D7D" w14:paraId="3B81AA08" w14:textId="77777777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0196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F179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СГ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C07B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7,8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43EE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2E32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6393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1979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695D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28CD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5EE5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7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8CFF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3556A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788,2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4B5E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49,64</w:t>
            </w:r>
          </w:p>
        </w:tc>
      </w:tr>
      <w:tr w:rsidR="00426D7D" w14:paraId="46ABAE44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64C5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СГ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FAB6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4A03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6FD4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2EE1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7FCA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89ED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6041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BB49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021E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5486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ADEC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20,3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5338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05,1</w:t>
            </w:r>
          </w:p>
        </w:tc>
      </w:tr>
      <w:tr w:rsidR="00426D7D" w14:paraId="1FA735DD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4934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7A9A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10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84E8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CBE6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55D8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58A14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2ED7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0CA1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8C8C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08486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4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CF6A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3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48739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64,4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87D9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67,72</w:t>
            </w:r>
          </w:p>
        </w:tc>
      </w:tr>
      <w:tr w:rsidR="00426D7D" w14:paraId="2E25065B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CA14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10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7532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10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0E1AF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2DC5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F07A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A3CE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4767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5DFC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B9E7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EE1F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4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4896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CB680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3,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6314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2</w:t>
            </w:r>
          </w:p>
        </w:tc>
      </w:tr>
      <w:tr w:rsidR="00426D7D" w14:paraId="19F46BD2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71AC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10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E9DFE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10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3F73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49E2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7C71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0BE2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F5F8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4152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16C6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CB1B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4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D5E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1D3BB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4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87CD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0,48</w:t>
            </w:r>
          </w:p>
        </w:tc>
      </w:tr>
      <w:tr w:rsidR="00426D7D" w14:paraId="2E03C149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D925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10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8F64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Луначарского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1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FE71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48FA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CB80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0578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F00D4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3B11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20DC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B81A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48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DC9D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4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912A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7,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1970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5,13</w:t>
            </w:r>
          </w:p>
        </w:tc>
      </w:tr>
      <w:tr w:rsidR="00426D7D" w14:paraId="1F2E9DB2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1AE8B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10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5E43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10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5A92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,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A544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3059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E469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B2C2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EDFE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2C7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F574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8BE01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2152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82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59CD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47,48</w:t>
            </w:r>
          </w:p>
        </w:tc>
      </w:tr>
      <w:tr w:rsidR="00426D7D" w14:paraId="74684B39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646D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10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C914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Шитова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7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1AAB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3D95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8C6C7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2AE3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7615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2C16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77545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EB5E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A1C0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745E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01,9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4829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99,08</w:t>
            </w:r>
          </w:p>
        </w:tc>
      </w:tr>
      <w:tr w:rsidR="00426D7D" w14:paraId="48F8C9AC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1AB3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СГ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6547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876C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,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5A88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3A19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ED8C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2DAC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30AB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2E4F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B034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DB6B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BA7BA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43,7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27B2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18,72</w:t>
            </w:r>
          </w:p>
        </w:tc>
      </w:tr>
      <w:tr w:rsidR="00426D7D" w14:paraId="36B41594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5DA3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4BB6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К-СГ11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A30D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7,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3A88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951E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B1A5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25B0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E1C8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D709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9877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0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2A24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BCB5B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98,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92FB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87,89</w:t>
            </w:r>
          </w:p>
        </w:tc>
      </w:tr>
      <w:tr w:rsidR="00426D7D" w14:paraId="315BAA97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AC9B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К-СГ11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E18A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Ярославская,</w:t>
            </w:r>
            <w:r>
              <w:rPr>
                <w:rFonts w:ascii="Times New Roman" w:hAnsi="Times New Roman"/>
                <w:sz w:val="18"/>
              </w:rPr>
              <w:t xml:space="preserve"> 1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7BA2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0D0B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90762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112F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5814F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2955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BED6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2CEE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D3BF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3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73801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77,6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0686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90,22</w:t>
            </w:r>
          </w:p>
        </w:tc>
      </w:tr>
      <w:tr w:rsidR="00426D7D" w14:paraId="7CB7AF37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AC428A" w14:textId="73AE47C7" w:rsidR="00426D7D" w:rsidRDefault="00FC0FA6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36" behindDoc="1" locked="0" layoutInCell="1" allowOverlap="1" wp14:anchorId="5519BB6F" wp14:editId="6B59EB8C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0122794" name="Grou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2003656564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164B0F" id="Group 131" o:spid="_x0000_s1026" style="position:absolute;margin-left:56.65pt;margin-top:545.2pt;width:728.65pt;height:.1pt;z-index:-86744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">
                      <v:shape id="Freeform 132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>
              <w:rPr>
                <w:rFonts w:ascii="Times New Roman" w:hAnsi="Times New Roman"/>
                <w:sz w:val="18"/>
              </w:rPr>
              <w:t>К-СГ11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8180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Ярославская,</w:t>
            </w:r>
            <w:r>
              <w:rPr>
                <w:rFonts w:ascii="Times New Roman" w:hAnsi="Times New Roman"/>
                <w:sz w:val="18"/>
              </w:rPr>
              <w:t xml:space="preserve"> 9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1E21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EBEA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A1F8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CDAA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1431A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C07CA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79D4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CBAC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B2661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0313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77,6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0E7B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90,22</w:t>
            </w:r>
          </w:p>
        </w:tc>
      </w:tr>
      <w:tr w:rsidR="00426D7D" w14:paraId="57E007EE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C9B9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CD33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СГ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3C2C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,9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9192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9F6A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C3D1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36370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E916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049D0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0815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278C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4A2CF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72,7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ACCA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30,75</w:t>
            </w:r>
          </w:p>
        </w:tc>
      </w:tr>
      <w:tr w:rsidR="00426D7D" w14:paraId="758DDB54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9D0F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СГ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63AE8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Ярославская,</w:t>
            </w:r>
            <w:r>
              <w:rPr>
                <w:rFonts w:ascii="Times New Roman" w:hAnsi="Times New Roman"/>
                <w:sz w:val="18"/>
              </w:rPr>
              <w:t xml:space="preserve"> 9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2AD3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F600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769E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BBEE3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ADD6E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1ADE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DC41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CF51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1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8001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C381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37,7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5748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1,54</w:t>
            </w:r>
          </w:p>
        </w:tc>
      </w:tr>
      <w:tr w:rsidR="00426D7D" w14:paraId="3AF9D355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2419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СГ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F06A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3E0C2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,0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64C0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4679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B3FB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B360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9506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1E33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9FE75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7B32C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57AF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95,0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04A9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2,07</w:t>
            </w:r>
          </w:p>
        </w:tc>
      </w:tr>
      <w:tr w:rsidR="00426D7D" w14:paraId="094EC722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2D32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04C0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К-СГ12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50E03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9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B5C2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FEBD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B552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3AB8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D113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4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EBAC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43E6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06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F1D9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0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2E97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00,8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87C9A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07,97</w:t>
            </w:r>
          </w:p>
        </w:tc>
      </w:tr>
      <w:tr w:rsidR="00426D7D" w14:paraId="0D01F115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3A2C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К-СГ12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BDCF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Ярославская,</w:t>
            </w:r>
            <w:r>
              <w:rPr>
                <w:rFonts w:ascii="Times New Roman" w:hAnsi="Times New Roman"/>
                <w:sz w:val="18"/>
              </w:rPr>
              <w:t xml:space="preserve"> 1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DAE0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D697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8002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DA23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8FD8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7F4C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96AB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3E409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05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40BA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0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47105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0,3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4A8C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,27</w:t>
            </w:r>
          </w:p>
        </w:tc>
      </w:tr>
      <w:tr w:rsidR="00426D7D" w14:paraId="2B42D2DB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8A580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К-СГ12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5F83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К-СГ12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4FE3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DC6C0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285E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B92D9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16D3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C9E51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6601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510E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7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A56F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6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BD2E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23,8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B1D4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98,07</w:t>
            </w:r>
          </w:p>
        </w:tc>
      </w:tr>
      <w:tr w:rsidR="00426D7D" w14:paraId="5767F591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9FE3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К-СГ12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D8BB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Ярославская,</w:t>
            </w:r>
            <w:r>
              <w:rPr>
                <w:rFonts w:ascii="Times New Roman" w:hAnsi="Times New Roman"/>
                <w:sz w:val="18"/>
              </w:rPr>
              <w:t xml:space="preserve"> 118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959AA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5A45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1A6A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8547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0BB9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D8F7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9D22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50D3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CDEE2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36FBA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32,9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6219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2,89</w:t>
            </w:r>
          </w:p>
        </w:tc>
      </w:tr>
      <w:tr w:rsidR="00426D7D" w14:paraId="018268CA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44A0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К-СГ12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CC67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Ярославская,</w:t>
            </w:r>
            <w:r>
              <w:rPr>
                <w:rFonts w:ascii="Times New Roman" w:hAnsi="Times New Roman"/>
                <w:sz w:val="18"/>
              </w:rPr>
              <w:t xml:space="preserve"> 120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B4C98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504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B54F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B178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A78B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A4CC0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333AE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6853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59AC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49DB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98,1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802E7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39,03</w:t>
            </w:r>
          </w:p>
        </w:tc>
      </w:tr>
      <w:tr w:rsidR="00426D7D" w14:paraId="54ED83BB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FAC8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F07C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D775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CC9A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33A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298E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4FCAC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23670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3326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6131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BF0CA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549A4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97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AFD0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27,38</w:t>
            </w:r>
          </w:p>
        </w:tc>
      </w:tr>
      <w:tr w:rsidR="00426D7D" w14:paraId="75FCC866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E3930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8C0A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Ярослаская,</w:t>
            </w:r>
            <w:r>
              <w:rPr>
                <w:rFonts w:ascii="Times New Roman" w:hAnsi="Times New Roman"/>
                <w:sz w:val="18"/>
              </w:rPr>
              <w:t xml:space="preserve"> 1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88ED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FD59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6F1A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56DA0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F77B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55AD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F3F0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6702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DB075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B650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15,9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3E16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6,9</w:t>
            </w:r>
          </w:p>
        </w:tc>
      </w:tr>
      <w:tr w:rsidR="00426D7D" w14:paraId="5906CD88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A0F7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5137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C4FA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B85D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E796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7DAE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9033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0E6A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1948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10B4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E0B0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CDEB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97,2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C27B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26,53</w:t>
            </w:r>
          </w:p>
        </w:tc>
      </w:tr>
      <w:tr w:rsidR="00426D7D" w14:paraId="7B983EE9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07C3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F08B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Ярославская,</w:t>
            </w:r>
            <w:r>
              <w:rPr>
                <w:rFonts w:ascii="Times New Roman" w:hAnsi="Times New Roman"/>
                <w:sz w:val="18"/>
              </w:rPr>
              <w:t xml:space="preserve"> 1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2A9EB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18E2B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BF9F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5D14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DFA1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3A6D6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837E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913C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38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BE228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35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40486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72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264E5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31,25</w:t>
            </w:r>
          </w:p>
        </w:tc>
      </w:tr>
      <w:tr w:rsidR="00426D7D" w14:paraId="4B88C1C0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B272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E503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14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C329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6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1BE6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6A3F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22E7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05A4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735C8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B10C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4B57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75B3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72A6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77,6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69BD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32,47</w:t>
            </w:r>
          </w:p>
        </w:tc>
      </w:tr>
      <w:tr w:rsidR="00426D7D" w14:paraId="7A70B9DF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7DAFC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14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CD34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Ярославская,</w:t>
            </w:r>
            <w:r>
              <w:rPr>
                <w:rFonts w:ascii="Times New Roman" w:hAnsi="Times New Roman"/>
                <w:sz w:val="18"/>
              </w:rPr>
              <w:t xml:space="preserve"> 1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695F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734F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CC2A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95BF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EBC8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7ABCF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AF47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687D1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9485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7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DAC8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94,4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5AE0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6,36</w:t>
            </w:r>
          </w:p>
        </w:tc>
      </w:tr>
      <w:tr w:rsidR="00426D7D" w14:paraId="6A0928AD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97A6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14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D8C5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Ярославская,</w:t>
            </w:r>
            <w:r>
              <w:rPr>
                <w:rFonts w:ascii="Times New Roman" w:hAnsi="Times New Roman"/>
                <w:sz w:val="18"/>
              </w:rPr>
              <w:t xml:space="preserve"> 1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0D07B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EE29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B2B0A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2F0BE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E830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8FDB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F1CA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24E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EDAA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9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C06F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61,2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7EF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80,76</w:t>
            </w:r>
          </w:p>
        </w:tc>
      </w:tr>
      <w:tr w:rsidR="00426D7D" w14:paraId="47B0B015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6A74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0AE6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Ярославская,</w:t>
            </w:r>
            <w:r>
              <w:rPr>
                <w:rFonts w:ascii="Times New Roman" w:hAnsi="Times New Roman"/>
                <w:sz w:val="18"/>
              </w:rPr>
              <w:t xml:space="preserve"> 1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27FBB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EFFBB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984E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02DF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4FFC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A916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D6EC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4DB9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E30F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E39B6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61,0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CE62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58,18</w:t>
            </w:r>
          </w:p>
        </w:tc>
      </w:tr>
      <w:tr w:rsidR="00426D7D" w14:paraId="6866AC9F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5FE1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4D98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F228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9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1AD2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FF68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4CDB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9F8D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02D5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D62B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4FF3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3C02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476C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546,4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0AC6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121,54</w:t>
            </w:r>
          </w:p>
        </w:tc>
      </w:tr>
      <w:tr w:rsidR="00426D7D" w14:paraId="15BA90FD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F94D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218C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СГ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1974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,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8FBC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500C8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FE03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DF826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9B58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90BD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B879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096C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84DCA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77,4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1146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75,49</w:t>
            </w:r>
          </w:p>
        </w:tc>
      </w:tr>
      <w:tr w:rsidR="00426D7D" w14:paraId="028E6E6E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58E8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СГ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EE28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л.Ярославская,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12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8B9F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61BA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3F4E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BD02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095D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6059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45A1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55E5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93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641E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92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E2CDF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9,4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0366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5,46</w:t>
            </w:r>
          </w:p>
        </w:tc>
      </w:tr>
      <w:tr w:rsidR="00426D7D" w14:paraId="36F70A8A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2F17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6/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9CC3C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108B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7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C3B8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9401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171EE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0A15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EF8F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9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66DDC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9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56C2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,5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6442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69D8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35,7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B38B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33,23</w:t>
            </w:r>
          </w:p>
        </w:tc>
      </w:tr>
      <w:tr w:rsidR="00426D7D" w14:paraId="4D573596" w14:textId="77777777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5C25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082F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14737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,2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9F38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3F13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C8AF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0B67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8578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9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7101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4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616B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,5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66F7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59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36C7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7,5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890A2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68,92</w:t>
            </w:r>
          </w:p>
        </w:tc>
      </w:tr>
      <w:tr w:rsidR="00426D7D" w14:paraId="25B36954" w14:textId="77777777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AF96E8" w14:textId="51A41DDE" w:rsidR="00426D7D" w:rsidRDefault="00FC0FA6" w:rsidP="00182B4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37" behindDoc="1" locked="0" layoutInCell="1" allowOverlap="1" wp14:anchorId="573884F0" wp14:editId="6A3D6DA4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128952269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384911771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6F5FB5" id="Group 129" o:spid="_x0000_s1026" style="position:absolute;margin-left:56.65pt;margin-top:545.2pt;width:728.65pt;height:.1pt;z-index:-86743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">
                      <v:shape id="Freeform 130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3D0CD5" w14:textId="77777777"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223D51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972285" w14:textId="77777777"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1416D7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BD1D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2A70CA" w14:textId="77777777"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35D7C4" w14:textId="77777777"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A340B5" w14:textId="77777777"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F65D09" w14:textId="77777777"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5BF0B9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2EA380" w14:textId="77777777"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434B79" w14:textId="77777777" w:rsidR="00426D7D" w:rsidRDefault="00426D7D" w:rsidP="00182B4B">
            <w:pPr>
              <w:jc w:val="center"/>
            </w:pPr>
          </w:p>
        </w:tc>
      </w:tr>
      <w:tr w:rsidR="00426D7D" w14:paraId="0BDE9944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DC85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F9312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DF4F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,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FF93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BC54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0446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13FBF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B73E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F3FE1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6806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CAB14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0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FEE38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51,0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6C895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8,01</w:t>
            </w:r>
          </w:p>
        </w:tc>
      </w:tr>
      <w:tr w:rsidR="00426D7D" w14:paraId="1038C9AB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AA8F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4D64F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2781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A375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E305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5FDC0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8802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E731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5924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D8B65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D7B13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0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B5AE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6,1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F7D8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21</w:t>
            </w:r>
          </w:p>
        </w:tc>
      </w:tr>
      <w:tr w:rsidR="00426D7D" w14:paraId="3E2620DC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9D56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0F1AB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81E70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88E8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5EE5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9898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1A92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6EAEF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3A184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5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C18B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91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105F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,1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21E5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952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6C3B2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93,94</w:t>
            </w:r>
          </w:p>
        </w:tc>
      </w:tr>
      <w:tr w:rsidR="00426D7D" w14:paraId="6AFB9154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C75B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141D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лети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C2D03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BB609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7576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3E61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2126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D76B1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34182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8FCFA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4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1F50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0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6F9B8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36,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AECD0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1,81</w:t>
            </w:r>
          </w:p>
        </w:tc>
      </w:tr>
      <w:tr w:rsidR="00426D7D" w14:paraId="59BB8AC9" w14:textId="77777777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0327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1F4B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A01A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512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25820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F9D0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AFAB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62E9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3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9294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4A512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,38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17BC0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952C3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952,5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CEF5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93,76</w:t>
            </w:r>
          </w:p>
        </w:tc>
      </w:tr>
      <w:tr w:rsidR="00426D7D" w14:paraId="3F7C62DA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C816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25C2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9C8D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,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E557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5501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18CB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455F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7530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E3D7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CD07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4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AA95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0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421C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89,2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553F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24,4</w:t>
            </w:r>
          </w:p>
        </w:tc>
      </w:tr>
      <w:tr w:rsidR="00426D7D" w14:paraId="5E7EA4DA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E909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1C93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476F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8AA4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D0F9C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0B07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2333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0F6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7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755B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3CCB2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,1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4A6EE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7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8DAF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92,8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830C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39,64</w:t>
            </w:r>
          </w:p>
        </w:tc>
      </w:tr>
      <w:tr w:rsidR="00426D7D" w14:paraId="63462A30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8721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1191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пр. </w:t>
            </w: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25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14F0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48E6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CE11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793B2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DEA6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A36EF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E53C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47E4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3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25B7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0368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0,0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DCE4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3,05</w:t>
            </w:r>
          </w:p>
        </w:tc>
      </w:tr>
      <w:tr w:rsidR="00426D7D" w14:paraId="58068496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D5D1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78F3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15EB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FA50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F990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2A41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17A1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90224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7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7EF3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57FC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,3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8F2D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9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D7F8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9,2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7657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3,96</w:t>
            </w:r>
          </w:p>
        </w:tc>
      </w:tr>
      <w:tr w:rsidR="00426D7D" w14:paraId="4F498964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1961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B30B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D16C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,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3510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C9DD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471CA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225B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2999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6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FFFE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4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DD4C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,3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BA12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9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6DBB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01,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D0F4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3,63</w:t>
            </w:r>
          </w:p>
        </w:tc>
      </w:tr>
      <w:tr w:rsidR="00426D7D" w14:paraId="17005064" w14:textId="77777777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28AA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3137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1CFD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3CA60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B9F5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0412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39BF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8306D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7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AB03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C0C66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,3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8813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9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72CD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9,2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44D73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3,95</w:t>
            </w:r>
          </w:p>
        </w:tc>
      </w:tr>
      <w:tr w:rsidR="00426D7D" w14:paraId="2A985779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18BA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C27C2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пр. </w:t>
            </w: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1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(вв </w:t>
            </w:r>
            <w:r>
              <w:rPr>
                <w:rFonts w:ascii="Times New Roman" w:hAnsi="Times New Roman"/>
                <w:sz w:val="18"/>
              </w:rPr>
              <w:t>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2284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53040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CE86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097B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C7D9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E532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BE0E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3DBA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8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3167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4B7D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6,0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0AE8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23</w:t>
            </w:r>
          </w:p>
        </w:tc>
      </w:tr>
      <w:tr w:rsidR="00426D7D" w14:paraId="067C8745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608D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2451B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5EAE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,9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5904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1404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0E1A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1199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29BA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6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F028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5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601A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4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EDC4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29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A7DD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46,6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F24C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91,39</w:t>
            </w:r>
          </w:p>
        </w:tc>
      </w:tr>
      <w:tr w:rsidR="00426D7D" w14:paraId="392218E5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5E1DA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A3B9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пр. </w:t>
            </w: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1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(вв </w:t>
            </w:r>
            <w:r>
              <w:rPr>
                <w:rFonts w:ascii="Times New Roman" w:hAnsi="Times New Roman"/>
                <w:sz w:val="18"/>
              </w:rPr>
              <w:t>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04C25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A0D4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1681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7ED4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BDD23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375B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C8D7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01480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3459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3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C301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6,0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DE9C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22</w:t>
            </w:r>
          </w:p>
        </w:tc>
      </w:tr>
      <w:tr w:rsidR="00426D7D" w14:paraId="0F6D145A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21D2F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A8574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28318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,6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01DF5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E2D7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6915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6812F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ACB7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5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0933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1201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6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DD99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51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6241A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86,3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7ECC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36,97</w:t>
            </w:r>
          </w:p>
        </w:tc>
      </w:tr>
      <w:tr w:rsidR="00426D7D" w14:paraId="7BD5888D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B287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FC8C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пр. </w:t>
            </w: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1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(вв </w:t>
            </w:r>
            <w:r>
              <w:rPr>
                <w:rFonts w:ascii="Times New Roman" w:hAnsi="Times New Roman"/>
                <w:sz w:val="18"/>
              </w:rPr>
              <w:t>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ADB9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B3C4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7961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A676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2B87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0A88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1FDA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0FDB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605D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3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EDE1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6,0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F51F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22</w:t>
            </w:r>
          </w:p>
        </w:tc>
      </w:tr>
      <w:tr w:rsidR="00426D7D" w14:paraId="3DA3B554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E48C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FA46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6D898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,8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422B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9937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EAFD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13CA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597B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6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F28E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8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62F82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81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D72EB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7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27D2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10,4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C69D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4,46</w:t>
            </w:r>
          </w:p>
        </w:tc>
      </w:tr>
      <w:tr w:rsidR="00426D7D" w14:paraId="5EFAB2F0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7023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05DA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пр. </w:t>
            </w: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8AB8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E364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8A0D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3957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EBB8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158D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E15E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EEA0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7D2E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6884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1,4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A167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2,98</w:t>
            </w:r>
          </w:p>
        </w:tc>
      </w:tr>
      <w:tr w:rsidR="00426D7D" w14:paraId="69C33474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AF85E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B05A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пр. </w:t>
            </w: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8B4A8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B6882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918CE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D7E3E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4F92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AD5F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234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E560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7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A1CF9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A5FF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1,4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428A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3,49</w:t>
            </w:r>
          </w:p>
        </w:tc>
      </w:tr>
      <w:tr w:rsidR="00426D7D" w14:paraId="4BF1D69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C02D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8EBB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B15A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,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F5D2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976D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4CEA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461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E92E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BCBC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5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B99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4BDB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59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26D10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49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2E153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6,72</w:t>
            </w:r>
          </w:p>
        </w:tc>
      </w:tr>
      <w:tr w:rsidR="00426D7D" w14:paraId="5B61FE8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C274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044E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пр. </w:t>
            </w: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1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(вв </w:t>
            </w:r>
            <w:r>
              <w:rPr>
                <w:rFonts w:ascii="Times New Roman" w:hAnsi="Times New Roman"/>
                <w:sz w:val="18"/>
              </w:rPr>
              <w:t>4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4DCD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C0597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3614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C081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426D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69D1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93A0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E7C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76FF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3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3ECA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E042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22</w:t>
            </w:r>
          </w:p>
        </w:tc>
      </w:tr>
      <w:tr w:rsidR="00426D7D" w14:paraId="14C48C72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6E8F8E" w14:textId="31E6B8C1" w:rsidR="00426D7D" w:rsidRDefault="00FC0FA6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38" behindDoc="1" locked="0" layoutInCell="1" allowOverlap="1" wp14:anchorId="2E50CF71" wp14:editId="6393A325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934431249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804116198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8940E5" id="Group 127" o:spid="_x0000_s1026" style="position:absolute;margin-left:56.65pt;margin-top:545.2pt;width:728.65pt;height:.1pt;z-index:-86742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">
                      <v:shape id="Freeform 128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>
              <w:rPr>
                <w:rFonts w:ascii="Times New Roman"/>
                <w:sz w:val="18"/>
              </w:rPr>
              <w:t>6/9.2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8626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8D8B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,3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2BD0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ECE7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6B07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0E432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341F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98A3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8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C9D97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07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A76C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13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091A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52,1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3A546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7,99</w:t>
            </w:r>
          </w:p>
        </w:tc>
      </w:tr>
      <w:tr w:rsidR="00426D7D" w14:paraId="02DD1777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4CBE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3B640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78A2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1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F659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E00FC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C9F3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9E97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2C6D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77A2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6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98FB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07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F6F2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13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C099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76,7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CB78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75,76</w:t>
            </w:r>
          </w:p>
        </w:tc>
      </w:tr>
      <w:tr w:rsidR="00426D7D" w14:paraId="5C35305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D9DA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9178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DB1C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D054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40BF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01B9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495E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CC7F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9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31CE7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CB6BE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07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826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13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F3BB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0,6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5F25A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3,15</w:t>
            </w:r>
          </w:p>
        </w:tc>
      </w:tr>
      <w:tr w:rsidR="00426D7D" w14:paraId="01CE8748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8C79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15AC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921E3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9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9F03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4690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0F39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1DB3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8594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AE5F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8136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4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10447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1E59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6,3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6305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1,31</w:t>
            </w:r>
          </w:p>
        </w:tc>
      </w:tr>
      <w:tr w:rsidR="00426D7D" w14:paraId="42C98842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288C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AC996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пр. </w:t>
            </w: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8645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142A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44AA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D1F9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4D8E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6DC3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FB309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8489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7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94CE8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C4E7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E51E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21</w:t>
            </w:r>
          </w:p>
        </w:tc>
      </w:tr>
      <w:tr w:rsidR="00426D7D" w14:paraId="795DD7FA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7D1C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C1E4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6314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,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0F07F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B0B9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C209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E7F3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6B8C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EDA7C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4BAE0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5F35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89DC3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68,8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D31F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14,98</w:t>
            </w:r>
          </w:p>
        </w:tc>
      </w:tr>
      <w:tr w:rsidR="00426D7D" w14:paraId="507A9613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8B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78CD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пр. </w:t>
            </w: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691B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409D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F6F7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7137F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7C008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2DFF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B1DEB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BA4D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7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4A6F1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9430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24D1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9</w:t>
            </w:r>
          </w:p>
        </w:tc>
      </w:tr>
      <w:tr w:rsidR="00426D7D" w14:paraId="1D49495F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DC3D1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2105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D7580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4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5850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1F5B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0DBC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0404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2543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93D8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E7BBE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2000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CAC2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9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87801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83,26</w:t>
            </w:r>
          </w:p>
        </w:tc>
      </w:tr>
      <w:tr w:rsidR="00426D7D" w14:paraId="0D1EC006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908D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9695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пр. </w:t>
            </w: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E046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FF3F4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2A64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640B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17F7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89150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7E2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C3488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7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C330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32F6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3396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7</w:t>
            </w:r>
          </w:p>
        </w:tc>
      </w:tr>
      <w:tr w:rsidR="00426D7D" w14:paraId="5915B9BE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B9534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BCFE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83D1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FB7A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9800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536E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CD33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4A82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7BF4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5B35A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274B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B07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0,2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A9470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2,83</w:t>
            </w:r>
          </w:p>
        </w:tc>
      </w:tr>
      <w:tr w:rsidR="00426D7D" w14:paraId="5EDE8385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8399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AC1C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C1D4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1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FD1B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085EF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2F3C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2D61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00B3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E4A2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3DB3F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95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2E37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1D37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19,7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D9F02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1,26</w:t>
            </w:r>
          </w:p>
        </w:tc>
      </w:tr>
      <w:tr w:rsidR="00426D7D" w14:paraId="1AD268C7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687B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55E2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D825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34C4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5117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11F7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D61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9B49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4D5A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A4FC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95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8316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0F41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18,6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59EC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93,61</w:t>
            </w:r>
          </w:p>
        </w:tc>
      </w:tr>
      <w:tr w:rsidR="00426D7D" w14:paraId="0D060A91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0A6D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1079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17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1D31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18D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AA3D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14A7F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7DB1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129A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AD38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4DDA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9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B966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A19D4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1C62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</w:t>
            </w:r>
          </w:p>
        </w:tc>
      </w:tr>
      <w:tr w:rsidR="00426D7D" w14:paraId="645374D7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D01E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BE0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019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9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6E6C1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3613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A4C6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6A6A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83AE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C1991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1B8D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7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08C3C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5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4B65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99,0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9453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11,8</w:t>
            </w:r>
          </w:p>
        </w:tc>
      </w:tr>
      <w:tr w:rsidR="00426D7D" w14:paraId="6081BD12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B6502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2E69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17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8B57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AD00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F12A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F5174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8BA2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F6B3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4B0E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5EA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9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77D1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A322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6A71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1</w:t>
            </w:r>
          </w:p>
        </w:tc>
      </w:tr>
      <w:tr w:rsidR="00426D7D" w14:paraId="77D5576F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3F58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30DF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F6A80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986D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9F76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8C8C6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F405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8D23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8BC8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8925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6BC5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74EE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96,2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FA1A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1,29</w:t>
            </w:r>
          </w:p>
        </w:tc>
      </w:tr>
      <w:tr w:rsidR="00426D7D" w14:paraId="4E983029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883D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A1B64E" w14:textId="77777777"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sz w:val="18"/>
                <w:lang w:val="ru-RU"/>
              </w:rPr>
              <w:t xml:space="preserve">пр-т </w:t>
            </w:r>
            <w:r w:rsidRPr="003E6F20">
              <w:rPr>
                <w:rFonts w:ascii="Times New Roman" w:hAnsi="Times New Roman"/>
                <w:spacing w:val="-1"/>
                <w:sz w:val="18"/>
                <w:lang w:val="ru-RU"/>
              </w:rPr>
              <w:t>50-летия</w:t>
            </w:r>
            <w:r w:rsidRPr="003E6F20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spacing w:val="-1"/>
                <w:sz w:val="18"/>
                <w:lang w:val="ru-RU"/>
              </w:rPr>
              <w:t>Победы,</w:t>
            </w:r>
            <w:r w:rsidRPr="003E6F20">
              <w:rPr>
                <w:rFonts w:ascii="Times New Roman" w:hAnsi="Times New Roman"/>
                <w:sz w:val="18"/>
                <w:lang w:val="ru-RU"/>
              </w:rPr>
              <w:t xml:space="preserve"> д. 3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DBBF2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6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4210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78CD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75DA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54FC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6FEEF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2E74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2A1B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687E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CBB0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85,4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4A908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33,5</w:t>
            </w:r>
          </w:p>
        </w:tc>
      </w:tr>
      <w:tr w:rsidR="00426D7D" w14:paraId="3F6AA034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7C84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03CDB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F6BA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4F01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F15F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E5E5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9CC6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7138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8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80BC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D8733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4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C813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7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AB0E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4,3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5596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3,34</w:t>
            </w:r>
          </w:p>
        </w:tc>
      </w:tr>
      <w:tr w:rsidR="00426D7D" w14:paraId="65DF4A7F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90D42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2830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EB48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,3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3CB50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F976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3F40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A7CE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32B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D830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8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C4F5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4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1B1B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7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0662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94,5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0989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9,08</w:t>
            </w:r>
          </w:p>
        </w:tc>
      </w:tr>
      <w:tr w:rsidR="00426D7D" w14:paraId="180B5D63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39E6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41CF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CFD2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,5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C7D56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534A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61E2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4A22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2290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1D16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8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E8A1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4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8E4D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7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3931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6,9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3C79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4,41</w:t>
            </w:r>
          </w:p>
        </w:tc>
      </w:tr>
      <w:tr w:rsidR="00426D7D" w14:paraId="7669D3E0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0A4C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1535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лети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BA8B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957E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2591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4F0C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A218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8845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CF12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0819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CCBF0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C98B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6,0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0993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3</w:t>
            </w:r>
          </w:p>
        </w:tc>
      </w:tr>
      <w:tr w:rsidR="00426D7D" w14:paraId="00FB7670" w14:textId="77777777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F22E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E7894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8B51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CDDE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DD6A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49C6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4EE93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56C39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,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9A70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4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D776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2,85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E2B2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4,9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F257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34,0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088C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4,55</w:t>
            </w:r>
          </w:p>
        </w:tc>
      </w:tr>
      <w:tr w:rsidR="00426D7D" w14:paraId="14B2DFA4" w14:textId="77777777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FB61F5" w14:textId="4FCB64EA" w:rsidR="00426D7D" w:rsidRDefault="00FC0FA6" w:rsidP="00182B4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39" behindDoc="1" locked="0" layoutInCell="1" allowOverlap="1" wp14:anchorId="6D32FD3C" wp14:editId="78F450C4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027842854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946269119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55DF96" id="Group 125" o:spid="_x0000_s1026" style="position:absolute;margin-left:56.65pt;margin-top:545.2pt;width:728.65pt;height:.1pt;z-index:-86741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">
                      <v:shape id="Freeform 126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E9C17B" w14:textId="77777777"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B069F1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DD2FB9" w14:textId="77777777"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7C98A3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F863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01BDDD" w14:textId="77777777"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DDC58B" w14:textId="77777777"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F01B71" w14:textId="77777777"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59B5DC" w14:textId="77777777"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A2A3D8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747707" w14:textId="77777777"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070E0C" w14:textId="77777777" w:rsidR="00426D7D" w:rsidRDefault="00426D7D" w:rsidP="00182B4B">
            <w:pPr>
              <w:jc w:val="center"/>
            </w:pPr>
          </w:p>
        </w:tc>
      </w:tr>
      <w:tr w:rsidR="00426D7D" w14:paraId="08013E42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3A65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429E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пр-т </w:t>
            </w:r>
            <w:r>
              <w:rPr>
                <w:rFonts w:ascii="Times New Roman" w:hAnsi="Times New Roman"/>
                <w:spacing w:val="-1"/>
                <w:sz w:val="18"/>
              </w:rPr>
              <w:t>50-лети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BBF0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0666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A542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06E24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23DB5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A37E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3D22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56F9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9DCD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E2916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6,0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F102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3</w:t>
            </w:r>
          </w:p>
        </w:tc>
      </w:tr>
      <w:tr w:rsidR="00426D7D" w14:paraId="22059C18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BE2A6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6E067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F9E00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14A1F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9591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F1A0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9C034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373F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1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9075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6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F4DB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2,19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9819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4,3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21AC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33,9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F2E9F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4,52</w:t>
            </w:r>
          </w:p>
        </w:tc>
      </w:tr>
      <w:tr w:rsidR="00426D7D" w14:paraId="0389A2F6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41FA8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3483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пр-т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50-лети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B228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D1DA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C6220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146D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B093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2338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34B6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5C3A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614B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948E5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6,0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2550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6</w:t>
            </w:r>
          </w:p>
        </w:tc>
      </w:tr>
      <w:tr w:rsidR="00426D7D" w14:paraId="7E46F19B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3D65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63FB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BC4C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D1E2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F72F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EF27E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DA6BE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6A9C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05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0EC9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4AA4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0,98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A76AF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3,23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BFCB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33,8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DF1C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4,49</w:t>
            </w:r>
          </w:p>
        </w:tc>
      </w:tr>
      <w:tr w:rsidR="00426D7D" w14:paraId="2C439A45" w14:textId="77777777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AFBC6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DC51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1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7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2E91C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9B9C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BE2B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9902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124E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5405F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75D4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76A6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DE2F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D21C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6,0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934E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2</w:t>
            </w:r>
          </w:p>
        </w:tc>
      </w:tr>
      <w:tr w:rsidR="00426D7D" w14:paraId="3F89DD2B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8203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D0660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E656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9A35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015D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75D0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D7808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6B1F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9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B583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7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8EE1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9,87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6496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3,5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E491B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33,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B778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4,41</w:t>
            </w:r>
          </w:p>
        </w:tc>
      </w:tr>
      <w:tr w:rsidR="00426D7D" w14:paraId="20E90E89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F6826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F583B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1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6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CA8B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64D1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B43D1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9911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4C82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38FA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35D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5163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6B66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54BC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6,0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DC63B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9</w:t>
            </w:r>
          </w:p>
        </w:tc>
      </w:tr>
      <w:tr w:rsidR="00426D7D" w14:paraId="2B97BB94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DF6F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B4BC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A07A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94BA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C4D0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9275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A2E4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331F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9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5E48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5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134D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9,87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99AA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,9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41A4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33,6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55332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4,33</w:t>
            </w:r>
          </w:p>
        </w:tc>
      </w:tr>
      <w:tr w:rsidR="00426D7D" w14:paraId="75954CC2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03EB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7D5C7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1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5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51754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0D37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19FC3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EE71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769E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AF93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B3AA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915D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C9FC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E34D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6,0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09A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8</w:t>
            </w:r>
          </w:p>
        </w:tc>
      </w:tr>
      <w:tr w:rsidR="00426D7D" w14:paraId="48CF64F5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AEA2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A9EF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51AE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A85E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499A6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B5BA5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BA49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9B54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FC4B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6EF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,99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45F4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,18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BAC7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33,4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91DC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4,23</w:t>
            </w:r>
          </w:p>
        </w:tc>
      </w:tr>
      <w:tr w:rsidR="00426D7D" w14:paraId="7908F6AC" w14:textId="77777777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60DA5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A596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1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4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81C9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2697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8C43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01DA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17CB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EF09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5B44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627F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C582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EF6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6,0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A60B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7</w:t>
            </w:r>
          </w:p>
        </w:tc>
      </w:tr>
      <w:tr w:rsidR="00426D7D" w14:paraId="2069E4C6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EC1F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7F0E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6536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EBEE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27E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3897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21BF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B947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6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FC058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6DFE0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,22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B79D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,4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177A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33,2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C68F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4,14</w:t>
            </w:r>
          </w:p>
        </w:tc>
      </w:tr>
      <w:tr w:rsidR="00426D7D" w14:paraId="6D07D449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7A42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5A74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1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28A9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F515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51FD8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7772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73E9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C5CA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FC37F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AF9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3A2C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BABF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6,0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4AEA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6</w:t>
            </w:r>
          </w:p>
        </w:tc>
      </w:tr>
      <w:tr w:rsidR="00426D7D" w14:paraId="1ADD9661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67D7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B1E2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3E5A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1AE4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C8B2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80B8B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3A44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519A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94F9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6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3E50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,58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919FF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,63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B1DA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32,9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1C68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4,03</w:t>
            </w:r>
          </w:p>
        </w:tc>
      </w:tr>
      <w:tr w:rsidR="00426D7D" w14:paraId="1D91EF4C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DEB6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15770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1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8355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6E3E6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5DC88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E35A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14EBB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A4DE2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EB10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EB91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3D386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A9AC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4B5F4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5</w:t>
            </w:r>
          </w:p>
        </w:tc>
      </w:tr>
      <w:tr w:rsidR="00426D7D" w14:paraId="65960B2D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95F0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30B4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5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99EB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DC15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3F90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9A81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553F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70821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5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3C49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E66C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05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D56A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8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6D9B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32,7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FEBC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3,92</w:t>
            </w:r>
          </w:p>
        </w:tc>
      </w:tr>
      <w:tr w:rsidR="00426D7D" w14:paraId="2591B369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37B6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5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5308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1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8186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0E13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0680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741C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81CB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715D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2014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B087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4975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1F8D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78639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3</w:t>
            </w:r>
          </w:p>
        </w:tc>
      </w:tr>
      <w:tr w:rsidR="00426D7D" w14:paraId="5673E296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9C79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5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FE09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0EB582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499B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EF05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C305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A887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53A8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683F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711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648A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6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2A54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9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EBA66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03,2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5B7A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4,2</w:t>
            </w:r>
          </w:p>
        </w:tc>
      </w:tr>
      <w:tr w:rsidR="00426D7D" w14:paraId="0929DC3F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C889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50F5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EB14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8E84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8BF80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B764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A056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27A8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76CF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0315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,3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4B6C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86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8901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4,2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FA44A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3,26</w:t>
            </w:r>
          </w:p>
        </w:tc>
      </w:tr>
      <w:tr w:rsidR="00426D7D" w14:paraId="2D4F01D6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F31B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685E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ЦТП-4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ПНС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0609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4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95A2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99D1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1520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85A8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8FD8A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8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7635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EBDB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,3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4A0B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86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B0626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35,0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BB7A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7,89</w:t>
            </w:r>
          </w:p>
        </w:tc>
      </w:tr>
      <w:tr w:rsidR="00426D7D" w14:paraId="6405E56C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0634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ЦТП-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274F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2DC1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5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69A9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8C41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B1D68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80C64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4255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8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DF773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EC7C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4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77C5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E372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725,7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A286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372,57</w:t>
            </w:r>
          </w:p>
        </w:tc>
      </w:tr>
      <w:tr w:rsidR="00426D7D" w14:paraId="1A4E8172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3F50B3" w14:textId="78EED035" w:rsidR="00426D7D" w:rsidRDefault="00FC0FA6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40" behindDoc="1" locked="0" layoutInCell="1" allowOverlap="1" wp14:anchorId="5829E92C" wp14:editId="555354F3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442225994" name="Group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633959314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A663F0" id="Group 123" o:spid="_x0000_s1026" style="position:absolute;margin-left:56.65pt;margin-top:545.2pt;width:728.65pt;height:.1pt;z-index:-86740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">
                      <v:shape id="Freeform 124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>
              <w:rPr>
                <w:rFonts w:ascii="Times New Roman" w:hAnsi="Times New Roman"/>
                <w:spacing w:val="-1"/>
                <w:sz w:val="18"/>
              </w:rPr>
              <w:t>У-ЦТП-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07D5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9717C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77D3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EE6E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179A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8BB2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5036A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4CB9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9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78E6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22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39D2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8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44EF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225,0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9C0A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12,09</w:t>
            </w:r>
          </w:p>
        </w:tc>
      </w:tr>
      <w:tr w:rsidR="00426D7D" w14:paraId="19CD9809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C8B6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0671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15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30B6F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E735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FAB7B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6715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AF47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4C637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90E5E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D0E40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5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C8A5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8F76B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88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C9E7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35,63</w:t>
            </w:r>
          </w:p>
        </w:tc>
      </w:tr>
      <w:tr w:rsidR="00426D7D" w14:paraId="6EB00C63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4E43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7F474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пр. </w:t>
            </w: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DD81C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C857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DE44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E8268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1A53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0F60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FBE9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2B06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6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B0DDA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4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355C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71,2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18C0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02,38</w:t>
            </w:r>
          </w:p>
        </w:tc>
      </w:tr>
      <w:tr w:rsidR="00426D7D" w14:paraId="0C6601AF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D81C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C7D2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F19B4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,3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DF3D6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4351E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A9578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8F4B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60AF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3495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46B6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1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D0DE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1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E7F3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99,3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71CA2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3,95</w:t>
            </w:r>
          </w:p>
        </w:tc>
      </w:tr>
      <w:tr w:rsidR="00426D7D" w14:paraId="6A32B6FB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5B482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ECC9A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FFF2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,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1300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11F62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1D664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E879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8BB09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02B50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8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E780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28102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,4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012A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46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BD96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6,92</w:t>
            </w:r>
          </w:p>
        </w:tc>
      </w:tr>
      <w:tr w:rsidR="00426D7D" w14:paraId="784122D6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A2AC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CDEF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0C7285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61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84753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90E9F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6B6FC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AD26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BC0E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8300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C6A7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1FAC4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0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1FF2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9AD43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CCCF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8</w:t>
            </w:r>
          </w:p>
        </w:tc>
      </w:tr>
      <w:tr w:rsidR="00426D7D" w14:paraId="22E33A3F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E254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D31D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0CC9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,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ABF1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690C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0CF8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A7F0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D159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8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61B6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6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9B3E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,71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A8E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,56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F777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35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A938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57,87</w:t>
            </w:r>
          </w:p>
        </w:tc>
      </w:tr>
      <w:tr w:rsidR="00426D7D" w14:paraId="6F15282A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3E582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C8C5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телей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61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3F71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F555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EBFF5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AF70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787B1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17AA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F5D0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4199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0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A80D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25EF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6B6B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7</w:t>
            </w:r>
          </w:p>
        </w:tc>
      </w:tr>
      <w:tr w:rsidR="00426D7D" w14:paraId="38FAF230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B2C6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6D3E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FEC5A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,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F0D3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E56B0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480C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2256E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6C7C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4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F187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F977B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6,6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72FD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,15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73022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30,1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27051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41,41</w:t>
            </w:r>
          </w:p>
        </w:tc>
      </w:tr>
      <w:tr w:rsidR="00426D7D" w14:paraId="001B9FEB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29E3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F8F5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24FE09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59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B35C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FE6F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117D4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FEE7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F2BF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AF530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10A9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3527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6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31F71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E1DF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3D05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6</w:t>
            </w:r>
          </w:p>
        </w:tc>
      </w:tr>
      <w:tr w:rsidR="00426D7D" w14:paraId="5DA1CA9B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D2A8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89B95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97DFF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,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7740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F606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708C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DBCD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6EFE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35CA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4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A9170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5,2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E57F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,76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5913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29,9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3D242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41,33</w:t>
            </w:r>
          </w:p>
        </w:tc>
      </w:tr>
      <w:tr w:rsidR="00426D7D" w14:paraId="59CABAB6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E68AA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62FE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4DB8B4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59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FB11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EA9C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7AA6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5C658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B09C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6FCE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4D6C2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3BED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6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1C3B0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10A3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54B5A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5</w:t>
            </w:r>
          </w:p>
        </w:tc>
      </w:tr>
      <w:tr w:rsidR="00426D7D" w14:paraId="5C8E1C4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69C48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A5B59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34BC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,6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21CF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28CE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7C71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1F9F7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35E67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9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D605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5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98C7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4,87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1F10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1,35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DBF1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8,8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C07D2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8,07</w:t>
            </w:r>
          </w:p>
        </w:tc>
      </w:tr>
      <w:tr w:rsidR="00426D7D" w14:paraId="57A1326F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DFCB3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8343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C4A6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2476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E9BF2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5677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44CE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B18A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8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1F8B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9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3CED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4,87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8013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1,35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8A71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46,8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38B5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34,32</w:t>
            </w:r>
          </w:p>
        </w:tc>
      </w:tr>
      <w:tr w:rsidR="00426D7D" w14:paraId="147DBBD3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18A2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1311C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9E19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4AAF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4246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94C7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C39A2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FDF7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1D218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9D12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4,8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CDA2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1,3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DF13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9,7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FD5A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75</w:t>
            </w:r>
          </w:p>
        </w:tc>
      </w:tr>
      <w:tr w:rsidR="00426D7D" w14:paraId="41F41F33" w14:textId="77777777" w:rsidTr="00182B4B">
        <w:trPr>
          <w:trHeight w:hRule="exact" w:val="631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9B59B5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00CD36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A6B8E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14:paraId="26110B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76FCBE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18"/>
              </w:rPr>
              <w:t>д.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170214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62B7B0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FA11C9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038921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CC029D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338D0D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476C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13926E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69E55D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3FF128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73134B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398C51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28C8EB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06F790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095418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0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37ABCE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44C6FF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575405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2E3F05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12,9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CC90F5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3CE1EA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2,66</w:t>
            </w:r>
          </w:p>
        </w:tc>
      </w:tr>
      <w:tr w:rsidR="00426D7D" w14:paraId="1E452D4A" w14:textId="77777777" w:rsidTr="00182B4B">
        <w:trPr>
          <w:trHeight w:hRule="exact" w:val="63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5DBE25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20546A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81FC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14:paraId="52BBF9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1067D1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18"/>
              </w:rPr>
              <w:t>д.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DFC40C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187103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AB0093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3541D6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E10AEA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096C81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B2260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69E2C4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242D35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5F9223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6E763F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5CC230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069292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152F30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07C010F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01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56B27B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0F0A1D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9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0A86F9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38E8B7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68,6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E20547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43F161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15,15</w:t>
            </w:r>
          </w:p>
        </w:tc>
      </w:tr>
      <w:tr w:rsidR="00426D7D" w14:paraId="39C2773E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E731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74D8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B0E4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45E3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463D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BC37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BA9A5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C02F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8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FCC2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CC719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,17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2EE8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,8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8EE2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35,6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9E44C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3,86</w:t>
            </w:r>
          </w:p>
        </w:tc>
      </w:tr>
      <w:tr w:rsidR="00426D7D" w14:paraId="306902CA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6548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92EC4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7FAF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,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8501C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A22AA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4A15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1CB7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C003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627F6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6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BE34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,17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F711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,8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6B5B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0,5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AE727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0,23</w:t>
            </w:r>
          </w:p>
        </w:tc>
      </w:tr>
      <w:tr w:rsidR="00426D7D" w14:paraId="6A5B90C0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9CB9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8648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8837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,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D47BF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A3B82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DC5D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F60D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6FDB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6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48C4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B277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,17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9BE5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,8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AF82A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6,3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33694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7,01</w:t>
            </w:r>
          </w:p>
        </w:tc>
      </w:tr>
      <w:tr w:rsidR="00426D7D" w14:paraId="27B8857F" w14:textId="77777777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CD17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0C60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E29D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2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B3DD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4A11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93F4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2830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D275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FE4CA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8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CEB2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,4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AE35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,17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35C7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2,8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2AD8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6,95</w:t>
            </w:r>
          </w:p>
        </w:tc>
      </w:tr>
      <w:tr w:rsidR="00426D7D" w14:paraId="588AC215" w14:textId="77777777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E62137" w14:textId="579ED836" w:rsidR="00426D7D" w:rsidRDefault="00FC0FA6" w:rsidP="00182B4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41" behindDoc="1" locked="0" layoutInCell="1" allowOverlap="1" wp14:anchorId="5AE318EC" wp14:editId="6B31267F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768207307" name="Group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2006385599" name="Freeform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55FF99" id="Group 121" o:spid="_x0000_s1026" style="position:absolute;margin-left:56.65pt;margin-top:545.2pt;width:728.65pt;height:.1pt;z-index:-86739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">
                      <v:shape id="Freeform 122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953124" w14:textId="77777777"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8B1D27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EA2A4B" w14:textId="77777777"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658A3D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751DE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08F54C" w14:textId="77777777"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B717F0" w14:textId="77777777"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1E15ED" w14:textId="77777777"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3BE05E" w14:textId="77777777"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1B43A0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FE23EC" w14:textId="77777777"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B4E390" w14:textId="77777777" w:rsidR="00426D7D" w:rsidRDefault="00426D7D" w:rsidP="00182B4B">
            <w:pPr>
              <w:jc w:val="center"/>
            </w:pPr>
          </w:p>
        </w:tc>
      </w:tr>
      <w:tr w:rsidR="00426D7D" w14:paraId="4F845524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4497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6FAE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3F8C8E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425B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CA6DE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E6D0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E3E2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78B0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1A92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6895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9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4DBE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,30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9247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,0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C58E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3,3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0B67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7,18</w:t>
            </w:r>
          </w:p>
        </w:tc>
      </w:tr>
      <w:tr w:rsidR="00426D7D" w14:paraId="6D907E14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C338F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6C60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76CC42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2E16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,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31E7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9C20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869D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578D6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D89E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42BF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A9F3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ED8D2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4D97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05,7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B0F4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2,02</w:t>
            </w:r>
          </w:p>
        </w:tc>
      </w:tr>
      <w:tr w:rsidR="00426D7D" w14:paraId="13E04817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41A4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5C16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67E0B7A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</w:t>
            </w:r>
            <w:r>
              <w:rPr>
                <w:rFonts w:ascii="Times New Roman"/>
                <w:spacing w:val="1"/>
                <w:sz w:val="18"/>
              </w:rPr>
              <w:t xml:space="preserve"> 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F1A8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D75F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72B0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E73B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E6AC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7D72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A625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E75B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BC949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9D34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04,2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E896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43,54</w:t>
            </w:r>
          </w:p>
        </w:tc>
      </w:tr>
      <w:tr w:rsidR="00426D7D" w14:paraId="517F23E9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3A68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C5282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A1C1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8160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69349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1336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3128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FA16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9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4119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8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805A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29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2093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34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B8E9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782,4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EA3E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53,32</w:t>
            </w:r>
          </w:p>
        </w:tc>
      </w:tr>
      <w:tr w:rsidR="00426D7D" w14:paraId="4302E455" w14:textId="77777777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917D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2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9151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НС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FD75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A2EB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22400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FE2D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375B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D0D6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B8FB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8F36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2A12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7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2327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298,9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BA59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70,8</w:t>
            </w:r>
          </w:p>
        </w:tc>
      </w:tr>
      <w:tr w:rsidR="00426D7D" w14:paraId="60E38E85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FE56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НС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8C97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6480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,6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B07A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5651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7950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164A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35554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14C4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CC08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2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64B8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078E2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19,8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E60F3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22,74</w:t>
            </w:r>
          </w:p>
        </w:tc>
      </w:tr>
      <w:tr w:rsidR="00426D7D" w14:paraId="5DE1789B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DF79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3F674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летарская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4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6928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470B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A3A8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7C5F1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5832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8B71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98943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79FE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4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3016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4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DAF54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38,2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01608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45,37</w:t>
            </w:r>
          </w:p>
        </w:tc>
      </w:tr>
      <w:tr w:rsidR="00426D7D" w14:paraId="76F075BD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DCB0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68D81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37587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4A23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5017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AF01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E1EA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F3D7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991A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937C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7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2E5D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CDCF4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39,5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94DD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31,12</w:t>
            </w:r>
          </w:p>
        </w:tc>
      </w:tr>
      <w:tr w:rsidR="00426D7D" w14:paraId="7515C5EA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E1BAF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CF41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ролетарская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д. 3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229A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90847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37AB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AC738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D966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40EF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326EA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CCD2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9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A598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DCEF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60,1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E805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83,42</w:t>
            </w:r>
          </w:p>
        </w:tc>
      </w:tr>
      <w:tr w:rsidR="00426D7D" w14:paraId="69DFD940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56A3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BF21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.2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7927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FAA9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3D66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952E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3081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E5ED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203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B9DB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5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19E3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5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4602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76,3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D5E5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61,56</w:t>
            </w:r>
          </w:p>
        </w:tc>
      </w:tr>
      <w:tr w:rsidR="00426D7D" w14:paraId="5A9ED59C" w14:textId="77777777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9E4C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.2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DC878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.2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В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49111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20F27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02ED5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58E7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BE5D0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02BD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21B64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59BC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5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95A92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87E3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74,3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2099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6,11</w:t>
            </w:r>
          </w:p>
        </w:tc>
      </w:tr>
      <w:tr w:rsidR="00426D7D" w14:paraId="5130DD6B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75A6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.2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В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9399F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42-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8573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A1D5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86A0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BF95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CD30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BA774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7E12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A4AE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D57D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46E9F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25,0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8AD5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0,38</w:t>
            </w:r>
          </w:p>
        </w:tc>
      </w:tr>
      <w:tr w:rsidR="00426D7D" w14:paraId="435917E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AB2A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.2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В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84F9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42-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55CA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4FA2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1CF3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B6CA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72FA8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017B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FD56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E56C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2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7A3C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7637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41B8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4</w:t>
            </w:r>
          </w:p>
        </w:tc>
      </w:tr>
      <w:tr w:rsidR="00426D7D" w14:paraId="6E703C34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F6F2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C8B7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2376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4,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8A5F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88D0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AAE0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7FDE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9580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6DB6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F87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6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F641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6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4C20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224,1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8F59A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36,86</w:t>
            </w:r>
          </w:p>
        </w:tc>
      </w:tr>
      <w:tr w:rsidR="00426D7D" w14:paraId="42D6F3D1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C288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FABE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летарская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3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6F3E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ABD7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7844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E27F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40EB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9642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7CFFF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739AB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023F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4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4A40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78,6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AAA05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91,21</w:t>
            </w:r>
          </w:p>
        </w:tc>
      </w:tr>
      <w:tr w:rsidR="00426D7D" w14:paraId="6E2B3152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545F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D55CA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42</w:t>
            </w:r>
          </w:p>
          <w:p w14:paraId="5A4F674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3AD4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F7496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C7ED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FD95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4FA6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B072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1F96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DD81F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D0D0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E644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06,1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DFA7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30,12</w:t>
            </w:r>
          </w:p>
        </w:tc>
      </w:tr>
      <w:tr w:rsidR="00426D7D" w14:paraId="3B8BC2DA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100E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1B4D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83DE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E898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D41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09CF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5D56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CD2B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097D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2BE7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65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699F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0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1363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75,6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D3EF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89,35</w:t>
            </w:r>
          </w:p>
        </w:tc>
      </w:tr>
      <w:tr w:rsidR="00426D7D" w14:paraId="5B746EA1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BF0A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10F9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летарская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3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40CA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BBEE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6F0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FA61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7928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1C71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35D8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AE27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4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280C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4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7440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73,9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D94D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32</w:t>
            </w:r>
          </w:p>
        </w:tc>
      </w:tr>
      <w:tr w:rsidR="00426D7D" w14:paraId="76E01C3D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C4F8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6F8A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2A47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0422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A5CD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CF51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64D0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A0104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9E24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E09F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75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45C1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2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2D947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87,0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A65A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94,35</w:t>
            </w:r>
          </w:p>
        </w:tc>
      </w:tr>
      <w:tr w:rsidR="00426D7D" w14:paraId="10793956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A840B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C70CA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4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3C9B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25CE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7C21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2DB66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BB16D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68CB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5085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0BA6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1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F876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EC96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81,2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5657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16,99</w:t>
            </w:r>
          </w:p>
        </w:tc>
      </w:tr>
      <w:tr w:rsidR="00426D7D" w14:paraId="6CE3CA92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994E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735E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ED37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809E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557D6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B928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5073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738A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8F36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7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2E634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69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A255C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23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C2AB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49,0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3D54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20,96</w:t>
            </w:r>
          </w:p>
        </w:tc>
      </w:tr>
      <w:tr w:rsidR="00426D7D" w14:paraId="0741FFBC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DF4470" w14:textId="39A02101" w:rsidR="00426D7D" w:rsidRDefault="00FC0FA6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42" behindDoc="1" locked="0" layoutInCell="1" allowOverlap="1" wp14:anchorId="553FEAB4" wp14:editId="0360F4E8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598749477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439517995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916C91" id="Group 119" o:spid="_x0000_s1026" style="position:absolute;margin-left:56.65pt;margin-top:545.2pt;width:728.65pt;height:.1pt;z-index:-86738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">
                      <v:shape id="Freeform 120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>
              <w:rPr>
                <w:rFonts w:ascii="Times New Roman" w:hAnsi="Times New Roman"/>
                <w:spacing w:val="-1"/>
                <w:sz w:val="18"/>
              </w:rPr>
              <w:t>ТК-20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5171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3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709C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3A48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0856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E413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CC16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76A5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B128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6254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0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47FB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8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8D7F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10,1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6F63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18,1</w:t>
            </w:r>
          </w:p>
        </w:tc>
      </w:tr>
      <w:tr w:rsidR="00426D7D" w14:paraId="412386FD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FC729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C4D3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F40F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14CD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2304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75FA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188C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C81A4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A42E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9D38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09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93C6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60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3B6F7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8,7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2EF9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37</w:t>
            </w:r>
          </w:p>
        </w:tc>
      </w:tr>
      <w:tr w:rsidR="00426D7D" w14:paraId="2DBF00C1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FE81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AEC9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7FD2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ABFE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40BA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3E1A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8AC3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86E8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8B38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0469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09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4AD1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60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6173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8,8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9A12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37</w:t>
            </w:r>
          </w:p>
        </w:tc>
      </w:tr>
      <w:tr w:rsidR="00426D7D" w14:paraId="7F4A22B8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8CC1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F4DA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летарская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3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6C5D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4A7E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D8D1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EE08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754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348F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77C40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A6EE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8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1EF8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8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3313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7,7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7324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4,76</w:t>
            </w:r>
          </w:p>
        </w:tc>
      </w:tr>
      <w:tr w:rsidR="00426D7D" w14:paraId="7ADE379B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22F0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5FB1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39F2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,5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242E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25A0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8984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B637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7C18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C94D8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B0E0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8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933D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7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B9F6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83,1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3329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21,12</w:t>
            </w:r>
          </w:p>
        </w:tc>
      </w:tr>
      <w:tr w:rsidR="00426D7D" w14:paraId="5DBF0B19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0822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2834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3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7B75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,0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4AFC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BC8A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0819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D14B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4172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D0A48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45C2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8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3C52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7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267D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63,7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AA3B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70,06</w:t>
            </w:r>
          </w:p>
        </w:tc>
      </w:tr>
      <w:tr w:rsidR="00426D7D" w14:paraId="653731B8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1995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2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9B4D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летарская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4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03500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216D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836AE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A9DE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CFEE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F247E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BD9BA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0804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2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ABC3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78A9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99,3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19A0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71,35</w:t>
            </w:r>
          </w:p>
        </w:tc>
      </w:tr>
      <w:tr w:rsidR="00426D7D" w14:paraId="40F34E72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7B444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2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F60E0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845CD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6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EB40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1A6E9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11B9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12C7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6DA0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9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A841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E234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53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015C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44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507C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74,3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CB0E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89,43</w:t>
            </w:r>
          </w:p>
        </w:tc>
      </w:tr>
      <w:tr w:rsidR="00426D7D" w14:paraId="3EA8EA41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152F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CD05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63F5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3,9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D283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FB06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F03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71CE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1270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9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8329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7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CDF2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53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ECE0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44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5D871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584,5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14EB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64,5</w:t>
            </w:r>
          </w:p>
        </w:tc>
      </w:tr>
      <w:tr w:rsidR="00426D7D" w14:paraId="1F45BDF5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2F94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5B51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568C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5A4C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41E1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6510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29E8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D526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449C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37EB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4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5552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39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45FC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0,5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03DD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2,9</w:t>
            </w:r>
          </w:p>
        </w:tc>
      </w:tr>
      <w:tr w:rsidR="00426D7D" w14:paraId="4D8F03A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952A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8B9F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78A3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,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33E34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A1F96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E98E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FF4E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7A1A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6660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9BF58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8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283B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8075F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13,1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399E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8,25</w:t>
            </w:r>
          </w:p>
        </w:tc>
      </w:tr>
      <w:tr w:rsidR="00426D7D" w14:paraId="5425BDE3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8C19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2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B36D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7F68A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8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DE03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3C91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A86B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3487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4C83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6430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9D08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8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6E79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312D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48,8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A9C6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6,62</w:t>
            </w:r>
          </w:p>
        </w:tc>
      </w:tr>
      <w:tr w:rsidR="00426D7D" w14:paraId="53826C20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F297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2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9C11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60A6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CEEAE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16AA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9085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5869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D3EF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0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98BF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E8E1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,9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1172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,46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6DE4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28,8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EBE3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26,47</w:t>
            </w:r>
          </w:p>
        </w:tc>
      </w:tr>
      <w:tr w:rsidR="00426D7D" w14:paraId="3525A444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7AF9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2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C03A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5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91CB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31DBC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CA8E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DA2E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37EA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34BA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EF7D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BBE8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C76B0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9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61D3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FA79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9</w:t>
            </w:r>
          </w:p>
        </w:tc>
      </w:tr>
      <w:tr w:rsidR="00426D7D" w14:paraId="2357ED8C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1B8CA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2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EF0B1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88CB2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E61A3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8981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2CC4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6A35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A02A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79663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527E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CEDB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CC0C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6,1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13C4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3,88</w:t>
            </w:r>
          </w:p>
        </w:tc>
      </w:tr>
      <w:tr w:rsidR="00426D7D" w14:paraId="391702BF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40D9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2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DB01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C269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5010B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9D00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39B8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5D56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B9EC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B515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0B4F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ED1A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1CAE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44,6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6AE6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47,24</w:t>
            </w:r>
          </w:p>
        </w:tc>
      </w:tr>
      <w:tr w:rsidR="00426D7D" w14:paraId="1F58EE4A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D12B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8796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ролетарская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AC3A5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4737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2A360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6740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3369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6992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1B6B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E888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5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CB8D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7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07C4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13,9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1980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04,96</w:t>
            </w:r>
          </w:p>
        </w:tc>
      </w:tr>
      <w:tr w:rsidR="00426D7D" w14:paraId="79A830DE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A4F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9120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9BCC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0896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9454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78B9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6FBD1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B69B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76D1D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5DD6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7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FB478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71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F36A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23,1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429DB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23,1</w:t>
            </w:r>
          </w:p>
        </w:tc>
      </w:tr>
      <w:tr w:rsidR="00426D7D" w14:paraId="3E44EC6D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679C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FA0A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6B00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0E3C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41C4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2A90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E34C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0A324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36B68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04A3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6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0B90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BE4F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6,4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EF66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4,2</w:t>
            </w:r>
          </w:p>
        </w:tc>
      </w:tr>
      <w:tr w:rsidR="00426D7D" w14:paraId="6DA36EF6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2EE4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2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FE35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53FB4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,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DA94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8497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C0F0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DD650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7996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8EDD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E0CC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6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03FE1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373B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96,1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E9EF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26,28</w:t>
            </w:r>
          </w:p>
        </w:tc>
      </w:tr>
      <w:tr w:rsidR="00426D7D" w14:paraId="0FB3CE94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E4BB5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F4E3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C7D9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FC3B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950A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C8A0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BDDFB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3B48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497C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3D65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4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6605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FCA7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41,9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AD62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45,69</w:t>
            </w:r>
          </w:p>
        </w:tc>
      </w:tr>
      <w:tr w:rsidR="00426D7D" w14:paraId="11A26D21" w14:textId="77777777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08CC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2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9AF2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ролетарская,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54AB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44471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68CF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EB0C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57CE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9122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D914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02D1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4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21A7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3484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18,5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C8DB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0,66</w:t>
            </w:r>
          </w:p>
        </w:tc>
      </w:tr>
      <w:tr w:rsidR="00426D7D" w14:paraId="5D6C7528" w14:textId="77777777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413674" w14:textId="309F6AE4" w:rsidR="00426D7D" w:rsidRDefault="00FC0FA6" w:rsidP="00182B4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43" behindDoc="1" locked="0" layoutInCell="1" allowOverlap="1" wp14:anchorId="101BD47C" wp14:editId="24E2ECB4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233037142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260893340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5C96D1" id="Group 117" o:spid="_x0000_s1026" style="position:absolute;margin-left:56.65pt;margin-top:545.2pt;width:728.65pt;height:.1pt;z-index:-86737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">
                      <v:shape id="Freeform 118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D2B1B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F9A94D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E0E2A9" w14:textId="77777777"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64589E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A87C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BBBD9D" w14:textId="77777777"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662ED1" w14:textId="77777777"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1EC84B" w14:textId="77777777"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F699D8" w14:textId="77777777"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78E0F0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5A3F90" w14:textId="77777777"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455220" w14:textId="77777777" w:rsidR="00426D7D" w:rsidRDefault="00426D7D" w:rsidP="00182B4B">
            <w:pPr>
              <w:jc w:val="center"/>
            </w:pPr>
          </w:p>
        </w:tc>
      </w:tr>
      <w:tr w:rsidR="00426D7D" w14:paraId="30D6435C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D770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F63B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639A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2070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7C1E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A3536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C371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EFE3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E6B0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0E40F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0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DE55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7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9494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9,8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07A1C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2,83</w:t>
            </w:r>
          </w:p>
        </w:tc>
      </w:tr>
      <w:tr w:rsidR="00426D7D" w14:paraId="40EB8B5A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E2E1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FBB84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DA403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DF04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C07A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3162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A176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465FE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DA92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3570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0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1BAFA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7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2F6C3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63,7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569D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84,4</w:t>
            </w:r>
          </w:p>
        </w:tc>
      </w:tr>
      <w:tr w:rsidR="00426D7D" w14:paraId="17E5B241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4DDA8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C651C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3C11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696C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8220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1CDA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F9F5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4336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9EFA4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F4BA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0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AB72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7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5CC2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99,1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AB0B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27,95</w:t>
            </w:r>
          </w:p>
        </w:tc>
      </w:tr>
      <w:tr w:rsidR="00426D7D" w14:paraId="5874A0B6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F41F4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610BC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4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0DF6C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246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16AA0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84F9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75B6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E12A5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22BD7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CBB1A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6C618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9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E6B2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50B6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1</w:t>
            </w:r>
          </w:p>
        </w:tc>
      </w:tr>
      <w:tr w:rsidR="00426D7D" w14:paraId="7C895DF7" w14:textId="77777777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4649C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88FA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7D4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7FEDF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D84E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3753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8DAB6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F584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E64D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2889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8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2E0B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6F5D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3,9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5CC1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3,09</w:t>
            </w:r>
          </w:p>
        </w:tc>
      </w:tr>
      <w:tr w:rsidR="00426D7D" w14:paraId="1886F204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E6D3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3994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F068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EC54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7FAB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E148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A900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8B89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3408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3B9D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8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23386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3734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48,4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EFED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63,56</w:t>
            </w:r>
          </w:p>
        </w:tc>
      </w:tr>
      <w:tr w:rsidR="00426D7D" w14:paraId="12BD72D5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FF4C4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1E55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BA46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3288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99AD2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9513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20B1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46A4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0EF4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C8FA4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8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353D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75A5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80,5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561DA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0,23</w:t>
            </w:r>
          </w:p>
        </w:tc>
      </w:tr>
      <w:tr w:rsidR="00426D7D" w14:paraId="2B5663EA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EB07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9D0CC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0039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9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9CBD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1C8E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82D8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C6D3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B761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1F38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C583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4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5DF1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11B3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68,4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228BB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7,79</w:t>
            </w:r>
          </w:p>
        </w:tc>
      </w:tr>
      <w:tr w:rsidR="00426D7D" w14:paraId="615573A7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43D4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3F4A6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5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15DE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09B8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0917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D924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588B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DFFBB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C76D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C363B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8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D435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7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0C8C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6B95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9</w:t>
            </w:r>
          </w:p>
        </w:tc>
      </w:tr>
      <w:tr w:rsidR="00426D7D" w14:paraId="60173B03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42AC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D8EF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6D84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921E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9A35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013A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290D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04442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B7403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286D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4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00A58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DBE3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75,2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B162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60,57</w:t>
            </w:r>
          </w:p>
        </w:tc>
      </w:tr>
      <w:tr w:rsidR="00426D7D" w14:paraId="632B1F9A" w14:textId="77777777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3FC8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0D94A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0BC9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,0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465A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0BE0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A532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7E5D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D092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92F6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F7225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4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ED9C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922C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17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BC9E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78,8</w:t>
            </w:r>
          </w:p>
        </w:tc>
      </w:tr>
      <w:tr w:rsidR="00426D7D" w14:paraId="086E3EF7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6847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96D8F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0F3C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8265C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8748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E7D7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3BD5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694E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F0C6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F5CF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14D8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B7EC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2,6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075C5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2,73</w:t>
            </w:r>
          </w:p>
        </w:tc>
      </w:tr>
      <w:tr w:rsidR="00426D7D" w14:paraId="0438FD6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7236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A5F7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0D56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AD43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0E91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F08B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1D04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54DC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92D0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4F06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AACA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31DC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9,1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474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47</w:t>
            </w:r>
          </w:p>
        </w:tc>
      </w:tr>
      <w:tr w:rsidR="00426D7D" w14:paraId="089EEA69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5E3D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58CD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14:paraId="1CBE4C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9AE4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2D09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DA96A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D1A6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FDEFB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E352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ED137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0F7E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2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7B04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1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6738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,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F7F5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29</w:t>
            </w:r>
          </w:p>
        </w:tc>
      </w:tr>
      <w:tr w:rsidR="00426D7D" w14:paraId="5D2AB6CA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93858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7750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462C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2B01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EAD2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A06E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B4F9D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E23DF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7127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0AAD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9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BC2D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2F647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9,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2ED1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37</w:t>
            </w:r>
          </w:p>
        </w:tc>
      </w:tr>
      <w:tr w:rsidR="00426D7D" w14:paraId="27B47075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B33A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DEC9C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14:paraId="75EFA3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5A4E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6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8E9E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705B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7AA1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9232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B55A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640F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B5DF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9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3B01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B402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00,8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DE50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0,19</w:t>
            </w:r>
          </w:p>
        </w:tc>
      </w:tr>
      <w:tr w:rsidR="00426D7D" w14:paraId="41798D49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4AFF2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2BACB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8F07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,2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3123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2852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E1A86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0739B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3CD1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3D2C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E236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5FDE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DC5E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13,9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30F6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62,79</w:t>
            </w:r>
          </w:p>
        </w:tc>
      </w:tr>
      <w:tr w:rsidR="00426D7D" w14:paraId="41FDE06E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2E0F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20DCA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BCC5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032E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0AB8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4403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4CB5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E9F9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9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0983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0F2F8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,0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9EB69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0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CF9E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867,2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F94CA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56,66</w:t>
            </w:r>
          </w:p>
        </w:tc>
      </w:tr>
      <w:tr w:rsidR="00426D7D" w14:paraId="30A97860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97C64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9EAE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A0A3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B7DD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AE4B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94F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B35B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BB5F3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3FDE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3761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,0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AD334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0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9402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4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3C69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8,99</w:t>
            </w:r>
          </w:p>
        </w:tc>
      </w:tr>
      <w:tr w:rsidR="00426D7D" w14:paraId="31CCD7A0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7BB8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71D2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97363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06FF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90E5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B1A0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60DC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EBC1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78AC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8532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70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F507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9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28345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3,4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6C67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7,11</w:t>
            </w:r>
          </w:p>
        </w:tc>
      </w:tr>
      <w:tr w:rsidR="00426D7D" w14:paraId="78C20D41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78F2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F5A5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5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DE24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39F7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DAA2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AA56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C3D5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DB66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ECDA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8D9C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C068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9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72CD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3BDE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7</w:t>
            </w:r>
          </w:p>
        </w:tc>
      </w:tr>
      <w:tr w:rsidR="00426D7D" w14:paraId="10710F23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837ED5" w14:textId="718579FB" w:rsidR="00426D7D" w:rsidRDefault="00FC0FA6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44" behindDoc="1" locked="0" layoutInCell="1" allowOverlap="1" wp14:anchorId="16B34B67" wp14:editId="2BE4545F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707987052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153789316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E6DD8B" id="Group 115" o:spid="_x0000_s1026" style="position:absolute;margin-left:56.65pt;margin-top:545.2pt;width:728.65pt;height:.1pt;z-index:-86736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">
                      <v:shape id="Freeform 116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>
              <w:rPr>
                <w:rFonts w:ascii="Times New Roman" w:hAnsi="Times New Roman"/>
                <w:sz w:val="18"/>
              </w:rPr>
              <w:t>У-20.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A593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28260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472F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E90B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6016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4148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9A32A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953C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2EB33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70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9D41A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9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EBAD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1,6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4BC8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,55</w:t>
            </w:r>
          </w:p>
        </w:tc>
      </w:tr>
      <w:tr w:rsidR="00426D7D" w14:paraId="0D73E634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5E7C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E931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14:paraId="2020E2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6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A97DA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457B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9835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54EA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C20D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7E685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763B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E22C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72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E066B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7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D05B8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36,0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554CE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58,94</w:t>
            </w:r>
          </w:p>
        </w:tc>
      </w:tr>
      <w:tr w:rsidR="00426D7D" w14:paraId="7F1A753A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5319C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10CC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2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88B31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0,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4BFD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51D07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B838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53F9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871C5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57896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4007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3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6E3D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35A2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83,1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B865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31,94</w:t>
            </w:r>
          </w:p>
        </w:tc>
      </w:tr>
      <w:tr w:rsidR="00426D7D" w14:paraId="125FD165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1025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2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884E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14:paraId="533DE9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6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414F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882C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2B5CB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907A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B286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CE1C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38BF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2071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22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9EE7A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19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2AD7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64,1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8CBDF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56,32</w:t>
            </w:r>
          </w:p>
        </w:tc>
      </w:tr>
      <w:tr w:rsidR="00426D7D" w14:paraId="29A93B76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F0D96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2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D1D3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6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BA62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54BB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9D0A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ABC5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B841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B43E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C358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190B3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D0E9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987C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32,3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EFFC2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44,68</w:t>
            </w:r>
          </w:p>
        </w:tc>
      </w:tr>
      <w:tr w:rsidR="00426D7D" w14:paraId="61820C44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5AE8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2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A4860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B6C4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A271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BC9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6A74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F4AA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379B8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5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5769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A03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212C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A711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438,3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67C1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329,43</w:t>
            </w:r>
          </w:p>
        </w:tc>
      </w:tr>
      <w:tr w:rsidR="00426D7D" w14:paraId="60643750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1D7B2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0A47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8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69E73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D8F8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C27B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181D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26A2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37AD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FAA3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4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6272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E1D7B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1E04E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789,9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AE5E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52,75</w:t>
            </w:r>
          </w:p>
        </w:tc>
      </w:tr>
      <w:tr w:rsidR="00426D7D" w14:paraId="4AF40BF1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AAF0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8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E3A7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5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9651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BBA0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050D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D439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A06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89CA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20BDC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1E8F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8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7DCB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8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0759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60,2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FFF8A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13,21</w:t>
            </w:r>
          </w:p>
        </w:tc>
      </w:tr>
      <w:tr w:rsidR="00426D7D" w14:paraId="50466D9A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7B09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8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282B0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-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074F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820F4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9039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F824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A5BF6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AC7F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90FF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B0B0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78EE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623B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320,4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9474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04,7</w:t>
            </w:r>
          </w:p>
        </w:tc>
      </w:tr>
      <w:tr w:rsidR="00426D7D" w14:paraId="41EE7AA7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E786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2A9EB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-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16C5B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AAE5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3437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4D59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5F81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0642E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4120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957C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03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E25E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1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47A96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61,7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3AA5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69,9</w:t>
            </w:r>
          </w:p>
        </w:tc>
      </w:tr>
      <w:tr w:rsidR="00426D7D" w14:paraId="0D954D61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E41D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-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7E6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5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6F56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45982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EBD3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1FED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DF0F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67E5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E271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28B43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8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9723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4876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05979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1</w:t>
            </w:r>
          </w:p>
        </w:tc>
      </w:tr>
      <w:tr w:rsidR="00426D7D" w14:paraId="0BC8F591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C64DB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-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9F55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-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AA31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3C81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3000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83B5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D628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DE35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C333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A7CF2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4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C349D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6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F561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57,6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A396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24,06</w:t>
            </w:r>
          </w:p>
        </w:tc>
      </w:tr>
      <w:tr w:rsidR="00426D7D" w14:paraId="5E72E3B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81720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-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FF37E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6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1155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03C72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FB96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C6D8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7028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DCAA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9853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C15F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8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77F0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46FF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D391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5</w:t>
            </w:r>
          </w:p>
        </w:tc>
      </w:tr>
      <w:tr w:rsidR="00426D7D" w14:paraId="17BF49FC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96F0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-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83CC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58C4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6FF7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70D3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68B1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7925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9492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D77A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7AE0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7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030E6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4D3E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78,7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6257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18,91</w:t>
            </w:r>
          </w:p>
        </w:tc>
      </w:tr>
      <w:tr w:rsidR="00426D7D" w14:paraId="1CBC3EA7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85F3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EBD1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DD2F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7001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029D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6A74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0A74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16C0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D862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35BDE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C2F7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4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8E4C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27,3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0883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10,87</w:t>
            </w:r>
          </w:p>
        </w:tc>
      </w:tr>
      <w:tr w:rsidR="00426D7D" w14:paraId="2F1A2566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BC59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D270A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3785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07E9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A1CAA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E70B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B03F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89BE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699E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F0BC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0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6E1E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8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9D65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95,3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56D4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41,97</w:t>
            </w:r>
          </w:p>
        </w:tc>
      </w:tr>
      <w:tr w:rsidR="00426D7D" w14:paraId="76EC42D9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1974B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9FBF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5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88AA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F4B2B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7941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D88F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5C7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F611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0426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4A90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A210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D59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7C9E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7</w:t>
            </w:r>
          </w:p>
        </w:tc>
      </w:tr>
      <w:tr w:rsidR="00426D7D" w14:paraId="384CE60C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CD71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7E65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Дементьева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д.4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14B3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,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4783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87285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23EC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44E6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4FD6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E2DA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DA1AB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3EC0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645F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37,0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B1AD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4,06</w:t>
            </w:r>
          </w:p>
        </w:tc>
      </w:tr>
      <w:tr w:rsidR="00426D7D" w14:paraId="601F6155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2220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3CBC9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ЦТП-1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ПНС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1C29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,6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5DC2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01A9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C4371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82E82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1085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CCDA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DEA3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24A1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45F9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95,9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7AE7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52,88</w:t>
            </w:r>
          </w:p>
        </w:tc>
      </w:tr>
      <w:tr w:rsidR="00426D7D" w14:paraId="728464E5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E5E0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ЦТП-1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ПНС)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E675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2DC5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9,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0001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35E3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610A4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D34FC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A882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9A90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4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A1574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12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9E96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8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FB37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74,8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90727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17,2</w:t>
            </w:r>
          </w:p>
        </w:tc>
      </w:tr>
      <w:tr w:rsidR="00426D7D" w14:paraId="73718A9B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1F96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8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D71F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E095E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E339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25806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BB66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46E5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EDA4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3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CAED6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3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034F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8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FBB6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4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A783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211,0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60B7A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947,42</w:t>
            </w:r>
          </w:p>
        </w:tc>
      </w:tr>
      <w:tr w:rsidR="00426D7D" w14:paraId="07844C00" w14:textId="77777777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DF44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5228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F8DF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A5A4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B21D9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2698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A415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D3BD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0719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67FF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3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CE6A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E879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937,1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849C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87,85</w:t>
            </w:r>
          </w:p>
        </w:tc>
      </w:tr>
      <w:tr w:rsidR="00426D7D" w14:paraId="3C56D5B6" w14:textId="77777777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64413C" w14:textId="55636840" w:rsidR="00426D7D" w:rsidRDefault="00FC0FA6" w:rsidP="00182B4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45" behindDoc="1" locked="0" layoutInCell="1" allowOverlap="1" wp14:anchorId="7760644A" wp14:editId="564FFB2A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57956507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1628050358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518588" id="Group 113" o:spid="_x0000_s1026" style="position:absolute;margin-left:56.65pt;margin-top:545.2pt;width:728.65pt;height:.1pt;z-index:-86735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">
                      <v:shape id="Freeform 114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27A591" w14:textId="77777777"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076E71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249275" w14:textId="77777777"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136F31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9D78B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2D4DD0" w14:textId="77777777"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0F0106" w14:textId="77777777"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A72290" w14:textId="77777777"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E5D0EC" w14:textId="77777777"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8CA2B6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4AE3B4" w14:textId="77777777"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0E4417" w14:textId="77777777" w:rsidR="00426D7D" w:rsidRDefault="00426D7D" w:rsidP="00182B4B">
            <w:pPr>
              <w:jc w:val="center"/>
            </w:pPr>
          </w:p>
        </w:tc>
      </w:tr>
      <w:tr w:rsidR="00426D7D" w14:paraId="4E88CAC2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51792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A216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7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37A9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,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72934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89AB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7F158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6AA0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8D1C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8B3B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77BE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1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D321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BE69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64,6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EE5D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2,56</w:t>
            </w:r>
          </w:p>
        </w:tc>
      </w:tr>
      <w:tr w:rsidR="00426D7D" w14:paraId="65CCFC11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D766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73821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52F6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D63B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AEEF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33DB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701A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AC9C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0F5A2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030FB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55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7FC9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3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7499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31,6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3ED0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55,67</w:t>
            </w:r>
          </w:p>
        </w:tc>
      </w:tr>
      <w:tr w:rsidR="00426D7D" w14:paraId="1EF1F7D1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EF08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22CE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5733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,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58C2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230B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7517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1C58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883B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68BE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60B2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55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B74F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6A93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25,1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B4A3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0,72</w:t>
            </w:r>
          </w:p>
        </w:tc>
      </w:tr>
      <w:tr w:rsidR="00426D7D" w14:paraId="6DCC270F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BCBF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19E1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7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FFC3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FC44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D0F0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9EC3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D08A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70BE7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488C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36F1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EB8E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9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B74B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C8B4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9</w:t>
            </w:r>
          </w:p>
        </w:tc>
      </w:tr>
      <w:tr w:rsidR="00426D7D" w14:paraId="2CA9F8B0" w14:textId="77777777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0352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7EE4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01FA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,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EC97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77D5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53EA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64B0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DA5E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7947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A78F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2986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1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1D97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96,6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4D470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55,15</w:t>
            </w:r>
          </w:p>
        </w:tc>
      </w:tr>
      <w:tr w:rsidR="00426D7D" w14:paraId="6D389B6F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B644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5E08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7DFB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7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17F7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A2EA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5BFA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A058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6CAE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8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7AD5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631F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65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48FB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C935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02,2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1510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86,69</w:t>
            </w:r>
          </w:p>
        </w:tc>
      </w:tr>
      <w:tr w:rsidR="00426D7D" w14:paraId="382FB4D1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AFEB0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D784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14DE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A4299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DC9D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9EF6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550C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CD1E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10F8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C1C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2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AD2BE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7AA7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3,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7F28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1,56</w:t>
            </w:r>
          </w:p>
        </w:tc>
      </w:tr>
      <w:tr w:rsidR="00426D7D" w14:paraId="1A74F73D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387D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3B63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6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5372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DA9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6EC9C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40010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736D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3289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E0A3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E5B91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2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FA3A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B5C6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05,6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80136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43,19</w:t>
            </w:r>
          </w:p>
        </w:tc>
      </w:tr>
      <w:tr w:rsidR="00426D7D" w14:paraId="4653450C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3DA8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6563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B652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8B0A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2936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1AE8E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654A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D952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32ED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DBAC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6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6418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16A0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91,3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17EF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81,71</w:t>
            </w:r>
          </w:p>
        </w:tc>
      </w:tr>
      <w:tr w:rsidR="00426D7D" w14:paraId="09BA1263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8CBE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82240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7.12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AC3B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7D9C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E133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93AB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2DEB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C2D7B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DB92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9E89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6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FD4E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8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B4CD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4,5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2C83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9,08</w:t>
            </w:r>
          </w:p>
        </w:tc>
      </w:tr>
      <w:tr w:rsidR="00426D7D" w14:paraId="1B5C61AB" w14:textId="77777777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601F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7.12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9713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D5C48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,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E1C48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3CC2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FA1F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A726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7FDC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29A1D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3345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4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171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7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8B68F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11,0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4703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8,99</w:t>
            </w:r>
          </w:p>
        </w:tc>
      </w:tr>
      <w:tr w:rsidR="00426D7D" w14:paraId="6C4F82FB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1B9F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C315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64</w:t>
            </w:r>
          </w:p>
          <w:p w14:paraId="2F1D5A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4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1BEEF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AA55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8D31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9ED5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81AC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C96E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9DBA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AC4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562E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3C1E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5EF0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9</w:t>
            </w:r>
          </w:p>
        </w:tc>
      </w:tr>
      <w:tr w:rsidR="00426D7D" w14:paraId="231320A9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60C1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DB294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CA5D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,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60D6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FE97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13E4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3C7FA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FB2A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A5C6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B26B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7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C18C3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2DFB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59,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04AAA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80,68</w:t>
            </w:r>
          </w:p>
        </w:tc>
      </w:tr>
      <w:tr w:rsidR="00426D7D" w14:paraId="65C5197F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D8A70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8C4A6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6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1008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1,8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2C56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F9F2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D8BB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9504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D408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58AA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88D0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7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B41B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88B1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17,6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064D0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49,8</w:t>
            </w:r>
          </w:p>
        </w:tc>
      </w:tr>
      <w:tr w:rsidR="00426D7D" w14:paraId="5400CF86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6FF9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7.12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CFE1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0DC10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1,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B246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3B7E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7D20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63CC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AA40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8C23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4CB6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52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0E1B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4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46058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18,3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4F5F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50,5</w:t>
            </w:r>
          </w:p>
        </w:tc>
      </w:tr>
      <w:tr w:rsidR="00426D7D" w14:paraId="030E2422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2628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E9311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64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0D1D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279D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DF95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6CB4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566C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8B34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601E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8922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0874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5EBA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1418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7</w:t>
            </w:r>
          </w:p>
        </w:tc>
      </w:tr>
      <w:tr w:rsidR="00426D7D" w14:paraId="1DC2A474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8CD7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3488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53FB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7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E2EC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98F14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6C07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7AF8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ADA1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1984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090D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7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4BAA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6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EA15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76,7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3B44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74,25</w:t>
            </w:r>
          </w:p>
        </w:tc>
      </w:tr>
      <w:tr w:rsidR="00426D7D" w14:paraId="7A81ADF3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2BC2F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E278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сомольская,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64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302E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86E0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54B5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C61A6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EF80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27C9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74D73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7075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51DB0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4C68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3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48F8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88</w:t>
            </w:r>
          </w:p>
        </w:tc>
      </w:tr>
      <w:tr w:rsidR="00426D7D" w14:paraId="2E8260AE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FB430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4758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64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FBB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B2DA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0427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5D07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0151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965E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A546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9E6A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6F6F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1DF63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05,8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7C10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58,7</w:t>
            </w:r>
          </w:p>
        </w:tc>
      </w:tr>
      <w:tr w:rsidR="00426D7D" w14:paraId="430DACB4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C3C5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81AA3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6B31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6660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9BA7C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80764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474F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B723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C9D3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C818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5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7250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896A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6,4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D3D1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4,18</w:t>
            </w:r>
          </w:p>
        </w:tc>
      </w:tr>
      <w:tr w:rsidR="00426D7D" w14:paraId="66B1EAB9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A756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9FD0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035F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6B72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09D4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28B8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33C2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AC64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2B9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D882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5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03B5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58AC1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30,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CF3F0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84,36</w:t>
            </w:r>
          </w:p>
        </w:tc>
      </w:tr>
      <w:tr w:rsidR="00426D7D" w14:paraId="3778C182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86ACB9" w14:textId="5F089AC5" w:rsidR="00426D7D" w:rsidRDefault="00FC0FA6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46" behindDoc="1" locked="0" layoutInCell="1" allowOverlap="1" wp14:anchorId="47F45BBA" wp14:editId="3859907B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581699786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1565134975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BF54ED" id="Group 111" o:spid="_x0000_s1026" style="position:absolute;margin-left:56.65pt;margin-top:545.2pt;width:728.65pt;height:.1pt;z-index:-86734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">
                      <v:shape id="Freeform 112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>
              <w:rPr>
                <w:rFonts w:ascii="Times New Roman"/>
                <w:sz w:val="18"/>
              </w:rPr>
              <w:t>17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9D162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14:paraId="0C6824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7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5684E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5AA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CB57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EA87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528F1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4849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28AD3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8A7AE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3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9A2B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88174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F0DD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7</w:t>
            </w:r>
          </w:p>
        </w:tc>
      </w:tr>
      <w:tr w:rsidR="00426D7D" w14:paraId="6C4EC865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A464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A21FE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AEB9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1178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40AA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E5D8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9DAF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60DB6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CE6F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9408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22602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CFED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18,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E549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91,51</w:t>
            </w:r>
          </w:p>
        </w:tc>
      </w:tr>
      <w:tr w:rsidR="00426D7D" w14:paraId="371E72E6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6ABE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139A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214D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B6E1E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0510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64E6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DC11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9AC2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21352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00C8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0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084F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DED0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63,1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E206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40,3</w:t>
            </w:r>
          </w:p>
        </w:tc>
      </w:tr>
      <w:tr w:rsidR="00426D7D" w14:paraId="6531E984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AA4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F44A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EBAD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,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70EE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7B803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F3A42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ECB5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0905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1A28C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9C638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0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A2A2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3C64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97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F655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7,47</w:t>
            </w:r>
          </w:p>
        </w:tc>
      </w:tr>
      <w:tr w:rsidR="00426D7D" w14:paraId="59DDE75F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D868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33F0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7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AFF7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C3D1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40EA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611E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DD78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57A98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0FFB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3085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6CB0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AF2B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7,5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302A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1,97</w:t>
            </w:r>
          </w:p>
        </w:tc>
      </w:tr>
      <w:tr w:rsidR="00426D7D" w14:paraId="6586A7DD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021A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C07F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F809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,8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9CD6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DD4B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991D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1C7E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1DC5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3609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12A9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0D45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3A6A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95,1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23E7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8,06</w:t>
            </w:r>
          </w:p>
        </w:tc>
      </w:tr>
      <w:tr w:rsidR="00426D7D" w14:paraId="7CE5B8FD" w14:textId="77777777" w:rsidTr="00182B4B">
        <w:trPr>
          <w:trHeight w:hRule="exact" w:val="629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E2A345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069E94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A214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14:paraId="41040BA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у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д. 7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3F0A8F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3484FF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,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4876AD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0FFDC8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10274C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04C053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6318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98A04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35F096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CA2DD9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0C4DC2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18C150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36BCD3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176DF2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6EE18F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396054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5A314D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7189E8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0EC447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96,1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FF5D45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51A9DF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6,07</w:t>
            </w:r>
          </w:p>
        </w:tc>
      </w:tr>
      <w:tr w:rsidR="00426D7D" w14:paraId="0C95054B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F6CA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D4D50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FD0D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000F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7209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D4A4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AB62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E381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F9E9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887A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0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DF02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0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7660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50,0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70E8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91,34</w:t>
            </w:r>
          </w:p>
        </w:tc>
      </w:tr>
      <w:tr w:rsidR="00426D7D" w14:paraId="1E5B14CA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F8D2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C1CA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745E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4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6C9A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7D64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8945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48C6B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FBEE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0477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6850B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8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ED95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7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7B4D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35,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4E13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14,58</w:t>
            </w:r>
          </w:p>
        </w:tc>
      </w:tr>
      <w:tr w:rsidR="00426D7D" w14:paraId="2E7ABC80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3957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DA27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6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362E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B233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7552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FB61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DA70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1739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0EAB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D0EA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7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C5405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6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41D8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21DF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8</w:t>
            </w:r>
          </w:p>
        </w:tc>
      </w:tr>
      <w:tr w:rsidR="00426D7D" w14:paraId="45457891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9E52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E90E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65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магазин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9990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9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96F3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6D49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A6EB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AE5E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7C2C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B577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B66C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668B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03E9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58,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1CE3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82,44</w:t>
            </w:r>
          </w:p>
        </w:tc>
      </w:tr>
      <w:tr w:rsidR="00426D7D" w14:paraId="5BF9858F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2F26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DFE0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AA09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3A898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BBC6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AFAC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8AF4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CF76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FA42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C719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6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3550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62AF5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210,6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EE67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946,66</w:t>
            </w:r>
          </w:p>
        </w:tc>
      </w:tr>
      <w:tr w:rsidR="00426D7D" w14:paraId="69C8C284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85B9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1A37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C8EC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200E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E9E9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B844A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2DE0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02E8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8E15A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E10E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ED30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5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78E9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31,8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B4E52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72,26</w:t>
            </w:r>
          </w:p>
        </w:tc>
      </w:tr>
      <w:tr w:rsidR="00426D7D" w14:paraId="494D5A07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DB33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5823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4EC7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47FF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1033C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9EE0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0B60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75FE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B573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D6A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B8204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5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BC01D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7,0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A057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4,45</w:t>
            </w:r>
          </w:p>
        </w:tc>
      </w:tr>
      <w:tr w:rsidR="00426D7D" w14:paraId="0B0D6599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83A9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063B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3570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3CE3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F21D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64335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1356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F491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72E5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DC7F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115D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3AF15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9,7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49C4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54</w:t>
            </w:r>
          </w:p>
        </w:tc>
      </w:tr>
      <w:tr w:rsidR="00426D7D" w14:paraId="145EC523" w14:textId="77777777" w:rsidTr="00182B4B">
        <w:trPr>
          <w:trHeight w:hRule="exact" w:val="63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FF5761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2DC7F1F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996B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14:paraId="1ACCCC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78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C61125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728C7F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FA86AE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300D7F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D4C382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4D5D03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65DF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392A0B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530ED2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BB830E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069FA1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F352CF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75BCA12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7FE3E2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255639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8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E0535F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73EB6A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7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4EAA5E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49EA91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0,8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D5C0F8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1158BD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3,21</w:t>
            </w:r>
          </w:p>
        </w:tc>
      </w:tr>
      <w:tr w:rsidR="00426D7D" w14:paraId="76E17858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BD9C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2495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л.Комсомольская,</w:t>
            </w:r>
            <w:r>
              <w:rPr>
                <w:rFonts w:ascii="Times New Roman" w:hAnsi="Times New Roman"/>
                <w:spacing w:val="2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7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75B6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EB57B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8FCCA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AC35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9DDC1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10C5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6F0E1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7C7B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6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A41D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159C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7,0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2F0B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4,46</w:t>
            </w:r>
          </w:p>
        </w:tc>
      </w:tr>
      <w:tr w:rsidR="00426D7D" w14:paraId="5865ACD6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D2B4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5F33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А15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55E0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8538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E1A5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936DC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E86E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EA997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0E7A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7A3A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9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212B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97C2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208,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1F0D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945,38</w:t>
            </w:r>
          </w:p>
        </w:tc>
      </w:tr>
      <w:tr w:rsidR="00426D7D" w14:paraId="55FA77EA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A47D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А15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820A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CB8F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40562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355D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576AF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AFA3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329FA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7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2306A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C432B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4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DAEA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1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6418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30,0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0DEA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56,77</w:t>
            </w:r>
          </w:p>
        </w:tc>
      </w:tr>
      <w:tr w:rsidR="00426D7D" w14:paraId="735A6144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D722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526D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38DC2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6367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8EA84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D9981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AD43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05B9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5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AE8E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A770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49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8D4E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13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FB65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11,0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79DE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6,09</w:t>
            </w:r>
          </w:p>
        </w:tc>
      </w:tr>
      <w:tr w:rsidR="00426D7D" w14:paraId="106E4619" w14:textId="77777777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525C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B16D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B87F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6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F9558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5366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8D2E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3EBD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E929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EC96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541CB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97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DE13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97A9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21,7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4C5B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1,1</w:t>
            </w:r>
          </w:p>
        </w:tc>
      </w:tr>
      <w:tr w:rsidR="00426D7D" w14:paraId="506B6B16" w14:textId="77777777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83E1C1" w14:textId="03964238" w:rsidR="00426D7D" w:rsidRDefault="00FC0FA6" w:rsidP="00182B4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47" behindDoc="1" locked="0" layoutInCell="1" allowOverlap="1" wp14:anchorId="046FB754" wp14:editId="51494985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697834825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1811024072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73505A" id="Group 109" o:spid="_x0000_s1026" style="position:absolute;margin-left:56.65pt;margin-top:545.2pt;width:728.65pt;height:.1pt;z-index:-86733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">
                      <v:shape id="Freeform 110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789D8D" w14:textId="77777777"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410E8E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D81975" w14:textId="77777777"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5555FF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D116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4D279F" w14:textId="77777777"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F5E616" w14:textId="77777777"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88C657" w14:textId="77777777"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2DC41C" w14:textId="77777777"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C92B1C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8788D8" w14:textId="77777777"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99EBB" w14:textId="77777777" w:rsidR="00426D7D" w:rsidRDefault="00426D7D" w:rsidP="00182B4B">
            <w:pPr>
              <w:jc w:val="center"/>
            </w:pPr>
          </w:p>
        </w:tc>
      </w:tr>
      <w:tr w:rsidR="00426D7D" w14:paraId="4705FFDD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F80E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4860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69</w:t>
            </w:r>
          </w:p>
          <w:p w14:paraId="59B4B75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EA35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0BF4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9FC8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D824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FD6A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E280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7336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0353E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B736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AF44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DF9FE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2</w:t>
            </w:r>
          </w:p>
        </w:tc>
      </w:tr>
      <w:tr w:rsidR="00426D7D" w14:paraId="45DF1B47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359B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A6CB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69</w:t>
            </w:r>
          </w:p>
          <w:p w14:paraId="7CCBB20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7915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2966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434B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BA59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0E2B8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A93F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E686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C50C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6BD1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56840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12E4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8</w:t>
            </w:r>
          </w:p>
        </w:tc>
      </w:tr>
      <w:tr w:rsidR="00426D7D" w14:paraId="6FB417FA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2658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0E80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6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6D9B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ED39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CEC4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1DB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64FB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18CD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A0FD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8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2524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,53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F6B1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,46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F9A6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60,3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73AC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39,14</w:t>
            </w:r>
          </w:p>
        </w:tc>
      </w:tr>
      <w:tr w:rsidR="00426D7D" w14:paraId="491E0042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08B5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А15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2113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F175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36E7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6C632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2503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07C7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6BCF4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FADDC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1B34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B7DDB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7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C2A4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20,5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2150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94,46</w:t>
            </w:r>
          </w:p>
        </w:tc>
      </w:tr>
      <w:tr w:rsidR="00426D7D" w14:paraId="3FE290F4" w14:textId="77777777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FCB56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C8DB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5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898F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4821F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4C23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0DE5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3C50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E956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B7C7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6546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01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6026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3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B111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81,5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01ECB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49,66</w:t>
            </w:r>
          </w:p>
        </w:tc>
      </w:tr>
      <w:tr w:rsidR="00426D7D" w14:paraId="4F23BF22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DFB9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5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CE14A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FC546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3F54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93E57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D7388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A1AB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3C45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548B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7074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74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2196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46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92D7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9,6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6D1D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7,09</w:t>
            </w:r>
          </w:p>
        </w:tc>
      </w:tr>
      <w:tr w:rsidR="00426D7D" w14:paraId="4F5FDF30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6867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64CA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8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B09C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6230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DA0D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47E3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DF10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887B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EE33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49FE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4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C7C9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7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940A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48,2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71B60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93,85</w:t>
            </w:r>
          </w:p>
        </w:tc>
      </w:tr>
      <w:tr w:rsidR="00426D7D" w14:paraId="25D2E4C6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020F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5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12C9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ЦТП-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ПНС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CEF8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105D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EC4E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9EB92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273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7757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66E6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B829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28E9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8D04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01,1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01D8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56,84</w:t>
            </w:r>
          </w:p>
        </w:tc>
      </w:tr>
      <w:tr w:rsidR="00426D7D" w14:paraId="0F2C0821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9F56A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ЦТП-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ПНС)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CAF1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A61A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45BB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4786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EDC2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4455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A3F6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3FBDC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6195E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20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C081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1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3044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28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C0A9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12,27</w:t>
            </w:r>
          </w:p>
        </w:tc>
      </w:tr>
      <w:tr w:rsidR="00426D7D" w14:paraId="3880BB9D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4097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124D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3F62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7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C5D3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4B55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1A30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D058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E339F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3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33F8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9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D570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0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4BE96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0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45EA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47,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50D1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63,48</w:t>
            </w:r>
          </w:p>
        </w:tc>
      </w:tr>
      <w:tr w:rsidR="00426D7D" w14:paraId="41E7F10E" w14:textId="77777777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AA59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4284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F43D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E125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71B1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AAE70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6DE9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A404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2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527D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8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A9C3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09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CC726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0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4D56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24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FC1C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3,4</w:t>
            </w:r>
          </w:p>
        </w:tc>
      </w:tr>
      <w:tr w:rsidR="00426D7D" w14:paraId="6681DD57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1787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C42B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7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B4CF5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8418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B827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C38D8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19B6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8313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9D3A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D77C8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D23C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7435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3E20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5</w:t>
            </w:r>
          </w:p>
        </w:tc>
      </w:tr>
      <w:tr w:rsidR="00426D7D" w14:paraId="3729A2D5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154A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C92F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3E69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7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523A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8C9BE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4551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543C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A37E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9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3160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6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3F04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84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A06A0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,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105F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48,6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2B38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76,86</w:t>
            </w:r>
          </w:p>
        </w:tc>
      </w:tr>
      <w:tr w:rsidR="00426D7D" w14:paraId="18B9BDC0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588D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34D7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7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4775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8187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3599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5248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A84FE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0E0B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CB3C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EA61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0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A91B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79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9568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C655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9</w:t>
            </w:r>
          </w:p>
        </w:tc>
      </w:tr>
      <w:tr w:rsidR="00426D7D" w14:paraId="0F99E943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B123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9A7B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79CB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75A8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DFD7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4EFC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3B2B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00A08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1AF2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C487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2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83D5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ADA8E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820,5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35B62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31,07</w:t>
            </w:r>
          </w:p>
        </w:tc>
      </w:tr>
      <w:tr w:rsidR="00426D7D" w14:paraId="663948E7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9662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59BD9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7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CB6FF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9371A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7D12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34EC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617E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4A87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3515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8C4D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3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77E4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7E14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1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E055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77</w:t>
            </w:r>
          </w:p>
        </w:tc>
      </w:tr>
      <w:tr w:rsidR="00426D7D" w14:paraId="372D217C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AEA2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A6A1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A0C1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3872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8D70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2EC7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B6485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032B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8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9ED5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6B79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75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1DDF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6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19E5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92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7901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81,49</w:t>
            </w:r>
          </w:p>
        </w:tc>
      </w:tr>
      <w:tr w:rsidR="00426D7D" w14:paraId="17A1B8D3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6A6B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A596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79F3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2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8D7D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18D47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9AB5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3DC0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0B397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A747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7443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9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4040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8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E5FE4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68,6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57BAB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44,15</w:t>
            </w:r>
          </w:p>
        </w:tc>
      </w:tr>
      <w:tr w:rsidR="00426D7D" w14:paraId="13D04B4F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3C23A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31D0C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236B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7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D3E4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FDA0E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12B7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1D48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6223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FD38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77A5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9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0C41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8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433BF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04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613F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1,84</w:t>
            </w:r>
          </w:p>
        </w:tc>
      </w:tr>
      <w:tr w:rsidR="00426D7D" w14:paraId="2CE676F3" w14:textId="77777777" w:rsidTr="00182B4B">
        <w:trPr>
          <w:trHeight w:hRule="exact" w:val="631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E5E0EE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65F2CC0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89D9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14:paraId="796BA1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312957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6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0B1902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36CB2E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C7B1B9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26F9CFA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9F7A5A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7925BC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B35F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60CEC2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57E8D37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05B17C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6776A4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8F0D9D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040A31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132F92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7914B5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9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84CC71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43A3E1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8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0116F8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21DAE9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3729EA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6D4FE3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3</w:t>
            </w:r>
          </w:p>
        </w:tc>
      </w:tr>
      <w:tr w:rsidR="00426D7D" w14:paraId="749EF065" w14:textId="77777777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6E08F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59D6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7481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8C12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9D8F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8BC2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A689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ED45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7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97ED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4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746D9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60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9CF1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56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D961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560,7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6E542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51,95</w:t>
            </w:r>
          </w:p>
        </w:tc>
      </w:tr>
      <w:tr w:rsidR="00426D7D" w14:paraId="4FF5669C" w14:textId="77777777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79548C" w14:textId="7975D15A" w:rsidR="00426D7D" w:rsidRDefault="00FC0FA6" w:rsidP="00182B4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48" behindDoc="1" locked="0" layoutInCell="1" allowOverlap="1" wp14:anchorId="4CD8D34D" wp14:editId="48477C3B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864268188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1111966090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7C9724" id="Group 107" o:spid="_x0000_s1026" style="position:absolute;margin-left:56.65pt;margin-top:545.2pt;width:728.65pt;height:.1pt;z-index:-86732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">
                      <v:shape id="Freeform 108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AD2A18" w14:textId="77777777"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34AD24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E3106D" w14:textId="77777777"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F9F0FA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9E76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2DF6EA" w14:textId="77777777"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6641A8" w14:textId="77777777"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F18AEC" w14:textId="77777777"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6B3EC0" w14:textId="77777777"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531C60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74536F" w14:textId="77777777"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B1AAE2" w14:textId="77777777" w:rsidR="00426D7D" w:rsidRDefault="00426D7D" w:rsidP="00182B4B">
            <w:pPr>
              <w:jc w:val="center"/>
            </w:pPr>
          </w:p>
        </w:tc>
      </w:tr>
      <w:tr w:rsidR="00426D7D" w14:paraId="2F5A7ABA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6E459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7080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F710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4,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53C64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E9674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2B18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68470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79352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F8E4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6A5E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6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A8D2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57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99B3E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19,0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97D1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07,81</w:t>
            </w:r>
          </w:p>
        </w:tc>
      </w:tr>
      <w:tr w:rsidR="00426D7D" w14:paraId="2DFC886F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2305F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A7B6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5407D5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5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8E9D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4A74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638D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26AA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5D34A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B902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96F03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8B42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3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8144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2897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36A8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1</w:t>
            </w:r>
          </w:p>
        </w:tc>
      </w:tr>
      <w:tr w:rsidR="00426D7D" w14:paraId="548EF4C0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0AE4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EB70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445B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73C1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C8D8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25138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6A70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7C8E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754A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A5DF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6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6F01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AAFA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20,9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5BF33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19,84</w:t>
            </w:r>
          </w:p>
        </w:tc>
      </w:tr>
      <w:tr w:rsidR="00426D7D" w14:paraId="6E5469BA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504D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ADB8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7D9E0B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299F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D8ED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10DF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6765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B7C7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7E94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143A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0BD98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3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A605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38E1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0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39C5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77</w:t>
            </w:r>
          </w:p>
        </w:tc>
      </w:tr>
      <w:tr w:rsidR="00426D7D" w14:paraId="16DB4002" w14:textId="77777777" w:rsidTr="00182B4B">
        <w:trPr>
          <w:trHeight w:hRule="exact" w:val="63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68FD95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51D4FE1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24A4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14:paraId="5FCF59E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30B86B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, 56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F56888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3AB7FD8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4,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86E363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34CE2C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93B46B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117D5E1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8F5D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007DA9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61E18C6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D4BE6A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10999E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5B0035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6E23E4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FBDDCE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66791FF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CB6759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4948926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2567CB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360B79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20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35FBBC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3F0751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39,79</w:t>
            </w:r>
          </w:p>
        </w:tc>
      </w:tr>
      <w:tr w:rsidR="00426D7D" w14:paraId="28AB9096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3348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666E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B29C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1A824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03F36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9D46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9C056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88DE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7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D514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8551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74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A32C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46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EC76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52,6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82D8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08,22</w:t>
            </w:r>
          </w:p>
        </w:tc>
      </w:tr>
      <w:tr w:rsidR="00426D7D" w14:paraId="24A11D36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D68F5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4646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7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1583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58207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E31B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AD55E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C4F9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A280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2E52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17057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9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39B5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FD27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E58E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</w:t>
            </w:r>
          </w:p>
        </w:tc>
      </w:tr>
      <w:tr w:rsidR="00426D7D" w14:paraId="609CF77D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EA578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2D28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7552B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F2096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5F51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BD74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3B45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ED8D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6732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FE62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14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0F6E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2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1EA9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32,6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4CF69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70,88</w:t>
            </w:r>
          </w:p>
        </w:tc>
      </w:tr>
      <w:tr w:rsidR="00426D7D" w14:paraId="08DB2B3C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CF61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D01B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C34A6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0AA62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95F0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37DA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D2D4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35CCA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8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F8504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2B62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14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63D6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2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2178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99,6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0A654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1,26</w:t>
            </w:r>
          </w:p>
        </w:tc>
      </w:tr>
      <w:tr w:rsidR="00426D7D" w14:paraId="772ABE46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164E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C7A2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B080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4557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42394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9B5A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ED37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6FB6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9740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816E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14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7E78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2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E92C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72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6913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2,32</w:t>
            </w:r>
          </w:p>
        </w:tc>
      </w:tr>
      <w:tr w:rsidR="00426D7D" w14:paraId="762F5EC7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D272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8CCC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90B9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269A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F7D1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2D16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BDA3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3449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E221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2380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8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FEE0B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FEDF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E0BF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8</w:t>
            </w:r>
          </w:p>
        </w:tc>
      </w:tr>
      <w:tr w:rsidR="00426D7D" w14:paraId="6999802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53F2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825C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2516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E34D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1773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C095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2E2F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F090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D41C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6817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84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7BF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1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6560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62,6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2B70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40,95</w:t>
            </w:r>
          </w:p>
        </w:tc>
      </w:tr>
      <w:tr w:rsidR="00426D7D" w14:paraId="1FB7F62E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D662D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9B74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0FB2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7009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3954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7689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8F3F5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7E26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A385C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4FEE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8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6D0D0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9942A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9DA4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6</w:t>
            </w:r>
          </w:p>
        </w:tc>
      </w:tr>
      <w:tr w:rsidR="00426D7D" w14:paraId="3D8E4910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6C0D7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4E58E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B4ECA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E6D97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31A9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41B7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2B5A5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3585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7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4903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271E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69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D8DB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19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5F4E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83,5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53B6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49,87</w:t>
            </w:r>
          </w:p>
        </w:tc>
      </w:tr>
      <w:tr w:rsidR="00426D7D" w14:paraId="2D993B2B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95B3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13E0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A9FE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8EC8D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BC92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5DD4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9FF91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24A2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783F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1902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8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8BCF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A53B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FA7C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5</w:t>
            </w:r>
          </w:p>
        </w:tc>
      </w:tr>
      <w:tr w:rsidR="00426D7D" w14:paraId="0572A2F3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7FAA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CB2D7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9B08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98E5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B2064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7DF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3DFD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3863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3DE2A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2E4D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7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5C761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2BD6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92,5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C389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10,85</w:t>
            </w:r>
          </w:p>
        </w:tc>
      </w:tr>
      <w:tr w:rsidR="00426D7D" w14:paraId="0FC53C11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E1F3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4F3FC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4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4E3A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1FEF6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30CC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1BF1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1861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65FF4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FF43E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DD9B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8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A798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94FE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EB5F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3</w:t>
            </w:r>
          </w:p>
        </w:tc>
      </w:tr>
      <w:tr w:rsidR="00426D7D" w14:paraId="7D13549A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9E20A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56B3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22CF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7AA6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5A72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DCFA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7B570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C5A4F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559AB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1E92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7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E69E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4A2DF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6,0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D337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3,98</w:t>
            </w:r>
          </w:p>
        </w:tc>
      </w:tr>
      <w:tr w:rsidR="00426D7D" w14:paraId="7291A63F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A19C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EC34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B372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B98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369E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78FA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336F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37C5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9AC4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7B80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7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FB8F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B06B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16,9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0D19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8,64</w:t>
            </w:r>
          </w:p>
        </w:tc>
      </w:tr>
      <w:tr w:rsidR="00426D7D" w14:paraId="324D736B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A3AC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2F066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1557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C187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864A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E059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CEFF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1A3C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7ECB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5AE5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7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2929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20B0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31,8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2F654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7,91</w:t>
            </w:r>
          </w:p>
        </w:tc>
      </w:tr>
      <w:tr w:rsidR="00426D7D" w14:paraId="1B040D2F" w14:textId="77777777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5197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397B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4B4E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1EDBB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DF05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D623B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257F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AC22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C73D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8D09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5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BAA0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A756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9FB5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1</w:t>
            </w:r>
          </w:p>
        </w:tc>
      </w:tr>
      <w:tr w:rsidR="00426D7D" w14:paraId="23AD5F4C" w14:textId="77777777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7A7156" w14:textId="26F12E5E" w:rsidR="00426D7D" w:rsidRDefault="00FC0FA6" w:rsidP="00182B4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49" behindDoc="1" locked="0" layoutInCell="1" allowOverlap="1" wp14:anchorId="352F1D3F" wp14:editId="40DADA30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285104578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1383873201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4B49CF" id="Group 105" o:spid="_x0000_s1026" style="position:absolute;margin-left:56.65pt;margin-top:545.2pt;width:728.65pt;height:.1pt;z-index:-86731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">
                      <v:shape id="Freeform 106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5A98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9E2EA8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70B887" w14:textId="77777777"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63D030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367D4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71F832" w14:textId="77777777"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4B6E82" w14:textId="77777777"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DB2A9E" w14:textId="77777777"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FEF4D8" w14:textId="77777777"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03EFA3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0D3314" w14:textId="77777777"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6D71A4" w14:textId="77777777" w:rsidR="00426D7D" w:rsidRDefault="00426D7D" w:rsidP="00182B4B">
            <w:pPr>
              <w:jc w:val="center"/>
            </w:pPr>
          </w:p>
        </w:tc>
      </w:tr>
      <w:tr w:rsidR="00426D7D" w14:paraId="6F3A919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2D9B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ADED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7BCE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A5C1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FC41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7A34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47B7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4517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923E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7709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ABE9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8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24AF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69,9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73D1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1,1</w:t>
            </w:r>
          </w:p>
        </w:tc>
      </w:tr>
      <w:tr w:rsidR="00426D7D" w14:paraId="308D62B8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F054B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EF3B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5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CEB9E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F5BF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3708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58F7D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29A1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3482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6DAE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BEAC9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5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EFEC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622D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6AE2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8</w:t>
            </w:r>
          </w:p>
        </w:tc>
      </w:tr>
      <w:tr w:rsidR="00426D7D" w14:paraId="56EF66BB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10F6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BC15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A32B8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CA880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D068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4BA3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D73D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4DC5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AB598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95EE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5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E4CA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2773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62,9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8B3E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55,19</w:t>
            </w:r>
          </w:p>
        </w:tc>
      </w:tr>
      <w:tr w:rsidR="00426D7D" w14:paraId="6C354BB7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44FA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5100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5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8790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C073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15CA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1271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8E3B2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7FF7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43C32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A360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5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AB90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C4258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3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E0EEC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5</w:t>
            </w:r>
          </w:p>
        </w:tc>
      </w:tr>
      <w:tr w:rsidR="00426D7D" w14:paraId="3894A18F" w14:textId="77777777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A69C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C504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5C36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AA2E2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B8E3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066A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369F6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8EDD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DE28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B36C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8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68FF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2B1A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68,3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9C848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0,13</w:t>
            </w:r>
          </w:p>
        </w:tc>
      </w:tr>
      <w:tr w:rsidR="00426D7D" w14:paraId="09E0FE7E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6AA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B8F9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5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4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38F06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6B5B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9CBE4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3B71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7728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6C2F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6447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106B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5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0A49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BA73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2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E832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1</w:t>
            </w:r>
          </w:p>
        </w:tc>
      </w:tr>
      <w:tr w:rsidR="00426D7D" w14:paraId="1D204C82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8FE0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92EF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006B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,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1A90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32E5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9DA9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737B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56E4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87EE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D621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1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D9E7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9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881D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81,1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E8F5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49,19</w:t>
            </w:r>
          </w:p>
        </w:tc>
      </w:tr>
      <w:tr w:rsidR="00426D7D" w14:paraId="57418290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23D2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4F1F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7C9C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9F25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7F89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DC5C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C4A66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30C06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51A9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E61F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59BF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0937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52,5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95F0B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15,69</w:t>
            </w:r>
          </w:p>
        </w:tc>
      </w:tr>
      <w:tr w:rsidR="00426D7D" w14:paraId="011FB189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3AAA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AACD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агазин "Табак"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A7311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13B2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B95B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0A5F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F368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09F2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9E40B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245A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B4CE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6D02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42,3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09C0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22,14</w:t>
            </w:r>
          </w:p>
        </w:tc>
      </w:tr>
      <w:tr w:rsidR="00426D7D" w14:paraId="15AE4A3E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EA87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4BAC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4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2A768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12E5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06B6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941B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FD3B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DBF9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FF16F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21B4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272A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97B16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010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7D51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848,1</w:t>
            </w:r>
          </w:p>
        </w:tc>
      </w:tr>
      <w:tr w:rsidR="00426D7D" w14:paraId="7A190B2E" w14:textId="77777777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62F2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4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0F70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6D13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86DE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2207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7574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FCCF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AA73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0E7F0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4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2B9C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3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2E818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1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2C53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29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8414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70,19</w:t>
            </w:r>
          </w:p>
        </w:tc>
      </w:tr>
      <w:tr w:rsidR="00426D7D" w14:paraId="19F1845E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CECC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8C61E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949D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6F10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CFA2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A258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2A9A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74B14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C0E5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28A6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3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841C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1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4FC4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6,0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22BE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4,04</w:t>
            </w:r>
          </w:p>
        </w:tc>
      </w:tr>
      <w:tr w:rsidR="00426D7D" w14:paraId="294502A7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6FD9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EF251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6E31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8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608A8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AFED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36729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D785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375C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9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DD01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837B2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3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189C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1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4714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75,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D9B0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03,7</w:t>
            </w:r>
          </w:p>
        </w:tc>
      </w:tr>
      <w:tr w:rsidR="00426D7D" w14:paraId="76C7B6D1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837F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B20E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D3DC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CC76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DCAF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3812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2AC6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106B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EAFB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D16CA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3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4128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14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CB7D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98,1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942E7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2,04</w:t>
            </w:r>
          </w:p>
        </w:tc>
      </w:tr>
      <w:tr w:rsidR="00426D7D" w14:paraId="08E7AB1A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BD5F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F6F10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890E9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0216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1B27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D5AB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2C68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AE39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E91C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0330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3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6E4F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14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E83E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20,3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BF889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0,14</w:t>
            </w:r>
          </w:p>
        </w:tc>
      </w:tr>
      <w:tr w:rsidR="00426D7D" w14:paraId="056145BF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9BB8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FA20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C75EE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90DF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D9F2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41DE9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059E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A424F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29F4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A293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3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11D14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14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9747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6,2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9F9D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5,5</w:t>
            </w:r>
          </w:p>
        </w:tc>
      </w:tr>
      <w:tr w:rsidR="00426D7D" w14:paraId="5D1DF4F5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BD768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78A6C2" w14:textId="77777777"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sz w:val="18"/>
                <w:lang w:val="ru-RU"/>
              </w:rPr>
              <w:t xml:space="preserve">пр-т </w:t>
            </w:r>
            <w:r w:rsidRPr="003E6F20">
              <w:rPr>
                <w:rFonts w:ascii="Times New Roman" w:hAnsi="Times New Roman"/>
                <w:spacing w:val="-1"/>
                <w:sz w:val="18"/>
                <w:lang w:val="ru-RU"/>
              </w:rPr>
              <w:t>50-л.</w:t>
            </w:r>
            <w:r w:rsidRPr="003E6F20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spacing w:val="-1"/>
                <w:sz w:val="18"/>
                <w:lang w:val="ru-RU"/>
              </w:rPr>
              <w:t>Победы,</w:t>
            </w:r>
            <w:r w:rsidRPr="003E6F20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sz w:val="18"/>
                <w:lang w:val="ru-RU"/>
              </w:rPr>
              <w:t>д. 4</w:t>
            </w:r>
            <w:r w:rsidRPr="003E6F20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spacing w:val="-1"/>
                <w:sz w:val="18"/>
                <w:lang w:val="ru-RU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A21D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48B9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F8A5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0118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1616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7006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AE4E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FBDEE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31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A27F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0DFD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CD32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1</w:t>
            </w:r>
          </w:p>
        </w:tc>
      </w:tr>
      <w:tr w:rsidR="00426D7D" w14:paraId="4DC4D8CC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4B3A3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060A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DA4A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6C92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39ED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5D52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28BC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D88D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B2B5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EF44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13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248A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DE03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19,5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4107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79,36</w:t>
            </w:r>
          </w:p>
        </w:tc>
      </w:tr>
      <w:tr w:rsidR="00426D7D" w14:paraId="71761206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BDEB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06C5A0" w14:textId="77777777"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sz w:val="18"/>
                <w:lang w:val="ru-RU"/>
              </w:rPr>
              <w:t xml:space="preserve">пр-т </w:t>
            </w:r>
            <w:r w:rsidRPr="003E6F20">
              <w:rPr>
                <w:rFonts w:ascii="Times New Roman" w:hAnsi="Times New Roman"/>
                <w:spacing w:val="-1"/>
                <w:sz w:val="18"/>
                <w:lang w:val="ru-RU"/>
              </w:rPr>
              <w:t>50-л.</w:t>
            </w:r>
            <w:r w:rsidRPr="003E6F20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spacing w:val="-1"/>
                <w:sz w:val="18"/>
                <w:lang w:val="ru-RU"/>
              </w:rPr>
              <w:t>Победы,</w:t>
            </w:r>
            <w:r w:rsidRPr="003E6F20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sz w:val="18"/>
                <w:lang w:val="ru-RU"/>
              </w:rPr>
              <w:t>д. 4</w:t>
            </w:r>
            <w:r w:rsidRPr="003E6F20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spacing w:val="-1"/>
                <w:sz w:val="18"/>
                <w:lang w:val="ru-RU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D888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F5CC3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A8D4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DD5C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2C0A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AA70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A79D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520F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31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1CAC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00665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63746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9</w:t>
            </w:r>
          </w:p>
        </w:tc>
      </w:tr>
      <w:tr w:rsidR="00426D7D" w14:paraId="49114A04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9E524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C6A5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C1BB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4875E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DF9A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39BE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5626A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14D88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C2F44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2133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7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B671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1E3E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28,1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5DF8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40,03</w:t>
            </w:r>
          </w:p>
        </w:tc>
      </w:tr>
      <w:tr w:rsidR="00426D7D" w14:paraId="68EB7A6F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5147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2588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4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E820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2C97F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CDF48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2BDD0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CB2FA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F113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8FC2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20F9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8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09C9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3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77D6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6760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6</w:t>
            </w:r>
          </w:p>
        </w:tc>
      </w:tr>
      <w:tr w:rsidR="00426D7D" w14:paraId="17E331E7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C4E02F" w14:textId="7C5328B4" w:rsidR="00426D7D" w:rsidRDefault="00FC0FA6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50" behindDoc="1" locked="0" layoutInCell="1" allowOverlap="1" wp14:anchorId="6B81BF6B" wp14:editId="2EFB5E08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962970100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588265339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F9AA2A" id="Group 103" o:spid="_x0000_s1026" style="position:absolute;margin-left:56.65pt;margin-top:545.2pt;width:728.65pt;height:.1pt;z-index:-86730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">
                      <v:shape id="Freeform 104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>
              <w:rPr>
                <w:rFonts w:ascii="Times New Roman" w:hAnsi="Times New Roman"/>
                <w:spacing w:val="-1"/>
                <w:sz w:val="18"/>
              </w:rPr>
              <w:t>14А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D943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0A78A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C236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A7B1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4319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2D8D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AA0A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6838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5E02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4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A54EF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D451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5,6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38EC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3,61</w:t>
            </w:r>
          </w:p>
        </w:tc>
      </w:tr>
      <w:tr w:rsidR="00426D7D" w14:paraId="6F7373ED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FE22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7093E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4А.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E6A9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097C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024A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0052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60C6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9BE3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65381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2683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4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83630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7B3C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85,8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D145E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21,99</w:t>
            </w:r>
          </w:p>
        </w:tc>
      </w:tr>
      <w:tr w:rsidR="00426D7D" w14:paraId="1613AF51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3330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4А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C9299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4А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4D5F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9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4322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8F60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7A63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51B6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E4B8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8CF53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A77C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5270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4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AE2A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93,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9CAF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94,65</w:t>
            </w:r>
          </w:p>
        </w:tc>
      </w:tr>
      <w:tr w:rsidR="00426D7D" w14:paraId="70D22623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397D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4А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9D3D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5481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F199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9194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FEBC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810B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B533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8DA84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7E945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38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0DF6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8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AD8A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1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9554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,36</w:t>
            </w:r>
          </w:p>
        </w:tc>
      </w:tr>
      <w:tr w:rsidR="00426D7D" w14:paraId="5706E40D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0E000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4А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23FB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4А.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6EEB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2,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3C9B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1B04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80620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3D63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2053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1F73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AEAF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8DA7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6528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42,1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D936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64,87</w:t>
            </w:r>
          </w:p>
        </w:tc>
      </w:tr>
      <w:tr w:rsidR="00426D7D" w14:paraId="644B046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6799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4А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8A915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4А.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F787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184C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3E4B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EE5A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1788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DFC1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1D90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4FC8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CC80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619B6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11,9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938B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33,09</w:t>
            </w:r>
          </w:p>
        </w:tc>
      </w:tr>
      <w:tr w:rsidR="00426D7D" w14:paraId="40DB5BC8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F505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4А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F1A1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C219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5E62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F86B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41266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6C19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6B3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E2830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C98A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D013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9351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,4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B5C1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,61</w:t>
            </w:r>
          </w:p>
        </w:tc>
      </w:tr>
      <w:tr w:rsidR="00426D7D" w14:paraId="6AC9005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5CE4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2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B691A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FDE8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C263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6427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3E6F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5543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17E2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6585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B214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0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C7F7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3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65C4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10,0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1EB9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5,44</w:t>
            </w:r>
          </w:p>
        </w:tc>
      </w:tr>
      <w:tr w:rsidR="00426D7D" w14:paraId="7DA32F93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1F2B0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C182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2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C110B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AAC24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EAEA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3583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1337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4C99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AE99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52A8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7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286C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5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D3D4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10,6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98BD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5,73</w:t>
            </w:r>
          </w:p>
        </w:tc>
      </w:tr>
      <w:tr w:rsidR="00426D7D" w14:paraId="063F390E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651D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1F199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2619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AF83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4FE0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684E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A807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3E39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225B7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1AB7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1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F3CF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7DEA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11,2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9A44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6,01</w:t>
            </w:r>
          </w:p>
        </w:tc>
      </w:tr>
      <w:tr w:rsidR="00426D7D" w14:paraId="7980D4D2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7C77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FF34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8BBF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45F8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4972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85EF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1F5A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E0ED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02FB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7053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4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4CBA1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8BE8A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2,5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6A63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8,24</w:t>
            </w:r>
          </w:p>
        </w:tc>
      </w:tr>
      <w:tr w:rsidR="00426D7D" w14:paraId="61C7B3AB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717E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2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209B2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54EDF83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64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4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5770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8D66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AB5D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3155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AF90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3BFE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B249E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C96D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8307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B199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4,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6AA8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54</w:t>
            </w:r>
          </w:p>
        </w:tc>
      </w:tr>
      <w:tr w:rsidR="00426D7D" w14:paraId="00167FE6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4480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2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F770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029D49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64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0ACE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9F07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F7E4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08C7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CFBE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BEE6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9666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E620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8800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9940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4,6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474B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6</w:t>
            </w:r>
          </w:p>
        </w:tc>
      </w:tr>
      <w:tr w:rsidR="00426D7D" w14:paraId="0B320A9F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3556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32EC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1BB109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64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B98FD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D0D1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04C8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8E7C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3BB1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1E4D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88017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AD66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0C37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67A4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4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1E3DB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64</w:t>
            </w:r>
          </w:p>
        </w:tc>
      </w:tr>
      <w:tr w:rsidR="00426D7D" w14:paraId="58D29BF0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CE1C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1F91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3D1267A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64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207E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A9F9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DBB7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21C4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7B86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EBE0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1A81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DBF5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714C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8830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4,7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B326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67</w:t>
            </w:r>
          </w:p>
        </w:tc>
      </w:tr>
      <w:tr w:rsidR="00426D7D" w14:paraId="746F1B5D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B539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6052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53D8A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AA97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90F16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8990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680C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C0ED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566C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9C7F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9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E0E4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B543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43,0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FD31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31,94</w:t>
            </w:r>
          </w:p>
        </w:tc>
      </w:tr>
      <w:tr w:rsidR="00426D7D" w14:paraId="6D1F9315" w14:textId="77777777" w:rsidTr="00182B4B">
        <w:trPr>
          <w:trHeight w:hRule="exact" w:val="63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79B971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09CC0B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D78E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14:paraId="2F81D9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237F15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, 70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5DF164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780260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5FF36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488C70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CFDBBC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172D99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71695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E42193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42E8E9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604E25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15A2EE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A8923E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2BFF17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35BEE6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4CE9743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1D3D93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03CFFC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0676A3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5C0230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74,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00A87D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434C9C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71,87</w:t>
            </w:r>
          </w:p>
        </w:tc>
      </w:tr>
      <w:tr w:rsidR="00426D7D" w14:paraId="20D87B6F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5A8B1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77C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7DDD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9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AF0F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E0EBF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C859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1726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3E57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A143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A5E1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D190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B1FE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543,8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6B77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68,42</w:t>
            </w:r>
          </w:p>
        </w:tc>
      </w:tr>
      <w:tr w:rsidR="00426D7D" w14:paraId="136F645E" w14:textId="77777777" w:rsidTr="00182B4B">
        <w:trPr>
          <w:trHeight w:hRule="exact" w:val="631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040A0C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320235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BB9F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14:paraId="4DD669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35A598E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6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E73E3E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3E4B9B1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9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891DD6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284A973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974E20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579D10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84121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B66C05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195AE5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138510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3AE48B4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BF31A6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7DE0A2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D4F857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5E47E5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38FC1D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302C87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6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581937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49CC1E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562,7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B29F0D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7D8C88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55,83</w:t>
            </w:r>
          </w:p>
        </w:tc>
      </w:tr>
      <w:tr w:rsidR="00426D7D" w14:paraId="4BB4EAE2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6A2EB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8EB7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1B3E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3C3D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21AE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2E78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DD10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BEFE0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230F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27E8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9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396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6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BF67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24,1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FE73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68,01</w:t>
            </w:r>
          </w:p>
        </w:tc>
      </w:tr>
      <w:tr w:rsidR="00426D7D" w14:paraId="6D06F462" w14:textId="77777777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A3B3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29EF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CFE5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A433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66C5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A767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35D3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0A1D1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0B8E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6371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9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FB3C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6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5554B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5,0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9F72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3,6</w:t>
            </w:r>
          </w:p>
        </w:tc>
      </w:tr>
      <w:tr w:rsidR="00426D7D" w14:paraId="1A070F38" w14:textId="77777777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DA3ADA" w14:textId="4A6CA8DB" w:rsidR="00426D7D" w:rsidRDefault="00FC0FA6" w:rsidP="00182B4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51" behindDoc="1" locked="0" layoutInCell="1" allowOverlap="1" wp14:anchorId="6B995B4A" wp14:editId="13DE18DE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370001452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360196505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D57217" id="Group 101" o:spid="_x0000_s1026" style="position:absolute;margin-left:56.65pt;margin-top:545.2pt;width:728.65pt;height:.1pt;z-index:-86729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">
                      <v:shape id="Freeform 102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10A2B9" w14:textId="77777777"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3F71C3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FC4EE2" w14:textId="77777777"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6B167B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4A59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5A7381" w14:textId="77777777"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0DEA51" w14:textId="77777777"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E2DFB9" w14:textId="77777777"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AD7BD3" w14:textId="77777777"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74094B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957290" w14:textId="77777777"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58E2F2" w14:textId="77777777" w:rsidR="00426D7D" w:rsidRDefault="00426D7D" w:rsidP="00182B4B">
            <w:pPr>
              <w:jc w:val="center"/>
            </w:pPr>
          </w:p>
        </w:tc>
      </w:tr>
      <w:tr w:rsidR="00426D7D" w14:paraId="7F5A3AF6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DF9E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DA09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AD9C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6057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11CA2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85A06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6830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07E3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B14B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AF03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9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32B9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6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043DE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71,5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C749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2,03</w:t>
            </w:r>
          </w:p>
        </w:tc>
      </w:tr>
      <w:tr w:rsidR="00426D7D" w14:paraId="0A737CAC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94DC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D4C7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E6E2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8649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B00D7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017A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D6ABA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82C9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7747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D84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9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FC621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6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4BF8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68,5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997D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29,36</w:t>
            </w:r>
          </w:p>
        </w:tc>
      </w:tr>
      <w:tr w:rsidR="00426D7D" w14:paraId="068034AE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8287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87FDF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26F7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3,9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E90C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971C7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2AD0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83FF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F6E3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7CF0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32956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9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9A4E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6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CF26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01,4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1750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71,89</w:t>
            </w:r>
          </w:p>
        </w:tc>
      </w:tr>
      <w:tr w:rsidR="00426D7D" w14:paraId="61803DE7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71B3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0124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DC50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FC08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F0BE1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B8D0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29197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C1D3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CF37F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A3F2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9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9BE4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8EA3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12,7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2F453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6,83</w:t>
            </w:r>
          </w:p>
        </w:tc>
      </w:tr>
      <w:tr w:rsidR="00426D7D" w14:paraId="617337E4" w14:textId="77777777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D3B3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A243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01A5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3832B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FD73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425FF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6742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6620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07B4B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ADE3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0CA03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6BE1A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25,2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BDBFC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52,91</w:t>
            </w:r>
          </w:p>
        </w:tc>
      </w:tr>
      <w:tr w:rsidR="00426D7D" w14:paraId="454E2630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416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568D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346F85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2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400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681C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1D76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5B5F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664A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516AE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7EE9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C7F5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7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25E0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7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18BFC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0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822E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75</w:t>
            </w:r>
          </w:p>
        </w:tc>
      </w:tr>
      <w:tr w:rsidR="00426D7D" w14:paraId="6D01380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1BEA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F4ED3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463E0BE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2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5BBF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DA64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3D509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4993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9C91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9430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16D7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5735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7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9DF9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7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81F3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1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6DA9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8</w:t>
            </w:r>
          </w:p>
        </w:tc>
      </w:tr>
      <w:tr w:rsidR="00426D7D" w14:paraId="335F3A7E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CF8CA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54E0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062721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2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3F67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6ECF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13CA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5E21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2D6A1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4BBA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49A7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A53A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7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C30D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7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FA48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12,9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C930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5,4</w:t>
            </w:r>
          </w:p>
        </w:tc>
      </w:tr>
      <w:tr w:rsidR="00426D7D" w14:paraId="74B9024A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53D5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4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2BE4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E580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8E2C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FFD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CB86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01BC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9EE52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C9A1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4EE6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DBFC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7C39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92,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C618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95,02</w:t>
            </w:r>
          </w:p>
        </w:tc>
      </w:tr>
      <w:tr w:rsidR="00426D7D" w14:paraId="5366D2BD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99B8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36F5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8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85AD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6227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8198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C48B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1CBA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1B9B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3AE8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E944C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00AF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5321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10,5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3258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77,6</w:t>
            </w:r>
          </w:p>
        </w:tc>
      </w:tr>
      <w:tr w:rsidR="00426D7D" w14:paraId="0F9A483D" w14:textId="77777777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AF75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3100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E80F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9D38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93400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0B17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A3420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283A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58BF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BB49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0E8C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3731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343,9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777A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144,74</w:t>
            </w:r>
          </w:p>
        </w:tc>
      </w:tr>
      <w:tr w:rsidR="00426D7D" w14:paraId="24A1A311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D215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84BC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45BB5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,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31CC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72E2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5697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109B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2FFCA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FB97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F7F8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0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F8FF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6D2A4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13,0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FBF2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34,24</w:t>
            </w:r>
          </w:p>
        </w:tc>
      </w:tr>
      <w:tr w:rsidR="00426D7D" w14:paraId="61F3E305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F98A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3AD4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F560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7E1A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BAA8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E254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E3474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33233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DA27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21C1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09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FB16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36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9690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8,5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215C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2,25</w:t>
            </w:r>
          </w:p>
        </w:tc>
      </w:tr>
      <w:tr w:rsidR="00426D7D" w14:paraId="5985C832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5930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9818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8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EC62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9964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9FD6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019C3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D3E1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8DF3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BA79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C7AE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8802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826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2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7CD8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7</w:t>
            </w:r>
          </w:p>
        </w:tc>
      </w:tr>
      <w:tr w:rsidR="00426D7D" w14:paraId="285F2CB3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5E00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4717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4F2F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F014E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5F03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28D6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B8F0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FA79D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21A5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E231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4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8E93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8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AD9C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30,0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4DDE8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98,5</w:t>
            </w:r>
          </w:p>
        </w:tc>
      </w:tr>
      <w:tr w:rsidR="00426D7D" w14:paraId="2E83E8F8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429D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9A72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1D56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,4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79B8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AFEF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7512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644E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1683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BE0B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BF97D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4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31BCF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8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2A6A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30,7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4A61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98,86</w:t>
            </w:r>
          </w:p>
        </w:tc>
      </w:tr>
      <w:tr w:rsidR="00426D7D" w14:paraId="16641AAC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8D40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F7B4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392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8870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5E447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7591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5416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0012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DE561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9937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4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E681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8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F4A9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33,9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0EDD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28,82</w:t>
            </w:r>
          </w:p>
        </w:tc>
      </w:tr>
      <w:tr w:rsidR="00426D7D" w14:paraId="4F163E9A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6008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447BF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5582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8445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7980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3D34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156F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54BB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B187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B307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8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45F9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96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80C0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8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696A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2,16</w:t>
            </w:r>
          </w:p>
        </w:tc>
      </w:tr>
      <w:tr w:rsidR="00426D7D" w14:paraId="6A00F814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6C77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3271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8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2E89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5330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7EC5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61D3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F82E9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207A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F70F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2325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5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68D5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D1B62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2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45EF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5</w:t>
            </w:r>
          </w:p>
        </w:tc>
      </w:tr>
      <w:tr w:rsidR="00426D7D" w14:paraId="7BE811BE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3A12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E570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2545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E0C3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BB39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928F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8F48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E78D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2588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EE12A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6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4DB4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7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0FD4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8,0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5E40C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22</w:t>
            </w:r>
          </w:p>
        </w:tc>
      </w:tr>
      <w:tr w:rsidR="00426D7D" w14:paraId="3EF0FE37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FDA51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B3B2A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14:paraId="21DAAE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9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5417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237B4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3C58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2AC2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6422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9CB7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3DC4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A380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6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8F12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7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C4AC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75,7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0D72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46,16</w:t>
            </w:r>
          </w:p>
        </w:tc>
      </w:tr>
      <w:tr w:rsidR="00426D7D" w14:paraId="5AC523E6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556025" w14:textId="0B018DFF" w:rsidR="00426D7D" w:rsidRDefault="00FC0FA6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52" behindDoc="1" locked="0" layoutInCell="1" allowOverlap="1" wp14:anchorId="7550039D" wp14:editId="0B605DF7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477483483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1620575819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CB28AC" id="Group 99" o:spid="_x0000_s1026" style="position:absolute;margin-left:56.65pt;margin-top:545.2pt;width:728.65pt;height:.1pt;z-index:-86728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">
                      <v:shape id="Freeform 100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>
              <w:rPr>
                <w:rFonts w:ascii="Times New Roman"/>
                <w:sz w:val="18"/>
              </w:rPr>
              <w:t>13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562E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54135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77D6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7F79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6822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0116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CD7E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6C33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0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F1E7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6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409A6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12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701E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35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4896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71,97</w:t>
            </w:r>
          </w:p>
        </w:tc>
      </w:tr>
      <w:tr w:rsidR="00426D7D" w14:paraId="6E2B28A2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FF05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8A61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B8D11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,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3B06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6F62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2EC7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B07E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F248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E45DC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EE5F2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C631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12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552C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4,9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95FD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6,4</w:t>
            </w:r>
          </w:p>
        </w:tc>
      </w:tr>
      <w:tr w:rsidR="00426D7D" w14:paraId="527FFF7F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C2C8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9F88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441FF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,4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8A36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4827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203B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053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BB6A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024B0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0473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8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BEA6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F5CD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46,1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C7E3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7,53</w:t>
            </w:r>
          </w:p>
        </w:tc>
      </w:tr>
      <w:tr w:rsidR="00426D7D" w14:paraId="76DF8679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7983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B2DF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29D7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3B90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18CA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C2B6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EA61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AAEC6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3BE5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EB3C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8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8EAD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A750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13,2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D0D09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05,31</w:t>
            </w:r>
          </w:p>
        </w:tc>
      </w:tr>
      <w:tr w:rsidR="00426D7D" w14:paraId="3BAE0A85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36CAB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0AB0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87</w:t>
            </w:r>
          </w:p>
          <w:p w14:paraId="5A14CF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77294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765F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3BB1C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211E0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89C5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6A29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BA51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E3F6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1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8232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7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E218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3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CC8F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87</w:t>
            </w:r>
          </w:p>
        </w:tc>
      </w:tr>
      <w:tr w:rsidR="00426D7D" w14:paraId="7663C15C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D668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79D4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87</w:t>
            </w:r>
          </w:p>
          <w:p w14:paraId="36E528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4E4A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863D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0461E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2CE3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0FB8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1B53A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63F0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15D9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1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3748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7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F02E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3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3A51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87</w:t>
            </w:r>
          </w:p>
        </w:tc>
      </w:tr>
      <w:tr w:rsidR="00426D7D" w14:paraId="4BE7AF66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FDCF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FEC2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77BEC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0,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DEA6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B29E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79585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4003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D297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0209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2539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6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24E01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9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B51FA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65,0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8B3E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69,05</w:t>
            </w:r>
          </w:p>
        </w:tc>
      </w:tr>
      <w:tr w:rsidR="00426D7D" w14:paraId="4E248135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40AC0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1374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79D51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F156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88E4F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C406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34C7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CB9A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8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ECE4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3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F8AE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94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545F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3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F1DE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76,8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F453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89,74</w:t>
            </w:r>
          </w:p>
        </w:tc>
      </w:tr>
      <w:tr w:rsidR="00426D7D" w14:paraId="492CA896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7D9E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3C42B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D721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,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2CCA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6231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1D45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ED5F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6743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84A1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26C43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39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4309A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D781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6,1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8645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5,57</w:t>
            </w:r>
          </w:p>
        </w:tc>
      </w:tr>
      <w:tr w:rsidR="00426D7D" w14:paraId="704FBE9D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4C64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A70D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B367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1,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90B62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A88A2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C9A70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18B6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13488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4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D32A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17416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39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35C26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6F87B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17,9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B553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21,55</w:t>
            </w:r>
          </w:p>
        </w:tc>
      </w:tr>
      <w:tr w:rsidR="00426D7D" w14:paraId="223A6DFC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508AB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E573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854A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,0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8268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FADE2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2977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C820D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A15F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CD37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DA41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7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001A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F700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50,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D6A9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76,37</w:t>
            </w:r>
          </w:p>
        </w:tc>
      </w:tr>
      <w:tr w:rsidR="00426D7D" w14:paraId="7D1D607E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9A2A7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5C3A3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8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3192F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E0D3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16C6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D774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9E6F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22C9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A2C6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B2B6E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9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1F16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8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B5E07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2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71D5A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1</w:t>
            </w:r>
          </w:p>
        </w:tc>
      </w:tr>
      <w:tr w:rsidR="00426D7D" w14:paraId="112E98B3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0BCE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F4D0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EA222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9,9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2E00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D5F4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0E25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84D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49075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AC56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820C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4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23DF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4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4807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98,9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67A4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14,27</w:t>
            </w:r>
          </w:p>
        </w:tc>
      </w:tr>
      <w:tr w:rsidR="00426D7D" w14:paraId="215F9B3F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A4CF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C80E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E253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0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B56B2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DCEA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21B0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8596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F2532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6CAC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283F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94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2A8A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9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3909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99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CF3C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7,4</w:t>
            </w:r>
          </w:p>
        </w:tc>
      </w:tr>
      <w:tr w:rsidR="00426D7D" w14:paraId="7A739BC2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D37E0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95B6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7786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6AA1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B75F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C52A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08724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1442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3941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874C9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94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9241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9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531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40,7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88E9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4,54</w:t>
            </w:r>
          </w:p>
        </w:tc>
      </w:tr>
      <w:tr w:rsidR="00426D7D" w14:paraId="187CE0DC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2B58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F911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86</w:t>
            </w:r>
          </w:p>
          <w:p w14:paraId="43187B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46CB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07F2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FC11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2D9F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5A80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0D30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1A4A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9825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1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E26E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6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BF5C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40,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4956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4,3</w:t>
            </w:r>
          </w:p>
        </w:tc>
      </w:tr>
      <w:tr w:rsidR="00426D7D" w14:paraId="062A65C9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CB14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EB57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86</w:t>
            </w:r>
          </w:p>
          <w:p w14:paraId="35941B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EB6E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0272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E844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8A4A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46D6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A170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7269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38EB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1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BC55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6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26D5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5,4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C817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62</w:t>
            </w:r>
          </w:p>
        </w:tc>
      </w:tr>
      <w:tr w:rsidR="00426D7D" w14:paraId="506FD61D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8F8B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F0A2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9A0E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2D7B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E34C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0CB54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93A0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8675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6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515D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8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6BCD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,7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CA059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89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45C2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47,9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4790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76,53</w:t>
            </w:r>
          </w:p>
        </w:tc>
      </w:tr>
      <w:tr w:rsidR="00426D7D" w14:paraId="3D670356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75F7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B2D7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0685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9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3B01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B521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DCC0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E23F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B697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DB34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88EC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1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F6926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5C0D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712,0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8E3A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14,86</w:t>
            </w:r>
          </w:p>
        </w:tc>
      </w:tr>
      <w:tr w:rsidR="00426D7D" w14:paraId="736BA750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F7D4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B279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8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F589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978A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A6FF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9BDB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39D02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F329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80A3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01F0A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96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7962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C5893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51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2D06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64,97</w:t>
            </w:r>
          </w:p>
        </w:tc>
      </w:tr>
      <w:tr w:rsidR="00426D7D" w14:paraId="5441D520" w14:textId="77777777" w:rsidTr="00182B4B">
        <w:trPr>
          <w:trHeight w:hRule="exact" w:val="631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FEA02D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5A5398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0B11F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14:paraId="47BC38E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1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E07E91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316449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61E91C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1A38C3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AEB207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5EF060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A784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904C20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71C52B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14AA71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17DB8A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6C1E80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3ADAEDE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E5120D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1DF26E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59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92FA28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3993B8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4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155826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14E38D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64,0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C2314D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4CEA51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13,39</w:t>
            </w:r>
          </w:p>
        </w:tc>
      </w:tr>
      <w:tr w:rsidR="00426D7D" w14:paraId="7F1B29A5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9A1E5D" w14:textId="242702D7" w:rsidR="00426D7D" w:rsidRDefault="00FC0FA6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53" behindDoc="1" locked="0" layoutInCell="1" allowOverlap="1" wp14:anchorId="19A7A73B" wp14:editId="7967F4CB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233438590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1163860638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FDC464" id="Group 97" o:spid="_x0000_s1026" style="position:absolute;margin-left:56.65pt;margin-top:545.2pt;width:728.65pt;height:.1pt;z-index:-86727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">
                      <v:shape id="Freeform 98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>
              <w:rPr>
                <w:rFonts w:ascii="Times New Roman" w:hAnsi="Times New Roman"/>
                <w:spacing w:val="-1"/>
                <w:sz w:val="18"/>
              </w:rPr>
              <w:t>ТК-1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8BCB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106E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6C24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C03F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4F04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6DA2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002B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9356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7A9D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F3B5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1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8308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7,3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DFBB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8,1</w:t>
            </w:r>
          </w:p>
        </w:tc>
      </w:tr>
      <w:tr w:rsidR="00426D7D" w14:paraId="7956F897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19896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B99C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A55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7F61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BD13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0C5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93D2B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08E0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A8A6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0974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70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BE2BC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6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A2011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8,6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1128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28</w:t>
            </w:r>
          </w:p>
        </w:tc>
      </w:tr>
      <w:tr w:rsidR="00426D7D" w14:paraId="43F3BCAC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8BBA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8F22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96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3A43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4C65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F075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CBD48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A60E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89DF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583F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9490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87202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E8F0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5D50D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74</w:t>
            </w:r>
          </w:p>
        </w:tc>
      </w:tr>
      <w:tr w:rsidR="00426D7D" w14:paraId="289EF42A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99E7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5406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96</w:t>
            </w:r>
          </w:p>
          <w:p w14:paraId="097AE8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2A63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4A9FA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DA98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0F31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DF77F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0979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953C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466C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9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CEA2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4B94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9217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1</w:t>
            </w:r>
          </w:p>
        </w:tc>
      </w:tr>
      <w:tr w:rsidR="00426D7D" w14:paraId="334EE0A5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09A4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FCB4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AE75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7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EAFE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2740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DA85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5047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E0B0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EBED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0D0F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1014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6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FE89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063,6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FE494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866,09</w:t>
            </w:r>
          </w:p>
        </w:tc>
      </w:tr>
      <w:tr w:rsidR="00426D7D" w14:paraId="08A0853C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0CF3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DFD21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8C21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F05D4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37C0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EAF3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97B5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23412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87C2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422A0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9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520C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9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B593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4,9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E058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6,71</w:t>
            </w:r>
          </w:p>
        </w:tc>
      </w:tr>
      <w:tr w:rsidR="00426D7D" w14:paraId="4C128878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2413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100B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8B90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3655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86AA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3AB72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90CE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4FBA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B1C5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EB9C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9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F0FF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5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7486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7,1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6B4A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1,63</w:t>
            </w:r>
          </w:p>
        </w:tc>
      </w:tr>
      <w:tr w:rsidR="00426D7D" w14:paraId="404591D5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0A33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70CD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98</w:t>
            </w:r>
          </w:p>
          <w:p w14:paraId="4A8F60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6A9C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0202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2AF2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971B6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0302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7953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8BB6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F229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26544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7ACB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4,8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D82D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65</w:t>
            </w:r>
          </w:p>
        </w:tc>
      </w:tr>
      <w:tr w:rsidR="00426D7D" w14:paraId="0EC5C76D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F87C1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BE0EF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98</w:t>
            </w:r>
          </w:p>
          <w:p w14:paraId="70502C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C491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0D23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0952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AEC4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A5FD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0856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FCC8C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AF30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E8EB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98A56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4,8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0DF0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65</w:t>
            </w:r>
          </w:p>
        </w:tc>
      </w:tr>
      <w:tr w:rsidR="00426D7D" w14:paraId="2CAEEAB5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8058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D872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9C78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B932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DFA2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60ED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90EA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72E7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2623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2B22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E8061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7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3E5D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883,8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87540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57,33</w:t>
            </w:r>
          </w:p>
        </w:tc>
      </w:tr>
      <w:tr w:rsidR="00426D7D" w14:paraId="0D8B5332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6EDF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8698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8706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9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FE09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D011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2F04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D120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D7C4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9C6C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F880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6914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533C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258,2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572D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37,83</w:t>
            </w:r>
          </w:p>
        </w:tc>
      </w:tr>
      <w:tr w:rsidR="00426D7D" w14:paraId="766C33A4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035F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6C31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BD09E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31F8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2488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92B7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96BE0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042D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4587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64E6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9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F8E4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51C3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6,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B3CA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4,31</w:t>
            </w:r>
          </w:p>
        </w:tc>
      </w:tr>
      <w:tr w:rsidR="00426D7D" w14:paraId="26E3C632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0612B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07CA5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EB6F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,2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2495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8DD8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A7116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53F8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7072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F406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B09B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9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456F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DD8D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31,9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8BD1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85,03</w:t>
            </w:r>
          </w:p>
        </w:tc>
      </w:tr>
      <w:tr w:rsidR="00426D7D" w14:paraId="1004F63E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373D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4EF40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8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F394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938B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6400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7A460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DD9D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F646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06B0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BCD7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9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B067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82A6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2FFC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7</w:t>
            </w:r>
          </w:p>
        </w:tc>
      </w:tr>
      <w:tr w:rsidR="00426D7D" w14:paraId="0798A8EE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676C5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B3E1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DDF5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2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0E53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B4B10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F784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A2F6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C8D2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2D934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7720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7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257F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89C4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05,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3D0F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68,84</w:t>
            </w:r>
          </w:p>
        </w:tc>
      </w:tr>
      <w:tr w:rsidR="00426D7D" w14:paraId="71C7174B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955E0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43C7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2.3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4BEDE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,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F283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B6EA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4FE01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556C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2900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FE19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2E3A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7CC9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535B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63,3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D8FF4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98,26</w:t>
            </w:r>
          </w:p>
        </w:tc>
      </w:tr>
      <w:tr w:rsidR="00426D7D" w14:paraId="4F32C32C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D58E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D656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1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B1141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9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5D3D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1314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043F1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F541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EF02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3FED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928A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3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CF46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DAB4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259,9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5DCA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39,22</w:t>
            </w:r>
          </w:p>
        </w:tc>
      </w:tr>
      <w:tr w:rsidR="00426D7D" w14:paraId="5B2942B8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765C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1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C896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3B4A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B0E5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4FEA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D110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7BFD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BACA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F217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898C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3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F0BA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2A60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351,1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BC12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146,64</w:t>
            </w:r>
          </w:p>
        </w:tc>
      </w:tr>
      <w:tr w:rsidR="00426D7D" w14:paraId="403B147A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F172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BAA53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607C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4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8E84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7BF2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1D0B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4FA2E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28D9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38403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03BD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,6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82AFB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2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9B801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19,0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8D6A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09,21</w:t>
            </w:r>
          </w:p>
        </w:tc>
      </w:tr>
      <w:tr w:rsidR="00426D7D" w14:paraId="2A3318EE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8D68B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F6C0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10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3718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ADE9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DBCF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C247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3EAB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3DCD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03D0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523C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EE6F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2BB8E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94,5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6198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11,6</w:t>
            </w:r>
          </w:p>
        </w:tc>
      </w:tr>
      <w:tr w:rsidR="00426D7D" w14:paraId="5C601B7E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501B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3B204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1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5292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C0585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0AE8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92452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7408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6FDDC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4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9BC0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7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3046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00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FCEB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4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E506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5,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37E5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8,14</w:t>
            </w:r>
          </w:p>
        </w:tc>
      </w:tr>
      <w:tr w:rsidR="00426D7D" w14:paraId="59E68F80" w14:textId="77777777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0BAA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1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85E4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9C9B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02BD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2C8D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3866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BB90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A9C1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6843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E0C1B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3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7405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1293B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BA44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1</w:t>
            </w:r>
          </w:p>
        </w:tc>
      </w:tr>
      <w:tr w:rsidR="00426D7D" w14:paraId="62727304" w14:textId="77777777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1C0D3E" w14:textId="0CA0C460" w:rsidR="00426D7D" w:rsidRDefault="00FC0FA6" w:rsidP="00182B4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54" behindDoc="1" locked="0" layoutInCell="1" allowOverlap="1" wp14:anchorId="4FC74C63" wp14:editId="17F4279F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50597204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633507341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D6471A" id="Group 95" o:spid="_x0000_s1026" style="position:absolute;margin-left:56.65pt;margin-top:545.2pt;width:728.65pt;height:.1pt;z-index:-86726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">
                      <v:shape id="Freeform 96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350B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01FB20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0BDCA1" w14:textId="77777777"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1BFCCE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BE4F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FB5FE5" w14:textId="77777777"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9AC1F7" w14:textId="77777777"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0FD840" w14:textId="77777777"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E7FFF1" w14:textId="77777777"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52A196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0DB396" w14:textId="77777777"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F4EE4" w14:textId="77777777" w:rsidR="00426D7D" w:rsidRDefault="00426D7D" w:rsidP="00182B4B">
            <w:pPr>
              <w:jc w:val="center"/>
            </w:pPr>
          </w:p>
        </w:tc>
      </w:tr>
      <w:tr w:rsidR="00426D7D" w14:paraId="78EA8EE4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B359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1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876A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1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116A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3C8C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DC69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D7C52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B2EA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DE8E0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6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FA8C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EB6B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,38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5F9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7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CC85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96,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3009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69,62</w:t>
            </w:r>
          </w:p>
        </w:tc>
      </w:tr>
      <w:tr w:rsidR="00426D7D" w14:paraId="6B9B3856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78B9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1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689F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1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A8A4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B808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333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50E8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EBD3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1D71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9BD8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DA9D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9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D079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6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C73D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8,7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95D1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33</w:t>
            </w:r>
          </w:p>
        </w:tc>
      </w:tr>
      <w:tr w:rsidR="00426D7D" w14:paraId="56CDC185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CD39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1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F24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5</w:t>
            </w:r>
          </w:p>
          <w:p w14:paraId="3399D5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A9AD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6EC2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185B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8675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55B76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6961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D413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0A06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64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AB56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9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13D4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5,5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DC76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66</w:t>
            </w:r>
          </w:p>
        </w:tc>
      </w:tr>
      <w:tr w:rsidR="00426D7D" w14:paraId="41796F1D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85DD9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1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92AE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5</w:t>
            </w:r>
          </w:p>
          <w:p w14:paraId="76343A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AE50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62842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74F5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F583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C068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7BD0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F590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A5E2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64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F9C20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9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94BF2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41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7577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4,69</w:t>
            </w:r>
          </w:p>
        </w:tc>
      </w:tr>
      <w:tr w:rsidR="00426D7D" w14:paraId="402A11BC" w14:textId="77777777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8793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3FDA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AE22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8015A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CA88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DB98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6755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46BAA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728A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5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41E6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8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40F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38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0504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94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9D00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84,79</w:t>
            </w:r>
          </w:p>
        </w:tc>
      </w:tr>
      <w:tr w:rsidR="00426D7D" w14:paraId="1FB73564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F739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5A6C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110B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F2F3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7C482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E92B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4343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74E3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7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372B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7EA7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,89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E1F0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2,1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D535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4,9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61DF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9,24</w:t>
            </w:r>
          </w:p>
        </w:tc>
      </w:tr>
      <w:tr w:rsidR="00426D7D" w14:paraId="452F38B9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8809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D6F6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B58C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9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EE01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C50B2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4A5F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367E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A5FEF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34622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A6C3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39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B5EB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62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1785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26,3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698C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53,7</w:t>
            </w:r>
          </w:p>
        </w:tc>
      </w:tr>
      <w:tr w:rsidR="00426D7D" w14:paraId="1A8D302A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9FF52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8D0B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01CC8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107E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C69A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1AA7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9811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DE39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5F4F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7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7C5D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39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2EBD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62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353E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75,5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B3BE0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89,49</w:t>
            </w:r>
          </w:p>
        </w:tc>
      </w:tr>
      <w:tr w:rsidR="00426D7D" w14:paraId="083E2DCE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7D822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F672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926C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4C69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833E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0B39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B600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239E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7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B486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90E5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39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C5368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62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CA0D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4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7C3D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9,16</w:t>
            </w:r>
          </w:p>
        </w:tc>
      </w:tr>
      <w:tr w:rsidR="00426D7D" w14:paraId="2FE8434F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6FFF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B3EA6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354A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84DB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E646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37C76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E957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BFE32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7B27E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B70B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3E69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616A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3DA4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61</w:t>
            </w:r>
          </w:p>
        </w:tc>
      </w:tr>
      <w:tr w:rsidR="00426D7D" w14:paraId="031928CD" w14:textId="77777777" w:rsidTr="00182B4B">
        <w:trPr>
          <w:trHeight w:hRule="exact" w:val="629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6B0AAF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3185C5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1B9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14:paraId="1B6B59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95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615204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309401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,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D3EFE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4C366F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583BA1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56F46F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73A1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184051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5A682B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684960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60D3E4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F6DEE3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08D181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65FAA9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2B4E20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3079D2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31BE6B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1F50A8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59662E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99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06329D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48D088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83,75</w:t>
            </w:r>
          </w:p>
        </w:tc>
      </w:tr>
      <w:tr w:rsidR="00426D7D" w14:paraId="76CE7641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3EF7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B9DC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3D80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85EA6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7DD01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A4494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9B64F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7C72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4D08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3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5E24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,51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B99F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1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1D9B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37,8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E0A95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73,42</w:t>
            </w:r>
          </w:p>
        </w:tc>
      </w:tr>
      <w:tr w:rsidR="00426D7D" w14:paraId="24C545E1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9B862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76B8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9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8266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9BD7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B51A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B9B82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DA12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0D0E4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E9E0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5C7A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4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D748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98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0BBE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8CDB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9</w:t>
            </w:r>
          </w:p>
        </w:tc>
      </w:tr>
      <w:tr w:rsidR="00426D7D" w14:paraId="2EB2B681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1691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E116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2A65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8B8A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5B4B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6C5A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C845F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3033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41EB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3BF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43A5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1FA6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33,5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4596B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3,35</w:t>
            </w:r>
          </w:p>
        </w:tc>
      </w:tr>
      <w:tr w:rsidR="00426D7D" w14:paraId="7089470D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10412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A0BA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31F70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DF1BE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3DCAF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A0A7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5201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225E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8327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8C8D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9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18F4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6584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17,3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9789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35,68</w:t>
            </w:r>
          </w:p>
        </w:tc>
      </w:tr>
      <w:tr w:rsidR="00426D7D" w14:paraId="23333B32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77A7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5146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053C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DD5F2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98C1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32CDB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09BB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5B5F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9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6FBF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8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24F7F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9,00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4AB6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,3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399D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78,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697E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5,01</w:t>
            </w:r>
          </w:p>
        </w:tc>
      </w:tr>
      <w:tr w:rsidR="00426D7D" w14:paraId="037980AC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72BF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1B70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.</w:t>
            </w:r>
            <w:r>
              <w:rPr>
                <w:rFonts w:ascii="Times New Roman" w:hAnsi="Times New Roman"/>
                <w:sz w:val="18"/>
              </w:rPr>
              <w:t xml:space="preserve"> 9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BC1B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6CE1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0B21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1235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A89E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DCFC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DC86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1AA7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5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91EE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98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70BC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0DDA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4</w:t>
            </w:r>
          </w:p>
        </w:tc>
      </w:tr>
      <w:tr w:rsidR="00426D7D" w14:paraId="04AD53E5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49F0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9454B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8311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2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34E34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FED3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154E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7D7D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3E75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2EBC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768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43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6F78F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7F9B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27,0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8FAB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4,18</w:t>
            </w:r>
          </w:p>
        </w:tc>
      </w:tr>
      <w:tr w:rsidR="00426D7D" w14:paraId="7920FD52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7834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8341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75E4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,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C1A5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0507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108D0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FEA1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97DC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FFFD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7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B55EF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43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095C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2350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00,9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DC792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86,09</w:t>
            </w:r>
          </w:p>
        </w:tc>
      </w:tr>
      <w:tr w:rsidR="00426D7D" w14:paraId="1D6AA7C5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A3346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1EA9A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5EB7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C47D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186A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BD0B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666B0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24A2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4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8ACD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049B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43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BF893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1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00E3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7,9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366F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4,81</w:t>
            </w:r>
          </w:p>
        </w:tc>
      </w:tr>
      <w:tr w:rsidR="00426D7D" w14:paraId="6A519E9C" w14:textId="77777777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B2E3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DAAC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077A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0057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1E62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B85E7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0CFC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5020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F82F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5020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0810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7578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,2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ABC92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26</w:t>
            </w:r>
          </w:p>
        </w:tc>
      </w:tr>
      <w:tr w:rsidR="00426D7D" w14:paraId="5E3D0B98" w14:textId="77777777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3EA9A7" w14:textId="77777777" w:rsidR="00426D7D" w:rsidRDefault="00426D7D" w:rsidP="00182B4B">
            <w:pPr>
              <w:jc w:val="center"/>
            </w:pP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FF437B" w14:textId="77777777"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CCC164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23EEF8" w14:textId="77777777"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93918A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430E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9FC7D4" w14:textId="77777777"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C1D8EC" w14:textId="77777777"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ABA575" w14:textId="77777777"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F75D89" w14:textId="77777777"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CC170C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9D361A" w14:textId="77777777"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3137F8" w14:textId="77777777" w:rsidR="00426D7D" w:rsidRDefault="00426D7D" w:rsidP="00182B4B">
            <w:pPr>
              <w:jc w:val="center"/>
            </w:pPr>
          </w:p>
        </w:tc>
      </w:tr>
      <w:tr w:rsidR="00426D7D" w14:paraId="3F27D9DD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F2B2A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BC11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E6E0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40C6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FFA7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7F7B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7600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EB74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E3B3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7279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13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BB67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87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84A8F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5216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6</w:t>
            </w:r>
          </w:p>
        </w:tc>
      </w:tr>
      <w:tr w:rsidR="00426D7D" w14:paraId="375D9501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DDC00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1C0C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1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28D8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FB49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43D6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7AEF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378C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1E056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C1E7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D93F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5F72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C4E5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A1E86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9</w:t>
            </w:r>
          </w:p>
        </w:tc>
      </w:tr>
      <w:tr w:rsidR="00426D7D" w14:paraId="7E3D2C03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2A1C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802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CA4C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,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D384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7CF8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563F4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C6A5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D601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F239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8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832A3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,9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F699C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,58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764A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22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11F6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23,43</w:t>
            </w:r>
          </w:p>
        </w:tc>
      </w:tr>
      <w:tr w:rsidR="00426D7D" w14:paraId="6C381EDC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CE62B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AD77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1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D6B00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2AC7E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4352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B300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7FF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82B8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F1E9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96EA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05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A485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3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90C5E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0,0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04C6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33</w:t>
            </w:r>
          </w:p>
        </w:tc>
      </w:tr>
      <w:tr w:rsidR="00426D7D" w14:paraId="5FA73492" w14:textId="77777777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04C22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9A13B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F20A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,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8A8A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EB5A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FF4B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F745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34D20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69FD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3ABF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7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D428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1200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86,0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B660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21,29</w:t>
            </w:r>
          </w:p>
        </w:tc>
      </w:tr>
      <w:tr w:rsidR="00426D7D" w14:paraId="45616171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98A4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EE65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д.</w:t>
            </w:r>
          </w:p>
          <w:p w14:paraId="32BBD8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62ED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,8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3D5B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E48E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2BB8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44D2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4803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BCD4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388B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7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48C6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67F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31,6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637A8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4,92</w:t>
            </w:r>
          </w:p>
        </w:tc>
      </w:tr>
      <w:tr w:rsidR="00426D7D" w14:paraId="5653B1E5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E40D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DF60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8D74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9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AA7D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8F23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4F98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A194B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D234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7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C8E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26EA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9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114D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C838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268,8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319C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44,29</w:t>
            </w:r>
          </w:p>
        </w:tc>
      </w:tr>
      <w:tr w:rsidR="00426D7D" w14:paraId="1FF9A45A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DC88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6840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9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7ADF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9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D61F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94EB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21EE0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B4E2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69BF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DF914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D43A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C639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9EDB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922,0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45F5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678,23</w:t>
            </w:r>
          </w:p>
        </w:tc>
      </w:tr>
      <w:tr w:rsidR="00426D7D" w14:paraId="3CA38F07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22DD3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9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8CB2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A736E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F214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FD28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F4EC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1A57C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A67FA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7B13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A862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6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C9682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AD63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97,5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D5D6F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2,21</w:t>
            </w:r>
          </w:p>
        </w:tc>
      </w:tr>
      <w:tr w:rsidR="00426D7D" w14:paraId="79DBE1B5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B2D1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1104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E17E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C7E4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92827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A4B01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03D1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9173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0CF3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E928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6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BC8F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DB21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6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A70E4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4,07</w:t>
            </w:r>
          </w:p>
        </w:tc>
      </w:tr>
      <w:tr w:rsidR="00426D7D" w14:paraId="5E64729F" w14:textId="77777777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6ECFC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258B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4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65FD5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B53A9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9584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1B47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98D3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05C6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91230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F902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42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DF15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5112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,2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4FFB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33</w:t>
            </w:r>
          </w:p>
        </w:tc>
      </w:tr>
      <w:tr w:rsidR="00426D7D" w14:paraId="16E3D8AE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8E264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5FA7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A0D9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BF695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396D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34203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C594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E107F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8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FB93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5C22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2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9F0FF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13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3564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20,9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64462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80,19</w:t>
            </w:r>
          </w:p>
        </w:tc>
      </w:tr>
      <w:tr w:rsidR="00426D7D" w14:paraId="6B5A958D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FC39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3A40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4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C594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DEA74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C317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6178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511C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CFB3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15A6D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AF20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42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766C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3159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,2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3863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32</w:t>
            </w:r>
          </w:p>
        </w:tc>
      </w:tr>
      <w:tr w:rsidR="00426D7D" w14:paraId="71A3BA3C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2844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E248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0FAC2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4C19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6EB8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A608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A9032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EB1B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9C34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927E2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32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FE5C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7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3E25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20,4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2684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9,95</w:t>
            </w:r>
          </w:p>
        </w:tc>
      </w:tr>
      <w:tr w:rsidR="00426D7D" w14:paraId="3D1EF17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2C8A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D3EA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4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E3886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F487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F74B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07D0E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E6D0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D374F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3A2B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A3A13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42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6BD0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3940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,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5EC7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3</w:t>
            </w:r>
          </w:p>
        </w:tc>
      </w:tr>
      <w:tr w:rsidR="00426D7D" w14:paraId="72D23DD6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226D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C4FB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EC59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29FC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DA79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723C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7FEB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73C6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9097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025C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9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B0546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0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A296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19,8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6E2D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9,67</w:t>
            </w:r>
          </w:p>
        </w:tc>
      </w:tr>
      <w:tr w:rsidR="00426D7D" w14:paraId="7F3EFA70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9B29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8AC6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4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4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E1C0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A4EC5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0C91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3268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DF88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7E07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F4DB4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8C32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42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77ED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D090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,1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42BC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28</w:t>
            </w:r>
          </w:p>
        </w:tc>
      </w:tr>
      <w:tr w:rsidR="00426D7D" w14:paraId="0BD84B31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A8F6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FD227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9.5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1EF4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9146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5667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D87C2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1F16B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B665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5490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3ECC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8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410F4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F30A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4,3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F8F4E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8,96</w:t>
            </w:r>
          </w:p>
        </w:tc>
      </w:tr>
      <w:tr w:rsidR="00426D7D" w14:paraId="320CD9C0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C941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9.5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DA66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ADA6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E28E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878F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947F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FDE6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861F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71AB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C6E8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8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CA6E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F346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59,3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E8E1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9,69</w:t>
            </w:r>
          </w:p>
        </w:tc>
      </w:tr>
      <w:tr w:rsidR="00426D7D" w14:paraId="39AB478C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0A74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1C17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ACEA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BB39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A2E1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B1BD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B31A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07A3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08E83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C0B8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8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75ED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2996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4,2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8AE6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8,95</w:t>
            </w:r>
          </w:p>
        </w:tc>
      </w:tr>
      <w:tr w:rsidR="00426D7D" w14:paraId="3C60512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E48B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BEAB0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01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B32B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928A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DC72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3438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66FD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285E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D0ED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2E36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34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E2AF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9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6ED6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,1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1AA60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26</w:t>
            </w:r>
          </w:p>
        </w:tc>
      </w:tr>
      <w:tr w:rsidR="00426D7D" w14:paraId="3F69920B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1633B0" w14:textId="69542431" w:rsidR="00426D7D" w:rsidRDefault="00FC0FA6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56" behindDoc="1" locked="0" layoutInCell="1" allowOverlap="1" wp14:anchorId="2BCA5685" wp14:editId="2C26D8B3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979898024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1319483715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7A78C9" id="Group 91" o:spid="_x0000_s1026" style="position:absolute;margin-left:56.65pt;margin-top:545.2pt;width:728.65pt;height:.1pt;z-index:-86724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">
                      <v:shape id="Freeform 92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>
              <w:rPr>
                <w:rFonts w:ascii="Times New Roman"/>
                <w:sz w:val="18"/>
              </w:rPr>
              <w:t>9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C9BDB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7F89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C1DE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859F2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38440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96F1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AAE1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A48FF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330C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3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61816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ADEE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71,0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A3E3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44,22</w:t>
            </w:r>
          </w:p>
        </w:tc>
      </w:tr>
      <w:tr w:rsidR="00426D7D" w14:paraId="4EA643AE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1474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B42E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01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5765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E5F1C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79200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CEAA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69F1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59D5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5536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21940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34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38A0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9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6654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,0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D26C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23</w:t>
            </w:r>
          </w:p>
        </w:tc>
      </w:tr>
      <w:tr w:rsidR="00426D7D" w14:paraId="3CBC7E11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7F404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D2BE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F0E58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A30D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5207D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046F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3EB5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D0FF6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E286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51C1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2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6B79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1045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3,9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501E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8,75</w:t>
            </w:r>
          </w:p>
        </w:tc>
      </w:tr>
      <w:tr w:rsidR="00426D7D" w14:paraId="74668D63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3D29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5E4C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0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9CEE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7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6DFF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FA0A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7473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7A4E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26AD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E3D0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CF0C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8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0F95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7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DD188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874,7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03EB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209,08</w:t>
            </w:r>
          </w:p>
        </w:tc>
      </w:tr>
      <w:tr w:rsidR="00426D7D" w14:paraId="5CA4BA80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4AF3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0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6A26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9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4908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E99E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6B07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0AB7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9FD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B3838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CA223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8EA2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8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FF7C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7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5ED7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388,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71F3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52</w:t>
            </w:r>
          </w:p>
        </w:tc>
      </w:tr>
      <w:tr w:rsidR="00426D7D" w14:paraId="079E963F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93A5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9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359A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75F0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91A4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684D4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6A80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DE0B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59F1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963D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B66D0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14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806E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2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1E9B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38,6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32DE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3,63</w:t>
            </w:r>
          </w:p>
        </w:tc>
      </w:tr>
      <w:tr w:rsidR="00426D7D" w14:paraId="06A94676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F6AB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212B8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9091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2898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69C20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44B6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1DC6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4E47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7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1CC2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4D29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14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40660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2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97304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68,2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22DDF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0,63</w:t>
            </w:r>
          </w:p>
        </w:tc>
      </w:tr>
      <w:tr w:rsidR="00426D7D" w14:paraId="4FA619DF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00E3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2570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09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5AFDF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CE41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A92D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305E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A708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F959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D8B7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1333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08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A198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86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6C20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7,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2DC33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13</w:t>
            </w:r>
          </w:p>
        </w:tc>
      </w:tr>
      <w:tr w:rsidR="00426D7D" w14:paraId="2BCB1DD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3B6F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318C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E7957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5CD7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C281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E7C3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4EDB2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3B09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D7A2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72798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76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AC8E0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D16A8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36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F16C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0,8</w:t>
            </w:r>
          </w:p>
        </w:tc>
      </w:tr>
      <w:tr w:rsidR="00426D7D" w14:paraId="76AB37A4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44A94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1E0E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09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2DE00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F729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EEDBB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710A2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A027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1395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5DDA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813B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08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D9F6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86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C979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7,8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57502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09</w:t>
            </w:r>
          </w:p>
        </w:tc>
      </w:tr>
      <w:tr w:rsidR="00426D7D" w14:paraId="545114EF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828D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78A2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09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07BDB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070BB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5A83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7527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6E39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B033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AED4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2551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08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B73D3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86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B4EF8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46,0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56DC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9,21</w:t>
            </w:r>
          </w:p>
        </w:tc>
      </w:tr>
      <w:tr w:rsidR="00426D7D" w14:paraId="3AE9C61B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9CE8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9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886C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B449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7A13A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520B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8189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7EA9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41DB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9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85E7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1654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4,8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AC25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8,0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3996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38,6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5B0C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3,71</w:t>
            </w:r>
          </w:p>
        </w:tc>
      </w:tr>
      <w:tr w:rsidR="00426D7D" w14:paraId="62065A56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1D7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A531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6CDB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3FE96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E9D74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F3B35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345C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C444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4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8A1A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FDA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4,8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1A99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8,0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8342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2,8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9F29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1,24</w:t>
            </w:r>
          </w:p>
        </w:tc>
      </w:tr>
      <w:tr w:rsidR="00426D7D" w14:paraId="2AE12CBF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C47B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D1D4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11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C600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1461A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F44DF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5EE8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084BB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4D46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A8D8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759F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28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6A3D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9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C631A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7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6B27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16</w:t>
            </w:r>
          </w:p>
        </w:tc>
      </w:tr>
      <w:tr w:rsidR="00426D7D" w14:paraId="565E87A1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7E6B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E2D5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14FC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16DA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CB9D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6A0E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B106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482D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8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0524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8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68FA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3,8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56D6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8,6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7B62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5,1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73DF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48</w:t>
            </w:r>
          </w:p>
        </w:tc>
      </w:tr>
      <w:tr w:rsidR="00426D7D" w14:paraId="5BF630BE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860D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C36A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11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EB3F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FB6C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7FFE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6153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CC5E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4FD6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F1BC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CC6AB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28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2748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9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EA5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7,9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CB57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16</w:t>
            </w:r>
          </w:p>
        </w:tc>
      </w:tr>
      <w:tr w:rsidR="00426D7D" w14:paraId="546132FB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B8CE1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C7968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E7C0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E3B0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F0817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A3DB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2B36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E9AF0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EB6F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1181E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,45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B1256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,6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F4B9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2,8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8BE8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1,17</w:t>
            </w:r>
          </w:p>
        </w:tc>
      </w:tr>
      <w:tr w:rsidR="00426D7D" w14:paraId="0F750330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EDB1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C5582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D33C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7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BD9D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58F2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5C74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F944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B731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8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0240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6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6540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9,16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5687D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1,4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A707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07,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C52D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3,01</w:t>
            </w:r>
          </w:p>
        </w:tc>
      </w:tr>
      <w:tr w:rsidR="00426D7D" w14:paraId="7DF61397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07FF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E7CB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6BC8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,0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E9A1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DE2F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C515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E849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64D3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0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1C84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6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1335B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9,16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001E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905C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22,2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2797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8,09</w:t>
            </w:r>
          </w:p>
        </w:tc>
      </w:tr>
      <w:tr w:rsidR="00426D7D" w14:paraId="0A28972A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5A7C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64ED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13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EB569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660C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FEC57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EB4B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C196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B33C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2750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36162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FCA8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0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D6BB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9,6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E271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2</w:t>
            </w:r>
          </w:p>
        </w:tc>
      </w:tr>
      <w:tr w:rsidR="00426D7D" w14:paraId="65AFA701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3BD6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9004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15450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05F0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E7C8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F715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EE8D9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BB21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0287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3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1E71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2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EF17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8,8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61D3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76,2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0897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75,33</w:t>
            </w:r>
          </w:p>
        </w:tc>
      </w:tr>
      <w:tr w:rsidR="00426D7D" w14:paraId="3CD19AAD" w14:textId="77777777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A6C5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F68E0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B3F6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F97B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F301E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9D0D1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0C86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9FE0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868B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B0B4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0BEE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0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C2C3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9,6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C7DF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18</w:t>
            </w:r>
          </w:p>
        </w:tc>
      </w:tr>
      <w:tr w:rsidR="00426D7D" w14:paraId="0314D5BA" w14:textId="77777777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27C426" w14:textId="174F8DE9" w:rsidR="00426D7D" w:rsidRDefault="00FC0FA6" w:rsidP="00182B4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57" behindDoc="1" locked="0" layoutInCell="1" allowOverlap="1" wp14:anchorId="0C65FD05" wp14:editId="1E00948C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615434085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184359498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1C6DBD" id="Group 89" o:spid="_x0000_s1026" style="position:absolute;margin-left:56.65pt;margin-top:545.2pt;width:728.65pt;height:.1pt;z-index:-86723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">
                      <v:shape id="Freeform 90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9CD5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3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C3C855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E9460F" w14:textId="77777777"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319DD7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812C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99E925" w14:textId="77777777"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91DCF4" w14:textId="77777777"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D62C12" w14:textId="77777777"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65878D" w14:textId="77777777"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0E2455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94B14F" w14:textId="77777777"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631B22" w14:textId="77777777" w:rsidR="00426D7D" w:rsidRDefault="00426D7D" w:rsidP="00182B4B">
            <w:pPr>
              <w:jc w:val="center"/>
            </w:pPr>
          </w:p>
        </w:tc>
      </w:tr>
      <w:tr w:rsidR="00426D7D" w14:paraId="369983F4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57E30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ADBF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9438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39BA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A564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008E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6E60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7C16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4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89A54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9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953F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,00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B0D9C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,51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9F72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75,7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F66B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75,08</w:t>
            </w:r>
          </w:p>
        </w:tc>
      </w:tr>
      <w:tr w:rsidR="00426D7D" w14:paraId="15991298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6806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D114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13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0EA60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03A8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6F36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7F6D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9927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9730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2385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B366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5F4B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0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E814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9,5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6F0E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15</w:t>
            </w:r>
          </w:p>
        </w:tc>
      </w:tr>
      <w:tr w:rsidR="00426D7D" w14:paraId="597D8A41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6B05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BCB1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E0C9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A0851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1F2B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DCB9D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D3177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383B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5610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C792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46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50E4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4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4EB3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8,9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4F83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5,19</w:t>
            </w:r>
          </w:p>
        </w:tc>
      </w:tr>
      <w:tr w:rsidR="00426D7D" w14:paraId="7B2C513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2DB9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4487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1EB2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,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A6AC4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2C45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85A9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CDA5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58EA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9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248E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8D59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46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4E6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4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F9F6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7,4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6C27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4,55</w:t>
            </w:r>
          </w:p>
        </w:tc>
      </w:tr>
      <w:tr w:rsidR="00426D7D" w14:paraId="45DE70E2" w14:textId="77777777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34BD8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583C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3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04FF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,9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B9ED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CB60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3A95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8867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EF61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81AF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3CD3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46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8D2E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4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2E7F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4,5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E8B1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1,93</w:t>
            </w:r>
          </w:p>
        </w:tc>
      </w:tr>
      <w:tr w:rsidR="00426D7D" w14:paraId="17408CB4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9D6A6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3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0835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15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0ABC7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EDED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D20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A0B9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ED0F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89A8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20A4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45E2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4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03B8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0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D0081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9,4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D2DB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11</w:t>
            </w:r>
          </w:p>
        </w:tc>
      </w:tr>
      <w:tr w:rsidR="00426D7D" w14:paraId="0F0DEFD3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6287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3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F000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3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5FA3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0B13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068A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FE787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60A2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4ED1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B684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00B6C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58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71E0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69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C0EB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74,3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156D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74,3</w:t>
            </w:r>
          </w:p>
        </w:tc>
      </w:tr>
      <w:tr w:rsidR="00426D7D" w14:paraId="723AE407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B6198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3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FDA8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15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3DF3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BC2D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3C3F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50E1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4D7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0CDC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6355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DDEE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4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1994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0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649F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9,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53F0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06</w:t>
            </w:r>
          </w:p>
        </w:tc>
      </w:tr>
      <w:tr w:rsidR="00426D7D" w14:paraId="47A9F3EE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4AD2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3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74E9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льская,</w:t>
            </w:r>
            <w:r>
              <w:rPr>
                <w:rFonts w:ascii="Times New Roman" w:hAnsi="Times New Roman"/>
                <w:sz w:val="18"/>
              </w:rPr>
              <w:t xml:space="preserve"> 115</w:t>
            </w:r>
          </w:p>
          <w:p w14:paraId="25407A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B01A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ED6C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7AF3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CF50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429CF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8D98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1804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6FD1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4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C6C7E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0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F056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73,3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451E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73,6</w:t>
            </w:r>
          </w:p>
        </w:tc>
      </w:tr>
      <w:tr w:rsidR="00426D7D" w14:paraId="12B21D33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FFC2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DF69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9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DADD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7BA4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755B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43EB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BFE1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2D9C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D942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E843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2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6221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B466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5,2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C5D6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2,23</w:t>
            </w:r>
          </w:p>
        </w:tc>
      </w:tr>
      <w:tr w:rsidR="00426D7D" w14:paraId="7BD4CB3F" w14:textId="77777777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16EA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3E23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F68D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94C3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1874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2F7E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17E5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D51B5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869B5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0338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AB6C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5D49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78,4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D79D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3,81</w:t>
            </w:r>
          </w:p>
        </w:tc>
      </w:tr>
      <w:tr w:rsidR="00426D7D" w14:paraId="50F2A2AF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86360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D2C9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9AB7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6CB7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D5E90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59BE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E078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8193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0F35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90CC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F7881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2D9F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4,0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4B9D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1,32</w:t>
            </w:r>
          </w:p>
        </w:tc>
      </w:tr>
      <w:tr w:rsidR="00426D7D" w14:paraId="07F53BBB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57F7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B17C5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05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FCFC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7E690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9026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1692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EDCB8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A696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FB86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50DE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20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78BF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9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47CCF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7,5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8E0F7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,94</w:t>
            </w:r>
          </w:p>
        </w:tc>
      </w:tr>
      <w:tr w:rsidR="00426D7D" w14:paraId="561FEB44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0118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0B31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8073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EC61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72D3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3106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D029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C6FD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FCE2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7BE14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7D6F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2E48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87,5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B33C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6,58</w:t>
            </w:r>
          </w:p>
        </w:tc>
      </w:tr>
      <w:tr w:rsidR="00426D7D" w14:paraId="4E802E5B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9179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E0B0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05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D713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0B0D7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1162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0D1B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DA67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B1FA8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E5F6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3128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20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FB65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9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7AB7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7,8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D08B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12</w:t>
            </w:r>
          </w:p>
        </w:tc>
      </w:tr>
      <w:tr w:rsidR="00426D7D" w14:paraId="348B2AEC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7F274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12E7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3F34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CA5A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0AC00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754D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20292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D84F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7F3A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E9889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2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2A6B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65AC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7,5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956D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1,79</w:t>
            </w:r>
          </w:p>
        </w:tc>
      </w:tr>
      <w:tr w:rsidR="00426D7D" w14:paraId="23231015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FA81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3641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9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6DE5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04C7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72B5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A902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D6B74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40E7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F048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1C99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2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2C22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3AC8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08,4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21EA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6,12</w:t>
            </w:r>
          </w:p>
        </w:tc>
      </w:tr>
      <w:tr w:rsidR="00426D7D" w14:paraId="0C367B5C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2CAF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6016F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5E12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F283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9F1A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CB99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D349A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BC7F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7ECA7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2AE5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03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A1A3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17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046AB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52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7DEE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65,33</w:t>
            </w:r>
          </w:p>
        </w:tc>
      </w:tr>
      <w:tr w:rsidR="00426D7D" w14:paraId="4303A943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2738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BD31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2E61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60FA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6FFA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D88B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6DACE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8F2B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87AA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B052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,0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62F5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17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6F1F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3,1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2ACC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1,33</w:t>
            </w:r>
          </w:p>
        </w:tc>
      </w:tr>
      <w:tr w:rsidR="00426D7D" w14:paraId="244C619D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81460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6880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03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2298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4470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AF39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47828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67074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8E01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DBC6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633E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93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50AE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80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48F1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7,9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540B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18</w:t>
            </w:r>
          </w:p>
        </w:tc>
      </w:tr>
      <w:tr w:rsidR="00426D7D" w14:paraId="5ACD1E8E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4996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29585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2E962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428D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4366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C0C9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F624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E115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F2C7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DC89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70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A2A4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8237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37,6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9651C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1,38</w:t>
            </w:r>
          </w:p>
        </w:tc>
      </w:tr>
      <w:tr w:rsidR="00426D7D" w14:paraId="43EAF2BC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1A1BCF" w14:textId="4231C838" w:rsidR="00426D7D" w:rsidRDefault="00FC0FA6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58" behindDoc="1" locked="0" layoutInCell="1" allowOverlap="1" wp14:anchorId="3FA84DFB" wp14:editId="26E1DEEC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741586123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1572888667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95B9B8" id="Group 87" o:spid="_x0000_s1026" style="position:absolute;margin-left:56.65pt;margin-top:545.2pt;width:728.65pt;height:.1pt;z-index:-86722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">
                      <v:shape id="Freeform 88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>
              <w:rPr>
                <w:rFonts w:ascii="Times New Roman"/>
                <w:spacing w:val="-1"/>
                <w:sz w:val="18"/>
              </w:rPr>
              <w:t>9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A98F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03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E35C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68BF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960E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A5F7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137B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8527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970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7B58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93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EFAF6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80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296AC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7,9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F1EB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13</w:t>
            </w:r>
          </w:p>
        </w:tc>
      </w:tr>
      <w:tr w:rsidR="00426D7D" w14:paraId="210FFF4C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6EFA8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8ECE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03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916E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3BD0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B960A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BD2D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7EAB2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79A1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36C3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F6472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93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14C4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80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D40B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47,0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C044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9,66</w:t>
            </w:r>
          </w:p>
        </w:tc>
      </w:tr>
      <w:tr w:rsidR="00426D7D" w14:paraId="0BC884FF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C1CD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9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F80E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ТК-А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3F71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00427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03A4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C5F7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B2EB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F961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0C400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0046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ABB1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1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429F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032,4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BAFE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726,69</w:t>
            </w:r>
          </w:p>
        </w:tc>
      </w:tr>
      <w:tr w:rsidR="00426D7D" w14:paraId="34866735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A2D7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ТК-А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3E5B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389B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BEE9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02A4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6904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E6B46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A397A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EB3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482F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8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46F3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F805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430,0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F08E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99,92</w:t>
            </w:r>
          </w:p>
        </w:tc>
      </w:tr>
      <w:tr w:rsidR="00426D7D" w14:paraId="10BDFE3F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3238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9CC50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3F7E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F32F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6BFF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4474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4154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5795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0A60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1BC2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8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0B4C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8FAF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7,5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3C0C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3,22</w:t>
            </w:r>
          </w:p>
        </w:tc>
      </w:tr>
      <w:tr w:rsidR="00426D7D" w14:paraId="4A8F0E75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CF645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4A4D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97A1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20E73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52421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BED0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54EE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6090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8851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9B96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1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D861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20E0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73,5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4DFA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47,1</w:t>
            </w:r>
          </w:p>
        </w:tc>
      </w:tr>
      <w:tr w:rsidR="00426D7D" w14:paraId="44B77D72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2A8D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76C41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4CE6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3CD8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51FE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8C2D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B321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251A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85F0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797C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5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B314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5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1657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,4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1842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3</w:t>
            </w:r>
          </w:p>
        </w:tc>
      </w:tr>
      <w:tr w:rsidR="00426D7D" w14:paraId="67013B8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5462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4316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BD04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65C7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A0B81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C3A1E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27CA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9CF6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AFB4E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BB86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1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2626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9404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1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7DDF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,77</w:t>
            </w:r>
          </w:p>
        </w:tc>
      </w:tr>
      <w:tr w:rsidR="00426D7D" w14:paraId="73249DED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55B6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59AE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8B0C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75094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F2AA0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7103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93467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020A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6C264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0595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56D73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8BDC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933,6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A0CE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12,21</w:t>
            </w:r>
          </w:p>
        </w:tc>
      </w:tr>
      <w:tr w:rsidR="00426D7D" w14:paraId="00F4D920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CB95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2C26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DF59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747F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4F4A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E7F70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FC3B1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744E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0017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81C60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3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971F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9EDA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3896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4</w:t>
            </w:r>
          </w:p>
        </w:tc>
      </w:tr>
      <w:tr w:rsidR="00426D7D" w14:paraId="3491A114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3A46B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B6B2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E1C8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CEE8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AB000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2C79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470A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7604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9205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9F5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823F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C6C7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14,2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EDDF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62,29</w:t>
            </w:r>
          </w:p>
        </w:tc>
      </w:tr>
      <w:tr w:rsidR="00426D7D" w14:paraId="5813D5EB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DD43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62FC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7706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4E6EA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6C8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641D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D6B9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9D00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1BB2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A5871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5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3CED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6A67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20,5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17DA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94,49</w:t>
            </w:r>
          </w:p>
        </w:tc>
      </w:tr>
      <w:tr w:rsidR="00426D7D" w14:paraId="05FFE6B4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028B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C126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FA61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816C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28AD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9D40C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CC44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7293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8CF2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4CEC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1CFF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733C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29,7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DCFD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41,23</w:t>
            </w:r>
          </w:p>
        </w:tc>
      </w:tr>
      <w:tr w:rsidR="00426D7D" w14:paraId="6334D0A2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4238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6ECD1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BF5D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683A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968F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06B0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BBCC4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9795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4B8E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AD38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68BB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F0217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3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3F79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1</w:t>
            </w:r>
          </w:p>
        </w:tc>
      </w:tr>
      <w:tr w:rsidR="00426D7D" w14:paraId="72832AA7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34D3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AC8B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6E89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,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AA55B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A652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BE75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AE10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BDF0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CCB54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5445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8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F4991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3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A288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62,5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646B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25,94</w:t>
            </w:r>
          </w:p>
        </w:tc>
      </w:tr>
      <w:tr w:rsidR="00426D7D" w14:paraId="2285F95F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0836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3163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C68B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,5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D2FF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A074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A4B8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52F1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FB67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CFA1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617B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8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DA6D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7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BA31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82,8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F92E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06,79</w:t>
            </w:r>
          </w:p>
        </w:tc>
      </w:tr>
      <w:tr w:rsidR="00426D7D" w14:paraId="7616CD12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BC65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868F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2B48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8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91D5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67E9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7E4A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0A75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52FC9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B12A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B8AE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0BF05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112E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55,1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1E866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66,24</w:t>
            </w:r>
          </w:p>
        </w:tc>
      </w:tr>
      <w:tr w:rsidR="00426D7D" w14:paraId="5EBC95B4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C630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3E01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29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D3F9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2716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A517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8501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9BE73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02C4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3F556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BBE0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,4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B2B6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,3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01EBA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7,9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B938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24</w:t>
            </w:r>
          </w:p>
        </w:tc>
      </w:tr>
      <w:tr w:rsidR="00426D7D" w14:paraId="0BD233EF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C7F1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8CB1A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87640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9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1521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B8FD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F33DE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9A8CA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13A6C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F324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CBF9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10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1E24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5F35A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12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9B31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90,82</w:t>
            </w:r>
          </w:p>
        </w:tc>
      </w:tr>
      <w:tr w:rsidR="00426D7D" w14:paraId="4E40A8F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1EFC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CDF3F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1632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5,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A634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339F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70BD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2A74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BEE2B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9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0B37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66BB5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10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2D8C0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612A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809,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AE21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31,98</w:t>
            </w:r>
          </w:p>
        </w:tc>
      </w:tr>
      <w:tr w:rsidR="00426D7D" w14:paraId="0FB8E3C1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9F00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EA74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9352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E130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1EE4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2ABB3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5C1B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9C6DE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318A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AD01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1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1A52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DFED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70,6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B5CE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72,97</w:t>
            </w:r>
          </w:p>
        </w:tc>
      </w:tr>
      <w:tr w:rsidR="00426D7D" w14:paraId="5ABD1CCA" w14:textId="77777777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060CE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2AA1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77688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F23A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B6FA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B00C0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C9D8C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8F51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3635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BDA9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3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288F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9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21228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0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378A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83</w:t>
            </w:r>
          </w:p>
        </w:tc>
      </w:tr>
      <w:tr w:rsidR="00426D7D" w14:paraId="27DDBE80" w14:textId="77777777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066AEB" w14:textId="70090D1E" w:rsidR="00426D7D" w:rsidRDefault="00FC0FA6" w:rsidP="00182B4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59" behindDoc="1" locked="0" layoutInCell="1" allowOverlap="1" wp14:anchorId="36C4739F" wp14:editId="5EE0C597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094081041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752757201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07B186" id="Group 85" o:spid="_x0000_s1026" style="position:absolute;margin-left:56.65pt;margin-top:545.2pt;width:728.65pt;height:.1pt;z-index:-86721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">
                      <v:shape id="Freeform 86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4084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2EA961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24C17D" w14:textId="77777777"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1F8451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2402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753226" w14:textId="77777777"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11AA8F" w14:textId="77777777"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C8DFC1" w14:textId="77777777"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3CC49C" w14:textId="77777777"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4F51D0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027ACB" w14:textId="77777777"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2D9C9B" w14:textId="77777777" w:rsidR="00426D7D" w:rsidRDefault="00426D7D" w:rsidP="00182B4B">
            <w:pPr>
              <w:jc w:val="center"/>
            </w:pPr>
          </w:p>
        </w:tc>
      </w:tr>
      <w:tr w:rsidR="00426D7D" w14:paraId="5403B622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E206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195F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62C7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9B012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87AC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EADB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01CD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294F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D704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DECC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8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6419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3FEB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57,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2D0A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52,08</w:t>
            </w:r>
          </w:p>
        </w:tc>
      </w:tr>
      <w:tr w:rsidR="00426D7D" w14:paraId="0FBC1E01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6F0C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01F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112B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,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C67AA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5B04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CFFF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961A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8FA3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846F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C1633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8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08E04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8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8F96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71,3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9315E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44,74</w:t>
            </w:r>
          </w:p>
        </w:tc>
      </w:tr>
      <w:tr w:rsidR="00426D7D" w14:paraId="25684785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D7D3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CD0B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3B9F7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7,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61C7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235B5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752A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F2D65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1570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8A58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35E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8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07DE6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8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EC9E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77,7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9579A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04,45</w:t>
            </w:r>
          </w:p>
        </w:tc>
      </w:tr>
      <w:tr w:rsidR="00426D7D" w14:paraId="175E5FE5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8C82F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89532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204746E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77AF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97D2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791D3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63C5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A7B0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260C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BD2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B3D5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0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03D6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9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47B7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4,8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64DC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7</w:t>
            </w:r>
          </w:p>
        </w:tc>
      </w:tr>
      <w:tr w:rsidR="00426D7D" w14:paraId="136310B6" w14:textId="77777777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918F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4EE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8AFD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254F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74BA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165C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DC48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E0C6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3A3B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1977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FF78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0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CD52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17,2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D9BE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91,58</w:t>
            </w:r>
          </w:p>
        </w:tc>
      </w:tr>
      <w:tr w:rsidR="00426D7D" w14:paraId="20C4D00E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84C99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369DE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540D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8BEB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D90B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A636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8E381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0A9E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DCD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2F03E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B542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0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B8BE6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33,6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6D00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5,83</w:t>
            </w:r>
          </w:p>
        </w:tc>
      </w:tr>
      <w:tr w:rsidR="00426D7D" w14:paraId="02E44505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6E6E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8833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2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2B28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,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AF7A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F25B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A714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C036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019F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4053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C787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99FF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0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E5DB0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35,2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10E3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2,19</w:t>
            </w:r>
          </w:p>
        </w:tc>
      </w:tr>
      <w:tr w:rsidR="00426D7D" w14:paraId="36314519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3880A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2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AB294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255A9D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8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4A2B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71CF0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2025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AD1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5112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3018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1D7B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270D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497D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5577A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0,8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DD19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,23</w:t>
            </w:r>
          </w:p>
        </w:tc>
      </w:tr>
      <w:tr w:rsidR="00426D7D" w14:paraId="2D463D29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3496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2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9055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7B1E8C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8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0DA9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3C241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4155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67E31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805C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667E5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0A9B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00AA1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8AA00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292A2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25,8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438B5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0,71</w:t>
            </w:r>
          </w:p>
        </w:tc>
      </w:tr>
      <w:tr w:rsidR="00426D7D" w14:paraId="310A0419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A527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ТК-А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EC69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ТК-А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8DB7B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CD41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64B4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6B48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BF29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A019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1196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B6C2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5158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8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CDA2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934,5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EEC5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255,37</w:t>
            </w:r>
          </w:p>
        </w:tc>
      </w:tr>
      <w:tr w:rsidR="00426D7D" w14:paraId="715C180B" w14:textId="77777777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4C096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ТК-А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1171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7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3B7D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4322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96450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E2F2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8CC4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4951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C3D4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9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B639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76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CB44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15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09C7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519,9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3EEE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65,36</w:t>
            </w:r>
          </w:p>
        </w:tc>
      </w:tr>
      <w:tr w:rsidR="00426D7D" w14:paraId="650877E2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135B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7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AD00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01AF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C2D3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33CA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E540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FB39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DE717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B2A60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97902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7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8180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3837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99,5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B07F1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15,78</w:t>
            </w:r>
          </w:p>
        </w:tc>
      </w:tr>
      <w:tr w:rsidR="00426D7D" w14:paraId="3DAA2A96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EC13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C1C0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00CF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15CB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25EF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5F96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0C15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A5036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80F73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99B1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2A54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F3F5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9,9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1CA31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2,83</w:t>
            </w:r>
          </w:p>
        </w:tc>
      </w:tr>
      <w:tr w:rsidR="00426D7D" w14:paraId="5D5E8B79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3085E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8E88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33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25C0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58F6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02FF4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0851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1F64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67CF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857F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8470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DDD1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CC4F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0,8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08A9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3,17</w:t>
            </w:r>
          </w:p>
        </w:tc>
      </w:tr>
      <w:tr w:rsidR="00426D7D" w14:paraId="7722DA6D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1992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208C6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B6F0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2442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16D9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9C160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04D7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CAC5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04AE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9CD9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1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5BD1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7C5C8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10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F60B7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8,35</w:t>
            </w:r>
          </w:p>
        </w:tc>
      </w:tr>
      <w:tr w:rsidR="00426D7D" w14:paraId="40CDA590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226D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D562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37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2DE9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6C87A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9BACA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3CB22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8C6B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FB36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5F80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D21F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7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10FE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FB6B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5480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8</w:t>
            </w:r>
          </w:p>
        </w:tc>
      </w:tr>
      <w:tr w:rsidR="00426D7D" w14:paraId="23883F5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5552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3C03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59148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750C1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5D4C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4BF6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2E3B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BF1C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B3E1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E7E7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0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B0A8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7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34750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75,4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7946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46,94</w:t>
            </w:r>
          </w:p>
        </w:tc>
      </w:tr>
      <w:tr w:rsidR="00426D7D" w14:paraId="5D2FE853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F2DA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ED2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37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8C9E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B312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E42C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9918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3CDD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FC01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C3DC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F6A2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7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B4DE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C559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1030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4</w:t>
            </w:r>
          </w:p>
        </w:tc>
      </w:tr>
      <w:tr w:rsidR="00426D7D" w14:paraId="1F632525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F0A8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6AA8E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37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DF4F2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CA12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F0078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5E7B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BA57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BA20A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82E4C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9099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7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65C40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1DB2A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5CA6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4</w:t>
            </w:r>
          </w:p>
        </w:tc>
      </w:tr>
      <w:tr w:rsidR="00426D7D" w14:paraId="00BD69AD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94B6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38F00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5CA3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3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EE66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CDB7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13B3D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E7F48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9DF2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7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6E2A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60EA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,63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1142B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381C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80,3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9AD3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76,88</w:t>
            </w:r>
          </w:p>
        </w:tc>
      </w:tr>
      <w:tr w:rsidR="00426D7D" w14:paraId="76183A67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8BB6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E1CC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717D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E521E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525E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118D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7915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27E8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0ADE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0E82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,63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A96E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4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FF58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3,8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E17A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1,64</w:t>
            </w:r>
          </w:p>
        </w:tc>
      </w:tr>
      <w:tr w:rsidR="00426D7D" w14:paraId="08FE61C1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857483" w14:textId="701898B5" w:rsidR="00426D7D" w:rsidRDefault="00FC0FA6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60" behindDoc="1" locked="0" layoutInCell="1" allowOverlap="1" wp14:anchorId="299461A5" wp14:editId="224FF28C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896219541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875915648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DC5171" id="Group 83" o:spid="_x0000_s1026" style="position:absolute;margin-left:56.65pt;margin-top:545.2pt;width:728.65pt;height:.1pt;z-index:-86720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">
                      <v:shape id="Freeform 84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>
              <w:rPr>
                <w:rFonts w:ascii="Times New Roman" w:hAnsi="Times New Roman"/>
                <w:spacing w:val="-1"/>
                <w:sz w:val="18"/>
              </w:rPr>
              <w:t>7А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D379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3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D852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EF28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E6E0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4FFC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9985B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ACAB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2B1A8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A613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9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562A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7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A7A47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5,5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5E55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72</w:t>
            </w:r>
          </w:p>
        </w:tc>
      </w:tr>
      <w:tr w:rsidR="00426D7D" w14:paraId="34980B41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F8D1B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9291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DC404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7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9B15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872A7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52B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132C5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98C0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7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265F1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1B90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1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7835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70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B38B5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69,4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F5CB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26,46</w:t>
            </w:r>
          </w:p>
        </w:tc>
      </w:tr>
      <w:tr w:rsidR="00426D7D" w14:paraId="39AB61CC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F494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7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F7B4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ТК-А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E464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,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F346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F79E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8A28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48D5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3C84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7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BA08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E537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56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8450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69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21C8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65,5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1F45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56,67</w:t>
            </w:r>
          </w:p>
        </w:tc>
      </w:tr>
      <w:tr w:rsidR="00426D7D" w14:paraId="531EECF7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D3970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ТК-А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5642D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3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4FBE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1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5A5F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185AC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5FAB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446A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B3D8A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8A43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54E2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870C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0439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81,6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1029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67,4</w:t>
            </w:r>
          </w:p>
        </w:tc>
      </w:tr>
      <w:tr w:rsidR="00426D7D" w14:paraId="539A58DD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7592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ТК-А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7D54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ТК-А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1135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7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2B37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0FA97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E542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2798A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18FB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7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7F5C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6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125E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67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CB49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7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C986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782,5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30BB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620,89</w:t>
            </w:r>
          </w:p>
        </w:tc>
      </w:tr>
      <w:tr w:rsidR="00426D7D" w14:paraId="6478A6D4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5006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ТК-А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1746A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ЦТП-5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ПНС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FD63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1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D798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0FC4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E4E7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9DA9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748B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,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24CE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315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,72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20A2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9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0B22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007,0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29DF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36,43</w:t>
            </w:r>
          </w:p>
        </w:tc>
      </w:tr>
      <w:tr w:rsidR="00426D7D" w14:paraId="41978BC1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A4FF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ЦТП-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D9DF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6BB74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62152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D239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E792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D97F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F054A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EDA3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7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96FB0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,99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2838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FAE0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422,9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7BDB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96,13</w:t>
            </w:r>
          </w:p>
        </w:tc>
      </w:tr>
      <w:tr w:rsidR="00426D7D" w14:paraId="5B437AF9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D952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509E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CF2E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27AA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B781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FB2A9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9E38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E974B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2E72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3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D88A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,13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34C7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28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DA1F3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01,7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ED14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8,02</w:t>
            </w:r>
          </w:p>
        </w:tc>
      </w:tr>
      <w:tr w:rsidR="00426D7D" w14:paraId="3FE43AEC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D18A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B6A8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7D03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0EEF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FE65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9B63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4B58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9EA88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B515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F80F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,13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7074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28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224B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0,6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C7BE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6</w:t>
            </w:r>
          </w:p>
        </w:tc>
      </w:tr>
      <w:tr w:rsidR="00426D7D" w14:paraId="1957F00B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544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0B27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14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E8E3F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7D95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D4A0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2CBA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011C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BA4A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7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D63C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C9A0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12AA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38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2B72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22,4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D0263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9,36</w:t>
            </w:r>
          </w:p>
        </w:tc>
      </w:tr>
      <w:tr w:rsidR="00426D7D" w14:paraId="7C8C023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A08F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ACAE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14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A6E9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A83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9A66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6968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D821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918C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C4CE2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2543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8DDD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38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6DAE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0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DC89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41</w:t>
            </w:r>
          </w:p>
        </w:tc>
      </w:tr>
      <w:tr w:rsidR="00426D7D" w14:paraId="3D6BC571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3E27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8B22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BA0F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E2775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0A34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9E4C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E519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2265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9D16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7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6E4F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,19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F79F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,0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AE9D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05,2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EDA8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73,52</w:t>
            </w:r>
          </w:p>
        </w:tc>
      </w:tr>
      <w:tr w:rsidR="00426D7D" w14:paraId="7EB7EA1E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8251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7A80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91B74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2FB6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6B5D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E114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E23E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7394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6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203D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7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EA57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,1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234B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85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1A63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98,7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77F9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27,71</w:t>
            </w:r>
          </w:p>
        </w:tc>
      </w:tr>
      <w:tr w:rsidR="00426D7D" w14:paraId="3CE30DF1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D72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3B2D8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4EE9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66F3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8A00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4F3FB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4C93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CBC8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E3E50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D4FA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42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8CA8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3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2D8D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09,8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898C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4,45</w:t>
            </w:r>
          </w:p>
        </w:tc>
      </w:tr>
      <w:tr w:rsidR="00426D7D" w14:paraId="3A566E54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9A99E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0F64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9AC8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0490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26FD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DAA9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B0D63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1602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79F70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0616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6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9E6D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68F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95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14BA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83,76</w:t>
            </w:r>
          </w:p>
        </w:tc>
      </w:tr>
      <w:tr w:rsidR="00426D7D" w14:paraId="0CFD2952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D34E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644C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E1AA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6481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C811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439A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9104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771F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0E2F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4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3BC09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25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58A82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6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3833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97,9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185EE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27,03</w:t>
            </w:r>
          </w:p>
        </w:tc>
      </w:tr>
      <w:tr w:rsidR="00426D7D" w14:paraId="3AB3609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26F6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BCDA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0805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BFCC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1B550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98A0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4549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2DB9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651B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E8B9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,79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2A314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2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B010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4,4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7438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4,86</w:t>
            </w:r>
          </w:p>
        </w:tc>
      </w:tr>
      <w:tr w:rsidR="00426D7D" w14:paraId="72F121C5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8D7E7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3852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C77A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,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281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2A43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5A4E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758D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BAC0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712B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AF4C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,79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114B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28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94C9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86,1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FFC3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36,85</w:t>
            </w:r>
          </w:p>
        </w:tc>
      </w:tr>
      <w:tr w:rsidR="00426D7D" w14:paraId="1BAB7AF0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A9680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085F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10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46BF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26AC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C19E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DF12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D66C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000D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0C1E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F4CC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0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F666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38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E814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0,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FC3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37</w:t>
            </w:r>
          </w:p>
        </w:tc>
      </w:tr>
      <w:tr w:rsidR="00426D7D" w14:paraId="45330966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980B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00DD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10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45C0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FA53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5965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A7B8E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6DF3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1C9C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B95D8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4545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0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7600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38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01CC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0,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0A03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37</w:t>
            </w:r>
          </w:p>
        </w:tc>
      </w:tr>
      <w:tr w:rsidR="00426D7D" w14:paraId="6AE024A0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FC77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8ED2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274B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83E6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25754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0FFB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201E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3F3E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5986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8528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4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7955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C16F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56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CD31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94,78</w:t>
            </w:r>
          </w:p>
        </w:tc>
      </w:tr>
      <w:tr w:rsidR="00426D7D" w14:paraId="286BDB01" w14:textId="77777777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EA0A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B324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7EF37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4FDDE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0092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F0D4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1D6D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F761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539C3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9C0DE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5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CDDA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69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5608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9,9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8C32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5,7</w:t>
            </w:r>
          </w:p>
        </w:tc>
      </w:tr>
      <w:tr w:rsidR="00426D7D" w14:paraId="14ED3588" w14:textId="77777777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BD85FC" w14:textId="4AE9EF79" w:rsidR="00426D7D" w:rsidRDefault="00FC0FA6" w:rsidP="00182B4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61" behindDoc="1" locked="0" layoutInCell="1" allowOverlap="1" wp14:anchorId="3C72CA56" wp14:editId="1D0B05CB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746658723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568371696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E4A809" id="Group 81" o:spid="_x0000_s1026" style="position:absolute;margin-left:56.65pt;margin-top:545.2pt;width:728.65pt;height:.1pt;z-index:-86719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">
                      <v:shape id="Freeform 82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C9FF79" w14:textId="77777777"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5A8026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F31EAD" w14:textId="77777777"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ECA9C4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3992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BBF153" w14:textId="77777777"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25E322" w14:textId="77777777"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874B00" w14:textId="77777777"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54E299" w14:textId="77777777"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85B669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B39A21" w14:textId="77777777"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2CE8D6" w14:textId="77777777" w:rsidR="00426D7D" w:rsidRDefault="00426D7D" w:rsidP="00182B4B">
            <w:pPr>
              <w:jc w:val="center"/>
            </w:pPr>
          </w:p>
        </w:tc>
      </w:tr>
      <w:tr w:rsidR="00426D7D" w14:paraId="259C9B8B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2B697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78CF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AACA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351D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C837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FD5F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551B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015E2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8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85C3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B759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5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EB1B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69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8E91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1,8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5E88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,66</w:t>
            </w:r>
          </w:p>
        </w:tc>
      </w:tr>
      <w:tr w:rsidR="00426D7D" w14:paraId="655ABCC8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07FD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85FE4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79B5B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3D6D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A535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0DDC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E0654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9958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E7600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5B02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6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79A1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0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3401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20,6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3694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80,06</w:t>
            </w:r>
          </w:p>
        </w:tc>
      </w:tr>
      <w:tr w:rsidR="00426D7D" w14:paraId="4A2CD76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0925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EC33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904F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47DE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38B3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447FF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EE40D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3B03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0BAF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601C6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1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2F567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1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15F1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20,1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EDBB0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9,79</w:t>
            </w:r>
          </w:p>
        </w:tc>
      </w:tr>
      <w:tr w:rsidR="00426D7D" w14:paraId="1359234F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507EC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1C9B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07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946BF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FFA8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F9671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F42D0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7039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53A5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0AA1F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F4A4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5885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F5B5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4454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8</w:t>
            </w:r>
          </w:p>
        </w:tc>
      </w:tr>
      <w:tr w:rsidR="00426D7D" w14:paraId="7DC376F8" w14:textId="77777777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AC44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C027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07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C57D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7931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70463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41CB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8FB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216E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86A1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F3D2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5A58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0C7A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C8F7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1</w:t>
            </w:r>
          </w:p>
        </w:tc>
      </w:tr>
      <w:tr w:rsidR="00426D7D" w14:paraId="3E1350B0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B804E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A1C34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07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CC4F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077F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BC6D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C35F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2C56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006A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FF112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425B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CFC9A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7911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90B8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5</w:t>
            </w:r>
          </w:p>
        </w:tc>
      </w:tr>
      <w:tr w:rsidR="00426D7D" w14:paraId="44DE1AE7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0B3B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FDC1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ECA1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033E7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7F51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6CAD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511F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3F89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79CF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23E7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0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7D58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7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A8059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19,5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EBA9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9,43</w:t>
            </w:r>
          </w:p>
        </w:tc>
      </w:tr>
      <w:tr w:rsidR="00426D7D" w14:paraId="535F375C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BAEC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0844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07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4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4260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7C03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99AE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C822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D951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1E07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023F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4990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69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4790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9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76E8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9,9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C22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29</w:t>
            </w:r>
          </w:p>
        </w:tc>
      </w:tr>
      <w:tr w:rsidR="00426D7D" w14:paraId="3F76C78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DBA3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0B39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07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5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B2BF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68B7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63500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0167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DDD6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7F5A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C901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53A9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9627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88D36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49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22DCA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49,16</w:t>
            </w:r>
          </w:p>
        </w:tc>
      </w:tr>
      <w:tr w:rsidR="00426D7D" w14:paraId="5DAF92F2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D18B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ЦТП-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DB67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А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2897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5860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7F76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E747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9D3E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7DFA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75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FB74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A744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5,27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0BAF6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3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54FFE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98,6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EAFB1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84,58</w:t>
            </w:r>
          </w:p>
        </w:tc>
      </w:tr>
      <w:tr w:rsidR="00426D7D" w14:paraId="32059793" w14:textId="77777777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A535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А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0F50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А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8F03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93B0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E693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BAA1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C2D7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C3FC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C55E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D27F5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,37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6D09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93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FFF6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655,6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AB3B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51,66</w:t>
            </w:r>
          </w:p>
        </w:tc>
      </w:tr>
      <w:tr w:rsidR="00426D7D" w14:paraId="30E16BE2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94B62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А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1D92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909E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19F8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5ACA6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1496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F0FD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4509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92C1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243C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,5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2A9A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29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7C17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8,9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AA7F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44</w:t>
            </w:r>
          </w:p>
        </w:tc>
      </w:tr>
      <w:tr w:rsidR="00426D7D" w14:paraId="7FF456E1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F493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CE13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BD600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195D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18A4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7BCB3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2F38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9FD8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7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4E7C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0971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,5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6211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29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4898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89,5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1BDC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24,04</w:t>
            </w:r>
          </w:p>
        </w:tc>
      </w:tr>
      <w:tr w:rsidR="00426D7D" w14:paraId="64B6C34E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B605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ED96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1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A701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0004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AC50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8D43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66BEE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B5EB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23C9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E5C1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0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30F56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4335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5FBB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4</w:t>
            </w:r>
          </w:p>
        </w:tc>
      </w:tr>
      <w:tr w:rsidR="00426D7D" w14:paraId="06D825AF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6F86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78ED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32FE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,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2BD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3A80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5AD08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FF21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2EC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E6CDF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7796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CB1CB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1882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89,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46C3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66,07</w:t>
            </w:r>
          </w:p>
        </w:tc>
      </w:tr>
      <w:tr w:rsidR="00426D7D" w14:paraId="1ADAE792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2A6D5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B1500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1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575FC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0223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0DF1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F9E3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AAE7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6DB3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6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9701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1BEA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,7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ED226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4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4E5F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78,0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A068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45,52</w:t>
            </w:r>
          </w:p>
        </w:tc>
      </w:tr>
      <w:tr w:rsidR="00426D7D" w14:paraId="3D2AA600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F281E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А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6EB87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А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A85C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DEDF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3771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014F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48C11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23FC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7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A50FF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6287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46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F1E4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,8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C6617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61,5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9632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40,34</w:t>
            </w:r>
          </w:p>
        </w:tc>
      </w:tr>
      <w:tr w:rsidR="00426D7D" w14:paraId="0AAC0CB6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F13A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А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12F7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B04B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3DB44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3907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F36D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B1B2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23F69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B82C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9FE4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05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2007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87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D5AA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257,2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0D70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24,43</w:t>
            </w:r>
          </w:p>
        </w:tc>
      </w:tr>
      <w:tr w:rsidR="00426D7D" w14:paraId="1748491D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705F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FD89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А5.11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8F815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0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6171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452F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4203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9A37B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57E41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D6D9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5CD0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05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AED5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87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5311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30,0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D786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83,9</w:t>
            </w:r>
          </w:p>
        </w:tc>
      </w:tr>
      <w:tr w:rsidR="00426D7D" w14:paraId="4C7C48ED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298A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C13C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омсомол,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117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35B4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4EB8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F6EB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A3BA3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2AE8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2C47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CDCE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83E0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8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39E7F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83EA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40,5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D8994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45,33</w:t>
            </w:r>
          </w:p>
        </w:tc>
      </w:tr>
      <w:tr w:rsidR="00426D7D" w14:paraId="4769702F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067E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А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3926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7E30C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2345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3A74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891D2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310D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ED61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C153C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B78D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3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B1A9B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6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C780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06,7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9C9E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58,85</w:t>
            </w:r>
          </w:p>
        </w:tc>
      </w:tr>
      <w:tr w:rsidR="00426D7D" w14:paraId="3404E74D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018BC6" w14:textId="663DD9BA" w:rsidR="00426D7D" w:rsidRDefault="00FC0FA6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62" behindDoc="1" locked="0" layoutInCell="1" allowOverlap="1" wp14:anchorId="1AC92574" wp14:editId="4A597DD9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481389097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2051948462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F73360" id="Group 79" o:spid="_x0000_s1026" style="position:absolute;margin-left:56.65pt;margin-top:545.2pt;width:728.65pt;height:.1pt;z-index:-86718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">
                      <v:shape id="Freeform 80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>
              <w:rPr>
                <w:rFonts w:ascii="Times New Roman" w:hAnsi="Times New Roman"/>
                <w:spacing w:val="-1"/>
                <w:sz w:val="18"/>
              </w:rPr>
              <w:t>А5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5BF6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0AC3F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0BBB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2264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7EC7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A7204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8D31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C3584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1D88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,18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1B12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4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90D6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92,0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8067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96,53</w:t>
            </w:r>
          </w:p>
        </w:tc>
      </w:tr>
      <w:tr w:rsidR="00426D7D" w14:paraId="7ED84B65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2A36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7AFD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1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4DF9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6DC3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03C2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5AFD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CA888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E3F9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E5DE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99F0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9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9CB8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9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5993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16,7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8F205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59,55</w:t>
            </w:r>
          </w:p>
        </w:tc>
      </w:tr>
      <w:tr w:rsidR="00426D7D" w14:paraId="23B28E75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D15E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2F85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25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1A44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D208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9E7F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9ED09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B4DF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EAAB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B247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7A6B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8964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EA83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5,4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D1DA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67</w:t>
            </w:r>
          </w:p>
        </w:tc>
      </w:tr>
      <w:tr w:rsidR="00426D7D" w14:paraId="6C174998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0FD7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C092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А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CCAE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475B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959D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CBB9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9AD8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7084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4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A1F3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0CF3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8,79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EF31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41B9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31,1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7615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70,48</w:t>
            </w:r>
          </w:p>
        </w:tc>
      </w:tr>
      <w:tr w:rsidR="00426D7D" w14:paraId="1A7A5656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6F3B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5579B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2A55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2AF69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42B3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DFD7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4CDF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26715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8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D7C4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88A9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8,79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E99B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03BA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6,4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1443C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5,63</w:t>
            </w:r>
          </w:p>
        </w:tc>
      </w:tr>
      <w:tr w:rsidR="00426D7D" w14:paraId="49B1AE24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4ED7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B663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0DF4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7BAB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67A7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9877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31546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7F6D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9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95B4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2965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3,20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291A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19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EC6EA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6,5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5D2D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5,67</w:t>
            </w:r>
          </w:p>
        </w:tc>
      </w:tr>
      <w:tr w:rsidR="00426D7D" w14:paraId="6D3ABBEC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7271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6C73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9829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8A72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464A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A781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1E24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74728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3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5B69C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F6005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6,00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77C5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3,47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E271B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82,2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30410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78,71</w:t>
            </w:r>
          </w:p>
        </w:tc>
      </w:tr>
      <w:tr w:rsidR="00426D7D" w14:paraId="5137D70F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4830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7B0C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20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ACB8E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3EF1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B920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1EC8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017F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7F89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C1F34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3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9EFB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,62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226DD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4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DD520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83,6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A0F7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78,51</w:t>
            </w:r>
          </w:p>
        </w:tc>
      </w:tr>
      <w:tr w:rsidR="00426D7D" w14:paraId="4B4B4446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4246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974D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20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76C0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C032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5733C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6A37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EAA9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6271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B437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CEE4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,6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1A77A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4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6E30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0,3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39BE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44</w:t>
            </w:r>
          </w:p>
        </w:tc>
      </w:tr>
      <w:tr w:rsidR="00426D7D" w14:paraId="3D480CE8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8701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А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5B182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BACE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A1923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726D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D2DE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B8DE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379B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5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6212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6F3CD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3,20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7EAB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19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7C7C3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99,2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B6D6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2,55</w:t>
            </w:r>
          </w:p>
        </w:tc>
      </w:tr>
      <w:tr w:rsidR="00426D7D" w14:paraId="5D8BDD0F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23FE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А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E041B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4FC1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7E1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E517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C9EA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34AE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6D6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5E324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BAA2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92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01C5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,7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0F7D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04,7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592FC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73,86</w:t>
            </w:r>
          </w:p>
        </w:tc>
      </w:tr>
      <w:tr w:rsidR="00426D7D" w14:paraId="613D76CC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AC5F8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А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D927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C70D0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9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4B5F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9D32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A59F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F6FB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2515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5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AFCE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8FB5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,82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27FB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F9E5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86,5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DED2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78,07</w:t>
            </w:r>
          </w:p>
        </w:tc>
      </w:tr>
      <w:tr w:rsidR="00426D7D" w14:paraId="585CA7FB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360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8E7A8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FFDD3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D591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3E4FA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837E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8C9E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B6D9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C2E8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52F1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,82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088B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81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D5F3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0,1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F300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5,76</w:t>
            </w:r>
          </w:p>
        </w:tc>
      </w:tr>
      <w:tr w:rsidR="00426D7D" w14:paraId="4DCED81D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A52C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9E00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16</w:t>
            </w:r>
          </w:p>
          <w:p w14:paraId="347CF2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7DF10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94BD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39083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FDFE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1C354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33CF0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997C1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3B05B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27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579C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5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14B0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0,1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D39A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5,82</w:t>
            </w:r>
          </w:p>
        </w:tc>
      </w:tr>
      <w:tr w:rsidR="00426D7D" w14:paraId="21419D16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459E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E2AA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16</w:t>
            </w:r>
          </w:p>
          <w:p w14:paraId="42C141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F75F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1CF22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8227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34D3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9DBA5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02FC8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F1F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7775F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27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F648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5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4245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08,8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6622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88,33</w:t>
            </w:r>
          </w:p>
        </w:tc>
      </w:tr>
      <w:tr w:rsidR="00426D7D" w14:paraId="5746123F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3411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А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8326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5FC6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513D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A5F6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F819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040AC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1E14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4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FA43F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0F421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,81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6725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,3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1776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05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1F3B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58,86</w:t>
            </w:r>
          </w:p>
        </w:tc>
      </w:tr>
      <w:tr w:rsidR="00426D7D" w14:paraId="60E5DE03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36CE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9D1FF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E08F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00B28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CEBC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2B7F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CBAB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8DF4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2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FC59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9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FD1B4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,8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0B57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,30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32DB3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6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116F4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2,86</w:t>
            </w:r>
          </w:p>
        </w:tc>
      </w:tr>
      <w:tr w:rsidR="00426D7D" w14:paraId="0395E499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830B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549C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1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F56E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949C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3239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E0E4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9CEB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F257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20D88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2086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0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CDBD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9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E202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0,1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807F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38</w:t>
            </w:r>
          </w:p>
        </w:tc>
      </w:tr>
      <w:tr w:rsidR="00426D7D" w14:paraId="4E2A019A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6F65C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A02C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D826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5B53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A049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3706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13873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369C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17EC1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C974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0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749D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9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D42C7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81,6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B970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77,71</w:t>
            </w:r>
          </w:p>
        </w:tc>
      </w:tr>
      <w:tr w:rsidR="00426D7D" w14:paraId="38C82850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8C5E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14B0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18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C5DC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B56F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75351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8236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691E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D461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BA0C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751EB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2710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A501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81,6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561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66,24</w:t>
            </w:r>
          </w:p>
        </w:tc>
      </w:tr>
      <w:tr w:rsidR="00426D7D" w14:paraId="347CAC06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BF54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1627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А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FDB2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9,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BD71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6C6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EC3E1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1769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ED4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64DF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6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CDE0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8,4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2D1BA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,14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89BA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906,4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B5E7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59,91</w:t>
            </w:r>
          </w:p>
        </w:tc>
      </w:tr>
      <w:tr w:rsidR="00426D7D" w14:paraId="009FD8F4" w14:textId="77777777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E031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C7B0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22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C5F9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0B92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F07D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1B09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405E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6A06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76AD1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DAFD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1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43E4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B4AE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4,3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A3CA9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30,85</w:t>
            </w:r>
          </w:p>
        </w:tc>
      </w:tr>
      <w:tr w:rsidR="00426D7D" w14:paraId="784B075A" w14:textId="77777777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52B0CE" w14:textId="7032CED3" w:rsidR="00426D7D" w:rsidRDefault="00FC0FA6" w:rsidP="00182B4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63" behindDoc="1" locked="0" layoutInCell="1" allowOverlap="1" wp14:anchorId="31AE8F4F" wp14:editId="65D9D0F9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468202558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1896175885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7BBF88" id="Group 77" o:spid="_x0000_s1026" style="position:absolute;margin-left:56.65pt;margin-top:545.2pt;width:728.65pt;height:.1pt;z-index:-86717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">
                      <v:shape id="Freeform 78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559019" w14:textId="77777777"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85FC70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3245C1" w14:textId="77777777"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AADAA1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91F9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2FBB19" w14:textId="77777777"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29684E" w14:textId="77777777"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9330FA" w14:textId="77777777"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CAF34F" w14:textId="77777777"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E50DB8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4C1499" w14:textId="77777777"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BF19BD" w14:textId="77777777" w:rsidR="00426D7D" w:rsidRDefault="00426D7D" w:rsidP="00182B4B">
            <w:pPr>
              <w:jc w:val="center"/>
            </w:pPr>
          </w:p>
        </w:tc>
      </w:tr>
      <w:tr w:rsidR="00426D7D" w14:paraId="6781307C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6601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5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5596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73BDF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4CB8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4091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16AD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0AF1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D4FC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6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F845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D6F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,8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BEF2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,85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5F96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76,4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0B672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32,75</w:t>
            </w:r>
          </w:p>
        </w:tc>
      </w:tr>
      <w:tr w:rsidR="00426D7D" w14:paraId="7FC070B4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2E05C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ТК-А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A070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5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F649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7483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ED69C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FFEB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0908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A5858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6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00B9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4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DF10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,79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7CD7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8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540B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628,4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51F8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83,28</w:t>
            </w:r>
          </w:p>
        </w:tc>
      </w:tr>
      <w:tr w:rsidR="00426D7D" w14:paraId="7AB3558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B0A7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ТК-А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24E0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D369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8C16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5792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9493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F9D4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5B75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8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BD07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DC04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B723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2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C810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300,5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1B84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125</w:t>
            </w:r>
          </w:p>
        </w:tc>
      </w:tr>
      <w:tr w:rsidR="00426D7D" w14:paraId="799927DC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E534B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2564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8A3F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AC46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29713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E884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2EF2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2251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A691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3662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3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6861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2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7246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1,1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0450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66,9</w:t>
            </w:r>
          </w:p>
        </w:tc>
      </w:tr>
      <w:tr w:rsidR="00426D7D" w14:paraId="6D253B30" w14:textId="77777777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9B29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9969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657D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8200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656D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1650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0806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E6FDA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9D10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80D1E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0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0248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7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9D0F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60,8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6419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84,2</w:t>
            </w:r>
          </w:p>
        </w:tc>
      </w:tr>
      <w:tr w:rsidR="00426D7D" w14:paraId="7C5D0FEC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5C9A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AB4F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д.</w:t>
            </w:r>
          </w:p>
          <w:p w14:paraId="7E125E0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E78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6022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0871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F2190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B657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3CAB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9100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C8484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1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88B6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7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C406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6,5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42A26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5,67</w:t>
            </w:r>
          </w:p>
        </w:tc>
      </w:tr>
      <w:tr w:rsidR="00426D7D" w14:paraId="791DFD42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38CE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443D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07A7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B498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46A3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F171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A929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B0091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7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59A9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BEB3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8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23E0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42B2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13,0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CD03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0,29</w:t>
            </w:r>
          </w:p>
        </w:tc>
      </w:tr>
      <w:tr w:rsidR="00426D7D" w14:paraId="3259570B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89C7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BF58F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C529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8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DE22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DD89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F94B2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C52C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40651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7370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C151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9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4E54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0146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73,9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0802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84,06</w:t>
            </w:r>
          </w:p>
        </w:tc>
      </w:tr>
      <w:tr w:rsidR="00426D7D" w14:paraId="0BD202E4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6D0D3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A02C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E954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66EC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9D143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1CAD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48A5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F3A29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B1CF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838D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9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DBE4C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E450A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86,4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F5FC0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5,62</w:t>
            </w:r>
          </w:p>
        </w:tc>
      </w:tr>
      <w:tr w:rsidR="00426D7D" w14:paraId="6A11AAE6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C5AB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5938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D9D9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8549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66EC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9CED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62AF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01B0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EBDB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41E2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9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89993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C879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4,6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E804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3,43</w:t>
            </w:r>
          </w:p>
        </w:tc>
      </w:tr>
      <w:tr w:rsidR="00426D7D" w14:paraId="278FDB50" w14:textId="77777777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D619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9311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28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0A9B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01F4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0965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9878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4889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C29F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7533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3912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773C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7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6216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0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0D84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83</w:t>
            </w:r>
          </w:p>
        </w:tc>
      </w:tr>
      <w:tr w:rsidR="00426D7D" w14:paraId="5AEF3F97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DD57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7EB8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8856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76CAF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5647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11CD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038E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8E948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E5D4A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1B75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7060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9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41FB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5,8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49CAA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5,3</w:t>
            </w:r>
          </w:p>
        </w:tc>
      </w:tr>
      <w:tr w:rsidR="00426D7D" w14:paraId="4E8B4B96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6775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1CFD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424E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CBB12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5878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124F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8AC0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FF7F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BF705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4679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68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AF01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5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C857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8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D9FB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3,54</w:t>
            </w:r>
          </w:p>
        </w:tc>
      </w:tr>
      <w:tr w:rsidR="00426D7D" w14:paraId="668D0714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DF88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7D68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12DB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5,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E276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E71E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975B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9C24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3E32A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8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2B30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F453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68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2C4B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5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678B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75,7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6DA6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44,9</w:t>
            </w:r>
          </w:p>
        </w:tc>
      </w:tr>
      <w:tr w:rsidR="00426D7D" w14:paraId="03522104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55785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F65A0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E88F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E0282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70FA6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42BE3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8765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44F17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F138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003D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68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41CF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5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B3C5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47,9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AFBF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6,16</w:t>
            </w:r>
          </w:p>
        </w:tc>
      </w:tr>
      <w:tr w:rsidR="00426D7D" w14:paraId="1774807A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C93A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D8BB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A39A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5DA2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3034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6D86A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D2BB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732E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DD08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A4A9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68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077C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5059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3,8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81AA7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3,06</w:t>
            </w:r>
          </w:p>
        </w:tc>
      </w:tr>
      <w:tr w:rsidR="00426D7D" w14:paraId="48D6BFAE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71907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06F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3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72860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8C3E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4159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1C8D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6708B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C72C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F3BB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6A87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EDCA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7588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4,8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10714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37</w:t>
            </w:r>
          </w:p>
        </w:tc>
      </w:tr>
      <w:tr w:rsidR="00426D7D" w14:paraId="62D9821D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845E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3BDA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40506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592C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FF98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8A59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98EF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3547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02B9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9362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39A4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5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584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73,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D61B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2,98</w:t>
            </w:r>
          </w:p>
        </w:tc>
      </w:tr>
      <w:tr w:rsidR="00426D7D" w14:paraId="0CD3826A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6187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86C2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E0C5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FEE1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23E8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98D4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1FD4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31E9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DD50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6A39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9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2153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7F37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02,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93A9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7,99</w:t>
            </w:r>
          </w:p>
        </w:tc>
      </w:tr>
      <w:tr w:rsidR="00426D7D" w14:paraId="3D79DD86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3EC4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5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145B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01AD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9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79CD8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CDFC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68E32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DF00F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3608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37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EF57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,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094C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0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C3584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1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1ED3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659,8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B3B6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282,14</w:t>
            </w:r>
          </w:p>
        </w:tc>
      </w:tr>
      <w:tr w:rsidR="00426D7D" w14:paraId="3DFE75D7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3436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28DC2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929C4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8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8267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C492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46ACF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66C2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5091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6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F93C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9D88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1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8EE5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0CD9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567,4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FC7A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514,27</w:t>
            </w:r>
          </w:p>
        </w:tc>
      </w:tr>
      <w:tr w:rsidR="00426D7D" w14:paraId="30E6484A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FB7B44" w14:textId="64008EAF" w:rsidR="00426D7D" w:rsidRDefault="00FC0FA6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64" behindDoc="1" locked="0" layoutInCell="1" allowOverlap="1" wp14:anchorId="10BC9E12" wp14:editId="4313A728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61972998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1175213855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10635D" id="Group 75" o:spid="_x0000_s1026" style="position:absolute;margin-left:56.65pt;margin-top:545.2pt;width:728.65pt;height:.1pt;z-index:-86716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">
                      <v:shape id="Freeform 76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>
              <w:rPr>
                <w:rFonts w:ascii="Times New Roman"/>
                <w:sz w:val="18"/>
              </w:rPr>
              <w:t>5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B4C8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7AE1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272A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8FAB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B48A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3221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362C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61634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2B6F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2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4FCC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5E18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29,8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E518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0,47</w:t>
            </w:r>
          </w:p>
        </w:tc>
      </w:tr>
      <w:tr w:rsidR="00426D7D" w14:paraId="37736BD5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7018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5764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A5D21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7A6D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C35A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705A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3E00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B637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7354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811D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2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46CF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9FE03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19,6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6A776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9,77</w:t>
            </w:r>
          </w:p>
        </w:tc>
      </w:tr>
      <w:tr w:rsidR="00426D7D" w14:paraId="0C6E43D4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FC93C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F46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3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FA3E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4794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10AA9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6DE0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442F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F0DF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C31F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A8281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8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1780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B629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5,4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7116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65</w:t>
            </w:r>
          </w:p>
        </w:tc>
      </w:tr>
      <w:tr w:rsidR="00426D7D" w14:paraId="359E745F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2CDB8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EFB1A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7E15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,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0309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9342D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78F8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ED5B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E718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9AD8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6D7A6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90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FDB3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2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CC1B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6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48B6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55,46</w:t>
            </w:r>
          </w:p>
        </w:tc>
      </w:tr>
      <w:tr w:rsidR="00426D7D" w14:paraId="77BC0ABD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E324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0C45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3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CD82C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2015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E08C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8053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0045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84CB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4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83ECA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8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197E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90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19E6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A8FA2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24,3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9254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38,83</w:t>
            </w:r>
          </w:p>
        </w:tc>
      </w:tr>
      <w:tr w:rsidR="00426D7D" w14:paraId="4CECE857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F4FE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CFA3A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3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C73F4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9,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D249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589A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27DC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56076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6753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EF1E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74A1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63A8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3F49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591,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F9A9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506,01</w:t>
            </w:r>
          </w:p>
        </w:tc>
      </w:tr>
      <w:tr w:rsidR="00426D7D" w14:paraId="0D64EBBC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9A38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788F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2436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4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41F8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DFDE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61A22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9741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B801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79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11C7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,6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2452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84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8702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8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6BC9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076,7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11E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90,14</w:t>
            </w:r>
          </w:p>
        </w:tc>
      </w:tr>
      <w:tr w:rsidR="00426D7D" w14:paraId="2B628C15" w14:textId="77777777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B44A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A4EE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6E32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8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A705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90A7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69EB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88B0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F771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78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B8BF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8888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51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F46B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19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C437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2409,3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9684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9565,16</w:t>
            </w:r>
          </w:p>
        </w:tc>
      </w:tr>
      <w:tr w:rsidR="00426D7D" w14:paraId="0D190A10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A4D6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ТК-А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C984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F393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1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65C7A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A87E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0C96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F204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9B91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1F52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6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9BEA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4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73D3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27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8BB1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158,5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354E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494,8</w:t>
            </w:r>
          </w:p>
        </w:tc>
      </w:tr>
      <w:tr w:rsidR="00426D7D" w14:paraId="23376C60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A3C3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A2488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C637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440B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7C92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D01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D864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8B25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286E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2C36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2D08C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B7D44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950,3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5865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10,63</w:t>
            </w:r>
          </w:p>
        </w:tc>
      </w:tr>
      <w:tr w:rsidR="00426D7D" w14:paraId="38ACCCAE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4562B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E7BC2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2AD3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0873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4626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4A03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7BA87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FB96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C6DD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33A0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93AB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1E4B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927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3A11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533,36</w:t>
            </w:r>
          </w:p>
        </w:tc>
      </w:tr>
      <w:tr w:rsidR="00426D7D" w14:paraId="19E8AA08" w14:textId="77777777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3508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920A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A6F1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9D0F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5E32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BECA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7959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5DF0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F28F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74EB9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7ED30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727E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7,4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7913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1,74</w:t>
            </w:r>
          </w:p>
        </w:tc>
      </w:tr>
      <w:tr w:rsidR="00426D7D" w14:paraId="64216EE1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CFC7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18F4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66</w:t>
            </w:r>
          </w:p>
          <w:p w14:paraId="135A1C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12D8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15F95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0C3A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24B0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8BF7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9464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DB004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A587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6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4BCA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9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9F00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4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D915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75</w:t>
            </w:r>
          </w:p>
        </w:tc>
      </w:tr>
      <w:tr w:rsidR="00426D7D" w14:paraId="6073EE2A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A790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539B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83D5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A568A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ADB3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D987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2EAE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F5E9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0FE3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93EF8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78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5944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1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943B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44,1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C353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47,7</w:t>
            </w:r>
          </w:p>
        </w:tc>
      </w:tr>
      <w:tr w:rsidR="00426D7D" w14:paraId="708408BD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84AE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2D29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66</w:t>
            </w:r>
          </w:p>
          <w:p w14:paraId="729C8A2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6DD9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357F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6C95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9D165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6ECC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A1088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D214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5E59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6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A4DC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9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AF19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4,9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8410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72</w:t>
            </w:r>
          </w:p>
        </w:tc>
      </w:tr>
      <w:tr w:rsidR="00426D7D" w14:paraId="4FD5F7FE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503D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481E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66</w:t>
            </w:r>
          </w:p>
          <w:p w14:paraId="1AB77FB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AC93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B5FC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B688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9D22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3EA5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5E6E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D4E4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4BD2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6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E1B5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9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F747D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44,6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8CC10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47,23</w:t>
            </w:r>
          </w:p>
        </w:tc>
      </w:tr>
      <w:tr w:rsidR="00426D7D" w14:paraId="16B254A6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97AB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ABAF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763D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299F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DD54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10E5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3B06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6723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D4C3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53DB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092E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448F4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49,2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39B3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4,06</w:t>
            </w:r>
          </w:p>
        </w:tc>
      </w:tr>
      <w:tr w:rsidR="00426D7D" w14:paraId="7773FECA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6634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E9B4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66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BC3B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,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465F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BD32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45A3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A995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CC2D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06A8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8106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F3A06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5D048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44,8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8488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20,07</w:t>
            </w:r>
          </w:p>
        </w:tc>
      </w:tr>
      <w:tr w:rsidR="00426D7D" w14:paraId="63C4D06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0289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52FA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72E9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6E820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7E1A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C045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4204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AF38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0584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BF4D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1EDF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67F8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5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BD43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9,52</w:t>
            </w:r>
          </w:p>
        </w:tc>
      </w:tr>
      <w:tr w:rsidR="00426D7D" w14:paraId="3DBD34AA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7BFE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F069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0FEA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AB9F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2166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5A05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806D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F122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B79B3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CB5D0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BCEE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986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2,2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18C7F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,4</w:t>
            </w:r>
          </w:p>
        </w:tc>
      </w:tr>
      <w:tr w:rsidR="00426D7D" w14:paraId="53F686EF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9A2B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962E4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Терешковой,</w:t>
            </w:r>
            <w:r>
              <w:rPr>
                <w:rFonts w:ascii="Times New Roman" w:hAnsi="Times New Roman"/>
                <w:sz w:val="18"/>
              </w:rPr>
              <w:t xml:space="preserve"> 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7B0B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864A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D7DB7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0C27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41D8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0D911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83885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12C7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802F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B658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4,2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62E4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0,23</w:t>
            </w:r>
          </w:p>
        </w:tc>
      </w:tr>
      <w:tr w:rsidR="00426D7D" w14:paraId="462B7A7D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A369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0B66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7080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EE53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6DB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EBE7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2173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4ADE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3E3E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EEE1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4335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78A6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64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92C2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2,21</w:t>
            </w:r>
          </w:p>
        </w:tc>
      </w:tr>
      <w:tr w:rsidR="00426D7D" w14:paraId="546F95B6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06DA5D" w14:textId="757C2FBD" w:rsidR="00426D7D" w:rsidRDefault="00FC0FA6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65" behindDoc="1" locked="0" layoutInCell="1" allowOverlap="1" wp14:anchorId="2F08E03F" wp14:editId="0EA54607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35728051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804775975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001D9F" id="Group 73" o:spid="_x0000_s1026" style="position:absolute;margin-left:56.65pt;margin-top:545.2pt;width:728.65pt;height:.1pt;z-index:-86715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">
                      <v:shape id="Freeform 74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>
              <w:rPr>
                <w:rFonts w:ascii="Times New Roman" w:hAnsi="Times New Roman"/>
                <w:spacing w:val="-1"/>
                <w:sz w:val="18"/>
              </w:rPr>
              <w:t>А6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F3EA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Терешковой,</w:t>
            </w:r>
            <w:r>
              <w:rPr>
                <w:rFonts w:ascii="Times New Roman" w:hAnsi="Times New Roman"/>
                <w:sz w:val="18"/>
              </w:rPr>
              <w:t xml:space="preserve"> 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6B38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,3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73DCF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F126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5E17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B282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55B6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55CE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DDDD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7CF6E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18C6E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32,5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941E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9,65</w:t>
            </w:r>
          </w:p>
        </w:tc>
      </w:tr>
      <w:tr w:rsidR="00426D7D" w14:paraId="574AFF4C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CF5A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C19D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B969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112C8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E595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ACD4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5CA4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14D2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D8C6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3E84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1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6BFF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3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27562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8,5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21D7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7,4</w:t>
            </w:r>
          </w:p>
        </w:tc>
      </w:tr>
      <w:tr w:rsidR="00426D7D" w14:paraId="116CE8E9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30F30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E84D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ED433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37E7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C748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43A4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1138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B21E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4C12E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7EA4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1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7C88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3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7EFC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5,1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AD9D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9,35</w:t>
            </w:r>
          </w:p>
        </w:tc>
      </w:tr>
      <w:tr w:rsidR="00426D7D" w14:paraId="111DEDF2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2FF9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7BE3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E002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C226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3D057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07AB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54D8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0E8B5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7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04521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CEDD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,3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0BD6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82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25EBA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9,3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CD25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56</w:t>
            </w:r>
          </w:p>
        </w:tc>
      </w:tr>
      <w:tr w:rsidR="00426D7D" w14:paraId="1BFDC572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3E1C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C529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2FE75C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83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D23C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7A52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BD141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B83A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96F4A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33DF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1E1D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5165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1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A6C4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CBA5C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A3A50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7</w:t>
            </w:r>
          </w:p>
        </w:tc>
      </w:tr>
      <w:tr w:rsidR="00426D7D" w14:paraId="122A6E79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8C75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74C28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589B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4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49B6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EC3A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93CC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125E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D15F1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9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3A45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8C36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27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13B0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0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6257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07,6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D4CF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02,86</w:t>
            </w:r>
          </w:p>
        </w:tc>
      </w:tr>
      <w:tr w:rsidR="00426D7D" w14:paraId="31AB5749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DCD82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5DDD0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32F48B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83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963A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584E3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BCBB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63376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514B9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CE1CF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3A67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B3D4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1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F608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BA3AF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73E1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4</w:t>
            </w:r>
          </w:p>
        </w:tc>
      </w:tr>
      <w:tr w:rsidR="00426D7D" w14:paraId="54758E43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405A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CE1F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9B02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BC17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F0E1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06274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1DF7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99D9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3037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D5CAD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92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D424E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996B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30,9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AF41A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98,14</w:t>
            </w:r>
          </w:p>
        </w:tc>
      </w:tr>
      <w:tr w:rsidR="00426D7D" w14:paraId="41948A0B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DF72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4B14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5269BB7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83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4A7B0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5ECC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E4C2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0948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1E4C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6212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6E3F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965F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1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E80D5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5529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2FDF4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8</w:t>
            </w:r>
          </w:p>
        </w:tc>
      </w:tr>
      <w:tr w:rsidR="00426D7D" w14:paraId="3BBF77C5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80A2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D8DFE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1243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895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45B9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F09C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A365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79B7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80338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44F5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9AFD3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F197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8,8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50C5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17</w:t>
            </w:r>
          </w:p>
        </w:tc>
      </w:tr>
      <w:tr w:rsidR="00426D7D" w14:paraId="733A6EC3" w14:textId="77777777" w:rsidTr="00182B4B">
        <w:trPr>
          <w:trHeight w:hRule="exact" w:val="63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62A7AB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52C722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85C7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14:paraId="7336F3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1E291D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, 83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6D89BA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474977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,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837F53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17B882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61D99B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70E5E1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0BD58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0BE2D3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4E09B4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676257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4A349F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E4B4B9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63F6113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FE8BE5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4D49BD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E9C5C1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43542F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9C853F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02B07E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77,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FA924B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72CB10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61,3</w:t>
            </w:r>
          </w:p>
        </w:tc>
      </w:tr>
      <w:tr w:rsidR="00426D7D" w14:paraId="58C901EB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B82C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7E8F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63EF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9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F1A0B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B08C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1BAC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C6D7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4028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5DC48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7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498B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54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6805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57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AADD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880,9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0DBA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93,11</w:t>
            </w:r>
          </w:p>
        </w:tc>
      </w:tr>
      <w:tr w:rsidR="00426D7D" w14:paraId="40AE4206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5B7CE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D345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2F05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3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FFFA7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38C6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6488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8A19F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141E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9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D4D7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5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6282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39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3093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2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88B2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761,5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4EA2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68,67</w:t>
            </w:r>
          </w:p>
        </w:tc>
      </w:tr>
      <w:tr w:rsidR="00426D7D" w14:paraId="17024F60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27B3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F59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8697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5C6E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FFCD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830F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F95D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901FB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1D34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7842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,08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A3BA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77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4201E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8,8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507E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37</w:t>
            </w:r>
          </w:p>
        </w:tc>
      </w:tr>
      <w:tr w:rsidR="00426D7D" w14:paraId="1C993466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ABC9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5573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пр. </w:t>
            </w: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3CAC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B82A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60F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0C12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267BC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671B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8647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758C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8AB5E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4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7117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8DB6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6</w:t>
            </w:r>
          </w:p>
        </w:tc>
      </w:tr>
      <w:tr w:rsidR="00426D7D" w14:paraId="5C9C77C5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7BEC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1F1F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2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F65CB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4F6DB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2FBBE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4935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92CD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E4238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3346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24D4F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0B35F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4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211E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7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8C336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4,63</w:t>
            </w:r>
          </w:p>
        </w:tc>
      </w:tr>
      <w:tr w:rsidR="00426D7D" w14:paraId="0BF3ED31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AB95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2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8EC2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пр. </w:t>
            </w: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B9D9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EA61E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BB41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DCD4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D0FD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9451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FC9D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4332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FA71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4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D2D7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54,9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A71C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9,16</w:t>
            </w:r>
          </w:p>
        </w:tc>
      </w:tr>
      <w:tr w:rsidR="00426D7D" w14:paraId="763D1C5E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DF22C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460C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492DC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6F24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E8AA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D974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5B401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B68D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6989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7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BE39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,03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BD9C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6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368C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64,1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FF4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27,74</w:t>
            </w:r>
          </w:p>
        </w:tc>
      </w:tr>
      <w:tr w:rsidR="00426D7D" w14:paraId="7B4B2F0F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764A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23F9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2F1EF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C2F85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BEE8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E81D0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AE77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2D26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1E70E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DE1E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0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495E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6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CB87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9,8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1B59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8,49</w:t>
            </w:r>
          </w:p>
        </w:tc>
      </w:tr>
      <w:tr w:rsidR="00426D7D" w14:paraId="64347493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5959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BBD7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3F2F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0CAC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36A3F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3D6E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D59A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9E55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9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4886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6F6E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98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FE695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64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1BE4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27,4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248C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1,71</w:t>
            </w:r>
          </w:p>
        </w:tc>
      </w:tr>
      <w:tr w:rsidR="00426D7D" w14:paraId="39A0421B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6915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5971E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73B7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52E0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7F0B2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DC7C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A74B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1A24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E931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8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228C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12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737E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,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D9582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27,3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1805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11,5</w:t>
            </w:r>
          </w:p>
        </w:tc>
      </w:tr>
      <w:tr w:rsidR="00426D7D" w14:paraId="4A1C51AB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14CC9D" w14:textId="1F34D1FD" w:rsidR="00426D7D" w:rsidRDefault="00FC0FA6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66" behindDoc="1" locked="0" layoutInCell="1" allowOverlap="1" wp14:anchorId="028FA436" wp14:editId="266C2E31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66486853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1626200168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F7D7EF" id="Group 71" o:spid="_x0000_s1026" style="position:absolute;margin-left:56.65pt;margin-top:545.2pt;width:728.65pt;height:.1pt;z-index:-86714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">
                      <v:shape id="Freeform 72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>
              <w:rPr>
                <w:rFonts w:ascii="Times New Roman" w:hAnsi="Times New Roman"/>
                <w:spacing w:val="-1"/>
                <w:sz w:val="18"/>
              </w:rPr>
              <w:t>У6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FA95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52A3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69B6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84FF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5047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C7EC2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BB8D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4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37FD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0C5E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88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8677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7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9FC9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26,8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01B2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1,26</w:t>
            </w:r>
          </w:p>
        </w:tc>
      </w:tr>
      <w:tr w:rsidR="00426D7D" w14:paraId="1BCFFB8F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75DC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8F2F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1F5B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0C21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6A89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340F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3520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2071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B7F7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A9C6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26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3470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6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C399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26,2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DBF1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0,95</w:t>
            </w:r>
          </w:p>
        </w:tc>
      </w:tr>
      <w:tr w:rsidR="00426D7D" w14:paraId="33D50F0E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F25E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17FF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ABB13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BAEB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DF75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BCDB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2D1BA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8BA96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EE50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96CD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7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4F0D5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C095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12,7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3185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5,32</w:t>
            </w:r>
          </w:p>
        </w:tc>
      </w:tr>
      <w:tr w:rsidR="00426D7D" w14:paraId="3F273D9E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AF6B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C07CF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85FC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3A30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68D0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093A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0E98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EF030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2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530F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7785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2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4D5C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2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DDE3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88,7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71A0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52,2</w:t>
            </w:r>
          </w:p>
        </w:tc>
      </w:tr>
      <w:tr w:rsidR="00426D7D" w14:paraId="3808725C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73BE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61ED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D2F6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562B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D06AF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A4D4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7D2B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0279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0486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9F09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7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2E4CE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49BE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59,6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3003A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9,82</w:t>
            </w:r>
          </w:p>
        </w:tc>
      </w:tr>
      <w:tr w:rsidR="00426D7D" w14:paraId="1DF0B20A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180D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D2D4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24E8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04B7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F223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4D017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3E44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DF15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467E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755D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4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97989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C635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49,7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F487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49,54</w:t>
            </w:r>
          </w:p>
        </w:tc>
      </w:tr>
      <w:tr w:rsidR="00426D7D" w14:paraId="2F6629CB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EAF4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A6A5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41153A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81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65EB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0C34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3BB71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EC8FB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51C0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5CC0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538E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8253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4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DB77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94B99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3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A148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87</w:t>
            </w:r>
          </w:p>
        </w:tc>
      </w:tr>
      <w:tr w:rsidR="00426D7D" w14:paraId="529FD360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5E10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AC3B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1666C8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8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33F9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FF7C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5936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9998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7351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08A6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E5BB4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4D78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4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1AF9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E6A6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7DD6A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2</w:t>
            </w:r>
          </w:p>
        </w:tc>
      </w:tr>
      <w:tr w:rsidR="00426D7D" w14:paraId="78623121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7CF1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499D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3F268E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9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4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334B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E3A3F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1740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0711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389E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1C8D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6624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935F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B1542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8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F72A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3495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7</w:t>
            </w:r>
          </w:p>
        </w:tc>
      </w:tr>
      <w:tr w:rsidR="00426D7D" w14:paraId="543A7142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03B0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8E86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38BF871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9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AEE7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E8B2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0BEE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DC25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8F8FB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89B87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76D4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D608B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1912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8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DFC1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1EA2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1</w:t>
            </w:r>
          </w:p>
        </w:tc>
      </w:tr>
      <w:tr w:rsidR="00426D7D" w14:paraId="6903D2BE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17C9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A727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телей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79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9AB7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7A67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D00A9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33AE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BD4EB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8097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4389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FF5FB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0917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8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DA3F8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C462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2</w:t>
            </w:r>
          </w:p>
        </w:tc>
      </w:tr>
      <w:tr w:rsidR="00426D7D" w14:paraId="3E8C590C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B8A1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21738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6E5AC24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9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DC51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1FF9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A7566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AA1D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4476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8C13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DA526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97CD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B375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8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9E4D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0F7F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3</w:t>
            </w:r>
          </w:p>
        </w:tc>
      </w:tr>
      <w:tr w:rsidR="00426D7D" w14:paraId="178359BF" w14:textId="77777777" w:rsidTr="00182B4B">
        <w:trPr>
          <w:trHeight w:hRule="exact" w:val="631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40EF36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3B25B9E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5940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14:paraId="4808DB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79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CC4D4C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36BE26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CBE784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247D71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8727D8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0B10788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EC1A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D1A7B4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6B1B61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70E107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49758E6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E4DC7C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0FEB5D7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6C43BD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7B6F90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0300EF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484771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E26FB7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44E4C8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,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EABF1E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23B2A5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04</w:t>
            </w:r>
          </w:p>
        </w:tc>
      </w:tr>
      <w:tr w:rsidR="00426D7D" w14:paraId="5D2A3E91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16A3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482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4EC2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,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84EF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F4BF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661C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6154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FCAD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8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98F5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0915B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43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9425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77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8240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72,5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EEE73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44,98</w:t>
            </w:r>
          </w:p>
        </w:tc>
      </w:tr>
      <w:tr w:rsidR="00426D7D" w14:paraId="35E14A4E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AF23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E0BC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BAFA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1797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13F8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323C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4970B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7717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CC26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E9B5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24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DE19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8BEA9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25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B3C6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1,33</w:t>
            </w:r>
          </w:p>
        </w:tc>
      </w:tr>
      <w:tr w:rsidR="00426D7D" w14:paraId="4D68E536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EC5E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EDE3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4999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8BDB4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66CE7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0C59A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D7C6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DFCD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EA94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3F54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24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8B24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01F4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64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103F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27,47</w:t>
            </w:r>
          </w:p>
        </w:tc>
      </w:tr>
      <w:tr w:rsidR="00426D7D" w14:paraId="695C34D8" w14:textId="77777777" w:rsidTr="00182B4B">
        <w:trPr>
          <w:trHeight w:hRule="exact" w:val="63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2E1605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1F0F89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2051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14:paraId="1CF24E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16AFDB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7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9664D9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6BA7DC0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B0FAD8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1D94058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A452A6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05037E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281A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80AA95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6E1CCA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860FF2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6F1E95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6784FF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3565D2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3AE4E7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546C2C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E619B9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1A75B45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5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9410D3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3B5630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8A4516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77894D0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2</w:t>
            </w:r>
          </w:p>
        </w:tc>
      </w:tr>
      <w:tr w:rsidR="00426D7D" w14:paraId="2417856E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642A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C6BB8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1584E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98A8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74BB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385C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3519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2492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0693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4D6A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FCA56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62D4A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61D1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5</w:t>
            </w:r>
          </w:p>
        </w:tc>
      </w:tr>
      <w:tr w:rsidR="00426D7D" w14:paraId="1F03BC5D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680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62B9F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8552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,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BA2E6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92C03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E5E5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9ED3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2A4D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E6BC4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D0F0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B253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4847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2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E67A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32,17</w:t>
            </w:r>
          </w:p>
        </w:tc>
      </w:tr>
      <w:tr w:rsidR="00426D7D" w14:paraId="1BAFA1A4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5DF3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65C6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038AEE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, 77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F2DC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04038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0871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F0F6E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3C4B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3B12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53EF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11B3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7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1B2A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3600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4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CC03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5,73</w:t>
            </w:r>
          </w:p>
        </w:tc>
      </w:tr>
      <w:tr w:rsidR="00426D7D" w14:paraId="3C51CF8E" w14:textId="77777777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D8DD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B1B3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2EA0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DFE4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4A5A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8C1F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B2CD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8D01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83D8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0EBE6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15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AB05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F468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20,6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56D5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80,26</w:t>
            </w:r>
          </w:p>
        </w:tc>
      </w:tr>
      <w:tr w:rsidR="00426D7D" w14:paraId="31227C81" w14:textId="77777777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946104" w14:textId="408DF8A0" w:rsidR="00426D7D" w:rsidRDefault="00FC0FA6" w:rsidP="00182B4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67" behindDoc="1" locked="0" layoutInCell="1" allowOverlap="1" wp14:anchorId="5B9B5E7E" wp14:editId="61BD91C4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356360992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1672608020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72133A" id="Group 69" o:spid="_x0000_s1026" style="position:absolute;margin-left:56.65pt;margin-top:545.2pt;width:728.65pt;height:.1pt;z-index:-86713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">
                      <v:shape id="Freeform 70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5A958B" w14:textId="77777777"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27CD16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F3ABCB" w14:textId="77777777"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126CAE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E0123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26F0D7" w14:textId="77777777"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F2386D" w14:textId="77777777"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6BA303" w14:textId="77777777"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5975D8" w14:textId="77777777"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0AAB71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60154C" w14:textId="77777777"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1DD934" w14:textId="77777777" w:rsidR="00426D7D" w:rsidRDefault="00426D7D" w:rsidP="00182B4B">
            <w:pPr>
              <w:jc w:val="center"/>
            </w:pPr>
          </w:p>
        </w:tc>
      </w:tr>
      <w:tr w:rsidR="00426D7D" w14:paraId="0F6CC4BF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0F27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777D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4E1C4B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7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930E0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8DA6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3FA1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18DC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DF51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485A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C796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EF9D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711F2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5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C519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61A1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1</w:t>
            </w:r>
          </w:p>
        </w:tc>
      </w:tr>
      <w:tr w:rsidR="00426D7D" w14:paraId="5D564631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C496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CC83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CCA2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88B01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D850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A3782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44E3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E9F08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BDC3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FC89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8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32B3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5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26FA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20,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5F6F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9,97</w:t>
            </w:r>
          </w:p>
        </w:tc>
      </w:tr>
      <w:tr w:rsidR="00426D7D" w14:paraId="6C003315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CFB7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B87F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48FBAE1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7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5279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1A78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81C6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A2EF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DBBF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4C82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45E55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7C91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F809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5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9013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4A71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6</w:t>
            </w:r>
          </w:p>
        </w:tc>
      </w:tr>
      <w:tr w:rsidR="00426D7D" w14:paraId="5285E2D9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B4A5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2F26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DFE6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95BE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C874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D76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34A9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4C62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7223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B93B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3C64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F918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19,9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2885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9,58</w:t>
            </w:r>
          </w:p>
        </w:tc>
      </w:tr>
      <w:tr w:rsidR="00426D7D" w14:paraId="626530F9" w14:textId="77777777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5C7A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D32D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7B7435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7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4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333B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83EB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F62C2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8FD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F50B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B5EE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4E8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EA9E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C413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5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2CCA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606D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2</w:t>
            </w:r>
          </w:p>
        </w:tc>
      </w:tr>
      <w:tr w:rsidR="00426D7D" w14:paraId="17C9527E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14BC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91CC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2952D6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7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5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FECBB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DB52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F40D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BAE0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3CDB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BB719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018B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43C3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AB88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5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A45B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49,6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5367F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49,27</w:t>
            </w:r>
          </w:p>
        </w:tc>
      </w:tr>
      <w:tr w:rsidR="00426D7D" w14:paraId="79752822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6E6F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C14F7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2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1296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0,4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1404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FBE7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DEA2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13777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DB58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E8273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348F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4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72997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75396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737,5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27E4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00,52</w:t>
            </w:r>
          </w:p>
        </w:tc>
      </w:tr>
      <w:tr w:rsidR="00426D7D" w14:paraId="0A9898AA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919E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2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72FD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68E9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D352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0497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41C0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833E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F8F7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44241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293C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8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010D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6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70BB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21,0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E0F8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52,02</w:t>
            </w:r>
          </w:p>
        </w:tc>
      </w:tr>
      <w:tr w:rsidR="00426D7D" w14:paraId="12857145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255CF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6D4E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70D50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89F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FA8E1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29FD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FC1A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82B1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EB516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9E86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85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A185C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69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95B8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3,5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C56A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1,53</w:t>
            </w:r>
          </w:p>
        </w:tc>
      </w:tr>
      <w:tr w:rsidR="00426D7D" w14:paraId="294E994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5732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39D2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055190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5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2712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F651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8EEB0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DA7C6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E42D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A402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EFE6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720E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4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9235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2150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5,4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1C78A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63</w:t>
            </w:r>
          </w:p>
        </w:tc>
      </w:tr>
      <w:tr w:rsidR="00426D7D" w14:paraId="543FC90F" w14:textId="77777777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5B32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AC4B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3CDB939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5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BA4E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733E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3C40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787B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2EC7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95AC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0313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1C78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4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56AA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E185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40,7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CA91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4,37</w:t>
            </w:r>
          </w:p>
        </w:tc>
      </w:tr>
      <w:tr w:rsidR="00426D7D" w14:paraId="49190BF1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12C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2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EBB5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A761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66C9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5F55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71858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1D3B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77F0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506D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960A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43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1D651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BC94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36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A453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16,57</w:t>
            </w:r>
          </w:p>
        </w:tc>
      </w:tr>
      <w:tr w:rsidR="00426D7D" w14:paraId="29D1ACC6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EC07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F30D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6CCC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DBDA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5DDF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6521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D17B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88F5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495A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1E51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43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34EF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CC4D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8,4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C28E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6,4</w:t>
            </w:r>
          </w:p>
        </w:tc>
      </w:tr>
      <w:tr w:rsidR="00426D7D" w14:paraId="16E2A3DA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DDE6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CF241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A856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F841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F2BD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49910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4C8B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8A47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D3706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8C9E6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4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A58D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8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36A2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20,0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0D28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9,76</w:t>
            </w:r>
          </w:p>
        </w:tc>
      </w:tr>
      <w:tr w:rsidR="00426D7D" w14:paraId="1F7A03B1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B4AD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65508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46CFEE9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3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00E7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C2DD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CAE5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E116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2AA25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A3E2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2656F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E21E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5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B1B6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BFE6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50,0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E9E8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49,6</w:t>
            </w:r>
          </w:p>
        </w:tc>
      </w:tr>
      <w:tr w:rsidR="00426D7D" w14:paraId="69A4C9B0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EC536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484F7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181C5E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3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5A3E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1FC4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B206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C1E1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E4DB0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B3E4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51E2A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703C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5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CA86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A9D2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F6DD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3</w:t>
            </w:r>
          </w:p>
        </w:tc>
      </w:tr>
      <w:tr w:rsidR="00426D7D" w14:paraId="5CABC14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DA49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4AD7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782A26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3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06AB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DE74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1C1F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EA440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3FFBE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AFE4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E947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5832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5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C755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4EF6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529F0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6</w:t>
            </w:r>
          </w:p>
        </w:tc>
      </w:tr>
      <w:tr w:rsidR="00426D7D" w14:paraId="0C0DE917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22DD0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2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85D7F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BA0B3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6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4C646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B51B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FBA41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D2CA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BF54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1C05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FFB2F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7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8288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C401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382,3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8861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440,77</w:t>
            </w:r>
          </w:p>
        </w:tc>
      </w:tr>
      <w:tr w:rsidR="00426D7D" w14:paraId="5BD0983B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B3D9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106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787A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F1C0B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7A20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3B56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6804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893D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FA65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1731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53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E46C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7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1EA0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97,0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EEF24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27,25</w:t>
            </w:r>
          </w:p>
        </w:tc>
      </w:tr>
      <w:tr w:rsidR="00426D7D" w14:paraId="4B451465" w14:textId="77777777" w:rsidTr="00182B4B">
        <w:trPr>
          <w:trHeight w:hRule="exact" w:val="631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6CE97F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294693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9DA0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14:paraId="21264A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5502DA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926BBB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313BC7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7133D3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5ADDFA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F2DE35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50435B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14DC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6B1C6E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322E56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B05249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25517D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42E6CC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1B9CF8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FCD325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513D2B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68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BBA1E6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633ED5C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37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9D5D8E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3C1B1E5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44,3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682FA5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72F8BBA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4,69</w:t>
            </w:r>
          </w:p>
        </w:tc>
      </w:tr>
      <w:tr w:rsidR="00426D7D" w14:paraId="79FEB955" w14:textId="77777777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2C4F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E7D9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98B2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5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FA26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909A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72CC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1EF3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7BD5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BCEA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7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718E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09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6750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46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75D8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91,5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01D2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24,63</w:t>
            </w:r>
          </w:p>
        </w:tc>
      </w:tr>
      <w:tr w:rsidR="00426D7D" w14:paraId="094D16DE" w14:textId="77777777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18EAE3" w14:textId="2924672E" w:rsidR="00426D7D" w:rsidRDefault="00FC0FA6" w:rsidP="00182B4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68" behindDoc="1" locked="0" layoutInCell="1" allowOverlap="1" wp14:anchorId="7284EE6D" wp14:editId="4A3D34EE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844938516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5215246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BB2F88" id="Group 67" o:spid="_x0000_s1026" style="position:absolute;margin-left:56.65pt;margin-top:545.2pt;width:728.65pt;height:.1pt;z-index:-86712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">
                      <v:shape id="Freeform 68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F7EDCB" w14:textId="77777777"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6A4ABB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C1B470" w14:textId="77777777"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33F1A0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C93E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7AF05F" w14:textId="77777777"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646BAA" w14:textId="77777777"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833C0A" w14:textId="77777777"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A318F6" w14:textId="77777777"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015A3A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EF3A24" w14:textId="77777777"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962D1A" w14:textId="77777777" w:rsidR="00426D7D" w:rsidRDefault="00426D7D" w:rsidP="00182B4B">
            <w:pPr>
              <w:jc w:val="center"/>
            </w:pPr>
          </w:p>
        </w:tc>
      </w:tr>
      <w:tr w:rsidR="00426D7D" w14:paraId="713BC4EC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72F3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FA1F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99C5A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9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4193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C3A5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AD6A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E773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540D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A3F2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8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9293B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84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38B7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3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E3BC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877,0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CE08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88,37</w:t>
            </w:r>
          </w:p>
        </w:tc>
      </w:tr>
      <w:tr w:rsidR="00426D7D" w14:paraId="3683DB75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FE8B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2901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7C3824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6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D32C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65AD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C5CF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C287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DBD0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D181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4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51442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AFE0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6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3853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87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E35D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88,8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8F3F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10,16</w:t>
            </w:r>
          </w:p>
        </w:tc>
      </w:tr>
      <w:tr w:rsidR="00426D7D" w14:paraId="6FE1681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86D5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3BE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65CB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37278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F3DB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34E05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8F9FA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EDBE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C0DA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9646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41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18DC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99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BCD7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8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9F3C8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49,86</w:t>
            </w:r>
          </w:p>
        </w:tc>
      </w:tr>
      <w:tr w:rsidR="00426D7D" w14:paraId="223F4C5C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360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7030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пр. </w:t>
            </w: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09E8E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38822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E671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9B54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503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9C60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391E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5463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6F87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7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AF2F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75,3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C297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46,62</w:t>
            </w:r>
          </w:p>
        </w:tc>
      </w:tr>
      <w:tr w:rsidR="00426D7D" w14:paraId="442E478D" w14:textId="77777777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6135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54CF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ABBD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9675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2E0D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D9E66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6940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E61A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4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95AF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841D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,3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6821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8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CBB1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93,0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6087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97,28</w:t>
            </w:r>
          </w:p>
        </w:tc>
      </w:tr>
      <w:tr w:rsidR="00426D7D" w14:paraId="682F4513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7BB8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593D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90C3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AAF49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76A5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C5FB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3C43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F7D2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577D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7533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,39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426D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84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5CB7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9,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E91D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5,32</w:t>
            </w:r>
          </w:p>
        </w:tc>
      </w:tr>
      <w:tr w:rsidR="00426D7D" w14:paraId="21B16249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79DA8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C0FA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2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5241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B97B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CE02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4831E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AF737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EC67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4E751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EE51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1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C19D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D5E7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9,6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17FF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13</w:t>
            </w:r>
          </w:p>
        </w:tc>
      </w:tr>
      <w:tr w:rsidR="00426D7D" w14:paraId="44420D37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1458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8F03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2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9116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1CF0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54B2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47D9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67FA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0960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C5D0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E91F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1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6CF3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CAA4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98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0754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0,56</w:t>
            </w:r>
          </w:p>
        </w:tc>
      </w:tr>
      <w:tr w:rsidR="00426D7D" w14:paraId="22332FB4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01D8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E86C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2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88CE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55E56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4E4C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DE76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715D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1463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3654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6272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8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BF7A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D04BB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13,4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F605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41,04</w:t>
            </w:r>
          </w:p>
        </w:tc>
      </w:tr>
      <w:tr w:rsidR="00426D7D" w14:paraId="0331441C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B9D7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91B0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2637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9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2CBB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16F4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BE76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E315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CB8D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7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FC0CB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7FDA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90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08E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8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90A8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829,4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A1A48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66,77</w:t>
            </w:r>
          </w:p>
        </w:tc>
      </w:tr>
      <w:tr w:rsidR="00426D7D" w14:paraId="48E7858B" w14:textId="77777777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0E85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3269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F7A2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11AE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646C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994AA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D106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04EA9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A8EA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3D6C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7CAC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9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E854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1,0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FFE4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0,33</w:t>
            </w:r>
          </w:p>
        </w:tc>
      </w:tr>
      <w:tr w:rsidR="00426D7D" w14:paraId="7ED8F576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FAF8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11443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7239D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2284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50DBB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0AFB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6A40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2E2A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23B3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99B4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8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B9C83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435C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74,7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379E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45,13</w:t>
            </w:r>
          </w:p>
        </w:tc>
      </w:tr>
      <w:tr w:rsidR="00426D7D" w14:paraId="569336F4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4DAA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8DFE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5A85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B456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64AB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1908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557B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5EE7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D3FB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6072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46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03B8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9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C55D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AB24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2</w:t>
            </w:r>
          </w:p>
        </w:tc>
      </w:tr>
      <w:tr w:rsidR="00426D7D" w14:paraId="51A3EC58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B010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8419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E1583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0194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B2F1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E5686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E2DD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5A7B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4F6B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CDF5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3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6276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12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7B11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9,8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616D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37,05</w:t>
            </w:r>
          </w:p>
        </w:tc>
      </w:tr>
      <w:tr w:rsidR="00426D7D" w14:paraId="5F7FD97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AEBA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3B1B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D0D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5322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5CD2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0CA0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84AE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35D1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A639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0776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3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49DB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1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7479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10,2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6FDD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8,55</w:t>
            </w:r>
          </w:p>
        </w:tc>
      </w:tr>
      <w:tr w:rsidR="00426D7D" w14:paraId="6CDEEC82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C6AE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2BEE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пр. </w:t>
            </w: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16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694EA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FC73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E8E7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0E6A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1266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E197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6CAC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22C8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73999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5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D818B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8,6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37E1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5,57</w:t>
            </w:r>
          </w:p>
        </w:tc>
      </w:tr>
      <w:tr w:rsidR="00426D7D" w14:paraId="1B34605D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2432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EB1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D491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E1432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DA73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988B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1D87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EC49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CAB6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B68D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91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53C9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51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57A42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10,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41F3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8,69</w:t>
            </w:r>
          </w:p>
        </w:tc>
      </w:tr>
      <w:tr w:rsidR="00426D7D" w14:paraId="6FD635A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61A0C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6200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A90C6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4D93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2BE4C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F4A7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BE06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11C2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639C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8A3F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91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C11D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,5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84BA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10,5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F338C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8,7</w:t>
            </w:r>
          </w:p>
        </w:tc>
      </w:tr>
      <w:tr w:rsidR="00426D7D" w14:paraId="5F4B236C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D568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184F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16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A9D6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89DD4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F9D1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F40D0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A4C3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7063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E596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C549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8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AEAC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28ED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3B62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5</w:t>
            </w:r>
          </w:p>
        </w:tc>
      </w:tr>
      <w:tr w:rsidR="00426D7D" w14:paraId="57C848C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9AE0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9B72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963F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198B2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FC83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5C1C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B8FC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BC40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1575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3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425B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,54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B464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8AB96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23,7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F7641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81,4</w:t>
            </w:r>
          </w:p>
        </w:tc>
      </w:tr>
      <w:tr w:rsidR="00426D7D" w14:paraId="111D5A15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9D0C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02EC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16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2954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A719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9406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D528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85947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9E68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2E62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929D1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8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A20E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0751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CF9F4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6</w:t>
            </w:r>
          </w:p>
        </w:tc>
      </w:tr>
      <w:tr w:rsidR="00426D7D" w14:paraId="4AF59B2F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58676" w14:textId="3173D640" w:rsidR="00426D7D" w:rsidRDefault="00FC0FA6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69" behindDoc="1" locked="0" layoutInCell="1" allowOverlap="1" wp14:anchorId="70BBB698" wp14:editId="305B1650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491467048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829445025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947EC8" id="Group 65" o:spid="_x0000_s1026" style="position:absolute;margin-left:56.65pt;margin-top:545.2pt;width:728.65pt;height:.1pt;z-index:-86711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">
                      <v:shape id="Freeform 66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>
              <w:rPr>
                <w:rFonts w:ascii="Times New Roman"/>
                <w:spacing w:val="-1"/>
                <w:sz w:val="18"/>
              </w:rPr>
              <w:t>14/9.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D424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890E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0B9E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CE93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0B5C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F404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560A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6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D960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68C3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,06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1F4B6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,51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9C777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61,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A03A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0,81</w:t>
            </w:r>
          </w:p>
        </w:tc>
      </w:tr>
      <w:tr w:rsidR="00426D7D" w14:paraId="3E6E9CFA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4F47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75A7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B807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F3D4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1C6A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1D13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7722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6FF2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B823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4316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,06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B072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,51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2239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25,4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17143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25,42</w:t>
            </w:r>
          </w:p>
        </w:tc>
      </w:tr>
      <w:tr w:rsidR="00426D7D" w14:paraId="6AE8A9CB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8902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2C273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EA224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,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3102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3283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F3D65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7310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4C646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B57B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49BF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83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3DC3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7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8676E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39,6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8BD1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88,46</w:t>
            </w:r>
          </w:p>
        </w:tc>
      </w:tr>
      <w:tr w:rsidR="00426D7D" w14:paraId="1D29A56D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C6CD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C691F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DADB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2908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42B13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94FB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E8A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5997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7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06BD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B1F6B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83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5259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7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2DD1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72,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C8672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44,64</w:t>
            </w:r>
          </w:p>
        </w:tc>
      </w:tr>
      <w:tr w:rsidR="00426D7D" w14:paraId="52B9E74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BBF5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D1A3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8B59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E31A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7940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9FFF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0F17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0E3B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112E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256D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7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D883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4135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AAA6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8</w:t>
            </w:r>
          </w:p>
        </w:tc>
      </w:tr>
      <w:tr w:rsidR="00426D7D" w14:paraId="44AFEE05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EA87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68AAB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6A60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1,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082B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6AF0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A66B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6F6B3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7051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F4854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A8E6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87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B0FE6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4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1C6E2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18,2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BA21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21,78</w:t>
            </w:r>
          </w:p>
        </w:tc>
      </w:tr>
      <w:tr w:rsidR="00426D7D" w14:paraId="0083C3A9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4B1E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D4F8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4D88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,5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78E1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6CBB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70AA2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3CD7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2A567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4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441E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6227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8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870B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4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CC23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56,0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80F6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23,46</w:t>
            </w:r>
          </w:p>
        </w:tc>
      </w:tr>
      <w:tr w:rsidR="00426D7D" w14:paraId="65D6EC94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F5CD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C9A2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1C7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,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0F67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0C01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9D84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EE77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79DF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843A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CB61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4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5BD7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2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75DF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37,7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0A43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88,88</w:t>
            </w:r>
          </w:p>
        </w:tc>
      </w:tr>
      <w:tr w:rsidR="00426D7D" w14:paraId="53371A51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3EC7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899B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1E8E3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435C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4DF4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B751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B88A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0F3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3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9B9D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040A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80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162A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87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562D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27,1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11BAC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1,56</w:t>
            </w:r>
          </w:p>
        </w:tc>
      </w:tr>
      <w:tr w:rsidR="00426D7D" w14:paraId="35E7014C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F96D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F7B7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5441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5B94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4C85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9EEF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5FE2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9274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8A100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95DB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80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1FDEB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87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AECB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5,0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B24A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9,22</w:t>
            </w:r>
          </w:p>
        </w:tc>
      </w:tr>
      <w:tr w:rsidR="00426D7D" w14:paraId="17722262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299A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19DF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2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9922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BF47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36EC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28F8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D804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3FAF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3EE4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E057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0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8D4E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119C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BDC6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6</w:t>
            </w:r>
          </w:p>
        </w:tc>
      </w:tr>
      <w:tr w:rsidR="00426D7D" w14:paraId="34DA4D5A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9DDA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E386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AA66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1A3DB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BD8CE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D2B54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817C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98CA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9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9B49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6F48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40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4ECCA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,66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0CE6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87,0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E0599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65,26</w:t>
            </w:r>
          </w:p>
        </w:tc>
      </w:tr>
      <w:tr w:rsidR="00426D7D" w14:paraId="20CEE14B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D638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40B4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50BE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9A52E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6B1E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881D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E23D4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54C5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312A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4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4520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40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EFF5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,66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BB4D7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5,0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9673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9,32</w:t>
            </w:r>
          </w:p>
        </w:tc>
      </w:tr>
      <w:tr w:rsidR="00426D7D" w14:paraId="296D347B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A5CB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84302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37FC6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1,2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DA79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6D15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D82FE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B36C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681F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6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9B3C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5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7A29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,4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901C7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,8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A197E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66,5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4CCD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14,19</w:t>
            </w:r>
          </w:p>
        </w:tc>
      </w:tr>
      <w:tr w:rsidR="00426D7D" w14:paraId="06940F34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8311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5650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4D02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70E2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ABC1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2FCF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485E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616F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0C72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9A51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,47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4374A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,85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DE53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73,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3732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2,97</w:t>
            </w:r>
          </w:p>
        </w:tc>
      </w:tr>
      <w:tr w:rsidR="00426D7D" w14:paraId="2A075A97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17E3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742D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24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F948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5C0B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44979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785B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6AF49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36948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EDF8E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72B6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8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D5B40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6853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5633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9</w:t>
            </w:r>
          </w:p>
        </w:tc>
      </w:tr>
      <w:tr w:rsidR="00426D7D" w14:paraId="3257238D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2B283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B202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073D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C91E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A9C3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C3FF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39AB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65C4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9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DB4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4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7E44E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,19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2685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,98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CBE8F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74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B62F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3,1</w:t>
            </w:r>
          </w:p>
        </w:tc>
      </w:tr>
      <w:tr w:rsidR="00426D7D" w14:paraId="4B60D540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FBB2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EDC15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24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1F95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B086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1BB4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F6A4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11CC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DA14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4CAC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7313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8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B7364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A91C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BA1F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9</w:t>
            </w:r>
          </w:p>
        </w:tc>
      </w:tr>
      <w:tr w:rsidR="00426D7D" w14:paraId="6F10EAA0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E1E3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E34F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7CDC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224D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FC19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693D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6920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0FE5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4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DF73C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9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69AC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,26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124D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6,3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3BB8B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00,5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2B66B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3,1</w:t>
            </w:r>
          </w:p>
        </w:tc>
      </w:tr>
      <w:tr w:rsidR="00426D7D" w14:paraId="7F6FA4F1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05DC1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D9EB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3AB1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,9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C35B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A614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7504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3D44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725A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6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03C5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6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B387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,26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74B6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6,3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9A56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04,4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F7186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87,48</w:t>
            </w:r>
          </w:p>
        </w:tc>
      </w:tr>
      <w:tr w:rsidR="00426D7D" w14:paraId="6427F2E7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17B1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13C1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F230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34B32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CA82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0577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BFAA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0F34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8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5934F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50FB3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53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C3060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8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CB6DE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9,3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44CA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5,72</w:t>
            </w:r>
          </w:p>
        </w:tc>
      </w:tr>
      <w:tr w:rsidR="00426D7D" w14:paraId="708FF209" w14:textId="77777777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9E67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F957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DCB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CB24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38CA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CB50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D4C0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DFC0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E1F3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4D8D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53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39A7E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8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EA81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56,0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68F51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52,49</w:t>
            </w:r>
          </w:p>
        </w:tc>
      </w:tr>
      <w:tr w:rsidR="00426D7D" w14:paraId="487B135E" w14:textId="77777777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52C51" w14:textId="06715753" w:rsidR="00426D7D" w:rsidRDefault="00FC0FA6" w:rsidP="00182B4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70" behindDoc="1" locked="0" layoutInCell="1" allowOverlap="1" wp14:anchorId="6C58CDBE" wp14:editId="035246C3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428196671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533586058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EA62C7" id="Group 63" o:spid="_x0000_s1026" style="position:absolute;margin-left:56.65pt;margin-top:545.2pt;width:728.65pt;height:.1pt;z-index:-86710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">
                      <v:shape id="Freeform 64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C212BE" w14:textId="77777777"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55CB67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691A16" w14:textId="77777777"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ABEDF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1934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068527" w14:textId="77777777"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2ED466" w14:textId="77777777"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9745D7" w14:textId="77777777"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5F1B74" w14:textId="77777777"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ACFC84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6049D1" w14:textId="77777777"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FCA60E" w14:textId="77777777" w:rsidR="00426D7D" w:rsidRDefault="00426D7D" w:rsidP="00182B4B">
            <w:pPr>
              <w:jc w:val="center"/>
            </w:pPr>
          </w:p>
        </w:tc>
      </w:tr>
      <w:tr w:rsidR="00426D7D" w14:paraId="4EA20DFB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A2E46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2102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672CF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342A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5C35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7591A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60B2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A6A02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5BBF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DB0DE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3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B1CB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D549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66D9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6</w:t>
            </w:r>
          </w:p>
        </w:tc>
      </w:tr>
      <w:tr w:rsidR="00426D7D" w14:paraId="2933AE80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FF47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743E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пр. </w:t>
            </w:r>
            <w:r>
              <w:rPr>
                <w:rFonts w:ascii="Times New Roman" w:hAnsi="Times New Roman"/>
                <w:spacing w:val="-1"/>
                <w:sz w:val="18"/>
              </w:rPr>
              <w:t>50-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летия</w:t>
            </w:r>
            <w:r>
              <w:rPr>
                <w:rFonts w:ascii="Times New Roman" w:hAnsi="Times New Roman"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26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9738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,8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6B7C3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8874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FAEE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A849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29C5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887B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0656C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3C3F4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5359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86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913F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93,22</w:t>
            </w:r>
          </w:p>
        </w:tc>
      </w:tr>
      <w:tr w:rsidR="00426D7D" w14:paraId="1BE3FF30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BA3C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BCE3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24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7E74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43273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4561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B455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3DCB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BAA1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C26D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E373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1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D87D6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4F80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43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04956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6,3</w:t>
            </w:r>
          </w:p>
        </w:tc>
      </w:tr>
      <w:tr w:rsidR="00426D7D" w14:paraId="07B338E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C19E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F6FC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3336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B6DB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107C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7E2B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46AD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6993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7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5DD5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6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CFA6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,4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3857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29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8BB5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91,0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C370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10,35</w:t>
            </w:r>
          </w:p>
        </w:tc>
      </w:tr>
      <w:tr w:rsidR="00426D7D" w14:paraId="35BD2DF4" w14:textId="77777777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9AC5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9A28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19A5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,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DE4A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D5CC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01B6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C6643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0090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3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C24F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6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69B8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,4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E683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29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4FCEB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08,5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B94C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89,26</w:t>
            </w:r>
          </w:p>
        </w:tc>
      </w:tr>
      <w:tr w:rsidR="00426D7D" w14:paraId="5B4FA379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98BA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3167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2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4E60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E3EC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EBC0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355F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957C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D2C2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8AF9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961D7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5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F5A2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60E4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3765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21</w:t>
            </w:r>
          </w:p>
        </w:tc>
      </w:tr>
      <w:tr w:rsidR="00426D7D" w14:paraId="3C17AFF5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3F44A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38AF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9E7D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6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2F29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6515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5FF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8B62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5F0F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EF7A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8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3F5B7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9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A383F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,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0AA8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863,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E91D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27,05</w:t>
            </w:r>
          </w:p>
        </w:tc>
      </w:tr>
      <w:tr w:rsidR="00426D7D" w14:paraId="36A96EFF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C60E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298B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2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E7B0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7174F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A161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142AF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C08B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A975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1B00D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FD01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5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3D64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47A3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5E38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22</w:t>
            </w:r>
          </w:p>
        </w:tc>
      </w:tr>
      <w:tr w:rsidR="00426D7D" w14:paraId="4F5C08E2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13FB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B11A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4CF8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DA2F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138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E02E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7708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7B10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3DFE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5D088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,42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1DE2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8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7FEFC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96,5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1E81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4,2</w:t>
            </w:r>
          </w:p>
        </w:tc>
      </w:tr>
      <w:tr w:rsidR="00426D7D" w14:paraId="74927B46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CDB5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A84D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BBB3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6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D8FC7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5B17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A1B6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EC225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EE27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70B5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8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FD2D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,42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C003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8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57AF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64,0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E23E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27,34</w:t>
            </w:r>
          </w:p>
        </w:tc>
      </w:tr>
      <w:tr w:rsidR="00426D7D" w14:paraId="20449FEB" w14:textId="77777777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9028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637C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9ECA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3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CC2E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2C4A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26D3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8CBB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EFDA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8EFA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1E800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03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21932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0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175B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92,3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2B40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82,49</w:t>
            </w:r>
          </w:p>
        </w:tc>
      </w:tr>
      <w:tr w:rsidR="00426D7D" w14:paraId="41109CD2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B7BD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EDF4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C8B46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BDA3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2B5F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0DE2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B132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F674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CD37A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DE0EF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03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EFE9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,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D5055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9,8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3A851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78</w:t>
            </w:r>
          </w:p>
        </w:tc>
      </w:tr>
      <w:tr w:rsidR="00426D7D" w14:paraId="5B4243EB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5CF9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DBD1A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30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07CC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3F8D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2AE5E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C301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0DF3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4FB4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BA4A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BEA3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947A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7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1A9F1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56C7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6</w:t>
            </w:r>
          </w:p>
        </w:tc>
      </w:tr>
      <w:tr w:rsidR="00426D7D" w14:paraId="715B5F5D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346B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0D2B9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4E70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1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3D3D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70210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AF96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3C1C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171C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AB5D7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2E6B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F0974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7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E77F3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01,2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0747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42,02</w:t>
            </w:r>
          </w:p>
        </w:tc>
      </w:tr>
      <w:tr w:rsidR="00426D7D" w14:paraId="46C28251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665A5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A470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30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74483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03E3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3FD24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71E7B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D466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5AD3A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75FD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9605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61A8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7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999C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46,1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13F5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6,8</w:t>
            </w:r>
          </w:p>
        </w:tc>
      </w:tr>
      <w:tr w:rsidR="00426D7D" w14:paraId="53741CE3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0E48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EEE0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23CCC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739D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683B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CD9A1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9CB0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294A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5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1CB2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0BC2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69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427D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,9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D0C6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586,3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5776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22,36</w:t>
            </w:r>
          </w:p>
        </w:tc>
      </w:tr>
      <w:tr w:rsidR="00426D7D" w14:paraId="158594D1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851F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197F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34B3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2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C658B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4607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8E00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BB95B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6BED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94FE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9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E383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69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434C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,9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DD70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16,2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3A7A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21,09</w:t>
            </w:r>
          </w:p>
        </w:tc>
      </w:tr>
      <w:tr w:rsidR="00426D7D" w14:paraId="4CF69121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AACB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5F01B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/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D0CA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2,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E349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8AA7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3D5A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B538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4F4A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0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EE1E3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0ABC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03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E62A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29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EE56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804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85A4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773,05</w:t>
            </w:r>
          </w:p>
        </w:tc>
      </w:tr>
      <w:tr w:rsidR="00426D7D" w14:paraId="780163E2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2A84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/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2D7A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/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BCE02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7,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F067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C254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3889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02ED3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528F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8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664F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9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114E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54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FCB6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8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E0E3B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424,0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8DD3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10,05</w:t>
            </w:r>
          </w:p>
        </w:tc>
      </w:tr>
      <w:tr w:rsidR="00426D7D" w14:paraId="3DECFDBD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61CD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/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272F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д. 5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5FF3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150C2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7FB3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15D0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F43A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7106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1C56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3338F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1D78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B51F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536,9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8442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30,81</w:t>
            </w:r>
          </w:p>
        </w:tc>
      </w:tr>
      <w:tr w:rsidR="00426D7D" w14:paraId="216B31A6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CF19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/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16BA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/3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ECAE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E9E24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99A17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D53C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7F2A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7D4B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7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BFB3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46C1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8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7118D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36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D36A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12,3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AA25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76,97</w:t>
            </w:r>
          </w:p>
        </w:tc>
      </w:tr>
      <w:tr w:rsidR="00426D7D" w14:paraId="0236FA24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5C7FBA" w14:textId="4D8F28B4" w:rsidR="00426D7D" w:rsidRDefault="00FC0FA6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71" behindDoc="1" locked="0" layoutInCell="1" allowOverlap="1" wp14:anchorId="25D9DADA" wp14:editId="3D8FB7E9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024487986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763453165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051347" id="Group 61" o:spid="_x0000_s1026" style="position:absolute;margin-left:56.65pt;margin-top:545.2pt;width:728.65pt;height:.1pt;z-index:-86709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">
                      <v:shape id="Freeform 62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>
              <w:rPr>
                <w:rFonts w:ascii="Times New Roman"/>
                <w:sz w:val="18"/>
              </w:rPr>
              <w:t>3/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CD4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A106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8CC36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30FD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6B324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759BF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ED7D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FFA2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0AB6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8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1AC6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3743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21,5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2F28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6,29</w:t>
            </w:r>
          </w:p>
        </w:tc>
      </w:tr>
      <w:tr w:rsidR="00426D7D" w14:paraId="2FFF53A3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26F36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544B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F472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D830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D2F06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5E1B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4B32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ED2D3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EBD07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A98E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8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D4FD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170D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0,6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788E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3,14</w:t>
            </w:r>
          </w:p>
        </w:tc>
      </w:tr>
      <w:tr w:rsidR="00426D7D" w14:paraId="544D76C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3862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CB53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5FF12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B2D1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28DD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D2D4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3B6F1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2136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3847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19E5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7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8E56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90AF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66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A95C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85,57</w:t>
            </w:r>
          </w:p>
        </w:tc>
      </w:tr>
      <w:tr w:rsidR="00426D7D" w14:paraId="5CA0AAF0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D2B4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7362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8A4B2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,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7162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CB22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EA0A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90BD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CCB3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06E2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270A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D3BF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7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5E506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57,0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4037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81,28</w:t>
            </w:r>
          </w:p>
        </w:tc>
      </w:tr>
      <w:tr w:rsidR="00426D7D" w14:paraId="71609487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CA9D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0113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.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55D3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9B7E8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5169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5B04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CEE91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D0F0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A51E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81B4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EBDF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EBEC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65,6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E95B4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84,9</w:t>
            </w:r>
          </w:p>
        </w:tc>
      </w:tr>
      <w:tr w:rsidR="00426D7D" w14:paraId="21CEB162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2EED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4B44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.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A03E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9108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05C3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1835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C33B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C3D3C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A0132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0B3F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8EADF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B3DE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0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5C665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2,85</w:t>
            </w:r>
          </w:p>
        </w:tc>
      </w:tr>
      <w:tr w:rsidR="00426D7D" w14:paraId="02FEFD5F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77C2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73A0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58</w:t>
            </w:r>
          </w:p>
          <w:p w14:paraId="00EF25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5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7CFE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33BE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2183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CF2C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E96D0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088E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47AAB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6BFA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8174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9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64C6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52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218B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51,57</w:t>
            </w:r>
          </w:p>
        </w:tc>
      </w:tr>
      <w:tr w:rsidR="00426D7D" w14:paraId="7F690B5E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4ACA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458C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58</w:t>
            </w:r>
          </w:p>
          <w:p w14:paraId="3A328C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4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4D757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A125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382B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8B8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C505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6176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1D7DE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73EC2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3730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9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4EFE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8438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3</w:t>
            </w:r>
          </w:p>
        </w:tc>
      </w:tr>
      <w:tr w:rsidR="00426D7D" w14:paraId="4397BC40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E611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43F5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Р.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58</w:t>
            </w:r>
          </w:p>
          <w:p w14:paraId="7E33C7B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8236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6D4B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FE2D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1624A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89EAF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07278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84F3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77FD0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3337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9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E640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88E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6</w:t>
            </w:r>
          </w:p>
        </w:tc>
      </w:tr>
      <w:tr w:rsidR="00426D7D" w14:paraId="721E2CA1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1DBE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2E0A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58</w:t>
            </w:r>
          </w:p>
          <w:p w14:paraId="3844826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4C19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8348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92EA2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2D73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A6326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E827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3200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3884C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4ABD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9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6336A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3598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8</w:t>
            </w:r>
          </w:p>
        </w:tc>
      </w:tr>
      <w:tr w:rsidR="00426D7D" w14:paraId="62CAF9EB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A31F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093E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58</w:t>
            </w:r>
          </w:p>
          <w:p w14:paraId="10B400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75A5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5997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2552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D36E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5345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AB882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93E0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26793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061C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9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7231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E86D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9</w:t>
            </w:r>
          </w:p>
        </w:tc>
      </w:tr>
      <w:tr w:rsidR="00426D7D" w14:paraId="68EABB98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E28F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9F67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57D8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07F3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0966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AE5C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2140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A4E5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0E31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85D57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7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5B6A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2037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6,5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FFA8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4,16</w:t>
            </w:r>
          </w:p>
        </w:tc>
      </w:tr>
      <w:tr w:rsidR="00426D7D" w14:paraId="44036B0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2B9E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78A7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.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C4381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A97B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066F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EBA73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7BC8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C960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7D61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1F6D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7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CA76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1F71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327,5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568A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80,11</w:t>
            </w:r>
          </w:p>
        </w:tc>
      </w:tr>
      <w:tr w:rsidR="00426D7D" w14:paraId="297ECCC5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2DF6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4F1D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.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37FB6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B53A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A23D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2452A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8313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96B33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66C1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0B57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7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35B8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047CE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6,0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382F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14</w:t>
            </w:r>
          </w:p>
        </w:tc>
      </w:tr>
      <w:tr w:rsidR="00426D7D" w14:paraId="18A1BA13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8279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749A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47A4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822A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A394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81C1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DAA83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739E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1C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7AA0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1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7748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6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36EE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1,8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6B0B6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,65</w:t>
            </w:r>
          </w:p>
        </w:tc>
      </w:tr>
      <w:tr w:rsidR="00426D7D" w14:paraId="689A8095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6C39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/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DB52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FD18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B0C4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5F50F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B2E1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7A87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9A6C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4E13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5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3DB4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,0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384B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,72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C191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41,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090F3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4,86</w:t>
            </w:r>
          </w:p>
        </w:tc>
      </w:tr>
      <w:tr w:rsidR="00426D7D" w14:paraId="78EB3F33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43C3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BA4F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7A9AC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908C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68EE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9431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36F2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FE8B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35A4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F6F5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,07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263A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,72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990F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7,2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F53B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4,52</w:t>
            </w:r>
          </w:p>
        </w:tc>
      </w:tr>
      <w:tr w:rsidR="00426D7D" w14:paraId="228290A6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E487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26A3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62</w:t>
            </w:r>
          </w:p>
          <w:p w14:paraId="625992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4E62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3109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3C87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1DD2D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2EFA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43F3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DA6A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4213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FD5F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9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57095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0EA9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2</w:t>
            </w:r>
          </w:p>
        </w:tc>
      </w:tr>
      <w:tr w:rsidR="00426D7D" w14:paraId="04030262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F3EC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BDF2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1034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B8A5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B984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2CEA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28A8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D86D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EA5D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03FBA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,7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D929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7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134D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75,7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8511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3,81</w:t>
            </w:r>
          </w:p>
        </w:tc>
      </w:tr>
      <w:tr w:rsidR="00426D7D" w14:paraId="13D48A43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7F29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5A25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62</w:t>
            </w:r>
          </w:p>
          <w:p w14:paraId="144EBD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DAF4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E802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BDA0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D226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4C2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87AFB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6D6F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578D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DEFB0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9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4FE4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EF71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9</w:t>
            </w:r>
          </w:p>
        </w:tc>
      </w:tr>
      <w:tr w:rsidR="00426D7D" w14:paraId="708AD7E0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C8DC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BDCC6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57F7E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CDC9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A43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C4E2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39ECB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AA3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8C79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3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2FC4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61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8BD5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9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4F4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75,5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9A2BA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3,72</w:t>
            </w:r>
          </w:p>
        </w:tc>
      </w:tr>
      <w:tr w:rsidR="00426D7D" w14:paraId="63211790" w14:textId="77777777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889D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1295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976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4FFB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7CCD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F4FC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7846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3DA91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8C52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6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567F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62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6A1C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,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D8EC4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75,3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EC7A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3,62</w:t>
            </w:r>
          </w:p>
        </w:tc>
      </w:tr>
      <w:tr w:rsidR="00426D7D" w14:paraId="57B62D5D" w14:textId="77777777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91CE1A" w14:textId="668EF3F6" w:rsidR="00426D7D" w:rsidRDefault="00FC0FA6" w:rsidP="00182B4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72" behindDoc="1" locked="0" layoutInCell="1" allowOverlap="1" wp14:anchorId="31AD952B" wp14:editId="3E8745D6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500271751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1254243624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3E5EC7" id="Group 59" o:spid="_x0000_s1026" style="position:absolute;margin-left:56.65pt;margin-top:545.2pt;width:728.65pt;height:.1pt;z-index:-86708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">
                      <v:shape id="Freeform 60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C664D" w14:textId="77777777"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0D9448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FE4ED1" w14:textId="77777777"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229EC4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317B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683774" w14:textId="77777777"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2422E7" w14:textId="77777777"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5BAF83" w14:textId="77777777"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692C40" w14:textId="77777777"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D3702A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82B7BA" w14:textId="77777777"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CF2473" w14:textId="77777777" w:rsidR="00426D7D" w:rsidRDefault="00426D7D" w:rsidP="00182B4B">
            <w:pPr>
              <w:jc w:val="center"/>
            </w:pPr>
          </w:p>
        </w:tc>
      </w:tr>
      <w:tr w:rsidR="00426D7D" w14:paraId="1BF8CE1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F71D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378E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62</w:t>
            </w:r>
          </w:p>
          <w:p w14:paraId="376125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F502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600D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1FC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4D4D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AD68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A0A2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95285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3A72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4540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9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BAEF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870C8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9</w:t>
            </w:r>
          </w:p>
        </w:tc>
      </w:tr>
      <w:tr w:rsidR="00426D7D" w14:paraId="6212E2FE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073E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0498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3.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53BC4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69F43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CB8D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0D6E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537A4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871F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BF42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64A1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99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87F0C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8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2CA2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7,0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7498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4,47</w:t>
            </w:r>
          </w:p>
        </w:tc>
      </w:tr>
      <w:tr w:rsidR="00426D7D" w14:paraId="71D9351C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9B0D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3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63CD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DF4E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E171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D455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EEFE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959E0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DB5F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E436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0A21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8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BE07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5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445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75,2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1FB7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3,55</w:t>
            </w:r>
          </w:p>
        </w:tc>
      </w:tr>
      <w:tr w:rsidR="00426D7D" w14:paraId="71635824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D776B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3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355B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62</w:t>
            </w:r>
          </w:p>
          <w:p w14:paraId="3A2CA0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4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0F95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EAFBA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C607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2113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F8A9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97B8C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987B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D5AC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40C5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9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E453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71A2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8</w:t>
            </w:r>
          </w:p>
        </w:tc>
      </w:tr>
      <w:tr w:rsidR="00426D7D" w14:paraId="4820E9D7" w14:textId="77777777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3941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91F4C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62</w:t>
            </w:r>
          </w:p>
          <w:p w14:paraId="30697C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5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EC12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9950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B53A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8D2AF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B671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3A27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124C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0BE8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D38E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9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FD5E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1FC6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7</w:t>
            </w:r>
          </w:p>
        </w:tc>
      </w:tr>
      <w:tr w:rsidR="00426D7D" w14:paraId="3C486253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7BD8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EF28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E641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6270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78F0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B374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90E3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7E05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AEAD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47BE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13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65631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39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96B5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01,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B27B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3,24</w:t>
            </w:r>
          </w:p>
        </w:tc>
      </w:tr>
      <w:tr w:rsidR="00426D7D" w14:paraId="51411BF1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F0EB5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810C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/3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C09E9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90D3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0C15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972B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7F3B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0E75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C66F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8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AABE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13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52FA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39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6562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67,8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7366F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57,62</w:t>
            </w:r>
          </w:p>
        </w:tc>
      </w:tr>
      <w:tr w:rsidR="00426D7D" w14:paraId="060418B6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D9D8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/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431D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Розы</w:t>
            </w:r>
            <w:r>
              <w:rPr>
                <w:rFonts w:ascii="Times New Roman" w:hAnsi="Times New Roman"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гр,</w:t>
            </w:r>
            <w:r>
              <w:rPr>
                <w:rFonts w:ascii="Times New Roman" w:hAnsi="Times New Roman"/>
                <w:sz w:val="18"/>
              </w:rPr>
              <w:t xml:space="preserve"> д.6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CEC3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322B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B80D6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E7BD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5DCC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79B9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CCC1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6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2C13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37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CA34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17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11A2A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834,7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9AC1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43,16</w:t>
            </w:r>
          </w:p>
        </w:tc>
      </w:tr>
      <w:tr w:rsidR="00426D7D" w14:paraId="48BB375D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34A6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/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F5CF4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1C950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8E120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5639E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86F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D26D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B83A4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9F9F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9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ACA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15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2891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27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733F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42,1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4810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74,87</w:t>
            </w:r>
          </w:p>
        </w:tc>
      </w:tr>
      <w:tr w:rsidR="00426D7D" w14:paraId="25ED82A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47BF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7D29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A3DC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4E33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2ACB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C968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CC70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085F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36E5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1DE7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15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58D8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27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85FE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18,5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81FD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7,94</w:t>
            </w:r>
          </w:p>
        </w:tc>
      </w:tr>
      <w:tr w:rsidR="00426D7D" w14:paraId="24E11D71" w14:textId="77777777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BA325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29D5C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3.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FAE0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76F0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F9C8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8113A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DCCF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21AF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56E4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794C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30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8622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2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F044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41,2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92A56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74,43</w:t>
            </w:r>
          </w:p>
        </w:tc>
      </w:tr>
      <w:tr w:rsidR="00426D7D" w14:paraId="03A9CA26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333F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3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1929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3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4DD5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0E134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0532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687D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9839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D6C5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674C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E64DD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2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45B3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FF94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40,3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FEA9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73,89</w:t>
            </w:r>
          </w:p>
        </w:tc>
      </w:tr>
      <w:tr w:rsidR="00426D7D" w14:paraId="5EF97E67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BCD1C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3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C854B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64</w:t>
            </w:r>
          </w:p>
          <w:p w14:paraId="296715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A13C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96C02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55E9A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F0F3C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C4B97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0AD4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8B0C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754F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69B1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0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C4C5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DA6FA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2</w:t>
            </w:r>
          </w:p>
        </w:tc>
      </w:tr>
      <w:tr w:rsidR="00426D7D" w14:paraId="2374F393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732C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3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7E36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Розы</w:t>
            </w:r>
            <w:r>
              <w:rPr>
                <w:rFonts w:ascii="Times New Roman" w:hAnsi="Times New Roman"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6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F293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0047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B24B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01E4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A832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9AF32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6EAE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32F3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B69F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0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1D2F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BBB0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7</w:t>
            </w:r>
          </w:p>
        </w:tc>
      </w:tr>
      <w:tr w:rsidR="00426D7D" w14:paraId="18DC19D7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B120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33D1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64</w:t>
            </w:r>
          </w:p>
          <w:p w14:paraId="45037D0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E08F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EEC5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1E4D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8586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75AF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DD22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86ED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4024A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C9C3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0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0FE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DF7D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1</w:t>
            </w:r>
          </w:p>
        </w:tc>
      </w:tr>
      <w:tr w:rsidR="00426D7D" w14:paraId="65F936E7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D813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3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5E517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64</w:t>
            </w:r>
          </w:p>
          <w:p w14:paraId="0769001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34C6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B692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1730F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BE7F4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2475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CE89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8466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5831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600C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0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C7DA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39,0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2783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72,98</w:t>
            </w:r>
          </w:p>
        </w:tc>
      </w:tr>
      <w:tr w:rsidR="00426D7D" w14:paraId="10F031D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BC396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F3C7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3.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3CC0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A458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F393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76F9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3E11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3A5B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DD6B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6656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92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1BBC3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9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0FDB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CEC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8</w:t>
            </w:r>
          </w:p>
        </w:tc>
      </w:tr>
      <w:tr w:rsidR="00426D7D" w14:paraId="7E7C44A3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B4D72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3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AEC90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5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633E4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1,9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58113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9A31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78E4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F03DB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7B4F2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4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981F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7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0AA6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34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AC97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,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F25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87,8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5C2E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22,14</w:t>
            </w:r>
          </w:p>
        </w:tc>
      </w:tr>
      <w:tr w:rsidR="00426D7D" w14:paraId="06F8A609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621D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5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021F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5В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70AB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60C7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C710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BE92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151C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F609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DCDB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DCBDB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3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682D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27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B368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4,3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C45B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1,85</w:t>
            </w:r>
          </w:p>
        </w:tc>
      </w:tr>
      <w:tr w:rsidR="00426D7D" w14:paraId="6E4FA59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0666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5В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890F6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Р.</w:t>
            </w:r>
            <w:r>
              <w:rPr>
                <w:rFonts w:ascii="Times New Roman" w:hAnsi="Times New Roman"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64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20AF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EED8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E9FD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B25F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067C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E613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90B2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2814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2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9CBF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7BAC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5,7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894CA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75</w:t>
            </w:r>
          </w:p>
        </w:tc>
      </w:tr>
      <w:tr w:rsidR="00426D7D" w14:paraId="5A2329D3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90B8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5В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F459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5С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A4D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2E6A4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AF11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4B16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97FC1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AF66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EFF2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410C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2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9A34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E929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4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F4170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1,8</w:t>
            </w:r>
          </w:p>
        </w:tc>
      </w:tr>
      <w:tr w:rsidR="00426D7D" w14:paraId="6D35F221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0860CB" w14:textId="7855E3DD" w:rsidR="00426D7D" w:rsidRDefault="00FC0FA6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73" behindDoc="1" locked="0" layoutInCell="1" allowOverlap="1" wp14:anchorId="6B406065" wp14:editId="45480E35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446156302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585051723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30FD9C" id="Group 57" o:spid="_x0000_s1026" style="position:absolute;margin-left:56.65pt;margin-top:545.2pt;width:728.65pt;height:.1pt;z-index:-86707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">
                      <v:shape id="Freeform 58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>
              <w:rPr>
                <w:rFonts w:ascii="Times New Roman" w:hAnsi="Times New Roman"/>
                <w:sz w:val="18"/>
              </w:rPr>
              <w:t>У3.5С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75F6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64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882DF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5947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2B58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FA8A8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A190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2B73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9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F55F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67F0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9,2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7389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,9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79CA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12,6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5B3C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9,63</w:t>
            </w:r>
          </w:p>
        </w:tc>
      </w:tr>
      <w:tr w:rsidR="00426D7D" w14:paraId="519ABC65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96C3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/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CA00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8B54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3E96B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291C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3D56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3EE86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6760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E2BD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8AC9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49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68F20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67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18F4B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43,4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700C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75,74</w:t>
            </w:r>
          </w:p>
        </w:tc>
      </w:tr>
      <w:tr w:rsidR="00426D7D" w14:paraId="59DD152E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3A4B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5C36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AF8E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E93C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D400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367AB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0DCC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6BB3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C798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381D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49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D75B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67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F04F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9,8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25C4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81</w:t>
            </w:r>
          </w:p>
        </w:tc>
      </w:tr>
      <w:tr w:rsidR="00426D7D" w14:paraId="6C496FBD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82761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F9AE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60</w:t>
            </w:r>
          </w:p>
          <w:p w14:paraId="09BA2C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508E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7345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4CA1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D7DB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0CD8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E705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C11F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E6F98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FF26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7020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9C5A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7</w:t>
            </w:r>
          </w:p>
        </w:tc>
      </w:tr>
      <w:tr w:rsidR="00426D7D" w14:paraId="066D9B70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5094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517F8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9732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689A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0D683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64F8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8CE9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E131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3FAA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8B892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57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1969F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53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032FE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43,3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517E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75,33</w:t>
            </w:r>
          </w:p>
        </w:tc>
      </w:tr>
      <w:tr w:rsidR="00426D7D" w14:paraId="2281DF8D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F0C2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758A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60</w:t>
            </w:r>
          </w:p>
          <w:p w14:paraId="683CFC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B9DD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6C5E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7C661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652E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B62D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F221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0A688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58572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13A2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527D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A4E2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4</w:t>
            </w:r>
          </w:p>
        </w:tc>
      </w:tr>
      <w:tr w:rsidR="00426D7D" w14:paraId="1C318C14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69E6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B8265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422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BE71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1824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4DF3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8E55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7C06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1EE4A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37D6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01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1D9D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1EF4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42,4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9131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74,8</w:t>
            </w:r>
          </w:p>
        </w:tc>
      </w:tr>
      <w:tr w:rsidR="00426D7D" w14:paraId="43EC7C7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D78A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EDC7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60</w:t>
            </w:r>
          </w:p>
          <w:p w14:paraId="331726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1C3A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F5C4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7716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B3B0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8F0C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F100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BA69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726B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8A41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1132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D080D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9</w:t>
            </w:r>
          </w:p>
        </w:tc>
      </w:tr>
      <w:tr w:rsidR="00426D7D" w14:paraId="53096B67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6FED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055B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9529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745C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0D8A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84F9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5625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F9E5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D778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39A6F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2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C682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81D5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41,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F625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73,92</w:t>
            </w:r>
          </w:p>
        </w:tc>
      </w:tr>
      <w:tr w:rsidR="00426D7D" w14:paraId="6D6DC2E4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6A28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9A1D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60</w:t>
            </w:r>
          </w:p>
          <w:p w14:paraId="0D6B4C9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4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65E51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1291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75F50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4556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2185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1A6B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99CD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606D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4EAAF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00DCA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1EE6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9</w:t>
            </w:r>
          </w:p>
        </w:tc>
      </w:tr>
      <w:tr w:rsidR="00426D7D" w14:paraId="19C7CE1D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DA8A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EF24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60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4CFF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EE55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58B5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3E3E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EA1B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2313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A0AB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E1472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72F58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4271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FE53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23</w:t>
            </w:r>
          </w:p>
        </w:tc>
      </w:tr>
      <w:tr w:rsidR="00426D7D" w14:paraId="550CF946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3B00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А5.11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7E0AE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7516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E89F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2D22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9F07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DE28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D3318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20EB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E643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A89C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7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83F29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63,9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FEF5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55,32</w:t>
            </w:r>
          </w:p>
        </w:tc>
      </w:tr>
      <w:tr w:rsidR="00426D7D" w14:paraId="31F65C9D" w14:textId="77777777" w:rsidTr="00182B4B">
        <w:trPr>
          <w:trHeight w:hRule="exact" w:val="631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C3D9AE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0D82CD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А5.11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15EA8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14:paraId="59D415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1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3AD6F9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4455D5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E63E01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3AE566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8EE1CA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3D78B0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13B40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EE9097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1B2DCA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AEE15F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3E08CD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C0BF74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677DAD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653C9E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55D352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5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07BE84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6F2490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34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BC7127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204DDE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1,8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684A90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4A0161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,67</w:t>
            </w:r>
          </w:p>
        </w:tc>
      </w:tr>
      <w:tr w:rsidR="00426D7D" w14:paraId="7D3CFA5C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4BC1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1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5612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0490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38DD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A82E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1E72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10F3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5123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BEC3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5427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4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865D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7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C476C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0ECF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</w:t>
            </w:r>
          </w:p>
        </w:tc>
      </w:tr>
      <w:tr w:rsidR="00426D7D" w14:paraId="4CADE2C3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5D86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061E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DB760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,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ADD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1304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9B9D3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EBCF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91BBD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E09C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DAC9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6BD6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0214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65,0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EA25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6,9</w:t>
            </w:r>
          </w:p>
        </w:tc>
      </w:tr>
      <w:tr w:rsidR="00426D7D" w14:paraId="0D9BAE72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E13A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8709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д.</w:t>
            </w:r>
          </w:p>
          <w:p w14:paraId="137E5F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260FF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3FC7C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E015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9671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8524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E2F0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2C43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1542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94085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1122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4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62EFF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4,45</w:t>
            </w:r>
          </w:p>
        </w:tc>
      </w:tr>
      <w:tr w:rsidR="00426D7D" w14:paraId="139DA7EE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80003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9600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Романовская,</w:t>
            </w:r>
            <w:r>
              <w:rPr>
                <w:rFonts w:ascii="Times New Roman" w:hAnsi="Times New Roman"/>
                <w:sz w:val="18"/>
              </w:rPr>
              <w:t xml:space="preserve"> д.</w:t>
            </w:r>
          </w:p>
          <w:p w14:paraId="029173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18F9B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3047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3329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C827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A3972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EAC86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17D0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B3C0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7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F5FD7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085EF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35,1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2F38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3,99</w:t>
            </w:r>
          </w:p>
        </w:tc>
      </w:tr>
      <w:tr w:rsidR="00426D7D" w14:paraId="525D40A4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4004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FCF8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4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D0C3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EEBC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C35F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2952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535EB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65CB8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3ED31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34DE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409A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9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8401A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3FA30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5</w:t>
            </w:r>
          </w:p>
        </w:tc>
      </w:tr>
      <w:tr w:rsidR="00426D7D" w14:paraId="25243C19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85C7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2.3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3A66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9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8B69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4E4C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DF2E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023F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55F3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7DEE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44C96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EF48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B136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7BF7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4,9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CAC6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69</w:t>
            </w:r>
          </w:p>
        </w:tc>
      </w:tr>
      <w:tr w:rsidR="00426D7D" w14:paraId="72F2C1C4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22636B" w14:textId="0A363A17" w:rsidR="00426D7D" w:rsidRDefault="00FC0FA6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74" behindDoc="1" locked="0" layoutInCell="1" allowOverlap="1" wp14:anchorId="1FBEF15D" wp14:editId="42672654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057628061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659774470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31EBAF" id="Group 55" o:spid="_x0000_s1026" style="position:absolute;margin-left:56.65pt;margin-top:545.2pt;width:728.65pt;height:.1pt;z-index:-86706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">
                      <v:shape id="Freeform 56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>
              <w:rPr>
                <w:rFonts w:ascii="Times New Roman"/>
                <w:sz w:val="18"/>
              </w:rPr>
              <w:t>20/2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4D05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6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4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EBC0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450FE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7FA7C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5419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6D4E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7A4C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C6E9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F2DC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1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F13E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04563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6D02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9</w:t>
            </w:r>
          </w:p>
        </w:tc>
      </w:tr>
      <w:tr w:rsidR="00426D7D" w14:paraId="5DD9ABFE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0081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74EA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14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5E02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A4A1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CD3CF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A8FE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2E45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2FE2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22A0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7A03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6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EDE7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D0B6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EC5DD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33</w:t>
            </w:r>
          </w:p>
        </w:tc>
      </w:tr>
      <w:tr w:rsidR="00426D7D" w14:paraId="055EC4DE" w14:textId="77777777" w:rsidTr="00182B4B">
        <w:trPr>
          <w:trHeight w:hRule="exact" w:val="631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A81EC5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06B129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9EA8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14:paraId="42A1B2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38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53A84C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346C54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E1A53B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7D8CA3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768663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390E53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AA8B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A7087D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64FD65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1D3B90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4482F3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BDCC8F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025D6B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E3C174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408171A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F1334F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004A47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9D1FA6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72D3E7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64,1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5BFA43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519CBF2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73,72</w:t>
            </w:r>
          </w:p>
        </w:tc>
      </w:tr>
      <w:tr w:rsidR="00426D7D" w14:paraId="20E2DF22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B32F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4052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27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B680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6DC2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C645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5C60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DCBF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99BB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CC20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08F7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8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1140B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4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EBB8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,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174C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44</w:t>
            </w:r>
          </w:p>
        </w:tc>
      </w:tr>
      <w:tr w:rsidR="00426D7D" w14:paraId="604C52DB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96D96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1EBA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6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E3C7E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79125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C114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47F9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2B50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C7AE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8AB3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07216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9A390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1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8A80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759E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6</w:t>
            </w:r>
          </w:p>
        </w:tc>
      </w:tr>
      <w:tr w:rsidR="00426D7D" w14:paraId="2407F90B" w14:textId="77777777" w:rsidTr="00182B4B">
        <w:trPr>
          <w:trHeight w:hRule="exact" w:val="631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13746C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64663D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4EA7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14:paraId="017B03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674EAB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, д. </w:t>
            </w:r>
            <w:r>
              <w:rPr>
                <w:rFonts w:ascii="Times New Roman" w:hAnsi="Times New Roman"/>
                <w:spacing w:val="-1"/>
                <w:sz w:val="18"/>
              </w:rPr>
              <w:t>66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0576DB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7CAD800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158FE5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013E07B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BA511E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5DC6C5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9CC0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9D237B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346709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E6B818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013168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7B4E47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1876E0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98D45C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3917802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9C0A85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5E4C6C8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ED4E11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0ED8AA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77,0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1C94DF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4887FD2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85,23</w:t>
            </w:r>
          </w:p>
        </w:tc>
      </w:tr>
      <w:tr w:rsidR="00426D7D" w14:paraId="3BEE8475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E9EB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ECD8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29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3001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A779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E9ED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46D8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F779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F1FB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3F24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6273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96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F3EC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8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B3906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,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B8A06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45</w:t>
            </w:r>
          </w:p>
        </w:tc>
      </w:tr>
      <w:tr w:rsidR="00426D7D" w14:paraId="48F7F134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5C4B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D6D1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2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3967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3BCE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7E6C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23ED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5DE1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B99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4E7A0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AB4B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4F2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866D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63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2DA3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89,53</w:t>
            </w:r>
          </w:p>
        </w:tc>
      </w:tr>
      <w:tr w:rsidR="00426D7D" w14:paraId="1568C8FA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ED33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E741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B9D2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D9A1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1946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A7B1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5CEF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4B76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13AF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444CA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4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3CCA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7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392B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51BA6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5</w:t>
            </w:r>
          </w:p>
        </w:tc>
      </w:tr>
      <w:tr w:rsidR="00426D7D" w14:paraId="27A99A37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F2E4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2C603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750C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6BA7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054F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B7CF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9925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3F85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E0F5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4599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6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233D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F2C8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70,2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0E2B8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01,21</w:t>
            </w:r>
          </w:p>
        </w:tc>
      </w:tr>
      <w:tr w:rsidR="00426D7D" w14:paraId="2273B1CE" w14:textId="77777777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DE9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3927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Ярославская,</w:t>
            </w:r>
            <w:r>
              <w:rPr>
                <w:rFonts w:ascii="Times New Roman" w:hAnsi="Times New Roman"/>
                <w:spacing w:val="30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93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A25E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0934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2FDBA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0994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841A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FED3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1611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A3AD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4841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0C0A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37,9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FF62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5,54</w:t>
            </w:r>
          </w:p>
        </w:tc>
      </w:tr>
      <w:tr w:rsidR="00426D7D" w14:paraId="3D04C93A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7900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1DD8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3/3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F66D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E3D2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15E5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106C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14EC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B729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CFBC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7A2B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6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D567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F75E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77,2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E291E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2,92</w:t>
            </w:r>
          </w:p>
        </w:tc>
      </w:tr>
      <w:tr w:rsidR="00426D7D" w14:paraId="4DAB365A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A87C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3/3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B491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д.88б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3330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D6FE0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DC20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D391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9391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3A89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A974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ED4F2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4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01C0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330C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46,3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61EC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62,49</w:t>
            </w:r>
          </w:p>
        </w:tc>
      </w:tr>
      <w:tr w:rsidR="00426D7D" w14:paraId="119C3129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50E8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E7B2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C271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8858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C441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17EB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A9D87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E10B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6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9018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3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F7F9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81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23D0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82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0263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955,3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B36E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97,74</w:t>
            </w:r>
          </w:p>
        </w:tc>
      </w:tr>
      <w:tr w:rsidR="00426D7D" w14:paraId="70D174C0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169E8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Районная котельная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CD6A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З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8CE3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39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FD2C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93BB6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89DD4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F9B0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345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3,1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9EC3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4,57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BA4D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6,48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2D02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2,4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B5FA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5411,7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6391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426D7D" w14:paraId="22A90B22" w14:textId="77777777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78CB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З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307B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З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F9F9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DCE5B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6698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FF82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4CA5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84DF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1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7E99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9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C61F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21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AE4D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EBF7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373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7A73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9292,05</w:t>
            </w:r>
          </w:p>
        </w:tc>
      </w:tr>
      <w:tr w:rsidR="00426D7D" w14:paraId="21D6B097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1CE8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З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0A85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З.2-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B94A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6241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7CA9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7824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1287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E36A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84DF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6D4EA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70776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A2610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91,4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FEC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68,93</w:t>
            </w:r>
          </w:p>
        </w:tc>
      </w:tr>
      <w:tr w:rsidR="00426D7D" w14:paraId="7F95CF19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4156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9643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34/5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ADD0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23D9B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645C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351A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40298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8653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4C69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76770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4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C068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4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829C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32,4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C654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97,89</w:t>
            </w:r>
          </w:p>
        </w:tc>
      </w:tr>
      <w:tr w:rsidR="00426D7D" w14:paraId="138CF545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36E7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/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6A1E2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д. 5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142E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4472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F68B0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3F8A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B4AB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33B0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F6F67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58F4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2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9EA1E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B6CB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797,3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B555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47,19</w:t>
            </w:r>
          </w:p>
        </w:tc>
      </w:tr>
      <w:tr w:rsidR="00426D7D" w14:paraId="58B945E0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A23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/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15FC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/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7CF1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480D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3680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F74F3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A629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95C2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4AB1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9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770D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47F0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9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D182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018,3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950A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822,07</w:t>
            </w:r>
          </w:p>
        </w:tc>
      </w:tr>
      <w:tr w:rsidR="00426D7D" w14:paraId="1860408E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BA7F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C055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3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A4B6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E80A0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D48B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FB5D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4360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E269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F1AC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7BD9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1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5B6D1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7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75B7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39,7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0596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4,1</w:t>
            </w:r>
          </w:p>
        </w:tc>
      </w:tr>
      <w:tr w:rsidR="00426D7D" w14:paraId="115D3125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993E22" w14:textId="660AEA3A" w:rsidR="00426D7D" w:rsidRDefault="00FC0FA6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75" behindDoc="1" locked="0" layoutInCell="1" allowOverlap="1" wp14:anchorId="7B3E3B32" wp14:editId="59928BD2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251479957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2001649472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F4E08C" id="Group 53" o:spid="_x0000_s1026" style="position:absolute;margin-left:56.65pt;margin-top:545.2pt;width:728.65pt;height:.1pt;z-index:-86705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">
                      <v:shape id="Freeform 54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>
              <w:rPr>
                <w:rFonts w:ascii="Times New Roman" w:hAnsi="Times New Roman"/>
                <w:spacing w:val="-1"/>
                <w:sz w:val="18"/>
              </w:rPr>
              <w:t>УЗ.2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F181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едицинский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центр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F5B1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B8BB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F934B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67CD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489D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CCA6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F74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BE77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0CC9B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A472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113,1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D37C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84,36</w:t>
            </w:r>
          </w:p>
        </w:tc>
      </w:tr>
      <w:tr w:rsidR="00426D7D" w14:paraId="75CB4404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3313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З.2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87FA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МУП</w:t>
            </w:r>
          </w:p>
          <w:p w14:paraId="6CA56C0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"Горэлектросеть"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2DA4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0414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A3BF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0332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B1AC6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30B9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5B60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89169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6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34DC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ED8A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99,0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EF9F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14,27</w:t>
            </w:r>
          </w:p>
        </w:tc>
      </w:tr>
      <w:tr w:rsidR="00426D7D" w14:paraId="45C06C8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FD42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EF8A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6/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B135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6B0B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AF1A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9942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A093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45E5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,5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8E55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19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72C9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25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A5F7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9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0FC7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848,8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6F4BE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502,17</w:t>
            </w:r>
          </w:p>
        </w:tc>
      </w:tr>
      <w:tr w:rsidR="00426D7D" w14:paraId="77E86BD6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1088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6/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4DBFF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ЗС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C9694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4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D99D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7321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E974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23CE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C4C64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F7C7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9BD9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FD4B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4D1D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573,4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63BA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305,38</w:t>
            </w:r>
          </w:p>
        </w:tc>
      </w:tr>
      <w:tr w:rsidR="00426D7D" w14:paraId="30A28767" w14:textId="77777777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7DE7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З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2715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8226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0CF0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79B1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ADA63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CDDF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FD43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48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040F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57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C0EC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57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4C918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8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7823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1426,2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E8E4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0342,81</w:t>
            </w:r>
          </w:p>
        </w:tc>
      </w:tr>
      <w:tr w:rsidR="00426D7D" w14:paraId="5E2589D0" w14:textId="77777777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313C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З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E2630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З.4-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FE11A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F930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B370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EFCC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73B1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6A0D2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8806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6AB1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0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1BECA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2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53A72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7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414C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52,45</w:t>
            </w:r>
          </w:p>
        </w:tc>
      </w:tr>
      <w:tr w:rsidR="00426D7D" w14:paraId="44DC2C12" w14:textId="77777777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24DBC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З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1085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З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CE79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1356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F02B6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BD9C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2FA0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1F470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4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F438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209F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15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8ABD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3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9ABA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738,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F4DD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521,91</w:t>
            </w:r>
          </w:p>
        </w:tc>
      </w:tr>
      <w:tr w:rsidR="00426D7D" w14:paraId="7861BCA9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9383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З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318A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AB98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1240E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5184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423E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68A02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D46B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1EBA1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D6BE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68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4F93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62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CDDA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18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5184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8,8</w:t>
            </w:r>
          </w:p>
        </w:tc>
      </w:tr>
      <w:tr w:rsidR="00426D7D" w14:paraId="75A87DF0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8FA5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BC58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З.3-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A8030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88C0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4993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AE25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EDB9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F0CB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4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B5C2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0548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3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CCC6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F86F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41,9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E6E9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31,52</w:t>
            </w:r>
          </w:p>
        </w:tc>
      </w:tr>
      <w:tr w:rsidR="00426D7D" w14:paraId="36D1C4F4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F448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8AD7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«Энергетик»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7892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8F668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5E56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2AB6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B50D4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CA44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B158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9D2D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4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E54D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4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DAEE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3,0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F519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6,56</w:t>
            </w:r>
          </w:p>
        </w:tc>
      </w:tr>
      <w:tr w:rsidR="00426D7D" w14:paraId="4074C6D6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7DA6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З.4-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74B7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НС-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C3B4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E932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4390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FB037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C1C36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721C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CDDB5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6467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7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E963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6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A5E20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19,7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DBD4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92,87</w:t>
            </w:r>
          </w:p>
        </w:tc>
      </w:tr>
      <w:tr w:rsidR="00426D7D" w14:paraId="30C1D3FE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FCD5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З.4-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9302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троителей,</w:t>
            </w:r>
            <w:r>
              <w:rPr>
                <w:rFonts w:ascii="Times New Roman" w:hAnsi="Times New Roman"/>
                <w:sz w:val="18"/>
              </w:rPr>
              <w:t xml:space="preserve"> 2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C239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3758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3DC7A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222D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2C4F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E52D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200E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D74FC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1D7F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B53B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0,6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A9D7A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5,78</w:t>
            </w:r>
          </w:p>
        </w:tc>
      </w:tr>
      <w:tr w:rsidR="00426D7D" w14:paraId="7B8FC5A5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EE79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З.3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C99F2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троителей,</w:t>
            </w:r>
            <w:r>
              <w:rPr>
                <w:rFonts w:ascii="Times New Roman" w:hAnsi="Times New Roman"/>
                <w:sz w:val="18"/>
              </w:rPr>
              <w:t xml:space="preserve"> 1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EC15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FEEA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777D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10D6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0BD45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DE4E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7820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7599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73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7EA7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7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EF904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2,8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7F31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6,9</w:t>
            </w:r>
          </w:p>
        </w:tc>
      </w:tr>
      <w:tr w:rsidR="00426D7D" w14:paraId="4155CEA7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9E53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З.3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002D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DA2F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4D76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C4EAB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6E6F3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AE467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D0F1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BC930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7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6177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68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3D71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,5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2AA6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44,6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50EB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6,19</w:t>
            </w:r>
          </w:p>
        </w:tc>
      </w:tr>
      <w:tr w:rsidR="00426D7D" w14:paraId="653578BF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E5A55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З.4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0528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З.4-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F019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219DB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ABF5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EF89C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8597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1494A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98AC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1DB9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59ED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02BC7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22,6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05C3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6,63</w:t>
            </w:r>
          </w:p>
        </w:tc>
      </w:tr>
      <w:tr w:rsidR="00426D7D" w14:paraId="27AD5137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6619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З.4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DD82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троителей,</w:t>
            </w:r>
            <w:r>
              <w:rPr>
                <w:rFonts w:ascii="Times New Roman" w:hAnsi="Times New Roman"/>
                <w:sz w:val="18"/>
              </w:rPr>
              <w:t xml:space="preserve"> 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D753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BBC70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CF0A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DDF0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6EA7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114A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5214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E6D1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6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004F1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9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E781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95,6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59F23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1,01</w:t>
            </w:r>
          </w:p>
        </w:tc>
      </w:tr>
      <w:tr w:rsidR="00426D7D" w14:paraId="23C40E8C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1177C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2D14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76E6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6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80606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FFD9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58A9B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7305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B5580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FE57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61B0D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CAA4F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28592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595,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F1CF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924,59</w:t>
            </w:r>
          </w:p>
        </w:tc>
      </w:tr>
      <w:tr w:rsidR="00426D7D" w14:paraId="344D74DD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6EE6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/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822E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Р.</w:t>
            </w:r>
            <w:r>
              <w:rPr>
                <w:rFonts w:ascii="Times New Roman" w:hAnsi="Times New Roman"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5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3D28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59DC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7D75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1902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7B5A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4A23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4B6A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54B3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9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74EB2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7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6E80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743,7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41AB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9,47</w:t>
            </w:r>
          </w:p>
        </w:tc>
      </w:tr>
      <w:tr w:rsidR="00426D7D" w14:paraId="1CC3D743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8909A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4439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троителей,</w:t>
            </w:r>
            <w:r>
              <w:rPr>
                <w:rFonts w:ascii="Times New Roman" w:hAnsi="Times New Roman"/>
                <w:sz w:val="18"/>
              </w:rPr>
              <w:t xml:space="preserve"> 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524B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88E3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B5C4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39A24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128C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9F32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5CC3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CC8B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6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169FF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6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02E0A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60,0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723E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26,11</w:t>
            </w:r>
          </w:p>
        </w:tc>
      </w:tr>
      <w:tr w:rsidR="00426D7D" w14:paraId="0B07D62C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25EA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B33C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1D2F8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9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B490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21FF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5869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E1AA0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44ECF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42B2F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D795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36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99CA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3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FAC7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515,1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C63C6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30,13</w:t>
            </w:r>
          </w:p>
        </w:tc>
      </w:tr>
      <w:tr w:rsidR="00426D7D" w14:paraId="159631A1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B003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878FA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14:paraId="109DD5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мышленная,</w:t>
            </w:r>
            <w:r>
              <w:rPr>
                <w:rFonts w:ascii="Times New Roman" w:hAnsi="Times New Roman"/>
                <w:sz w:val="18"/>
              </w:rPr>
              <w:t xml:space="preserve"> 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032B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98E34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52FC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AF48B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85AE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7443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4AB6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3D0F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9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924C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93B8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11,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17F17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4,57</w:t>
            </w:r>
          </w:p>
        </w:tc>
      </w:tr>
      <w:tr w:rsidR="00426D7D" w14:paraId="0756B8BF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FA9C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431DC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14:paraId="73DB66E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мышленная,</w:t>
            </w:r>
            <w:r>
              <w:rPr>
                <w:rFonts w:ascii="Times New Roman" w:hAnsi="Times New Roman"/>
                <w:sz w:val="18"/>
              </w:rPr>
              <w:t xml:space="preserve"> 4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07FB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3E6A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8640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6A10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FD02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63E6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85ED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ECEBE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3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22C3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AD23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2,2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3D43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0,96</w:t>
            </w:r>
          </w:p>
        </w:tc>
      </w:tr>
      <w:tr w:rsidR="00426D7D" w14:paraId="48F11CFD" w14:textId="77777777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FA366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6/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05DE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2410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9BF9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B1C6F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2A2F3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615F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9DEA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416E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363B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0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9705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AFA7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60,5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BBE29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00,9</w:t>
            </w:r>
          </w:p>
        </w:tc>
      </w:tr>
      <w:tr w:rsidR="00426D7D" w14:paraId="21F2CA9C" w14:textId="77777777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F1F717" w14:textId="61A4E064" w:rsidR="00426D7D" w:rsidRDefault="00FC0FA6" w:rsidP="00182B4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76" behindDoc="1" locked="0" layoutInCell="1" allowOverlap="1" wp14:anchorId="1D71F922" wp14:editId="1E4BEBE1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165457849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1922568903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EC1140" id="Group 51" o:spid="_x0000_s1026" style="position:absolute;margin-left:56.65pt;margin-top:545.2pt;width:728.65pt;height:.1pt;z-index:-86704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">
                      <v:shape id="Freeform 52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A11D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беды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FF13EA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AB9E39" w14:textId="77777777"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E1BC9C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0D86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F10122" w14:textId="77777777"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C54A9F" w14:textId="77777777"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CC845C" w14:textId="77777777"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FEAC04" w14:textId="77777777"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19F331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935B32" w14:textId="77777777"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1E5014" w14:textId="77777777" w:rsidR="00426D7D" w:rsidRDefault="00426D7D" w:rsidP="00182B4B">
            <w:pPr>
              <w:jc w:val="center"/>
            </w:pPr>
          </w:p>
        </w:tc>
      </w:tr>
      <w:tr w:rsidR="00426D7D" w14:paraId="0BF447C0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5397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D928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пр. </w:t>
            </w: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3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F65E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9DD3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C2EBC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DD27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351E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E97C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49B3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89636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B6E5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3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95B2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61,4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DAA4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01,06</w:t>
            </w:r>
          </w:p>
        </w:tc>
      </w:tr>
      <w:tr w:rsidR="00426D7D" w14:paraId="6E400292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7135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1CF0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троителей,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3873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C528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BA9C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0D3A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7BF3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389A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84C6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C8BB5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3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C7D66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1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798A3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91,0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B8DE9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80,35</w:t>
            </w:r>
          </w:p>
        </w:tc>
      </w:tr>
      <w:tr w:rsidR="00426D7D" w14:paraId="1E1088FD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AF92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8D5A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14:paraId="33D8FD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мышленная,</w:t>
            </w:r>
            <w:r>
              <w:rPr>
                <w:rFonts w:ascii="Times New Roman" w:hAnsi="Times New Roman"/>
                <w:sz w:val="18"/>
              </w:rPr>
              <w:t xml:space="preserve"> 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846B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29A1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17EF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44DF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3858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A36A4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3165B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16CB6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29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853C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1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6194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4,8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9B7C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2,11</w:t>
            </w:r>
          </w:p>
        </w:tc>
      </w:tr>
      <w:tr w:rsidR="00426D7D" w14:paraId="3CF02F8F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641FA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ЦТП-5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ПНС)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206B3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ЦТП-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BF0E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9485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D53D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B5B2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7E2C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78F05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A8D3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B97D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,72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FF15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9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DCDE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3,1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5E3A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1,36</w:t>
            </w:r>
          </w:p>
        </w:tc>
      </w:tr>
      <w:tr w:rsidR="00426D7D" w14:paraId="0BE24D3D" w14:textId="77777777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5D5DA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ЦТП-4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ПНС)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DE042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ЦТП-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51AF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BFB94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32ABA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EF48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BB8B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F0A1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5F80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DC6B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,3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1B785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86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E510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4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C4544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3,26</w:t>
            </w:r>
          </w:p>
        </w:tc>
      </w:tr>
      <w:tr w:rsidR="00426D7D" w14:paraId="34E89E0D" w14:textId="77777777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B9D3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Районная котельная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E1CA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З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2BF05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B0AD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F424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2C2C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C3DD4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0BF5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63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C5104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,3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0D2B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27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5965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50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9C93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0424,3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E1CF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103,23</w:t>
            </w:r>
          </w:p>
        </w:tc>
      </w:tr>
      <w:tr w:rsidR="00426D7D" w14:paraId="3E24EC9B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0424C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03A7C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2C4874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4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9913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7EBA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C06D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39BBD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E7C3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35A0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52B5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FCB8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73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4ECC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3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113F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BB57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7</w:t>
            </w:r>
          </w:p>
        </w:tc>
      </w:tr>
      <w:tr w:rsidR="00426D7D" w14:paraId="01C94E64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95BD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633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4473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1C4A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54C4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F329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8365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E74C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8061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2431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8B2F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B679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16,6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7190B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7,12</w:t>
            </w:r>
          </w:p>
        </w:tc>
      </w:tr>
      <w:tr w:rsidR="00426D7D" w14:paraId="1952199A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D115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1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3706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F68F8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EDDB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126D2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F2F0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F980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B466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C362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9419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97D35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9420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69,6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AAE6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21,49</w:t>
            </w:r>
          </w:p>
        </w:tc>
      </w:tr>
      <w:tr w:rsidR="00426D7D" w14:paraId="4788AC2A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ACE5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EF9D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Луначарского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д. 8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6BD0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422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4D39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ADA1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1831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3CD64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F44A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DE47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6C4E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1AF95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0,2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DC2B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2,8</w:t>
            </w:r>
          </w:p>
        </w:tc>
      </w:tr>
      <w:tr w:rsidR="00426D7D" w14:paraId="7EFD706D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41A1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DF4C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адовая,</w:t>
            </w:r>
            <w:r>
              <w:rPr>
                <w:rFonts w:ascii="Times New Roman" w:hAnsi="Times New Roman"/>
                <w:sz w:val="18"/>
              </w:rPr>
              <w:t xml:space="preserve"> 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98F9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B5CA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1EEF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D0069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9994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E728F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1C90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D060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5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1202E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066F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0,2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E7A6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2,93</w:t>
            </w:r>
          </w:p>
        </w:tc>
      </w:tr>
      <w:tr w:rsidR="00426D7D" w14:paraId="4E8C7694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CF088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68E9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18FA2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4115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D991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B152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A553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9276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EA5B2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B728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8C43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FBC0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15,0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1472F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6,31</w:t>
            </w:r>
          </w:p>
        </w:tc>
      </w:tr>
      <w:tr w:rsidR="00426D7D" w14:paraId="474C02E7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ADF2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4826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Луначарского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8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EF0F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31B3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AF03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37F98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C0E2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68AA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59BF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213E4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1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5DD7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3414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3,2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0AE0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1,39</w:t>
            </w:r>
          </w:p>
        </w:tc>
      </w:tr>
      <w:tr w:rsidR="00426D7D" w14:paraId="19B81920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1827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AA23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Луначарского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д. 8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1259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FC383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050B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A229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232E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C43C2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44B9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849E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46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B225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4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671D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0,1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E33D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2,89</w:t>
            </w:r>
          </w:p>
        </w:tc>
      </w:tr>
      <w:tr w:rsidR="00426D7D" w14:paraId="04D39405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A89F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5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01273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лжская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абережная,1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49BA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2AF5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8D3C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6068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9C36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E65F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9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F215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3516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00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B042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7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F1F3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07,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2941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5,71</w:t>
            </w:r>
          </w:p>
        </w:tc>
      </w:tr>
      <w:tr w:rsidR="00426D7D" w14:paraId="6B176060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E232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C391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ивокзальная,</w:t>
            </w:r>
            <w:r>
              <w:rPr>
                <w:rFonts w:ascii="Times New Roman" w:hAnsi="Times New Roman"/>
                <w:sz w:val="18"/>
              </w:rPr>
              <w:t xml:space="preserve"> 2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B884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B91BE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7025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668B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F155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6254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46D6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A359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B39D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AB7A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42,1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8840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84,33</w:t>
            </w:r>
          </w:p>
        </w:tc>
      </w:tr>
      <w:tr w:rsidR="00426D7D" w14:paraId="0E2B0690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D928A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0/9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F875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C9B7F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A447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4A0E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2BE5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0BA3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7B7B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302E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77D2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D690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0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7CAB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15,7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DDC0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32,17</w:t>
            </w:r>
          </w:p>
        </w:tc>
      </w:tr>
      <w:tr w:rsidR="00426D7D" w14:paraId="798A2B56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A77F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CBA7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Железнодорожная,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EAB2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D2224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7A96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EE6A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6566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1F06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3BF3F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0A1C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64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E3CF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6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91EB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6,7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0316B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7,15</w:t>
            </w:r>
          </w:p>
        </w:tc>
      </w:tr>
      <w:tr w:rsidR="00426D7D" w14:paraId="4D664941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AD74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5899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Железнодорожная,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FCC8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B141E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3A59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9291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D308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F9BE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0021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22597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64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CDFD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6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80DD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6,7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BE3E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7,15</w:t>
            </w:r>
          </w:p>
        </w:tc>
      </w:tr>
      <w:tr w:rsidR="00426D7D" w14:paraId="5C10734D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152B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24C6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.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Тутаево,</w:t>
            </w:r>
            <w:r>
              <w:rPr>
                <w:rFonts w:ascii="Times New Roman" w:hAnsi="Times New Roman"/>
                <w:sz w:val="18"/>
              </w:rPr>
              <w:t xml:space="preserve"> 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DE9A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DAD1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A819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EFB6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282D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73B3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CA59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DFF04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10F1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15B5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67,4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EF154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26,38</w:t>
            </w:r>
          </w:p>
        </w:tc>
      </w:tr>
      <w:tr w:rsidR="00426D7D" w14:paraId="33C67379" w14:textId="77777777" w:rsidTr="00182B4B">
        <w:trPr>
          <w:trHeight w:hRule="exact" w:val="631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242C62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4CC79C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CC69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14:paraId="5D0A05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69б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8D0726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115824C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88D12B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04CD52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ECCB4B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3E3FEE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BC50D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76CBF6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2C7B4D2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4B67CD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14D9D1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434386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46821C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961759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010A65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3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EF8932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2E6EE6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2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A009C7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69A410A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27,8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1F30AE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059B59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2,58</w:t>
            </w:r>
          </w:p>
        </w:tc>
      </w:tr>
      <w:tr w:rsidR="00426D7D" w14:paraId="246BC3B3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48C438" w14:textId="571AF063" w:rsidR="00426D7D" w:rsidRDefault="00FC0FA6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77" behindDoc="1" locked="0" layoutInCell="1" allowOverlap="1" wp14:anchorId="386F4C84" wp14:editId="57B85ED5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435250259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2093361805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B9DEAC" id="Group 49" o:spid="_x0000_s1026" style="position:absolute;margin-left:56.65pt;margin-top:545.2pt;width:728.65pt;height:.1pt;z-index:-86703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">
                      <v:shape id="Freeform 50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>
              <w:rPr>
                <w:rFonts w:ascii="Times New Roman" w:hAnsi="Times New Roman"/>
                <w:spacing w:val="-1"/>
                <w:sz w:val="18"/>
              </w:rPr>
              <w:t>ТК-А6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9C7B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33F6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965D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8B674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05131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BA11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2EF1A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FA74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659F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4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98D9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E337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88,5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E3AC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7,04</w:t>
            </w:r>
          </w:p>
        </w:tc>
      </w:tr>
      <w:tr w:rsidR="00426D7D" w14:paraId="37902A4D" w14:textId="77777777" w:rsidTr="00182B4B">
        <w:trPr>
          <w:trHeight w:hRule="exact" w:val="631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3F77F4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7EE9A1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F437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14:paraId="2B046E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641D450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8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ED572F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193690C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5CC894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4B87CF0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1D08CB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58E72C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AD06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E288DB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24A8DD4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3E9F19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666A70E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7A1A46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134EA6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5389E0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5EDD2DE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6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3663A9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4F9A30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0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16E63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0E34B8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47,3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89E1D3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1FA928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62,78</w:t>
            </w:r>
          </w:p>
        </w:tc>
      </w:tr>
      <w:tr w:rsidR="00426D7D" w14:paraId="4C2AF2E4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B3AB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BEC4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4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907F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6CD7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9887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89FE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3EF0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24AFA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74C0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17B4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7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757B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6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0FE36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61,9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938A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81,14</w:t>
            </w:r>
          </w:p>
        </w:tc>
      </w:tr>
      <w:tr w:rsidR="00426D7D" w14:paraId="4CCB4364" w14:textId="77777777" w:rsidTr="00182B4B">
        <w:trPr>
          <w:trHeight w:hRule="exact" w:val="63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B4FF87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08BBAA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9041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14:paraId="132EFA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0C4F3F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18"/>
              </w:rPr>
              <w:t>д.8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3D4B43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657D29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B58223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074E1E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F41D23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620EBA5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100B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94252E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4263067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FCCCC3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5C484F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1EA250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7B45B5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4FB7B4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594738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55245B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096067B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76A05B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2BF29F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8,4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E17093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04A86F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9,44</w:t>
            </w:r>
          </w:p>
        </w:tc>
      </w:tr>
      <w:tr w:rsidR="00426D7D" w14:paraId="48DC7C2A" w14:textId="77777777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E539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E586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3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6840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7657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0AB1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4EAB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28CB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1779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9885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42DA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5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CCCF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3E96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11,6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3239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8,79</w:t>
            </w:r>
          </w:p>
        </w:tc>
      </w:tr>
      <w:tr w:rsidR="00426D7D" w14:paraId="0416C1EB" w14:textId="77777777" w:rsidTr="00182B4B">
        <w:trPr>
          <w:trHeight w:hRule="exact" w:val="631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9445ED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4C4B79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1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8C8C1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14:paraId="58E7D1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д.</w:t>
            </w:r>
          </w:p>
          <w:p w14:paraId="505B53B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1"/>
                <w:sz w:val="18"/>
              </w:rPr>
              <w:t>102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A66D23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3DB5CEA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C4B415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4F3D48F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24320C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70A0E7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E97D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84B74C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157888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0AD8DD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572E7AB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259B10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16BA88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1698D2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36F157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C41C70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7583D1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FB7E30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3724DA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23,6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D09335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2BAC17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24,11</w:t>
            </w:r>
          </w:p>
        </w:tc>
      </w:tr>
      <w:tr w:rsidR="00426D7D" w14:paraId="63BE17D3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1A003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86AEB3" w14:textId="77777777"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sz w:val="18"/>
                <w:lang w:val="ru-RU"/>
              </w:rPr>
              <w:t xml:space="preserve">пр-т </w:t>
            </w:r>
            <w:r w:rsidRPr="003E6F20">
              <w:rPr>
                <w:rFonts w:ascii="Times New Roman" w:hAnsi="Times New Roman"/>
                <w:spacing w:val="-1"/>
                <w:sz w:val="18"/>
                <w:lang w:val="ru-RU"/>
              </w:rPr>
              <w:t>50-летия</w:t>
            </w:r>
            <w:r w:rsidRPr="003E6F20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spacing w:val="-1"/>
                <w:sz w:val="18"/>
                <w:lang w:val="ru-RU"/>
              </w:rPr>
              <w:t>Победы,20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E8BA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43F6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4736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F803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A904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30DF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FA6A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DECF6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C843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D209E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43,1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D371B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5,93</w:t>
            </w:r>
          </w:p>
        </w:tc>
      </w:tr>
      <w:tr w:rsidR="00426D7D" w14:paraId="23FFC62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A4E9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93F4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2895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ECA7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F0A3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C013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B9BC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7B4C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3068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140B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F977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627C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27,3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51BE5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32,31</w:t>
            </w:r>
          </w:p>
        </w:tc>
      </w:tr>
      <w:tr w:rsidR="00426D7D" w14:paraId="3DDA9E2F" w14:textId="77777777" w:rsidTr="00182B4B">
        <w:trPr>
          <w:trHeight w:hRule="exact" w:val="629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61B763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0DC516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EBB6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14:paraId="59BEAA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02AF39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, 87б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3C19AB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77B178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6DC294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03CE9E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B5B65D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5E21C3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59150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879418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6049103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FF1FD5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6F752E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779CA6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70C1857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29F521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23ADD72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7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2460D7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11A3F83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7717B9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25D5EC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52,5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E6565D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118BDE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3,24</w:t>
            </w:r>
          </w:p>
        </w:tc>
      </w:tr>
      <w:tr w:rsidR="00426D7D" w14:paraId="69D09AE3" w14:textId="77777777" w:rsidTr="00182B4B">
        <w:trPr>
          <w:trHeight w:hRule="exact" w:val="63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F355DB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403171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E784A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14:paraId="23D83F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14:paraId="3A1371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, 87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FA4FFB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1BDB0F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F42760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5A9760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4D7657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42C1E5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9645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7AC55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769B1E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FB9991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4A3F19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C71A0A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7E3EE8B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71C044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7CE9D5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A435CE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03B0EF7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E0451C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77C80D9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0,8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BDA867" w14:textId="77777777"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14:paraId="16F255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4,18</w:t>
            </w:r>
          </w:p>
        </w:tc>
      </w:tr>
      <w:tr w:rsidR="00426D7D" w14:paraId="6FDBC2B7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D2E5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ЦТП-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AD2E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пр. </w:t>
            </w: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CCAD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316C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1C194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01B9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3B99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6E44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7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49C7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4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7526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6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54A34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7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097D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670,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26C1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80,33</w:t>
            </w:r>
          </w:p>
        </w:tc>
      </w:tr>
      <w:tr w:rsidR="00426D7D" w14:paraId="1C4D9D11" w14:textId="77777777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C9E2C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0E20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F03C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5A945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FA9D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7C494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12FA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15BA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5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B07F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5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283D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4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C0BD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9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3D0C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9634,7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0808F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1270,35</w:t>
            </w:r>
          </w:p>
        </w:tc>
      </w:tr>
      <w:tr w:rsidR="00426D7D" w14:paraId="4C998863" w14:textId="77777777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8F4F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F414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B22E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8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B2E2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99BC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D1AFB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4F1F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6DD7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,3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FCA4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9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35D7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52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94A3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6135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1775,0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53315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7430,73</w:t>
            </w:r>
          </w:p>
        </w:tc>
      </w:tr>
    </w:tbl>
    <w:p w14:paraId="3912225F" w14:textId="77777777" w:rsidR="00426D7D" w:rsidRPr="00182B4B" w:rsidRDefault="00426D7D" w:rsidP="003E6F20">
      <w:pPr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426D7D" w:rsidRPr="00182B4B" w:rsidSect="00182B4B">
          <w:footerReference w:type="even" r:id="rId18"/>
          <w:footerReference w:type="default" r:id="rId19"/>
          <w:pgSz w:w="16840" w:h="11910" w:orient="landscape"/>
          <w:pgMar w:top="1134" w:right="850" w:bottom="1134" w:left="1701" w:header="725" w:footer="73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07BD7048" w14:textId="77777777" w:rsidR="00182B4B" w:rsidRPr="00182B4B" w:rsidRDefault="00182B4B" w:rsidP="00182B4B">
      <w:pPr>
        <w:pStyle w:val="af0"/>
        <w:keepNext/>
        <w:numPr>
          <w:ilvl w:val="0"/>
          <w:numId w:val="1"/>
        </w:numPr>
        <w:spacing w:after="0"/>
        <w:jc w:val="right"/>
        <w:outlineLvl w:val="0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9" w:name="_Toc43380160"/>
      <w:r w:rsidRPr="00182B4B">
        <w:rPr>
          <w:rFonts w:ascii="Times New Roman" w:hAnsi="Times New Roman" w:cs="Times New Roman"/>
          <w:color w:val="auto"/>
          <w:sz w:val="32"/>
          <w:szCs w:val="32"/>
          <w:lang w:val="ru-RU"/>
        </w:rPr>
        <w:t>Гидравлический расчет существующего режима тепловых сетей в зоне действия Центральной котельной</w:t>
      </w:r>
      <w:bookmarkEnd w:id="9"/>
    </w:p>
    <w:p w14:paraId="09891E80" w14:textId="77777777" w:rsidR="00182B4B" w:rsidRPr="00182B4B" w:rsidRDefault="00182B4B" w:rsidP="00182B4B">
      <w:pPr>
        <w:pStyle w:val="af0"/>
        <w:keepNext/>
        <w:spacing w:after="0"/>
        <w:rPr>
          <w:rFonts w:ascii="Times New Roman" w:hAnsi="Times New Roman" w:cs="Times New Roman"/>
          <w:color w:val="auto"/>
          <w:sz w:val="20"/>
          <w:lang w:val="ru-RU"/>
        </w:rPr>
      </w:pPr>
      <w:r w:rsidRPr="00182B4B">
        <w:rPr>
          <w:rFonts w:ascii="Times New Roman" w:hAnsi="Times New Roman" w:cs="Times New Roman"/>
          <w:color w:val="auto"/>
          <w:sz w:val="20"/>
          <w:lang w:val="ru-RU"/>
        </w:rPr>
        <w:t xml:space="preserve">Таблица </w:t>
      </w:r>
      <w:r w:rsidRPr="00182B4B">
        <w:rPr>
          <w:rFonts w:ascii="Times New Roman" w:hAnsi="Times New Roman" w:cs="Times New Roman"/>
          <w:color w:val="auto"/>
          <w:sz w:val="20"/>
        </w:rPr>
        <w:fldChar w:fldCharType="begin"/>
      </w:r>
      <w:r w:rsidRPr="00182B4B">
        <w:rPr>
          <w:rFonts w:ascii="Times New Roman" w:hAnsi="Times New Roman" w:cs="Times New Roman"/>
          <w:color w:val="auto"/>
          <w:sz w:val="20"/>
          <w:lang w:val="ru-RU"/>
        </w:rPr>
        <w:instrText xml:space="preserve"> </w:instrText>
      </w:r>
      <w:r w:rsidRPr="00182B4B">
        <w:rPr>
          <w:rFonts w:ascii="Times New Roman" w:hAnsi="Times New Roman" w:cs="Times New Roman"/>
          <w:color w:val="auto"/>
          <w:sz w:val="20"/>
        </w:rPr>
        <w:instrText>SEQ</w:instrText>
      </w:r>
      <w:r w:rsidRPr="00182B4B">
        <w:rPr>
          <w:rFonts w:ascii="Times New Roman" w:hAnsi="Times New Roman" w:cs="Times New Roman"/>
          <w:color w:val="auto"/>
          <w:sz w:val="20"/>
          <w:lang w:val="ru-RU"/>
        </w:rPr>
        <w:instrText xml:space="preserve"> Таблица \* </w:instrText>
      </w:r>
      <w:r w:rsidRPr="00182B4B">
        <w:rPr>
          <w:rFonts w:ascii="Times New Roman" w:hAnsi="Times New Roman" w:cs="Times New Roman"/>
          <w:color w:val="auto"/>
          <w:sz w:val="20"/>
        </w:rPr>
        <w:instrText>ARABIC</w:instrText>
      </w:r>
      <w:r w:rsidRPr="00182B4B">
        <w:rPr>
          <w:rFonts w:ascii="Times New Roman" w:hAnsi="Times New Roman" w:cs="Times New Roman"/>
          <w:color w:val="auto"/>
          <w:sz w:val="20"/>
          <w:lang w:val="ru-RU"/>
        </w:rPr>
        <w:instrText xml:space="preserve"> </w:instrText>
      </w:r>
      <w:r w:rsidRPr="00182B4B">
        <w:rPr>
          <w:rFonts w:ascii="Times New Roman" w:hAnsi="Times New Roman" w:cs="Times New Roman"/>
          <w:color w:val="auto"/>
          <w:sz w:val="20"/>
        </w:rPr>
        <w:fldChar w:fldCharType="separate"/>
      </w:r>
      <w:r w:rsidR="00C900F4">
        <w:rPr>
          <w:rFonts w:ascii="Times New Roman" w:hAnsi="Times New Roman" w:cs="Times New Roman"/>
          <w:noProof/>
          <w:color w:val="auto"/>
          <w:sz w:val="20"/>
        </w:rPr>
        <w:t>10</w:t>
      </w:r>
      <w:r w:rsidRPr="00182B4B">
        <w:rPr>
          <w:rFonts w:ascii="Times New Roman" w:hAnsi="Times New Roman" w:cs="Times New Roman"/>
          <w:color w:val="auto"/>
          <w:sz w:val="20"/>
        </w:rPr>
        <w:fldChar w:fldCharType="end"/>
      </w:r>
      <w:r w:rsidRPr="00182B4B">
        <w:rPr>
          <w:rFonts w:ascii="Times New Roman" w:hAnsi="Times New Roman" w:cs="Times New Roman"/>
          <w:color w:val="auto"/>
          <w:sz w:val="20"/>
          <w:lang w:val="ru-RU"/>
        </w:rPr>
        <w:t xml:space="preserve"> Гидравлический расчет существующего режима тепловых сетей в зоне действия Центральной котельной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749"/>
        <w:gridCol w:w="1640"/>
        <w:gridCol w:w="822"/>
        <w:gridCol w:w="1094"/>
        <w:gridCol w:w="1099"/>
        <w:gridCol w:w="1231"/>
        <w:gridCol w:w="957"/>
        <w:gridCol w:w="959"/>
        <w:gridCol w:w="957"/>
        <w:gridCol w:w="822"/>
        <w:gridCol w:w="819"/>
        <w:gridCol w:w="1094"/>
        <w:gridCol w:w="1034"/>
      </w:tblGrid>
      <w:tr w:rsidR="00426D7D" w:rsidRPr="00FC0FA6" w14:paraId="4AD1DAAA" w14:textId="77777777" w:rsidTr="00182B4B">
        <w:trPr>
          <w:trHeight w:hRule="exact" w:val="2081"/>
          <w:tblHeader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63CB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</w:t>
            </w:r>
            <w:r>
              <w:rPr>
                <w:rFonts w:ascii="Times New Roman" w:hAns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начала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участк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886D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</w:t>
            </w:r>
            <w:r>
              <w:rPr>
                <w:rFonts w:ascii="Times New Roman" w:hAns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конца участк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D066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Длина</w:t>
            </w:r>
            <w:r>
              <w:rPr>
                <w:rFonts w:ascii="Times New Roman" w:hAnsi="Times New Roman"/>
                <w:b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участк</w:t>
            </w:r>
            <w:r>
              <w:rPr>
                <w:rFonts w:ascii="Times New Roman" w:hAnsi="Times New Roman"/>
                <w:b/>
                <w:spacing w:val="2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а,</w:t>
            </w:r>
            <w:r>
              <w:rPr>
                <w:rFonts w:ascii="Times New Roman" w:hAnsi="Times New Roman"/>
                <w:b/>
                <w:sz w:val="18"/>
              </w:rPr>
              <w:t xml:space="preserve"> м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07AD4B" w14:textId="77777777"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нутренни</w:t>
            </w:r>
            <w:r w:rsidRPr="003E6F20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й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диаметр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дающего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p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убоп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p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в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да,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м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8FCAC5" w14:textId="77777777"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нутренни</w:t>
            </w:r>
            <w:r w:rsidRPr="003E6F20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й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диаметр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братного</w:t>
            </w:r>
            <w:r w:rsidRPr="003E6F20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рубопров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да,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м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62CE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ид</w:t>
            </w:r>
            <w:r>
              <w:rPr>
                <w:rFonts w:ascii="Times New Roman" w:hAnsi="Times New Roman"/>
                <w:b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прокладки</w:t>
            </w:r>
            <w:r>
              <w:rPr>
                <w:rFonts w:ascii="Times New Roman" w:hAnsi="Times New Roman"/>
                <w:b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тепловой</w:t>
            </w:r>
            <w:r>
              <w:rPr>
                <w:rFonts w:ascii="Times New Roman" w:hAnsi="Times New Roman"/>
                <w:b/>
                <w:spacing w:val="2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сети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884E9A" w14:textId="77777777"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ормати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ные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тери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в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епловой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сети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(1-4)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3C170E" w14:textId="77777777"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тери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напора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>в</w:t>
            </w:r>
            <w:r w:rsidRPr="003E6F20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дающе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м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рубопро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оде,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м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4D34E6" w14:textId="77777777"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тери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напора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>в</w:t>
            </w:r>
            <w:r w:rsidRPr="003E6F20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братном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рубопро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оде,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м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F339F7" w14:textId="77777777"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Удельн</w:t>
            </w:r>
            <w:r w:rsidRPr="003E6F20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ые</w:t>
            </w:r>
            <w:r w:rsidRPr="003E6F20">
              <w:rPr>
                <w:rFonts w:ascii="Times New Roman" w:hAnsi="Times New Roman"/>
                <w:b/>
                <w:spacing w:val="20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линейн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ые</w:t>
            </w:r>
            <w:r w:rsidRPr="003E6F20">
              <w:rPr>
                <w:rFonts w:ascii="Times New Roman" w:hAnsi="Times New Roman"/>
                <w:b/>
                <w:spacing w:val="20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тери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апора</w:t>
            </w:r>
            <w:r w:rsidRPr="003E6F20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в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д.тр-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де,</w:t>
            </w:r>
            <w:r w:rsidRPr="003E6F20">
              <w:rPr>
                <w:rFonts w:ascii="Times New Roman" w:hAnsi="Times New Roman"/>
                <w:b/>
                <w:spacing w:val="22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>мм/м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038D7A" w14:textId="77777777"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Удельн</w:t>
            </w:r>
            <w:r w:rsidRPr="003E6F20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ые</w:t>
            </w:r>
            <w:r w:rsidRPr="003E6F20">
              <w:rPr>
                <w:rFonts w:ascii="Times New Roman" w:hAnsi="Times New Roman"/>
                <w:b/>
                <w:spacing w:val="20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линейн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ые</w:t>
            </w:r>
            <w:r w:rsidRPr="003E6F20">
              <w:rPr>
                <w:rFonts w:ascii="Times New Roman" w:hAnsi="Times New Roman"/>
                <w:b/>
                <w:spacing w:val="20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тери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апора</w:t>
            </w:r>
            <w:r w:rsidRPr="003E6F20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в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бр.тр-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де,</w:t>
            </w:r>
            <w:r w:rsidRPr="003E6F20">
              <w:rPr>
                <w:rFonts w:ascii="Times New Roman" w:hAnsi="Times New Roman"/>
                <w:b/>
                <w:spacing w:val="22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>мм/м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574581" w14:textId="77777777"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епловые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тери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в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дающем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рубопров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де,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ккал/ч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124AF2" w14:textId="77777777"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епловые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тери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в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братном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рубопров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де,</w:t>
            </w:r>
            <w:r w:rsidRPr="003E6F20">
              <w:rPr>
                <w:rFonts w:ascii="Times New Roman" w:hAnsi="Times New Roman"/>
                <w:b/>
                <w:spacing w:val="21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ккал/ч</w:t>
            </w:r>
          </w:p>
        </w:tc>
      </w:tr>
      <w:tr w:rsidR="00426D7D" w14:paraId="1441756A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BE80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Центральная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отельная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6018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-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99EE2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52126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99CB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264F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D559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CD7C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1D31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0C7B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3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D8E1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5E7E3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45,0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1D834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05,17</w:t>
            </w:r>
          </w:p>
        </w:tc>
      </w:tr>
      <w:tr w:rsidR="00426D7D" w14:paraId="37CF5DDC" w14:textId="77777777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420F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5920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3347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513A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3455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C229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C4F7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5447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52152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014E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7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2127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F856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91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09D8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16,88</w:t>
            </w:r>
          </w:p>
        </w:tc>
      </w:tr>
      <w:tr w:rsidR="00426D7D" w14:paraId="1E810A0C" w14:textId="77777777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5080B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65A9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рхангельская,</w:t>
            </w:r>
            <w:r>
              <w:rPr>
                <w:rFonts w:ascii="Times New Roman" w:hAnsi="Times New Roman"/>
                <w:sz w:val="18"/>
              </w:rPr>
              <w:t xml:space="preserve"> 3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2515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A492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A2587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297C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8A5F8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7FFB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D33F6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34B8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94DFA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55F0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75,4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E9D4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50,91</w:t>
            </w:r>
          </w:p>
        </w:tc>
      </w:tr>
      <w:tr w:rsidR="00426D7D" w14:paraId="73725595" w14:textId="77777777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6B43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19C5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BD50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B8A1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06D1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9B3A6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1D26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53A64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1DC1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8C03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3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668F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2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A604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95,9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17F72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48,6</w:t>
            </w:r>
          </w:p>
        </w:tc>
      </w:tr>
      <w:tr w:rsidR="00426D7D" w14:paraId="7B6CAF61" w14:textId="77777777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4A25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9F8A3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рхангельская,</w:t>
            </w:r>
            <w:r>
              <w:rPr>
                <w:rFonts w:ascii="Times New Roman" w:hAnsi="Times New Roman"/>
                <w:sz w:val="18"/>
              </w:rPr>
              <w:t xml:space="preserve"> 4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8621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CA48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4B35D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5DDB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BEF3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97DA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B628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382E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3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601B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3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08932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38,8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01998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36,91</w:t>
            </w:r>
          </w:p>
        </w:tc>
      </w:tr>
      <w:tr w:rsidR="00426D7D" w14:paraId="7B45796E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9111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593FA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 xml:space="preserve">Ленина </w:t>
            </w:r>
            <w:r>
              <w:rPr>
                <w:rFonts w:ascii="Times New Roman" w:hAnsi="Times New Roman"/>
                <w:sz w:val="18"/>
              </w:rPr>
              <w:t>, 95а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2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вод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ECCA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1EBE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6F7A4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B2F4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604BA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42830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AA9DE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7998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D241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31BB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48,7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EDE3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81,9</w:t>
            </w:r>
          </w:p>
        </w:tc>
      </w:tr>
      <w:tr w:rsidR="00426D7D" w14:paraId="3BC031B7" w14:textId="77777777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5079A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57126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 xml:space="preserve">Ленина </w:t>
            </w:r>
            <w:r>
              <w:rPr>
                <w:rFonts w:ascii="Times New Roman" w:hAnsi="Times New Roman"/>
                <w:sz w:val="18"/>
              </w:rPr>
              <w:t>, 95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697EA9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2D0EA9" w14:textId="77777777"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982735" w14:textId="77777777" w:rsidR="00426D7D" w:rsidRDefault="00426D7D" w:rsidP="00182B4B">
            <w:pPr>
              <w:jc w:val="center"/>
            </w:pP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2516D5" w14:textId="77777777"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E9EF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A44003" w14:textId="77777777"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38928D" w14:textId="77777777"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5AEE95" w14:textId="77777777"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7FAF48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743F64" w14:textId="77777777"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B097E6" w14:textId="77777777" w:rsidR="00426D7D" w:rsidRDefault="00426D7D" w:rsidP="00182B4B">
            <w:pPr>
              <w:jc w:val="center"/>
            </w:pPr>
          </w:p>
        </w:tc>
      </w:tr>
      <w:tr w:rsidR="00426D7D" w14:paraId="1C44633B" w14:textId="77777777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40072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6057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063F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D0EB5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E1C8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E3B9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3FF2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3CA39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5CAF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CF0E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73BA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C59E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55,6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6A1F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54,04</w:t>
            </w:r>
          </w:p>
        </w:tc>
      </w:tr>
      <w:tr w:rsidR="00426D7D" w14:paraId="711DB137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9F7E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C91F0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 xml:space="preserve">Ленина </w:t>
            </w:r>
            <w:r>
              <w:rPr>
                <w:rFonts w:ascii="Times New Roman" w:hAnsi="Times New Roman"/>
                <w:sz w:val="18"/>
              </w:rPr>
              <w:t>, 95а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1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вод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B75EA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B6043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CD18B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38D5D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7018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5D7C3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728D5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A604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0D30B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11CE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61,9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3429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12,69</w:t>
            </w:r>
          </w:p>
        </w:tc>
      </w:tr>
      <w:tr w:rsidR="00426D7D" w14:paraId="03209DB1" w14:textId="77777777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24787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2DBC2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-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97FE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1DC2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C3D70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1CD44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086C3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2BDA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6AA25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E2B9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FDB6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4C30B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85,7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F6A4E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01,3</w:t>
            </w:r>
          </w:p>
        </w:tc>
      </w:tr>
      <w:tr w:rsidR="00426D7D" w14:paraId="2A24C332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4E41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2560C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 xml:space="preserve">Ленина </w:t>
            </w:r>
            <w:r>
              <w:rPr>
                <w:rFonts w:ascii="Times New Roman" w:hAnsi="Times New Roman"/>
                <w:sz w:val="18"/>
              </w:rPr>
              <w:t>, 97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(1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вод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FFE3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C895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1B1E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632D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D460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8EF3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1581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1C2A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A3D9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D0D06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47,5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D896F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80,74</w:t>
            </w:r>
          </w:p>
        </w:tc>
      </w:tr>
      <w:tr w:rsidR="00426D7D" w14:paraId="52008F87" w14:textId="77777777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612E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4F4B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-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085DE1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064E36" w14:textId="77777777"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F366C8" w14:textId="77777777" w:rsidR="00426D7D" w:rsidRDefault="00426D7D" w:rsidP="00182B4B">
            <w:pPr>
              <w:jc w:val="center"/>
            </w:pP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BAAF1E" w14:textId="77777777"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DCEF0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CAFDA4" w14:textId="77777777"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716075" w14:textId="77777777"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8E4737" w14:textId="77777777"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4ED33D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0A7EDC" w14:textId="77777777"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B1A47F" w14:textId="77777777" w:rsidR="00426D7D" w:rsidRDefault="00426D7D" w:rsidP="00182B4B">
            <w:pPr>
              <w:jc w:val="center"/>
            </w:pPr>
          </w:p>
        </w:tc>
      </w:tr>
      <w:tr w:rsidR="00426D7D" w14:paraId="13CF24B6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8EFD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9BCC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 xml:space="preserve">Ленина </w:t>
            </w:r>
            <w:r>
              <w:rPr>
                <w:rFonts w:ascii="Times New Roman" w:hAnsi="Times New Roman"/>
                <w:sz w:val="18"/>
              </w:rPr>
              <w:t>, 97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(1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вод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0FAE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B0D65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1CB85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D842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8506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5485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933E2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4E5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9E2B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EEBD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29,0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ED68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06,58</w:t>
            </w:r>
          </w:p>
        </w:tc>
      </w:tr>
      <w:tr w:rsidR="00426D7D" w14:paraId="38AF1CCF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C019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Центральная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отельная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A51D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дминистративное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здание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5909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D2B0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BF023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C43E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A4B4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BEF3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90167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BAD0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DB37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E06E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43,8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389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79,76</w:t>
            </w:r>
          </w:p>
        </w:tc>
      </w:tr>
      <w:tr w:rsidR="00426D7D" w14:paraId="12E93354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F108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EB14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72310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CEDC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F61AC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6EAE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18B79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47E78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8A37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8AB2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9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E6E1C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7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6F825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11,5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E89D5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77,69</w:t>
            </w:r>
          </w:p>
        </w:tc>
      </w:tr>
      <w:tr w:rsidR="00426D7D" w14:paraId="627325DE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62E8B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87A8F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6949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3B10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01D00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96D1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EFC2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F2D4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DD12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0B636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153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2EF3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96,1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4B43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80,02</w:t>
            </w:r>
          </w:p>
        </w:tc>
      </w:tr>
      <w:tr w:rsidR="00426D7D" w14:paraId="5811F865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809EE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5DB3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 xml:space="preserve">Ленина </w:t>
            </w:r>
            <w:r>
              <w:rPr>
                <w:rFonts w:ascii="Times New Roman" w:hAnsi="Times New Roman"/>
                <w:sz w:val="18"/>
              </w:rPr>
              <w:t>, 91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C89B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08A5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CE33B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A1F5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4C69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70C98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F0F5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06E9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4116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168F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85,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852C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53,97</w:t>
            </w:r>
          </w:p>
        </w:tc>
      </w:tr>
      <w:tr w:rsidR="00426D7D" w14:paraId="64A615D7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731B3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E74B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4AE3E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16C4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75A9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F719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9D57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29F2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5151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0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C231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5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EDC0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F1E8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101,1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6D3C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40,54</w:t>
            </w:r>
          </w:p>
        </w:tc>
      </w:tr>
      <w:tr w:rsidR="00426D7D" w14:paraId="6752328B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A0C5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CF3F1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-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Овражья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3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B5897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666D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78ED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AF0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FB88A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B614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4ECDD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3CE02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88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70AAA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86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4F00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01,7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E4BD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65,08</w:t>
            </w:r>
          </w:p>
        </w:tc>
      </w:tr>
      <w:tr w:rsidR="00426D7D" w14:paraId="0F8C04C1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69ECDD" w14:textId="76D49BEA" w:rsidR="00426D7D" w:rsidRDefault="00FC0FA6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78" behindDoc="1" locked="0" layoutInCell="1" allowOverlap="1" wp14:anchorId="20D74284" wp14:editId="11C9692D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996390190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1317757137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2E05E0" id="Group 47" o:spid="_x0000_s1026" style="position:absolute;margin-left:56.65pt;margin-top:545.2pt;width:728.65pt;height:.1pt;z-index:-86702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">
                      <v:shape id="Freeform 48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79" behindDoc="1" locked="0" layoutInCell="1" allowOverlap="1" wp14:anchorId="7D1F7E44" wp14:editId="09F5D2B1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175447324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735001295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AD593D" id="Group 45" o:spid="_x0000_s1026" style="position:absolute;margin-left:56.65pt;margin-top:545.2pt;width:728.65pt;height:.1pt;z-index:-86701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">
                      <v:shape id="Freeform 46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3E6F20">
              <w:rPr>
                <w:rFonts w:ascii="Times New Roman" w:hAnsi="Times New Roman"/>
                <w:sz w:val="18"/>
              </w:rPr>
              <w:t>ТК-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B0C9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2E3C7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8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D17C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AF0A0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2000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D2B2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288B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7857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B2E1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4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6ECBA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3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880C9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976,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58539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113,54</w:t>
            </w:r>
          </w:p>
        </w:tc>
      </w:tr>
      <w:tr w:rsidR="00426D7D" w14:paraId="23D976BD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9F10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43BF1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-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Овражья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06A02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3A1CD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70E11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78BE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3D5B5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E656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81E51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3E34F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6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82B5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5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7A04A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39,9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1279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64,48</w:t>
            </w:r>
          </w:p>
        </w:tc>
      </w:tr>
      <w:tr w:rsidR="00426D7D" w14:paraId="51F0AFF4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AD02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4ACF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10DC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F58AC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DB0B7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533C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3E3E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F19CF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201E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34772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CB01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9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0E4D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641,5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BF4CC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10,62</w:t>
            </w:r>
          </w:p>
        </w:tc>
      </w:tr>
      <w:tr w:rsidR="00426D7D" w14:paraId="3C025C18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9AF8B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331A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-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D3E8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893A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3E5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0839D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A0AF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74B2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ED83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E3036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05A2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41FC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925,1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88C5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82,62</w:t>
            </w:r>
          </w:p>
        </w:tc>
      </w:tr>
      <w:tr w:rsidR="00426D7D" w14:paraId="32BA7C7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93D66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9493B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 xml:space="preserve">ГУП </w:t>
            </w:r>
            <w:r>
              <w:rPr>
                <w:rFonts w:ascii="Times New Roman" w:hAnsi="Times New Roman"/>
                <w:sz w:val="18"/>
              </w:rPr>
              <w:t>"Автодор"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F3C81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4F26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7CD7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59869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8D23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92EF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FB8C6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45D8A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966A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8CCB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52,6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6556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94,63</w:t>
            </w:r>
          </w:p>
        </w:tc>
      </w:tr>
      <w:tr w:rsidR="00426D7D" w14:paraId="135F05B0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45D0B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652D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ИП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Катков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9C42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AC7D8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5968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F8E4A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67D9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154A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DE06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A531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7695F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651F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49,3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7BC5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5,63</w:t>
            </w:r>
          </w:p>
        </w:tc>
      </w:tr>
      <w:tr w:rsidR="00426D7D" w14:paraId="54F0F655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69F2B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918F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3A273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9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FF586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EF1E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7A2E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5393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5B783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EEEE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BF09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1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EE864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1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A300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206,6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5A07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62,9</w:t>
            </w:r>
          </w:p>
        </w:tc>
      </w:tr>
      <w:tr w:rsidR="00426D7D" w14:paraId="1B32EB30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2706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21EA8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-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Овражья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28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2E7F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F0723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5B4E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E045A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DC920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DBBE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2E2D3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8A60D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7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B0FBE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BBCB4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19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72CD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1,35</w:t>
            </w:r>
          </w:p>
        </w:tc>
      </w:tr>
      <w:tr w:rsidR="00426D7D" w14:paraId="60475FDD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753F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0901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2FC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E8F2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AFBE0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1938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8D14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56748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C0C5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6B0EA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1EE4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30102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372,0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E8C7D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94,73</w:t>
            </w:r>
          </w:p>
        </w:tc>
      </w:tr>
      <w:tr w:rsidR="00426D7D" w14:paraId="15DB8EF6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359C8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C3529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5-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4554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BD5D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C1CA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7C4B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6F8D5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8E924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8FA7A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1FB26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0BA8E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5C7CF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362,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31FD9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64,08</w:t>
            </w:r>
          </w:p>
        </w:tc>
      </w:tr>
      <w:tr w:rsidR="00426D7D" w14:paraId="141BA600" w14:textId="77777777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0830C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5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454CF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 xml:space="preserve">Ленина </w:t>
            </w:r>
            <w:r>
              <w:rPr>
                <w:rFonts w:ascii="Times New Roman" w:hAnsi="Times New Roman"/>
                <w:sz w:val="18"/>
              </w:rPr>
              <w:t>, 8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A587E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5C68C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2CD1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5F4D8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2E27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BFBB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933F6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F4D75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6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F52A6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5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685B1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96,8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7AE7C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36,69</w:t>
            </w:r>
          </w:p>
        </w:tc>
      </w:tr>
      <w:tr w:rsidR="00426D7D" w14:paraId="34896AEC" w14:textId="77777777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BC118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5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F89B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 xml:space="preserve">Ленина </w:t>
            </w:r>
            <w:r>
              <w:rPr>
                <w:rFonts w:ascii="Times New Roman" w:hAnsi="Times New Roman"/>
                <w:sz w:val="18"/>
              </w:rPr>
              <w:t>, 7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6B4C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599E5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1DA2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E6D90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1FCE1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31E9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E50B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E7425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3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E95E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CBB20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76,0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79CBB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93,2</w:t>
            </w:r>
          </w:p>
        </w:tc>
      </w:tr>
      <w:tr w:rsidR="00426D7D" w14:paraId="306D2118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D7BD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7E27F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D139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8A6D0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847F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0AFEB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D9DED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4782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73B2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8EC3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FA48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B90C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547,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1B6C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74,11</w:t>
            </w:r>
          </w:p>
        </w:tc>
      </w:tr>
      <w:tr w:rsidR="00426D7D" w14:paraId="644FB340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9B6FC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1C323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-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Овражья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28в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BFF4D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20120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5F718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94094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341D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594FB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52E7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7AC9A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6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975A5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70D44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45,6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8C957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5,56</w:t>
            </w:r>
          </w:p>
        </w:tc>
      </w:tr>
      <w:tr w:rsidR="00426D7D" w14:paraId="446C9DE4" w14:textId="77777777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9C8C1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B7597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 xml:space="preserve">Ленина </w:t>
            </w:r>
            <w:r>
              <w:rPr>
                <w:rFonts w:ascii="Times New Roman" w:hAnsi="Times New Roman"/>
                <w:sz w:val="18"/>
              </w:rPr>
              <w:t>, 7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F142B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9A32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843A0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B1CE7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4A9B7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3B4E8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40FF5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8F91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D0BB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BE83B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91,4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F15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19,06</w:t>
            </w:r>
          </w:p>
        </w:tc>
      </w:tr>
      <w:tr w:rsidR="00426D7D" w14:paraId="499FD67F" w14:textId="77777777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F20A4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81D09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2CEA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1BFED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0B74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79F97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64A4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F63B6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51863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96640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88A3B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FE1D8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709,9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BF2F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4,46</w:t>
            </w:r>
          </w:p>
        </w:tc>
      </w:tr>
      <w:tr w:rsidR="00426D7D" w14:paraId="0EAB1FA6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F48F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3A47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У СОШ №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D7F7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3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4DAF7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51F0B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8CF0C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FCE62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15DE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09868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7A8E9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1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BCC40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B9B2A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088,8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06EC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34,23</w:t>
            </w:r>
          </w:p>
        </w:tc>
      </w:tr>
      <w:tr w:rsidR="00426D7D" w14:paraId="35744EA0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E9EB9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00A4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AED5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41C5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51009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8F542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9C2CB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6C4C6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BD240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1B00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1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F1C27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BD6E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626,3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3F2B7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34,24</w:t>
            </w:r>
          </w:p>
        </w:tc>
      </w:tr>
      <w:tr w:rsidR="00426D7D" w14:paraId="0BAC2943" w14:textId="77777777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F91F7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394C8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-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Овражья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5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38F21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AD291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0F0A9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1505A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870BF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E21DC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9E27F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7067E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4DF63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EB36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54,9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93F86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29,53</w:t>
            </w:r>
          </w:p>
        </w:tc>
      </w:tr>
      <w:tr w:rsidR="00426D7D" w14:paraId="542D0CC4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B7A4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21BB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1A220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97555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B176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2DE0D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16417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D9302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19AA3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A44D4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9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35B7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D4064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524,0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0155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930,45</w:t>
            </w:r>
          </w:p>
        </w:tc>
      </w:tr>
      <w:tr w:rsidR="00426D7D" w14:paraId="0626D2B9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4FAA3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43141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8-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65C09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99663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F27F1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02FAB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58F21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4CD5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A43B0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78FDD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1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AFF95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FCD08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294,6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D889A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63,24</w:t>
            </w:r>
          </w:p>
        </w:tc>
      </w:tr>
      <w:tr w:rsidR="00426D7D" w14:paraId="3C41B1D4" w14:textId="77777777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6EB60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8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494A6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-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Овражья,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5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B8764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9DB33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F04A4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5D3ED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4159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11529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9ABA8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F3C6E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9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228CB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7D51E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33,4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BBC35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50,96</w:t>
            </w:r>
          </w:p>
        </w:tc>
      </w:tr>
      <w:tr w:rsidR="00426D7D" w14:paraId="50B79366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4FE7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8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8288F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-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Овражья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5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CCE8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00A46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B01A2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E8F58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1F544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F20ED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3084D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65A04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35C2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B3F8A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142,1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56CB0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41,07</w:t>
            </w:r>
          </w:p>
        </w:tc>
      </w:tr>
      <w:tr w:rsidR="00426D7D" w14:paraId="6992B2BF" w14:textId="77777777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9E915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8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397B1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-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Овражья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5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32D5D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42D92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914F2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97A9B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57DEE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0F079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A2936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FEB48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0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61A47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EE82B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87,3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1A073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91,13</w:t>
            </w:r>
          </w:p>
        </w:tc>
      </w:tr>
      <w:tr w:rsidR="00426D7D" w14:paraId="6E802F1B" w14:textId="77777777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E04252" w14:textId="1F266DF9" w:rsidR="00426D7D" w:rsidRDefault="00FC0FA6" w:rsidP="00182B4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29780" behindDoc="1" locked="0" layoutInCell="1" allowOverlap="1" wp14:anchorId="3C3BFF5F" wp14:editId="0161C746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6924040</wp:posOffset>
                      </wp:positionV>
                      <wp:extent cx="9253855" cy="1270"/>
                      <wp:effectExtent l="24130" t="27940" r="27940" b="18415"/>
                      <wp:wrapNone/>
                      <wp:docPr id="335307728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3855" cy="1270"/>
                                <a:chOff x="1133" y="10904"/>
                                <a:chExt cx="14573" cy="2"/>
                              </a:xfrm>
                            </wpg:grpSpPr>
                            <wps:wsp>
                              <wps:cNvPr id="73009766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0904"/>
                                  <a:ext cx="14573" cy="2"/>
                                </a:xfrm>
                                <a:custGeom>
                                  <a:avLst/>
                                  <a:gdLst>
                                    <a:gd name="T0" fmla="+- 0 1133 1133"/>
                                    <a:gd name="T1" fmla="*/ T0 w 14573"/>
                                    <a:gd name="T2" fmla="+- 0 15705 1133"/>
                                    <a:gd name="T3" fmla="*/ T2 w 145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573">
                                      <a:moveTo>
                                        <a:pt x="0" y="0"/>
                                      </a:moveTo>
                                      <a:lnTo>
                                        <a:pt x="14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2A2198" id="Group 43" o:spid="_x0000_s1026" style="position:absolute;margin-left:56.65pt;margin-top:545.2pt;width:728.65pt;height:.1pt;z-index:-86700;mso-position-horizontal-relative:page;mso-position-vertical-relative:page" coordorigin="1133,10904" coordsize="14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">
                      <v:shape id="Freeform 44" o:spid="_x0000_s1027" style="position:absolute;left:1133;top:10904;width:14573;height:2;visibility:visible;mso-wrap-style:square;v-text-anchor:top" coordsize="14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" path="m,l14572,e" filled="f" strokecolor="#e26c09" strokeweight="3.1pt">
                        <v:path arrowok="t" o:connecttype="custom" o:connectlocs="0,0;1457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5D2413" w14:textId="77777777"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3DB00B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973FE2" w14:textId="77777777"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A892F" w14:textId="77777777" w:rsidR="00426D7D" w:rsidRDefault="00426D7D" w:rsidP="00182B4B">
            <w:pPr>
              <w:jc w:val="center"/>
            </w:pP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EDAB5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D2E539" w14:textId="77777777"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B09398" w14:textId="77777777"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1B30E4" w14:textId="77777777"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2F92A3" w14:textId="77777777"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196223" w14:textId="77777777"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D6BA47" w14:textId="77777777"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B4D5F1" w14:textId="77777777" w:rsidR="00426D7D" w:rsidRDefault="00426D7D" w:rsidP="00182B4B">
            <w:pPr>
              <w:jc w:val="center"/>
            </w:pPr>
          </w:p>
        </w:tc>
      </w:tr>
      <w:tr w:rsidR="00426D7D" w14:paraId="14D4DC87" w14:textId="77777777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9C044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5C281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7A41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2C313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67C266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99933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B1FF8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A571C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0AC9E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F1020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E8AA1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D196A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49,2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8E941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54,65</w:t>
            </w:r>
          </w:p>
        </w:tc>
      </w:tr>
      <w:tr w:rsidR="00426D7D" w14:paraId="0FE45168" w14:textId="77777777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1CDF2A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AA29F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-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Овражья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18F58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8FD4D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E54107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FC8C3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9C49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A9DDE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B3547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BB454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7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5C65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B8EEE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62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B2514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10,16</w:t>
            </w:r>
          </w:p>
        </w:tc>
      </w:tr>
      <w:tr w:rsidR="00426D7D" w14:paraId="2B98EC46" w14:textId="77777777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13C3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323D6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-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Овражья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5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6A85E3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9F3DC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115C0D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051C04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108F42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4B919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4DB54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2FF2F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88612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038E8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62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7E97F8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10,15</w:t>
            </w:r>
          </w:p>
        </w:tc>
      </w:tr>
      <w:tr w:rsidR="00426D7D" w14:paraId="62A95467" w14:textId="77777777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ACF18E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BB89F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A77C40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5688B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C738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E1DBF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C1347B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0715A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D729CC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6B476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3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A05361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AB72FF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06,2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79AC5" w14:textId="77777777"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45,29</w:t>
            </w:r>
          </w:p>
        </w:tc>
      </w:tr>
    </w:tbl>
    <w:p w14:paraId="1517CF48" w14:textId="77777777" w:rsidR="00426D7D" w:rsidRDefault="00426D7D" w:rsidP="003E6F20">
      <w:pPr>
        <w:rPr>
          <w:rFonts w:ascii="Times New Roman" w:eastAsia="Times New Roman" w:hAnsi="Times New Roman" w:cs="Times New Roman"/>
          <w:sz w:val="18"/>
          <w:szCs w:val="18"/>
        </w:rPr>
        <w:sectPr w:rsidR="00426D7D" w:rsidSect="00182B4B">
          <w:pgSz w:w="16840" w:h="11910" w:orient="landscape"/>
          <w:pgMar w:top="1134" w:right="850" w:bottom="1134" w:left="1701" w:header="725" w:footer="73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4D77CB28" w14:textId="77777777" w:rsidR="00426D7D" w:rsidRPr="00182B4B" w:rsidRDefault="003E6F20" w:rsidP="00182B4B">
      <w:pPr>
        <w:pStyle w:val="af0"/>
        <w:keepNext/>
        <w:numPr>
          <w:ilvl w:val="0"/>
          <w:numId w:val="1"/>
        </w:numPr>
        <w:spacing w:after="0"/>
        <w:jc w:val="right"/>
        <w:outlineLvl w:val="0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10" w:name="_bookmark2"/>
      <w:bookmarkStart w:id="11" w:name="_Toc43380161"/>
      <w:bookmarkEnd w:id="10"/>
      <w:r w:rsidRPr="00182B4B">
        <w:rPr>
          <w:rFonts w:ascii="Times New Roman" w:hAnsi="Times New Roman" w:cs="Times New Roman"/>
          <w:color w:val="auto"/>
          <w:sz w:val="32"/>
          <w:szCs w:val="32"/>
          <w:lang w:val="ru-RU"/>
        </w:rPr>
        <w:t>Пьезометрические графики участков тепловых сетей г. Тутаев</w:t>
      </w:r>
      <w:bookmarkEnd w:id="11"/>
    </w:p>
    <w:p w14:paraId="07B99ABF" w14:textId="77777777" w:rsidR="00182B4B" w:rsidRDefault="00182B4B" w:rsidP="003E6F20">
      <w:pPr>
        <w:rPr>
          <w:lang w:val="ru-RU"/>
        </w:rPr>
      </w:pPr>
    </w:p>
    <w:p w14:paraId="7672435C" w14:textId="3528A95D" w:rsidR="00182B4B" w:rsidRPr="000212C9" w:rsidRDefault="00FC0FA6" w:rsidP="00182B4B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C0C556" wp14:editId="06CE5893">
            <wp:extent cx="9144000" cy="2657475"/>
            <wp:effectExtent l="0" t="0" r="0" b="0"/>
            <wp:docPr id="438439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F268C" w14:textId="77777777" w:rsidR="00426D7D" w:rsidRPr="000212C9" w:rsidRDefault="00182B4B" w:rsidP="00182B4B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Рисунок 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Рисунок \*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C900F4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Фактический пьезометрический график на участке от Котельной «СХТ» до ул. Толбухина, 3</w:t>
      </w:r>
    </w:p>
    <w:p w14:paraId="46C681BB" w14:textId="4C35D2E1" w:rsidR="00182B4B" w:rsidRPr="000212C9" w:rsidRDefault="00FC0FA6" w:rsidP="00182B4B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25F6EAD" wp14:editId="47315FD2">
            <wp:extent cx="9220200" cy="2543175"/>
            <wp:effectExtent l="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BB79A" w14:textId="77777777" w:rsidR="00426D7D" w:rsidRPr="000212C9" w:rsidRDefault="00182B4B" w:rsidP="00182B4B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Рисунок 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Рисунок \*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C900F4">
        <w:rPr>
          <w:rFonts w:ascii="Times New Roman" w:hAnsi="Times New Roman" w:cs="Times New Roman"/>
          <w:noProof/>
          <w:color w:val="auto"/>
          <w:sz w:val="20"/>
          <w:szCs w:val="20"/>
        </w:rPr>
        <w:t>2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Фактический пьезометрический график на участке от Котельной МУП «Теплоэнергосеть» до А5</w:t>
      </w:r>
    </w:p>
    <w:p w14:paraId="676F7286" w14:textId="77777777" w:rsidR="00426D7D" w:rsidRPr="000212C9" w:rsidRDefault="00426D7D" w:rsidP="003E6F2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98967E1" w14:textId="66E69703" w:rsidR="00182B4B" w:rsidRPr="000212C9" w:rsidRDefault="00FC0FA6" w:rsidP="00182B4B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225B50C" wp14:editId="713705CE">
            <wp:extent cx="9210675" cy="2362200"/>
            <wp:effectExtent l="0" t="0" r="0" b="0"/>
            <wp:docPr id="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2FD79" w14:textId="77777777" w:rsidR="00426D7D" w:rsidRPr="000212C9" w:rsidRDefault="00182B4B" w:rsidP="00182B4B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Рисунок 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Рисунок \*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C900F4">
        <w:rPr>
          <w:rFonts w:ascii="Times New Roman" w:hAnsi="Times New Roman" w:cs="Times New Roman"/>
          <w:noProof/>
          <w:color w:val="auto"/>
          <w:sz w:val="20"/>
          <w:szCs w:val="20"/>
        </w:rPr>
        <w:t>3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Фактический пьезометрический график на участке от А5 до ул. Комсомольская, 104</w:t>
      </w:r>
    </w:p>
    <w:p w14:paraId="5BA309E2" w14:textId="51DD713B" w:rsidR="00182B4B" w:rsidRPr="000212C9" w:rsidRDefault="00FC0FA6" w:rsidP="00182B4B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B9F4ACC" wp14:editId="685CF986">
            <wp:extent cx="9191625" cy="2895600"/>
            <wp:effectExtent l="0" t="0" r="0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F17C5" w14:textId="77777777" w:rsidR="00426D7D" w:rsidRPr="000212C9" w:rsidRDefault="00182B4B" w:rsidP="00182B4B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Рисунок 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Рисунок \*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C900F4">
        <w:rPr>
          <w:rFonts w:ascii="Times New Roman" w:hAnsi="Times New Roman" w:cs="Times New Roman"/>
          <w:noProof/>
          <w:color w:val="auto"/>
          <w:sz w:val="20"/>
          <w:szCs w:val="20"/>
        </w:rPr>
        <w:t>4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Фактический пьезометрический график на участке от Котельной «ОПХ» до ул. Толбухина, 203</w:t>
      </w:r>
    </w:p>
    <w:p w14:paraId="75FF8CEC" w14:textId="53E8D7BE" w:rsidR="00182B4B" w:rsidRPr="000212C9" w:rsidRDefault="00FC0FA6" w:rsidP="00182B4B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9057236" wp14:editId="441AD1A1">
            <wp:extent cx="8972550" cy="2828925"/>
            <wp:effectExtent l="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27F4" w14:textId="77777777" w:rsidR="00426D7D" w:rsidRPr="000212C9" w:rsidRDefault="00182B4B" w:rsidP="00182B4B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Рисунок 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Рисунок \*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C900F4">
        <w:rPr>
          <w:rFonts w:ascii="Times New Roman" w:hAnsi="Times New Roman" w:cs="Times New Roman"/>
          <w:noProof/>
          <w:color w:val="auto"/>
          <w:sz w:val="20"/>
          <w:szCs w:val="20"/>
        </w:rPr>
        <w:t>5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Фактический пьезометрический график на участке от Районной котельной до ТК-5</w:t>
      </w:r>
    </w:p>
    <w:p w14:paraId="6ADF9CF8" w14:textId="5FAAB768" w:rsidR="00182B4B" w:rsidRPr="000212C9" w:rsidRDefault="00FC0FA6" w:rsidP="00CB6FF9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0FB766E" wp14:editId="708955BA">
            <wp:extent cx="8972550" cy="2828925"/>
            <wp:effectExtent l="0" t="0" r="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5D46D" w14:textId="77777777" w:rsidR="00426D7D" w:rsidRPr="000212C9" w:rsidRDefault="00182B4B" w:rsidP="00CB6FF9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Рисунок 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Рисунок \*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C900F4">
        <w:rPr>
          <w:rFonts w:ascii="Times New Roman" w:hAnsi="Times New Roman" w:cs="Times New Roman"/>
          <w:noProof/>
          <w:color w:val="auto"/>
          <w:sz w:val="20"/>
          <w:szCs w:val="20"/>
        </w:rPr>
        <w:t>6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Фактический пьезометрический график на участке от ТК-5 до ТК-А9.1</w:t>
      </w:r>
    </w:p>
    <w:p w14:paraId="520316AA" w14:textId="2C96440C" w:rsidR="00182B4B" w:rsidRPr="000212C9" w:rsidRDefault="00FC0FA6" w:rsidP="00CB6FF9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9FB3A9F" wp14:editId="4F272A80">
            <wp:extent cx="9267825" cy="2790825"/>
            <wp:effectExtent l="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95305" w14:textId="77777777" w:rsidR="00426D7D" w:rsidRPr="000212C9" w:rsidRDefault="00182B4B" w:rsidP="00CB6FF9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Рисунок 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Рисунок \*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C900F4">
        <w:rPr>
          <w:rFonts w:ascii="Times New Roman" w:hAnsi="Times New Roman" w:cs="Times New Roman"/>
          <w:noProof/>
          <w:color w:val="auto"/>
          <w:sz w:val="20"/>
          <w:szCs w:val="20"/>
        </w:rPr>
        <w:t>7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Фактический пьезометрический график на участке от ТК-А9.1 до ул. Советская, 5(1)</w:t>
      </w:r>
    </w:p>
    <w:p w14:paraId="3E42C9CC" w14:textId="5D0216C1" w:rsidR="00182B4B" w:rsidRPr="000212C9" w:rsidRDefault="00FC0FA6" w:rsidP="00CB6FF9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604A561" wp14:editId="3E945EB5">
            <wp:extent cx="9229725" cy="2790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7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46EED" w14:textId="77777777" w:rsidR="00426D7D" w:rsidRPr="000212C9" w:rsidRDefault="00182B4B" w:rsidP="00CB6FF9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Рисунок 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Рисунок \*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C900F4">
        <w:rPr>
          <w:rFonts w:ascii="Times New Roman" w:hAnsi="Times New Roman" w:cs="Times New Roman"/>
          <w:noProof/>
          <w:color w:val="auto"/>
          <w:sz w:val="20"/>
          <w:szCs w:val="20"/>
        </w:rPr>
        <w:t>8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Фактический пьезометрический график на участке от ул. Советская, 5(1) до ТК-6/9</w:t>
      </w:r>
    </w:p>
    <w:p w14:paraId="13604F72" w14:textId="6B6E231C" w:rsidR="00182B4B" w:rsidRPr="000212C9" w:rsidRDefault="00FC0FA6" w:rsidP="00CB6FF9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B4935E1" wp14:editId="7129CB6E">
            <wp:extent cx="8639175" cy="2495550"/>
            <wp:effectExtent l="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4779E" w14:textId="77777777" w:rsidR="00426D7D" w:rsidRPr="000212C9" w:rsidRDefault="00182B4B" w:rsidP="00CB6FF9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Рисунок 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Рисунок \*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C900F4">
        <w:rPr>
          <w:rFonts w:ascii="Times New Roman" w:hAnsi="Times New Roman" w:cs="Times New Roman"/>
          <w:noProof/>
          <w:color w:val="auto"/>
          <w:sz w:val="20"/>
          <w:szCs w:val="20"/>
        </w:rPr>
        <w:t>9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Фактический пьезометрический график на участке от ТК-6/9 до ТК-20/2</w:t>
      </w:r>
    </w:p>
    <w:p w14:paraId="21FDD2E0" w14:textId="13437A6C" w:rsidR="00182B4B" w:rsidRPr="000212C9" w:rsidRDefault="00FC0FA6" w:rsidP="00CB6FF9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2A4E90E" wp14:editId="39ABEA2C">
            <wp:extent cx="8782050" cy="2762250"/>
            <wp:effectExtent l="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F9333" w14:textId="77777777" w:rsidR="00426D7D" w:rsidRPr="000212C9" w:rsidRDefault="00182B4B" w:rsidP="00CB6FF9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Рисунок 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Рисунок \*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C900F4" w:rsidRPr="00FC0FA6">
        <w:rPr>
          <w:rFonts w:ascii="Times New Roman" w:hAnsi="Times New Roman" w:cs="Times New Roman"/>
          <w:noProof/>
          <w:color w:val="auto"/>
          <w:sz w:val="20"/>
          <w:szCs w:val="20"/>
          <w:lang w:val="ru-RU"/>
        </w:rPr>
        <w:t>10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Фактический пьезометрический график на участке от ТК-20/2 до Насосная станция</w:t>
      </w:r>
    </w:p>
    <w:p w14:paraId="1C0ECB5E" w14:textId="25EACE4B" w:rsidR="00182B4B" w:rsidRPr="000212C9" w:rsidRDefault="00FC0FA6" w:rsidP="00CB6FF9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B8DA2B7" wp14:editId="2B0625F4">
            <wp:extent cx="9239250" cy="2676525"/>
            <wp:effectExtent l="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CA5B1" w14:textId="77777777" w:rsidR="00426D7D" w:rsidRPr="000212C9" w:rsidRDefault="00182B4B" w:rsidP="00CB6FF9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Рисунок 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Рисунок \*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C900F4" w:rsidRPr="00FC0FA6">
        <w:rPr>
          <w:rFonts w:ascii="Times New Roman" w:hAnsi="Times New Roman" w:cs="Times New Roman"/>
          <w:noProof/>
          <w:color w:val="auto"/>
          <w:sz w:val="20"/>
          <w:szCs w:val="20"/>
          <w:lang w:val="ru-RU"/>
        </w:rPr>
        <w:t>11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Фактический пьезометрический график на участке от Насосная станция  до К-СГ7</w:t>
      </w:r>
    </w:p>
    <w:p w14:paraId="5A8D819E" w14:textId="686D535E" w:rsidR="00182B4B" w:rsidRPr="000212C9" w:rsidRDefault="00FC0FA6" w:rsidP="00CB6FF9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3A81E26" wp14:editId="5433F5E6">
            <wp:extent cx="9191625" cy="2895600"/>
            <wp:effectExtent l="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2703B" w14:textId="77777777" w:rsidR="00426D7D" w:rsidRPr="000212C9" w:rsidRDefault="00182B4B" w:rsidP="00CB6FF9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Рисунок 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Рисунок \*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C900F4">
        <w:rPr>
          <w:rFonts w:ascii="Times New Roman" w:hAnsi="Times New Roman" w:cs="Times New Roman"/>
          <w:noProof/>
          <w:color w:val="auto"/>
          <w:sz w:val="20"/>
          <w:szCs w:val="20"/>
        </w:rPr>
        <w:t>12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Фактический пьезометрический график на участке от К-СГ7 до К-СГ12</w:t>
      </w:r>
    </w:p>
    <w:p w14:paraId="35883524" w14:textId="45B36C29" w:rsidR="00182B4B" w:rsidRPr="000212C9" w:rsidRDefault="00FC0FA6" w:rsidP="00CB6FF9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3995F36" wp14:editId="3B8A5A35">
            <wp:extent cx="9191625" cy="2705100"/>
            <wp:effectExtent l="0" t="0" r="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B7847" w14:textId="77777777" w:rsidR="00426D7D" w:rsidRPr="000212C9" w:rsidRDefault="00182B4B" w:rsidP="00CB6FF9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Рисунок 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Рисунок \*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C900F4">
        <w:rPr>
          <w:rFonts w:ascii="Times New Roman" w:hAnsi="Times New Roman" w:cs="Times New Roman"/>
          <w:noProof/>
          <w:color w:val="auto"/>
          <w:sz w:val="20"/>
          <w:szCs w:val="20"/>
        </w:rPr>
        <w:t>13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Фактический пьезометрический график на участке от К-СГ12 до ул. Ярославская, 120</w:t>
      </w:r>
    </w:p>
    <w:p w14:paraId="46F2103D" w14:textId="622676F4" w:rsidR="00182B4B" w:rsidRPr="000212C9" w:rsidRDefault="00FC0FA6" w:rsidP="00CB6FF9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DE6786E" wp14:editId="41332530">
            <wp:extent cx="9191625" cy="2933700"/>
            <wp:effectExtent l="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C2D6" w14:textId="77777777" w:rsidR="00426D7D" w:rsidRPr="000212C9" w:rsidRDefault="00182B4B" w:rsidP="00CB6FF9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Рисунок 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Рисунок \*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C900F4">
        <w:rPr>
          <w:rFonts w:ascii="Times New Roman" w:hAnsi="Times New Roman" w:cs="Times New Roman"/>
          <w:noProof/>
          <w:color w:val="auto"/>
          <w:sz w:val="20"/>
          <w:szCs w:val="20"/>
        </w:rPr>
        <w:t>14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Фактический пьезометрический график на участке от Центральной котельной до ТК-13</w:t>
      </w:r>
    </w:p>
    <w:p w14:paraId="0DF05AF2" w14:textId="2047371F" w:rsidR="00182B4B" w:rsidRPr="000212C9" w:rsidRDefault="00FC0FA6" w:rsidP="00CB6FF9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DA6D753" wp14:editId="3D8B3399">
            <wp:extent cx="9191625" cy="2933700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DA92A" w14:textId="77777777" w:rsidR="00426D7D" w:rsidRPr="000212C9" w:rsidRDefault="00182B4B" w:rsidP="00CB6FF9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Рисунок 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Рисунок \*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C900F4">
        <w:rPr>
          <w:rFonts w:ascii="Times New Roman" w:hAnsi="Times New Roman" w:cs="Times New Roman"/>
          <w:noProof/>
          <w:color w:val="auto"/>
          <w:sz w:val="20"/>
          <w:szCs w:val="20"/>
        </w:rPr>
        <w:t>15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Фактический пьезометрический график на участке от ТК-13 до Ленина, 71</w:t>
      </w:r>
    </w:p>
    <w:sectPr w:rsidR="00426D7D" w:rsidRPr="000212C9" w:rsidSect="00182B4B">
      <w:pgSz w:w="16840" w:h="11910" w:orient="landscape"/>
      <w:pgMar w:top="1134" w:right="850" w:bottom="1134" w:left="1701" w:header="725" w:footer="73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BE94B" w14:textId="77777777" w:rsidR="00376551" w:rsidRDefault="00376551">
      <w:r>
        <w:separator/>
      </w:r>
    </w:p>
  </w:endnote>
  <w:endnote w:type="continuationSeparator" w:id="0">
    <w:p w14:paraId="5907DDD2" w14:textId="77777777" w:rsidR="00376551" w:rsidRDefault="0037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3573373"/>
      <w:docPartObj>
        <w:docPartGallery w:val="Page Numbers (Bottom of Page)"/>
        <w:docPartUnique/>
      </w:docPartObj>
    </w:sdtPr>
    <w:sdtContent>
      <w:p w14:paraId="217586ED" w14:textId="77777777" w:rsidR="009F4EB2" w:rsidRDefault="009F4EB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F4EB2">
          <w:rPr>
            <w:noProof/>
            <w:lang w:val="ru-RU"/>
          </w:rPr>
          <w:t>86</w:t>
        </w:r>
        <w:r>
          <w:fldChar w:fldCharType="end"/>
        </w:r>
      </w:p>
    </w:sdtContent>
  </w:sdt>
  <w:p w14:paraId="34C602A6" w14:textId="77777777" w:rsidR="009F4EB2" w:rsidRDefault="009F4EB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9478076"/>
      <w:docPartObj>
        <w:docPartGallery w:val="Page Numbers (Bottom of Page)"/>
        <w:docPartUnique/>
      </w:docPartObj>
    </w:sdtPr>
    <w:sdtContent>
      <w:p w14:paraId="2A18D1DF" w14:textId="77777777" w:rsidR="009F4EB2" w:rsidRDefault="009F4EB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0F4" w:rsidRPr="00C900F4">
          <w:rPr>
            <w:noProof/>
            <w:lang w:val="ru-RU"/>
          </w:rPr>
          <w:t>7</w:t>
        </w:r>
        <w:r>
          <w:fldChar w:fldCharType="end"/>
        </w:r>
      </w:p>
    </w:sdtContent>
  </w:sdt>
  <w:p w14:paraId="15381E26" w14:textId="77777777" w:rsidR="009F4EB2" w:rsidRDefault="009F4EB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D9CC" w14:textId="77777777" w:rsidR="009F4EB2" w:rsidRDefault="009F4EB2">
    <w:pPr>
      <w:pStyle w:val="a7"/>
      <w:jc w:val="right"/>
    </w:pPr>
  </w:p>
  <w:p w14:paraId="12801F89" w14:textId="77777777" w:rsidR="009F4EB2" w:rsidRPr="009F4EB2" w:rsidRDefault="009F4EB2" w:rsidP="009F4EB2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548432"/>
      <w:docPartObj>
        <w:docPartGallery w:val="Page Numbers (Bottom of Page)"/>
        <w:docPartUnique/>
      </w:docPartObj>
    </w:sdtPr>
    <w:sdtContent>
      <w:p w14:paraId="2AB786C4" w14:textId="77777777" w:rsidR="009F4EB2" w:rsidRDefault="009F4EB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F4EB2">
          <w:rPr>
            <w:noProof/>
            <w:lang w:val="ru-RU"/>
          </w:rPr>
          <w:t>90</w:t>
        </w:r>
        <w:r>
          <w:fldChar w:fldCharType="end"/>
        </w:r>
      </w:p>
    </w:sdtContent>
  </w:sdt>
  <w:p w14:paraId="5DB9E3F8" w14:textId="77777777" w:rsidR="00182B4B" w:rsidRPr="003E6F20" w:rsidRDefault="00182B4B" w:rsidP="003E6F20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8207104"/>
      <w:docPartObj>
        <w:docPartGallery w:val="Page Numbers (Bottom of Page)"/>
        <w:docPartUnique/>
      </w:docPartObj>
    </w:sdtPr>
    <w:sdtContent>
      <w:p w14:paraId="1D574675" w14:textId="77777777" w:rsidR="009F4EB2" w:rsidRDefault="009F4EB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0F4" w:rsidRPr="00C900F4">
          <w:rPr>
            <w:noProof/>
            <w:lang w:val="ru-RU"/>
          </w:rPr>
          <w:t>169</w:t>
        </w:r>
        <w:r>
          <w:fldChar w:fldCharType="end"/>
        </w:r>
      </w:p>
    </w:sdtContent>
  </w:sdt>
  <w:p w14:paraId="3836C69A" w14:textId="77777777" w:rsidR="00182B4B" w:rsidRPr="003E6F20" w:rsidRDefault="00182B4B" w:rsidP="003E6F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01431" w14:textId="77777777" w:rsidR="00376551" w:rsidRDefault="00376551">
      <w:r>
        <w:separator/>
      </w:r>
    </w:p>
  </w:footnote>
  <w:footnote w:type="continuationSeparator" w:id="0">
    <w:p w14:paraId="0EF64CBC" w14:textId="77777777" w:rsidR="00376551" w:rsidRDefault="00376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1FEF6" w14:textId="77777777" w:rsidR="00182B4B" w:rsidRDefault="00182B4B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33289" w14:textId="77777777" w:rsidR="00182B4B" w:rsidRDefault="00182B4B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776F" w14:textId="77777777" w:rsidR="00182B4B" w:rsidRPr="003E6F20" w:rsidRDefault="00182B4B" w:rsidP="003E6F20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3E384" w14:textId="77777777" w:rsidR="00182B4B" w:rsidRPr="003E6F20" w:rsidRDefault="00182B4B" w:rsidP="003E6F20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70B17" w14:textId="77777777" w:rsidR="00182B4B" w:rsidRPr="003E6F20" w:rsidRDefault="00182B4B" w:rsidP="003E6F20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34B6A" w14:textId="77777777" w:rsidR="00182B4B" w:rsidRPr="003E6F20" w:rsidRDefault="00182B4B" w:rsidP="003E6F2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53B2"/>
    <w:multiLevelType w:val="hybridMultilevel"/>
    <w:tmpl w:val="B542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135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7D"/>
    <w:rsid w:val="000212C9"/>
    <w:rsid w:val="00131B71"/>
    <w:rsid w:val="00182B4B"/>
    <w:rsid w:val="002100A3"/>
    <w:rsid w:val="002A0012"/>
    <w:rsid w:val="00376551"/>
    <w:rsid w:val="003E6F20"/>
    <w:rsid w:val="00426D7D"/>
    <w:rsid w:val="006F1ACF"/>
    <w:rsid w:val="009579C9"/>
    <w:rsid w:val="009F4EB2"/>
    <w:rsid w:val="00A11558"/>
    <w:rsid w:val="00BA4E16"/>
    <w:rsid w:val="00C900F4"/>
    <w:rsid w:val="00CB6FF9"/>
    <w:rsid w:val="00CD17FA"/>
    <w:rsid w:val="00F010EF"/>
    <w:rsid w:val="00F05CBB"/>
    <w:rsid w:val="00FC0FA6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7093"/>
  <w15:docId w15:val="{589A293D-CA76-4771-8F8E-147FA122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94"/>
      <w:outlineLvl w:val="1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uiPriority w:val="1"/>
    <w:qFormat/>
    <w:pPr>
      <w:ind w:left="40"/>
      <w:outlineLvl w:val="2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41"/>
      <w:ind w:left="112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uiPriority w:val="1"/>
    <w:qFormat/>
    <w:pPr>
      <w:ind w:left="31"/>
    </w:pPr>
    <w:rPr>
      <w:rFonts w:ascii="Times New Roman" w:eastAsia="Times New Roman" w:hAnsi="Times New Roman"/>
      <w:b/>
      <w:bCs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E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F2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3E6F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6F20"/>
  </w:style>
  <w:style w:type="paragraph" w:styleId="a9">
    <w:name w:val="header"/>
    <w:basedOn w:val="a"/>
    <w:link w:val="aa"/>
    <w:uiPriority w:val="99"/>
    <w:unhideWhenUsed/>
    <w:rsid w:val="003E6F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E6F20"/>
  </w:style>
  <w:style w:type="character" w:styleId="ab">
    <w:name w:val="annotation reference"/>
    <w:basedOn w:val="a0"/>
    <w:uiPriority w:val="99"/>
    <w:semiHidden/>
    <w:unhideWhenUsed/>
    <w:rsid w:val="003E6F2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E6F2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E6F2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6F2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E6F20"/>
    <w:rPr>
      <w:b/>
      <w:bCs/>
      <w:sz w:val="20"/>
      <w:szCs w:val="20"/>
    </w:rPr>
  </w:style>
  <w:style w:type="paragraph" w:styleId="af0">
    <w:name w:val="caption"/>
    <w:basedOn w:val="a"/>
    <w:next w:val="a"/>
    <w:uiPriority w:val="35"/>
    <w:unhideWhenUsed/>
    <w:qFormat/>
    <w:rsid w:val="003E6F20"/>
    <w:pPr>
      <w:spacing w:after="200"/>
    </w:pPr>
    <w:rPr>
      <w:b/>
      <w:bCs/>
      <w:color w:val="4F81BD" w:themeColor="accent1"/>
      <w:sz w:val="18"/>
      <w:szCs w:val="18"/>
    </w:rPr>
  </w:style>
  <w:style w:type="table" w:styleId="af1">
    <w:name w:val="Table Grid"/>
    <w:aliases w:val="Table Grid Report"/>
    <w:basedOn w:val="a1"/>
    <w:rsid w:val="00182B4B"/>
    <w:pPr>
      <w:widowControl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semiHidden/>
    <w:unhideWhenUsed/>
    <w:qFormat/>
    <w:rsid w:val="00182B4B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f3">
    <w:name w:val="Hyperlink"/>
    <w:basedOn w:val="a0"/>
    <w:uiPriority w:val="99"/>
    <w:unhideWhenUsed/>
    <w:rsid w:val="00BA4E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4.jpe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D7E3E-895A-452F-ACF1-2C0AB9C9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567</Words>
  <Characters>254038</Characters>
  <Application>Microsoft Office Word</Application>
  <DocSecurity>0</DocSecurity>
  <Lines>2116</Lines>
  <Paragraphs>5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user</cp:lastModifiedBy>
  <cp:revision>2</cp:revision>
  <cp:lastPrinted>2023-06-26T14:32:00Z</cp:lastPrinted>
  <dcterms:created xsi:type="dcterms:W3CDTF">2023-06-29T05:43:00Z</dcterms:created>
  <dcterms:modified xsi:type="dcterms:W3CDTF">2023-06-2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2T00:00:00Z</vt:filetime>
  </property>
  <property fmtid="{D5CDD505-2E9C-101B-9397-08002B2CF9AE}" pid="3" name="LastSaved">
    <vt:filetime>2017-11-22T00:00:00Z</vt:filetime>
  </property>
</Properties>
</file>